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4D1CC3" w:rsidRDefault="00CB1809" w:rsidP="00F435E4">
      <w:pPr>
        <w:pStyle w:val="Title"/>
        <w:spacing w:after="0" w:line="1200" w:lineRule="auto"/>
        <w:rPr>
          <w:color w:val="000080"/>
          <w:sz w:val="20"/>
        </w:rPr>
        <w:sectPr w:rsidR="00350F27" w:rsidRPr="004D1CC3"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sidRPr="004D1CC3">
        <w:rPr>
          <w:color w:val="000080"/>
          <w:sz w:val="20"/>
        </w:rPr>
        <w:t>office of elementary and secondary education</w:t>
      </w:r>
      <w:r w:rsidRPr="004D1CC3">
        <w:rPr>
          <w:color w:val="000080"/>
          <w:sz w:val="20"/>
        </w:rPr>
        <w:br w:type="column"/>
      </w:r>
    </w:p>
    <w:p w14:paraId="2B1CE319" w14:textId="6653172A" w:rsidR="003C0BAB" w:rsidRPr="00A55956" w:rsidRDefault="003C0BAB" w:rsidP="003C0BAB">
      <w:pPr>
        <w:autoSpaceDE w:val="0"/>
        <w:autoSpaceDN w:val="0"/>
        <w:adjustRightInd w:val="0"/>
      </w:pPr>
      <w:r w:rsidRPr="00A55956">
        <w:t xml:space="preserve">The Honorable </w:t>
      </w:r>
      <w:r w:rsidR="00FD61E1">
        <w:t>Jennifer McCormick</w:t>
      </w:r>
    </w:p>
    <w:p w14:paraId="0E40EFEE" w14:textId="455A365F" w:rsidR="003C0BAB" w:rsidRDefault="003C0BAB" w:rsidP="003C0BAB">
      <w:pPr>
        <w:autoSpaceDE w:val="0"/>
        <w:autoSpaceDN w:val="0"/>
        <w:adjustRightInd w:val="0"/>
      </w:pPr>
      <w:r w:rsidRPr="00A55956">
        <w:t>State</w:t>
      </w:r>
      <w:r w:rsidR="004D1CC3" w:rsidRPr="00A55956">
        <w:t xml:space="preserve"> Superintendent</w:t>
      </w:r>
      <w:r w:rsidR="003D5CE3">
        <w:t xml:space="preserve"> of Public Instruction</w:t>
      </w:r>
    </w:p>
    <w:p w14:paraId="30E4A631" w14:textId="66BE7C25" w:rsidR="00590568" w:rsidRPr="00A55956" w:rsidRDefault="00590568" w:rsidP="003C0BAB">
      <w:pPr>
        <w:autoSpaceDE w:val="0"/>
        <w:autoSpaceDN w:val="0"/>
        <w:adjustRightInd w:val="0"/>
      </w:pPr>
      <w:r>
        <w:t>Indiana Department of Education</w:t>
      </w:r>
    </w:p>
    <w:p w14:paraId="7618C78C" w14:textId="734BA8EF" w:rsidR="003C0BAB" w:rsidRPr="00A55956" w:rsidRDefault="00FD61E1" w:rsidP="003C0BAB">
      <w:pPr>
        <w:autoSpaceDE w:val="0"/>
        <w:autoSpaceDN w:val="0"/>
        <w:adjustRightInd w:val="0"/>
      </w:pPr>
      <w:r w:rsidRPr="00FD61E1">
        <w:t>South Tower, Suite 600</w:t>
      </w:r>
      <w:r w:rsidRPr="00FD61E1">
        <w:br/>
        <w:t>115 W. Washington Street</w:t>
      </w:r>
      <w:r w:rsidRPr="00FD61E1">
        <w:br/>
        <w:t xml:space="preserve">Indianapolis, IN </w:t>
      </w:r>
      <w:r w:rsidR="002A0854">
        <w:t xml:space="preserve"> </w:t>
      </w:r>
      <w:r w:rsidRPr="00FD61E1">
        <w:t>46204</w:t>
      </w:r>
      <w:r w:rsidR="003C0BAB" w:rsidRPr="00A55956">
        <w:tab/>
      </w:r>
      <w:r w:rsidR="000F2E8B">
        <w:tab/>
      </w:r>
      <w:r w:rsidR="000F2E8B">
        <w:tab/>
      </w:r>
      <w:r w:rsidR="000F2E8B">
        <w:tab/>
      </w:r>
      <w:r w:rsidR="000F2E8B">
        <w:tab/>
      </w:r>
      <w:r w:rsidR="000F2E8B">
        <w:tab/>
      </w:r>
      <w:r w:rsidR="000F2E8B">
        <w:tab/>
        <w:t>September 24, 2019</w:t>
      </w:r>
    </w:p>
    <w:p w14:paraId="0AE693DF" w14:textId="77777777" w:rsidR="00FD61E1" w:rsidRDefault="00FD61E1" w:rsidP="003C0BAB"/>
    <w:p w14:paraId="2FAC3D39" w14:textId="3E4E5F9F" w:rsidR="003C0BAB" w:rsidRPr="00683DB7" w:rsidRDefault="003C0BAB" w:rsidP="003C0BAB">
      <w:r w:rsidRPr="00A55956">
        <w:t xml:space="preserve">Dear Superintendent </w:t>
      </w:r>
      <w:r w:rsidR="00FD61E1">
        <w:t>McCormick</w:t>
      </w:r>
      <w:r w:rsidRPr="00A55956">
        <w:t>:</w:t>
      </w:r>
    </w:p>
    <w:p w14:paraId="1D3F296A" w14:textId="66B233C8" w:rsidR="00767B70" w:rsidRPr="00273F7D" w:rsidRDefault="00767B70" w:rsidP="0077675B"/>
    <w:p w14:paraId="1FF720C4" w14:textId="0A123F44" w:rsidR="006F72BF" w:rsidRPr="00273F7D" w:rsidRDefault="006F72BF" w:rsidP="00DF3045">
      <w:pPr>
        <w:pStyle w:val="Default"/>
      </w:pPr>
      <w:r w:rsidRPr="00273F7D">
        <w:t xml:space="preserve">Thank you for your participation in the U.S. Department of Education’s (the Department)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3D5CE3">
        <w:t xml:space="preserve">Indiana </w:t>
      </w:r>
      <w:r w:rsidR="00FE029E" w:rsidRPr="00273F7D">
        <w:t xml:space="preserve">Department of Education </w:t>
      </w:r>
      <w:r w:rsidR="00EB3150">
        <w:t>(</w:t>
      </w:r>
      <w:r w:rsidR="00E52283">
        <w:t>IDOE</w:t>
      </w:r>
      <w:r w:rsidR="00EB3150">
        <w:t>)</w:t>
      </w:r>
      <w:r w:rsidRPr="00273F7D">
        <w:t xml:space="preserve"> to prepare for the </w:t>
      </w:r>
      <w:r w:rsidR="00910013" w:rsidRPr="00273F7D">
        <w:t xml:space="preserve">English </w:t>
      </w:r>
      <w:r w:rsidR="0034465F">
        <w:t>l</w:t>
      </w:r>
      <w:r w:rsidR="00910013" w:rsidRPr="00273F7D">
        <w:t xml:space="preserve">anguage </w:t>
      </w:r>
      <w:r w:rsidR="0034465F">
        <w:t>p</w:t>
      </w:r>
      <w:r w:rsidR="00910013" w:rsidRPr="00273F7D">
        <w:t xml:space="preserve">roficiency (ELP) </w:t>
      </w:r>
      <w:r w:rsidR="0034465F">
        <w:t xml:space="preserve">assessment </w:t>
      </w:r>
      <w:r w:rsidRPr="00273F7D">
        <w:t xml:space="preserve">peer review, which occurred in </w:t>
      </w:r>
      <w:r w:rsidR="00D37F23" w:rsidRPr="00273F7D">
        <w:t>April</w:t>
      </w:r>
      <w:r w:rsidR="00DF3045" w:rsidRPr="00273F7D">
        <w:t xml:space="preserve"> 2019</w:t>
      </w:r>
      <w:r w:rsidRPr="00273F7D">
        <w:t xml:space="preserve">. </w:t>
      </w:r>
      <w:r w:rsidR="00DF3045" w:rsidRPr="00273F7D">
        <w:t xml:space="preserve">Specifically, </w:t>
      </w:r>
      <w:r w:rsidR="00E52283">
        <w:t>IDOE</w:t>
      </w:r>
      <w:r w:rsidR="00860FFA" w:rsidRPr="00273F7D">
        <w:t xml:space="preserve"> </w:t>
      </w:r>
      <w:r w:rsidR="00DF3045" w:rsidRPr="00273F7D">
        <w:t xml:space="preserve">submitted evidence regarding </w:t>
      </w:r>
      <w:r w:rsidR="00D37F23" w:rsidRPr="00273F7D">
        <w:t>ACCESS and Alternate ACCESS</w:t>
      </w:r>
      <w:r w:rsidR="00B86312" w:rsidRPr="00273F7D">
        <w:t xml:space="preserve">. </w:t>
      </w:r>
    </w:p>
    <w:p w14:paraId="0E812C49" w14:textId="77777777" w:rsidR="006F72BF" w:rsidRPr="00273F7D" w:rsidRDefault="006F72BF" w:rsidP="006F72BF">
      <w:pPr>
        <w:pStyle w:val="Default"/>
      </w:pPr>
    </w:p>
    <w:p w14:paraId="56EE51E4" w14:textId="6D292215" w:rsidR="00922343" w:rsidRPr="00922343" w:rsidRDefault="00922343" w:rsidP="00922343">
      <w:pPr>
        <w:pStyle w:val="Default"/>
      </w:pPr>
      <w:r w:rsidRPr="00922343">
        <w:t xml:space="preserve">The ESEA and its implementing regulations require a State to ensure that </w:t>
      </w:r>
      <w:r w:rsidR="00306EB9">
        <w:t>it provides</w:t>
      </w:r>
      <w:r w:rsidRPr="00922343">
        <w:t xml:space="preserve"> an annual ELP assessment of all English learners (ELs) in grades K-12 in schools served by the State (ESEA section 1111(b)(2)(G); 34 CFR § 200.6(h)). Specifically, the ESEA requires a State to develop a uniform statewide ELP assessment to measure the </w:t>
      </w:r>
      <w:r w:rsidR="000C50E8">
        <w:t>ELP</w:t>
      </w:r>
      <w:r w:rsidRPr="00922343">
        <w:t xml:space="preserve"> of all ELs in the State, including ELs with disabilities, </w:t>
      </w:r>
      <w:r w:rsidR="00D30785">
        <w:t xml:space="preserve">and to provide </w:t>
      </w:r>
      <w:r w:rsidR="00DF3B36" w:rsidRPr="00922343">
        <w:t xml:space="preserve">an alternate ELP assessment (AELPA) </w:t>
      </w:r>
      <w:r w:rsidR="00DF3B36">
        <w:t xml:space="preserve">for </w:t>
      </w:r>
      <w:r w:rsidRPr="00922343">
        <w:t xml:space="preserve">ELs who are students with the most significant cognitive disabilities </w:t>
      </w:r>
      <w:r w:rsidR="00DF3B36">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51877266" w14:textId="77777777" w:rsidR="00922343" w:rsidRPr="00273F7D" w:rsidRDefault="00922343" w:rsidP="00054055">
      <w:pPr>
        <w:pStyle w:val="Default"/>
      </w:pPr>
    </w:p>
    <w:p w14:paraId="137E5D60" w14:textId="7911D603" w:rsidR="00117968" w:rsidRPr="00273F7D" w:rsidRDefault="006F72BF" w:rsidP="00054055">
      <w:pPr>
        <w:pStyle w:val="Default"/>
      </w:pPr>
      <w:r w:rsidRPr="00273F7D">
        <w:t xml:space="preserve">External peer reviewers and Department staff carefully evaluated </w:t>
      </w:r>
      <w:r w:rsidR="00E52283">
        <w:t>IDOE’s</w:t>
      </w:r>
      <w:r w:rsidR="00860FFA" w:rsidRPr="00273F7D">
        <w:t xml:space="preserve">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DE7F86">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36AF1577" w14:textId="77777777" w:rsidR="004D5DDB" w:rsidRPr="00273F7D" w:rsidRDefault="004D5DDB" w:rsidP="00054055">
      <w:pPr>
        <w:pStyle w:val="Default"/>
      </w:pPr>
    </w:p>
    <w:p w14:paraId="1301AA81" w14:textId="2B4C19E9" w:rsidR="000C543B" w:rsidRPr="00273F7D" w:rsidRDefault="00B371AF" w:rsidP="005A299F">
      <w:pPr>
        <w:numPr>
          <w:ilvl w:val="1"/>
          <w:numId w:val="6"/>
        </w:numPr>
      </w:pPr>
      <w:r>
        <w:t>General ELP assessment (</w:t>
      </w:r>
      <w:r w:rsidR="000C543B" w:rsidRPr="00273F7D">
        <w:t>ACCESS</w:t>
      </w:r>
      <w:r>
        <w:t>):</w:t>
      </w:r>
      <w:r w:rsidR="000C543B" w:rsidRPr="00273F7D">
        <w:t xml:space="preserve"> </w:t>
      </w:r>
      <w:r>
        <w:rPr>
          <w:b/>
        </w:rPr>
        <w:t>P</w:t>
      </w:r>
      <w:r w:rsidR="000C543B" w:rsidRPr="00273F7D">
        <w:rPr>
          <w:b/>
        </w:rPr>
        <w:t>artially meets requirements</w:t>
      </w:r>
      <w:r>
        <w:rPr>
          <w:b/>
        </w:rPr>
        <w:t xml:space="preserve"> of the ESEA</w:t>
      </w:r>
      <w:r w:rsidR="000C50E8">
        <w:rPr>
          <w:b/>
        </w:rPr>
        <w:t>,</w:t>
      </w:r>
      <w:r>
        <w:rPr>
          <w:b/>
        </w:rPr>
        <w:t xml:space="preserve"> as amended by ESSA.</w:t>
      </w:r>
    </w:p>
    <w:p w14:paraId="41F6CD43" w14:textId="218ACF25" w:rsidR="000C543B" w:rsidRPr="00273F7D" w:rsidRDefault="00B371AF" w:rsidP="005A299F">
      <w:pPr>
        <w:numPr>
          <w:ilvl w:val="1"/>
          <w:numId w:val="6"/>
        </w:numPr>
      </w:pPr>
      <w:r>
        <w:t>Alternate ELP assessment (</w:t>
      </w:r>
      <w:r w:rsidR="000C543B" w:rsidRPr="00273F7D">
        <w:t>Alternate ACCESS</w:t>
      </w:r>
      <w:r>
        <w:t>):</w:t>
      </w:r>
      <w:r w:rsidR="000C543B" w:rsidRPr="00273F7D">
        <w:t xml:space="preserve"> </w:t>
      </w:r>
      <w:r>
        <w:rPr>
          <w:b/>
        </w:rPr>
        <w:t>P</w:t>
      </w:r>
      <w:r w:rsidR="000C543B" w:rsidRPr="00273F7D">
        <w:rPr>
          <w:b/>
        </w:rPr>
        <w:t>artially meets requirements</w:t>
      </w:r>
      <w:r w:rsidR="000C543B" w:rsidRPr="00273F7D">
        <w:t xml:space="preserve"> </w:t>
      </w:r>
      <w:r>
        <w:rPr>
          <w:b/>
        </w:rPr>
        <w:t>of the ESEA</w:t>
      </w:r>
      <w:r w:rsidR="000C50E8">
        <w:rPr>
          <w:b/>
        </w:rPr>
        <w:t>,</w:t>
      </w:r>
      <w:r>
        <w:rPr>
          <w:b/>
        </w:rPr>
        <w:t xml:space="preserve"> as amended by ESSA.</w:t>
      </w:r>
    </w:p>
    <w:p w14:paraId="4C9807EE" w14:textId="77777777" w:rsidR="002A799F" w:rsidRPr="00273F7D" w:rsidRDefault="002A799F" w:rsidP="002A799F">
      <w:pPr>
        <w:rPr>
          <w:rFonts w:eastAsia="Calibri"/>
        </w:rPr>
      </w:pPr>
    </w:p>
    <w:p w14:paraId="7111EB08" w14:textId="0AADACD0" w:rsidR="009B27E8" w:rsidRPr="00273F7D" w:rsidRDefault="008600F6" w:rsidP="00372082">
      <w:pPr>
        <w:autoSpaceDE w:val="0"/>
        <w:autoSpaceDN w:val="0"/>
        <w:adjustRightInd w:val="0"/>
      </w:pPr>
      <w:r w:rsidRPr="008600F6">
        <w:rPr>
          <w:rFonts w:eastAsia="Calibri"/>
        </w:rPr>
        <w:lastRenderedPageBreak/>
        <w:t xml:space="preserve">The </w:t>
      </w:r>
      <w:r w:rsidR="00493E6D">
        <w:rPr>
          <w:rFonts w:eastAsia="Calibri"/>
        </w:rPr>
        <w:t>assessments</w:t>
      </w:r>
      <w:r w:rsidR="00493E6D" w:rsidRPr="008600F6">
        <w:rPr>
          <w:rFonts w:eastAsia="Calibri"/>
        </w:rPr>
        <w:t xml:space="preserve"> </w:t>
      </w:r>
      <w:r w:rsidRPr="008600F6">
        <w:rPr>
          <w:rFonts w:eastAsia="Calibri"/>
        </w:rPr>
        <w:t>that partially meet requirements do not meet a number of the requirements of the statute and regulations and</w:t>
      </w:r>
      <w:r w:rsidR="004E363B">
        <w:rPr>
          <w:rFonts w:eastAsia="Calibri"/>
        </w:rPr>
        <w:t xml:space="preserve"> </w:t>
      </w:r>
      <w:r w:rsidR="00E23B2A">
        <w:rPr>
          <w:rFonts w:eastAsia="Calibri"/>
        </w:rPr>
        <w:t>IDOE</w:t>
      </w:r>
      <w:r w:rsidRPr="008600F6">
        <w:rPr>
          <w:rFonts w:eastAsia="Calibri"/>
        </w:rPr>
        <w:t xml:space="preserve"> will need to provide substantial additional information to demonstrate it meets the </w:t>
      </w:r>
      <w:r w:rsidRPr="00B63B20">
        <w:rPr>
          <w:rFonts w:eastAsia="Calibri"/>
        </w:rPr>
        <w:t>requirements.</w:t>
      </w:r>
      <w:r w:rsidR="00C57EA2" w:rsidRPr="00B63B20">
        <w:rPr>
          <w:rFonts w:eastAsia="Calibri"/>
        </w:rPr>
        <w:t xml:space="preserve"> </w:t>
      </w:r>
      <w:r w:rsidR="00163179" w:rsidRPr="00B63B20">
        <w:rPr>
          <w:rFonts w:eastAsia="Calibri"/>
        </w:rPr>
        <w:t xml:space="preserve">The Department realizes that this was </w:t>
      </w:r>
      <w:r w:rsidR="00934DB9" w:rsidRPr="00B63B20">
        <w:rPr>
          <w:rFonts w:eastAsia="Calibri"/>
        </w:rPr>
        <w:t xml:space="preserve">the first time your State was required to provide its ELP and </w:t>
      </w:r>
      <w:r w:rsidR="00FE2012" w:rsidRPr="00B63B20">
        <w:rPr>
          <w:rFonts w:eastAsia="Calibri"/>
        </w:rPr>
        <w:t>AELPA</w:t>
      </w:r>
      <w:r w:rsidR="00934DB9" w:rsidRPr="00B63B20">
        <w:rPr>
          <w:rFonts w:eastAsia="Calibri"/>
        </w:rPr>
        <w:t xml:space="preserve"> for peer </w:t>
      </w:r>
      <w:r w:rsidR="00A219C4" w:rsidRPr="00B63B20">
        <w:rPr>
          <w:rFonts w:eastAsia="Calibri"/>
        </w:rPr>
        <w:t>review and</w:t>
      </w:r>
      <w:r w:rsidR="00934DB9" w:rsidRPr="00B63B20">
        <w:rPr>
          <w:rFonts w:eastAsia="Calibri"/>
        </w:rPr>
        <w:t xml:space="preserve"> recognizes that it may take some time to </w:t>
      </w:r>
      <w:r w:rsidR="00B53486" w:rsidRPr="00B63B20">
        <w:rPr>
          <w:rFonts w:eastAsia="Calibri"/>
        </w:rPr>
        <w:t>address</w:t>
      </w:r>
      <w:r w:rsidR="00934DB9" w:rsidRPr="00B63B20">
        <w:rPr>
          <w:rFonts w:eastAsia="Calibri"/>
        </w:rPr>
        <w:t xml:space="preserve"> all of th</w:t>
      </w:r>
      <w:r w:rsidR="00B53486" w:rsidRPr="00B63B20">
        <w:rPr>
          <w:rFonts w:eastAsia="Calibri"/>
        </w:rPr>
        <w:t xml:space="preserve">e required items. </w:t>
      </w:r>
      <w:r w:rsidR="008349A1" w:rsidRPr="00B63B20">
        <w:t xml:space="preserve">The specific list of items required for </w:t>
      </w:r>
      <w:r w:rsidR="00D55972" w:rsidRPr="00B63B20">
        <w:t>IDOE</w:t>
      </w:r>
      <w:r w:rsidR="008349A1" w:rsidRPr="00B63B20">
        <w:t xml:space="preserve"> to submit is enclosed with this letter. </w:t>
      </w:r>
      <w:r w:rsidR="0092525E" w:rsidRPr="00B63B20">
        <w:t xml:space="preserve">Within 30 days, </w:t>
      </w:r>
      <w:r w:rsidR="00E23B2A" w:rsidRPr="00B63B20">
        <w:t>IDOE</w:t>
      </w:r>
      <w:r w:rsidR="00372082" w:rsidRPr="00B63B20">
        <w:t xml:space="preserve"> </w:t>
      </w:r>
      <w:r w:rsidR="0092525E" w:rsidRPr="00B63B20">
        <w:t xml:space="preserve">must provide a plan and timeline for submitting all required documentation. </w:t>
      </w:r>
      <w:r w:rsidR="00651B72" w:rsidRPr="00B63B20">
        <w:t>Upon submission</w:t>
      </w:r>
      <w:r w:rsidR="00651B72">
        <w:t xml:space="preserve"> of the plan, the Department will reach out to the State educational agency (SEA) to determine a mutually agreeable schedule. </w:t>
      </w:r>
      <w:r w:rsidR="0092525E">
        <w:t xml:space="preserve">Resubmission should occur once all necessary evidence is complete (rather than in multiple submissions). The Department </w:t>
      </w:r>
      <w:r w:rsidR="008F72A5">
        <w:t xml:space="preserve">is </w:t>
      </w:r>
      <w:r w:rsidR="0092525E">
        <w:t xml:space="preserve">placing a condition on </w:t>
      </w:r>
      <w:r w:rsidR="00D55972">
        <w:t>IDOE’s</w:t>
      </w:r>
      <w:r w:rsidR="00372082">
        <w:t xml:space="preserve"> </w:t>
      </w:r>
      <w:r w:rsidR="0092525E">
        <w:t xml:space="preserve">Title I, Part A grant award. </w:t>
      </w:r>
      <w:r w:rsidR="00372082">
        <w:t xml:space="preserve">To satisfy this condition, </w:t>
      </w:r>
      <w:r w:rsidR="00D55972">
        <w:t>IDOE</w:t>
      </w:r>
      <w:r w:rsidR="00372082">
        <w:t xml:space="preserve"> must submit satisfactory evidence to address the items identified in the enclosed list. </w:t>
      </w:r>
      <w:r w:rsidR="0092525E">
        <w:t>If adequate progress is not made, the Department may take additional action.</w:t>
      </w:r>
    </w:p>
    <w:p w14:paraId="5F584DFB" w14:textId="4D3B2547" w:rsidR="00B74554" w:rsidRPr="00273F7D" w:rsidRDefault="00B74554" w:rsidP="002A799F">
      <w:pPr>
        <w:autoSpaceDE w:val="0"/>
        <w:autoSpaceDN w:val="0"/>
        <w:adjustRightInd w:val="0"/>
      </w:pPr>
    </w:p>
    <w:p w14:paraId="5DB99559" w14:textId="0E334C36" w:rsidR="00AB59CA" w:rsidRPr="00273F7D" w:rsidRDefault="00AB59CA" w:rsidP="00AB59CA">
      <w:pPr>
        <w:contextualSpacing/>
      </w:pPr>
      <w:r>
        <w:t>T</w:t>
      </w:r>
      <w:r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1E4AD5AE" w14:textId="77777777" w:rsidR="00AB59CA" w:rsidRDefault="00AB59CA" w:rsidP="0074254D"/>
    <w:p w14:paraId="0C995FAD" w14:textId="4C36B864" w:rsidR="00F41E33" w:rsidRPr="00273F7D" w:rsidRDefault="00F41E33" w:rsidP="00C57EA2">
      <w:r w:rsidRPr="00273F7D">
        <w:t xml:space="preserve">Additionally, the Office of Special Education and Rehabilitative Services (OSERS) will monitor progress on </w:t>
      </w:r>
      <w:r w:rsidRPr="00273F7D">
        <w:rPr>
          <w:rFonts w:eastAsia="Calibri"/>
        </w:rPr>
        <w:t xml:space="preserve">matters pertaining to requirements in the Individuals with Disabilities Education Act (IDEA) related to the participation of students with disabilities in Title I assessments. </w:t>
      </w:r>
      <w:r w:rsidRPr="00273F7D">
        <w:t xml:space="preserve">In particular, OSERS will monitor progress against critical elements </w:t>
      </w:r>
      <w:r w:rsidR="00F6213E">
        <w:t xml:space="preserve">1.4, 4.2, </w:t>
      </w:r>
      <w:r w:rsidR="00131DB5">
        <w:t xml:space="preserve">5.1, </w:t>
      </w:r>
      <w:r w:rsidR="00F6213E" w:rsidRPr="00E44053">
        <w:t>5.3</w:t>
      </w:r>
      <w:r w:rsidR="00C24CC6">
        <w:t xml:space="preserve">, </w:t>
      </w:r>
      <w:r w:rsidR="00F6213E" w:rsidRPr="00E44053">
        <w:t>6.1 and 6.3</w:t>
      </w:r>
      <w:r w:rsidRPr="00273F7D">
        <w:t xml:space="preserve">. </w:t>
      </w:r>
      <w:r w:rsidRPr="00273F7D">
        <w:rPr>
          <w:rFonts w:eastAsia="Calibri"/>
        </w:rPr>
        <w:t xml:space="preserve">Insufficient progress to address such matters may lead OSERS to place a condition on </w:t>
      </w:r>
      <w:r w:rsidR="00D55972">
        <w:rPr>
          <w:rFonts w:eastAsia="Calibri"/>
        </w:rPr>
        <w:t>IDOE’s</w:t>
      </w:r>
      <w:r w:rsidRPr="00273F7D">
        <w:rPr>
          <w:rFonts w:eastAsia="Calibri"/>
        </w:rPr>
        <w:t xml:space="preserve"> </w:t>
      </w:r>
      <w:r w:rsidR="006F455E">
        <w:rPr>
          <w:rFonts w:eastAsia="Calibri"/>
        </w:rPr>
        <w:t>fiscal year</w:t>
      </w:r>
      <w:r w:rsidRPr="00273F7D">
        <w:rPr>
          <w:rFonts w:eastAsia="Calibri"/>
        </w:rPr>
        <w:t xml:space="preserve"> 20</w:t>
      </w:r>
      <w:r w:rsidR="00F6213E">
        <w:rPr>
          <w:rFonts w:eastAsia="Calibri"/>
        </w:rPr>
        <w:t>20</w:t>
      </w:r>
      <w:r w:rsidRPr="00273F7D">
        <w:rPr>
          <w:rFonts w:eastAsia="Calibri"/>
        </w:rPr>
        <w:t xml:space="preserve"> IDEA Part B grant award.</w:t>
      </w:r>
      <w:r w:rsidRPr="00273F7D">
        <w:t xml:space="preserve">  </w:t>
      </w:r>
    </w:p>
    <w:p w14:paraId="57D320E5" w14:textId="77777777" w:rsidR="00B74554" w:rsidRPr="00273F7D" w:rsidRDefault="00B74554" w:rsidP="00F20567">
      <w:pPr>
        <w:contextualSpacing/>
      </w:pPr>
    </w:p>
    <w:p w14:paraId="0F83D571" w14:textId="0A393146"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73F7D" w:rsidRDefault="00117968" w:rsidP="00117968">
      <w:pPr>
        <w:tabs>
          <w:tab w:val="left" w:pos="6120"/>
        </w:tabs>
      </w:pPr>
    </w:p>
    <w:p w14:paraId="68D49512" w14:textId="6E772BC9" w:rsidR="00117968" w:rsidRPr="00273F7D" w:rsidRDefault="00117968" w:rsidP="00117968">
      <w:pPr>
        <w:tabs>
          <w:tab w:val="left" w:pos="6120"/>
        </w:tabs>
      </w:pPr>
      <w:r w:rsidRPr="00273F7D">
        <w:t xml:space="preserve">If you have any questions, please contact my staff at: </w:t>
      </w:r>
      <w:r w:rsidR="00AB2CE8">
        <w:rPr>
          <w:u w:val="single"/>
        </w:rPr>
        <w:t>ESEA.Assessment</w:t>
      </w:r>
      <w:r w:rsidRPr="00273F7D">
        <w:rPr>
          <w:u w:val="single"/>
        </w:rPr>
        <w:t>@ed.gov</w:t>
      </w:r>
      <w:r w:rsidRPr="00273F7D">
        <w:t>.</w:t>
      </w:r>
    </w:p>
    <w:p w14:paraId="3E67BC70" w14:textId="77777777" w:rsidR="00117968" w:rsidRPr="00273F7D" w:rsidRDefault="00117968" w:rsidP="00117968"/>
    <w:p w14:paraId="2CB4F9EB" w14:textId="77777777" w:rsidR="00117968" w:rsidRPr="00273F7D" w:rsidRDefault="00117968" w:rsidP="00117968">
      <w:pPr>
        <w:ind w:left="5400"/>
      </w:pPr>
      <w:r w:rsidRPr="00273F7D">
        <w:t xml:space="preserve">Sincerely, </w:t>
      </w:r>
    </w:p>
    <w:p w14:paraId="35E46F0F" w14:textId="77777777" w:rsidR="00117968" w:rsidRPr="00273F7D" w:rsidRDefault="00117968" w:rsidP="00117968">
      <w:pPr>
        <w:ind w:left="5400"/>
      </w:pPr>
    </w:p>
    <w:p w14:paraId="5031530D" w14:textId="77777777" w:rsidR="005C0354" w:rsidRPr="00273F7D" w:rsidRDefault="005C0354" w:rsidP="00054055"/>
    <w:p w14:paraId="6BF8C652" w14:textId="53ADB7F5" w:rsidR="000C50E8" w:rsidRDefault="000C50E8" w:rsidP="00F435E4">
      <w:pPr>
        <w:ind w:left="5400"/>
      </w:pPr>
    </w:p>
    <w:p w14:paraId="4A771728" w14:textId="7F772525" w:rsidR="00000117" w:rsidRDefault="000F2E8B" w:rsidP="00F435E4">
      <w:pPr>
        <w:ind w:left="5400"/>
      </w:pPr>
      <w:r>
        <w:t>/s/</w:t>
      </w:r>
    </w:p>
    <w:p w14:paraId="0EAFDEBE" w14:textId="65398D90" w:rsidR="00FB195D" w:rsidRPr="00273F7D" w:rsidRDefault="002A799F" w:rsidP="00F435E4">
      <w:pPr>
        <w:ind w:left="5400"/>
      </w:pPr>
      <w:r w:rsidRPr="00273F7D">
        <w:t>Frank</w:t>
      </w:r>
      <w:r w:rsidR="00B3352C" w:rsidRPr="00273F7D">
        <w:t xml:space="preserve"> T.</w:t>
      </w:r>
      <w:r w:rsidRPr="00273F7D">
        <w:t xml:space="preserve"> Brogan</w:t>
      </w:r>
    </w:p>
    <w:p w14:paraId="7F8EA9EA" w14:textId="77777777" w:rsidR="00590568" w:rsidRDefault="00FB195D" w:rsidP="002A799F">
      <w:pPr>
        <w:ind w:left="5400"/>
      </w:pPr>
      <w:r w:rsidRPr="00273F7D">
        <w:t>Assistant Secretary</w:t>
      </w:r>
      <w:r w:rsidR="00B3352C" w:rsidRPr="00273F7D">
        <w:t xml:space="preserve"> </w:t>
      </w:r>
    </w:p>
    <w:p w14:paraId="181698F9" w14:textId="71C220EE" w:rsidR="00FB195D" w:rsidRPr="00273F7D" w:rsidRDefault="00590568" w:rsidP="00590568">
      <w:pPr>
        <w:ind w:left="5400"/>
      </w:pPr>
      <w:r>
        <w:t>f</w:t>
      </w:r>
      <w:r w:rsidR="00B3352C" w:rsidRPr="00273F7D">
        <w:t>or</w:t>
      </w:r>
      <w:r>
        <w:t xml:space="preserve"> </w:t>
      </w:r>
      <w:r w:rsidR="00FB195D" w:rsidRPr="00273F7D">
        <w:t>Elementary and Secondary Education</w:t>
      </w:r>
    </w:p>
    <w:p w14:paraId="75463439" w14:textId="77777777" w:rsidR="00117968" w:rsidRPr="00273F7D" w:rsidRDefault="00117968" w:rsidP="00117968">
      <w:pPr>
        <w:ind w:left="3600" w:firstLine="720"/>
      </w:pPr>
    </w:p>
    <w:p w14:paraId="214E6120" w14:textId="77777777" w:rsidR="00117968" w:rsidRPr="00273F7D" w:rsidRDefault="00117968" w:rsidP="00117968">
      <w:r w:rsidRPr="00273F7D">
        <w:t>Enclosures</w:t>
      </w:r>
    </w:p>
    <w:p w14:paraId="68CFDFBD" w14:textId="77777777" w:rsidR="00F435E4" w:rsidRPr="00273F7D" w:rsidRDefault="00F435E4" w:rsidP="00117968"/>
    <w:p w14:paraId="6D405821" w14:textId="437996AB" w:rsidR="00C55218" w:rsidRPr="00954FC6" w:rsidRDefault="0078678E" w:rsidP="006F17F3">
      <w:pPr>
        <w:rPr>
          <w:bCs/>
          <w:sz w:val="22"/>
          <w:szCs w:val="22"/>
        </w:rPr>
        <w:sectPr w:rsidR="00C55218" w:rsidRPr="00954FC6" w:rsidSect="00894900">
          <w:headerReference w:type="default" r:id="rId15"/>
          <w:footerReference w:type="default" r:id="rId16"/>
          <w:headerReference w:type="first" r:id="rId17"/>
          <w:type w:val="continuous"/>
          <w:pgSz w:w="12240" w:h="15840" w:code="1"/>
          <w:pgMar w:top="720" w:right="1152" w:bottom="994" w:left="1166" w:header="576" w:footer="576" w:gutter="0"/>
          <w:cols w:space="720"/>
          <w:titlePg/>
          <w:docGrid w:linePitch="360"/>
        </w:sectPr>
      </w:pPr>
      <w:r w:rsidRPr="00273F7D">
        <w:t xml:space="preserve">cc: </w:t>
      </w:r>
      <w:r w:rsidR="00131DB5">
        <w:t>Kristine David</w:t>
      </w:r>
      <w:r w:rsidR="00954FC6">
        <w:rPr>
          <w:bCs/>
          <w:sz w:val="22"/>
          <w:szCs w:val="22"/>
        </w:rPr>
        <w:t>, Assistant Director of Assessment</w:t>
      </w:r>
    </w:p>
    <w:p w14:paraId="24460F2C"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11A3DCFE" w14:textId="2C1AF0A7" w:rsidR="00984472" w:rsidRDefault="00984472" w:rsidP="00984472">
      <w:pPr>
        <w:rPr>
          <w:b/>
        </w:rPr>
      </w:pPr>
      <w:r>
        <w:rPr>
          <w:b/>
        </w:rPr>
        <w:lastRenderedPageBreak/>
        <w:t xml:space="preserve">Critical Elements Where Additional Evidence is Needed to Meet the Requirements for </w:t>
      </w:r>
      <w:r w:rsidR="005C78DE">
        <w:rPr>
          <w:b/>
        </w:rPr>
        <w:t xml:space="preserve">Indiana’s </w:t>
      </w:r>
      <w:r>
        <w:rPr>
          <w:b/>
        </w:rPr>
        <w:t xml:space="preserve">Use of the </w:t>
      </w:r>
      <w:r w:rsidR="00A87EA6">
        <w:rPr>
          <w:b/>
        </w:rPr>
        <w:t>ACCESS and Alternate ACCESS</w:t>
      </w:r>
      <w:r w:rsidRPr="000B19E9">
        <w:rPr>
          <w:b/>
        </w:rPr>
        <w:t xml:space="preserve"> </w:t>
      </w:r>
      <w:r w:rsidR="00A87EA6">
        <w:rPr>
          <w:b/>
        </w:rPr>
        <w:t>as</w:t>
      </w:r>
      <w:r>
        <w:rPr>
          <w:b/>
        </w:rPr>
        <w:t xml:space="preserve"> English Language Proficiency </w:t>
      </w:r>
      <w:r w:rsidR="00000117">
        <w:rPr>
          <w:b/>
        </w:rPr>
        <w:t xml:space="preserve">(ELP) </w:t>
      </w:r>
      <w:r>
        <w:rPr>
          <w:b/>
        </w:rPr>
        <w:t>Assessment</w:t>
      </w:r>
      <w:r w:rsidR="00A87EA6">
        <w:rPr>
          <w:b/>
        </w:rPr>
        <w:t>s</w:t>
      </w:r>
    </w:p>
    <w:p w14:paraId="3EE6B067" w14:textId="156F8CC5" w:rsidR="004F1534" w:rsidRDefault="004F1534" w:rsidP="00984472">
      <w:pPr>
        <w:rPr>
          <w:b/>
        </w:rPr>
      </w:pPr>
    </w:p>
    <w:tbl>
      <w:tblPr>
        <w:tblW w:w="9972" w:type="dxa"/>
        <w:tblInd w:w="108" w:type="dxa"/>
        <w:tblLook w:val="04A0" w:firstRow="1" w:lastRow="0" w:firstColumn="1" w:lastColumn="0" w:noHBand="0" w:noVBand="1"/>
      </w:tblPr>
      <w:tblGrid>
        <w:gridCol w:w="2340"/>
        <w:gridCol w:w="7632"/>
      </w:tblGrid>
      <w:tr w:rsidR="004F42B2" w:rsidRPr="00B63B20" w14:paraId="1DA2B0C1" w14:textId="77777777" w:rsidTr="00B63B20">
        <w:trPr>
          <w:trHeight w:val="300"/>
          <w:tblHeader/>
        </w:trPr>
        <w:tc>
          <w:tcPr>
            <w:tcW w:w="2340" w:type="dxa"/>
            <w:tcBorders>
              <w:top w:val="nil"/>
              <w:left w:val="nil"/>
              <w:bottom w:val="single" w:sz="4" w:space="0" w:color="95B3D7"/>
              <w:right w:val="nil"/>
            </w:tcBorders>
            <w:shd w:val="clear" w:color="DCE6F1" w:fill="DCE6F1"/>
            <w:noWrap/>
            <w:vAlign w:val="bottom"/>
            <w:hideMark/>
          </w:tcPr>
          <w:p w14:paraId="02084B5F" w14:textId="77777777" w:rsidR="004F42B2" w:rsidRPr="00B63B20" w:rsidRDefault="004F42B2" w:rsidP="00703FB2">
            <w:pPr>
              <w:rPr>
                <w:b/>
                <w:bCs/>
                <w:color w:val="000000"/>
              </w:rPr>
            </w:pPr>
            <w:r w:rsidRPr="00B63B20">
              <w:rPr>
                <w:b/>
                <w:bCs/>
                <w:color w:val="000000"/>
              </w:rPr>
              <w:t>Critical Element</w:t>
            </w:r>
          </w:p>
        </w:tc>
        <w:tc>
          <w:tcPr>
            <w:tcW w:w="7632" w:type="dxa"/>
            <w:tcBorders>
              <w:top w:val="nil"/>
              <w:left w:val="nil"/>
              <w:bottom w:val="single" w:sz="4" w:space="0" w:color="95B3D7"/>
              <w:right w:val="nil"/>
            </w:tcBorders>
            <w:shd w:val="clear" w:color="DCE6F1" w:fill="DCE6F1"/>
            <w:noWrap/>
            <w:vAlign w:val="bottom"/>
          </w:tcPr>
          <w:p w14:paraId="13401CEF" w14:textId="77777777" w:rsidR="004F42B2" w:rsidRPr="00B63B20" w:rsidRDefault="004F42B2" w:rsidP="00703FB2">
            <w:pPr>
              <w:rPr>
                <w:b/>
                <w:bCs/>
                <w:color w:val="000000"/>
              </w:rPr>
            </w:pPr>
            <w:r w:rsidRPr="00B63B20">
              <w:rPr>
                <w:b/>
                <w:bCs/>
                <w:color w:val="000000"/>
              </w:rPr>
              <w:t>Additional Evidence Needed</w:t>
            </w:r>
          </w:p>
        </w:tc>
      </w:tr>
      <w:tr w:rsidR="004F42B2" w:rsidRPr="00B63B20" w14:paraId="3FD9810F" w14:textId="77777777" w:rsidTr="00B63B20">
        <w:trPr>
          <w:trHeight w:val="854"/>
        </w:trPr>
        <w:tc>
          <w:tcPr>
            <w:tcW w:w="2340" w:type="dxa"/>
            <w:tcBorders>
              <w:top w:val="single" w:sz="4" w:space="0" w:color="95B3D7"/>
              <w:left w:val="nil"/>
              <w:bottom w:val="single" w:sz="4" w:space="0" w:color="95B3D7"/>
              <w:right w:val="single" w:sz="6" w:space="0" w:color="95B3D7"/>
            </w:tcBorders>
            <w:shd w:val="clear" w:color="auto" w:fill="auto"/>
            <w:noWrap/>
          </w:tcPr>
          <w:p w14:paraId="4B7E7306" w14:textId="77777777" w:rsidR="004F42B2" w:rsidRPr="00B63B20" w:rsidRDefault="004F42B2" w:rsidP="00703FB2">
            <w:pPr>
              <w:rPr>
                <w:b/>
                <w:bCs/>
              </w:rPr>
            </w:pPr>
            <w:r w:rsidRPr="00B63B20">
              <w:rPr>
                <w:b/>
                <w:bCs/>
                <w:color w:val="000000"/>
              </w:rPr>
              <w:t xml:space="preserve">1.2 – </w:t>
            </w:r>
            <w:r w:rsidRPr="00B63B20">
              <w:rPr>
                <w:b/>
                <w:bCs/>
              </w:rPr>
              <w:t>Coherent and Progressive ELP Standards that Correspond to the State’s Academic Content Standards</w:t>
            </w:r>
          </w:p>
          <w:p w14:paraId="4D0F9002" w14:textId="77777777" w:rsidR="004F42B2" w:rsidRPr="00B63B20" w:rsidRDefault="004F42B2" w:rsidP="00703FB2">
            <w:pPr>
              <w:rPr>
                <w:b/>
                <w:bCs/>
                <w:color w:val="000000"/>
              </w:rPr>
            </w:pPr>
          </w:p>
        </w:tc>
        <w:tc>
          <w:tcPr>
            <w:tcW w:w="7632" w:type="dxa"/>
            <w:tcBorders>
              <w:top w:val="single" w:sz="4" w:space="0" w:color="95B3D7"/>
              <w:left w:val="single" w:sz="6" w:space="0" w:color="95B3D7"/>
              <w:bottom w:val="single" w:sz="4" w:space="0" w:color="95B3D7"/>
              <w:right w:val="nil"/>
            </w:tcBorders>
            <w:shd w:val="clear" w:color="auto" w:fill="auto"/>
            <w:noWrap/>
          </w:tcPr>
          <w:p w14:paraId="69148CF8" w14:textId="77777777" w:rsidR="004F42B2" w:rsidRPr="00B63B20" w:rsidRDefault="004F42B2" w:rsidP="00703FB2">
            <w:r w:rsidRPr="00B63B20">
              <w:t>For the State’s ELP standards:</w:t>
            </w:r>
          </w:p>
          <w:p w14:paraId="09DB5F09" w14:textId="681ECC3E" w:rsidR="004F42B2" w:rsidRPr="00B63B20" w:rsidRDefault="004F42B2" w:rsidP="00B63B20">
            <w:pPr>
              <w:numPr>
                <w:ilvl w:val="0"/>
                <w:numId w:val="5"/>
              </w:numPr>
              <w:ind w:left="360"/>
            </w:pPr>
            <w:r w:rsidRPr="00B63B20">
              <w:t xml:space="preserve">Evidence that the ELP standards contain language proficiency expectations that reflect the language needed for </w:t>
            </w:r>
            <w:r w:rsidR="002A0854">
              <w:t>English learners (</w:t>
            </w:r>
            <w:r w:rsidRPr="00B63B20">
              <w:t>ELs</w:t>
            </w:r>
            <w:r w:rsidR="002A0854">
              <w:t>)</w:t>
            </w:r>
            <w:r w:rsidRPr="00B63B20">
              <w:t xml:space="preserve"> to acquire and demonstrate their achievement of the knowledge and skills identified in the State’s academic content standards appropriate to each grade-level/grade-band.</w:t>
            </w:r>
          </w:p>
        </w:tc>
      </w:tr>
      <w:tr w:rsidR="004F42B2" w:rsidRPr="00B63B20" w14:paraId="03DD133F" w14:textId="77777777" w:rsidTr="00B63B20">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1638FD69" w14:textId="77777777" w:rsidR="004F42B2" w:rsidRPr="00B63B20" w:rsidRDefault="004F42B2" w:rsidP="00703FB2">
            <w:pPr>
              <w:rPr>
                <w:b/>
                <w:bCs/>
                <w:color w:val="000000"/>
              </w:rPr>
            </w:pPr>
            <w:r w:rsidRPr="00B63B20">
              <w:rPr>
                <w:b/>
                <w:bCs/>
                <w:color w:val="000000"/>
              </w:rPr>
              <w:t>1.3 – Required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235E5A45" w14:textId="77777777" w:rsidR="004F42B2" w:rsidRPr="00B63B20" w:rsidRDefault="004F42B2" w:rsidP="00703FB2">
            <w:r w:rsidRPr="00B63B20">
              <w:t>For the Alternate ACCESS:</w:t>
            </w:r>
          </w:p>
          <w:p w14:paraId="76039E4E" w14:textId="0159DDB1" w:rsidR="004F42B2" w:rsidRPr="00B63B20" w:rsidRDefault="004F42B2" w:rsidP="00D80DC8">
            <w:pPr>
              <w:pStyle w:val="ListParagraph"/>
              <w:numPr>
                <w:ilvl w:val="0"/>
                <w:numId w:val="24"/>
              </w:numPr>
              <w:ind w:left="346"/>
            </w:pPr>
            <w:r w:rsidRPr="00B63B20">
              <w:t xml:space="preserve">Evidence that the alternate ELP assessment is available in kindergarten.  </w:t>
            </w:r>
          </w:p>
        </w:tc>
      </w:tr>
      <w:tr w:rsidR="004F42B2" w:rsidRPr="00B63B20" w14:paraId="3E708240" w14:textId="77777777" w:rsidTr="00B63B20">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53380392" w14:textId="77777777" w:rsidR="004F42B2" w:rsidRPr="00B63B20" w:rsidRDefault="004F42B2" w:rsidP="00703FB2">
            <w:pPr>
              <w:rPr>
                <w:b/>
                <w:bCs/>
                <w:color w:val="000000"/>
              </w:rPr>
            </w:pPr>
            <w:r w:rsidRPr="00B63B20">
              <w:rPr>
                <w:b/>
                <w:bCs/>
                <w:color w:val="000000"/>
              </w:rPr>
              <w:t>1.4 – Policies for Including All Students in Assessments</w:t>
            </w:r>
          </w:p>
        </w:tc>
        <w:tc>
          <w:tcPr>
            <w:tcW w:w="7632" w:type="dxa"/>
            <w:tcBorders>
              <w:top w:val="single" w:sz="4" w:space="0" w:color="95B3D7"/>
              <w:left w:val="single" w:sz="6" w:space="0" w:color="95B3D7"/>
              <w:bottom w:val="single" w:sz="4" w:space="0" w:color="95B3D7"/>
              <w:right w:val="nil"/>
            </w:tcBorders>
            <w:shd w:val="clear" w:color="auto" w:fill="auto"/>
            <w:noWrap/>
          </w:tcPr>
          <w:p w14:paraId="26EDCDE9" w14:textId="77777777" w:rsidR="004F42B2" w:rsidRPr="00B63B20" w:rsidRDefault="004F42B2" w:rsidP="00703FB2">
            <w:r w:rsidRPr="00B63B20">
              <w:t>For the Alternate ACCESS:</w:t>
            </w:r>
          </w:p>
          <w:p w14:paraId="21CC8755" w14:textId="23E3DE41" w:rsidR="004F42B2" w:rsidRPr="00B63B20" w:rsidRDefault="004F42B2" w:rsidP="00D80DC8">
            <w:pPr>
              <w:pStyle w:val="ListParagraph"/>
              <w:numPr>
                <w:ilvl w:val="0"/>
                <w:numId w:val="24"/>
              </w:numPr>
              <w:ind w:left="346"/>
            </w:pPr>
            <w:r w:rsidRPr="00B63B20">
              <w:t xml:space="preserve">See critical element 1.3.  </w:t>
            </w:r>
          </w:p>
        </w:tc>
      </w:tr>
      <w:tr w:rsidR="004F42B2" w:rsidRPr="00B63B20" w14:paraId="5F1062C4" w14:textId="77777777" w:rsidTr="00B63B20">
        <w:trPr>
          <w:trHeight w:val="629"/>
        </w:trPr>
        <w:tc>
          <w:tcPr>
            <w:tcW w:w="2340" w:type="dxa"/>
            <w:tcBorders>
              <w:top w:val="single" w:sz="4" w:space="0" w:color="95B3D7"/>
              <w:left w:val="nil"/>
              <w:bottom w:val="single" w:sz="4" w:space="0" w:color="95B3D7"/>
              <w:right w:val="single" w:sz="6" w:space="0" w:color="95B3D7"/>
            </w:tcBorders>
            <w:shd w:val="clear" w:color="auto" w:fill="auto"/>
            <w:noWrap/>
          </w:tcPr>
          <w:p w14:paraId="5E7AE6CF" w14:textId="77777777" w:rsidR="004F42B2" w:rsidRPr="00B63B20" w:rsidRDefault="004F42B2" w:rsidP="00703FB2">
            <w:pPr>
              <w:rPr>
                <w:b/>
                <w:bCs/>
                <w:color w:val="000000"/>
              </w:rPr>
            </w:pPr>
            <w:r w:rsidRPr="00B63B20">
              <w:rPr>
                <w:b/>
                <w:bCs/>
                <w:color w:val="000000"/>
              </w:rPr>
              <w:t>2.1 – Test Design and Development</w:t>
            </w:r>
          </w:p>
          <w:p w14:paraId="2BF57189" w14:textId="77777777" w:rsidR="004F42B2" w:rsidRPr="00B63B20" w:rsidRDefault="004F42B2" w:rsidP="00703FB2">
            <w:pPr>
              <w:rPr>
                <w:b/>
                <w:bCs/>
                <w:color w:val="000000"/>
              </w:rPr>
            </w:pPr>
          </w:p>
        </w:tc>
        <w:tc>
          <w:tcPr>
            <w:tcW w:w="7632" w:type="dxa"/>
            <w:tcBorders>
              <w:top w:val="single" w:sz="4" w:space="0" w:color="95B3D7"/>
              <w:left w:val="single" w:sz="6" w:space="0" w:color="95B3D7"/>
              <w:bottom w:val="single" w:sz="4" w:space="0" w:color="95B3D7"/>
              <w:right w:val="nil"/>
            </w:tcBorders>
            <w:shd w:val="clear" w:color="auto" w:fill="auto"/>
            <w:noWrap/>
          </w:tcPr>
          <w:p w14:paraId="0211628D" w14:textId="77777777" w:rsidR="004F42B2" w:rsidRPr="00B63B20" w:rsidRDefault="004F42B2" w:rsidP="00703FB2">
            <w:r w:rsidRPr="00B63B20">
              <w:t>For ACCESS and the Alternate ACCESS:</w:t>
            </w:r>
          </w:p>
          <w:p w14:paraId="6FFE5D2A" w14:textId="77777777" w:rsidR="004F42B2" w:rsidRPr="00B63B20" w:rsidRDefault="004F42B2" w:rsidP="00D80DC8">
            <w:pPr>
              <w:pStyle w:val="ListParagraph"/>
              <w:numPr>
                <w:ilvl w:val="0"/>
                <w:numId w:val="24"/>
              </w:numPr>
              <w:ind w:left="346"/>
            </w:pPr>
            <w:r w:rsidRPr="00B63B20">
              <w:t xml:space="preserve">Evidence that both assessments are aligned to the depth and breadth of the State’s ELP standards, including: </w:t>
            </w:r>
          </w:p>
          <w:p w14:paraId="0C48F8F8" w14:textId="77777777" w:rsidR="004F42B2" w:rsidRPr="00B63B20" w:rsidRDefault="004F42B2" w:rsidP="00D80DC8">
            <w:pPr>
              <w:numPr>
                <w:ilvl w:val="0"/>
                <w:numId w:val="25"/>
              </w:numPr>
              <w:ind w:left="706"/>
            </w:pPr>
            <w:r w:rsidRPr="00B63B20">
              <w:t>Statement of the purposes and intended uses of results.</w:t>
            </w:r>
          </w:p>
          <w:p w14:paraId="6683EB14" w14:textId="77777777" w:rsidR="004F42B2" w:rsidRPr="00B63B20" w:rsidRDefault="004F42B2" w:rsidP="00D80DC8">
            <w:pPr>
              <w:numPr>
                <w:ilvl w:val="0"/>
                <w:numId w:val="25"/>
              </w:numPr>
              <w:ind w:left="706"/>
            </w:pPr>
            <w:r w:rsidRPr="00B63B20">
              <w:t xml:space="preserve">Test blueprints. </w:t>
            </w:r>
          </w:p>
          <w:p w14:paraId="6DDE45D0" w14:textId="77777777" w:rsidR="004F42B2" w:rsidRPr="00B63B20" w:rsidRDefault="004F42B2" w:rsidP="00D80DC8">
            <w:pPr>
              <w:numPr>
                <w:ilvl w:val="0"/>
                <w:numId w:val="25"/>
              </w:numPr>
              <w:ind w:left="706"/>
            </w:pPr>
            <w:r w:rsidRPr="00B63B20">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03293DD1" w14:textId="77777777" w:rsidR="004F42B2" w:rsidRPr="00B63B20" w:rsidRDefault="004F42B2" w:rsidP="00703FB2"/>
          <w:p w14:paraId="60353B23" w14:textId="77777777" w:rsidR="004F42B2" w:rsidRPr="00B63B20" w:rsidRDefault="004F42B2" w:rsidP="00703FB2">
            <w:r w:rsidRPr="00B63B20">
              <w:t xml:space="preserve">For ACCESS: </w:t>
            </w:r>
          </w:p>
          <w:p w14:paraId="752AA11B" w14:textId="77777777" w:rsidR="004F42B2" w:rsidRPr="00B63B20" w:rsidRDefault="004F42B2" w:rsidP="00D80DC8">
            <w:pPr>
              <w:pStyle w:val="ListParagraph"/>
              <w:numPr>
                <w:ilvl w:val="0"/>
                <w:numId w:val="28"/>
              </w:numPr>
            </w:pPr>
            <w:r w:rsidRPr="00B63B20">
              <w:t>Evidence that the item pool and item selection procedures adequately support the multi-stage adaptive administrations.</w:t>
            </w:r>
          </w:p>
          <w:p w14:paraId="0A7C5688" w14:textId="1C7A4D43" w:rsidR="004F42B2" w:rsidRPr="00B63B20" w:rsidRDefault="004F42B2" w:rsidP="00D80DC8">
            <w:pPr>
              <w:pStyle w:val="ListParagraph"/>
              <w:numPr>
                <w:ilvl w:val="0"/>
                <w:numId w:val="28"/>
              </w:numPr>
            </w:pPr>
            <w:r w:rsidRPr="00B63B20">
              <w:t>Evidence that proficiency determinations are made with respect to the grade in which the student is enrolled.</w:t>
            </w:r>
          </w:p>
        </w:tc>
      </w:tr>
      <w:tr w:rsidR="004F42B2" w:rsidRPr="00B63B20" w14:paraId="7BD5EBA4" w14:textId="77777777" w:rsidTr="00B63B20">
        <w:trPr>
          <w:trHeight w:val="1160"/>
        </w:trPr>
        <w:tc>
          <w:tcPr>
            <w:tcW w:w="2340" w:type="dxa"/>
            <w:tcBorders>
              <w:top w:val="single" w:sz="4" w:space="0" w:color="95B3D7"/>
              <w:left w:val="nil"/>
              <w:bottom w:val="single" w:sz="4" w:space="0" w:color="95B3D7"/>
              <w:right w:val="single" w:sz="6" w:space="0" w:color="95B3D7"/>
            </w:tcBorders>
            <w:shd w:val="clear" w:color="auto" w:fill="auto"/>
            <w:noWrap/>
          </w:tcPr>
          <w:p w14:paraId="12A9DE5C" w14:textId="77777777" w:rsidR="004F42B2" w:rsidRPr="00B63B20" w:rsidRDefault="004F42B2" w:rsidP="00703FB2">
            <w:pPr>
              <w:rPr>
                <w:b/>
                <w:bCs/>
                <w:color w:val="000000"/>
              </w:rPr>
            </w:pPr>
            <w:r w:rsidRPr="00B63B20">
              <w:rPr>
                <w:b/>
                <w:bCs/>
                <w:color w:val="000000"/>
              </w:rPr>
              <w:t>2.2 – Item Development</w:t>
            </w:r>
          </w:p>
        </w:tc>
        <w:tc>
          <w:tcPr>
            <w:tcW w:w="7632" w:type="dxa"/>
            <w:tcBorders>
              <w:top w:val="single" w:sz="4" w:space="0" w:color="95B3D7"/>
              <w:left w:val="single" w:sz="6" w:space="0" w:color="95B3D7"/>
              <w:bottom w:val="single" w:sz="4" w:space="0" w:color="95B3D7"/>
              <w:right w:val="nil"/>
            </w:tcBorders>
            <w:shd w:val="clear" w:color="auto" w:fill="auto"/>
            <w:noWrap/>
          </w:tcPr>
          <w:p w14:paraId="19C42B24" w14:textId="77777777" w:rsidR="004F42B2" w:rsidRPr="00B63B20" w:rsidRDefault="004F42B2" w:rsidP="00703FB2">
            <w:r w:rsidRPr="00B63B20">
              <w:t>For ACCESS:</w:t>
            </w:r>
          </w:p>
          <w:p w14:paraId="15B7D501" w14:textId="55E131A5" w:rsidR="004F42B2" w:rsidRPr="00B63B20" w:rsidRDefault="004F42B2" w:rsidP="004F42B2">
            <w:pPr>
              <w:numPr>
                <w:ilvl w:val="0"/>
                <w:numId w:val="8"/>
              </w:numPr>
              <w:ind w:left="360"/>
            </w:pPr>
            <w:r w:rsidRPr="00B63B20">
              <w:t xml:space="preserve">Evidence of reasonable and technically sound procedures to develop and select items (e.g., timeline of development, qualifications of item writers, item-writing training, item review processes and reviewer qualifications, field test processes for each domain, and </w:t>
            </w:r>
            <w:r w:rsidR="006C776F">
              <w:t>technical advisory committee</w:t>
            </w:r>
            <w:r w:rsidRPr="00B63B20">
              <w:t xml:space="preserve"> review).</w:t>
            </w:r>
          </w:p>
          <w:p w14:paraId="4873416F" w14:textId="77777777" w:rsidR="004F42B2" w:rsidRPr="00B63B20" w:rsidRDefault="004F42B2" w:rsidP="00703FB2">
            <w:pPr>
              <w:ind w:left="360"/>
            </w:pPr>
          </w:p>
          <w:p w14:paraId="08A21066" w14:textId="77777777" w:rsidR="004F42B2" w:rsidRPr="00B63B20" w:rsidRDefault="004F42B2" w:rsidP="00703FB2">
            <w:r w:rsidRPr="00B63B20">
              <w:t>For the Alternate ACCESS:</w:t>
            </w:r>
          </w:p>
          <w:p w14:paraId="4C5BE10F" w14:textId="06B40C10" w:rsidR="004F42B2" w:rsidRPr="00B63B20" w:rsidRDefault="004F42B2" w:rsidP="004F42B2">
            <w:pPr>
              <w:numPr>
                <w:ilvl w:val="0"/>
                <w:numId w:val="9"/>
              </w:numPr>
              <w:ind w:left="360"/>
            </w:pPr>
            <w:r w:rsidRPr="00B63B20">
              <w:t xml:space="preserve">Evidence of reasonable and technically sound procedures to develop and select items to assess ELP (e.g., involvement of experts with knowledge of </w:t>
            </w:r>
            <w:r w:rsidR="006C776F">
              <w:t>ELs</w:t>
            </w:r>
            <w:r w:rsidRPr="00B63B20">
              <w:t xml:space="preserve"> with significant cognitive disabilities).</w:t>
            </w:r>
          </w:p>
        </w:tc>
      </w:tr>
      <w:tr w:rsidR="004F42B2" w:rsidRPr="00B63B20" w14:paraId="3A343739" w14:textId="77777777" w:rsidTr="00B63B20">
        <w:trPr>
          <w:trHeight w:val="611"/>
        </w:trPr>
        <w:tc>
          <w:tcPr>
            <w:tcW w:w="2340" w:type="dxa"/>
            <w:tcBorders>
              <w:top w:val="single" w:sz="4" w:space="0" w:color="95B3D7"/>
              <w:left w:val="nil"/>
              <w:bottom w:val="single" w:sz="4" w:space="0" w:color="95B3D7"/>
              <w:right w:val="single" w:sz="6" w:space="0" w:color="95B3D7"/>
            </w:tcBorders>
            <w:shd w:val="clear" w:color="auto" w:fill="auto"/>
            <w:noWrap/>
          </w:tcPr>
          <w:p w14:paraId="58BDE1B2" w14:textId="77777777" w:rsidR="004F42B2" w:rsidRPr="00B63B20" w:rsidRDefault="004F42B2" w:rsidP="00703FB2">
            <w:pPr>
              <w:rPr>
                <w:b/>
                <w:bCs/>
                <w:color w:val="000000"/>
              </w:rPr>
            </w:pPr>
            <w:r w:rsidRPr="00B63B20">
              <w:rPr>
                <w:b/>
                <w:bCs/>
                <w:color w:val="000000"/>
              </w:rPr>
              <w:t>2.3 – Test Administration</w:t>
            </w:r>
          </w:p>
        </w:tc>
        <w:tc>
          <w:tcPr>
            <w:tcW w:w="7632" w:type="dxa"/>
            <w:tcBorders>
              <w:top w:val="single" w:sz="4" w:space="0" w:color="95B3D7"/>
              <w:left w:val="single" w:sz="6" w:space="0" w:color="95B3D7"/>
              <w:bottom w:val="single" w:sz="4" w:space="0" w:color="95B3D7"/>
              <w:right w:val="nil"/>
            </w:tcBorders>
            <w:shd w:val="clear" w:color="auto" w:fill="auto"/>
            <w:noWrap/>
          </w:tcPr>
          <w:p w14:paraId="5AFDD8DC" w14:textId="77777777" w:rsidR="004F42B2" w:rsidRPr="00B63B20" w:rsidRDefault="004F42B2" w:rsidP="00703FB2">
            <w:pPr>
              <w:pStyle w:val="Default"/>
            </w:pPr>
            <w:r w:rsidRPr="00B63B20">
              <w:t>For ACCESS:</w:t>
            </w:r>
          </w:p>
          <w:p w14:paraId="4C8F8D80" w14:textId="7C3601F6" w:rsidR="004F42B2" w:rsidRPr="00B63B20" w:rsidRDefault="004F42B2" w:rsidP="00D80DC8">
            <w:pPr>
              <w:pStyle w:val="Default"/>
              <w:numPr>
                <w:ilvl w:val="0"/>
                <w:numId w:val="29"/>
              </w:numPr>
              <w:ind w:left="346"/>
            </w:pPr>
            <w:r w:rsidRPr="00B63B20">
              <w:t>Evidence of established contingency plans to address possible technology challenges during test administration.</w:t>
            </w:r>
          </w:p>
        </w:tc>
      </w:tr>
      <w:tr w:rsidR="004F42B2" w:rsidRPr="00B63B20" w14:paraId="0ABF9FB3" w14:textId="77777777" w:rsidTr="00B63B20">
        <w:trPr>
          <w:trHeight w:val="782"/>
        </w:trPr>
        <w:tc>
          <w:tcPr>
            <w:tcW w:w="2340" w:type="dxa"/>
            <w:tcBorders>
              <w:top w:val="single" w:sz="4" w:space="0" w:color="95B3D7"/>
              <w:left w:val="nil"/>
              <w:bottom w:val="single" w:sz="4" w:space="0" w:color="95B3D7"/>
              <w:right w:val="single" w:sz="6" w:space="0" w:color="95B3D7"/>
            </w:tcBorders>
            <w:shd w:val="clear" w:color="auto" w:fill="auto"/>
            <w:noWrap/>
          </w:tcPr>
          <w:p w14:paraId="7414F558" w14:textId="77777777" w:rsidR="004F42B2" w:rsidRPr="00B63B20" w:rsidRDefault="004F42B2" w:rsidP="00703FB2">
            <w:pPr>
              <w:rPr>
                <w:b/>
                <w:bCs/>
                <w:color w:val="000000"/>
              </w:rPr>
            </w:pPr>
            <w:r w:rsidRPr="00B63B20">
              <w:rPr>
                <w:b/>
                <w:bCs/>
                <w:color w:val="000000"/>
              </w:rPr>
              <w:lastRenderedPageBreak/>
              <w:t>2.5 – Test Security</w:t>
            </w:r>
          </w:p>
        </w:tc>
        <w:tc>
          <w:tcPr>
            <w:tcW w:w="7632" w:type="dxa"/>
            <w:tcBorders>
              <w:top w:val="single" w:sz="4" w:space="0" w:color="95B3D7"/>
              <w:left w:val="single" w:sz="6" w:space="0" w:color="95B3D7"/>
              <w:bottom w:val="single" w:sz="4" w:space="0" w:color="95B3D7"/>
              <w:right w:val="nil"/>
            </w:tcBorders>
            <w:shd w:val="clear" w:color="auto" w:fill="auto"/>
            <w:noWrap/>
          </w:tcPr>
          <w:p w14:paraId="63152FE5" w14:textId="77777777" w:rsidR="004F42B2" w:rsidRPr="00B63B20" w:rsidRDefault="004F42B2" w:rsidP="00703FB2">
            <w:pPr>
              <w:pStyle w:val="Default"/>
            </w:pPr>
            <w:r w:rsidRPr="00B63B20">
              <w:t>For ACCESS and the Alternate ACCESS:</w:t>
            </w:r>
          </w:p>
          <w:p w14:paraId="3EDB5901" w14:textId="77777777" w:rsidR="004F42B2" w:rsidRPr="00B63B20" w:rsidRDefault="004F42B2" w:rsidP="004F42B2">
            <w:pPr>
              <w:pStyle w:val="Default"/>
              <w:numPr>
                <w:ilvl w:val="0"/>
                <w:numId w:val="10"/>
              </w:numPr>
            </w:pPr>
            <w:r w:rsidRPr="00B63B20">
              <w:t>Evidence of remediation following any test security incidents.</w:t>
            </w:r>
          </w:p>
          <w:p w14:paraId="7FF25C04" w14:textId="77777777" w:rsidR="004F42B2" w:rsidRPr="00B63B20" w:rsidRDefault="004F42B2" w:rsidP="004F42B2">
            <w:pPr>
              <w:pStyle w:val="Default"/>
              <w:numPr>
                <w:ilvl w:val="0"/>
                <w:numId w:val="10"/>
              </w:numPr>
            </w:pPr>
            <w:r w:rsidRPr="00B63B20">
              <w:t xml:space="preserve">Evidence of the investigation of </w:t>
            </w:r>
            <w:r w:rsidRPr="00B63B20">
              <w:rPr>
                <w:bCs/>
              </w:rPr>
              <w:t>alleged or factual test irregularities (e.g., f</w:t>
            </w:r>
            <w:r w:rsidRPr="00B63B20">
              <w:t>orensic analysis and plans to address concerns).</w:t>
            </w:r>
          </w:p>
          <w:p w14:paraId="0FC111CC" w14:textId="77777777" w:rsidR="004F42B2" w:rsidRPr="00B63B20" w:rsidRDefault="004F42B2" w:rsidP="00703FB2">
            <w:pPr>
              <w:pStyle w:val="Default"/>
            </w:pPr>
          </w:p>
          <w:p w14:paraId="7CD47AD3" w14:textId="77777777" w:rsidR="004F42B2" w:rsidRPr="00B63B20" w:rsidRDefault="004F42B2" w:rsidP="00703FB2">
            <w:pPr>
              <w:pStyle w:val="Default"/>
            </w:pPr>
            <w:r w:rsidRPr="00B63B20">
              <w:t xml:space="preserve">For the Alternate ACCESS: </w:t>
            </w:r>
          </w:p>
          <w:p w14:paraId="7E78E7EF" w14:textId="77777777" w:rsidR="004F42B2" w:rsidRPr="00B63B20" w:rsidRDefault="004F42B2" w:rsidP="004F42B2">
            <w:pPr>
              <w:pStyle w:val="Default"/>
              <w:numPr>
                <w:ilvl w:val="0"/>
                <w:numId w:val="10"/>
              </w:numPr>
            </w:pPr>
            <w:r w:rsidRPr="00B63B20">
              <w:t>Evidence of policies and procedures that prevent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24451EE9" w14:textId="7B8C6005" w:rsidR="004F42B2" w:rsidRPr="00B63B20" w:rsidRDefault="004F42B2" w:rsidP="00703FB2">
            <w:pPr>
              <w:pStyle w:val="Default"/>
              <w:numPr>
                <w:ilvl w:val="1"/>
                <w:numId w:val="10"/>
              </w:numPr>
              <w:ind w:left="707"/>
            </w:pPr>
            <w:r w:rsidRPr="00B63B20">
              <w:t>Specifically, evidence for the Alternate ACCESS of policies and procedures to protect the integrity of the test given that the test form is unchanged for the past several years.</w:t>
            </w:r>
          </w:p>
        </w:tc>
      </w:tr>
      <w:tr w:rsidR="004F42B2" w:rsidRPr="00B63B20" w14:paraId="2308A12B" w14:textId="77777777" w:rsidTr="00B63B20">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745E3B57" w14:textId="77777777" w:rsidR="004F42B2" w:rsidRPr="00B63B20" w:rsidRDefault="004F42B2" w:rsidP="00703FB2">
            <w:pPr>
              <w:rPr>
                <w:b/>
                <w:bCs/>
                <w:color w:val="000000"/>
              </w:rPr>
            </w:pPr>
            <w:r w:rsidRPr="00B63B20">
              <w:rPr>
                <w:b/>
                <w:bCs/>
                <w:color w:val="000000"/>
              </w:rPr>
              <w:t>2.6 – Systems for Protecting Data Integrity and Privacy</w:t>
            </w:r>
          </w:p>
        </w:tc>
        <w:tc>
          <w:tcPr>
            <w:tcW w:w="7632" w:type="dxa"/>
            <w:tcBorders>
              <w:top w:val="single" w:sz="4" w:space="0" w:color="95B3D7"/>
              <w:left w:val="single" w:sz="6" w:space="0" w:color="95B3D7"/>
              <w:bottom w:val="single" w:sz="4" w:space="0" w:color="95B3D7"/>
              <w:right w:val="nil"/>
            </w:tcBorders>
            <w:shd w:val="clear" w:color="auto" w:fill="auto"/>
            <w:noWrap/>
          </w:tcPr>
          <w:p w14:paraId="5E1763FA" w14:textId="77777777" w:rsidR="004F42B2" w:rsidRPr="00B63B20" w:rsidRDefault="004F42B2" w:rsidP="00703FB2">
            <w:pPr>
              <w:pStyle w:val="Default"/>
            </w:pPr>
            <w:r w:rsidRPr="00B63B20">
              <w:t>For ACCESS and the Alternate ACCESS:</w:t>
            </w:r>
          </w:p>
          <w:p w14:paraId="426352E6" w14:textId="77777777" w:rsidR="004F42B2" w:rsidRPr="00B63B20" w:rsidRDefault="004F42B2" w:rsidP="004F42B2">
            <w:pPr>
              <w:pStyle w:val="Default"/>
              <w:numPr>
                <w:ilvl w:val="0"/>
                <w:numId w:val="11"/>
              </w:numPr>
            </w:pPr>
            <w:r w:rsidRPr="00B63B20">
              <w:t>Policies and procedures to protect the integrity of test-related data in test administration (e.g., how data are protected by all parties, including during handoffs).</w:t>
            </w:r>
          </w:p>
          <w:p w14:paraId="77701CAA" w14:textId="77777777" w:rsidR="004F42B2" w:rsidRPr="00B63B20" w:rsidRDefault="004F42B2" w:rsidP="004F42B2">
            <w:pPr>
              <w:pStyle w:val="Default"/>
              <w:numPr>
                <w:ilvl w:val="0"/>
                <w:numId w:val="11"/>
              </w:numPr>
            </w:pPr>
            <w:r w:rsidRPr="00B63B20">
              <w:t xml:space="preserve">Policies and procedures to maintain secure student-level data that protect student privacy and confidentiality (e.g., guidelines for districts and schools).  </w:t>
            </w:r>
          </w:p>
        </w:tc>
      </w:tr>
      <w:tr w:rsidR="004F42B2" w:rsidRPr="00B63B20" w14:paraId="72DEEDFF" w14:textId="77777777" w:rsidTr="00B63B20">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1D1BA865" w14:textId="77777777" w:rsidR="004F42B2" w:rsidRPr="00B63B20" w:rsidRDefault="004F42B2" w:rsidP="00703FB2">
            <w:pPr>
              <w:rPr>
                <w:b/>
                <w:bCs/>
                <w:color w:val="000000"/>
              </w:rPr>
            </w:pPr>
            <w:r w:rsidRPr="00B63B20">
              <w:rPr>
                <w:b/>
                <w:bCs/>
                <w:color w:val="000000"/>
              </w:rPr>
              <w:t>3.1 – Overall Validity, including Validity Based on Content</w:t>
            </w:r>
          </w:p>
        </w:tc>
        <w:tc>
          <w:tcPr>
            <w:tcW w:w="7632" w:type="dxa"/>
            <w:tcBorders>
              <w:top w:val="single" w:sz="4" w:space="0" w:color="95B3D7"/>
              <w:left w:val="single" w:sz="6" w:space="0" w:color="95B3D7"/>
              <w:bottom w:val="single" w:sz="4" w:space="0" w:color="95B3D7"/>
              <w:right w:val="nil"/>
            </w:tcBorders>
            <w:shd w:val="clear" w:color="auto" w:fill="auto"/>
            <w:noWrap/>
          </w:tcPr>
          <w:p w14:paraId="4917DFE4" w14:textId="77777777" w:rsidR="004F42B2" w:rsidRPr="00B63B20" w:rsidRDefault="004F42B2" w:rsidP="00703FB2">
            <w:r w:rsidRPr="00B63B20">
              <w:t>For ACCESS:</w:t>
            </w:r>
          </w:p>
          <w:p w14:paraId="33F50652" w14:textId="77777777" w:rsidR="004F42B2" w:rsidRPr="00B63B20" w:rsidRDefault="004F42B2" w:rsidP="004F42B2">
            <w:pPr>
              <w:numPr>
                <w:ilvl w:val="0"/>
                <w:numId w:val="2"/>
              </w:numPr>
              <w:ind w:left="360"/>
            </w:pPr>
            <w:r w:rsidRPr="00B63B20">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5A003F1F" w14:textId="77777777" w:rsidR="004F42B2" w:rsidRPr="00B63B20" w:rsidRDefault="004F42B2" w:rsidP="004F42B2">
            <w:pPr>
              <w:numPr>
                <w:ilvl w:val="0"/>
                <w:numId w:val="2"/>
              </w:numPr>
              <w:ind w:left="360"/>
            </w:pPr>
            <w:r w:rsidRPr="00B63B20">
              <w:t>Documentation of alignment between the State’s ELP standards and the language demands implied by, or explicitly stated in, the State’s academic content standards.</w:t>
            </w:r>
          </w:p>
          <w:p w14:paraId="56825F1A" w14:textId="77777777" w:rsidR="004F42B2" w:rsidRPr="00B63B20" w:rsidRDefault="004F42B2" w:rsidP="00703FB2">
            <w:pPr>
              <w:ind w:left="360"/>
            </w:pPr>
          </w:p>
          <w:p w14:paraId="6287564A" w14:textId="77777777" w:rsidR="004F42B2" w:rsidRPr="00B63B20" w:rsidRDefault="004F42B2" w:rsidP="00703FB2">
            <w:r w:rsidRPr="00B63B20">
              <w:t>For the Alternate ACCESS:</w:t>
            </w:r>
          </w:p>
          <w:p w14:paraId="7D0639A8" w14:textId="77777777" w:rsidR="004F42B2" w:rsidRPr="00B63B20" w:rsidRDefault="004F42B2" w:rsidP="004F42B2">
            <w:pPr>
              <w:numPr>
                <w:ilvl w:val="0"/>
                <w:numId w:val="2"/>
              </w:numPr>
              <w:ind w:left="360"/>
              <w:rPr>
                <w:color w:val="000000"/>
              </w:rPr>
            </w:pPr>
            <w:r w:rsidRPr="00B63B20">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4F42B2" w:rsidRPr="00B63B20" w14:paraId="19BE8461" w14:textId="77777777" w:rsidTr="00B63B20">
        <w:trPr>
          <w:trHeight w:val="539"/>
        </w:trPr>
        <w:tc>
          <w:tcPr>
            <w:tcW w:w="2340" w:type="dxa"/>
            <w:tcBorders>
              <w:top w:val="single" w:sz="4" w:space="0" w:color="95B3D7"/>
              <w:left w:val="nil"/>
              <w:bottom w:val="single" w:sz="4" w:space="0" w:color="95B3D7"/>
              <w:right w:val="single" w:sz="6" w:space="0" w:color="95B3D7"/>
            </w:tcBorders>
            <w:shd w:val="clear" w:color="auto" w:fill="auto"/>
            <w:noWrap/>
          </w:tcPr>
          <w:p w14:paraId="6D5D352A" w14:textId="77777777" w:rsidR="004F42B2" w:rsidRPr="00B63B20" w:rsidRDefault="004F42B2" w:rsidP="00703FB2">
            <w:pPr>
              <w:rPr>
                <w:b/>
                <w:bCs/>
                <w:color w:val="000000"/>
              </w:rPr>
            </w:pPr>
            <w:r w:rsidRPr="00B63B20">
              <w:rPr>
                <w:b/>
                <w:bCs/>
                <w:color w:val="000000"/>
              </w:rPr>
              <w:t>3.2 – Validity Based on Linguistic Processes</w:t>
            </w:r>
          </w:p>
        </w:tc>
        <w:tc>
          <w:tcPr>
            <w:tcW w:w="7632" w:type="dxa"/>
            <w:tcBorders>
              <w:top w:val="single" w:sz="4" w:space="0" w:color="95B3D7"/>
              <w:left w:val="single" w:sz="6" w:space="0" w:color="95B3D7"/>
              <w:bottom w:val="single" w:sz="4" w:space="0" w:color="95B3D7"/>
              <w:right w:val="nil"/>
            </w:tcBorders>
            <w:shd w:val="clear" w:color="auto" w:fill="auto"/>
            <w:noWrap/>
          </w:tcPr>
          <w:p w14:paraId="2BCD6AE5" w14:textId="77777777" w:rsidR="004F42B2" w:rsidRPr="00B63B20" w:rsidRDefault="004F42B2" w:rsidP="00703FB2">
            <w:r w:rsidRPr="00B63B20">
              <w:t>For ACCESS and the Alternate ACCESS:</w:t>
            </w:r>
          </w:p>
          <w:p w14:paraId="028A968E" w14:textId="77777777" w:rsidR="004F42B2" w:rsidRPr="00B63B20" w:rsidRDefault="004F42B2" w:rsidP="004F42B2">
            <w:pPr>
              <w:pStyle w:val="ListParagraph"/>
              <w:numPr>
                <w:ilvl w:val="0"/>
                <w:numId w:val="2"/>
              </w:numPr>
              <w:ind w:left="400"/>
              <w:rPr>
                <w:color w:val="000000"/>
              </w:rPr>
            </w:pPr>
            <w:r w:rsidRPr="00B63B20">
              <w:t>Adequate validity evidence that its assessments tap</w:t>
            </w:r>
            <w:r w:rsidRPr="00B63B20">
              <w:rPr>
                <w:i/>
              </w:rPr>
              <w:t xml:space="preserve"> </w:t>
            </w:r>
            <w:r w:rsidRPr="00B63B20">
              <w:t>the intended language processes appropriate for each grade level/grade-band as represented in the State’s ELP standards.</w:t>
            </w:r>
          </w:p>
        </w:tc>
      </w:tr>
      <w:tr w:rsidR="004F42B2" w:rsidRPr="00B63B20" w14:paraId="18DA99EA" w14:textId="77777777" w:rsidTr="00B63B20">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3CE938F6" w14:textId="77777777" w:rsidR="004F42B2" w:rsidRPr="00B63B20" w:rsidRDefault="004F42B2" w:rsidP="00703FB2">
            <w:pPr>
              <w:rPr>
                <w:b/>
                <w:bCs/>
                <w:color w:val="000000"/>
              </w:rPr>
            </w:pPr>
            <w:r w:rsidRPr="00B63B20">
              <w:rPr>
                <w:b/>
                <w:bCs/>
                <w:color w:val="000000"/>
              </w:rPr>
              <w:t>3.3 – Validity Based on Internal Structure</w:t>
            </w:r>
          </w:p>
        </w:tc>
        <w:tc>
          <w:tcPr>
            <w:tcW w:w="7632" w:type="dxa"/>
            <w:tcBorders>
              <w:top w:val="single" w:sz="4" w:space="0" w:color="95B3D7"/>
              <w:left w:val="single" w:sz="6" w:space="0" w:color="95B3D7"/>
              <w:bottom w:val="single" w:sz="4" w:space="0" w:color="95B3D7"/>
              <w:right w:val="nil"/>
            </w:tcBorders>
            <w:shd w:val="clear" w:color="auto" w:fill="auto"/>
            <w:noWrap/>
          </w:tcPr>
          <w:p w14:paraId="5A3AF6EE" w14:textId="77777777" w:rsidR="004F42B2" w:rsidRPr="00B63B20" w:rsidRDefault="004F42B2" w:rsidP="00703FB2">
            <w:pPr>
              <w:pStyle w:val="Default"/>
            </w:pPr>
            <w:r w:rsidRPr="00B63B20">
              <w:t>For ACCESS and the Alternate ACCESS:</w:t>
            </w:r>
          </w:p>
          <w:p w14:paraId="231FDFD4" w14:textId="77777777" w:rsidR="004F42B2" w:rsidRPr="00B63B20" w:rsidRDefault="004F42B2" w:rsidP="004F42B2">
            <w:pPr>
              <w:pStyle w:val="Default"/>
              <w:numPr>
                <w:ilvl w:val="0"/>
                <w:numId w:val="2"/>
              </w:numPr>
              <w:ind w:left="360"/>
            </w:pPr>
            <w:r w:rsidRPr="00B63B20">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4F42B2" w:rsidRPr="00B63B20" w14:paraId="1222ECBF" w14:textId="77777777" w:rsidTr="00B63B20">
        <w:trPr>
          <w:trHeight w:val="800"/>
        </w:trPr>
        <w:tc>
          <w:tcPr>
            <w:tcW w:w="2340" w:type="dxa"/>
            <w:tcBorders>
              <w:top w:val="single" w:sz="4" w:space="0" w:color="95B3D7"/>
              <w:left w:val="nil"/>
              <w:bottom w:val="single" w:sz="4" w:space="0" w:color="95B3D7"/>
              <w:right w:val="single" w:sz="6" w:space="0" w:color="95B3D7"/>
            </w:tcBorders>
            <w:shd w:val="clear" w:color="auto" w:fill="auto"/>
            <w:noWrap/>
          </w:tcPr>
          <w:p w14:paraId="154F6DF1" w14:textId="77777777" w:rsidR="004F42B2" w:rsidRPr="00B63B20" w:rsidRDefault="004F42B2" w:rsidP="00703FB2">
            <w:pPr>
              <w:rPr>
                <w:b/>
                <w:bCs/>
                <w:color w:val="000000"/>
              </w:rPr>
            </w:pPr>
            <w:r w:rsidRPr="00B63B20">
              <w:rPr>
                <w:b/>
                <w:bCs/>
                <w:color w:val="000000"/>
              </w:rPr>
              <w:lastRenderedPageBreak/>
              <w:t>3.4 – Validity Based on Relationships with Other Variables</w:t>
            </w:r>
          </w:p>
        </w:tc>
        <w:tc>
          <w:tcPr>
            <w:tcW w:w="7632" w:type="dxa"/>
            <w:tcBorders>
              <w:top w:val="single" w:sz="4" w:space="0" w:color="95B3D7"/>
              <w:left w:val="single" w:sz="6" w:space="0" w:color="95B3D7"/>
              <w:bottom w:val="single" w:sz="4" w:space="0" w:color="95B3D7"/>
              <w:right w:val="nil"/>
            </w:tcBorders>
            <w:shd w:val="clear" w:color="auto" w:fill="auto"/>
            <w:noWrap/>
          </w:tcPr>
          <w:p w14:paraId="2339786A" w14:textId="77777777" w:rsidR="004F42B2" w:rsidRPr="00B63B20" w:rsidRDefault="004F42B2" w:rsidP="00703FB2">
            <w:pPr>
              <w:pStyle w:val="Default"/>
            </w:pPr>
            <w:r w:rsidRPr="00B63B20">
              <w:t xml:space="preserve">For ACCESS and Alternate ACCESS: </w:t>
            </w:r>
          </w:p>
          <w:p w14:paraId="54386260" w14:textId="54998844" w:rsidR="004F42B2" w:rsidRPr="00B63B20" w:rsidRDefault="004F42B2" w:rsidP="00703FB2">
            <w:pPr>
              <w:pStyle w:val="Default"/>
              <w:numPr>
                <w:ilvl w:val="0"/>
                <w:numId w:val="12"/>
              </w:numPr>
            </w:pPr>
            <w:r w:rsidRPr="00B63B20">
              <w:t>Adequate validity evidence that the State’s assessment scores are related as expected with other variables.</w:t>
            </w:r>
          </w:p>
        </w:tc>
      </w:tr>
      <w:tr w:rsidR="004F42B2" w:rsidRPr="00B63B20" w14:paraId="712E304F" w14:textId="77777777" w:rsidTr="00B63B20">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60E11621" w14:textId="77777777" w:rsidR="004F42B2" w:rsidRPr="00B63B20" w:rsidRDefault="004F42B2" w:rsidP="00703FB2">
            <w:pPr>
              <w:rPr>
                <w:b/>
                <w:bCs/>
                <w:color w:val="000000"/>
              </w:rPr>
            </w:pPr>
            <w:r w:rsidRPr="00B63B20">
              <w:rPr>
                <w:b/>
                <w:bCs/>
                <w:color w:val="000000"/>
              </w:rPr>
              <w:t>4.1 – Reliability</w:t>
            </w:r>
          </w:p>
        </w:tc>
        <w:tc>
          <w:tcPr>
            <w:tcW w:w="7632" w:type="dxa"/>
            <w:tcBorders>
              <w:top w:val="single" w:sz="4" w:space="0" w:color="95B3D7"/>
              <w:left w:val="single" w:sz="6" w:space="0" w:color="95B3D7"/>
              <w:bottom w:val="single" w:sz="4" w:space="0" w:color="95B3D7"/>
              <w:right w:val="nil"/>
            </w:tcBorders>
            <w:shd w:val="clear" w:color="auto" w:fill="auto"/>
            <w:noWrap/>
          </w:tcPr>
          <w:p w14:paraId="361AD96A" w14:textId="77777777" w:rsidR="004F42B2" w:rsidRPr="00B63B20" w:rsidRDefault="004F42B2" w:rsidP="00703FB2">
            <w:pPr>
              <w:pStyle w:val="Default"/>
            </w:pPr>
            <w:r w:rsidRPr="00B63B20">
              <w:t>For ACCESS and Alternate ACCESS:</w:t>
            </w:r>
          </w:p>
          <w:p w14:paraId="3F1380CA" w14:textId="77777777" w:rsidR="004F42B2" w:rsidRPr="00B63B20" w:rsidRDefault="004F42B2" w:rsidP="004F42B2">
            <w:pPr>
              <w:pStyle w:val="Default"/>
              <w:numPr>
                <w:ilvl w:val="0"/>
                <w:numId w:val="12"/>
              </w:numPr>
            </w:pPr>
            <w:r w:rsidRPr="00B63B20">
              <w:t xml:space="preserve">Evidence of test reliability, including: </w:t>
            </w:r>
          </w:p>
          <w:p w14:paraId="6A409195" w14:textId="77777777" w:rsidR="004F42B2" w:rsidRPr="00B63B20" w:rsidRDefault="004F42B2" w:rsidP="00D80DC8">
            <w:pPr>
              <w:pStyle w:val="Default"/>
              <w:numPr>
                <w:ilvl w:val="0"/>
                <w:numId w:val="27"/>
              </w:numPr>
            </w:pPr>
            <w:r w:rsidRPr="00B63B20">
              <w:t>Reliability by subgroups;</w:t>
            </w:r>
          </w:p>
          <w:p w14:paraId="4A1DF6EA" w14:textId="77777777" w:rsidR="004F42B2" w:rsidRPr="00B63B20" w:rsidRDefault="004F42B2" w:rsidP="00D80DC8">
            <w:pPr>
              <w:pStyle w:val="Default"/>
              <w:numPr>
                <w:ilvl w:val="0"/>
                <w:numId w:val="27"/>
              </w:numPr>
            </w:pPr>
            <w:r w:rsidRPr="00B63B20">
              <w:t xml:space="preserve">Consistency and accuracy of estimates in categorical classification decisions for the cut scores, achievement levels or proficiency levels based on the assessment results; </w:t>
            </w:r>
          </w:p>
          <w:p w14:paraId="7A965D86" w14:textId="77777777" w:rsidR="004F42B2" w:rsidRPr="00B63B20" w:rsidRDefault="004F42B2" w:rsidP="00D80DC8">
            <w:pPr>
              <w:pStyle w:val="Default"/>
              <w:numPr>
                <w:ilvl w:val="0"/>
                <w:numId w:val="27"/>
              </w:numPr>
            </w:pPr>
            <w:r w:rsidRPr="00B63B20">
              <w:t>Evidence that reliability statistics are used to inform ongoing maintenance and development.</w:t>
            </w:r>
          </w:p>
          <w:p w14:paraId="758EDACF" w14:textId="77777777" w:rsidR="004F42B2" w:rsidRPr="00B63B20" w:rsidRDefault="004F42B2" w:rsidP="00703FB2">
            <w:pPr>
              <w:pStyle w:val="Default"/>
            </w:pPr>
          </w:p>
          <w:p w14:paraId="046D1E3B" w14:textId="77777777" w:rsidR="004F42B2" w:rsidRPr="00B63B20" w:rsidRDefault="004F42B2" w:rsidP="00703FB2">
            <w:pPr>
              <w:pStyle w:val="Default"/>
            </w:pPr>
            <w:r w:rsidRPr="00B63B20">
              <w:t>For ACCESS:</w:t>
            </w:r>
          </w:p>
          <w:p w14:paraId="692D679E" w14:textId="05C1AF5E" w:rsidR="004F42B2" w:rsidRPr="00B63B20" w:rsidRDefault="004F42B2" w:rsidP="004F42B2">
            <w:pPr>
              <w:pStyle w:val="Default"/>
              <w:numPr>
                <w:ilvl w:val="0"/>
                <w:numId w:val="12"/>
              </w:numPr>
            </w:pPr>
            <w:r w:rsidRPr="00B63B20">
              <w:t>For computer-adaptive tests, evidence that the assessments produce test forms with adequately precise estimates of an EL’s E</w:t>
            </w:r>
            <w:r w:rsidR="006C776F">
              <w:t>LP</w:t>
            </w:r>
            <w:r w:rsidRPr="00B63B20">
              <w:t>.</w:t>
            </w:r>
          </w:p>
          <w:p w14:paraId="0DECFC5B" w14:textId="77777777" w:rsidR="004F42B2" w:rsidRPr="00B63B20" w:rsidRDefault="004F42B2" w:rsidP="00703FB2">
            <w:pPr>
              <w:pStyle w:val="Default"/>
            </w:pPr>
          </w:p>
          <w:p w14:paraId="5799EE5F" w14:textId="77777777" w:rsidR="004F42B2" w:rsidRPr="00B63B20" w:rsidRDefault="004F42B2" w:rsidP="00703FB2">
            <w:pPr>
              <w:pStyle w:val="Default"/>
            </w:pPr>
            <w:r w:rsidRPr="00B63B20">
              <w:t>For the Alternate ACCESS:</w:t>
            </w:r>
          </w:p>
          <w:p w14:paraId="7A92EA29" w14:textId="1407AFFC" w:rsidR="004F42B2" w:rsidRPr="00B63B20" w:rsidRDefault="004F42B2" w:rsidP="00703FB2">
            <w:pPr>
              <w:pStyle w:val="Default"/>
              <w:numPr>
                <w:ilvl w:val="0"/>
                <w:numId w:val="12"/>
              </w:numPr>
            </w:pPr>
            <w:r w:rsidRPr="00B63B20">
              <w:t xml:space="preserve">Evidence of reliability, including </w:t>
            </w:r>
            <w:r w:rsidR="00B63B20">
              <w:t>t</w:t>
            </w:r>
            <w:r w:rsidRPr="00B63B20">
              <w:t xml:space="preserve">est </w:t>
            </w:r>
            <w:r w:rsidR="00B63B20">
              <w:t>i</w:t>
            </w:r>
            <w:r w:rsidRPr="00B63B20">
              <w:t xml:space="preserve">nformation </w:t>
            </w:r>
            <w:r w:rsidR="00B63B20">
              <w:t>f</w:t>
            </w:r>
            <w:r w:rsidRPr="00B63B20">
              <w:t>unctions for overall composite scores</w:t>
            </w:r>
            <w:r w:rsidR="00B63B20">
              <w:t>.</w:t>
            </w:r>
          </w:p>
        </w:tc>
      </w:tr>
      <w:tr w:rsidR="004F42B2" w:rsidRPr="00B63B20" w14:paraId="2BA85C1B" w14:textId="77777777" w:rsidTr="00B63B20">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14004C00" w14:textId="77777777" w:rsidR="004F42B2" w:rsidRPr="00B63B20" w:rsidRDefault="004F42B2" w:rsidP="00703FB2">
            <w:pPr>
              <w:rPr>
                <w:b/>
                <w:bCs/>
                <w:color w:val="000000"/>
              </w:rPr>
            </w:pPr>
            <w:r w:rsidRPr="00B63B20">
              <w:rPr>
                <w:b/>
                <w:bCs/>
                <w:color w:val="000000"/>
              </w:rPr>
              <w:t>4.2 – Fairness and accessibility</w:t>
            </w:r>
          </w:p>
        </w:tc>
        <w:tc>
          <w:tcPr>
            <w:tcW w:w="7632" w:type="dxa"/>
            <w:tcBorders>
              <w:top w:val="single" w:sz="4" w:space="0" w:color="95B3D7"/>
              <w:left w:val="single" w:sz="6" w:space="0" w:color="95B3D7"/>
              <w:bottom w:val="single" w:sz="4" w:space="0" w:color="95B3D7"/>
              <w:right w:val="nil"/>
            </w:tcBorders>
            <w:shd w:val="clear" w:color="auto" w:fill="auto"/>
            <w:noWrap/>
          </w:tcPr>
          <w:p w14:paraId="6A7054DE" w14:textId="77777777" w:rsidR="004F42B2" w:rsidRPr="00B63B20" w:rsidRDefault="004F42B2" w:rsidP="00703FB2">
            <w:pPr>
              <w:pStyle w:val="Default"/>
            </w:pPr>
            <w:r w:rsidRPr="00B63B20">
              <w:t>For ACCESS and the Alternate ACCESS:</w:t>
            </w:r>
          </w:p>
          <w:p w14:paraId="7274C3AE" w14:textId="2EC20A36" w:rsidR="004F42B2" w:rsidRPr="00B63B20" w:rsidRDefault="004F42B2" w:rsidP="004F42B2">
            <w:pPr>
              <w:pStyle w:val="Default"/>
              <w:numPr>
                <w:ilvl w:val="0"/>
                <w:numId w:val="12"/>
              </w:numPr>
            </w:pPr>
            <w:r w:rsidRPr="00B63B20">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analyses to include more student subgroups).</w:t>
            </w:r>
          </w:p>
          <w:p w14:paraId="0483CDCB" w14:textId="77777777" w:rsidR="004F42B2" w:rsidRPr="00B63B20" w:rsidRDefault="004F42B2" w:rsidP="00703FB2">
            <w:pPr>
              <w:pStyle w:val="Default"/>
            </w:pPr>
          </w:p>
          <w:p w14:paraId="4F7AA7A8" w14:textId="77777777" w:rsidR="004F42B2" w:rsidRPr="00B63B20" w:rsidRDefault="004F42B2" w:rsidP="00703FB2">
            <w:pPr>
              <w:pStyle w:val="Default"/>
            </w:pPr>
            <w:r w:rsidRPr="00B63B20">
              <w:t>For the Alternate ACCESS:</w:t>
            </w:r>
          </w:p>
          <w:p w14:paraId="2F7EB9BD" w14:textId="77777777" w:rsidR="004F42B2" w:rsidRPr="00B63B20" w:rsidRDefault="004F42B2" w:rsidP="004F42B2">
            <w:pPr>
              <w:pStyle w:val="Default"/>
              <w:numPr>
                <w:ilvl w:val="0"/>
                <w:numId w:val="13"/>
              </w:numPr>
            </w:pPr>
            <w:r w:rsidRPr="00B63B20">
              <w:t>Evidence 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4F42B2" w:rsidRPr="00B63B20" w14:paraId="16CCB581" w14:textId="77777777" w:rsidTr="00B63B20">
        <w:trPr>
          <w:trHeight w:val="998"/>
        </w:trPr>
        <w:tc>
          <w:tcPr>
            <w:tcW w:w="2340" w:type="dxa"/>
            <w:tcBorders>
              <w:top w:val="single" w:sz="4" w:space="0" w:color="95B3D7"/>
              <w:left w:val="nil"/>
              <w:bottom w:val="single" w:sz="4" w:space="0" w:color="95B3D7"/>
              <w:right w:val="single" w:sz="6" w:space="0" w:color="95B3D7"/>
            </w:tcBorders>
            <w:shd w:val="clear" w:color="auto" w:fill="auto"/>
            <w:noWrap/>
          </w:tcPr>
          <w:p w14:paraId="74E2467B" w14:textId="77777777" w:rsidR="004F42B2" w:rsidRPr="00B63B20" w:rsidRDefault="004F42B2" w:rsidP="00703FB2">
            <w:pPr>
              <w:rPr>
                <w:b/>
                <w:bCs/>
                <w:color w:val="000000"/>
              </w:rPr>
            </w:pPr>
            <w:r w:rsidRPr="00B63B20">
              <w:rPr>
                <w:b/>
                <w:bCs/>
                <w:color w:val="000000"/>
              </w:rPr>
              <w:t>4.3 – Full Performance Continuum</w:t>
            </w:r>
          </w:p>
        </w:tc>
        <w:tc>
          <w:tcPr>
            <w:tcW w:w="7632" w:type="dxa"/>
            <w:tcBorders>
              <w:top w:val="single" w:sz="4" w:space="0" w:color="95B3D7"/>
              <w:left w:val="single" w:sz="6" w:space="0" w:color="95B3D7"/>
              <w:bottom w:val="single" w:sz="4" w:space="0" w:color="95B3D7"/>
              <w:right w:val="nil"/>
            </w:tcBorders>
            <w:shd w:val="clear" w:color="auto" w:fill="auto"/>
            <w:noWrap/>
          </w:tcPr>
          <w:p w14:paraId="27B6D23F" w14:textId="77777777" w:rsidR="004F42B2" w:rsidRPr="00B63B20" w:rsidRDefault="004F42B2" w:rsidP="00703FB2">
            <w:pPr>
              <w:rPr>
                <w:color w:val="000000"/>
              </w:rPr>
            </w:pPr>
            <w:r w:rsidRPr="00B63B20">
              <w:rPr>
                <w:color w:val="000000"/>
              </w:rPr>
              <w:t xml:space="preserve">For ACCESS and the Alternate ACCESS: </w:t>
            </w:r>
          </w:p>
          <w:p w14:paraId="2BAC9494" w14:textId="36F8BB4F" w:rsidR="004F42B2" w:rsidRPr="00B63B20" w:rsidRDefault="004F42B2" w:rsidP="004F42B2">
            <w:pPr>
              <w:pStyle w:val="ListParagraph"/>
              <w:numPr>
                <w:ilvl w:val="0"/>
                <w:numId w:val="14"/>
              </w:numPr>
              <w:rPr>
                <w:color w:val="000000"/>
              </w:rPr>
            </w:pPr>
            <w:r w:rsidRPr="00B63B20">
              <w:rPr>
                <w:color w:val="000000"/>
              </w:rPr>
              <w:t>Evidence that each assessment provides an adequately precise estimate of student performance across the full performance continuum for ELP assessments, including performance for EL students with high and low levels of E</w:t>
            </w:r>
            <w:r w:rsidR="006C776F">
              <w:rPr>
                <w:color w:val="000000"/>
              </w:rPr>
              <w:t>LP</w:t>
            </w:r>
            <w:r w:rsidRPr="00B63B20">
              <w:rPr>
                <w:color w:val="000000"/>
              </w:rPr>
              <w:t xml:space="preserve">. </w:t>
            </w:r>
          </w:p>
        </w:tc>
      </w:tr>
      <w:tr w:rsidR="004F42B2" w:rsidRPr="00B63B20" w14:paraId="01EA9D2A" w14:textId="77777777" w:rsidTr="00B63B20">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465BD122" w14:textId="77777777" w:rsidR="004F42B2" w:rsidRPr="00B63B20" w:rsidRDefault="004F42B2" w:rsidP="00703FB2">
            <w:pPr>
              <w:rPr>
                <w:b/>
                <w:bCs/>
                <w:color w:val="000000"/>
              </w:rPr>
            </w:pPr>
            <w:r w:rsidRPr="00B63B20">
              <w:rPr>
                <w:b/>
                <w:bCs/>
                <w:color w:val="000000"/>
              </w:rPr>
              <w:t>4.4 – Scoring</w:t>
            </w:r>
          </w:p>
        </w:tc>
        <w:tc>
          <w:tcPr>
            <w:tcW w:w="7632" w:type="dxa"/>
            <w:tcBorders>
              <w:top w:val="single" w:sz="4" w:space="0" w:color="95B3D7"/>
              <w:left w:val="single" w:sz="6" w:space="0" w:color="95B3D7"/>
              <w:bottom w:val="single" w:sz="4" w:space="0" w:color="95B3D7"/>
              <w:right w:val="nil"/>
            </w:tcBorders>
            <w:shd w:val="clear" w:color="auto" w:fill="auto"/>
            <w:noWrap/>
          </w:tcPr>
          <w:p w14:paraId="4B72D2D4" w14:textId="77777777" w:rsidR="004F42B2" w:rsidRPr="00B63B20" w:rsidRDefault="004F42B2" w:rsidP="00703FB2">
            <w:r w:rsidRPr="00B63B20">
              <w:t>For ACCESS and the Alternate ACCESS:</w:t>
            </w:r>
          </w:p>
          <w:p w14:paraId="0F0EE1D1" w14:textId="666A57B9" w:rsidR="004F42B2" w:rsidRPr="00B63B20" w:rsidRDefault="004F42B2" w:rsidP="00D80DC8">
            <w:pPr>
              <w:pStyle w:val="ListParagraph"/>
              <w:numPr>
                <w:ilvl w:val="0"/>
                <w:numId w:val="26"/>
              </w:numPr>
              <w:ind w:left="346"/>
            </w:pPr>
            <w:r w:rsidRPr="00B63B20">
              <w:t xml:space="preserve">Evidence that if an </w:t>
            </w:r>
            <w:r w:rsidR="006C776F">
              <w:t>EL</w:t>
            </w:r>
            <w:r w:rsidRPr="00B63B20">
              <w:t xml:space="preserve">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48F9B763" w14:textId="77777777" w:rsidR="004F42B2" w:rsidRPr="00B63B20" w:rsidRDefault="004F42B2" w:rsidP="00703FB2"/>
          <w:p w14:paraId="2EFD2E1A" w14:textId="77777777" w:rsidR="004F42B2" w:rsidRPr="00B63B20" w:rsidRDefault="004F42B2" w:rsidP="00703FB2">
            <w:r w:rsidRPr="00B63B20">
              <w:t>For ACCESS:</w:t>
            </w:r>
          </w:p>
          <w:p w14:paraId="41DE6CD1" w14:textId="77777777" w:rsidR="004F42B2" w:rsidRPr="00B63B20" w:rsidRDefault="004F42B2" w:rsidP="00D80DC8">
            <w:pPr>
              <w:pStyle w:val="ListParagraph"/>
              <w:numPr>
                <w:ilvl w:val="0"/>
                <w:numId w:val="26"/>
              </w:numPr>
              <w:ind w:left="346"/>
            </w:pPr>
            <w:r w:rsidRPr="00B63B20">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p w14:paraId="0D0171CF" w14:textId="77777777" w:rsidR="004F42B2" w:rsidRPr="00B63B20" w:rsidRDefault="004F42B2" w:rsidP="00703FB2"/>
          <w:p w14:paraId="0B77CA8D" w14:textId="77777777" w:rsidR="004F42B2" w:rsidRPr="00B63B20" w:rsidRDefault="004F42B2" w:rsidP="00703FB2">
            <w:r w:rsidRPr="00B63B20">
              <w:t>For the Alternate ACCESS:</w:t>
            </w:r>
          </w:p>
          <w:p w14:paraId="20C35D9A" w14:textId="0EA9A11A" w:rsidR="004F42B2" w:rsidRPr="00B63B20" w:rsidRDefault="004F42B2" w:rsidP="00703FB2">
            <w:pPr>
              <w:numPr>
                <w:ilvl w:val="0"/>
                <w:numId w:val="15"/>
              </w:numPr>
            </w:pPr>
            <w:r w:rsidRPr="00B63B20">
              <w:t>Evidence of the implementation of standardized scoring procedures and protocols (e.g., definitions of key terms and test administration and scoring procedures).</w:t>
            </w:r>
          </w:p>
        </w:tc>
      </w:tr>
      <w:tr w:rsidR="004F42B2" w:rsidRPr="00B63B20" w14:paraId="320A757A" w14:textId="77777777" w:rsidTr="00B63B20">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209BFAEC" w14:textId="77777777" w:rsidR="004F42B2" w:rsidRPr="00B63B20" w:rsidRDefault="004F42B2" w:rsidP="00703FB2">
            <w:pPr>
              <w:rPr>
                <w:b/>
                <w:bCs/>
                <w:color w:val="000000"/>
              </w:rPr>
            </w:pPr>
            <w:r w:rsidRPr="00B63B20">
              <w:rPr>
                <w:b/>
                <w:bCs/>
                <w:color w:val="000000"/>
              </w:rPr>
              <w:lastRenderedPageBreak/>
              <w:t>4.5 – Multiple Assessment Forms</w:t>
            </w:r>
          </w:p>
        </w:tc>
        <w:tc>
          <w:tcPr>
            <w:tcW w:w="7632" w:type="dxa"/>
            <w:tcBorders>
              <w:top w:val="single" w:sz="4" w:space="0" w:color="95B3D7"/>
              <w:left w:val="single" w:sz="6" w:space="0" w:color="95B3D7"/>
              <w:bottom w:val="single" w:sz="6" w:space="0" w:color="95B3D7"/>
              <w:right w:val="nil"/>
            </w:tcBorders>
            <w:shd w:val="clear" w:color="auto" w:fill="auto"/>
            <w:noWrap/>
          </w:tcPr>
          <w:p w14:paraId="1AF5FF17" w14:textId="77777777" w:rsidR="004F42B2" w:rsidRPr="00B63B20" w:rsidRDefault="004F42B2" w:rsidP="00703FB2">
            <w:pPr>
              <w:pStyle w:val="Default"/>
            </w:pPr>
            <w:r w:rsidRPr="00B63B20">
              <w:t>For ACCESS:</w:t>
            </w:r>
          </w:p>
          <w:p w14:paraId="6A47C72E" w14:textId="77777777" w:rsidR="004F42B2" w:rsidRPr="00B63B20" w:rsidRDefault="004F42B2" w:rsidP="00D80DC8">
            <w:pPr>
              <w:pStyle w:val="Default"/>
              <w:numPr>
                <w:ilvl w:val="0"/>
                <w:numId w:val="26"/>
              </w:numPr>
              <w:ind w:left="346"/>
            </w:pPr>
            <w:r w:rsidRPr="00B63B20">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5EB127E5" w14:textId="77777777" w:rsidR="004F42B2" w:rsidRPr="00B63B20" w:rsidRDefault="004F42B2" w:rsidP="00703FB2">
            <w:pPr>
              <w:pStyle w:val="Default"/>
            </w:pPr>
          </w:p>
          <w:p w14:paraId="4D546384" w14:textId="77777777" w:rsidR="004F42B2" w:rsidRPr="00B63B20" w:rsidRDefault="004F42B2" w:rsidP="00703FB2">
            <w:pPr>
              <w:pStyle w:val="Default"/>
            </w:pPr>
            <w:r w:rsidRPr="00B63B20">
              <w:t>For the Alternate ACCESS:</w:t>
            </w:r>
          </w:p>
          <w:p w14:paraId="397AAB4D" w14:textId="77777777" w:rsidR="004F42B2" w:rsidRPr="00B63B20" w:rsidRDefault="004F42B2" w:rsidP="00D80DC8">
            <w:pPr>
              <w:pStyle w:val="Default"/>
              <w:numPr>
                <w:ilvl w:val="0"/>
                <w:numId w:val="26"/>
              </w:numPr>
              <w:ind w:left="346"/>
            </w:pPr>
            <w:r w:rsidRPr="00B63B20">
              <w:t xml:space="preserve">Evidence that all forms adequately represent the State’s ELP standards and yield consistent score interpretations such that the forms are comparable within and across settings (e.g., evidence that using the same test items every year does not impact validity).  </w:t>
            </w:r>
          </w:p>
        </w:tc>
      </w:tr>
      <w:tr w:rsidR="004F42B2" w:rsidRPr="00B63B20" w14:paraId="1D192104" w14:textId="77777777" w:rsidTr="00B63B20">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5BB50AD4" w14:textId="77777777" w:rsidR="004F42B2" w:rsidRPr="00B63B20" w:rsidRDefault="004F42B2" w:rsidP="00703FB2">
            <w:pPr>
              <w:rPr>
                <w:b/>
                <w:bCs/>
                <w:color w:val="000000"/>
              </w:rPr>
            </w:pPr>
            <w:r w:rsidRPr="00B63B20">
              <w:rPr>
                <w:b/>
                <w:bCs/>
                <w:color w:val="000000"/>
              </w:rPr>
              <w:t>4.7 – Technical Analysis and Ongoing Maintenance</w:t>
            </w:r>
          </w:p>
        </w:tc>
        <w:tc>
          <w:tcPr>
            <w:tcW w:w="7632" w:type="dxa"/>
            <w:tcBorders>
              <w:top w:val="single" w:sz="4" w:space="0" w:color="95B3D7"/>
              <w:left w:val="single" w:sz="6" w:space="0" w:color="95B3D7"/>
              <w:bottom w:val="single" w:sz="6" w:space="0" w:color="95B3D7"/>
              <w:right w:val="nil"/>
            </w:tcBorders>
            <w:shd w:val="clear" w:color="auto" w:fill="auto"/>
            <w:noWrap/>
          </w:tcPr>
          <w:p w14:paraId="4B6D4A38" w14:textId="77777777" w:rsidR="004F42B2" w:rsidRPr="00B63B20" w:rsidRDefault="004F42B2" w:rsidP="00703FB2">
            <w:r w:rsidRPr="00B63B20">
              <w:t>For ACCESS and the Alternate ACCESS:</w:t>
            </w:r>
          </w:p>
          <w:p w14:paraId="3AC53311" w14:textId="77777777" w:rsidR="004F42B2" w:rsidRPr="00B63B20" w:rsidRDefault="004F42B2" w:rsidP="004F42B2">
            <w:pPr>
              <w:numPr>
                <w:ilvl w:val="0"/>
                <w:numId w:val="3"/>
              </w:numPr>
            </w:pPr>
            <w:r w:rsidRPr="00B63B20">
              <w:t>Evidence of adequate technical quality is made public, including on the State’s website.</w:t>
            </w:r>
          </w:p>
          <w:p w14:paraId="3A44DC28" w14:textId="77777777" w:rsidR="004F42B2" w:rsidRPr="00B63B20" w:rsidRDefault="004F42B2" w:rsidP="00703FB2">
            <w:pPr>
              <w:pStyle w:val="Default"/>
              <w:ind w:left="360"/>
            </w:pPr>
          </w:p>
          <w:p w14:paraId="7EBEC138" w14:textId="77777777" w:rsidR="004F42B2" w:rsidRPr="00B63B20" w:rsidRDefault="004F42B2" w:rsidP="00703FB2">
            <w:pPr>
              <w:pStyle w:val="Default"/>
            </w:pPr>
            <w:r w:rsidRPr="00B63B20">
              <w:t>For the Alternate ACCESS:</w:t>
            </w:r>
          </w:p>
          <w:p w14:paraId="76EA7F0E" w14:textId="24D5CDB3" w:rsidR="004F42B2" w:rsidRPr="00B63B20" w:rsidRDefault="004F42B2" w:rsidP="00703FB2">
            <w:pPr>
              <w:numPr>
                <w:ilvl w:val="0"/>
                <w:numId w:val="21"/>
              </w:numPr>
            </w:pPr>
            <w:r w:rsidRPr="00B63B20">
              <w:t>Evidence of a system for monitoring, maintaining, and improving, as needed, the quality of its assessment system.</w:t>
            </w:r>
          </w:p>
        </w:tc>
      </w:tr>
      <w:tr w:rsidR="004F42B2" w:rsidRPr="00B63B20" w14:paraId="2F87B2CF" w14:textId="77777777" w:rsidTr="00B63B20">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681463B4" w14:textId="77777777" w:rsidR="004F42B2" w:rsidRPr="00B63B20" w:rsidRDefault="004F42B2" w:rsidP="00703FB2">
            <w:pPr>
              <w:rPr>
                <w:b/>
                <w:bCs/>
                <w:color w:val="000000"/>
              </w:rPr>
            </w:pPr>
            <w:r w:rsidRPr="00B63B20">
              <w:rPr>
                <w:b/>
                <w:bCs/>
                <w:color w:val="000000"/>
              </w:rPr>
              <w:t>5.1 – Procedures for Including Students with Disabilities</w:t>
            </w:r>
          </w:p>
        </w:tc>
        <w:tc>
          <w:tcPr>
            <w:tcW w:w="7632" w:type="dxa"/>
            <w:tcBorders>
              <w:top w:val="single" w:sz="4" w:space="0" w:color="95B3D7"/>
              <w:left w:val="single" w:sz="6" w:space="0" w:color="95B3D7"/>
              <w:bottom w:val="single" w:sz="6" w:space="0" w:color="95B3D7"/>
              <w:right w:val="nil"/>
            </w:tcBorders>
            <w:shd w:val="clear" w:color="auto" w:fill="auto"/>
            <w:noWrap/>
          </w:tcPr>
          <w:p w14:paraId="7141D4A4" w14:textId="77777777" w:rsidR="004F42B2" w:rsidRPr="00B63B20" w:rsidRDefault="004F42B2" w:rsidP="00703FB2">
            <w:r w:rsidRPr="00B63B20">
              <w:t>For ACCESS and the Alternate ACCESS:</w:t>
            </w:r>
          </w:p>
          <w:p w14:paraId="3E0A6313" w14:textId="49757D77" w:rsidR="004F42B2" w:rsidRPr="00B63B20" w:rsidRDefault="004F42B2" w:rsidP="00703FB2">
            <w:pPr>
              <w:pStyle w:val="ListParagraph"/>
              <w:numPr>
                <w:ilvl w:val="0"/>
                <w:numId w:val="3"/>
              </w:numPr>
              <w:rPr>
                <w:color w:val="000000"/>
              </w:rPr>
            </w:pPr>
            <w:r w:rsidRPr="00B63B20">
              <w:rPr>
                <w:color w:val="000000"/>
              </w:rPr>
              <w:t>Evidence of policies that require the inclusion of an EL with a disability that precludes assessment of the student in one or more of the required domains (i.e., ensuring that the student will be assessed based on the remaining components in which it is possible to assess the student).</w:t>
            </w:r>
          </w:p>
        </w:tc>
      </w:tr>
      <w:tr w:rsidR="004F42B2" w:rsidRPr="00B63B20" w14:paraId="540719FC" w14:textId="77777777" w:rsidTr="00B63B20">
        <w:trPr>
          <w:trHeight w:val="615"/>
        </w:trPr>
        <w:tc>
          <w:tcPr>
            <w:tcW w:w="2340" w:type="dxa"/>
            <w:tcBorders>
              <w:top w:val="single" w:sz="4" w:space="0" w:color="95B3D7"/>
              <w:left w:val="nil"/>
              <w:bottom w:val="single" w:sz="6" w:space="0" w:color="95B3D7"/>
              <w:right w:val="single" w:sz="6" w:space="0" w:color="95B3D7"/>
            </w:tcBorders>
            <w:shd w:val="clear" w:color="auto" w:fill="auto"/>
            <w:noWrap/>
          </w:tcPr>
          <w:p w14:paraId="0C272078" w14:textId="77777777" w:rsidR="004F42B2" w:rsidRPr="00B63B20" w:rsidRDefault="004F42B2" w:rsidP="00703FB2">
            <w:pPr>
              <w:rPr>
                <w:b/>
                <w:bCs/>
                <w:color w:val="000000"/>
              </w:rPr>
            </w:pPr>
            <w:r w:rsidRPr="00B63B20">
              <w:rPr>
                <w:b/>
                <w:bCs/>
                <w:color w:val="000000"/>
              </w:rPr>
              <w:t>5.3 –Accommodations</w:t>
            </w:r>
          </w:p>
        </w:tc>
        <w:tc>
          <w:tcPr>
            <w:tcW w:w="7632" w:type="dxa"/>
            <w:tcBorders>
              <w:top w:val="single" w:sz="4" w:space="0" w:color="95B3D7"/>
              <w:left w:val="single" w:sz="6" w:space="0" w:color="95B3D7"/>
              <w:bottom w:val="single" w:sz="6" w:space="0" w:color="95B3D7"/>
              <w:right w:val="nil"/>
            </w:tcBorders>
            <w:shd w:val="clear" w:color="auto" w:fill="auto"/>
            <w:noWrap/>
          </w:tcPr>
          <w:p w14:paraId="54154195" w14:textId="77777777" w:rsidR="004F42B2" w:rsidRPr="00B63B20" w:rsidRDefault="004F42B2" w:rsidP="00703FB2">
            <w:r w:rsidRPr="00B63B20">
              <w:t>For ACCESS and the Alternate ACCESS:</w:t>
            </w:r>
          </w:p>
          <w:p w14:paraId="4E81CE7D" w14:textId="77777777" w:rsidR="004F42B2" w:rsidRPr="00B63B20" w:rsidRDefault="004F42B2" w:rsidP="004F42B2">
            <w:pPr>
              <w:pStyle w:val="Tabletext"/>
              <w:widowControl w:val="0"/>
              <w:numPr>
                <w:ilvl w:val="0"/>
                <w:numId w:val="17"/>
              </w:numPr>
              <w:autoSpaceDE w:val="0"/>
              <w:autoSpaceDN w:val="0"/>
              <w:adjustRightInd w:val="0"/>
              <w:spacing w:before="0" w:after="0"/>
              <w:rPr>
                <w:rFonts w:ascii="Times New Roman" w:hAnsi="Times New Roman"/>
                <w:sz w:val="24"/>
              </w:rPr>
            </w:pPr>
            <w:r w:rsidRPr="00B63B20">
              <w:rPr>
                <w:rFonts w:ascii="Times New Roman" w:hAnsi="Times New Roman"/>
                <w:sz w:val="24"/>
              </w:rPr>
              <w:t xml:space="preserve">Evidence that the provided accommodations: </w:t>
            </w:r>
          </w:p>
          <w:p w14:paraId="64DB77AF" w14:textId="77777777" w:rsidR="004F42B2" w:rsidRPr="00B63B20" w:rsidRDefault="004F42B2" w:rsidP="004F42B2">
            <w:pPr>
              <w:pStyle w:val="Tabletext"/>
              <w:widowControl w:val="0"/>
              <w:numPr>
                <w:ilvl w:val="1"/>
                <w:numId w:val="17"/>
              </w:numPr>
              <w:autoSpaceDE w:val="0"/>
              <w:autoSpaceDN w:val="0"/>
              <w:adjustRightInd w:val="0"/>
              <w:spacing w:before="0" w:after="0"/>
              <w:ind w:left="706"/>
              <w:rPr>
                <w:rFonts w:ascii="Times New Roman" w:hAnsi="Times New Roman"/>
                <w:sz w:val="24"/>
              </w:rPr>
            </w:pPr>
            <w:r w:rsidRPr="00B63B20">
              <w:rPr>
                <w:rFonts w:ascii="Times New Roman" w:hAnsi="Times New Roman"/>
                <w:sz w:val="24"/>
              </w:rPr>
              <w:t>Are appropriate and effective for meeting the individual student’s need(s) to participate in the assessments.</w:t>
            </w:r>
          </w:p>
          <w:p w14:paraId="528B7274" w14:textId="77777777" w:rsidR="004F42B2" w:rsidRPr="00B63B20" w:rsidRDefault="004F42B2" w:rsidP="004F42B2">
            <w:pPr>
              <w:pStyle w:val="Tabletext"/>
              <w:widowControl w:val="0"/>
              <w:numPr>
                <w:ilvl w:val="1"/>
                <w:numId w:val="17"/>
              </w:numPr>
              <w:autoSpaceDE w:val="0"/>
              <w:autoSpaceDN w:val="0"/>
              <w:adjustRightInd w:val="0"/>
              <w:spacing w:before="0" w:after="0"/>
              <w:ind w:left="706"/>
              <w:rPr>
                <w:rFonts w:ascii="Times New Roman" w:hAnsi="Times New Roman"/>
                <w:sz w:val="24"/>
              </w:rPr>
            </w:pPr>
            <w:r w:rsidRPr="00B63B20">
              <w:rPr>
                <w:rFonts w:ascii="Times New Roman" w:hAnsi="Times New Roman"/>
                <w:sz w:val="24"/>
              </w:rPr>
              <w:t xml:space="preserve">Do not alter the construct being assessed. </w:t>
            </w:r>
          </w:p>
          <w:p w14:paraId="4AB2ABF9" w14:textId="77777777" w:rsidR="004F42B2" w:rsidRPr="00B63B20" w:rsidRDefault="004F42B2" w:rsidP="004F42B2">
            <w:pPr>
              <w:pStyle w:val="Tabletext"/>
              <w:widowControl w:val="0"/>
              <w:numPr>
                <w:ilvl w:val="1"/>
                <w:numId w:val="17"/>
              </w:numPr>
              <w:autoSpaceDE w:val="0"/>
              <w:autoSpaceDN w:val="0"/>
              <w:adjustRightInd w:val="0"/>
              <w:spacing w:before="0" w:after="0"/>
              <w:ind w:left="706"/>
              <w:rPr>
                <w:rFonts w:ascii="Times New Roman" w:hAnsi="Times New Roman"/>
                <w:sz w:val="24"/>
              </w:rPr>
            </w:pPr>
            <w:r w:rsidRPr="00B63B20">
              <w:rPr>
                <w:rFonts w:ascii="Times New Roman" w:hAnsi="Times New Roman"/>
                <w:sz w:val="24"/>
              </w:rPr>
              <w:t>Allow meaningful interpretations of results and comparison of scores for students who need and receive accommodations and students who do not need and do not receive accommodations.</w:t>
            </w:r>
          </w:p>
          <w:p w14:paraId="437C5582" w14:textId="77777777" w:rsidR="004F42B2" w:rsidRPr="00B63B20" w:rsidRDefault="004F42B2" w:rsidP="00703FB2">
            <w:pPr>
              <w:pStyle w:val="Tabletext"/>
              <w:widowControl w:val="0"/>
              <w:autoSpaceDE w:val="0"/>
              <w:autoSpaceDN w:val="0"/>
              <w:adjustRightInd w:val="0"/>
              <w:spacing w:before="0" w:after="0"/>
              <w:rPr>
                <w:rFonts w:ascii="Times New Roman" w:hAnsi="Times New Roman"/>
                <w:i/>
                <w:sz w:val="24"/>
              </w:rPr>
            </w:pPr>
          </w:p>
          <w:p w14:paraId="13E94534" w14:textId="77777777" w:rsidR="004F42B2" w:rsidRPr="00B63B20" w:rsidRDefault="004F42B2" w:rsidP="00703FB2">
            <w:pPr>
              <w:pStyle w:val="Tabletext"/>
              <w:widowControl w:val="0"/>
              <w:autoSpaceDE w:val="0"/>
              <w:autoSpaceDN w:val="0"/>
              <w:adjustRightInd w:val="0"/>
              <w:spacing w:before="0" w:after="0"/>
              <w:rPr>
                <w:rFonts w:ascii="Times New Roman" w:hAnsi="Times New Roman"/>
                <w:sz w:val="24"/>
              </w:rPr>
            </w:pPr>
            <w:r w:rsidRPr="00B63B20">
              <w:rPr>
                <w:rFonts w:ascii="Times New Roman" w:hAnsi="Times New Roman"/>
                <w:sz w:val="24"/>
              </w:rPr>
              <w:t>For the Alternate ACCESS:</w:t>
            </w:r>
          </w:p>
          <w:p w14:paraId="7710A1B9" w14:textId="77777777" w:rsidR="004F42B2" w:rsidRPr="00B63B20" w:rsidRDefault="004F42B2" w:rsidP="004F42B2">
            <w:pPr>
              <w:pStyle w:val="Tabletext"/>
              <w:widowControl w:val="0"/>
              <w:numPr>
                <w:ilvl w:val="0"/>
                <w:numId w:val="16"/>
              </w:numPr>
              <w:autoSpaceDE w:val="0"/>
              <w:autoSpaceDN w:val="0"/>
              <w:adjustRightInd w:val="0"/>
              <w:spacing w:before="0" w:after="0"/>
              <w:rPr>
                <w:rFonts w:ascii="Times New Roman" w:hAnsi="Times New Roman"/>
                <w:sz w:val="24"/>
              </w:rPr>
            </w:pPr>
            <w:r w:rsidRPr="00B63B20">
              <w:rPr>
                <w:rFonts w:ascii="Times New Roman" w:hAnsi="Times New Roman"/>
                <w:sz w:val="24"/>
              </w:rPr>
              <w:lastRenderedPageBreak/>
              <w:t>Evidence that appropriate accommodations are available for ELs.</w:t>
            </w:r>
          </w:p>
          <w:p w14:paraId="6232DAF7" w14:textId="4A37AA1A" w:rsidR="004F42B2" w:rsidRPr="00B63B20" w:rsidRDefault="004F42B2" w:rsidP="00B63B20">
            <w:pPr>
              <w:pStyle w:val="Tabletext"/>
              <w:widowControl w:val="0"/>
              <w:numPr>
                <w:ilvl w:val="0"/>
                <w:numId w:val="16"/>
              </w:numPr>
              <w:autoSpaceDE w:val="0"/>
              <w:autoSpaceDN w:val="0"/>
              <w:adjustRightInd w:val="0"/>
              <w:spacing w:before="0" w:after="0"/>
              <w:rPr>
                <w:rFonts w:ascii="Times New Roman" w:hAnsi="Times New Roman"/>
                <w:sz w:val="24"/>
              </w:rPr>
            </w:pPr>
            <w:r w:rsidRPr="00B63B20">
              <w:rPr>
                <w:rFonts w:ascii="Times New Roman" w:hAnsi="Times New Roman"/>
                <w:sz w:val="24"/>
              </w:rPr>
              <w:t xml:space="preserve">Evidence that accommodations do not deny students with disabilities or ELs the opportunity to participate in the assessment. </w:t>
            </w:r>
          </w:p>
        </w:tc>
      </w:tr>
      <w:tr w:rsidR="004F42B2" w:rsidRPr="00B63B20" w14:paraId="78F84413" w14:textId="77777777" w:rsidTr="00B63B20">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7DAE1D62" w14:textId="77777777" w:rsidR="004F42B2" w:rsidRPr="00B63B20" w:rsidRDefault="004F42B2" w:rsidP="00703FB2">
            <w:pPr>
              <w:rPr>
                <w:b/>
                <w:bCs/>
                <w:color w:val="000000"/>
              </w:rPr>
            </w:pPr>
            <w:r w:rsidRPr="00B63B20">
              <w:rPr>
                <w:b/>
                <w:bCs/>
                <w:color w:val="000000"/>
              </w:rPr>
              <w:lastRenderedPageBreak/>
              <w:t>6.1 – State Adoption of ELP Achievement Standards for All Students</w:t>
            </w:r>
          </w:p>
        </w:tc>
        <w:tc>
          <w:tcPr>
            <w:tcW w:w="7632" w:type="dxa"/>
            <w:tcBorders>
              <w:top w:val="single" w:sz="4" w:space="0" w:color="95B3D7"/>
              <w:left w:val="single" w:sz="6" w:space="0" w:color="95B3D7"/>
              <w:bottom w:val="single" w:sz="6" w:space="0" w:color="95B3D7"/>
              <w:right w:val="nil"/>
            </w:tcBorders>
            <w:shd w:val="clear" w:color="auto" w:fill="auto"/>
            <w:noWrap/>
          </w:tcPr>
          <w:p w14:paraId="1BAA30DD" w14:textId="77777777" w:rsidR="004F42B2" w:rsidRPr="00B63B20" w:rsidRDefault="004F42B2" w:rsidP="00703FB2">
            <w:pPr>
              <w:ind w:left="-14"/>
            </w:pPr>
            <w:r w:rsidRPr="00B63B20">
              <w:t>For the Alternate ACCESS:</w:t>
            </w:r>
          </w:p>
          <w:p w14:paraId="6B21564A" w14:textId="77777777" w:rsidR="004F42B2" w:rsidRPr="00B63B20" w:rsidRDefault="004F42B2" w:rsidP="004F42B2">
            <w:pPr>
              <w:numPr>
                <w:ilvl w:val="0"/>
                <w:numId w:val="22"/>
              </w:numPr>
              <w:ind w:left="400"/>
            </w:pPr>
            <w:r w:rsidRPr="00B63B20">
              <w:t>If the State has developed alternate ELP achievement standards, evidence that it has adopted them only for ELs who are students with the most significant cognitive disabilities who cannot participate in the regular ELP assessment even with appropriate accommodations.</w:t>
            </w:r>
          </w:p>
        </w:tc>
      </w:tr>
      <w:tr w:rsidR="004F42B2" w:rsidRPr="00B63B20" w14:paraId="7551DEE2" w14:textId="77777777" w:rsidTr="00B63B20">
        <w:trPr>
          <w:trHeight w:val="660"/>
        </w:trPr>
        <w:tc>
          <w:tcPr>
            <w:tcW w:w="2340" w:type="dxa"/>
            <w:tcBorders>
              <w:top w:val="single" w:sz="4" w:space="0" w:color="95B3D7"/>
              <w:left w:val="nil"/>
              <w:bottom w:val="single" w:sz="6" w:space="0" w:color="95B3D7"/>
              <w:right w:val="single" w:sz="6" w:space="0" w:color="95B3D7"/>
            </w:tcBorders>
            <w:shd w:val="clear" w:color="auto" w:fill="auto"/>
            <w:noWrap/>
          </w:tcPr>
          <w:p w14:paraId="67587C05" w14:textId="77777777" w:rsidR="004F42B2" w:rsidRPr="00B63B20" w:rsidRDefault="004F42B2" w:rsidP="00703FB2">
            <w:pPr>
              <w:rPr>
                <w:b/>
                <w:bCs/>
                <w:color w:val="000000"/>
              </w:rPr>
            </w:pPr>
            <w:r w:rsidRPr="00B63B20">
              <w:rPr>
                <w:b/>
                <w:bCs/>
                <w:color w:val="000000"/>
              </w:rPr>
              <w:t>6.2 – ELP Achievement Standards-Setting</w:t>
            </w:r>
          </w:p>
        </w:tc>
        <w:tc>
          <w:tcPr>
            <w:tcW w:w="7632" w:type="dxa"/>
            <w:tcBorders>
              <w:top w:val="single" w:sz="4" w:space="0" w:color="95B3D7"/>
              <w:left w:val="single" w:sz="6" w:space="0" w:color="95B3D7"/>
              <w:bottom w:val="single" w:sz="6" w:space="0" w:color="95B3D7"/>
              <w:right w:val="nil"/>
            </w:tcBorders>
            <w:shd w:val="clear" w:color="auto" w:fill="auto"/>
            <w:noWrap/>
          </w:tcPr>
          <w:p w14:paraId="489AB40B" w14:textId="77777777" w:rsidR="004F42B2" w:rsidRPr="00B63B20" w:rsidRDefault="004F42B2" w:rsidP="00703FB2">
            <w:r w:rsidRPr="00B63B20">
              <w:t>For the Alternate ACCESS:</w:t>
            </w:r>
          </w:p>
          <w:p w14:paraId="18B510CA" w14:textId="77971DBF" w:rsidR="004F42B2" w:rsidRPr="00B63B20" w:rsidRDefault="004F42B2" w:rsidP="00B63B20">
            <w:pPr>
              <w:numPr>
                <w:ilvl w:val="0"/>
                <w:numId w:val="4"/>
              </w:numPr>
              <w:ind w:left="360"/>
            </w:pPr>
            <w:r w:rsidRPr="00B63B20">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4F42B2" w:rsidRPr="00B63B20" w14:paraId="2B1F9F59" w14:textId="77777777" w:rsidTr="00B63B20">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60E08B92" w14:textId="77777777" w:rsidR="004F42B2" w:rsidRPr="00B63B20" w:rsidRDefault="004F42B2" w:rsidP="00703FB2">
            <w:pPr>
              <w:rPr>
                <w:b/>
                <w:bCs/>
                <w:color w:val="000000"/>
              </w:rPr>
            </w:pPr>
            <w:r w:rsidRPr="00B63B20">
              <w:rPr>
                <w:b/>
                <w:bCs/>
                <w:color w:val="000000"/>
              </w:rPr>
              <w:t>6.3 –Aligned ELP Achievement Standards</w:t>
            </w:r>
          </w:p>
        </w:tc>
        <w:tc>
          <w:tcPr>
            <w:tcW w:w="7632" w:type="dxa"/>
            <w:tcBorders>
              <w:top w:val="single" w:sz="4" w:space="0" w:color="95B3D7"/>
              <w:left w:val="single" w:sz="6" w:space="0" w:color="95B3D7"/>
              <w:bottom w:val="single" w:sz="6" w:space="0" w:color="95B3D7"/>
              <w:right w:val="nil"/>
            </w:tcBorders>
            <w:shd w:val="clear" w:color="auto" w:fill="auto"/>
            <w:noWrap/>
          </w:tcPr>
          <w:p w14:paraId="21574977" w14:textId="77777777" w:rsidR="004F42B2" w:rsidRPr="00B63B20" w:rsidRDefault="004F42B2" w:rsidP="00703FB2">
            <w:r w:rsidRPr="00B63B20">
              <w:t>For ACCESS:</w:t>
            </w:r>
          </w:p>
          <w:p w14:paraId="2CAA2383" w14:textId="77777777" w:rsidR="004F42B2" w:rsidRPr="00B63B20" w:rsidRDefault="004F42B2" w:rsidP="004F42B2">
            <w:pPr>
              <w:numPr>
                <w:ilvl w:val="0"/>
                <w:numId w:val="18"/>
              </w:numPr>
            </w:pPr>
            <w:r w:rsidRPr="00B63B20">
              <w:t>Evidence that ELP assessment results are expressed in terms that are clearly aligned with the State’s ELP standards and its ELP performance level descriptors.</w:t>
            </w:r>
          </w:p>
          <w:p w14:paraId="162124CB" w14:textId="77777777" w:rsidR="004F42B2" w:rsidRPr="00B63B20" w:rsidRDefault="004F42B2" w:rsidP="00703FB2"/>
          <w:p w14:paraId="108D4F2C" w14:textId="77777777" w:rsidR="004F42B2" w:rsidRPr="00B63B20" w:rsidRDefault="004F42B2" w:rsidP="00703FB2">
            <w:r w:rsidRPr="00B63B20">
              <w:t>For the Alternate ACCESS:</w:t>
            </w:r>
          </w:p>
          <w:p w14:paraId="14A222D9" w14:textId="398AB151" w:rsidR="004F42B2" w:rsidRPr="00B63B20" w:rsidRDefault="004F42B2" w:rsidP="00703FB2">
            <w:pPr>
              <w:numPr>
                <w:ilvl w:val="0"/>
                <w:numId w:val="18"/>
              </w:numPr>
            </w:pPr>
            <w:r w:rsidRPr="00B63B20">
              <w:t>If the State has developed alternate ELP achievement standards, 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4F42B2" w:rsidRPr="00B63B20" w14:paraId="71866846" w14:textId="77777777" w:rsidTr="00B63B20">
        <w:trPr>
          <w:trHeight w:val="435"/>
        </w:trPr>
        <w:tc>
          <w:tcPr>
            <w:tcW w:w="2340" w:type="dxa"/>
            <w:tcBorders>
              <w:top w:val="single" w:sz="4" w:space="0" w:color="95B3D7"/>
              <w:left w:val="nil"/>
              <w:bottom w:val="single" w:sz="4" w:space="0" w:color="95B3D7"/>
              <w:right w:val="single" w:sz="6" w:space="0" w:color="95B3D7"/>
            </w:tcBorders>
            <w:shd w:val="clear" w:color="auto" w:fill="auto"/>
            <w:noWrap/>
          </w:tcPr>
          <w:p w14:paraId="7730DBDE" w14:textId="77777777" w:rsidR="004F42B2" w:rsidRPr="00B63B20" w:rsidRDefault="004F42B2" w:rsidP="00703FB2">
            <w:pPr>
              <w:rPr>
                <w:b/>
                <w:bCs/>
                <w:color w:val="000000"/>
              </w:rPr>
            </w:pPr>
            <w:r w:rsidRPr="00B63B20">
              <w:rPr>
                <w:b/>
                <w:bCs/>
                <w:color w:val="000000"/>
              </w:rPr>
              <w:t>6.4 – Reporting</w:t>
            </w:r>
          </w:p>
        </w:tc>
        <w:tc>
          <w:tcPr>
            <w:tcW w:w="7632" w:type="dxa"/>
            <w:tcBorders>
              <w:top w:val="single" w:sz="4" w:space="0" w:color="95B3D7"/>
              <w:left w:val="single" w:sz="6" w:space="0" w:color="95B3D7"/>
              <w:bottom w:val="single" w:sz="4" w:space="0" w:color="95B3D7"/>
              <w:right w:val="nil"/>
            </w:tcBorders>
            <w:shd w:val="clear" w:color="auto" w:fill="auto"/>
            <w:noWrap/>
          </w:tcPr>
          <w:p w14:paraId="286FB8E1" w14:textId="77777777" w:rsidR="004F42B2" w:rsidRPr="00B63B20" w:rsidRDefault="004F42B2" w:rsidP="00703FB2">
            <w:r w:rsidRPr="00B63B20">
              <w:t>For ACCESS and the Alternate ACCESS:</w:t>
            </w:r>
          </w:p>
          <w:p w14:paraId="6114527F" w14:textId="63339D72" w:rsidR="004F42B2" w:rsidRPr="00B63B20" w:rsidRDefault="004F42B2" w:rsidP="004F42B2">
            <w:pPr>
              <w:numPr>
                <w:ilvl w:val="0"/>
                <w:numId w:val="18"/>
              </w:numPr>
              <w:rPr>
                <w:bCs/>
              </w:rPr>
            </w:pPr>
            <w:r w:rsidRPr="00B63B20">
              <w:t xml:space="preserve">Evidence that the State reports to the public its assessment results on </w:t>
            </w:r>
            <w:r w:rsidR="006C776F">
              <w:t>ELP</w:t>
            </w:r>
            <w:r w:rsidRPr="00B63B20">
              <w:t xml:space="preserve"> for all ELs including the number and percentage of ELs attaining ELP.</w:t>
            </w:r>
          </w:p>
          <w:p w14:paraId="63ADCC45" w14:textId="77777777" w:rsidR="004F42B2" w:rsidRPr="00B63B20" w:rsidRDefault="004F42B2" w:rsidP="004F42B2">
            <w:pPr>
              <w:numPr>
                <w:ilvl w:val="1"/>
                <w:numId w:val="19"/>
              </w:numPr>
              <w:ind w:left="360"/>
            </w:pPr>
            <w:r w:rsidRPr="00B63B20">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D824FC1" w14:textId="77777777" w:rsidR="004F42B2" w:rsidRPr="00B63B20" w:rsidRDefault="004F42B2" w:rsidP="004F42B2">
            <w:pPr>
              <w:numPr>
                <w:ilvl w:val="1"/>
                <w:numId w:val="19"/>
              </w:numPr>
              <w:ind w:left="360"/>
            </w:pPr>
            <w:r w:rsidRPr="00B63B20">
              <w:t xml:space="preserve">Evidence that student reports are, upon request by an individual with a disability, provided in an alternative format accessible to that parent. </w:t>
            </w:r>
          </w:p>
          <w:p w14:paraId="2B3A6D0A" w14:textId="77777777" w:rsidR="004F42B2" w:rsidRPr="00B63B20" w:rsidRDefault="004F42B2" w:rsidP="00703FB2">
            <w:pPr>
              <w:ind w:left="360"/>
            </w:pPr>
          </w:p>
          <w:p w14:paraId="7B75EEDF" w14:textId="77777777" w:rsidR="004F42B2" w:rsidRPr="00B63B20" w:rsidRDefault="004F42B2" w:rsidP="00703FB2">
            <w:pPr>
              <w:rPr>
                <w:bCs/>
              </w:rPr>
            </w:pPr>
            <w:r w:rsidRPr="00B63B20">
              <w:rPr>
                <w:bCs/>
              </w:rPr>
              <w:t>For the Alternate ACCESS:</w:t>
            </w:r>
          </w:p>
          <w:p w14:paraId="7659E3D5" w14:textId="77777777" w:rsidR="004F42B2" w:rsidRPr="00B63B20" w:rsidRDefault="004F42B2" w:rsidP="004F42B2">
            <w:pPr>
              <w:numPr>
                <w:ilvl w:val="0"/>
                <w:numId w:val="20"/>
              </w:numPr>
            </w:pPr>
            <w:r w:rsidRPr="00B63B20">
              <w:rPr>
                <w:bCs/>
              </w:rPr>
              <w:t>Evidence that performance level descriptors are included on student score reports.</w:t>
            </w:r>
          </w:p>
        </w:tc>
      </w:tr>
    </w:tbl>
    <w:p w14:paraId="4B4A0B60" w14:textId="77777777" w:rsidR="003B7FDF" w:rsidRDefault="003B7FDF" w:rsidP="00984472">
      <w:pPr>
        <w:rPr>
          <w:b/>
        </w:rPr>
        <w:sectPr w:rsidR="003B7FDF" w:rsidSect="00722786">
          <w:headerReference w:type="first" r:id="rId19"/>
          <w:footerReference w:type="first" r:id="rId20"/>
          <w:pgSz w:w="12240" w:h="15840" w:code="1"/>
          <w:pgMar w:top="1080" w:right="1080" w:bottom="990" w:left="1080" w:header="576" w:footer="576" w:gutter="0"/>
          <w:pgNumType w:start="1"/>
          <w:cols w:space="720"/>
          <w:titlePg/>
          <w:docGrid w:linePitch="360"/>
        </w:sectPr>
      </w:pPr>
    </w:p>
    <w:p w14:paraId="1DE771D8" w14:textId="77777777" w:rsidR="0089314C" w:rsidRDefault="0089314C" w:rsidP="0089314C">
      <w:pPr>
        <w:pStyle w:val="Title"/>
        <w:rPr>
          <w:rFonts w:ascii="Garamond" w:hAnsi="Garamond"/>
        </w:rPr>
      </w:pPr>
      <w:bookmarkStart w:id="0" w:name="_Toc51405524"/>
    </w:p>
    <w:p w14:paraId="53073739" w14:textId="77777777" w:rsidR="0089314C" w:rsidRPr="005D1B26" w:rsidRDefault="0089314C" w:rsidP="0089314C">
      <w:pPr>
        <w:pStyle w:val="Title"/>
        <w:rPr>
          <w:rFonts w:ascii="Garamond" w:hAnsi="Garamond"/>
          <w:color w:val="C0C0C0"/>
        </w:rPr>
      </w:pPr>
      <w:r>
        <w:rPr>
          <w:rFonts w:ascii="Garamond" w:hAnsi="Garamond"/>
        </w:rPr>
        <w:t>U. S. Department of Education</w:t>
      </w:r>
    </w:p>
    <w:p w14:paraId="56DE68B0" w14:textId="77777777" w:rsidR="0089314C" w:rsidRPr="005D1B26" w:rsidRDefault="0089314C" w:rsidP="0089314C">
      <w:pPr>
        <w:jc w:val="center"/>
        <w:rPr>
          <w:rFonts w:ascii="Garamond" w:hAnsi="Garamond"/>
          <w:b/>
          <w:sz w:val="52"/>
        </w:rPr>
      </w:pPr>
      <w:r w:rsidRPr="005D1B26">
        <w:rPr>
          <w:rFonts w:ascii="Garamond" w:hAnsi="Garamond"/>
          <w:b/>
          <w:sz w:val="52"/>
        </w:rPr>
        <w:t>Peer Review of State Assessment Systems</w:t>
      </w:r>
    </w:p>
    <w:p w14:paraId="2D62FFC1" w14:textId="77777777" w:rsidR="0089314C" w:rsidRDefault="0089314C" w:rsidP="0089314C">
      <w:pPr>
        <w:jc w:val="center"/>
        <w:rPr>
          <w:rFonts w:ascii="Garamond" w:hAnsi="Garamond"/>
          <w:b/>
          <w:sz w:val="40"/>
          <w:szCs w:val="40"/>
        </w:rPr>
      </w:pPr>
    </w:p>
    <w:p w14:paraId="49FA6475" w14:textId="77777777" w:rsidR="0089314C" w:rsidRDefault="0089314C" w:rsidP="0089314C">
      <w:pPr>
        <w:jc w:val="center"/>
        <w:rPr>
          <w:rFonts w:ascii="Garamond" w:hAnsi="Garamond"/>
          <w:b/>
          <w:sz w:val="40"/>
          <w:szCs w:val="40"/>
        </w:rPr>
      </w:pPr>
    </w:p>
    <w:p w14:paraId="25ECB213" w14:textId="77777777" w:rsidR="0089314C" w:rsidRPr="00CD3EB0" w:rsidRDefault="0089314C" w:rsidP="0089314C">
      <w:pPr>
        <w:jc w:val="center"/>
        <w:rPr>
          <w:rFonts w:ascii="Garamond" w:hAnsi="Garamond"/>
          <w:b/>
          <w:sz w:val="52"/>
          <w:szCs w:val="52"/>
        </w:rPr>
      </w:pPr>
    </w:p>
    <w:p w14:paraId="04784704" w14:textId="77777777" w:rsidR="0089314C" w:rsidRPr="00CD3EB0" w:rsidRDefault="0089314C" w:rsidP="0089314C">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15491C34" w14:textId="77777777" w:rsidR="0089314C" w:rsidRPr="005D1B26" w:rsidRDefault="0089314C" w:rsidP="0089314C">
      <w:pPr>
        <w:jc w:val="center"/>
        <w:rPr>
          <w:rFonts w:ascii="Garamond" w:hAnsi="Garamond"/>
          <w:b/>
          <w:sz w:val="32"/>
          <w:szCs w:val="32"/>
        </w:rPr>
      </w:pPr>
    </w:p>
    <w:p w14:paraId="30CBAFC3" w14:textId="77777777" w:rsidR="0089314C" w:rsidRPr="005D1B26" w:rsidRDefault="0089314C" w:rsidP="0089314C">
      <w:pPr>
        <w:jc w:val="center"/>
        <w:rPr>
          <w:rFonts w:ascii="Garamond" w:hAnsi="Garamond"/>
          <w:b/>
          <w:sz w:val="32"/>
          <w:szCs w:val="32"/>
        </w:rPr>
      </w:pPr>
    </w:p>
    <w:p w14:paraId="1122A083" w14:textId="77777777" w:rsidR="0089314C" w:rsidRPr="005D1B26" w:rsidRDefault="0089314C" w:rsidP="0089314C">
      <w:pPr>
        <w:jc w:val="right"/>
        <w:rPr>
          <w:rFonts w:ascii="Garamond" w:hAnsi="Garamond"/>
          <w:b/>
          <w:sz w:val="32"/>
        </w:rPr>
      </w:pPr>
    </w:p>
    <w:p w14:paraId="78747ECE" w14:textId="77777777" w:rsidR="0089314C" w:rsidRPr="00DF4E3F" w:rsidRDefault="0089314C" w:rsidP="0089314C">
      <w:pPr>
        <w:jc w:val="center"/>
        <w:rPr>
          <w:rFonts w:ascii="Garamond" w:hAnsi="Garamond"/>
          <w:b/>
          <w:sz w:val="32"/>
        </w:rPr>
      </w:pPr>
      <w:r w:rsidRPr="00DF4E3F">
        <w:rPr>
          <w:rFonts w:ascii="Arial" w:hAnsi="Arial" w:cs="Arial"/>
          <w:color w:val="0000FF"/>
          <w:sz w:val="20"/>
          <w:szCs w:val="20"/>
        </w:rPr>
        <w:object w:dxaOrig="5179" w:dyaOrig="5179" w14:anchorId="025BF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21" o:title=""/>
          </v:shape>
          <o:OLEObject Type="Embed" ProgID="PBrush" ShapeID="_x0000_i1025" DrawAspect="Content" ObjectID="_1630914307" r:id="rId22"/>
        </w:object>
      </w:r>
    </w:p>
    <w:p w14:paraId="28318E09" w14:textId="77777777" w:rsidR="0089314C" w:rsidRPr="00DF4E3F" w:rsidRDefault="0089314C" w:rsidP="0089314C">
      <w:pPr>
        <w:jc w:val="center"/>
        <w:rPr>
          <w:rFonts w:ascii="Garamond" w:hAnsi="Garamond"/>
          <w:b/>
        </w:rPr>
      </w:pPr>
    </w:p>
    <w:p w14:paraId="1022CA03" w14:textId="77777777" w:rsidR="0089314C" w:rsidRPr="00DF4E3F" w:rsidRDefault="0089314C" w:rsidP="0089314C">
      <w:pPr>
        <w:jc w:val="center"/>
        <w:rPr>
          <w:rFonts w:ascii="Garamond" w:hAnsi="Garamond"/>
          <w:b/>
        </w:rPr>
      </w:pPr>
    </w:p>
    <w:p w14:paraId="21AC874B" w14:textId="77777777" w:rsidR="0089314C" w:rsidRPr="00DF4E3F" w:rsidRDefault="0089314C" w:rsidP="0089314C">
      <w:pPr>
        <w:jc w:val="center"/>
        <w:rPr>
          <w:rFonts w:ascii="Garamond" w:hAnsi="Garamond"/>
          <w:b/>
        </w:rPr>
      </w:pPr>
      <w:r w:rsidRPr="00DF4E3F">
        <w:rPr>
          <w:rFonts w:ascii="Garamond" w:hAnsi="Garamond"/>
          <w:b/>
        </w:rPr>
        <w:t>U. S. Department of Education</w:t>
      </w:r>
    </w:p>
    <w:p w14:paraId="72CF168B" w14:textId="77777777" w:rsidR="0089314C" w:rsidRPr="00DF4E3F" w:rsidRDefault="0089314C" w:rsidP="0089314C">
      <w:pPr>
        <w:jc w:val="center"/>
        <w:rPr>
          <w:rFonts w:ascii="Garamond" w:hAnsi="Garamond"/>
          <w:b/>
        </w:rPr>
      </w:pPr>
      <w:r w:rsidRPr="00DF4E3F">
        <w:rPr>
          <w:rFonts w:ascii="Garamond" w:hAnsi="Garamond"/>
          <w:b/>
        </w:rPr>
        <w:t>Office of Elementary and Secondary Education</w:t>
      </w:r>
    </w:p>
    <w:p w14:paraId="0DA0CB95" w14:textId="77777777" w:rsidR="0089314C" w:rsidRPr="00DF4E3F" w:rsidRDefault="0089314C" w:rsidP="0089314C">
      <w:pPr>
        <w:jc w:val="center"/>
        <w:rPr>
          <w:rFonts w:ascii="Garamond" w:hAnsi="Garamond"/>
          <w:b/>
        </w:rPr>
      </w:pPr>
      <w:r w:rsidRPr="00DF4E3F">
        <w:rPr>
          <w:rFonts w:ascii="Garamond" w:hAnsi="Garamond"/>
          <w:b/>
        </w:rPr>
        <w:t>Washington, D.C. 20202</w:t>
      </w:r>
    </w:p>
    <w:p w14:paraId="6CAEDAFC" w14:textId="77777777" w:rsidR="0089314C" w:rsidRPr="00DF4E3F" w:rsidRDefault="0089314C" w:rsidP="0089314C">
      <w:pPr>
        <w:jc w:val="center"/>
        <w:rPr>
          <w:rFonts w:ascii="Garamond" w:hAnsi="Garamond"/>
          <w:b/>
        </w:rPr>
      </w:pPr>
    </w:p>
    <w:p w14:paraId="0B13D6CF" w14:textId="77777777" w:rsidR="0089314C" w:rsidRPr="00DF4E3F" w:rsidRDefault="0089314C" w:rsidP="0089314C">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13246DFD" w14:textId="77777777" w:rsidR="0089314C" w:rsidRDefault="0089314C" w:rsidP="0089314C">
      <w:pPr>
        <w:pStyle w:val="Caption"/>
      </w:pPr>
      <w:r>
        <w:rPr>
          <w:rFonts w:eastAsia="Times New Roman"/>
        </w:rPr>
        <w:br w:type="page"/>
      </w:r>
      <w:r>
        <w:lastRenderedPageBreak/>
        <w:t>Contents</w:t>
      </w:r>
    </w:p>
    <w:p w14:paraId="779C2B85" w14:textId="77777777" w:rsidR="0089314C" w:rsidRPr="00473173" w:rsidRDefault="0089314C" w:rsidP="0089314C">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3D3E7864" w14:textId="77777777" w:rsidR="0089314C" w:rsidRPr="00473173" w:rsidRDefault="0089314C" w:rsidP="0089314C">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209D5D89" w14:textId="77777777" w:rsidR="0089314C" w:rsidRPr="00473173" w:rsidRDefault="0089314C" w:rsidP="0089314C">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501A1601" w14:textId="77777777" w:rsidR="0089314C" w:rsidRPr="00473173" w:rsidRDefault="0089314C" w:rsidP="0089314C">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13CAF7E9" w14:textId="77777777" w:rsidR="0089314C" w:rsidRPr="00473173" w:rsidRDefault="0089314C" w:rsidP="0089314C">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6C956D6C" w14:textId="77777777" w:rsidR="0089314C" w:rsidRPr="00473173" w:rsidRDefault="0089314C" w:rsidP="0089314C">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3B93C8E3" w14:textId="77777777" w:rsidR="0089314C" w:rsidRPr="00473173" w:rsidRDefault="0089314C" w:rsidP="0089314C">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2F8E81A9" w14:textId="77777777" w:rsidR="0089314C" w:rsidRPr="00473173" w:rsidRDefault="0089314C" w:rsidP="0089314C">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0910F808" w14:textId="77777777" w:rsidR="0089314C" w:rsidRPr="00473173" w:rsidRDefault="0089314C" w:rsidP="0089314C">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6B07F0E5" w14:textId="77777777" w:rsidR="0089314C" w:rsidRPr="00473173" w:rsidRDefault="0089314C" w:rsidP="0089314C">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2AB15E8E" w14:textId="77777777" w:rsidR="0089314C" w:rsidRPr="00473173" w:rsidRDefault="0089314C" w:rsidP="0089314C">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71852DA6" w14:textId="77777777" w:rsidR="0089314C" w:rsidRPr="00473173" w:rsidRDefault="0089314C" w:rsidP="0089314C">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1D351EC3" w14:textId="77777777" w:rsidR="0089314C" w:rsidRPr="00473173" w:rsidRDefault="0089314C" w:rsidP="0089314C">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19E9D038" w14:textId="77777777" w:rsidR="0089314C" w:rsidRPr="00473173" w:rsidRDefault="0089314C" w:rsidP="0089314C">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39E5C2B8" w14:textId="77777777" w:rsidR="0089314C" w:rsidRPr="00473173" w:rsidRDefault="0089314C" w:rsidP="0089314C">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3E6BE689" w14:textId="77777777" w:rsidR="0089314C" w:rsidRPr="00473173" w:rsidRDefault="0089314C" w:rsidP="0089314C">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4C77D981" w14:textId="77777777" w:rsidR="0089314C" w:rsidRPr="00473173" w:rsidRDefault="0089314C" w:rsidP="0089314C">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2CE00B7F" w14:textId="77777777" w:rsidR="0089314C" w:rsidRPr="00473173" w:rsidRDefault="0089314C" w:rsidP="0089314C">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2A25D49D" w14:textId="77777777" w:rsidR="0089314C" w:rsidRPr="00473173" w:rsidRDefault="0089314C" w:rsidP="0089314C">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085A5DD6" w14:textId="77777777" w:rsidR="0089314C" w:rsidRPr="00473173" w:rsidRDefault="0089314C" w:rsidP="0089314C">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0DCE8335" w14:textId="77777777" w:rsidR="0089314C" w:rsidRPr="00473173" w:rsidRDefault="0089314C" w:rsidP="0089314C">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468C3F07" w14:textId="77777777" w:rsidR="0089314C" w:rsidRPr="00473173" w:rsidRDefault="0089314C" w:rsidP="0089314C">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0D5AC0EB" w14:textId="77777777" w:rsidR="0089314C" w:rsidRPr="00473173" w:rsidRDefault="0089314C" w:rsidP="0089314C">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6DA7B4E2" w14:textId="77777777" w:rsidR="0089314C" w:rsidRPr="00473173" w:rsidRDefault="0089314C" w:rsidP="0089314C">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55D3472C" w14:textId="77777777" w:rsidR="0089314C" w:rsidRPr="00473173" w:rsidRDefault="0089314C" w:rsidP="0089314C">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255E539B" w14:textId="77777777" w:rsidR="0089314C" w:rsidRPr="00473173" w:rsidRDefault="0089314C" w:rsidP="0089314C">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2EBA1503" w14:textId="77777777" w:rsidR="0089314C" w:rsidRPr="00473173" w:rsidRDefault="0089314C" w:rsidP="0089314C">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33C4D44E" w14:textId="77777777" w:rsidR="0089314C" w:rsidRPr="00473173" w:rsidRDefault="0089314C" w:rsidP="0089314C">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2111815D" w14:textId="77777777" w:rsidR="0089314C" w:rsidRPr="00473173" w:rsidRDefault="0089314C" w:rsidP="0089314C">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379C9C23" w14:textId="77777777" w:rsidR="0089314C" w:rsidRPr="00473173" w:rsidRDefault="0089314C" w:rsidP="0089314C">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0E1EABE8" w14:textId="77777777" w:rsidR="0089314C" w:rsidRPr="00473173" w:rsidRDefault="0089314C" w:rsidP="0089314C">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49B597CE" w14:textId="77777777" w:rsidR="0089314C" w:rsidRPr="00473173" w:rsidRDefault="0089314C" w:rsidP="0089314C">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568DA056" w14:textId="77777777" w:rsidR="0089314C" w:rsidRPr="00473173" w:rsidRDefault="0089314C" w:rsidP="0089314C">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124CEFAB" w14:textId="77777777" w:rsidR="0089314C" w:rsidRPr="00473173" w:rsidRDefault="0089314C" w:rsidP="0089314C">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2C93203B" w14:textId="77777777" w:rsidR="0089314C" w:rsidRPr="00473173" w:rsidRDefault="0089314C" w:rsidP="0089314C">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23483840" w14:textId="77777777" w:rsidR="0089314C" w:rsidRPr="00473173" w:rsidRDefault="0089314C" w:rsidP="0089314C">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24A2A74C" w14:textId="77777777" w:rsidR="0089314C" w:rsidRPr="00473173" w:rsidRDefault="0089314C" w:rsidP="0089314C">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0EF8E35B" w14:textId="77777777" w:rsidR="0089314C" w:rsidRDefault="0089314C" w:rsidP="0089314C">
      <w:r>
        <w:rPr>
          <w:b/>
          <w:bCs/>
          <w:noProof/>
        </w:rPr>
        <w:fldChar w:fldCharType="end"/>
      </w:r>
    </w:p>
    <w:p w14:paraId="7D36DE3D" w14:textId="77777777" w:rsidR="0089314C" w:rsidRPr="00736FD7" w:rsidRDefault="0089314C" w:rsidP="0089314C">
      <w:pPr>
        <w:sectPr w:rsidR="0089314C" w:rsidRPr="00736FD7" w:rsidSect="004B32DF">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docGrid w:linePitch="326"/>
        </w:sectPr>
      </w:pPr>
    </w:p>
    <w:p w14:paraId="3CF8D59A" w14:textId="77777777" w:rsidR="0089314C" w:rsidRPr="008A4204" w:rsidRDefault="0089314C" w:rsidP="0089314C">
      <w:pPr>
        <w:pStyle w:val="Heading1"/>
      </w:pPr>
      <w:bookmarkStart w:id="1" w:name="_Toc3354953"/>
      <w:bookmarkEnd w:id="0"/>
      <w:r w:rsidRPr="008A4204">
        <w:lastRenderedPageBreak/>
        <w:t>SECTION 1: STATEWIDE SYST</w:t>
      </w:r>
      <w:bookmarkStart w:id="2" w:name="sectionI"/>
      <w:bookmarkEnd w:id="2"/>
      <w:r w:rsidRPr="008A4204">
        <w:t>EM OF STANDARDS AND ASSESSMENTS</w:t>
      </w:r>
      <w:bookmarkEnd w:id="1"/>
    </w:p>
    <w:p w14:paraId="31275022" w14:textId="77777777" w:rsidR="0089314C" w:rsidRDefault="0089314C" w:rsidP="0089314C"/>
    <w:p w14:paraId="4C3A045D" w14:textId="77777777" w:rsidR="0089314C" w:rsidRPr="00795E10" w:rsidRDefault="0089314C" w:rsidP="0089314C">
      <w:pPr>
        <w:pStyle w:val="Heading2"/>
      </w:pPr>
      <w:bookmarkStart w:id="3" w:name="_Toc3354954"/>
      <w:r w:rsidRPr="00795E10">
        <w:t xml:space="preserve">Critical Element 1.1 – State Adoption of </w:t>
      </w:r>
      <w:r>
        <w:t>ELP</w:t>
      </w:r>
      <w:r w:rsidRPr="00795E10">
        <w:t xml:space="preserve"> Standards for All </w:t>
      </w:r>
      <w:r>
        <w:t>English Learners</w:t>
      </w:r>
      <w:bookmarkEnd w:id="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14:paraId="696A3567" w14:textId="77777777" w:rsidTr="00DF1956">
        <w:trPr>
          <w:tblHeader/>
        </w:trPr>
        <w:tc>
          <w:tcPr>
            <w:tcW w:w="3618" w:type="dxa"/>
            <w:shd w:val="clear" w:color="auto" w:fill="auto"/>
          </w:tcPr>
          <w:p w14:paraId="68C63FB8" w14:textId="77777777" w:rsidR="0089314C" w:rsidRPr="00532BBF" w:rsidRDefault="0089314C" w:rsidP="00DF1956">
            <w:pPr>
              <w:spacing w:before="80"/>
              <w:rPr>
                <w:b/>
                <w:sz w:val="20"/>
                <w:szCs w:val="20"/>
              </w:rPr>
            </w:pPr>
            <w:r w:rsidRPr="00532BBF">
              <w:rPr>
                <w:b/>
                <w:sz w:val="20"/>
                <w:szCs w:val="20"/>
              </w:rPr>
              <w:t>Critical Element</w:t>
            </w:r>
          </w:p>
        </w:tc>
        <w:tc>
          <w:tcPr>
            <w:tcW w:w="4779" w:type="dxa"/>
            <w:shd w:val="clear" w:color="auto" w:fill="auto"/>
          </w:tcPr>
          <w:p w14:paraId="1887712E" w14:textId="77777777" w:rsidR="0089314C" w:rsidRPr="00532BBF" w:rsidRDefault="0089314C" w:rsidP="00DF1956">
            <w:pPr>
              <w:rPr>
                <w:b/>
                <w:sz w:val="20"/>
                <w:szCs w:val="20"/>
              </w:rPr>
            </w:pPr>
            <w:r w:rsidRPr="00532BBF">
              <w:rPr>
                <w:b/>
                <w:sz w:val="20"/>
                <w:szCs w:val="20"/>
              </w:rPr>
              <w:t>Evidence (Record document and page # for future reference)</w:t>
            </w:r>
          </w:p>
        </w:tc>
        <w:tc>
          <w:tcPr>
            <w:tcW w:w="5013" w:type="dxa"/>
            <w:shd w:val="clear" w:color="auto" w:fill="auto"/>
          </w:tcPr>
          <w:p w14:paraId="1F0DA471" w14:textId="77777777" w:rsidR="0089314C" w:rsidRPr="00532BBF" w:rsidRDefault="0089314C" w:rsidP="00DF1956">
            <w:pPr>
              <w:rPr>
                <w:b/>
                <w:sz w:val="20"/>
                <w:szCs w:val="20"/>
              </w:rPr>
            </w:pPr>
            <w:r w:rsidRPr="00532BBF">
              <w:rPr>
                <w:b/>
                <w:sz w:val="20"/>
                <w:szCs w:val="20"/>
              </w:rPr>
              <w:t xml:space="preserve">Comments/Notes/Questions/Suggestions Regarding State Documentation or Evidence </w:t>
            </w:r>
          </w:p>
        </w:tc>
      </w:tr>
      <w:tr w:rsidR="0089314C" w14:paraId="756BC91C" w14:textId="77777777" w:rsidTr="00DF1956">
        <w:tc>
          <w:tcPr>
            <w:tcW w:w="3618" w:type="dxa"/>
            <w:shd w:val="clear" w:color="auto" w:fill="auto"/>
          </w:tcPr>
          <w:p w14:paraId="2A8F8CA8" w14:textId="77777777" w:rsidR="0089314C" w:rsidRPr="00847CA4" w:rsidRDefault="0089314C" w:rsidP="00DF1956">
            <w:pPr>
              <w:spacing w:before="80"/>
              <w:rPr>
                <w:b/>
                <w:i/>
                <w:sz w:val="20"/>
              </w:rPr>
            </w:pPr>
            <w:r w:rsidRPr="00847CA4">
              <w:rPr>
                <w:b/>
                <w:i/>
                <w:sz w:val="20"/>
              </w:rPr>
              <w:t>For English language proficiency (ELP) standards:</w:t>
            </w:r>
          </w:p>
          <w:p w14:paraId="6013D382" w14:textId="77777777" w:rsidR="0089314C" w:rsidRPr="00F763F0" w:rsidRDefault="0089314C" w:rsidP="00DF1956">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73A61131" w14:textId="77777777" w:rsidR="0089314C" w:rsidRPr="0077197F" w:rsidRDefault="0089314C" w:rsidP="00DF1956">
            <w:pPr>
              <w:spacing w:before="80"/>
              <w:rPr>
                <w:sz w:val="20"/>
                <w:szCs w:val="20"/>
              </w:rPr>
            </w:pPr>
          </w:p>
        </w:tc>
        <w:tc>
          <w:tcPr>
            <w:tcW w:w="4779" w:type="dxa"/>
            <w:shd w:val="clear" w:color="auto" w:fill="auto"/>
          </w:tcPr>
          <w:p w14:paraId="44EE8561" w14:textId="77777777" w:rsidR="0089314C" w:rsidRPr="0077197F" w:rsidRDefault="0089314C" w:rsidP="00DF1956">
            <w:pPr>
              <w:rPr>
                <w:sz w:val="20"/>
                <w:szCs w:val="20"/>
              </w:rPr>
            </w:pPr>
            <w:r>
              <w:rPr>
                <w:sz w:val="20"/>
                <w:szCs w:val="20"/>
              </w:rPr>
              <w:t>N/A</w:t>
            </w:r>
          </w:p>
        </w:tc>
        <w:tc>
          <w:tcPr>
            <w:tcW w:w="5013" w:type="dxa"/>
            <w:shd w:val="clear" w:color="auto" w:fill="auto"/>
          </w:tcPr>
          <w:p w14:paraId="0D7FA864" w14:textId="77777777" w:rsidR="0089314C" w:rsidRPr="0077197F" w:rsidRDefault="0089314C" w:rsidP="00DF1956">
            <w:pPr>
              <w:rPr>
                <w:sz w:val="20"/>
                <w:szCs w:val="20"/>
              </w:rPr>
            </w:pPr>
            <w:r>
              <w:rPr>
                <w:sz w:val="20"/>
                <w:szCs w:val="20"/>
              </w:rPr>
              <w:t>See State peer review notes.</w:t>
            </w:r>
          </w:p>
        </w:tc>
      </w:tr>
      <w:tr w:rsidR="0089314C" w:rsidRPr="00532BBF" w14:paraId="3856806F" w14:textId="77777777" w:rsidTr="00DF1956">
        <w:tc>
          <w:tcPr>
            <w:tcW w:w="13410" w:type="dxa"/>
            <w:gridSpan w:val="3"/>
            <w:shd w:val="clear" w:color="auto" w:fill="auto"/>
          </w:tcPr>
          <w:p w14:paraId="430F2DA2" w14:textId="77777777" w:rsidR="0089314C" w:rsidRPr="00532BBF" w:rsidRDefault="0089314C" w:rsidP="00DF1956">
            <w:pPr>
              <w:pStyle w:val="Heading4"/>
            </w:pPr>
            <w:r w:rsidRPr="00532BBF">
              <w:t>Section 1.1 Summary Statement</w:t>
            </w:r>
          </w:p>
        </w:tc>
      </w:tr>
      <w:tr w:rsidR="0089314C" w:rsidRPr="00532BBF" w14:paraId="55F21C36" w14:textId="77777777" w:rsidTr="00DF1956">
        <w:tc>
          <w:tcPr>
            <w:tcW w:w="13410" w:type="dxa"/>
            <w:gridSpan w:val="3"/>
            <w:shd w:val="clear" w:color="auto" w:fill="auto"/>
          </w:tcPr>
          <w:p w14:paraId="698A0155" w14:textId="77777777" w:rsidR="0089314C" w:rsidRPr="00532BBF" w:rsidRDefault="0089314C" w:rsidP="00DF1956">
            <w:pPr>
              <w:rPr>
                <w:sz w:val="20"/>
                <w:szCs w:val="20"/>
              </w:rPr>
            </w:pPr>
          </w:p>
          <w:p w14:paraId="6E620001"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0A7164E" w14:textId="77777777" w:rsidR="0089314C" w:rsidRPr="00A424F2" w:rsidRDefault="0089314C" w:rsidP="00DF1956">
            <w:pPr>
              <w:rPr>
                <w:b/>
                <w:sz w:val="20"/>
                <w:szCs w:val="20"/>
              </w:rPr>
            </w:pPr>
            <w:r w:rsidRPr="00A424F2">
              <w:rPr>
                <w:b/>
                <w:sz w:val="20"/>
                <w:szCs w:val="20"/>
              </w:rPr>
              <w:t>ACCESS &amp; Alternate ACCESS</w:t>
            </w:r>
          </w:p>
          <w:p w14:paraId="650F968F" w14:textId="77777777" w:rsidR="0089314C" w:rsidRPr="00A424F2" w:rsidRDefault="0089314C" w:rsidP="0089314C">
            <w:pPr>
              <w:numPr>
                <w:ilvl w:val="0"/>
                <w:numId w:val="7"/>
              </w:numPr>
              <w:rPr>
                <w:sz w:val="20"/>
                <w:szCs w:val="20"/>
              </w:rPr>
            </w:pPr>
            <w:r w:rsidRPr="00A424F2">
              <w:rPr>
                <w:sz w:val="20"/>
                <w:szCs w:val="20"/>
              </w:rPr>
              <w:t>Evidence to be provided by states.</w:t>
            </w:r>
          </w:p>
          <w:p w14:paraId="220FDF31" w14:textId="77777777" w:rsidR="0089314C" w:rsidRPr="00532BBF" w:rsidRDefault="0089314C" w:rsidP="00DF1956">
            <w:pPr>
              <w:ind w:left="720"/>
              <w:rPr>
                <w:sz w:val="20"/>
                <w:szCs w:val="20"/>
              </w:rPr>
            </w:pPr>
          </w:p>
        </w:tc>
      </w:tr>
    </w:tbl>
    <w:p w14:paraId="44313369" w14:textId="77777777" w:rsidR="0089314C" w:rsidRPr="000658B0" w:rsidRDefault="0089314C" w:rsidP="0089314C">
      <w:pPr>
        <w:rPr>
          <w:sz w:val="20"/>
          <w:szCs w:val="20"/>
        </w:rPr>
      </w:pPr>
    </w:p>
    <w:p w14:paraId="2E8E1D49" w14:textId="77777777" w:rsidR="0089314C" w:rsidRDefault="0089314C" w:rsidP="0089314C">
      <w:pPr>
        <w:pStyle w:val="Heading2"/>
      </w:pPr>
      <w:r>
        <w:br w:type="page"/>
      </w:r>
      <w:bookmarkStart w:id="4" w:name="_Toc3354955"/>
      <w:r w:rsidRPr="008D7D24">
        <w:lastRenderedPageBreak/>
        <w:t xml:space="preserve">Critical Element 1.2 – </w:t>
      </w:r>
      <w:r w:rsidRPr="00E40AD6">
        <w:t>Coherent and Progressive ELP Standards that Correspond to the State’s Academic Content Standards</w:t>
      </w:r>
      <w:bookmarkEnd w:id="4"/>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14:paraId="2806B9E9" w14:textId="77777777" w:rsidTr="00DF1956">
        <w:trPr>
          <w:tblHeader/>
        </w:trPr>
        <w:tc>
          <w:tcPr>
            <w:tcW w:w="3618" w:type="dxa"/>
            <w:shd w:val="clear" w:color="auto" w:fill="auto"/>
          </w:tcPr>
          <w:p w14:paraId="1D0640B4" w14:textId="77777777" w:rsidR="0089314C" w:rsidRPr="00532BBF" w:rsidRDefault="0089314C" w:rsidP="00DF1956">
            <w:pPr>
              <w:spacing w:before="80"/>
              <w:rPr>
                <w:b/>
                <w:sz w:val="20"/>
                <w:szCs w:val="20"/>
              </w:rPr>
            </w:pPr>
            <w:r w:rsidRPr="00532BBF">
              <w:rPr>
                <w:b/>
                <w:sz w:val="20"/>
                <w:szCs w:val="20"/>
              </w:rPr>
              <w:t>Critical Element</w:t>
            </w:r>
          </w:p>
        </w:tc>
        <w:tc>
          <w:tcPr>
            <w:tcW w:w="4779" w:type="dxa"/>
            <w:shd w:val="clear" w:color="auto" w:fill="auto"/>
          </w:tcPr>
          <w:p w14:paraId="13ED024D" w14:textId="77777777" w:rsidR="0089314C" w:rsidRPr="00532BBF" w:rsidRDefault="0089314C" w:rsidP="00DF1956">
            <w:pPr>
              <w:rPr>
                <w:b/>
                <w:sz w:val="20"/>
                <w:szCs w:val="20"/>
              </w:rPr>
            </w:pPr>
            <w:r w:rsidRPr="00532BBF">
              <w:rPr>
                <w:b/>
                <w:sz w:val="20"/>
                <w:szCs w:val="20"/>
              </w:rPr>
              <w:t>Evidence (Record document and page # for future reference)</w:t>
            </w:r>
          </w:p>
        </w:tc>
        <w:tc>
          <w:tcPr>
            <w:tcW w:w="5013" w:type="dxa"/>
            <w:shd w:val="clear" w:color="auto" w:fill="auto"/>
          </w:tcPr>
          <w:p w14:paraId="067DED56" w14:textId="77777777" w:rsidR="0089314C" w:rsidRPr="00532BBF" w:rsidRDefault="0089314C" w:rsidP="00DF1956">
            <w:pPr>
              <w:rPr>
                <w:b/>
                <w:sz w:val="20"/>
                <w:szCs w:val="20"/>
              </w:rPr>
            </w:pPr>
            <w:r w:rsidRPr="00532BBF">
              <w:rPr>
                <w:b/>
                <w:sz w:val="20"/>
                <w:szCs w:val="20"/>
              </w:rPr>
              <w:t xml:space="preserve">Comments/Notes/Questions/Suggestions Regarding State Documentation or Evidence </w:t>
            </w:r>
          </w:p>
        </w:tc>
      </w:tr>
      <w:tr w:rsidR="0089314C" w14:paraId="467ACE68" w14:textId="77777777" w:rsidTr="00DF1956">
        <w:tc>
          <w:tcPr>
            <w:tcW w:w="3618" w:type="dxa"/>
            <w:shd w:val="clear" w:color="auto" w:fill="auto"/>
          </w:tcPr>
          <w:p w14:paraId="2516E5EE" w14:textId="77777777" w:rsidR="0089314C" w:rsidRPr="002313D0" w:rsidRDefault="0089314C" w:rsidP="00DF1956">
            <w:pPr>
              <w:rPr>
                <w:b/>
                <w:i/>
                <w:sz w:val="20"/>
              </w:rPr>
            </w:pPr>
            <w:r w:rsidRPr="002313D0">
              <w:rPr>
                <w:b/>
                <w:i/>
                <w:sz w:val="20"/>
              </w:rPr>
              <w:t>For ELP standards:</w:t>
            </w:r>
          </w:p>
          <w:p w14:paraId="7A7F9D78" w14:textId="77777777" w:rsidR="0089314C" w:rsidRPr="002313D0" w:rsidRDefault="0089314C" w:rsidP="00DF1956">
            <w:pPr>
              <w:rPr>
                <w:sz w:val="20"/>
                <w:szCs w:val="20"/>
              </w:rPr>
            </w:pPr>
            <w:r w:rsidRPr="002313D0">
              <w:rPr>
                <w:sz w:val="20"/>
                <w:szCs w:val="20"/>
              </w:rPr>
              <w:t>The ELP standards:</w:t>
            </w:r>
          </w:p>
          <w:p w14:paraId="0CC905C6" w14:textId="77777777" w:rsidR="0089314C" w:rsidRPr="002313D0" w:rsidRDefault="0089314C" w:rsidP="00D80DC8">
            <w:pPr>
              <w:numPr>
                <w:ilvl w:val="0"/>
                <w:numId w:val="47"/>
              </w:numPr>
              <w:ind w:left="778"/>
              <w:rPr>
                <w:sz w:val="20"/>
                <w:szCs w:val="20"/>
              </w:rPr>
            </w:pPr>
            <w:r w:rsidRPr="002313D0">
              <w:rPr>
                <w:sz w:val="20"/>
                <w:szCs w:val="20"/>
              </w:rPr>
              <w:t xml:space="preserve">are derived from the four domains of speaking, listening, reading, and writing; </w:t>
            </w:r>
          </w:p>
          <w:p w14:paraId="16EF361A" w14:textId="77777777" w:rsidR="0089314C" w:rsidRPr="002313D0" w:rsidRDefault="0089314C" w:rsidP="00D80DC8">
            <w:pPr>
              <w:numPr>
                <w:ilvl w:val="0"/>
                <w:numId w:val="47"/>
              </w:numPr>
              <w:ind w:left="778"/>
              <w:rPr>
                <w:sz w:val="20"/>
                <w:szCs w:val="20"/>
              </w:rPr>
            </w:pPr>
            <w:r w:rsidRPr="002313D0">
              <w:rPr>
                <w:sz w:val="20"/>
                <w:szCs w:val="20"/>
              </w:rPr>
              <w:t xml:space="preserve">address the different proficiency levels of ELs; and </w:t>
            </w:r>
          </w:p>
          <w:p w14:paraId="71FB4D9F" w14:textId="77777777" w:rsidR="0089314C" w:rsidRPr="0077197F" w:rsidRDefault="0089314C" w:rsidP="00DF1956">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50DDC638" w14:textId="77777777" w:rsidR="0089314C" w:rsidRDefault="0089314C" w:rsidP="00DF1956">
            <w:pPr>
              <w:rPr>
                <w:sz w:val="20"/>
                <w:szCs w:val="20"/>
              </w:rPr>
            </w:pPr>
          </w:p>
          <w:p w14:paraId="670A3D1D" w14:textId="77777777" w:rsidR="0089314C" w:rsidRDefault="0089314C" w:rsidP="00DF1956">
            <w:pPr>
              <w:spacing w:beforeLines="1" w:before="2" w:afterLines="1" w:after="2"/>
              <w:rPr>
                <w:b/>
                <w:bCs/>
                <w:sz w:val="20"/>
                <w:szCs w:val="20"/>
              </w:rPr>
            </w:pPr>
            <w:r w:rsidRPr="00E9485E">
              <w:rPr>
                <w:b/>
                <w:bCs/>
                <w:sz w:val="20"/>
                <w:szCs w:val="20"/>
              </w:rPr>
              <w:t>ACCESS</w:t>
            </w:r>
          </w:p>
          <w:p w14:paraId="0ED77B86" w14:textId="77777777" w:rsidR="0089314C" w:rsidRPr="00E9485E" w:rsidRDefault="0089314C" w:rsidP="00DF1956">
            <w:pPr>
              <w:spacing w:beforeLines="1" w:before="2" w:afterLines="1" w:after="2"/>
              <w:rPr>
                <w:b/>
                <w:bCs/>
                <w:sz w:val="20"/>
                <w:szCs w:val="20"/>
              </w:rPr>
            </w:pPr>
          </w:p>
          <w:p w14:paraId="7BAA6C10" w14:textId="77777777" w:rsidR="0089314C" w:rsidRPr="00E9485E" w:rsidRDefault="0089314C" w:rsidP="00DF1956">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54009E58" w14:textId="77777777" w:rsidR="0089314C" w:rsidRPr="00E9485E" w:rsidRDefault="0089314C" w:rsidP="00DF1956">
            <w:pPr>
              <w:spacing w:beforeLines="1" w:before="2" w:afterLines="1" w:after="2"/>
              <w:rPr>
                <w:iCs/>
                <w:sz w:val="20"/>
                <w:szCs w:val="20"/>
              </w:rPr>
            </w:pPr>
          </w:p>
          <w:p w14:paraId="36C76B9D" w14:textId="77777777" w:rsidR="0089314C" w:rsidRPr="00E9485E" w:rsidRDefault="0089314C" w:rsidP="00DF1956">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1B78311E" w14:textId="77777777" w:rsidR="0089314C" w:rsidRPr="00E9485E" w:rsidRDefault="0089314C" w:rsidP="00DF1956">
            <w:pPr>
              <w:spacing w:beforeLines="1" w:before="2" w:afterLines="1" w:after="2"/>
              <w:rPr>
                <w:iCs/>
                <w:sz w:val="20"/>
                <w:szCs w:val="20"/>
              </w:rPr>
            </w:pPr>
          </w:p>
          <w:p w14:paraId="6D00FF86" w14:textId="77777777" w:rsidR="0089314C" w:rsidRPr="00E9485E" w:rsidRDefault="0089314C" w:rsidP="00DF1956">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5A579749" w14:textId="77777777" w:rsidR="0089314C" w:rsidRPr="00E9485E" w:rsidRDefault="0089314C" w:rsidP="00DF1956">
            <w:pPr>
              <w:spacing w:beforeLines="1" w:before="2" w:afterLines="1" w:after="2"/>
              <w:rPr>
                <w:iCs/>
                <w:sz w:val="20"/>
                <w:szCs w:val="20"/>
              </w:rPr>
            </w:pPr>
          </w:p>
          <w:p w14:paraId="6D53C307" w14:textId="77777777" w:rsidR="0089314C" w:rsidRPr="00E9485E" w:rsidRDefault="0089314C" w:rsidP="00DF1956">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416DD8E2" w14:textId="77777777" w:rsidR="0089314C" w:rsidRPr="00E9485E" w:rsidRDefault="0089314C" w:rsidP="00DF1956">
            <w:pPr>
              <w:spacing w:beforeLines="1" w:before="2" w:afterLines="1" w:after="2"/>
              <w:rPr>
                <w:sz w:val="20"/>
              </w:rPr>
            </w:pPr>
          </w:p>
          <w:p w14:paraId="2E261AF6" w14:textId="77777777" w:rsidR="0089314C" w:rsidRPr="00E9485E" w:rsidRDefault="0089314C" w:rsidP="00DF1956">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06E52670" w14:textId="77777777" w:rsidR="0089314C" w:rsidRDefault="0089314C" w:rsidP="00DF1956">
            <w:pPr>
              <w:spacing w:beforeLines="1" w:before="2" w:afterLines="1" w:after="2"/>
              <w:rPr>
                <w:rFonts w:ascii="Calibri" w:hAnsi="Calibri"/>
                <w:i/>
                <w:iCs/>
                <w:color w:val="548DD4"/>
                <w:sz w:val="20"/>
                <w:szCs w:val="20"/>
              </w:rPr>
            </w:pPr>
          </w:p>
          <w:p w14:paraId="20004CB7" w14:textId="77777777" w:rsidR="0089314C" w:rsidRDefault="0089314C" w:rsidP="00DF1956">
            <w:pPr>
              <w:spacing w:beforeLines="1" w:before="2" w:afterLines="1" w:after="2"/>
              <w:rPr>
                <w:b/>
                <w:iCs/>
                <w:sz w:val="20"/>
                <w:szCs w:val="20"/>
              </w:rPr>
            </w:pPr>
          </w:p>
          <w:p w14:paraId="468BBA88" w14:textId="77777777" w:rsidR="0089314C" w:rsidRDefault="0089314C" w:rsidP="00DF1956">
            <w:pPr>
              <w:spacing w:beforeLines="1" w:before="2" w:afterLines="1" w:after="2"/>
              <w:rPr>
                <w:b/>
                <w:iCs/>
                <w:sz w:val="20"/>
                <w:szCs w:val="20"/>
              </w:rPr>
            </w:pPr>
          </w:p>
          <w:p w14:paraId="797FDA21" w14:textId="77777777" w:rsidR="0089314C" w:rsidRDefault="0089314C" w:rsidP="00DF1956">
            <w:pPr>
              <w:spacing w:beforeLines="1" w:before="2" w:afterLines="1" w:after="2"/>
              <w:rPr>
                <w:b/>
                <w:iCs/>
                <w:sz w:val="20"/>
                <w:szCs w:val="20"/>
              </w:rPr>
            </w:pPr>
          </w:p>
          <w:p w14:paraId="38E02551" w14:textId="77777777" w:rsidR="0089314C" w:rsidRDefault="0089314C" w:rsidP="00DF1956">
            <w:pPr>
              <w:spacing w:beforeLines="1" w:before="2" w:afterLines="1" w:after="2"/>
              <w:rPr>
                <w:b/>
                <w:iCs/>
                <w:sz w:val="20"/>
                <w:szCs w:val="20"/>
              </w:rPr>
            </w:pPr>
          </w:p>
          <w:p w14:paraId="0A045BB0" w14:textId="77777777" w:rsidR="0089314C" w:rsidRDefault="0089314C" w:rsidP="00DF1956">
            <w:pPr>
              <w:spacing w:beforeLines="1" w:before="2" w:afterLines="1" w:after="2"/>
              <w:rPr>
                <w:b/>
                <w:iCs/>
                <w:sz w:val="20"/>
                <w:szCs w:val="20"/>
              </w:rPr>
            </w:pPr>
          </w:p>
          <w:p w14:paraId="643E1872" w14:textId="77777777" w:rsidR="0089314C" w:rsidRDefault="0089314C" w:rsidP="00DF1956">
            <w:pPr>
              <w:spacing w:beforeLines="1" w:before="2" w:afterLines="1" w:after="2"/>
              <w:rPr>
                <w:b/>
                <w:iCs/>
                <w:sz w:val="20"/>
                <w:szCs w:val="20"/>
              </w:rPr>
            </w:pPr>
          </w:p>
          <w:p w14:paraId="3D3CBF61" w14:textId="77777777" w:rsidR="0089314C" w:rsidRDefault="0089314C" w:rsidP="00DF1956">
            <w:pPr>
              <w:spacing w:beforeLines="1" w:before="2" w:afterLines="1" w:after="2"/>
              <w:rPr>
                <w:b/>
                <w:iCs/>
                <w:sz w:val="20"/>
                <w:szCs w:val="20"/>
              </w:rPr>
            </w:pPr>
          </w:p>
          <w:p w14:paraId="5E86D0A4" w14:textId="77777777" w:rsidR="0089314C" w:rsidRDefault="0089314C" w:rsidP="00DF1956">
            <w:pPr>
              <w:spacing w:beforeLines="1" w:before="2" w:afterLines="1" w:after="2"/>
              <w:rPr>
                <w:b/>
                <w:iCs/>
                <w:sz w:val="20"/>
                <w:szCs w:val="20"/>
              </w:rPr>
            </w:pPr>
          </w:p>
          <w:p w14:paraId="74FF0CB3" w14:textId="77777777" w:rsidR="0089314C" w:rsidRDefault="0089314C" w:rsidP="00DF1956">
            <w:pPr>
              <w:spacing w:beforeLines="1" w:before="2" w:afterLines="1" w:after="2"/>
              <w:rPr>
                <w:b/>
                <w:iCs/>
                <w:sz w:val="20"/>
                <w:szCs w:val="20"/>
              </w:rPr>
            </w:pPr>
          </w:p>
          <w:p w14:paraId="77972928" w14:textId="77777777" w:rsidR="0089314C" w:rsidRDefault="0089314C" w:rsidP="00DF1956">
            <w:pPr>
              <w:spacing w:beforeLines="1" w:before="2" w:afterLines="1" w:after="2"/>
              <w:rPr>
                <w:b/>
                <w:iCs/>
                <w:sz w:val="20"/>
                <w:szCs w:val="20"/>
              </w:rPr>
            </w:pPr>
          </w:p>
          <w:p w14:paraId="7D12E6BA" w14:textId="77777777" w:rsidR="0089314C" w:rsidRDefault="0089314C" w:rsidP="00DF1956">
            <w:pPr>
              <w:spacing w:beforeLines="1" w:before="2" w:afterLines="1" w:after="2"/>
              <w:rPr>
                <w:b/>
                <w:iCs/>
                <w:sz w:val="20"/>
                <w:szCs w:val="20"/>
              </w:rPr>
            </w:pPr>
          </w:p>
          <w:p w14:paraId="592A6FDF" w14:textId="77777777" w:rsidR="0089314C" w:rsidRDefault="0089314C" w:rsidP="00DF1956">
            <w:pPr>
              <w:spacing w:beforeLines="1" w:before="2" w:afterLines="1" w:after="2"/>
              <w:rPr>
                <w:b/>
                <w:iCs/>
                <w:sz w:val="20"/>
                <w:szCs w:val="20"/>
              </w:rPr>
            </w:pPr>
          </w:p>
          <w:p w14:paraId="4C12930E" w14:textId="77777777" w:rsidR="0089314C" w:rsidRDefault="0089314C" w:rsidP="00DF1956">
            <w:pPr>
              <w:spacing w:beforeLines="1" w:before="2" w:afterLines="1" w:after="2"/>
              <w:rPr>
                <w:b/>
                <w:iCs/>
                <w:sz w:val="20"/>
                <w:szCs w:val="20"/>
              </w:rPr>
            </w:pPr>
          </w:p>
          <w:p w14:paraId="7FA06024" w14:textId="77777777" w:rsidR="0089314C" w:rsidRDefault="0089314C" w:rsidP="00DF1956">
            <w:pPr>
              <w:spacing w:beforeLines="1" w:before="2" w:afterLines="1" w:after="2"/>
              <w:rPr>
                <w:b/>
                <w:iCs/>
                <w:sz w:val="20"/>
                <w:szCs w:val="20"/>
              </w:rPr>
            </w:pPr>
          </w:p>
          <w:p w14:paraId="46954009" w14:textId="77777777" w:rsidR="0089314C" w:rsidRDefault="0089314C" w:rsidP="00DF1956">
            <w:pPr>
              <w:spacing w:beforeLines="1" w:before="2" w:afterLines="1" w:after="2"/>
              <w:rPr>
                <w:b/>
                <w:iCs/>
                <w:sz w:val="20"/>
                <w:szCs w:val="20"/>
              </w:rPr>
            </w:pPr>
          </w:p>
          <w:p w14:paraId="66C675F4" w14:textId="77777777" w:rsidR="0089314C" w:rsidRDefault="0089314C" w:rsidP="00DF1956">
            <w:pPr>
              <w:spacing w:beforeLines="1" w:before="2" w:afterLines="1" w:after="2"/>
              <w:rPr>
                <w:b/>
                <w:iCs/>
                <w:sz w:val="20"/>
                <w:szCs w:val="20"/>
              </w:rPr>
            </w:pPr>
          </w:p>
          <w:p w14:paraId="66A805ED" w14:textId="77777777" w:rsidR="0089314C" w:rsidRDefault="0089314C" w:rsidP="00DF1956">
            <w:pPr>
              <w:spacing w:beforeLines="1" w:before="2" w:afterLines="1" w:after="2"/>
              <w:rPr>
                <w:b/>
                <w:iCs/>
                <w:sz w:val="20"/>
                <w:szCs w:val="20"/>
              </w:rPr>
            </w:pPr>
          </w:p>
          <w:p w14:paraId="56F851B4" w14:textId="77777777" w:rsidR="0089314C" w:rsidRDefault="0089314C" w:rsidP="00DF1956">
            <w:pPr>
              <w:spacing w:beforeLines="1" w:before="2" w:afterLines="1" w:after="2"/>
              <w:rPr>
                <w:b/>
                <w:iCs/>
                <w:sz w:val="20"/>
                <w:szCs w:val="20"/>
              </w:rPr>
            </w:pPr>
          </w:p>
          <w:p w14:paraId="0F6342DB" w14:textId="77777777" w:rsidR="0089314C" w:rsidRDefault="0089314C" w:rsidP="00DF1956">
            <w:pPr>
              <w:spacing w:beforeLines="1" w:before="2" w:afterLines="1" w:after="2"/>
              <w:rPr>
                <w:b/>
                <w:iCs/>
                <w:sz w:val="20"/>
                <w:szCs w:val="20"/>
              </w:rPr>
            </w:pPr>
          </w:p>
          <w:p w14:paraId="6E088494" w14:textId="77777777" w:rsidR="0089314C" w:rsidRDefault="0089314C" w:rsidP="00DF1956">
            <w:pPr>
              <w:spacing w:beforeLines="1" w:before="2" w:afterLines="1" w:after="2"/>
              <w:rPr>
                <w:b/>
                <w:iCs/>
                <w:sz w:val="20"/>
                <w:szCs w:val="20"/>
              </w:rPr>
            </w:pPr>
          </w:p>
          <w:p w14:paraId="57D3045F" w14:textId="77777777" w:rsidR="0089314C" w:rsidRDefault="0089314C" w:rsidP="00DF1956">
            <w:pPr>
              <w:spacing w:beforeLines="1" w:before="2" w:afterLines="1" w:after="2"/>
              <w:rPr>
                <w:b/>
                <w:iCs/>
                <w:sz w:val="20"/>
                <w:szCs w:val="20"/>
              </w:rPr>
            </w:pPr>
          </w:p>
          <w:p w14:paraId="555B8BD9" w14:textId="77777777" w:rsidR="0089314C" w:rsidRDefault="0089314C" w:rsidP="00DF1956">
            <w:pPr>
              <w:spacing w:beforeLines="1" w:before="2" w:afterLines="1" w:after="2"/>
              <w:rPr>
                <w:b/>
                <w:iCs/>
                <w:sz w:val="20"/>
                <w:szCs w:val="20"/>
              </w:rPr>
            </w:pPr>
          </w:p>
          <w:p w14:paraId="3410EDC8" w14:textId="77777777" w:rsidR="0089314C" w:rsidRDefault="0089314C" w:rsidP="00DF1956">
            <w:pPr>
              <w:spacing w:beforeLines="1" w:before="2" w:afterLines="1" w:after="2"/>
              <w:rPr>
                <w:b/>
                <w:iCs/>
                <w:sz w:val="20"/>
                <w:szCs w:val="20"/>
              </w:rPr>
            </w:pPr>
          </w:p>
          <w:p w14:paraId="087EE55B" w14:textId="77777777" w:rsidR="0089314C" w:rsidRDefault="0089314C" w:rsidP="00DF1956">
            <w:pPr>
              <w:spacing w:beforeLines="1" w:before="2" w:afterLines="1" w:after="2"/>
              <w:rPr>
                <w:b/>
                <w:iCs/>
                <w:sz w:val="20"/>
                <w:szCs w:val="20"/>
              </w:rPr>
            </w:pPr>
          </w:p>
          <w:p w14:paraId="0731836B" w14:textId="77777777" w:rsidR="0089314C" w:rsidRDefault="0089314C" w:rsidP="00DF1956">
            <w:pPr>
              <w:spacing w:beforeLines="1" w:before="2" w:afterLines="1" w:after="2"/>
              <w:rPr>
                <w:b/>
                <w:iCs/>
                <w:sz w:val="20"/>
                <w:szCs w:val="20"/>
              </w:rPr>
            </w:pPr>
          </w:p>
          <w:p w14:paraId="118B4B8F" w14:textId="77777777" w:rsidR="0089314C" w:rsidRDefault="0089314C" w:rsidP="00DF1956">
            <w:pPr>
              <w:spacing w:beforeLines="1" w:before="2" w:afterLines="1" w:after="2"/>
              <w:rPr>
                <w:b/>
                <w:iCs/>
                <w:sz w:val="20"/>
                <w:szCs w:val="20"/>
              </w:rPr>
            </w:pPr>
          </w:p>
          <w:p w14:paraId="27DE5C75" w14:textId="77777777" w:rsidR="0089314C" w:rsidRDefault="0089314C" w:rsidP="00DF1956">
            <w:pPr>
              <w:spacing w:beforeLines="1" w:before="2" w:afterLines="1" w:after="2"/>
              <w:rPr>
                <w:b/>
                <w:iCs/>
                <w:sz w:val="20"/>
                <w:szCs w:val="20"/>
              </w:rPr>
            </w:pPr>
          </w:p>
          <w:p w14:paraId="188DAE20" w14:textId="77777777" w:rsidR="0089314C" w:rsidRDefault="0089314C" w:rsidP="00DF1956">
            <w:pPr>
              <w:spacing w:beforeLines="1" w:before="2" w:afterLines="1" w:after="2"/>
              <w:rPr>
                <w:b/>
                <w:iCs/>
                <w:sz w:val="20"/>
                <w:szCs w:val="20"/>
              </w:rPr>
            </w:pPr>
          </w:p>
          <w:p w14:paraId="0E5DCF41" w14:textId="77777777" w:rsidR="0089314C" w:rsidRDefault="0089314C" w:rsidP="00DF1956">
            <w:pPr>
              <w:spacing w:beforeLines="1" w:before="2" w:afterLines="1" w:after="2"/>
              <w:rPr>
                <w:b/>
                <w:iCs/>
                <w:sz w:val="20"/>
                <w:szCs w:val="20"/>
              </w:rPr>
            </w:pPr>
          </w:p>
          <w:p w14:paraId="3FE4AAFC" w14:textId="77777777" w:rsidR="0089314C" w:rsidRDefault="0089314C" w:rsidP="00DF1956">
            <w:pPr>
              <w:spacing w:beforeLines="1" w:before="2" w:afterLines="1" w:after="2"/>
              <w:rPr>
                <w:b/>
                <w:iCs/>
                <w:sz w:val="20"/>
                <w:szCs w:val="20"/>
              </w:rPr>
            </w:pPr>
          </w:p>
          <w:p w14:paraId="42804C21" w14:textId="77777777" w:rsidR="0089314C" w:rsidRDefault="0089314C" w:rsidP="00DF1956">
            <w:pPr>
              <w:spacing w:beforeLines="1" w:before="2" w:afterLines="1" w:after="2"/>
              <w:rPr>
                <w:b/>
                <w:iCs/>
                <w:sz w:val="20"/>
                <w:szCs w:val="20"/>
              </w:rPr>
            </w:pPr>
          </w:p>
          <w:p w14:paraId="4EF56BDF" w14:textId="77777777" w:rsidR="0089314C" w:rsidRDefault="0089314C" w:rsidP="00DF1956">
            <w:pPr>
              <w:spacing w:beforeLines="1" w:before="2" w:afterLines="1" w:after="2"/>
              <w:rPr>
                <w:b/>
                <w:iCs/>
                <w:sz w:val="20"/>
                <w:szCs w:val="20"/>
              </w:rPr>
            </w:pPr>
          </w:p>
          <w:p w14:paraId="38383AB4" w14:textId="77777777" w:rsidR="0089314C" w:rsidRDefault="0089314C" w:rsidP="00DF1956">
            <w:pPr>
              <w:spacing w:beforeLines="1" w:before="2" w:afterLines="1" w:after="2"/>
              <w:rPr>
                <w:b/>
                <w:iCs/>
                <w:sz w:val="20"/>
                <w:szCs w:val="20"/>
              </w:rPr>
            </w:pPr>
          </w:p>
          <w:p w14:paraId="6030EC6C" w14:textId="77777777" w:rsidR="0089314C" w:rsidRDefault="0089314C" w:rsidP="00DF1956">
            <w:pPr>
              <w:spacing w:beforeLines="1" w:before="2" w:afterLines="1" w:after="2"/>
              <w:rPr>
                <w:b/>
                <w:iCs/>
                <w:sz w:val="20"/>
                <w:szCs w:val="20"/>
              </w:rPr>
            </w:pPr>
          </w:p>
          <w:p w14:paraId="4FEACDB1" w14:textId="77777777" w:rsidR="0089314C" w:rsidRDefault="0089314C" w:rsidP="00DF1956">
            <w:pPr>
              <w:spacing w:beforeLines="1" w:before="2" w:afterLines="1" w:after="2"/>
              <w:rPr>
                <w:b/>
                <w:iCs/>
                <w:sz w:val="20"/>
                <w:szCs w:val="20"/>
              </w:rPr>
            </w:pPr>
          </w:p>
          <w:p w14:paraId="7DE1CCB3" w14:textId="77777777" w:rsidR="0089314C" w:rsidRDefault="0089314C" w:rsidP="00DF1956">
            <w:pPr>
              <w:spacing w:beforeLines="1" w:before="2" w:afterLines="1" w:after="2"/>
              <w:rPr>
                <w:b/>
                <w:iCs/>
                <w:sz w:val="20"/>
                <w:szCs w:val="20"/>
              </w:rPr>
            </w:pPr>
            <w:r w:rsidRPr="00E9485E">
              <w:rPr>
                <w:b/>
                <w:iCs/>
                <w:sz w:val="20"/>
                <w:szCs w:val="20"/>
              </w:rPr>
              <w:t>Alternate ACCESS</w:t>
            </w:r>
          </w:p>
          <w:p w14:paraId="5A76E137" w14:textId="77777777" w:rsidR="0089314C" w:rsidRPr="00E9485E" w:rsidRDefault="0089314C" w:rsidP="00DF1956">
            <w:pPr>
              <w:spacing w:beforeLines="1" w:before="2" w:afterLines="1" w:after="2"/>
              <w:rPr>
                <w:b/>
                <w:iCs/>
                <w:sz w:val="20"/>
                <w:szCs w:val="20"/>
              </w:rPr>
            </w:pPr>
          </w:p>
          <w:p w14:paraId="1DAAF44B" w14:textId="77777777" w:rsidR="0089314C" w:rsidRPr="00E9485E" w:rsidRDefault="0089314C" w:rsidP="00DF1956">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426A97A5" w14:textId="77777777" w:rsidR="0089314C" w:rsidRPr="00E9485E" w:rsidRDefault="0089314C" w:rsidP="00DF1956">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0E4869D7" w14:textId="77777777" w:rsidR="0089314C" w:rsidRDefault="0089314C" w:rsidP="00DF1956">
            <w:pPr>
              <w:rPr>
                <w:sz w:val="20"/>
                <w:szCs w:val="20"/>
              </w:rPr>
            </w:pPr>
          </w:p>
          <w:p w14:paraId="0B1108DE" w14:textId="77777777" w:rsidR="0089314C" w:rsidRDefault="0089314C" w:rsidP="00DF1956">
            <w:pPr>
              <w:rPr>
                <w:sz w:val="20"/>
                <w:szCs w:val="20"/>
              </w:rPr>
            </w:pPr>
          </w:p>
          <w:p w14:paraId="278DE320" w14:textId="77777777" w:rsidR="0089314C" w:rsidRPr="0077197F" w:rsidRDefault="0089314C" w:rsidP="00DF1956">
            <w:pPr>
              <w:rPr>
                <w:sz w:val="20"/>
                <w:szCs w:val="20"/>
              </w:rPr>
            </w:pPr>
          </w:p>
        </w:tc>
        <w:tc>
          <w:tcPr>
            <w:tcW w:w="5013" w:type="dxa"/>
            <w:shd w:val="clear" w:color="auto" w:fill="auto"/>
          </w:tcPr>
          <w:p w14:paraId="094EF821" w14:textId="77777777" w:rsidR="0089314C" w:rsidRDefault="0089314C" w:rsidP="00DF1956">
            <w:pPr>
              <w:rPr>
                <w:sz w:val="20"/>
                <w:szCs w:val="20"/>
              </w:rPr>
            </w:pPr>
          </w:p>
          <w:p w14:paraId="3591B1A0" w14:textId="77777777" w:rsidR="0089314C" w:rsidRDefault="0089314C" w:rsidP="00DF1956">
            <w:pPr>
              <w:rPr>
                <w:b/>
                <w:sz w:val="20"/>
                <w:szCs w:val="20"/>
              </w:rPr>
            </w:pPr>
            <w:r w:rsidRPr="00E9485E">
              <w:rPr>
                <w:b/>
                <w:sz w:val="20"/>
                <w:szCs w:val="20"/>
              </w:rPr>
              <w:t>ACCESS</w:t>
            </w:r>
          </w:p>
          <w:p w14:paraId="31582456" w14:textId="77777777" w:rsidR="0089314C" w:rsidRPr="00E9485E" w:rsidRDefault="0089314C" w:rsidP="00DF1956">
            <w:pPr>
              <w:rPr>
                <w:b/>
                <w:sz w:val="20"/>
                <w:szCs w:val="20"/>
              </w:rPr>
            </w:pPr>
          </w:p>
          <w:p w14:paraId="1D76CF96" w14:textId="77777777" w:rsidR="0089314C" w:rsidRDefault="0089314C" w:rsidP="00DF1956">
            <w:pPr>
              <w:rPr>
                <w:sz w:val="20"/>
                <w:szCs w:val="20"/>
              </w:rPr>
            </w:pPr>
            <w:r>
              <w:rPr>
                <w:sz w:val="20"/>
                <w:szCs w:val="20"/>
              </w:rPr>
              <w:t>The Peers did not locate evidence for the following aspects of the critical elements :</w:t>
            </w:r>
          </w:p>
          <w:p w14:paraId="720666E2" w14:textId="77777777" w:rsidR="0089314C" w:rsidRDefault="0089314C" w:rsidP="00D80DC8">
            <w:pPr>
              <w:numPr>
                <w:ilvl w:val="0"/>
                <w:numId w:val="62"/>
              </w:numPr>
              <w:rPr>
                <w:sz w:val="20"/>
                <w:szCs w:val="20"/>
              </w:rPr>
            </w:pPr>
            <w:r>
              <w:rPr>
                <w:sz w:val="20"/>
                <w:szCs w:val="20"/>
              </w:rPr>
              <w:t>“align to the State academic content standards”</w:t>
            </w:r>
          </w:p>
          <w:p w14:paraId="7AA5F18C" w14:textId="77777777" w:rsidR="0089314C" w:rsidRDefault="0089314C" w:rsidP="00D80DC8">
            <w:pPr>
              <w:numPr>
                <w:ilvl w:val="0"/>
                <w:numId w:val="62"/>
              </w:numPr>
              <w:rPr>
                <w:sz w:val="20"/>
                <w:szCs w:val="20"/>
              </w:rPr>
            </w:pPr>
            <w:r>
              <w:rPr>
                <w:sz w:val="20"/>
                <w:szCs w:val="20"/>
              </w:rPr>
              <w:t>“… reflect the language needed for ELs to acquire and demonstrate their achievement of the knowledge and skills identified in the State’s academic content standards…”</w:t>
            </w:r>
          </w:p>
          <w:p w14:paraId="4B307508" w14:textId="77777777" w:rsidR="0089314C" w:rsidRDefault="0089314C" w:rsidP="00DF1956">
            <w:pPr>
              <w:rPr>
                <w:sz w:val="20"/>
                <w:szCs w:val="20"/>
              </w:rPr>
            </w:pPr>
          </w:p>
          <w:p w14:paraId="1D068069" w14:textId="77777777" w:rsidR="0089314C" w:rsidRDefault="0089314C" w:rsidP="00DF1956">
            <w:pPr>
              <w:rPr>
                <w:sz w:val="20"/>
                <w:szCs w:val="20"/>
              </w:rPr>
            </w:pPr>
            <w:r>
              <w:rPr>
                <w:sz w:val="20"/>
                <w:szCs w:val="20"/>
              </w:rPr>
              <w:t xml:space="preserve">The history of alignment work was not clear with regards to how it impacted future development. </w:t>
            </w:r>
          </w:p>
          <w:p w14:paraId="1D790115" w14:textId="77777777" w:rsidR="0089314C" w:rsidRDefault="0089314C" w:rsidP="00D80DC8">
            <w:pPr>
              <w:numPr>
                <w:ilvl w:val="0"/>
                <w:numId w:val="86"/>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462B3A4D" w14:textId="77777777" w:rsidR="0089314C" w:rsidRPr="00E9485E" w:rsidRDefault="0089314C" w:rsidP="00D80DC8">
            <w:pPr>
              <w:numPr>
                <w:ilvl w:val="0"/>
                <w:numId w:val="86"/>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0368743E" w14:textId="77777777" w:rsidR="0089314C" w:rsidRPr="00E9485E" w:rsidRDefault="0089314C" w:rsidP="00DF1956">
            <w:pPr>
              <w:rPr>
                <w:sz w:val="20"/>
                <w:szCs w:val="20"/>
              </w:rPr>
            </w:pPr>
          </w:p>
          <w:p w14:paraId="594020F3" w14:textId="77777777" w:rsidR="0089314C" w:rsidRPr="00E9485E" w:rsidRDefault="0089314C" w:rsidP="00DF1956">
            <w:pPr>
              <w:rPr>
                <w:sz w:val="20"/>
                <w:szCs w:val="20"/>
              </w:rPr>
            </w:pPr>
            <w:r w:rsidRPr="00E9485E">
              <w:rPr>
                <w:sz w:val="20"/>
                <w:szCs w:val="20"/>
              </w:rPr>
              <w:t>It is not clear what actions were taken to remediate or address the findings of the various alignment studies.</w:t>
            </w:r>
          </w:p>
          <w:p w14:paraId="0C3CED7C" w14:textId="77777777" w:rsidR="0089314C" w:rsidRPr="00E9485E" w:rsidRDefault="0089314C" w:rsidP="00D80DC8">
            <w:pPr>
              <w:numPr>
                <w:ilvl w:val="0"/>
                <w:numId w:val="55"/>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186F7468" w14:textId="77777777" w:rsidR="0089314C" w:rsidRPr="00E9485E" w:rsidRDefault="0089314C" w:rsidP="00DF1956">
            <w:pPr>
              <w:spacing w:beforeLines="1" w:before="2" w:afterLines="1" w:after="2"/>
              <w:rPr>
                <w:sz w:val="20"/>
                <w:szCs w:val="20"/>
              </w:rPr>
            </w:pPr>
          </w:p>
          <w:p w14:paraId="06D182C4" w14:textId="77777777" w:rsidR="0089314C" w:rsidRPr="00E9485E" w:rsidRDefault="0089314C" w:rsidP="00DF1956">
            <w:pPr>
              <w:spacing w:beforeLines="1" w:before="2" w:afterLines="1" w:after="2"/>
              <w:rPr>
                <w:sz w:val="20"/>
              </w:rPr>
            </w:pPr>
            <w:r w:rsidRPr="00E9485E">
              <w:rPr>
                <w:sz w:val="20"/>
              </w:rPr>
              <w:t>Given the changes to the program since 2010, including the Amplification in 2012, an updated alignment study is warranted.</w:t>
            </w:r>
          </w:p>
          <w:p w14:paraId="2E924989" w14:textId="77777777" w:rsidR="0089314C" w:rsidRPr="00E9485E" w:rsidRDefault="0089314C" w:rsidP="00DF1956">
            <w:pPr>
              <w:rPr>
                <w:sz w:val="20"/>
                <w:szCs w:val="20"/>
              </w:rPr>
            </w:pPr>
          </w:p>
          <w:p w14:paraId="3D1BC651" w14:textId="77777777" w:rsidR="0089314C" w:rsidRPr="00E9485E" w:rsidRDefault="0089314C" w:rsidP="00DF1956">
            <w:pPr>
              <w:rPr>
                <w:sz w:val="20"/>
                <w:szCs w:val="20"/>
              </w:rPr>
            </w:pPr>
            <w:r w:rsidRPr="00E9485E">
              <w:rPr>
                <w:sz w:val="20"/>
                <w:szCs w:val="20"/>
              </w:rPr>
              <w:t>There was no evidence provided with regards to alignment for science.</w:t>
            </w:r>
          </w:p>
          <w:p w14:paraId="6D93D815" w14:textId="77777777" w:rsidR="0089314C" w:rsidRPr="00E9485E" w:rsidRDefault="0089314C" w:rsidP="00D80DC8">
            <w:pPr>
              <w:numPr>
                <w:ilvl w:val="0"/>
                <w:numId w:val="55"/>
              </w:numPr>
              <w:rPr>
                <w:sz w:val="20"/>
                <w:szCs w:val="20"/>
              </w:rPr>
            </w:pPr>
            <w:r w:rsidRPr="00E9485E">
              <w:rPr>
                <w:sz w:val="20"/>
                <w:szCs w:val="20"/>
              </w:rPr>
              <w:t>Submission notes indicate that WIDA has not conducted an alignment study between WIDA ELP standards and science or social studies standards.</w:t>
            </w:r>
          </w:p>
          <w:p w14:paraId="5BD5827B" w14:textId="77777777" w:rsidR="0089314C" w:rsidRPr="00E9485E" w:rsidRDefault="0089314C" w:rsidP="00DF1956">
            <w:pPr>
              <w:rPr>
                <w:sz w:val="20"/>
                <w:szCs w:val="20"/>
              </w:rPr>
            </w:pPr>
          </w:p>
          <w:p w14:paraId="28FB9568" w14:textId="77777777" w:rsidR="0089314C" w:rsidRDefault="0089314C" w:rsidP="00DF1956">
            <w:pPr>
              <w:spacing w:beforeLines="1" w:before="2" w:afterLines="1" w:after="2"/>
              <w:rPr>
                <w:b/>
                <w:iCs/>
                <w:sz w:val="20"/>
                <w:szCs w:val="20"/>
              </w:rPr>
            </w:pPr>
            <w:r w:rsidRPr="00E9485E">
              <w:rPr>
                <w:b/>
                <w:iCs/>
                <w:sz w:val="20"/>
                <w:szCs w:val="20"/>
              </w:rPr>
              <w:t>Alternate ACCESS</w:t>
            </w:r>
          </w:p>
          <w:p w14:paraId="569F7FC3" w14:textId="77777777" w:rsidR="0089314C" w:rsidRPr="00E9485E" w:rsidRDefault="0089314C" w:rsidP="00DF1956">
            <w:pPr>
              <w:spacing w:beforeLines="1" w:before="2" w:afterLines="1" w:after="2"/>
              <w:rPr>
                <w:b/>
                <w:iCs/>
                <w:sz w:val="20"/>
                <w:szCs w:val="20"/>
              </w:rPr>
            </w:pPr>
          </w:p>
          <w:p w14:paraId="3FF53288" w14:textId="77777777" w:rsidR="0089314C" w:rsidRPr="00E9485E" w:rsidRDefault="0089314C" w:rsidP="00DF1956">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3CA06B51" w14:textId="77777777" w:rsidR="0089314C" w:rsidRPr="008F56A9" w:rsidRDefault="0089314C" w:rsidP="00DF1956">
            <w:pPr>
              <w:spacing w:beforeLines="1" w:before="2" w:afterLines="1" w:after="2"/>
              <w:rPr>
                <w:rFonts w:ascii="Times" w:hAnsi="Times"/>
                <w:sz w:val="20"/>
                <w:szCs w:val="20"/>
              </w:rPr>
            </w:pPr>
          </w:p>
          <w:p w14:paraId="7141C915" w14:textId="77777777" w:rsidR="0089314C" w:rsidRPr="00E9485E" w:rsidRDefault="0089314C" w:rsidP="00D80DC8">
            <w:pPr>
              <w:numPr>
                <w:ilvl w:val="0"/>
                <w:numId w:val="55"/>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03CC0F7D" w14:textId="77777777" w:rsidR="0089314C" w:rsidRPr="0077197F" w:rsidRDefault="0089314C" w:rsidP="00DF1956">
            <w:pPr>
              <w:spacing w:beforeLines="1" w:before="2" w:afterLines="1" w:after="2"/>
              <w:ind w:left="360"/>
              <w:rPr>
                <w:sz w:val="20"/>
                <w:szCs w:val="20"/>
              </w:rPr>
            </w:pPr>
          </w:p>
        </w:tc>
      </w:tr>
      <w:tr w:rsidR="0089314C" w:rsidRPr="00532BBF" w14:paraId="5CEDF388" w14:textId="77777777" w:rsidTr="00DF1956">
        <w:tc>
          <w:tcPr>
            <w:tcW w:w="13410" w:type="dxa"/>
            <w:gridSpan w:val="3"/>
            <w:shd w:val="clear" w:color="auto" w:fill="auto"/>
          </w:tcPr>
          <w:p w14:paraId="704D34C2" w14:textId="77777777" w:rsidR="0089314C" w:rsidRPr="00532BBF" w:rsidRDefault="0089314C" w:rsidP="00DF1956">
            <w:pPr>
              <w:pStyle w:val="Heading4"/>
            </w:pPr>
            <w:r>
              <w:rPr>
                <w:b w:val="0"/>
                <w:bCs w:val="0"/>
              </w:rPr>
              <w:lastRenderedPageBreak/>
              <w:br w:type="page"/>
            </w:r>
            <w:r>
              <w:t>Section 1.2</w:t>
            </w:r>
            <w:r w:rsidRPr="00532BBF">
              <w:t xml:space="preserve"> Summary Statement</w:t>
            </w:r>
          </w:p>
        </w:tc>
      </w:tr>
      <w:tr w:rsidR="0089314C" w:rsidRPr="00532BBF" w14:paraId="76530013" w14:textId="77777777" w:rsidTr="00DF1956">
        <w:tc>
          <w:tcPr>
            <w:tcW w:w="13410" w:type="dxa"/>
            <w:gridSpan w:val="3"/>
            <w:shd w:val="clear" w:color="auto" w:fill="auto"/>
          </w:tcPr>
          <w:p w14:paraId="2FA48864" w14:textId="77777777" w:rsidR="0089314C" w:rsidRPr="00532BBF" w:rsidRDefault="0089314C" w:rsidP="00DF1956">
            <w:pPr>
              <w:rPr>
                <w:sz w:val="20"/>
                <w:szCs w:val="20"/>
              </w:rPr>
            </w:pPr>
          </w:p>
          <w:p w14:paraId="561131F4"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CB63E5F" w14:textId="77777777" w:rsidR="0089314C" w:rsidRPr="008E2233" w:rsidRDefault="0089314C" w:rsidP="00DF1956">
            <w:pPr>
              <w:rPr>
                <w:b/>
                <w:sz w:val="20"/>
                <w:szCs w:val="20"/>
              </w:rPr>
            </w:pPr>
            <w:r w:rsidRPr="008E2233">
              <w:rPr>
                <w:b/>
                <w:sz w:val="20"/>
                <w:szCs w:val="20"/>
              </w:rPr>
              <w:t>ACCESS</w:t>
            </w:r>
          </w:p>
          <w:p w14:paraId="2683AF76" w14:textId="77777777" w:rsidR="0089314C" w:rsidRDefault="0089314C" w:rsidP="0089314C">
            <w:pPr>
              <w:numPr>
                <w:ilvl w:val="0"/>
                <w:numId w:val="7"/>
              </w:numPr>
              <w:rPr>
                <w:sz w:val="20"/>
                <w:szCs w:val="20"/>
              </w:rPr>
            </w:pPr>
            <w:r>
              <w:rPr>
                <w:sz w:val="20"/>
                <w:szCs w:val="20"/>
              </w:rPr>
              <w:t>Current alignment evidence for ELA and Math including a plan to address findings</w:t>
            </w:r>
          </w:p>
          <w:p w14:paraId="24EEF98A" w14:textId="77777777" w:rsidR="0089314C" w:rsidRDefault="0089314C" w:rsidP="0089314C">
            <w:pPr>
              <w:numPr>
                <w:ilvl w:val="0"/>
                <w:numId w:val="7"/>
              </w:numPr>
              <w:rPr>
                <w:sz w:val="20"/>
                <w:szCs w:val="20"/>
              </w:rPr>
            </w:pPr>
            <w:r>
              <w:rPr>
                <w:sz w:val="20"/>
                <w:szCs w:val="20"/>
              </w:rPr>
              <w:t>Alignment to science standards</w:t>
            </w:r>
          </w:p>
          <w:p w14:paraId="7EE7FB65" w14:textId="77777777" w:rsidR="0089314C" w:rsidRPr="008E2233" w:rsidRDefault="0089314C" w:rsidP="00DF1956">
            <w:pPr>
              <w:rPr>
                <w:b/>
                <w:sz w:val="20"/>
                <w:szCs w:val="20"/>
              </w:rPr>
            </w:pPr>
            <w:r w:rsidRPr="008E2233">
              <w:rPr>
                <w:b/>
                <w:sz w:val="20"/>
                <w:szCs w:val="20"/>
              </w:rPr>
              <w:t>Alternate ACCESS</w:t>
            </w:r>
          </w:p>
          <w:p w14:paraId="24A450D9" w14:textId="77777777" w:rsidR="0089314C" w:rsidRPr="006E0297" w:rsidRDefault="0089314C" w:rsidP="00D80DC8">
            <w:pPr>
              <w:numPr>
                <w:ilvl w:val="0"/>
                <w:numId w:val="63"/>
              </w:numPr>
              <w:ind w:left="360"/>
              <w:rPr>
                <w:sz w:val="20"/>
                <w:szCs w:val="20"/>
              </w:rPr>
            </w:pPr>
            <w:r>
              <w:rPr>
                <w:sz w:val="20"/>
                <w:szCs w:val="20"/>
              </w:rPr>
              <w:t xml:space="preserve">Alignment of AMPIs to ELP standards </w:t>
            </w:r>
          </w:p>
          <w:p w14:paraId="4EBE51C0" w14:textId="77777777" w:rsidR="0089314C" w:rsidRPr="00532BBF" w:rsidRDefault="0089314C" w:rsidP="00DF1956">
            <w:pPr>
              <w:ind w:left="720"/>
              <w:rPr>
                <w:sz w:val="20"/>
                <w:szCs w:val="20"/>
              </w:rPr>
            </w:pPr>
          </w:p>
        </w:tc>
      </w:tr>
    </w:tbl>
    <w:p w14:paraId="6936C41F" w14:textId="77777777" w:rsidR="0089314C" w:rsidRDefault="0089314C" w:rsidP="0089314C">
      <w:pPr>
        <w:pStyle w:val="Heading6"/>
      </w:pPr>
    </w:p>
    <w:p w14:paraId="750ED6C4" w14:textId="77777777" w:rsidR="0089314C" w:rsidRDefault="0089314C" w:rsidP="0089314C">
      <w:pPr>
        <w:pStyle w:val="Heading6"/>
      </w:pPr>
      <w:r>
        <w:br w:type="page"/>
      </w:r>
    </w:p>
    <w:p w14:paraId="5552008F" w14:textId="77777777" w:rsidR="0089314C" w:rsidRDefault="0089314C" w:rsidP="0089314C">
      <w:pPr>
        <w:pStyle w:val="Heading2"/>
      </w:pPr>
      <w:bookmarkStart w:id="5" w:name="_Toc3354956"/>
      <w:r w:rsidRPr="00912354">
        <w:lastRenderedPageBreak/>
        <w:t>Critical Element 1.</w:t>
      </w:r>
      <w:r>
        <w:t>3</w:t>
      </w:r>
      <w:r w:rsidRPr="00912354">
        <w:t xml:space="preserve"> – Required Assessment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01E7E3F3"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5EC4265"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BBEB5F"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414459"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62FDFE54" w14:textId="77777777" w:rsidTr="00DF1956">
        <w:tc>
          <w:tcPr>
            <w:tcW w:w="3618" w:type="dxa"/>
            <w:shd w:val="clear" w:color="auto" w:fill="auto"/>
          </w:tcPr>
          <w:p w14:paraId="38209E0C" w14:textId="77777777" w:rsidR="0089314C" w:rsidRPr="002313D0" w:rsidRDefault="0089314C" w:rsidP="00DF1956">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565BF1C0" w14:textId="77777777" w:rsidR="0089314C" w:rsidRPr="002313D0" w:rsidRDefault="0089314C" w:rsidP="00D80DC8">
            <w:pPr>
              <w:numPr>
                <w:ilvl w:val="0"/>
                <w:numId w:val="30"/>
              </w:numPr>
              <w:rPr>
                <w:sz w:val="20"/>
                <w:szCs w:val="20"/>
              </w:rPr>
            </w:pPr>
            <w:r w:rsidRPr="002313D0">
              <w:rPr>
                <w:sz w:val="20"/>
                <w:szCs w:val="20"/>
              </w:rPr>
              <w:t>All ELs in grades K-12.</w:t>
            </w:r>
          </w:p>
          <w:p w14:paraId="205636DB" w14:textId="77777777" w:rsidR="0089314C" w:rsidRPr="0077197F" w:rsidRDefault="0089314C" w:rsidP="00DF1956">
            <w:pPr>
              <w:ind w:left="360"/>
              <w:rPr>
                <w:sz w:val="20"/>
                <w:szCs w:val="20"/>
              </w:rPr>
            </w:pPr>
          </w:p>
        </w:tc>
        <w:tc>
          <w:tcPr>
            <w:tcW w:w="4779" w:type="dxa"/>
            <w:shd w:val="clear" w:color="auto" w:fill="auto"/>
          </w:tcPr>
          <w:p w14:paraId="26833CD0" w14:textId="77777777" w:rsidR="0089314C" w:rsidRPr="0077197F" w:rsidRDefault="0089314C" w:rsidP="00DF1956">
            <w:pPr>
              <w:rPr>
                <w:sz w:val="20"/>
              </w:rPr>
            </w:pPr>
            <w:r>
              <w:rPr>
                <w:sz w:val="20"/>
              </w:rPr>
              <w:t>N/A</w:t>
            </w:r>
          </w:p>
        </w:tc>
        <w:tc>
          <w:tcPr>
            <w:tcW w:w="5013" w:type="dxa"/>
            <w:shd w:val="clear" w:color="auto" w:fill="auto"/>
          </w:tcPr>
          <w:p w14:paraId="13C0B575" w14:textId="77777777" w:rsidR="0089314C" w:rsidRPr="0077197F" w:rsidRDefault="0089314C" w:rsidP="00DF1956">
            <w:pPr>
              <w:rPr>
                <w:sz w:val="20"/>
              </w:rPr>
            </w:pPr>
            <w:r>
              <w:rPr>
                <w:sz w:val="20"/>
              </w:rPr>
              <w:t>See State peer review notes.</w:t>
            </w:r>
          </w:p>
        </w:tc>
      </w:tr>
      <w:tr w:rsidR="0089314C" w:rsidRPr="00532BBF" w14:paraId="7A3DEEFA" w14:textId="77777777" w:rsidTr="00DF1956">
        <w:tc>
          <w:tcPr>
            <w:tcW w:w="13410" w:type="dxa"/>
            <w:gridSpan w:val="3"/>
            <w:shd w:val="clear" w:color="auto" w:fill="auto"/>
          </w:tcPr>
          <w:p w14:paraId="4512B887" w14:textId="77777777" w:rsidR="0089314C" w:rsidRPr="00532BBF" w:rsidRDefault="0089314C" w:rsidP="00DF1956">
            <w:pPr>
              <w:pStyle w:val="Heading4"/>
            </w:pPr>
            <w:r>
              <w:t>Section 1.3</w:t>
            </w:r>
            <w:r w:rsidRPr="00532BBF">
              <w:t xml:space="preserve"> Summary Statement</w:t>
            </w:r>
          </w:p>
        </w:tc>
      </w:tr>
      <w:tr w:rsidR="0089314C" w:rsidRPr="00532BBF" w14:paraId="19477D62" w14:textId="77777777" w:rsidTr="00DF1956">
        <w:tc>
          <w:tcPr>
            <w:tcW w:w="13410" w:type="dxa"/>
            <w:gridSpan w:val="3"/>
            <w:shd w:val="clear" w:color="auto" w:fill="auto"/>
          </w:tcPr>
          <w:p w14:paraId="3505E827" w14:textId="77777777" w:rsidR="0089314C" w:rsidRPr="00532BBF" w:rsidRDefault="0089314C" w:rsidP="00DF1956">
            <w:pPr>
              <w:rPr>
                <w:sz w:val="20"/>
                <w:szCs w:val="20"/>
              </w:rPr>
            </w:pPr>
            <w:r w:rsidRPr="00532BBF">
              <w:rPr>
                <w:sz w:val="20"/>
                <w:szCs w:val="20"/>
              </w:rPr>
              <w:t>___ No additional evidence is required or</w:t>
            </w:r>
          </w:p>
          <w:p w14:paraId="3EA7F968" w14:textId="77777777" w:rsidR="0089314C" w:rsidRPr="00532BBF" w:rsidRDefault="0089314C" w:rsidP="00DF1956">
            <w:pPr>
              <w:rPr>
                <w:sz w:val="20"/>
                <w:szCs w:val="20"/>
              </w:rPr>
            </w:pPr>
          </w:p>
          <w:p w14:paraId="4D17F16F" w14:textId="77777777" w:rsidR="0089314C" w:rsidRPr="00532BBF" w:rsidRDefault="0089314C" w:rsidP="00DF1956">
            <w:pPr>
              <w:rPr>
                <w:sz w:val="20"/>
                <w:szCs w:val="20"/>
              </w:rPr>
            </w:pPr>
            <w:r w:rsidRPr="00532BBF">
              <w:rPr>
                <w:sz w:val="20"/>
                <w:szCs w:val="20"/>
              </w:rPr>
              <w:t>___ The following additional evidence is needed/provide brief rationale:</w:t>
            </w:r>
          </w:p>
          <w:p w14:paraId="2A960352" w14:textId="77777777" w:rsidR="0089314C" w:rsidRPr="00532BBF" w:rsidRDefault="0089314C" w:rsidP="0089314C">
            <w:pPr>
              <w:numPr>
                <w:ilvl w:val="0"/>
                <w:numId w:val="7"/>
              </w:numPr>
              <w:ind w:left="720"/>
              <w:rPr>
                <w:sz w:val="20"/>
                <w:szCs w:val="20"/>
              </w:rPr>
            </w:pPr>
            <w:r w:rsidRPr="00532BBF">
              <w:rPr>
                <w:sz w:val="20"/>
                <w:szCs w:val="20"/>
              </w:rPr>
              <w:t>[list additional evidence needed w/brief rationale]</w:t>
            </w:r>
          </w:p>
          <w:p w14:paraId="580A2C04" w14:textId="77777777" w:rsidR="0089314C" w:rsidRPr="00532BBF" w:rsidRDefault="0089314C" w:rsidP="00DF1956">
            <w:pPr>
              <w:ind w:left="720"/>
              <w:rPr>
                <w:sz w:val="20"/>
                <w:szCs w:val="20"/>
              </w:rPr>
            </w:pPr>
          </w:p>
        </w:tc>
      </w:tr>
    </w:tbl>
    <w:p w14:paraId="66A1C99A" w14:textId="77777777" w:rsidR="0089314C" w:rsidRDefault="0089314C" w:rsidP="0089314C">
      <w:pPr>
        <w:pStyle w:val="Heading6"/>
      </w:pPr>
    </w:p>
    <w:p w14:paraId="67C01134" w14:textId="77777777" w:rsidR="0089314C" w:rsidRDefault="0089314C" w:rsidP="0089314C">
      <w:pPr>
        <w:pStyle w:val="Heading2"/>
      </w:pPr>
      <w:r>
        <w:br w:type="page"/>
      </w:r>
      <w:bookmarkStart w:id="6" w:name="_Toc3354957"/>
      <w:r w:rsidRPr="001430D7">
        <w:lastRenderedPageBreak/>
        <w:t xml:space="preserve">Critical Element 1.4 – </w:t>
      </w:r>
      <w:r>
        <w:t xml:space="preserve">Policies for </w:t>
      </w:r>
      <w:r w:rsidRPr="001430D7">
        <w:t>Including All Students</w:t>
      </w:r>
      <w:r>
        <w:t xml:space="preserve"> in Assessments</w:t>
      </w:r>
      <w:bookmarkEnd w:id="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276DF3C2"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E60E62F"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66B814C"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54C33DA"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12132D7E" w14:textId="77777777" w:rsidTr="00DF1956">
        <w:tc>
          <w:tcPr>
            <w:tcW w:w="3618" w:type="dxa"/>
            <w:shd w:val="clear" w:color="auto" w:fill="auto"/>
          </w:tcPr>
          <w:p w14:paraId="402D30D8" w14:textId="77777777" w:rsidR="0089314C" w:rsidRPr="007E1976" w:rsidRDefault="0089314C" w:rsidP="00D80DC8">
            <w:pPr>
              <w:numPr>
                <w:ilvl w:val="0"/>
                <w:numId w:val="35"/>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20B7A05E" w14:textId="77777777" w:rsidR="0089314C" w:rsidRPr="0077197F" w:rsidRDefault="0089314C" w:rsidP="00DF1956">
            <w:pPr>
              <w:rPr>
                <w:sz w:val="20"/>
              </w:rPr>
            </w:pPr>
            <w:r>
              <w:rPr>
                <w:sz w:val="20"/>
              </w:rPr>
              <w:t>N/A</w:t>
            </w:r>
          </w:p>
        </w:tc>
        <w:tc>
          <w:tcPr>
            <w:tcW w:w="5013" w:type="dxa"/>
            <w:shd w:val="clear" w:color="auto" w:fill="auto"/>
          </w:tcPr>
          <w:p w14:paraId="3F8FFE14" w14:textId="77777777" w:rsidR="0089314C" w:rsidRPr="0077197F" w:rsidRDefault="0089314C" w:rsidP="00DF1956">
            <w:pPr>
              <w:rPr>
                <w:sz w:val="20"/>
              </w:rPr>
            </w:pPr>
            <w:r>
              <w:rPr>
                <w:sz w:val="20"/>
              </w:rPr>
              <w:t>See State peer review notes.</w:t>
            </w:r>
          </w:p>
        </w:tc>
      </w:tr>
      <w:tr w:rsidR="0089314C" w:rsidRPr="00532BBF" w14:paraId="15C35315" w14:textId="77777777" w:rsidTr="00DF1956">
        <w:tc>
          <w:tcPr>
            <w:tcW w:w="13410" w:type="dxa"/>
            <w:gridSpan w:val="3"/>
            <w:shd w:val="clear" w:color="auto" w:fill="auto"/>
          </w:tcPr>
          <w:p w14:paraId="04C507A7" w14:textId="77777777" w:rsidR="0089314C" w:rsidRPr="00532BBF" w:rsidRDefault="0089314C" w:rsidP="00DF1956">
            <w:pPr>
              <w:pStyle w:val="Heading4"/>
            </w:pPr>
            <w:r>
              <w:t>Section 1.4</w:t>
            </w:r>
            <w:r w:rsidRPr="00532BBF">
              <w:t xml:space="preserve"> Summary Statement</w:t>
            </w:r>
          </w:p>
        </w:tc>
      </w:tr>
      <w:tr w:rsidR="0089314C" w:rsidRPr="00532BBF" w14:paraId="61B75317" w14:textId="77777777" w:rsidTr="00DF1956">
        <w:tc>
          <w:tcPr>
            <w:tcW w:w="13410" w:type="dxa"/>
            <w:gridSpan w:val="3"/>
            <w:shd w:val="clear" w:color="auto" w:fill="auto"/>
          </w:tcPr>
          <w:p w14:paraId="01571610" w14:textId="77777777" w:rsidR="0089314C" w:rsidRPr="00532BBF" w:rsidRDefault="0089314C" w:rsidP="00DF1956">
            <w:pPr>
              <w:rPr>
                <w:sz w:val="20"/>
                <w:szCs w:val="20"/>
              </w:rPr>
            </w:pPr>
            <w:r w:rsidRPr="00532BBF">
              <w:rPr>
                <w:sz w:val="20"/>
                <w:szCs w:val="20"/>
              </w:rPr>
              <w:t>___ No additional evidence is required or</w:t>
            </w:r>
          </w:p>
          <w:p w14:paraId="04F61798" w14:textId="77777777" w:rsidR="0089314C" w:rsidRPr="00532BBF" w:rsidRDefault="0089314C" w:rsidP="00DF1956">
            <w:pPr>
              <w:rPr>
                <w:sz w:val="20"/>
                <w:szCs w:val="20"/>
              </w:rPr>
            </w:pPr>
          </w:p>
          <w:p w14:paraId="6FF3C309" w14:textId="77777777" w:rsidR="0089314C" w:rsidRPr="00532BBF" w:rsidRDefault="0089314C" w:rsidP="00DF1956">
            <w:pPr>
              <w:rPr>
                <w:sz w:val="20"/>
                <w:szCs w:val="20"/>
              </w:rPr>
            </w:pPr>
            <w:r w:rsidRPr="00532BBF">
              <w:rPr>
                <w:sz w:val="20"/>
                <w:szCs w:val="20"/>
              </w:rPr>
              <w:t>___ The following additional evidence is needed/provide brief rationale:</w:t>
            </w:r>
          </w:p>
          <w:p w14:paraId="758E2B08" w14:textId="77777777" w:rsidR="0089314C" w:rsidRPr="00532BBF" w:rsidRDefault="0089314C" w:rsidP="0089314C">
            <w:pPr>
              <w:numPr>
                <w:ilvl w:val="0"/>
                <w:numId w:val="7"/>
              </w:numPr>
              <w:ind w:left="720"/>
              <w:rPr>
                <w:sz w:val="20"/>
                <w:szCs w:val="20"/>
              </w:rPr>
            </w:pPr>
            <w:r w:rsidRPr="00532BBF">
              <w:rPr>
                <w:sz w:val="20"/>
                <w:szCs w:val="20"/>
              </w:rPr>
              <w:t>[list additional evidence needed w/brief rationale]</w:t>
            </w:r>
          </w:p>
          <w:p w14:paraId="6A15CF1C" w14:textId="77777777" w:rsidR="0089314C" w:rsidRPr="00532BBF" w:rsidRDefault="0089314C" w:rsidP="00DF1956">
            <w:pPr>
              <w:ind w:left="720"/>
              <w:rPr>
                <w:sz w:val="20"/>
                <w:szCs w:val="20"/>
              </w:rPr>
            </w:pPr>
          </w:p>
        </w:tc>
      </w:tr>
    </w:tbl>
    <w:p w14:paraId="50FB851A" w14:textId="77777777" w:rsidR="0089314C" w:rsidRDefault="0089314C" w:rsidP="0089314C"/>
    <w:p w14:paraId="5C2E17ED" w14:textId="77777777" w:rsidR="0089314C" w:rsidRDefault="0089314C" w:rsidP="0089314C">
      <w:pPr>
        <w:pStyle w:val="Heading2"/>
      </w:pPr>
      <w:r>
        <w:br w:type="page"/>
      </w:r>
      <w:bookmarkStart w:id="7" w:name="_Toc3354958"/>
      <w:r w:rsidRPr="00A74448">
        <w:lastRenderedPageBreak/>
        <w:t>Critical Element 1.5</w:t>
      </w:r>
      <w:r w:rsidRPr="008B7880">
        <w:t xml:space="preserve"> – Meaningful Consultation in the Development of Challenging State Standards and Assessments</w:t>
      </w:r>
      <w:bookmarkEnd w:id="7"/>
      <w:r w:rsidRPr="008B7880">
        <w:t xml:space="preserve"> </w:t>
      </w:r>
    </w:p>
    <w:p w14:paraId="6F58C4FF" w14:textId="77777777" w:rsidR="0089314C" w:rsidRDefault="0089314C" w:rsidP="0089314C">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6999B6EF"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B8A6C0A"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5F89C8"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435A8CF"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rsidRPr="00D729E9" w14:paraId="22473782" w14:textId="77777777" w:rsidTr="00DF1956">
        <w:tc>
          <w:tcPr>
            <w:tcW w:w="3618" w:type="dxa"/>
            <w:shd w:val="clear" w:color="auto" w:fill="auto"/>
          </w:tcPr>
          <w:p w14:paraId="490BCF55" w14:textId="77777777" w:rsidR="0089314C" w:rsidRPr="002313D0" w:rsidRDefault="0089314C" w:rsidP="00DF1956">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651DC7EB" w14:textId="77777777" w:rsidR="0089314C" w:rsidRPr="002313D0" w:rsidRDefault="0089314C" w:rsidP="00D80DC8">
            <w:pPr>
              <w:numPr>
                <w:ilvl w:val="0"/>
                <w:numId w:val="41"/>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428B6C9F" w14:textId="77777777" w:rsidR="0089314C" w:rsidRPr="002313D0" w:rsidRDefault="0089314C" w:rsidP="00D80DC8">
            <w:pPr>
              <w:numPr>
                <w:ilvl w:val="0"/>
                <w:numId w:val="41"/>
              </w:numPr>
              <w:ind w:left="360"/>
              <w:rPr>
                <w:sz w:val="20"/>
                <w:szCs w:val="20"/>
              </w:rPr>
            </w:pPr>
            <w:r w:rsidRPr="002313D0">
              <w:rPr>
                <w:sz w:val="20"/>
                <w:szCs w:val="20"/>
              </w:rPr>
              <w:t>Local educational agencies (including those located in rural areas).</w:t>
            </w:r>
          </w:p>
          <w:p w14:paraId="79D2D8F7" w14:textId="77777777" w:rsidR="0089314C" w:rsidRPr="002313D0" w:rsidRDefault="0089314C" w:rsidP="00D80DC8">
            <w:pPr>
              <w:numPr>
                <w:ilvl w:val="0"/>
                <w:numId w:val="41"/>
              </w:numPr>
              <w:ind w:left="360"/>
              <w:rPr>
                <w:sz w:val="20"/>
                <w:szCs w:val="20"/>
              </w:rPr>
            </w:pPr>
            <w:r w:rsidRPr="002313D0">
              <w:rPr>
                <w:sz w:val="20"/>
                <w:szCs w:val="20"/>
              </w:rPr>
              <w:t xml:space="preserve">Representatives of Indian tribes located in the State. </w:t>
            </w:r>
          </w:p>
          <w:p w14:paraId="28DA6754" w14:textId="77777777" w:rsidR="0089314C" w:rsidRPr="0077197F" w:rsidRDefault="0089314C" w:rsidP="00D80DC8">
            <w:pPr>
              <w:numPr>
                <w:ilvl w:val="0"/>
                <w:numId w:val="41"/>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5DBAD50F" w14:textId="77777777" w:rsidR="0089314C" w:rsidRPr="0077197F" w:rsidRDefault="0089314C" w:rsidP="00DF1956">
            <w:pPr>
              <w:rPr>
                <w:sz w:val="20"/>
              </w:rPr>
            </w:pPr>
            <w:r>
              <w:rPr>
                <w:sz w:val="20"/>
              </w:rPr>
              <w:t>N/A</w:t>
            </w:r>
          </w:p>
        </w:tc>
        <w:tc>
          <w:tcPr>
            <w:tcW w:w="5013" w:type="dxa"/>
            <w:shd w:val="clear" w:color="auto" w:fill="auto"/>
          </w:tcPr>
          <w:p w14:paraId="638C8E98" w14:textId="77777777" w:rsidR="0089314C" w:rsidRPr="0077197F" w:rsidRDefault="0089314C" w:rsidP="00DF1956">
            <w:pPr>
              <w:rPr>
                <w:sz w:val="20"/>
              </w:rPr>
            </w:pPr>
            <w:r>
              <w:rPr>
                <w:sz w:val="20"/>
              </w:rPr>
              <w:t>See State peer review notes.</w:t>
            </w:r>
          </w:p>
        </w:tc>
      </w:tr>
      <w:tr w:rsidR="0089314C" w:rsidRPr="00532BBF" w14:paraId="483C55FF" w14:textId="77777777" w:rsidTr="00DF1956">
        <w:tc>
          <w:tcPr>
            <w:tcW w:w="13410" w:type="dxa"/>
            <w:gridSpan w:val="3"/>
            <w:shd w:val="clear" w:color="auto" w:fill="auto"/>
          </w:tcPr>
          <w:p w14:paraId="21294B59" w14:textId="77777777" w:rsidR="0089314C" w:rsidRPr="00532BBF" w:rsidRDefault="0089314C" w:rsidP="00DF1956">
            <w:pPr>
              <w:pStyle w:val="Heading4"/>
            </w:pPr>
            <w:r>
              <w:t>Section 1.5</w:t>
            </w:r>
            <w:r w:rsidRPr="00532BBF">
              <w:t xml:space="preserve"> Summary Statement</w:t>
            </w:r>
          </w:p>
        </w:tc>
      </w:tr>
      <w:tr w:rsidR="0089314C" w:rsidRPr="00532BBF" w14:paraId="1AAD6FA6" w14:textId="77777777" w:rsidTr="00DF1956">
        <w:tc>
          <w:tcPr>
            <w:tcW w:w="13410" w:type="dxa"/>
            <w:gridSpan w:val="3"/>
            <w:shd w:val="clear" w:color="auto" w:fill="auto"/>
          </w:tcPr>
          <w:p w14:paraId="4DBBE81C" w14:textId="77777777" w:rsidR="0089314C" w:rsidRPr="00532BBF" w:rsidRDefault="0089314C" w:rsidP="00DF1956">
            <w:pPr>
              <w:rPr>
                <w:sz w:val="20"/>
                <w:szCs w:val="20"/>
              </w:rPr>
            </w:pPr>
            <w:r w:rsidRPr="00532BBF">
              <w:rPr>
                <w:sz w:val="20"/>
                <w:szCs w:val="20"/>
              </w:rPr>
              <w:t>___ No additional evidence is required or</w:t>
            </w:r>
          </w:p>
          <w:p w14:paraId="3CC45729" w14:textId="77777777" w:rsidR="0089314C" w:rsidRPr="00532BBF" w:rsidRDefault="0089314C" w:rsidP="00DF1956">
            <w:pPr>
              <w:rPr>
                <w:sz w:val="20"/>
                <w:szCs w:val="20"/>
              </w:rPr>
            </w:pPr>
          </w:p>
          <w:p w14:paraId="53508354" w14:textId="77777777" w:rsidR="0089314C" w:rsidRPr="00532BBF" w:rsidRDefault="0089314C" w:rsidP="00DF1956">
            <w:pPr>
              <w:rPr>
                <w:sz w:val="20"/>
                <w:szCs w:val="20"/>
              </w:rPr>
            </w:pPr>
            <w:r w:rsidRPr="00532BBF">
              <w:rPr>
                <w:sz w:val="20"/>
                <w:szCs w:val="20"/>
              </w:rPr>
              <w:t>___ The following additional evidence is needed/provide brief rationale:</w:t>
            </w:r>
          </w:p>
          <w:p w14:paraId="52CB19A3" w14:textId="77777777" w:rsidR="0089314C" w:rsidRPr="00532BBF" w:rsidRDefault="0089314C" w:rsidP="0089314C">
            <w:pPr>
              <w:numPr>
                <w:ilvl w:val="0"/>
                <w:numId w:val="7"/>
              </w:numPr>
              <w:ind w:left="720"/>
              <w:rPr>
                <w:sz w:val="20"/>
                <w:szCs w:val="20"/>
              </w:rPr>
            </w:pPr>
            <w:r w:rsidRPr="00532BBF">
              <w:rPr>
                <w:sz w:val="20"/>
                <w:szCs w:val="20"/>
              </w:rPr>
              <w:t>[list additional evidence needed w/brief rationale]</w:t>
            </w:r>
          </w:p>
          <w:p w14:paraId="54A3602D" w14:textId="77777777" w:rsidR="0089314C" w:rsidRPr="00532BBF" w:rsidRDefault="0089314C" w:rsidP="00DF1956">
            <w:pPr>
              <w:ind w:left="720"/>
              <w:rPr>
                <w:sz w:val="20"/>
                <w:szCs w:val="20"/>
              </w:rPr>
            </w:pPr>
          </w:p>
        </w:tc>
      </w:tr>
    </w:tbl>
    <w:p w14:paraId="0AA0E9DB" w14:textId="77777777" w:rsidR="0089314C" w:rsidRDefault="0089314C" w:rsidP="0089314C">
      <w:pPr>
        <w:rPr>
          <w:b/>
          <w:sz w:val="20"/>
          <w:szCs w:val="20"/>
        </w:rPr>
      </w:pPr>
    </w:p>
    <w:p w14:paraId="5A383306" w14:textId="77777777" w:rsidR="0089314C" w:rsidRPr="008A4204" w:rsidRDefault="0089314C" w:rsidP="0089314C">
      <w:pPr>
        <w:pStyle w:val="Heading1"/>
      </w:pPr>
      <w:r>
        <w:br w:type="page"/>
      </w:r>
      <w:bookmarkStart w:id="8" w:name="_Toc3354959"/>
      <w:r w:rsidRPr="008A4204">
        <w:lastRenderedPageBreak/>
        <w:t>SECTI</w:t>
      </w:r>
      <w:bookmarkStart w:id="9" w:name="section2"/>
      <w:bookmarkEnd w:id="9"/>
      <w:r w:rsidRPr="008A4204">
        <w:t>ON 2: ASSESSMENT SYSTEM OPERATIONS</w:t>
      </w:r>
      <w:bookmarkEnd w:id="8"/>
    </w:p>
    <w:p w14:paraId="390A5D6C" w14:textId="77777777" w:rsidR="0089314C" w:rsidRDefault="0089314C" w:rsidP="0089314C">
      <w:pPr>
        <w:pStyle w:val="Heading2"/>
      </w:pPr>
      <w:bookmarkStart w:id="10" w:name="_Toc3354960"/>
      <w:r w:rsidRPr="009678AC">
        <w:t>Critical Element 2.1 – Test Design and Development</w:t>
      </w:r>
      <w:bookmarkEnd w:id="1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6D46D81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DAED5D1"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4DAE1C"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1D3354"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6BB064B4" w14:textId="77777777" w:rsidTr="00DF1956">
        <w:tc>
          <w:tcPr>
            <w:tcW w:w="3618" w:type="dxa"/>
            <w:shd w:val="clear" w:color="auto" w:fill="auto"/>
          </w:tcPr>
          <w:p w14:paraId="51DD85A9" w14:textId="77777777" w:rsidR="0089314C" w:rsidRPr="002313D0" w:rsidRDefault="0089314C" w:rsidP="00DF1956">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3A5D75FE" w14:textId="77777777" w:rsidR="0089314C" w:rsidRPr="002313D0" w:rsidRDefault="0089314C" w:rsidP="00D80DC8">
            <w:pPr>
              <w:numPr>
                <w:ilvl w:val="0"/>
                <w:numId w:val="34"/>
              </w:numPr>
              <w:rPr>
                <w:sz w:val="20"/>
                <w:szCs w:val="20"/>
              </w:rPr>
            </w:pPr>
            <w:r w:rsidRPr="002313D0">
              <w:rPr>
                <w:sz w:val="20"/>
                <w:szCs w:val="20"/>
              </w:rPr>
              <w:t>Statement(s) of the purposes of the assessments and the intended interpretations and uses of results;</w:t>
            </w:r>
          </w:p>
          <w:p w14:paraId="2E8463B2" w14:textId="77777777" w:rsidR="0089314C" w:rsidRPr="002313D0" w:rsidRDefault="0089314C" w:rsidP="00D80DC8">
            <w:pPr>
              <w:numPr>
                <w:ilvl w:val="0"/>
                <w:numId w:val="34"/>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27F17603" w14:textId="77777777" w:rsidR="0089314C" w:rsidRPr="002313D0" w:rsidRDefault="0089314C" w:rsidP="00D80DC8">
            <w:pPr>
              <w:numPr>
                <w:ilvl w:val="0"/>
                <w:numId w:val="34"/>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75491C77" w14:textId="77777777" w:rsidR="0089314C" w:rsidRPr="002313D0" w:rsidRDefault="0089314C" w:rsidP="00D80DC8">
            <w:pPr>
              <w:numPr>
                <w:ilvl w:val="0"/>
                <w:numId w:val="34"/>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10D5F719" w14:textId="77777777" w:rsidR="0089314C" w:rsidRPr="002313D0" w:rsidRDefault="0089314C" w:rsidP="00D80DC8">
            <w:pPr>
              <w:numPr>
                <w:ilvl w:val="0"/>
                <w:numId w:val="34"/>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7B7522EA" w14:textId="77777777" w:rsidR="0089314C" w:rsidRPr="0077197F" w:rsidRDefault="0089314C" w:rsidP="00DF1956">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57C96AFC" w14:textId="77777777" w:rsidR="0089314C" w:rsidRDefault="0089314C" w:rsidP="00DF1956">
            <w:pPr>
              <w:pStyle w:val="Default"/>
              <w:rPr>
                <w:b/>
                <w:sz w:val="20"/>
                <w:szCs w:val="20"/>
              </w:rPr>
            </w:pPr>
            <w:r w:rsidRPr="00820AE2">
              <w:rPr>
                <w:b/>
                <w:sz w:val="20"/>
                <w:szCs w:val="20"/>
              </w:rPr>
              <w:lastRenderedPageBreak/>
              <w:t>ACCESS</w:t>
            </w:r>
          </w:p>
          <w:p w14:paraId="651A28AD" w14:textId="77777777" w:rsidR="0089314C" w:rsidRPr="00820AE2" w:rsidRDefault="0089314C" w:rsidP="00DF1956">
            <w:pPr>
              <w:pStyle w:val="Default"/>
              <w:rPr>
                <w:b/>
                <w:sz w:val="20"/>
                <w:szCs w:val="20"/>
              </w:rPr>
            </w:pPr>
          </w:p>
          <w:p w14:paraId="37975A9A" w14:textId="77777777" w:rsidR="0089314C" w:rsidRPr="004629F5" w:rsidRDefault="0089314C" w:rsidP="00DF1956">
            <w:pPr>
              <w:pStyle w:val="Default"/>
              <w:rPr>
                <w:color w:val="auto"/>
                <w:sz w:val="20"/>
                <w:szCs w:val="20"/>
                <w:u w:val="single"/>
              </w:rPr>
            </w:pPr>
            <w:r w:rsidRPr="004629F5">
              <w:rPr>
                <w:color w:val="auto"/>
                <w:sz w:val="20"/>
                <w:szCs w:val="20"/>
                <w:u w:val="single"/>
              </w:rPr>
              <w:t xml:space="preserve">Statement of purpose </w:t>
            </w:r>
          </w:p>
          <w:p w14:paraId="447B930C" w14:textId="77777777" w:rsidR="0089314C" w:rsidRPr="00820AE2" w:rsidRDefault="0089314C" w:rsidP="00D80DC8">
            <w:pPr>
              <w:pStyle w:val="Default"/>
              <w:numPr>
                <w:ilvl w:val="0"/>
                <w:numId w:val="48"/>
              </w:numPr>
              <w:rPr>
                <w:color w:val="auto"/>
                <w:sz w:val="20"/>
                <w:szCs w:val="20"/>
              </w:rPr>
            </w:pPr>
            <w:r w:rsidRPr="00820AE2">
              <w:rPr>
                <w:color w:val="auto"/>
                <w:sz w:val="20"/>
                <w:szCs w:val="20"/>
              </w:rPr>
              <w:t>2.1-1, p.3</w:t>
            </w:r>
          </w:p>
          <w:p w14:paraId="53C509AD" w14:textId="77777777" w:rsidR="0089314C" w:rsidRPr="00820AE2" w:rsidRDefault="0089314C" w:rsidP="00D80DC8">
            <w:pPr>
              <w:pStyle w:val="Default"/>
              <w:numPr>
                <w:ilvl w:val="0"/>
                <w:numId w:val="48"/>
              </w:numPr>
              <w:rPr>
                <w:color w:val="auto"/>
                <w:sz w:val="20"/>
                <w:szCs w:val="20"/>
              </w:rPr>
            </w:pPr>
            <w:r w:rsidRPr="00820AE2">
              <w:rPr>
                <w:color w:val="auto"/>
                <w:sz w:val="20"/>
                <w:szCs w:val="20"/>
              </w:rPr>
              <w:t>2.1-2, p.5</w:t>
            </w:r>
          </w:p>
          <w:p w14:paraId="49111547" w14:textId="77777777" w:rsidR="0089314C" w:rsidRPr="00820AE2" w:rsidRDefault="0089314C" w:rsidP="00DF1956">
            <w:pPr>
              <w:pStyle w:val="Default"/>
              <w:ind w:left="720"/>
              <w:rPr>
                <w:color w:val="auto"/>
                <w:sz w:val="20"/>
                <w:szCs w:val="20"/>
              </w:rPr>
            </w:pPr>
          </w:p>
          <w:p w14:paraId="2F6A200F" w14:textId="77777777" w:rsidR="0089314C" w:rsidRPr="004629F5" w:rsidRDefault="0089314C" w:rsidP="00DF1956">
            <w:pPr>
              <w:pStyle w:val="Default"/>
              <w:rPr>
                <w:color w:val="auto"/>
                <w:sz w:val="20"/>
                <w:szCs w:val="20"/>
                <w:u w:val="single"/>
              </w:rPr>
            </w:pPr>
            <w:r w:rsidRPr="004629F5">
              <w:rPr>
                <w:color w:val="auto"/>
                <w:sz w:val="20"/>
                <w:szCs w:val="20"/>
                <w:u w:val="single"/>
              </w:rPr>
              <w:t>Test blueprints</w:t>
            </w:r>
          </w:p>
          <w:p w14:paraId="155C9C12" w14:textId="77777777" w:rsidR="0089314C" w:rsidRPr="00820AE2" w:rsidRDefault="0089314C" w:rsidP="00D80DC8">
            <w:pPr>
              <w:pStyle w:val="Default"/>
              <w:numPr>
                <w:ilvl w:val="0"/>
                <w:numId w:val="48"/>
              </w:numPr>
              <w:rPr>
                <w:color w:val="auto"/>
                <w:sz w:val="20"/>
                <w:szCs w:val="20"/>
              </w:rPr>
            </w:pPr>
            <w:r w:rsidRPr="00820AE2">
              <w:rPr>
                <w:color w:val="auto"/>
                <w:sz w:val="20"/>
                <w:szCs w:val="20"/>
              </w:rPr>
              <w:t>2.1-2, p.19-23</w:t>
            </w:r>
          </w:p>
          <w:p w14:paraId="1CDC0FFF" w14:textId="77777777" w:rsidR="0089314C" w:rsidRPr="00820AE2" w:rsidRDefault="0089314C" w:rsidP="00D80DC8">
            <w:pPr>
              <w:pStyle w:val="Default"/>
              <w:numPr>
                <w:ilvl w:val="0"/>
                <w:numId w:val="48"/>
              </w:numPr>
              <w:rPr>
                <w:color w:val="auto"/>
                <w:sz w:val="20"/>
                <w:szCs w:val="20"/>
              </w:rPr>
            </w:pPr>
            <w:r w:rsidRPr="00820AE2">
              <w:rPr>
                <w:color w:val="auto"/>
                <w:sz w:val="20"/>
                <w:szCs w:val="20"/>
              </w:rPr>
              <w:t>Description of multistage adaptive administration provided.</w:t>
            </w:r>
          </w:p>
          <w:p w14:paraId="415E589E" w14:textId="77777777" w:rsidR="0089314C" w:rsidRPr="00820AE2" w:rsidRDefault="0089314C" w:rsidP="00DF1956">
            <w:pPr>
              <w:pStyle w:val="Default"/>
              <w:ind w:left="720"/>
              <w:rPr>
                <w:color w:val="auto"/>
                <w:sz w:val="20"/>
                <w:szCs w:val="20"/>
              </w:rPr>
            </w:pPr>
          </w:p>
          <w:p w14:paraId="5B7A7AF7" w14:textId="77777777" w:rsidR="0089314C" w:rsidRPr="004629F5" w:rsidRDefault="0089314C" w:rsidP="00DF1956">
            <w:pPr>
              <w:pStyle w:val="Default"/>
              <w:rPr>
                <w:color w:val="auto"/>
                <w:sz w:val="20"/>
                <w:szCs w:val="20"/>
                <w:u w:val="single"/>
              </w:rPr>
            </w:pPr>
            <w:r w:rsidRPr="004629F5">
              <w:rPr>
                <w:color w:val="auto"/>
                <w:sz w:val="20"/>
                <w:szCs w:val="20"/>
                <w:u w:val="single"/>
              </w:rPr>
              <w:t>Knowledge, skills, range of complexity</w:t>
            </w:r>
          </w:p>
          <w:p w14:paraId="04CC4035" w14:textId="77777777" w:rsidR="0089314C" w:rsidRPr="00820AE2" w:rsidRDefault="0089314C" w:rsidP="00D80DC8">
            <w:pPr>
              <w:pStyle w:val="Default"/>
              <w:numPr>
                <w:ilvl w:val="0"/>
                <w:numId w:val="48"/>
              </w:numPr>
              <w:spacing w:before="2" w:after="2"/>
              <w:rPr>
                <w:color w:val="auto"/>
                <w:sz w:val="20"/>
                <w:szCs w:val="20"/>
              </w:rPr>
            </w:pPr>
            <w:r w:rsidRPr="00820AE2">
              <w:rPr>
                <w:color w:val="auto"/>
                <w:sz w:val="20"/>
                <w:szCs w:val="20"/>
              </w:rPr>
              <w:t>1.2-3</w:t>
            </w:r>
          </w:p>
          <w:p w14:paraId="2AC7E901" w14:textId="77777777" w:rsidR="0089314C" w:rsidRPr="00820AE2" w:rsidRDefault="0089314C" w:rsidP="00D80DC8">
            <w:pPr>
              <w:pStyle w:val="Default"/>
              <w:numPr>
                <w:ilvl w:val="0"/>
                <w:numId w:val="48"/>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5242843C" w14:textId="77777777" w:rsidR="0089314C" w:rsidRPr="00820AE2" w:rsidRDefault="0089314C" w:rsidP="00DF1956">
            <w:pPr>
              <w:pStyle w:val="Default"/>
              <w:ind w:left="720"/>
              <w:rPr>
                <w:color w:val="auto"/>
                <w:sz w:val="20"/>
                <w:szCs w:val="20"/>
              </w:rPr>
            </w:pPr>
          </w:p>
          <w:p w14:paraId="5CD7C677" w14:textId="77777777" w:rsidR="0089314C" w:rsidRPr="004629F5" w:rsidRDefault="0089314C" w:rsidP="00DF1956">
            <w:pPr>
              <w:pStyle w:val="Default"/>
              <w:rPr>
                <w:color w:val="auto"/>
                <w:sz w:val="20"/>
                <w:szCs w:val="20"/>
                <w:u w:val="single"/>
              </w:rPr>
            </w:pPr>
            <w:r w:rsidRPr="004629F5">
              <w:rPr>
                <w:color w:val="auto"/>
                <w:sz w:val="20"/>
                <w:szCs w:val="20"/>
                <w:u w:val="single"/>
              </w:rPr>
              <w:t xml:space="preserve">Item pool and selection </w:t>
            </w:r>
          </w:p>
          <w:p w14:paraId="5CE5A6CF" w14:textId="77777777" w:rsidR="0089314C" w:rsidRDefault="0089314C" w:rsidP="00D80DC8">
            <w:pPr>
              <w:pStyle w:val="Default"/>
              <w:numPr>
                <w:ilvl w:val="0"/>
                <w:numId w:val="90"/>
              </w:numPr>
              <w:rPr>
                <w:color w:val="auto"/>
                <w:sz w:val="20"/>
                <w:szCs w:val="20"/>
              </w:rPr>
            </w:pPr>
            <w:r>
              <w:rPr>
                <w:color w:val="auto"/>
                <w:sz w:val="20"/>
                <w:szCs w:val="20"/>
              </w:rPr>
              <w:t>No evidence provided.</w:t>
            </w:r>
          </w:p>
          <w:p w14:paraId="713D3C65" w14:textId="77777777" w:rsidR="0089314C" w:rsidRPr="00820AE2" w:rsidRDefault="0089314C" w:rsidP="00DF1956">
            <w:pPr>
              <w:pStyle w:val="Default"/>
              <w:ind w:left="720"/>
              <w:rPr>
                <w:color w:val="auto"/>
                <w:sz w:val="20"/>
                <w:szCs w:val="20"/>
              </w:rPr>
            </w:pPr>
          </w:p>
          <w:p w14:paraId="5542EFCB" w14:textId="77777777" w:rsidR="0089314C" w:rsidRPr="004629F5" w:rsidRDefault="0089314C" w:rsidP="00DF1956">
            <w:pPr>
              <w:pStyle w:val="Default"/>
              <w:rPr>
                <w:color w:val="auto"/>
                <w:sz w:val="20"/>
                <w:szCs w:val="20"/>
                <w:u w:val="single"/>
              </w:rPr>
            </w:pPr>
            <w:r w:rsidRPr="004629F5">
              <w:rPr>
                <w:color w:val="auto"/>
                <w:sz w:val="20"/>
                <w:szCs w:val="20"/>
                <w:u w:val="single"/>
              </w:rPr>
              <w:t>Grade-level of student</w:t>
            </w:r>
          </w:p>
          <w:p w14:paraId="03F61764" w14:textId="77777777" w:rsidR="0089314C" w:rsidRPr="00820AE2" w:rsidRDefault="0089314C" w:rsidP="00D80DC8">
            <w:pPr>
              <w:pStyle w:val="Default"/>
              <w:numPr>
                <w:ilvl w:val="0"/>
                <w:numId w:val="48"/>
              </w:numPr>
              <w:rPr>
                <w:color w:val="auto"/>
                <w:sz w:val="20"/>
                <w:szCs w:val="20"/>
              </w:rPr>
            </w:pPr>
            <w:r w:rsidRPr="00820AE2">
              <w:rPr>
                <w:color w:val="auto"/>
                <w:sz w:val="20"/>
                <w:szCs w:val="20"/>
              </w:rPr>
              <w:t>Based on grade level clusters</w:t>
            </w:r>
          </w:p>
          <w:p w14:paraId="12EC063C" w14:textId="77777777" w:rsidR="0089314C" w:rsidRDefault="0089314C" w:rsidP="00DF1956">
            <w:pPr>
              <w:pStyle w:val="Default"/>
              <w:rPr>
                <w:color w:val="auto"/>
                <w:sz w:val="20"/>
                <w:szCs w:val="20"/>
              </w:rPr>
            </w:pPr>
          </w:p>
          <w:p w14:paraId="03B7FA67" w14:textId="77777777" w:rsidR="0089314C" w:rsidRDefault="0089314C" w:rsidP="00DF1956">
            <w:pPr>
              <w:pStyle w:val="Default"/>
              <w:rPr>
                <w:b/>
                <w:color w:val="auto"/>
                <w:sz w:val="20"/>
                <w:szCs w:val="20"/>
              </w:rPr>
            </w:pPr>
          </w:p>
          <w:p w14:paraId="440DE349" w14:textId="77777777" w:rsidR="0089314C" w:rsidRDefault="0089314C" w:rsidP="00DF1956">
            <w:pPr>
              <w:pStyle w:val="Default"/>
              <w:rPr>
                <w:b/>
                <w:color w:val="auto"/>
                <w:sz w:val="20"/>
                <w:szCs w:val="20"/>
              </w:rPr>
            </w:pPr>
          </w:p>
          <w:p w14:paraId="63D54541" w14:textId="77777777" w:rsidR="0089314C" w:rsidRDefault="0089314C" w:rsidP="00DF1956">
            <w:pPr>
              <w:pStyle w:val="Default"/>
              <w:rPr>
                <w:b/>
                <w:color w:val="auto"/>
                <w:sz w:val="20"/>
                <w:szCs w:val="20"/>
              </w:rPr>
            </w:pPr>
          </w:p>
          <w:p w14:paraId="07CEB15F" w14:textId="77777777" w:rsidR="0089314C" w:rsidRDefault="0089314C" w:rsidP="00DF1956">
            <w:pPr>
              <w:pStyle w:val="Default"/>
              <w:rPr>
                <w:b/>
                <w:color w:val="auto"/>
                <w:sz w:val="20"/>
                <w:szCs w:val="20"/>
              </w:rPr>
            </w:pPr>
          </w:p>
          <w:p w14:paraId="1F774C6D" w14:textId="77777777" w:rsidR="0089314C" w:rsidRDefault="0089314C" w:rsidP="00DF1956">
            <w:pPr>
              <w:pStyle w:val="Default"/>
              <w:rPr>
                <w:b/>
                <w:color w:val="auto"/>
                <w:sz w:val="20"/>
                <w:szCs w:val="20"/>
              </w:rPr>
            </w:pPr>
          </w:p>
          <w:p w14:paraId="3EBBACF1" w14:textId="77777777" w:rsidR="0089314C" w:rsidRDefault="0089314C" w:rsidP="00DF1956">
            <w:pPr>
              <w:pStyle w:val="Default"/>
              <w:rPr>
                <w:b/>
                <w:color w:val="auto"/>
                <w:sz w:val="20"/>
                <w:szCs w:val="20"/>
              </w:rPr>
            </w:pPr>
          </w:p>
          <w:p w14:paraId="40E66DFF" w14:textId="77777777" w:rsidR="0089314C" w:rsidRDefault="0089314C" w:rsidP="00DF1956">
            <w:pPr>
              <w:pStyle w:val="Default"/>
              <w:rPr>
                <w:b/>
                <w:color w:val="auto"/>
                <w:sz w:val="20"/>
                <w:szCs w:val="20"/>
              </w:rPr>
            </w:pPr>
          </w:p>
          <w:p w14:paraId="63169E4F" w14:textId="77777777" w:rsidR="0089314C" w:rsidRDefault="0089314C" w:rsidP="00DF1956">
            <w:pPr>
              <w:pStyle w:val="Default"/>
              <w:rPr>
                <w:b/>
                <w:color w:val="auto"/>
                <w:sz w:val="20"/>
                <w:szCs w:val="20"/>
              </w:rPr>
            </w:pPr>
          </w:p>
          <w:p w14:paraId="75C43242" w14:textId="77777777" w:rsidR="0089314C" w:rsidRDefault="0089314C" w:rsidP="00DF1956">
            <w:pPr>
              <w:pStyle w:val="Default"/>
              <w:rPr>
                <w:b/>
                <w:color w:val="auto"/>
                <w:sz w:val="20"/>
                <w:szCs w:val="20"/>
              </w:rPr>
            </w:pPr>
          </w:p>
          <w:p w14:paraId="02C90DF5" w14:textId="77777777" w:rsidR="0089314C" w:rsidRDefault="0089314C" w:rsidP="00DF1956">
            <w:pPr>
              <w:pStyle w:val="Default"/>
              <w:rPr>
                <w:b/>
                <w:color w:val="auto"/>
                <w:sz w:val="20"/>
                <w:szCs w:val="20"/>
              </w:rPr>
            </w:pPr>
          </w:p>
          <w:p w14:paraId="76292CC5" w14:textId="77777777" w:rsidR="0089314C" w:rsidRDefault="0089314C" w:rsidP="00DF1956">
            <w:pPr>
              <w:pStyle w:val="Default"/>
              <w:rPr>
                <w:b/>
                <w:color w:val="auto"/>
                <w:sz w:val="20"/>
                <w:szCs w:val="20"/>
              </w:rPr>
            </w:pPr>
          </w:p>
          <w:p w14:paraId="24A76753" w14:textId="77777777" w:rsidR="0089314C" w:rsidRDefault="0089314C" w:rsidP="00DF1956">
            <w:pPr>
              <w:pStyle w:val="Default"/>
              <w:rPr>
                <w:b/>
                <w:color w:val="auto"/>
                <w:sz w:val="20"/>
                <w:szCs w:val="20"/>
              </w:rPr>
            </w:pPr>
          </w:p>
          <w:p w14:paraId="453398F8" w14:textId="77777777" w:rsidR="0089314C" w:rsidRDefault="0089314C" w:rsidP="00DF1956">
            <w:pPr>
              <w:pStyle w:val="Default"/>
              <w:rPr>
                <w:b/>
                <w:color w:val="auto"/>
                <w:sz w:val="20"/>
                <w:szCs w:val="20"/>
              </w:rPr>
            </w:pPr>
          </w:p>
          <w:p w14:paraId="67803650" w14:textId="77777777" w:rsidR="0089314C" w:rsidRDefault="0089314C" w:rsidP="00DF1956">
            <w:pPr>
              <w:pStyle w:val="Default"/>
              <w:rPr>
                <w:b/>
                <w:color w:val="auto"/>
                <w:sz w:val="20"/>
                <w:szCs w:val="20"/>
              </w:rPr>
            </w:pPr>
          </w:p>
          <w:p w14:paraId="3CB07B32" w14:textId="77777777" w:rsidR="0089314C" w:rsidRDefault="0089314C" w:rsidP="00DF1956">
            <w:pPr>
              <w:pStyle w:val="Default"/>
              <w:rPr>
                <w:b/>
                <w:color w:val="auto"/>
                <w:sz w:val="20"/>
                <w:szCs w:val="20"/>
              </w:rPr>
            </w:pPr>
          </w:p>
          <w:p w14:paraId="597308BA" w14:textId="77777777" w:rsidR="0089314C" w:rsidRDefault="0089314C" w:rsidP="00DF1956">
            <w:pPr>
              <w:pStyle w:val="Default"/>
              <w:rPr>
                <w:b/>
                <w:color w:val="auto"/>
                <w:sz w:val="20"/>
                <w:szCs w:val="20"/>
              </w:rPr>
            </w:pPr>
          </w:p>
          <w:p w14:paraId="2D22A010" w14:textId="77777777" w:rsidR="0089314C" w:rsidRDefault="0089314C" w:rsidP="00DF1956">
            <w:pPr>
              <w:pStyle w:val="Default"/>
              <w:rPr>
                <w:b/>
                <w:color w:val="auto"/>
                <w:sz w:val="20"/>
                <w:szCs w:val="20"/>
              </w:rPr>
            </w:pPr>
          </w:p>
          <w:p w14:paraId="24634D25" w14:textId="77777777" w:rsidR="0089314C" w:rsidRDefault="0089314C" w:rsidP="00DF1956">
            <w:pPr>
              <w:pStyle w:val="Default"/>
              <w:rPr>
                <w:b/>
                <w:color w:val="auto"/>
                <w:sz w:val="20"/>
                <w:szCs w:val="20"/>
              </w:rPr>
            </w:pPr>
          </w:p>
          <w:p w14:paraId="10935B49" w14:textId="77777777" w:rsidR="0089314C" w:rsidRDefault="0089314C" w:rsidP="00DF1956">
            <w:pPr>
              <w:pStyle w:val="Default"/>
              <w:rPr>
                <w:b/>
                <w:color w:val="auto"/>
                <w:sz w:val="20"/>
                <w:szCs w:val="20"/>
              </w:rPr>
            </w:pPr>
          </w:p>
          <w:p w14:paraId="0021C701" w14:textId="77777777" w:rsidR="0089314C" w:rsidRDefault="0089314C" w:rsidP="00DF1956">
            <w:pPr>
              <w:pStyle w:val="Default"/>
              <w:rPr>
                <w:b/>
                <w:color w:val="auto"/>
                <w:sz w:val="20"/>
                <w:szCs w:val="20"/>
              </w:rPr>
            </w:pPr>
          </w:p>
          <w:p w14:paraId="2ADC2FC8" w14:textId="77777777" w:rsidR="0089314C" w:rsidRDefault="0089314C" w:rsidP="00DF1956">
            <w:pPr>
              <w:pStyle w:val="Default"/>
              <w:rPr>
                <w:b/>
                <w:color w:val="auto"/>
                <w:sz w:val="20"/>
                <w:szCs w:val="20"/>
              </w:rPr>
            </w:pPr>
          </w:p>
          <w:p w14:paraId="5C21CAE5" w14:textId="77777777" w:rsidR="0089314C" w:rsidRDefault="0089314C" w:rsidP="00DF1956">
            <w:pPr>
              <w:pStyle w:val="Default"/>
              <w:rPr>
                <w:b/>
                <w:color w:val="auto"/>
                <w:sz w:val="20"/>
                <w:szCs w:val="20"/>
              </w:rPr>
            </w:pPr>
          </w:p>
          <w:p w14:paraId="1771A71C" w14:textId="77777777" w:rsidR="0089314C" w:rsidRDefault="0089314C" w:rsidP="00DF1956">
            <w:pPr>
              <w:pStyle w:val="Default"/>
              <w:rPr>
                <w:b/>
                <w:color w:val="auto"/>
                <w:sz w:val="20"/>
                <w:szCs w:val="20"/>
              </w:rPr>
            </w:pPr>
          </w:p>
          <w:p w14:paraId="7E249092" w14:textId="77777777" w:rsidR="0089314C" w:rsidRDefault="0089314C" w:rsidP="00DF1956">
            <w:pPr>
              <w:pStyle w:val="Default"/>
              <w:rPr>
                <w:b/>
                <w:color w:val="auto"/>
                <w:sz w:val="20"/>
                <w:szCs w:val="20"/>
              </w:rPr>
            </w:pPr>
          </w:p>
          <w:p w14:paraId="5BCB221B" w14:textId="77777777" w:rsidR="0089314C" w:rsidRDefault="0089314C" w:rsidP="00DF1956">
            <w:pPr>
              <w:pStyle w:val="Default"/>
              <w:rPr>
                <w:b/>
                <w:color w:val="auto"/>
                <w:sz w:val="20"/>
                <w:szCs w:val="20"/>
              </w:rPr>
            </w:pPr>
          </w:p>
          <w:p w14:paraId="1AE84366" w14:textId="77777777" w:rsidR="0089314C" w:rsidRDefault="0089314C" w:rsidP="00DF1956">
            <w:pPr>
              <w:pStyle w:val="Default"/>
              <w:rPr>
                <w:b/>
                <w:color w:val="auto"/>
                <w:sz w:val="20"/>
                <w:szCs w:val="20"/>
              </w:rPr>
            </w:pPr>
          </w:p>
          <w:p w14:paraId="5B6E4E82" w14:textId="77777777" w:rsidR="0089314C" w:rsidRDefault="0089314C" w:rsidP="00DF1956">
            <w:pPr>
              <w:pStyle w:val="Default"/>
              <w:rPr>
                <w:b/>
                <w:color w:val="auto"/>
                <w:sz w:val="20"/>
                <w:szCs w:val="20"/>
              </w:rPr>
            </w:pPr>
          </w:p>
          <w:p w14:paraId="31C6C2BE" w14:textId="77777777" w:rsidR="0089314C" w:rsidRDefault="0089314C" w:rsidP="00DF1956">
            <w:pPr>
              <w:pStyle w:val="Default"/>
              <w:rPr>
                <w:b/>
                <w:color w:val="auto"/>
                <w:sz w:val="20"/>
                <w:szCs w:val="20"/>
              </w:rPr>
            </w:pPr>
          </w:p>
          <w:p w14:paraId="3129D3FB" w14:textId="77777777" w:rsidR="0089314C" w:rsidRDefault="0089314C" w:rsidP="00DF1956">
            <w:pPr>
              <w:pStyle w:val="Default"/>
              <w:rPr>
                <w:b/>
                <w:color w:val="auto"/>
                <w:sz w:val="20"/>
                <w:szCs w:val="20"/>
              </w:rPr>
            </w:pPr>
          </w:p>
          <w:p w14:paraId="2CB61FAC" w14:textId="77777777" w:rsidR="0089314C" w:rsidRDefault="0089314C" w:rsidP="00DF1956">
            <w:pPr>
              <w:pStyle w:val="Default"/>
              <w:rPr>
                <w:b/>
                <w:color w:val="auto"/>
                <w:sz w:val="20"/>
                <w:szCs w:val="20"/>
              </w:rPr>
            </w:pPr>
          </w:p>
          <w:p w14:paraId="61E9DB01" w14:textId="77777777" w:rsidR="0089314C" w:rsidRDefault="0089314C" w:rsidP="00DF1956">
            <w:pPr>
              <w:pStyle w:val="Default"/>
              <w:rPr>
                <w:b/>
                <w:color w:val="auto"/>
                <w:sz w:val="20"/>
                <w:szCs w:val="20"/>
              </w:rPr>
            </w:pPr>
          </w:p>
          <w:p w14:paraId="6383A72D" w14:textId="77777777" w:rsidR="0089314C" w:rsidRDefault="0089314C" w:rsidP="00DF1956">
            <w:pPr>
              <w:pStyle w:val="Default"/>
              <w:rPr>
                <w:b/>
                <w:color w:val="auto"/>
                <w:sz w:val="20"/>
                <w:szCs w:val="20"/>
              </w:rPr>
            </w:pPr>
          </w:p>
          <w:p w14:paraId="4CB1662E" w14:textId="77777777" w:rsidR="0089314C" w:rsidRDefault="0089314C" w:rsidP="00DF1956">
            <w:pPr>
              <w:pStyle w:val="Default"/>
              <w:rPr>
                <w:b/>
                <w:color w:val="auto"/>
                <w:sz w:val="20"/>
                <w:szCs w:val="20"/>
              </w:rPr>
            </w:pPr>
          </w:p>
          <w:p w14:paraId="4CA9BDB7" w14:textId="77777777" w:rsidR="0089314C" w:rsidRDefault="0089314C" w:rsidP="00DF1956">
            <w:pPr>
              <w:pStyle w:val="Default"/>
              <w:rPr>
                <w:b/>
                <w:color w:val="auto"/>
                <w:sz w:val="20"/>
                <w:szCs w:val="20"/>
              </w:rPr>
            </w:pPr>
          </w:p>
          <w:p w14:paraId="26DFE881" w14:textId="77777777" w:rsidR="0089314C" w:rsidRDefault="0089314C" w:rsidP="00DF1956">
            <w:pPr>
              <w:pStyle w:val="Default"/>
              <w:rPr>
                <w:b/>
                <w:color w:val="auto"/>
                <w:sz w:val="20"/>
                <w:szCs w:val="20"/>
              </w:rPr>
            </w:pPr>
            <w:r w:rsidRPr="00820AE2">
              <w:rPr>
                <w:b/>
                <w:color w:val="auto"/>
                <w:sz w:val="20"/>
                <w:szCs w:val="20"/>
              </w:rPr>
              <w:t>Alternate ACCESS</w:t>
            </w:r>
          </w:p>
          <w:p w14:paraId="76E75A3A" w14:textId="77777777" w:rsidR="0089314C" w:rsidRPr="00820AE2" w:rsidRDefault="0089314C" w:rsidP="00DF1956">
            <w:pPr>
              <w:pStyle w:val="Default"/>
              <w:rPr>
                <w:b/>
                <w:color w:val="auto"/>
                <w:sz w:val="20"/>
                <w:szCs w:val="20"/>
              </w:rPr>
            </w:pPr>
          </w:p>
          <w:p w14:paraId="247D5A35" w14:textId="77777777" w:rsidR="0089314C" w:rsidRPr="004629F5" w:rsidRDefault="0089314C" w:rsidP="00DF1956">
            <w:pPr>
              <w:spacing w:beforeLines="1" w:before="2" w:afterLines="1" w:after="2"/>
              <w:rPr>
                <w:sz w:val="20"/>
                <w:szCs w:val="20"/>
                <w:u w:val="single"/>
              </w:rPr>
            </w:pPr>
            <w:r w:rsidRPr="004629F5">
              <w:rPr>
                <w:sz w:val="20"/>
                <w:szCs w:val="20"/>
                <w:u w:val="single"/>
              </w:rPr>
              <w:t>Statement of purpose</w:t>
            </w:r>
          </w:p>
          <w:p w14:paraId="77FA75E6" w14:textId="77777777" w:rsidR="0089314C" w:rsidRDefault="0089314C" w:rsidP="00D80DC8">
            <w:pPr>
              <w:numPr>
                <w:ilvl w:val="0"/>
                <w:numId w:val="48"/>
              </w:numPr>
              <w:spacing w:beforeLines="1" w:before="2" w:afterLines="1" w:after="2"/>
              <w:rPr>
                <w:rFonts w:ascii="Times" w:hAnsi="Times"/>
                <w:sz w:val="20"/>
                <w:szCs w:val="20"/>
              </w:rPr>
            </w:pPr>
            <w:r w:rsidRPr="009600F2">
              <w:rPr>
                <w:rFonts w:ascii="Times" w:hAnsi="Times"/>
                <w:sz w:val="20"/>
                <w:szCs w:val="20"/>
              </w:rPr>
              <w:t>2.1-3, p. 3 and 2.1-4, p. 1.</w:t>
            </w:r>
          </w:p>
          <w:p w14:paraId="5E89DFCE" w14:textId="77777777" w:rsidR="0089314C" w:rsidRPr="009600F2" w:rsidRDefault="0089314C" w:rsidP="00DF1956">
            <w:pPr>
              <w:spacing w:beforeLines="1" w:before="2" w:afterLines="1" w:after="2"/>
              <w:ind w:left="720"/>
              <w:rPr>
                <w:rFonts w:ascii="Times" w:hAnsi="Times"/>
                <w:sz w:val="20"/>
                <w:szCs w:val="20"/>
              </w:rPr>
            </w:pPr>
          </w:p>
          <w:p w14:paraId="6A5BC75D" w14:textId="77777777" w:rsidR="0089314C" w:rsidRPr="004629F5" w:rsidRDefault="0089314C" w:rsidP="00DF1956">
            <w:pPr>
              <w:pStyle w:val="Default"/>
              <w:rPr>
                <w:color w:val="auto"/>
                <w:sz w:val="20"/>
                <w:szCs w:val="20"/>
                <w:u w:val="single"/>
              </w:rPr>
            </w:pPr>
            <w:r w:rsidRPr="004629F5">
              <w:rPr>
                <w:color w:val="auto"/>
                <w:sz w:val="20"/>
                <w:szCs w:val="20"/>
                <w:u w:val="single"/>
              </w:rPr>
              <w:t>Test blueprints</w:t>
            </w:r>
          </w:p>
          <w:p w14:paraId="5DFC1958" w14:textId="77777777" w:rsidR="0089314C" w:rsidRPr="009600F2" w:rsidRDefault="0089314C" w:rsidP="00D80DC8">
            <w:pPr>
              <w:pStyle w:val="Default"/>
              <w:numPr>
                <w:ilvl w:val="0"/>
                <w:numId w:val="48"/>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2B6527A7" w14:textId="77777777" w:rsidR="0089314C" w:rsidRDefault="0089314C" w:rsidP="00D80DC8">
            <w:pPr>
              <w:pStyle w:val="Default"/>
              <w:numPr>
                <w:ilvl w:val="0"/>
                <w:numId w:val="48"/>
              </w:numPr>
              <w:rPr>
                <w:color w:val="auto"/>
                <w:sz w:val="20"/>
                <w:szCs w:val="20"/>
              </w:rPr>
            </w:pPr>
            <w:r w:rsidRPr="009600F2">
              <w:rPr>
                <w:color w:val="auto"/>
                <w:sz w:val="20"/>
                <w:szCs w:val="20"/>
              </w:rPr>
              <w:t>However, blueprints were not provided.</w:t>
            </w:r>
          </w:p>
          <w:p w14:paraId="62AEED9C" w14:textId="77777777" w:rsidR="0089314C" w:rsidRPr="009600F2" w:rsidRDefault="0089314C" w:rsidP="00DF1956">
            <w:pPr>
              <w:pStyle w:val="Default"/>
              <w:ind w:left="720"/>
              <w:rPr>
                <w:color w:val="auto"/>
                <w:sz w:val="20"/>
                <w:szCs w:val="20"/>
              </w:rPr>
            </w:pPr>
          </w:p>
          <w:p w14:paraId="6BDE5F7F" w14:textId="77777777" w:rsidR="0089314C" w:rsidRDefault="0089314C" w:rsidP="00DF1956">
            <w:pPr>
              <w:pStyle w:val="Default"/>
              <w:rPr>
                <w:color w:val="auto"/>
                <w:sz w:val="20"/>
                <w:szCs w:val="20"/>
                <w:u w:val="single"/>
              </w:rPr>
            </w:pPr>
          </w:p>
          <w:p w14:paraId="4D028592" w14:textId="77777777" w:rsidR="0089314C" w:rsidRPr="004629F5" w:rsidRDefault="0089314C" w:rsidP="00DF1956">
            <w:pPr>
              <w:pStyle w:val="Default"/>
              <w:rPr>
                <w:color w:val="auto"/>
                <w:sz w:val="20"/>
                <w:szCs w:val="20"/>
                <w:u w:val="single"/>
              </w:rPr>
            </w:pPr>
            <w:r w:rsidRPr="004629F5">
              <w:rPr>
                <w:color w:val="auto"/>
                <w:sz w:val="20"/>
                <w:szCs w:val="20"/>
                <w:u w:val="single"/>
              </w:rPr>
              <w:t>Range of complexity</w:t>
            </w:r>
          </w:p>
          <w:p w14:paraId="74CB0462" w14:textId="77777777" w:rsidR="0089314C" w:rsidRPr="009600F2" w:rsidRDefault="0089314C" w:rsidP="00D80DC8">
            <w:pPr>
              <w:pStyle w:val="Default"/>
              <w:numPr>
                <w:ilvl w:val="0"/>
                <w:numId w:val="64"/>
              </w:numPr>
              <w:rPr>
                <w:color w:val="auto"/>
                <w:sz w:val="20"/>
                <w:szCs w:val="20"/>
              </w:rPr>
            </w:pPr>
            <w:r w:rsidRPr="009600F2">
              <w:rPr>
                <w:color w:val="auto"/>
                <w:sz w:val="20"/>
                <w:szCs w:val="20"/>
              </w:rPr>
              <w:t>No evidence provided.</w:t>
            </w:r>
          </w:p>
          <w:p w14:paraId="2B741558" w14:textId="77777777" w:rsidR="0089314C" w:rsidRPr="0077197F" w:rsidRDefault="0089314C" w:rsidP="00DF1956">
            <w:pPr>
              <w:pStyle w:val="NormalWeb"/>
              <w:spacing w:before="2" w:after="2"/>
              <w:rPr>
                <w:sz w:val="20"/>
                <w:szCs w:val="20"/>
              </w:rPr>
            </w:pPr>
          </w:p>
        </w:tc>
        <w:tc>
          <w:tcPr>
            <w:tcW w:w="5013" w:type="dxa"/>
            <w:shd w:val="clear" w:color="auto" w:fill="auto"/>
          </w:tcPr>
          <w:p w14:paraId="1F63A09F" w14:textId="77777777" w:rsidR="0089314C" w:rsidRPr="00820AE2" w:rsidRDefault="0089314C" w:rsidP="00DF1956">
            <w:pPr>
              <w:pStyle w:val="Default"/>
              <w:rPr>
                <w:b/>
                <w:color w:val="auto"/>
                <w:sz w:val="20"/>
                <w:szCs w:val="20"/>
              </w:rPr>
            </w:pPr>
            <w:r w:rsidRPr="00820AE2">
              <w:rPr>
                <w:b/>
                <w:color w:val="auto"/>
                <w:sz w:val="20"/>
                <w:szCs w:val="20"/>
              </w:rPr>
              <w:lastRenderedPageBreak/>
              <w:t>ACCESS</w:t>
            </w:r>
          </w:p>
          <w:p w14:paraId="4C15AA75" w14:textId="77777777" w:rsidR="0089314C" w:rsidRDefault="0089314C" w:rsidP="00DF1956">
            <w:pPr>
              <w:pStyle w:val="Default"/>
              <w:rPr>
                <w:color w:val="auto"/>
                <w:sz w:val="20"/>
                <w:szCs w:val="20"/>
              </w:rPr>
            </w:pPr>
          </w:p>
          <w:p w14:paraId="76393B45" w14:textId="77777777" w:rsidR="0089314C" w:rsidRPr="004629F5" w:rsidRDefault="0089314C" w:rsidP="00DF1956">
            <w:pPr>
              <w:pStyle w:val="Default"/>
              <w:rPr>
                <w:color w:val="auto"/>
                <w:sz w:val="20"/>
                <w:szCs w:val="20"/>
                <w:u w:val="single"/>
              </w:rPr>
            </w:pPr>
            <w:r w:rsidRPr="004629F5">
              <w:rPr>
                <w:color w:val="auto"/>
                <w:sz w:val="20"/>
                <w:szCs w:val="20"/>
                <w:u w:val="single"/>
              </w:rPr>
              <w:t>Statement of purpose</w:t>
            </w:r>
          </w:p>
          <w:p w14:paraId="0CA3AE12" w14:textId="77777777" w:rsidR="0089314C" w:rsidRDefault="0089314C" w:rsidP="00D80DC8">
            <w:pPr>
              <w:numPr>
                <w:ilvl w:val="0"/>
                <w:numId w:val="48"/>
              </w:numPr>
              <w:rPr>
                <w:sz w:val="20"/>
                <w:szCs w:val="20"/>
              </w:rPr>
            </w:pPr>
            <w:r>
              <w:rPr>
                <w:sz w:val="20"/>
                <w:szCs w:val="20"/>
              </w:rPr>
              <w:t>2.1-1 and Table 2 (p.11) in 2.1-3 explicitly address general intended purposes and interpretations.</w:t>
            </w:r>
          </w:p>
          <w:p w14:paraId="7E59A082" w14:textId="77777777" w:rsidR="0089314C" w:rsidRDefault="0089314C" w:rsidP="00D80DC8">
            <w:pPr>
              <w:numPr>
                <w:ilvl w:val="0"/>
                <w:numId w:val="48"/>
              </w:numPr>
              <w:rPr>
                <w:sz w:val="20"/>
                <w:szCs w:val="20"/>
              </w:rPr>
            </w:pPr>
            <w:r>
              <w:rPr>
                <w:sz w:val="20"/>
                <w:szCs w:val="20"/>
              </w:rPr>
              <w:t>Because decision rules vary by state, states will need to address how the scores are used and interpreted for their students.</w:t>
            </w:r>
          </w:p>
          <w:p w14:paraId="4F6F8F5D" w14:textId="77777777" w:rsidR="0089314C" w:rsidRDefault="0089314C" w:rsidP="00DF1956">
            <w:pPr>
              <w:pStyle w:val="Default"/>
              <w:rPr>
                <w:color w:val="auto"/>
                <w:sz w:val="20"/>
                <w:szCs w:val="20"/>
              </w:rPr>
            </w:pPr>
          </w:p>
          <w:p w14:paraId="05DBD19C" w14:textId="77777777" w:rsidR="0089314C" w:rsidRPr="004629F5" w:rsidRDefault="0089314C" w:rsidP="00DF1956">
            <w:pPr>
              <w:pStyle w:val="Default"/>
              <w:rPr>
                <w:color w:val="auto"/>
                <w:sz w:val="20"/>
                <w:u w:val="single"/>
              </w:rPr>
            </w:pPr>
            <w:r w:rsidRPr="004629F5">
              <w:rPr>
                <w:color w:val="auto"/>
                <w:sz w:val="20"/>
                <w:u w:val="single"/>
              </w:rPr>
              <w:t>Test blueprints</w:t>
            </w:r>
          </w:p>
          <w:p w14:paraId="5D04F396" w14:textId="77777777" w:rsidR="0089314C" w:rsidRPr="00820AE2" w:rsidRDefault="0089314C" w:rsidP="00D80DC8">
            <w:pPr>
              <w:pStyle w:val="Default"/>
              <w:numPr>
                <w:ilvl w:val="0"/>
                <w:numId w:val="48"/>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220197E3" w14:textId="77777777" w:rsidR="0089314C" w:rsidRPr="00820AE2" w:rsidRDefault="0089314C" w:rsidP="00D80DC8">
            <w:pPr>
              <w:pStyle w:val="Default"/>
              <w:numPr>
                <w:ilvl w:val="0"/>
                <w:numId w:val="48"/>
              </w:numPr>
              <w:rPr>
                <w:color w:val="auto"/>
                <w:sz w:val="20"/>
                <w:szCs w:val="20"/>
              </w:rPr>
            </w:pPr>
            <w:r w:rsidRPr="00820AE2">
              <w:rPr>
                <w:color w:val="auto"/>
                <w:sz w:val="20"/>
              </w:rPr>
              <w:t>Evidence that the ACCESS assessments adhere to the blueprint for both online and paper.</w:t>
            </w:r>
          </w:p>
          <w:p w14:paraId="322CA380" w14:textId="77777777" w:rsidR="0089314C" w:rsidRDefault="0089314C" w:rsidP="00DF1956">
            <w:pPr>
              <w:rPr>
                <w:sz w:val="20"/>
                <w:szCs w:val="20"/>
              </w:rPr>
            </w:pPr>
          </w:p>
          <w:p w14:paraId="75893CA3" w14:textId="77777777" w:rsidR="0089314C" w:rsidRPr="004629F5" w:rsidRDefault="0089314C" w:rsidP="00DF1956">
            <w:pPr>
              <w:rPr>
                <w:sz w:val="20"/>
                <w:szCs w:val="20"/>
                <w:u w:val="single"/>
              </w:rPr>
            </w:pPr>
            <w:r w:rsidRPr="004629F5">
              <w:rPr>
                <w:sz w:val="20"/>
                <w:szCs w:val="20"/>
                <w:u w:val="single"/>
              </w:rPr>
              <w:t>Knowledge, skills, range of complexity</w:t>
            </w:r>
          </w:p>
          <w:p w14:paraId="2CE842EF" w14:textId="77777777" w:rsidR="0089314C" w:rsidRPr="00820AE2" w:rsidRDefault="0089314C" w:rsidP="00D80DC8">
            <w:pPr>
              <w:numPr>
                <w:ilvl w:val="0"/>
                <w:numId w:val="66"/>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655C9F44" w14:textId="77777777" w:rsidR="0089314C" w:rsidRPr="00820AE2" w:rsidRDefault="0089314C" w:rsidP="00D80DC8">
            <w:pPr>
              <w:numPr>
                <w:ilvl w:val="0"/>
                <w:numId w:val="66"/>
              </w:numPr>
              <w:rPr>
                <w:sz w:val="20"/>
                <w:szCs w:val="20"/>
              </w:rPr>
            </w:pPr>
            <w:r w:rsidRPr="00820AE2">
              <w:rPr>
                <w:sz w:val="20"/>
                <w:szCs w:val="20"/>
              </w:rPr>
              <w:t>Additional information regarding routing rules and their adequacy.</w:t>
            </w:r>
          </w:p>
          <w:p w14:paraId="2D56E8BE" w14:textId="77777777" w:rsidR="0089314C" w:rsidRPr="00820AE2" w:rsidRDefault="0089314C" w:rsidP="00D80DC8">
            <w:pPr>
              <w:numPr>
                <w:ilvl w:val="0"/>
                <w:numId w:val="66"/>
              </w:numPr>
              <w:rPr>
                <w:sz w:val="20"/>
                <w:szCs w:val="20"/>
              </w:rPr>
            </w:pPr>
            <w:r w:rsidRPr="00820AE2">
              <w:rPr>
                <w:sz w:val="20"/>
                <w:szCs w:val="20"/>
              </w:rPr>
              <w:t>Evidence regarding the range of complexity of the items (e.g. blueprints).</w:t>
            </w:r>
          </w:p>
          <w:p w14:paraId="7A2B9038" w14:textId="77777777" w:rsidR="0089314C" w:rsidRPr="00820AE2" w:rsidRDefault="0089314C" w:rsidP="00D80DC8">
            <w:pPr>
              <w:numPr>
                <w:ilvl w:val="0"/>
                <w:numId w:val="66"/>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7448B452" w14:textId="77777777" w:rsidR="0089314C" w:rsidRDefault="0089314C" w:rsidP="00DF1956">
            <w:pPr>
              <w:rPr>
                <w:sz w:val="20"/>
                <w:szCs w:val="20"/>
              </w:rPr>
            </w:pPr>
          </w:p>
          <w:p w14:paraId="243A90EC" w14:textId="77777777" w:rsidR="0089314C" w:rsidRPr="004629F5" w:rsidRDefault="0089314C" w:rsidP="00DF1956">
            <w:pPr>
              <w:rPr>
                <w:sz w:val="20"/>
                <w:szCs w:val="20"/>
                <w:u w:val="single"/>
              </w:rPr>
            </w:pPr>
            <w:r w:rsidRPr="004629F5">
              <w:rPr>
                <w:sz w:val="20"/>
                <w:szCs w:val="20"/>
                <w:u w:val="single"/>
              </w:rPr>
              <w:t>Item pool and selection</w:t>
            </w:r>
          </w:p>
          <w:p w14:paraId="75D66D32" w14:textId="77777777" w:rsidR="0089314C" w:rsidRDefault="0089314C" w:rsidP="00D80DC8">
            <w:pPr>
              <w:numPr>
                <w:ilvl w:val="0"/>
                <w:numId w:val="67"/>
              </w:numPr>
              <w:rPr>
                <w:sz w:val="20"/>
                <w:szCs w:val="20"/>
              </w:rPr>
            </w:pPr>
            <w:r>
              <w:rPr>
                <w:sz w:val="20"/>
                <w:szCs w:val="20"/>
              </w:rPr>
              <w:t>Evidence is needed regarding the adequacy of the item pool and item selection procedures to support test design and use of the results.</w:t>
            </w:r>
          </w:p>
          <w:p w14:paraId="3E281199" w14:textId="77777777" w:rsidR="0089314C" w:rsidRDefault="0089314C" w:rsidP="00DF1956">
            <w:pPr>
              <w:rPr>
                <w:sz w:val="20"/>
                <w:szCs w:val="20"/>
              </w:rPr>
            </w:pPr>
          </w:p>
          <w:p w14:paraId="2237ECEE" w14:textId="77777777" w:rsidR="0089314C" w:rsidRPr="004629F5" w:rsidRDefault="0089314C" w:rsidP="00DF1956">
            <w:pPr>
              <w:rPr>
                <w:sz w:val="20"/>
                <w:szCs w:val="20"/>
                <w:u w:val="single"/>
              </w:rPr>
            </w:pPr>
            <w:r w:rsidRPr="004629F5">
              <w:rPr>
                <w:sz w:val="20"/>
                <w:szCs w:val="20"/>
                <w:u w:val="single"/>
              </w:rPr>
              <w:t>Grade-level (grade bands)</w:t>
            </w:r>
          </w:p>
          <w:p w14:paraId="568931D6" w14:textId="77777777" w:rsidR="0089314C" w:rsidRDefault="0089314C" w:rsidP="00D80DC8">
            <w:pPr>
              <w:numPr>
                <w:ilvl w:val="0"/>
                <w:numId w:val="67"/>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6849D49A" w14:textId="77777777" w:rsidR="0089314C" w:rsidRDefault="0089314C" w:rsidP="00D80DC8">
            <w:pPr>
              <w:numPr>
                <w:ilvl w:val="0"/>
                <w:numId w:val="67"/>
              </w:numPr>
              <w:rPr>
                <w:sz w:val="20"/>
                <w:szCs w:val="20"/>
              </w:rPr>
            </w:pPr>
            <w:r>
              <w:rPr>
                <w:sz w:val="20"/>
                <w:szCs w:val="20"/>
              </w:rPr>
              <w:t>What processes are in place to ensure that all the items in the pool are age appropriate?</w:t>
            </w:r>
          </w:p>
          <w:p w14:paraId="736E0D6E" w14:textId="77777777" w:rsidR="0089314C" w:rsidRDefault="0089314C" w:rsidP="00DF1956">
            <w:pPr>
              <w:rPr>
                <w:sz w:val="20"/>
                <w:szCs w:val="20"/>
              </w:rPr>
            </w:pPr>
          </w:p>
          <w:p w14:paraId="60062DF8" w14:textId="77777777" w:rsidR="0089314C" w:rsidRDefault="0089314C" w:rsidP="00DF1956">
            <w:pPr>
              <w:pStyle w:val="Default"/>
              <w:rPr>
                <w:b/>
                <w:color w:val="auto"/>
                <w:sz w:val="20"/>
                <w:szCs w:val="20"/>
              </w:rPr>
            </w:pPr>
          </w:p>
          <w:p w14:paraId="681E6A6B" w14:textId="77777777" w:rsidR="0089314C" w:rsidRDefault="0089314C" w:rsidP="00DF1956">
            <w:pPr>
              <w:pStyle w:val="Default"/>
              <w:rPr>
                <w:b/>
                <w:color w:val="auto"/>
                <w:sz w:val="20"/>
                <w:szCs w:val="20"/>
              </w:rPr>
            </w:pPr>
          </w:p>
          <w:p w14:paraId="71E57737" w14:textId="77777777" w:rsidR="0089314C" w:rsidRDefault="0089314C" w:rsidP="00DF1956">
            <w:pPr>
              <w:pStyle w:val="Default"/>
              <w:rPr>
                <w:b/>
                <w:color w:val="auto"/>
                <w:sz w:val="20"/>
                <w:szCs w:val="20"/>
              </w:rPr>
            </w:pPr>
            <w:r w:rsidRPr="009600F2">
              <w:rPr>
                <w:b/>
                <w:color w:val="auto"/>
                <w:sz w:val="20"/>
                <w:szCs w:val="20"/>
              </w:rPr>
              <w:t>Alternate ACCESS</w:t>
            </w:r>
          </w:p>
          <w:p w14:paraId="0B1B6BD9" w14:textId="77777777" w:rsidR="0089314C" w:rsidRPr="009600F2" w:rsidRDefault="0089314C" w:rsidP="00DF1956">
            <w:pPr>
              <w:pStyle w:val="Default"/>
              <w:rPr>
                <w:b/>
                <w:color w:val="auto"/>
                <w:sz w:val="20"/>
                <w:szCs w:val="20"/>
              </w:rPr>
            </w:pPr>
          </w:p>
          <w:p w14:paraId="360528D8" w14:textId="77777777" w:rsidR="0089314C" w:rsidRPr="004629F5" w:rsidRDefault="0089314C" w:rsidP="00DF1956">
            <w:pPr>
              <w:pStyle w:val="Default"/>
              <w:rPr>
                <w:color w:val="auto"/>
                <w:sz w:val="20"/>
                <w:szCs w:val="20"/>
                <w:u w:val="single"/>
              </w:rPr>
            </w:pPr>
            <w:r w:rsidRPr="004629F5">
              <w:rPr>
                <w:color w:val="auto"/>
                <w:sz w:val="20"/>
                <w:szCs w:val="20"/>
                <w:u w:val="single"/>
              </w:rPr>
              <w:t>Test blueprints</w:t>
            </w:r>
          </w:p>
          <w:p w14:paraId="7EFCA51B" w14:textId="77777777" w:rsidR="0089314C" w:rsidRDefault="0089314C" w:rsidP="00D80DC8">
            <w:pPr>
              <w:pStyle w:val="Default"/>
              <w:numPr>
                <w:ilvl w:val="0"/>
                <w:numId w:val="89"/>
              </w:numPr>
              <w:ind w:left="698"/>
              <w:rPr>
                <w:color w:val="auto"/>
                <w:sz w:val="20"/>
                <w:szCs w:val="20"/>
              </w:rPr>
            </w:pPr>
            <w:r>
              <w:rPr>
                <w:color w:val="auto"/>
                <w:sz w:val="20"/>
                <w:szCs w:val="20"/>
              </w:rPr>
              <w:t>No evidence provided.</w:t>
            </w:r>
          </w:p>
          <w:p w14:paraId="3D56F751" w14:textId="77777777" w:rsidR="0089314C" w:rsidRDefault="0089314C" w:rsidP="00DF1956">
            <w:pPr>
              <w:pStyle w:val="Default"/>
              <w:ind w:left="698"/>
              <w:rPr>
                <w:color w:val="auto"/>
                <w:sz w:val="20"/>
                <w:szCs w:val="20"/>
              </w:rPr>
            </w:pPr>
          </w:p>
          <w:p w14:paraId="4C5AB7AA" w14:textId="77777777" w:rsidR="0089314C" w:rsidRPr="002313D0" w:rsidRDefault="0089314C" w:rsidP="00DF1956">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4F44DB69" w14:textId="77777777" w:rsidR="0089314C" w:rsidRDefault="0089314C" w:rsidP="00DF1956">
            <w:pPr>
              <w:pStyle w:val="Default"/>
              <w:rPr>
                <w:color w:val="auto"/>
                <w:sz w:val="20"/>
                <w:szCs w:val="20"/>
              </w:rPr>
            </w:pPr>
          </w:p>
          <w:p w14:paraId="1FA21F24" w14:textId="77777777" w:rsidR="0089314C" w:rsidRDefault="0089314C" w:rsidP="00DF1956">
            <w:pPr>
              <w:pStyle w:val="Default"/>
              <w:rPr>
                <w:color w:val="auto"/>
                <w:sz w:val="20"/>
                <w:szCs w:val="20"/>
              </w:rPr>
            </w:pPr>
          </w:p>
          <w:p w14:paraId="2991734F" w14:textId="77777777" w:rsidR="0089314C" w:rsidRDefault="0089314C" w:rsidP="00DF1956">
            <w:pPr>
              <w:pStyle w:val="Default"/>
              <w:rPr>
                <w:color w:val="auto"/>
                <w:sz w:val="20"/>
                <w:szCs w:val="20"/>
              </w:rPr>
            </w:pPr>
          </w:p>
          <w:p w14:paraId="4C015F43" w14:textId="77777777" w:rsidR="0089314C" w:rsidRPr="0077197F" w:rsidRDefault="0089314C" w:rsidP="00DF1956">
            <w:pPr>
              <w:pStyle w:val="Default"/>
              <w:rPr>
                <w:color w:val="auto"/>
                <w:sz w:val="20"/>
                <w:szCs w:val="20"/>
              </w:rPr>
            </w:pPr>
          </w:p>
        </w:tc>
      </w:tr>
      <w:tr w:rsidR="0089314C" w:rsidRPr="00532BBF" w14:paraId="49C0DFAC" w14:textId="77777777" w:rsidTr="00DF1956">
        <w:tc>
          <w:tcPr>
            <w:tcW w:w="13410" w:type="dxa"/>
            <w:gridSpan w:val="3"/>
            <w:shd w:val="clear" w:color="auto" w:fill="auto"/>
          </w:tcPr>
          <w:p w14:paraId="691445A6" w14:textId="77777777" w:rsidR="0089314C" w:rsidRPr="00532BBF" w:rsidRDefault="0089314C" w:rsidP="00DF1956">
            <w:pPr>
              <w:pStyle w:val="Heading4"/>
            </w:pPr>
            <w:r>
              <w:lastRenderedPageBreak/>
              <w:t>Section 2.1</w:t>
            </w:r>
            <w:r w:rsidRPr="00532BBF">
              <w:t xml:space="preserve"> Summary Statement</w:t>
            </w:r>
          </w:p>
        </w:tc>
      </w:tr>
      <w:tr w:rsidR="0089314C" w:rsidRPr="00532BBF" w14:paraId="4D9927A1" w14:textId="77777777" w:rsidTr="00DF1956">
        <w:tc>
          <w:tcPr>
            <w:tcW w:w="13410" w:type="dxa"/>
            <w:gridSpan w:val="3"/>
            <w:shd w:val="clear" w:color="auto" w:fill="auto"/>
          </w:tcPr>
          <w:p w14:paraId="0751B8AF" w14:textId="77777777" w:rsidR="0089314C" w:rsidRPr="00532BBF" w:rsidRDefault="0089314C" w:rsidP="00DF1956">
            <w:pPr>
              <w:rPr>
                <w:sz w:val="20"/>
                <w:szCs w:val="20"/>
              </w:rPr>
            </w:pPr>
          </w:p>
          <w:p w14:paraId="6526B3F7"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8D2F2E2" w14:textId="77777777" w:rsidR="0089314C" w:rsidRPr="009600F2" w:rsidRDefault="0089314C" w:rsidP="00DF1956">
            <w:pPr>
              <w:rPr>
                <w:b/>
                <w:sz w:val="20"/>
                <w:szCs w:val="20"/>
              </w:rPr>
            </w:pPr>
            <w:r w:rsidRPr="009600F2">
              <w:rPr>
                <w:b/>
                <w:sz w:val="20"/>
                <w:szCs w:val="20"/>
              </w:rPr>
              <w:t>ACCESS</w:t>
            </w:r>
            <w:r>
              <w:rPr>
                <w:b/>
                <w:sz w:val="20"/>
                <w:szCs w:val="20"/>
              </w:rPr>
              <w:t xml:space="preserve"> &amp; Alternate ACCESS</w:t>
            </w:r>
          </w:p>
          <w:p w14:paraId="6FBC8E02" w14:textId="77777777" w:rsidR="0089314C" w:rsidRPr="00A424F2" w:rsidRDefault="0089314C" w:rsidP="0089314C">
            <w:pPr>
              <w:numPr>
                <w:ilvl w:val="0"/>
                <w:numId w:val="7"/>
              </w:numPr>
              <w:rPr>
                <w:sz w:val="20"/>
                <w:szCs w:val="20"/>
              </w:rPr>
            </w:pPr>
            <w:r w:rsidRPr="00A424F2">
              <w:rPr>
                <w:sz w:val="20"/>
                <w:szCs w:val="20"/>
              </w:rPr>
              <w:t>State specific intended uses and interpretations</w:t>
            </w:r>
          </w:p>
          <w:p w14:paraId="2FA0CEA0" w14:textId="77777777" w:rsidR="0089314C" w:rsidRPr="00A424F2" w:rsidRDefault="0089314C" w:rsidP="0089314C">
            <w:pPr>
              <w:numPr>
                <w:ilvl w:val="0"/>
                <w:numId w:val="7"/>
              </w:numPr>
              <w:rPr>
                <w:sz w:val="20"/>
                <w:szCs w:val="20"/>
              </w:rPr>
            </w:pPr>
            <w:r w:rsidRPr="00A424F2">
              <w:rPr>
                <w:sz w:val="20"/>
                <w:szCs w:val="20"/>
              </w:rPr>
              <w:t>Test blueprints</w:t>
            </w:r>
          </w:p>
          <w:p w14:paraId="4723992E" w14:textId="77777777" w:rsidR="0089314C" w:rsidRDefault="0089314C" w:rsidP="00D80DC8">
            <w:pPr>
              <w:numPr>
                <w:ilvl w:val="0"/>
                <w:numId w:val="34"/>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3BB8575F" w14:textId="77777777" w:rsidR="0089314C" w:rsidRPr="00E422FE" w:rsidRDefault="0089314C" w:rsidP="00DF1956">
            <w:pPr>
              <w:rPr>
                <w:b/>
                <w:sz w:val="20"/>
                <w:szCs w:val="20"/>
              </w:rPr>
            </w:pPr>
            <w:r w:rsidRPr="00E422FE">
              <w:rPr>
                <w:b/>
                <w:sz w:val="20"/>
                <w:szCs w:val="20"/>
              </w:rPr>
              <w:t>ACCESS</w:t>
            </w:r>
          </w:p>
          <w:p w14:paraId="29FCB34D" w14:textId="77777777" w:rsidR="0089314C" w:rsidRDefault="0089314C" w:rsidP="0089314C">
            <w:pPr>
              <w:numPr>
                <w:ilvl w:val="0"/>
                <w:numId w:val="7"/>
              </w:numPr>
              <w:rPr>
                <w:sz w:val="20"/>
                <w:szCs w:val="20"/>
              </w:rPr>
            </w:pPr>
            <w:r>
              <w:rPr>
                <w:sz w:val="20"/>
                <w:szCs w:val="20"/>
              </w:rPr>
              <w:t>Evidence of the adequacy of the item pool and item selection procedures to support the multistage adaptive administrations.</w:t>
            </w:r>
          </w:p>
          <w:p w14:paraId="5E775801" w14:textId="77777777" w:rsidR="0089314C" w:rsidRDefault="0089314C" w:rsidP="0089314C">
            <w:pPr>
              <w:numPr>
                <w:ilvl w:val="0"/>
                <w:numId w:val="7"/>
              </w:numPr>
              <w:rPr>
                <w:sz w:val="20"/>
                <w:szCs w:val="20"/>
              </w:rPr>
            </w:pPr>
            <w:r>
              <w:rPr>
                <w:sz w:val="20"/>
                <w:szCs w:val="20"/>
              </w:rPr>
              <w:t>Evidence that all the items in the pool are age and grade appropriate</w:t>
            </w:r>
          </w:p>
          <w:p w14:paraId="2377FFB2" w14:textId="77777777" w:rsidR="0089314C" w:rsidRPr="00532BBF" w:rsidRDefault="0089314C" w:rsidP="00DF1956">
            <w:pPr>
              <w:ind w:left="360"/>
              <w:rPr>
                <w:sz w:val="20"/>
                <w:szCs w:val="20"/>
              </w:rPr>
            </w:pPr>
          </w:p>
        </w:tc>
      </w:tr>
    </w:tbl>
    <w:p w14:paraId="07922EC6" w14:textId="77777777" w:rsidR="0089314C" w:rsidRDefault="0089314C" w:rsidP="0089314C"/>
    <w:p w14:paraId="0E1908E5" w14:textId="77777777" w:rsidR="0089314C" w:rsidRDefault="0089314C" w:rsidP="0089314C">
      <w:pPr>
        <w:pStyle w:val="Heading2"/>
      </w:pPr>
      <w:r>
        <w:br w:type="page"/>
      </w:r>
      <w:bookmarkStart w:id="11" w:name="_Toc3354961"/>
      <w:r w:rsidRPr="009678AC">
        <w:lastRenderedPageBreak/>
        <w:t>Critical Element 2.2 – Item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0884E1CD"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176FE0C"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FD0FC9"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5394EC"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45C4C8B1" w14:textId="77777777" w:rsidTr="00DF1956">
        <w:tc>
          <w:tcPr>
            <w:tcW w:w="3618" w:type="dxa"/>
            <w:shd w:val="clear" w:color="auto" w:fill="auto"/>
          </w:tcPr>
          <w:p w14:paraId="6CD7348F" w14:textId="77777777" w:rsidR="0089314C" w:rsidRPr="002313D0" w:rsidRDefault="0089314C" w:rsidP="00DF1956">
            <w:pPr>
              <w:rPr>
                <w:sz w:val="20"/>
                <w:szCs w:val="20"/>
              </w:rPr>
            </w:pPr>
            <w:r w:rsidRPr="002313D0">
              <w:rPr>
                <w:sz w:val="20"/>
                <w:szCs w:val="20"/>
              </w:rPr>
              <w:t>The State uses reasonable and technically sound procedures to develop and select items to:</w:t>
            </w:r>
          </w:p>
          <w:p w14:paraId="17084FE8" w14:textId="77777777" w:rsidR="0089314C" w:rsidRPr="002313D0" w:rsidRDefault="0089314C" w:rsidP="00D80DC8">
            <w:pPr>
              <w:numPr>
                <w:ilvl w:val="0"/>
                <w:numId w:val="46"/>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34EE37CC" w14:textId="77777777" w:rsidR="0089314C" w:rsidRPr="00CA3E2C" w:rsidRDefault="0089314C" w:rsidP="00DF1956">
            <w:pPr>
              <w:ind w:left="450"/>
              <w:rPr>
                <w:sz w:val="20"/>
                <w:szCs w:val="20"/>
              </w:rPr>
            </w:pPr>
          </w:p>
        </w:tc>
        <w:tc>
          <w:tcPr>
            <w:tcW w:w="4779" w:type="dxa"/>
            <w:shd w:val="clear" w:color="auto" w:fill="auto"/>
          </w:tcPr>
          <w:p w14:paraId="31DF4FA6" w14:textId="77777777" w:rsidR="0089314C" w:rsidRDefault="0089314C" w:rsidP="00DF1956">
            <w:pPr>
              <w:rPr>
                <w:sz w:val="20"/>
                <w:szCs w:val="20"/>
              </w:rPr>
            </w:pPr>
          </w:p>
          <w:p w14:paraId="5EFF522B" w14:textId="77777777" w:rsidR="0089314C" w:rsidRDefault="0089314C" w:rsidP="00DF1956">
            <w:pPr>
              <w:rPr>
                <w:b/>
                <w:sz w:val="20"/>
                <w:szCs w:val="20"/>
              </w:rPr>
            </w:pPr>
            <w:r w:rsidRPr="009600F2">
              <w:rPr>
                <w:b/>
                <w:sz w:val="20"/>
                <w:szCs w:val="20"/>
              </w:rPr>
              <w:t>ACCESS</w:t>
            </w:r>
          </w:p>
          <w:p w14:paraId="040024AD" w14:textId="77777777" w:rsidR="0089314C" w:rsidRPr="009600F2" w:rsidRDefault="0089314C" w:rsidP="00DF1956">
            <w:pPr>
              <w:rPr>
                <w:b/>
                <w:sz w:val="20"/>
                <w:szCs w:val="20"/>
              </w:rPr>
            </w:pPr>
          </w:p>
          <w:p w14:paraId="148BA74A" w14:textId="77777777" w:rsidR="0089314C" w:rsidRPr="009600F2" w:rsidRDefault="0089314C" w:rsidP="00D80DC8">
            <w:pPr>
              <w:numPr>
                <w:ilvl w:val="0"/>
                <w:numId w:val="46"/>
              </w:numPr>
              <w:rPr>
                <w:sz w:val="20"/>
                <w:szCs w:val="20"/>
              </w:rPr>
            </w:pPr>
            <w:r w:rsidRPr="009600F2">
              <w:rPr>
                <w:sz w:val="20"/>
                <w:szCs w:val="20"/>
              </w:rPr>
              <w:t>2.2-3: conveys the ACCESS Test Development Cycle, which includes steps of item specifications, item development, item reviews, field test</w:t>
            </w:r>
          </w:p>
          <w:p w14:paraId="4C9D7C54" w14:textId="77777777" w:rsidR="0089314C" w:rsidRPr="009600F2" w:rsidRDefault="0089314C" w:rsidP="00D80DC8">
            <w:pPr>
              <w:numPr>
                <w:ilvl w:val="0"/>
                <w:numId w:val="46"/>
              </w:numPr>
              <w:rPr>
                <w:sz w:val="20"/>
                <w:szCs w:val="20"/>
              </w:rPr>
            </w:pPr>
            <w:r w:rsidRPr="009600F2">
              <w:rPr>
                <w:sz w:val="20"/>
                <w:szCs w:val="20"/>
              </w:rPr>
              <w:t>2.2-4: Sample item specifications for Speaking, L1, 3, 5</w:t>
            </w:r>
          </w:p>
          <w:p w14:paraId="50B77011" w14:textId="77777777" w:rsidR="0089314C" w:rsidRPr="009600F2" w:rsidRDefault="0089314C" w:rsidP="00D80DC8">
            <w:pPr>
              <w:numPr>
                <w:ilvl w:val="0"/>
                <w:numId w:val="46"/>
              </w:numPr>
              <w:rPr>
                <w:sz w:val="20"/>
                <w:szCs w:val="20"/>
              </w:rPr>
            </w:pPr>
            <w:r w:rsidRPr="009600F2">
              <w:rPr>
                <w:sz w:val="20"/>
                <w:szCs w:val="20"/>
              </w:rPr>
              <w:t>2.2-5: Sample item specification for SS, Listening, grades 6-8</w:t>
            </w:r>
          </w:p>
          <w:p w14:paraId="285315F1" w14:textId="77777777" w:rsidR="0089314C" w:rsidRPr="009600F2" w:rsidRDefault="0089314C" w:rsidP="00D80DC8">
            <w:pPr>
              <w:numPr>
                <w:ilvl w:val="0"/>
                <w:numId w:val="46"/>
              </w:numPr>
              <w:rPr>
                <w:sz w:val="20"/>
                <w:szCs w:val="20"/>
              </w:rPr>
            </w:pPr>
            <w:r w:rsidRPr="009600F2">
              <w:rPr>
                <w:sz w:val="20"/>
                <w:szCs w:val="20"/>
              </w:rPr>
              <w:t>2.2-6: Sample item specification for MA, Reading, grades 9-12</w:t>
            </w:r>
          </w:p>
          <w:p w14:paraId="167D8942" w14:textId="77777777" w:rsidR="0089314C" w:rsidRPr="009600F2" w:rsidRDefault="0089314C" w:rsidP="00D80DC8">
            <w:pPr>
              <w:numPr>
                <w:ilvl w:val="0"/>
                <w:numId w:val="46"/>
              </w:numPr>
              <w:rPr>
                <w:sz w:val="20"/>
                <w:szCs w:val="20"/>
              </w:rPr>
            </w:pPr>
            <w:r w:rsidRPr="009600F2">
              <w:rPr>
                <w:sz w:val="20"/>
                <w:szCs w:val="20"/>
              </w:rPr>
              <w:t>2.2-7: Sample item specification for Language, Writing, grades 3-5</w:t>
            </w:r>
          </w:p>
          <w:p w14:paraId="6907601F" w14:textId="77777777" w:rsidR="0089314C" w:rsidRPr="009600F2" w:rsidRDefault="0089314C" w:rsidP="00D80DC8">
            <w:pPr>
              <w:numPr>
                <w:ilvl w:val="0"/>
                <w:numId w:val="46"/>
              </w:numPr>
              <w:rPr>
                <w:sz w:val="20"/>
                <w:szCs w:val="20"/>
              </w:rPr>
            </w:pPr>
            <w:r w:rsidRPr="009600F2">
              <w:rPr>
                <w:sz w:val="20"/>
                <w:szCs w:val="20"/>
              </w:rPr>
              <w:t>2.2-9: Center for Applied Linguistics Item development content experts</w:t>
            </w:r>
          </w:p>
          <w:p w14:paraId="5AFF7979" w14:textId="77777777" w:rsidR="0089314C" w:rsidRPr="009600F2" w:rsidRDefault="0089314C" w:rsidP="00D80DC8">
            <w:pPr>
              <w:numPr>
                <w:ilvl w:val="0"/>
                <w:numId w:val="46"/>
              </w:numPr>
              <w:rPr>
                <w:sz w:val="20"/>
                <w:szCs w:val="20"/>
              </w:rPr>
            </w:pPr>
            <w:r w:rsidRPr="009600F2">
              <w:rPr>
                <w:sz w:val="20"/>
                <w:szCs w:val="20"/>
              </w:rPr>
              <w:t>2.2-10: Teachers who are standards experts</w:t>
            </w:r>
          </w:p>
          <w:p w14:paraId="15E40C99" w14:textId="77777777" w:rsidR="0089314C" w:rsidRPr="009600F2" w:rsidRDefault="0089314C" w:rsidP="00D80DC8">
            <w:pPr>
              <w:numPr>
                <w:ilvl w:val="0"/>
                <w:numId w:val="46"/>
              </w:numPr>
              <w:rPr>
                <w:sz w:val="20"/>
                <w:szCs w:val="20"/>
              </w:rPr>
            </w:pPr>
            <w:r w:rsidRPr="009600F2">
              <w:rPr>
                <w:sz w:val="20"/>
                <w:szCs w:val="20"/>
              </w:rPr>
              <w:t>2.2-11: Item Writing Handbook for Reading and Listening (confidential)</w:t>
            </w:r>
          </w:p>
          <w:p w14:paraId="68C403CD" w14:textId="77777777" w:rsidR="0089314C" w:rsidRPr="009600F2" w:rsidRDefault="0089314C" w:rsidP="00D80DC8">
            <w:pPr>
              <w:numPr>
                <w:ilvl w:val="0"/>
                <w:numId w:val="46"/>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42D2AE7B" w14:textId="77777777" w:rsidR="0089314C" w:rsidRPr="009600F2" w:rsidRDefault="0089314C" w:rsidP="00D80DC8">
            <w:pPr>
              <w:numPr>
                <w:ilvl w:val="0"/>
                <w:numId w:val="46"/>
              </w:numPr>
              <w:rPr>
                <w:sz w:val="20"/>
                <w:szCs w:val="20"/>
              </w:rPr>
            </w:pPr>
            <w:r w:rsidRPr="009600F2">
              <w:rPr>
                <w:sz w:val="20"/>
                <w:szCs w:val="20"/>
              </w:rPr>
              <w:t>2.2-14: procedures for test developers. Information is not provided about how the item writers are trained, if they are content experts, other qualifications.</w:t>
            </w:r>
          </w:p>
          <w:p w14:paraId="277C8AD0" w14:textId="77777777" w:rsidR="0089314C" w:rsidRDefault="0089314C" w:rsidP="00D80DC8">
            <w:pPr>
              <w:numPr>
                <w:ilvl w:val="0"/>
                <w:numId w:val="46"/>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6FE61724" w14:textId="77777777" w:rsidR="0089314C" w:rsidRPr="009600F2" w:rsidRDefault="0089314C" w:rsidP="00D80DC8">
            <w:pPr>
              <w:numPr>
                <w:ilvl w:val="0"/>
                <w:numId w:val="46"/>
              </w:numPr>
              <w:rPr>
                <w:sz w:val="20"/>
                <w:szCs w:val="20"/>
              </w:rPr>
            </w:pPr>
            <w:r w:rsidRPr="009600F2">
              <w:rPr>
                <w:sz w:val="20"/>
                <w:szCs w:val="20"/>
              </w:rPr>
              <w:lastRenderedPageBreak/>
              <w:t>2.1-2, pp. 24-25. It is not apparent if the considerably smaller sample size for field</w:t>
            </w:r>
          </w:p>
          <w:p w14:paraId="6912A827" w14:textId="77777777" w:rsidR="0089314C" w:rsidRDefault="0089314C" w:rsidP="00DF1956">
            <w:pPr>
              <w:rPr>
                <w:color w:val="365F91"/>
                <w:sz w:val="20"/>
                <w:szCs w:val="20"/>
              </w:rPr>
            </w:pPr>
          </w:p>
          <w:p w14:paraId="0BC9C58D" w14:textId="77777777" w:rsidR="0089314C" w:rsidRDefault="0089314C" w:rsidP="00DF1956">
            <w:pPr>
              <w:rPr>
                <w:b/>
                <w:sz w:val="20"/>
                <w:szCs w:val="20"/>
              </w:rPr>
            </w:pPr>
          </w:p>
          <w:p w14:paraId="56AC5C7B" w14:textId="77777777" w:rsidR="0089314C" w:rsidRDefault="0089314C" w:rsidP="00DF1956">
            <w:pPr>
              <w:rPr>
                <w:b/>
                <w:sz w:val="20"/>
                <w:szCs w:val="20"/>
              </w:rPr>
            </w:pPr>
            <w:r w:rsidRPr="009600F2">
              <w:rPr>
                <w:b/>
                <w:sz w:val="20"/>
                <w:szCs w:val="20"/>
              </w:rPr>
              <w:t>A</w:t>
            </w:r>
            <w:r>
              <w:rPr>
                <w:b/>
                <w:sz w:val="20"/>
                <w:szCs w:val="20"/>
              </w:rPr>
              <w:t>lternate</w:t>
            </w:r>
            <w:r w:rsidRPr="009600F2">
              <w:rPr>
                <w:b/>
                <w:sz w:val="20"/>
                <w:szCs w:val="20"/>
              </w:rPr>
              <w:t xml:space="preserve"> ACCESS</w:t>
            </w:r>
          </w:p>
          <w:p w14:paraId="2D64C59C" w14:textId="77777777" w:rsidR="0089314C" w:rsidRPr="009600F2" w:rsidRDefault="0089314C" w:rsidP="00DF1956">
            <w:pPr>
              <w:rPr>
                <w:b/>
                <w:sz w:val="20"/>
                <w:szCs w:val="20"/>
              </w:rPr>
            </w:pPr>
          </w:p>
          <w:p w14:paraId="0DFDACDE" w14:textId="77777777" w:rsidR="0089314C" w:rsidRPr="009600F2" w:rsidRDefault="0089314C" w:rsidP="00D80DC8">
            <w:pPr>
              <w:numPr>
                <w:ilvl w:val="0"/>
                <w:numId w:val="56"/>
              </w:numPr>
              <w:rPr>
                <w:i/>
                <w:sz w:val="20"/>
                <w:szCs w:val="20"/>
              </w:rPr>
            </w:pPr>
            <w:r w:rsidRPr="009600F2">
              <w:rPr>
                <w:sz w:val="20"/>
                <w:szCs w:val="20"/>
              </w:rPr>
              <w:t>Does 2.2-3 apply to Alternate ACCESS?</w:t>
            </w:r>
          </w:p>
          <w:p w14:paraId="57DD8728" w14:textId="77777777" w:rsidR="0089314C" w:rsidRPr="009600F2" w:rsidRDefault="0089314C" w:rsidP="00D80DC8">
            <w:pPr>
              <w:numPr>
                <w:ilvl w:val="0"/>
                <w:numId w:val="56"/>
              </w:numPr>
              <w:rPr>
                <w:i/>
                <w:sz w:val="20"/>
                <w:szCs w:val="20"/>
              </w:rPr>
            </w:pPr>
            <w:r w:rsidRPr="009600F2">
              <w:rPr>
                <w:sz w:val="20"/>
                <w:szCs w:val="20"/>
              </w:rPr>
              <w:t>If not, no evidence was provided.</w:t>
            </w:r>
          </w:p>
          <w:p w14:paraId="6896E072" w14:textId="77777777" w:rsidR="0089314C" w:rsidRPr="0077197F" w:rsidRDefault="0089314C" w:rsidP="00DF1956">
            <w:pPr>
              <w:rPr>
                <w:sz w:val="20"/>
                <w:szCs w:val="20"/>
              </w:rPr>
            </w:pPr>
          </w:p>
        </w:tc>
        <w:tc>
          <w:tcPr>
            <w:tcW w:w="5013" w:type="dxa"/>
            <w:shd w:val="clear" w:color="auto" w:fill="auto"/>
          </w:tcPr>
          <w:p w14:paraId="7F2D6A39" w14:textId="77777777" w:rsidR="0089314C" w:rsidRDefault="0089314C" w:rsidP="00DF1956">
            <w:pPr>
              <w:rPr>
                <w:sz w:val="20"/>
                <w:szCs w:val="20"/>
              </w:rPr>
            </w:pPr>
          </w:p>
          <w:p w14:paraId="0C5113BB" w14:textId="77777777" w:rsidR="0089314C" w:rsidRDefault="0089314C" w:rsidP="00DF1956">
            <w:pPr>
              <w:rPr>
                <w:b/>
                <w:sz w:val="20"/>
                <w:szCs w:val="20"/>
              </w:rPr>
            </w:pPr>
            <w:r w:rsidRPr="009600F2">
              <w:rPr>
                <w:b/>
                <w:sz w:val="20"/>
                <w:szCs w:val="20"/>
              </w:rPr>
              <w:t>ACCESS</w:t>
            </w:r>
          </w:p>
          <w:p w14:paraId="1D6EACB3" w14:textId="77777777" w:rsidR="0089314C" w:rsidRPr="009600F2" w:rsidRDefault="0089314C" w:rsidP="00DF1956">
            <w:pPr>
              <w:rPr>
                <w:b/>
                <w:sz w:val="20"/>
                <w:szCs w:val="20"/>
              </w:rPr>
            </w:pPr>
          </w:p>
          <w:p w14:paraId="39E4189C" w14:textId="77777777" w:rsidR="0089314C" w:rsidRDefault="0089314C" w:rsidP="00DF1956">
            <w:pPr>
              <w:rPr>
                <w:sz w:val="20"/>
                <w:szCs w:val="20"/>
              </w:rPr>
            </w:pPr>
            <w:r>
              <w:rPr>
                <w:sz w:val="20"/>
                <w:szCs w:val="20"/>
              </w:rPr>
              <w:t>Detail about the test development process was not included. E.g.</w:t>
            </w:r>
          </w:p>
          <w:p w14:paraId="7E90DA61" w14:textId="77777777" w:rsidR="0089314C" w:rsidRDefault="0089314C" w:rsidP="00D80DC8">
            <w:pPr>
              <w:numPr>
                <w:ilvl w:val="0"/>
                <w:numId w:val="65"/>
              </w:numPr>
              <w:rPr>
                <w:sz w:val="20"/>
                <w:szCs w:val="20"/>
              </w:rPr>
            </w:pPr>
            <w:r>
              <w:rPr>
                <w:sz w:val="20"/>
                <w:szCs w:val="20"/>
              </w:rPr>
              <w:t>Timeline (across versions, series, domains)</w:t>
            </w:r>
          </w:p>
          <w:p w14:paraId="1616C6E8" w14:textId="77777777" w:rsidR="0089314C" w:rsidRDefault="0089314C" w:rsidP="00D80DC8">
            <w:pPr>
              <w:numPr>
                <w:ilvl w:val="0"/>
                <w:numId w:val="65"/>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02D97BF1" w14:textId="77777777" w:rsidR="0089314C" w:rsidRDefault="0089314C" w:rsidP="00D80DC8">
            <w:pPr>
              <w:numPr>
                <w:ilvl w:val="0"/>
                <w:numId w:val="65"/>
              </w:numPr>
              <w:rPr>
                <w:sz w:val="20"/>
                <w:szCs w:val="20"/>
              </w:rPr>
            </w:pPr>
            <w:r>
              <w:rPr>
                <w:sz w:val="20"/>
                <w:szCs w:val="20"/>
              </w:rPr>
              <w:t>Item writing training</w:t>
            </w:r>
          </w:p>
          <w:p w14:paraId="6C746EDE" w14:textId="77777777" w:rsidR="0089314C" w:rsidRDefault="0089314C" w:rsidP="00D80DC8">
            <w:pPr>
              <w:numPr>
                <w:ilvl w:val="0"/>
                <w:numId w:val="65"/>
              </w:numPr>
              <w:rPr>
                <w:sz w:val="20"/>
                <w:szCs w:val="20"/>
              </w:rPr>
            </w:pPr>
            <w:r>
              <w:rPr>
                <w:sz w:val="20"/>
                <w:szCs w:val="20"/>
              </w:rPr>
              <w:t>Item review process (how often this was done or what the outcomes were)</w:t>
            </w:r>
          </w:p>
          <w:p w14:paraId="49CE1BD5" w14:textId="77777777" w:rsidR="0089314C" w:rsidRDefault="0089314C" w:rsidP="00D80DC8">
            <w:pPr>
              <w:numPr>
                <w:ilvl w:val="0"/>
                <w:numId w:val="65"/>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030E9B6A" w14:textId="77777777" w:rsidR="0089314C" w:rsidRDefault="0089314C" w:rsidP="00D80DC8">
            <w:pPr>
              <w:numPr>
                <w:ilvl w:val="0"/>
                <w:numId w:val="65"/>
              </w:numPr>
              <w:rPr>
                <w:sz w:val="20"/>
                <w:szCs w:val="20"/>
              </w:rPr>
            </w:pPr>
            <w:r>
              <w:rPr>
                <w:sz w:val="20"/>
                <w:szCs w:val="20"/>
              </w:rPr>
              <w:t>Field test process for each domain including target sample size rationales and the outcomes based on the data</w:t>
            </w:r>
          </w:p>
          <w:p w14:paraId="626CED99" w14:textId="77777777" w:rsidR="0089314C" w:rsidRDefault="0089314C" w:rsidP="00D80DC8">
            <w:pPr>
              <w:numPr>
                <w:ilvl w:val="0"/>
                <w:numId w:val="65"/>
              </w:numPr>
              <w:rPr>
                <w:sz w:val="20"/>
                <w:szCs w:val="20"/>
              </w:rPr>
            </w:pPr>
            <w:r>
              <w:rPr>
                <w:sz w:val="20"/>
                <w:szCs w:val="20"/>
              </w:rPr>
              <w:t>TAC involvement and/or review</w:t>
            </w:r>
          </w:p>
          <w:p w14:paraId="07E3FA5A" w14:textId="77777777" w:rsidR="0089314C" w:rsidRDefault="0089314C" w:rsidP="00DF1956">
            <w:pPr>
              <w:ind w:left="720"/>
              <w:rPr>
                <w:sz w:val="20"/>
                <w:szCs w:val="20"/>
              </w:rPr>
            </w:pPr>
          </w:p>
          <w:p w14:paraId="50080B29" w14:textId="77777777" w:rsidR="0089314C" w:rsidRDefault="0089314C" w:rsidP="00DF1956">
            <w:pPr>
              <w:rPr>
                <w:sz w:val="20"/>
                <w:szCs w:val="20"/>
              </w:rPr>
            </w:pPr>
            <w:r>
              <w:rPr>
                <w:sz w:val="20"/>
                <w:szCs w:val="20"/>
              </w:rPr>
              <w:t>The Peers were looking for the level of information that is commonly included in the Test Development chapter of a Technical Manual and/or Item Development Manual.</w:t>
            </w:r>
          </w:p>
          <w:p w14:paraId="5FA11423" w14:textId="77777777" w:rsidR="0089314C" w:rsidRDefault="0089314C" w:rsidP="00DF1956">
            <w:pPr>
              <w:rPr>
                <w:sz w:val="20"/>
                <w:szCs w:val="20"/>
              </w:rPr>
            </w:pPr>
          </w:p>
          <w:p w14:paraId="418E604D" w14:textId="77777777" w:rsidR="0089314C" w:rsidRDefault="0089314C" w:rsidP="00DF1956">
            <w:pPr>
              <w:rPr>
                <w:b/>
                <w:sz w:val="20"/>
                <w:szCs w:val="20"/>
              </w:rPr>
            </w:pPr>
          </w:p>
          <w:p w14:paraId="0E113ECB" w14:textId="77777777" w:rsidR="0089314C" w:rsidRDefault="0089314C" w:rsidP="00DF1956">
            <w:pPr>
              <w:rPr>
                <w:b/>
                <w:sz w:val="20"/>
                <w:szCs w:val="20"/>
              </w:rPr>
            </w:pPr>
          </w:p>
          <w:p w14:paraId="46A2BCE6" w14:textId="77777777" w:rsidR="0089314C" w:rsidRDefault="0089314C" w:rsidP="00DF1956">
            <w:pPr>
              <w:rPr>
                <w:b/>
                <w:sz w:val="20"/>
                <w:szCs w:val="20"/>
              </w:rPr>
            </w:pPr>
          </w:p>
          <w:p w14:paraId="6C35A482" w14:textId="77777777" w:rsidR="0089314C" w:rsidRDefault="0089314C" w:rsidP="00DF1956">
            <w:pPr>
              <w:rPr>
                <w:b/>
                <w:sz w:val="20"/>
                <w:szCs w:val="20"/>
              </w:rPr>
            </w:pPr>
          </w:p>
          <w:p w14:paraId="60F51113" w14:textId="77777777" w:rsidR="0089314C" w:rsidRDefault="0089314C" w:rsidP="00DF1956">
            <w:pPr>
              <w:rPr>
                <w:b/>
                <w:sz w:val="20"/>
                <w:szCs w:val="20"/>
              </w:rPr>
            </w:pPr>
          </w:p>
          <w:p w14:paraId="349CFDDD" w14:textId="77777777" w:rsidR="0089314C" w:rsidRDefault="0089314C" w:rsidP="00DF1956">
            <w:pPr>
              <w:rPr>
                <w:b/>
                <w:sz w:val="20"/>
                <w:szCs w:val="20"/>
              </w:rPr>
            </w:pPr>
          </w:p>
          <w:p w14:paraId="05C3D9B6" w14:textId="77777777" w:rsidR="0089314C" w:rsidRDefault="0089314C" w:rsidP="00DF1956">
            <w:pPr>
              <w:rPr>
                <w:b/>
                <w:sz w:val="20"/>
                <w:szCs w:val="20"/>
              </w:rPr>
            </w:pPr>
          </w:p>
          <w:p w14:paraId="4583C71A" w14:textId="77777777" w:rsidR="0089314C" w:rsidRDefault="0089314C" w:rsidP="00DF1956">
            <w:pPr>
              <w:rPr>
                <w:b/>
                <w:sz w:val="20"/>
                <w:szCs w:val="20"/>
              </w:rPr>
            </w:pPr>
          </w:p>
          <w:p w14:paraId="6B79FBD2" w14:textId="77777777" w:rsidR="0089314C" w:rsidRDefault="0089314C" w:rsidP="00DF1956">
            <w:pPr>
              <w:rPr>
                <w:b/>
                <w:sz w:val="20"/>
                <w:szCs w:val="20"/>
              </w:rPr>
            </w:pPr>
          </w:p>
          <w:p w14:paraId="41BE9D27" w14:textId="77777777" w:rsidR="0089314C" w:rsidRDefault="0089314C" w:rsidP="00DF1956">
            <w:pPr>
              <w:rPr>
                <w:b/>
                <w:sz w:val="20"/>
                <w:szCs w:val="20"/>
              </w:rPr>
            </w:pPr>
          </w:p>
          <w:p w14:paraId="489FB05E" w14:textId="77777777" w:rsidR="0089314C" w:rsidRDefault="0089314C" w:rsidP="00DF1956">
            <w:pPr>
              <w:rPr>
                <w:b/>
                <w:sz w:val="20"/>
                <w:szCs w:val="20"/>
              </w:rPr>
            </w:pPr>
          </w:p>
          <w:p w14:paraId="313DDFC4" w14:textId="77777777" w:rsidR="0089314C" w:rsidRDefault="0089314C" w:rsidP="00DF1956">
            <w:pPr>
              <w:rPr>
                <w:b/>
                <w:sz w:val="20"/>
                <w:szCs w:val="20"/>
              </w:rPr>
            </w:pPr>
          </w:p>
          <w:p w14:paraId="2DBE1EF9" w14:textId="77777777" w:rsidR="0089314C" w:rsidRDefault="0089314C" w:rsidP="00DF1956">
            <w:pPr>
              <w:rPr>
                <w:b/>
                <w:sz w:val="20"/>
                <w:szCs w:val="20"/>
              </w:rPr>
            </w:pPr>
            <w:r w:rsidRPr="009600F2">
              <w:rPr>
                <w:b/>
                <w:sz w:val="20"/>
                <w:szCs w:val="20"/>
              </w:rPr>
              <w:t>Alternate ACCESS</w:t>
            </w:r>
          </w:p>
          <w:p w14:paraId="71B6F5D8" w14:textId="77777777" w:rsidR="0089314C" w:rsidRPr="009600F2" w:rsidRDefault="0089314C" w:rsidP="00DF1956">
            <w:pPr>
              <w:rPr>
                <w:b/>
                <w:sz w:val="20"/>
                <w:szCs w:val="20"/>
              </w:rPr>
            </w:pPr>
          </w:p>
          <w:p w14:paraId="130252F0" w14:textId="77777777" w:rsidR="0089314C" w:rsidRDefault="0089314C" w:rsidP="00D80DC8">
            <w:pPr>
              <w:numPr>
                <w:ilvl w:val="0"/>
                <w:numId w:val="98"/>
              </w:numPr>
              <w:rPr>
                <w:sz w:val="20"/>
                <w:szCs w:val="20"/>
              </w:rPr>
            </w:pPr>
            <w:r>
              <w:rPr>
                <w:sz w:val="20"/>
                <w:szCs w:val="20"/>
              </w:rPr>
              <w:t>Evidence was not provided.</w:t>
            </w:r>
          </w:p>
          <w:p w14:paraId="5B347137" w14:textId="77777777" w:rsidR="0089314C" w:rsidRDefault="0089314C" w:rsidP="00D80DC8">
            <w:pPr>
              <w:numPr>
                <w:ilvl w:val="0"/>
                <w:numId w:val="98"/>
              </w:numPr>
              <w:rPr>
                <w:sz w:val="20"/>
                <w:szCs w:val="20"/>
              </w:rPr>
            </w:pPr>
            <w:r>
              <w:rPr>
                <w:sz w:val="20"/>
                <w:szCs w:val="20"/>
              </w:rPr>
              <w:t>It is not evident that experts with knowledge of English language learners with significant cognitive disabilities are included in the development of Alternate ACCESS.</w:t>
            </w:r>
          </w:p>
          <w:p w14:paraId="05E83562" w14:textId="77777777" w:rsidR="0089314C" w:rsidRDefault="0089314C" w:rsidP="00DF1956">
            <w:pPr>
              <w:rPr>
                <w:sz w:val="20"/>
                <w:szCs w:val="20"/>
              </w:rPr>
            </w:pPr>
          </w:p>
          <w:p w14:paraId="3854A161" w14:textId="77777777" w:rsidR="0089314C" w:rsidRDefault="0089314C" w:rsidP="00DF1956">
            <w:pPr>
              <w:rPr>
                <w:sz w:val="20"/>
                <w:szCs w:val="20"/>
              </w:rPr>
            </w:pPr>
          </w:p>
          <w:p w14:paraId="21BFE998" w14:textId="77777777" w:rsidR="0089314C" w:rsidRPr="00D26E09" w:rsidRDefault="0089314C" w:rsidP="00DF1956">
            <w:pPr>
              <w:rPr>
                <w:color w:val="365F91"/>
                <w:sz w:val="20"/>
                <w:szCs w:val="20"/>
              </w:rPr>
            </w:pPr>
          </w:p>
          <w:p w14:paraId="5A714083" w14:textId="77777777" w:rsidR="0089314C" w:rsidRPr="0077197F" w:rsidRDefault="0089314C" w:rsidP="00DF1956">
            <w:pPr>
              <w:rPr>
                <w:sz w:val="20"/>
                <w:szCs w:val="20"/>
              </w:rPr>
            </w:pPr>
          </w:p>
        </w:tc>
      </w:tr>
      <w:tr w:rsidR="0089314C" w:rsidRPr="00532BBF" w14:paraId="176D22E4" w14:textId="77777777" w:rsidTr="00DF1956">
        <w:tc>
          <w:tcPr>
            <w:tcW w:w="13410" w:type="dxa"/>
            <w:gridSpan w:val="3"/>
            <w:shd w:val="clear" w:color="auto" w:fill="auto"/>
          </w:tcPr>
          <w:p w14:paraId="295405BE" w14:textId="77777777" w:rsidR="0089314C" w:rsidRPr="00532BBF" w:rsidRDefault="0089314C" w:rsidP="00DF1956">
            <w:pPr>
              <w:pStyle w:val="Heading4"/>
            </w:pPr>
            <w:r>
              <w:lastRenderedPageBreak/>
              <w:t>Section 2.2</w:t>
            </w:r>
            <w:r w:rsidRPr="00532BBF">
              <w:t xml:space="preserve"> Summary Statement</w:t>
            </w:r>
          </w:p>
        </w:tc>
      </w:tr>
      <w:tr w:rsidR="0089314C" w:rsidRPr="00532BBF" w14:paraId="1AC4CF9A" w14:textId="77777777" w:rsidTr="00DF1956">
        <w:tc>
          <w:tcPr>
            <w:tcW w:w="13410" w:type="dxa"/>
            <w:gridSpan w:val="3"/>
            <w:shd w:val="clear" w:color="auto" w:fill="auto"/>
          </w:tcPr>
          <w:p w14:paraId="50E048A3" w14:textId="77777777" w:rsidR="0089314C" w:rsidRPr="00532BBF" w:rsidRDefault="0089314C" w:rsidP="00DF1956">
            <w:pPr>
              <w:rPr>
                <w:sz w:val="20"/>
                <w:szCs w:val="20"/>
              </w:rPr>
            </w:pPr>
          </w:p>
          <w:p w14:paraId="474F7DD1"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F9A8448" w14:textId="77777777" w:rsidR="0089314C" w:rsidRPr="009600F2" w:rsidRDefault="0089314C" w:rsidP="00DF1956">
            <w:pPr>
              <w:rPr>
                <w:b/>
                <w:sz w:val="20"/>
                <w:szCs w:val="20"/>
              </w:rPr>
            </w:pPr>
            <w:r w:rsidRPr="009600F2">
              <w:rPr>
                <w:b/>
                <w:sz w:val="20"/>
                <w:szCs w:val="20"/>
              </w:rPr>
              <w:t>ACCESS</w:t>
            </w:r>
          </w:p>
          <w:p w14:paraId="75D19153" w14:textId="77777777" w:rsidR="0089314C" w:rsidRPr="004629F5" w:rsidRDefault="0089314C" w:rsidP="0089314C">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03C10ED3" w14:textId="77777777" w:rsidR="0089314C" w:rsidRDefault="0089314C" w:rsidP="00D80DC8">
            <w:pPr>
              <w:numPr>
                <w:ilvl w:val="0"/>
                <w:numId w:val="65"/>
              </w:numPr>
              <w:ind w:left="1260"/>
              <w:rPr>
                <w:sz w:val="20"/>
                <w:szCs w:val="20"/>
              </w:rPr>
            </w:pPr>
            <w:r>
              <w:rPr>
                <w:sz w:val="20"/>
                <w:szCs w:val="20"/>
              </w:rPr>
              <w:t>Timeline (across versions, series, domains)</w:t>
            </w:r>
          </w:p>
          <w:p w14:paraId="206256E6" w14:textId="77777777" w:rsidR="0089314C" w:rsidRDefault="0089314C" w:rsidP="00D80DC8">
            <w:pPr>
              <w:numPr>
                <w:ilvl w:val="0"/>
                <w:numId w:val="65"/>
              </w:numPr>
              <w:ind w:left="1260"/>
              <w:rPr>
                <w:sz w:val="20"/>
                <w:szCs w:val="20"/>
              </w:rPr>
            </w:pPr>
            <w:r>
              <w:rPr>
                <w:sz w:val="20"/>
                <w:szCs w:val="20"/>
              </w:rPr>
              <w:t>Item writers, identification, qualification, representation of special education expertise including English learner with disabilities expertise</w:t>
            </w:r>
          </w:p>
          <w:p w14:paraId="77AC6967" w14:textId="77777777" w:rsidR="0089314C" w:rsidRDefault="0089314C" w:rsidP="00D80DC8">
            <w:pPr>
              <w:numPr>
                <w:ilvl w:val="0"/>
                <w:numId w:val="65"/>
              </w:numPr>
              <w:ind w:left="1260"/>
              <w:rPr>
                <w:sz w:val="20"/>
                <w:szCs w:val="20"/>
              </w:rPr>
            </w:pPr>
            <w:r>
              <w:rPr>
                <w:sz w:val="20"/>
                <w:szCs w:val="20"/>
              </w:rPr>
              <w:t>Item writing training</w:t>
            </w:r>
          </w:p>
          <w:p w14:paraId="2C5488EF" w14:textId="77777777" w:rsidR="0089314C" w:rsidRPr="00AA4E9D" w:rsidRDefault="0089314C" w:rsidP="00D80DC8">
            <w:pPr>
              <w:numPr>
                <w:ilvl w:val="0"/>
                <w:numId w:val="65"/>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4215FDAF" w14:textId="77777777" w:rsidR="0089314C" w:rsidRDefault="0089314C" w:rsidP="00D80DC8">
            <w:pPr>
              <w:numPr>
                <w:ilvl w:val="0"/>
                <w:numId w:val="65"/>
              </w:numPr>
              <w:ind w:left="1260"/>
              <w:rPr>
                <w:sz w:val="20"/>
                <w:szCs w:val="20"/>
              </w:rPr>
            </w:pPr>
            <w:r>
              <w:rPr>
                <w:sz w:val="20"/>
                <w:szCs w:val="20"/>
              </w:rPr>
              <w:t>Field test process for each domain including target sample size rationales and the outcomes based on the data</w:t>
            </w:r>
          </w:p>
          <w:p w14:paraId="60B1F9A4" w14:textId="77777777" w:rsidR="0089314C" w:rsidRDefault="0089314C" w:rsidP="00D80DC8">
            <w:pPr>
              <w:numPr>
                <w:ilvl w:val="0"/>
                <w:numId w:val="65"/>
              </w:numPr>
              <w:ind w:left="1260"/>
              <w:rPr>
                <w:sz w:val="20"/>
                <w:szCs w:val="20"/>
              </w:rPr>
            </w:pPr>
            <w:r>
              <w:rPr>
                <w:sz w:val="20"/>
                <w:szCs w:val="20"/>
              </w:rPr>
              <w:t>Evidence of TAC involvement including how TAC recommendations were addressed</w:t>
            </w:r>
          </w:p>
          <w:p w14:paraId="26C2E4F7" w14:textId="77777777" w:rsidR="0089314C" w:rsidRPr="009600F2" w:rsidRDefault="0089314C" w:rsidP="00DF1956">
            <w:pPr>
              <w:rPr>
                <w:b/>
                <w:sz w:val="20"/>
                <w:szCs w:val="20"/>
              </w:rPr>
            </w:pPr>
            <w:r w:rsidRPr="009600F2">
              <w:rPr>
                <w:b/>
                <w:sz w:val="20"/>
                <w:szCs w:val="20"/>
              </w:rPr>
              <w:t>Alternate ACCESS</w:t>
            </w:r>
          </w:p>
          <w:p w14:paraId="1DD6B026" w14:textId="77777777" w:rsidR="0089314C" w:rsidRDefault="0089314C" w:rsidP="0089314C">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5030622B" w14:textId="77777777" w:rsidR="0089314C" w:rsidRDefault="0089314C" w:rsidP="0089314C">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6B32E695" w14:textId="77777777" w:rsidR="0089314C" w:rsidRPr="00532BBF" w:rsidRDefault="0089314C" w:rsidP="00DF1956">
            <w:pPr>
              <w:ind w:left="720"/>
              <w:rPr>
                <w:sz w:val="20"/>
                <w:szCs w:val="20"/>
              </w:rPr>
            </w:pPr>
          </w:p>
        </w:tc>
      </w:tr>
      <w:tr w:rsidR="0089314C" w:rsidRPr="00532BBF" w14:paraId="0B2D79D2" w14:textId="77777777" w:rsidTr="00DF1956">
        <w:tc>
          <w:tcPr>
            <w:tcW w:w="13410" w:type="dxa"/>
            <w:gridSpan w:val="3"/>
            <w:shd w:val="clear" w:color="auto" w:fill="auto"/>
          </w:tcPr>
          <w:p w14:paraId="0B5D08F6" w14:textId="77777777" w:rsidR="0089314C" w:rsidRPr="00532BBF" w:rsidRDefault="0089314C" w:rsidP="00DF1956">
            <w:pPr>
              <w:rPr>
                <w:sz w:val="20"/>
                <w:szCs w:val="20"/>
              </w:rPr>
            </w:pPr>
          </w:p>
        </w:tc>
      </w:tr>
    </w:tbl>
    <w:p w14:paraId="6AA72675" w14:textId="77777777" w:rsidR="0089314C" w:rsidRDefault="0089314C" w:rsidP="0089314C">
      <w:pPr>
        <w:rPr>
          <w:b/>
          <w:sz w:val="20"/>
          <w:szCs w:val="20"/>
        </w:rPr>
      </w:pPr>
    </w:p>
    <w:p w14:paraId="297B470C" w14:textId="77777777" w:rsidR="0089314C" w:rsidRDefault="0089314C" w:rsidP="0089314C">
      <w:pPr>
        <w:pStyle w:val="Heading2"/>
      </w:pPr>
      <w:r>
        <w:br w:type="page"/>
      </w:r>
      <w:bookmarkStart w:id="12" w:name="_Toc3354962"/>
      <w:r w:rsidRPr="009678AC">
        <w:lastRenderedPageBreak/>
        <w:t>Critical Element 2.3 – Test Administration</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5DB91759"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9616A74"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93DCED7"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34DAC2"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4D1881ED" w14:textId="77777777" w:rsidTr="00DF1956">
        <w:tc>
          <w:tcPr>
            <w:tcW w:w="3618" w:type="dxa"/>
            <w:shd w:val="clear" w:color="auto" w:fill="auto"/>
          </w:tcPr>
          <w:p w14:paraId="20C18721" w14:textId="77777777" w:rsidR="0089314C" w:rsidRPr="002313D0" w:rsidRDefault="0089314C" w:rsidP="00DF1956">
            <w:pPr>
              <w:spacing w:before="80"/>
              <w:rPr>
                <w:sz w:val="20"/>
                <w:szCs w:val="20"/>
              </w:rPr>
            </w:pPr>
            <w:r w:rsidRPr="002313D0">
              <w:rPr>
                <w:sz w:val="20"/>
                <w:szCs w:val="20"/>
              </w:rPr>
              <w:t>The State implements policies and procedures for standardized test administration; specifically, the State:</w:t>
            </w:r>
          </w:p>
          <w:p w14:paraId="3B69AFA4" w14:textId="77777777" w:rsidR="0089314C" w:rsidRPr="002313D0" w:rsidRDefault="0089314C" w:rsidP="00D80DC8">
            <w:pPr>
              <w:numPr>
                <w:ilvl w:val="0"/>
                <w:numId w:val="36"/>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6083F853" w14:textId="77777777" w:rsidR="0089314C" w:rsidRPr="002313D0" w:rsidRDefault="0089314C" w:rsidP="00D80DC8">
            <w:pPr>
              <w:numPr>
                <w:ilvl w:val="0"/>
                <w:numId w:val="36"/>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41DA6883" w14:textId="77777777" w:rsidR="0089314C" w:rsidRPr="0077197F" w:rsidRDefault="0089314C" w:rsidP="00D80DC8">
            <w:pPr>
              <w:numPr>
                <w:ilvl w:val="0"/>
                <w:numId w:val="36"/>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72E833B1" w14:textId="77777777" w:rsidR="0089314C" w:rsidRPr="00227686" w:rsidRDefault="0089314C" w:rsidP="00DF1956">
            <w:pPr>
              <w:rPr>
                <w:b/>
                <w:sz w:val="20"/>
                <w:szCs w:val="20"/>
              </w:rPr>
            </w:pPr>
            <w:r w:rsidRPr="00227686">
              <w:rPr>
                <w:b/>
                <w:sz w:val="20"/>
                <w:szCs w:val="20"/>
              </w:rPr>
              <w:t>ACCESS</w:t>
            </w:r>
          </w:p>
          <w:p w14:paraId="5113FFCA" w14:textId="77777777" w:rsidR="0089314C" w:rsidRDefault="0089314C" w:rsidP="00DF1956">
            <w:pPr>
              <w:rPr>
                <w:sz w:val="20"/>
                <w:szCs w:val="20"/>
              </w:rPr>
            </w:pPr>
          </w:p>
          <w:p w14:paraId="0748D735" w14:textId="77777777" w:rsidR="0089314C" w:rsidRPr="004629F5" w:rsidRDefault="0089314C" w:rsidP="00DF1956">
            <w:pPr>
              <w:rPr>
                <w:sz w:val="20"/>
                <w:szCs w:val="20"/>
                <w:u w:val="single"/>
              </w:rPr>
            </w:pPr>
            <w:r w:rsidRPr="004629F5">
              <w:rPr>
                <w:sz w:val="20"/>
                <w:szCs w:val="20"/>
                <w:u w:val="single"/>
              </w:rPr>
              <w:t>Communicates clear standardized procedures for administration</w:t>
            </w:r>
          </w:p>
          <w:p w14:paraId="1074B22C" w14:textId="77777777" w:rsidR="0089314C" w:rsidRDefault="0089314C" w:rsidP="00D80DC8">
            <w:pPr>
              <w:numPr>
                <w:ilvl w:val="0"/>
                <w:numId w:val="49"/>
              </w:numPr>
              <w:rPr>
                <w:sz w:val="20"/>
                <w:szCs w:val="20"/>
              </w:rPr>
            </w:pPr>
            <w:r>
              <w:rPr>
                <w:sz w:val="20"/>
                <w:szCs w:val="20"/>
              </w:rPr>
              <w:t>2.3-1 Test Administration Manual</w:t>
            </w:r>
          </w:p>
          <w:p w14:paraId="67E3F203" w14:textId="77777777" w:rsidR="0089314C" w:rsidRDefault="0089314C" w:rsidP="00D80DC8">
            <w:pPr>
              <w:numPr>
                <w:ilvl w:val="0"/>
                <w:numId w:val="49"/>
              </w:numPr>
              <w:rPr>
                <w:sz w:val="20"/>
                <w:szCs w:val="20"/>
              </w:rPr>
            </w:pPr>
            <w:r>
              <w:rPr>
                <w:sz w:val="20"/>
                <w:szCs w:val="20"/>
              </w:rPr>
              <w:t>2.3-3 Script for Administrator</w:t>
            </w:r>
          </w:p>
          <w:p w14:paraId="2EC8477D" w14:textId="77777777" w:rsidR="0089314C" w:rsidRPr="004629F5" w:rsidRDefault="0089314C" w:rsidP="00D80DC8">
            <w:pPr>
              <w:numPr>
                <w:ilvl w:val="0"/>
                <w:numId w:val="49"/>
              </w:numPr>
              <w:rPr>
                <w:sz w:val="20"/>
                <w:szCs w:val="20"/>
              </w:rPr>
            </w:pPr>
            <w:r>
              <w:rPr>
                <w:sz w:val="20"/>
                <w:szCs w:val="20"/>
              </w:rPr>
              <w:t>2.3-4 weekly emails with updates for SEAs and L</w:t>
            </w:r>
            <w:r w:rsidRPr="004629F5">
              <w:rPr>
                <w:sz w:val="20"/>
                <w:szCs w:val="20"/>
              </w:rPr>
              <w:t>EAs</w:t>
            </w:r>
          </w:p>
          <w:p w14:paraId="546B5D8D" w14:textId="77777777" w:rsidR="0089314C" w:rsidRPr="004629F5" w:rsidRDefault="0089314C" w:rsidP="00D80DC8">
            <w:pPr>
              <w:numPr>
                <w:ilvl w:val="0"/>
                <w:numId w:val="49"/>
              </w:numPr>
              <w:rPr>
                <w:sz w:val="20"/>
                <w:szCs w:val="20"/>
              </w:rPr>
            </w:pPr>
            <w:r w:rsidRPr="004629F5">
              <w:rPr>
                <w:sz w:val="20"/>
                <w:szCs w:val="20"/>
              </w:rPr>
              <w:t xml:space="preserve">The TAM does not define who can be a test administrator. </w:t>
            </w:r>
          </w:p>
          <w:p w14:paraId="35F0CD94" w14:textId="77777777" w:rsidR="0089314C" w:rsidRDefault="0089314C" w:rsidP="00DF1956">
            <w:pPr>
              <w:rPr>
                <w:sz w:val="20"/>
                <w:szCs w:val="20"/>
              </w:rPr>
            </w:pPr>
          </w:p>
          <w:p w14:paraId="720B7B0F" w14:textId="77777777" w:rsidR="0089314C" w:rsidRPr="004629F5" w:rsidRDefault="0089314C" w:rsidP="00DF1956">
            <w:pPr>
              <w:rPr>
                <w:sz w:val="20"/>
                <w:szCs w:val="20"/>
                <w:u w:val="single"/>
              </w:rPr>
            </w:pPr>
            <w:r w:rsidRPr="004629F5">
              <w:rPr>
                <w:sz w:val="20"/>
                <w:szCs w:val="20"/>
                <w:u w:val="single"/>
              </w:rPr>
              <w:t>Established procedures for training administrators including on accommodations</w:t>
            </w:r>
          </w:p>
          <w:p w14:paraId="3D7CD58D" w14:textId="77777777" w:rsidR="0089314C" w:rsidRDefault="0089314C" w:rsidP="00D80DC8">
            <w:pPr>
              <w:numPr>
                <w:ilvl w:val="0"/>
                <w:numId w:val="49"/>
              </w:numPr>
              <w:rPr>
                <w:sz w:val="20"/>
                <w:szCs w:val="20"/>
              </w:rPr>
            </w:pPr>
            <w:r>
              <w:rPr>
                <w:sz w:val="20"/>
                <w:szCs w:val="20"/>
              </w:rPr>
              <w:t>2.3-2 Training materials</w:t>
            </w:r>
          </w:p>
          <w:p w14:paraId="791959A9" w14:textId="77777777" w:rsidR="0089314C" w:rsidRDefault="0089314C" w:rsidP="00D80DC8">
            <w:pPr>
              <w:numPr>
                <w:ilvl w:val="0"/>
                <w:numId w:val="49"/>
              </w:numPr>
              <w:rPr>
                <w:sz w:val="20"/>
                <w:szCs w:val="20"/>
              </w:rPr>
            </w:pPr>
            <w:r>
              <w:rPr>
                <w:sz w:val="20"/>
                <w:szCs w:val="20"/>
              </w:rPr>
              <w:t>2.216 Accessibility and Accommodations</w:t>
            </w:r>
          </w:p>
          <w:p w14:paraId="5C91A79F" w14:textId="77777777" w:rsidR="0089314C" w:rsidRDefault="0089314C" w:rsidP="00DF1956">
            <w:pPr>
              <w:rPr>
                <w:sz w:val="20"/>
                <w:szCs w:val="20"/>
              </w:rPr>
            </w:pPr>
          </w:p>
          <w:p w14:paraId="5AD86915" w14:textId="77777777" w:rsidR="0089314C" w:rsidRPr="004629F5" w:rsidRDefault="0089314C" w:rsidP="00DF1956">
            <w:pPr>
              <w:rPr>
                <w:sz w:val="20"/>
                <w:szCs w:val="20"/>
                <w:u w:val="single"/>
              </w:rPr>
            </w:pPr>
            <w:r w:rsidRPr="004629F5">
              <w:rPr>
                <w:sz w:val="20"/>
                <w:szCs w:val="20"/>
                <w:u w:val="single"/>
              </w:rPr>
              <w:t xml:space="preserve">Defined technology requirements </w:t>
            </w:r>
          </w:p>
          <w:p w14:paraId="3B44412B" w14:textId="77777777" w:rsidR="0089314C" w:rsidRDefault="0089314C" w:rsidP="00D80DC8">
            <w:pPr>
              <w:numPr>
                <w:ilvl w:val="0"/>
                <w:numId w:val="49"/>
              </w:numPr>
              <w:rPr>
                <w:sz w:val="20"/>
                <w:szCs w:val="20"/>
              </w:rPr>
            </w:pPr>
            <w:r>
              <w:rPr>
                <w:sz w:val="20"/>
                <w:szCs w:val="20"/>
              </w:rPr>
              <w:t>2.3-5 Technical Readiness Checklist</w:t>
            </w:r>
          </w:p>
          <w:p w14:paraId="4484CFBC" w14:textId="77777777" w:rsidR="0089314C" w:rsidRDefault="0089314C" w:rsidP="00D80DC8">
            <w:pPr>
              <w:numPr>
                <w:ilvl w:val="0"/>
                <w:numId w:val="49"/>
              </w:numPr>
              <w:rPr>
                <w:sz w:val="20"/>
                <w:szCs w:val="20"/>
              </w:rPr>
            </w:pPr>
            <w:r>
              <w:rPr>
                <w:sz w:val="20"/>
                <w:szCs w:val="20"/>
              </w:rPr>
              <w:t xml:space="preserve">2.3-6 Troubleshooting </w:t>
            </w:r>
          </w:p>
          <w:p w14:paraId="36223338" w14:textId="77777777" w:rsidR="0089314C" w:rsidRDefault="0089314C" w:rsidP="00DF1956">
            <w:pPr>
              <w:rPr>
                <w:sz w:val="20"/>
                <w:szCs w:val="20"/>
              </w:rPr>
            </w:pPr>
          </w:p>
          <w:p w14:paraId="5913AF9A" w14:textId="77777777" w:rsidR="0089314C" w:rsidRPr="004629F5" w:rsidRDefault="0089314C" w:rsidP="00DF1956">
            <w:pPr>
              <w:rPr>
                <w:sz w:val="20"/>
                <w:szCs w:val="20"/>
                <w:u w:val="single"/>
              </w:rPr>
            </w:pPr>
            <w:r w:rsidRPr="004629F5">
              <w:rPr>
                <w:sz w:val="20"/>
                <w:szCs w:val="20"/>
                <w:u w:val="single"/>
              </w:rPr>
              <w:t>Established contingency plans</w:t>
            </w:r>
          </w:p>
          <w:p w14:paraId="634492FD" w14:textId="77777777" w:rsidR="0089314C" w:rsidRDefault="0089314C" w:rsidP="00D80DC8">
            <w:pPr>
              <w:numPr>
                <w:ilvl w:val="0"/>
                <w:numId w:val="49"/>
              </w:numPr>
              <w:rPr>
                <w:sz w:val="20"/>
                <w:szCs w:val="20"/>
              </w:rPr>
            </w:pPr>
            <w:r>
              <w:rPr>
                <w:sz w:val="20"/>
                <w:szCs w:val="20"/>
              </w:rPr>
              <w:t>2.3-7 p.12-13 Critical incidents communication plan, not really a contingency plan</w:t>
            </w:r>
          </w:p>
          <w:p w14:paraId="58C7F144" w14:textId="77777777" w:rsidR="0089314C" w:rsidRDefault="0089314C" w:rsidP="00DF1956">
            <w:pPr>
              <w:rPr>
                <w:color w:val="365F91"/>
                <w:sz w:val="20"/>
                <w:szCs w:val="20"/>
              </w:rPr>
            </w:pPr>
          </w:p>
          <w:p w14:paraId="097F9320" w14:textId="77777777" w:rsidR="0089314C" w:rsidRDefault="0089314C" w:rsidP="00DF1956">
            <w:pPr>
              <w:rPr>
                <w:color w:val="365F91"/>
                <w:sz w:val="20"/>
                <w:szCs w:val="20"/>
              </w:rPr>
            </w:pPr>
          </w:p>
          <w:p w14:paraId="7E3BE8CB" w14:textId="77777777" w:rsidR="0089314C" w:rsidRDefault="0089314C" w:rsidP="00DF1956">
            <w:pPr>
              <w:rPr>
                <w:color w:val="365F91"/>
                <w:sz w:val="20"/>
                <w:szCs w:val="20"/>
              </w:rPr>
            </w:pPr>
          </w:p>
          <w:p w14:paraId="5B5EC076" w14:textId="77777777" w:rsidR="0089314C" w:rsidRDefault="0089314C" w:rsidP="00DF1956">
            <w:pPr>
              <w:rPr>
                <w:color w:val="365F91"/>
                <w:sz w:val="20"/>
                <w:szCs w:val="20"/>
              </w:rPr>
            </w:pPr>
          </w:p>
          <w:p w14:paraId="5D0A4D80" w14:textId="77777777" w:rsidR="0089314C" w:rsidRDefault="0089314C" w:rsidP="00DF1956">
            <w:pPr>
              <w:rPr>
                <w:color w:val="365F91"/>
                <w:sz w:val="20"/>
                <w:szCs w:val="20"/>
              </w:rPr>
            </w:pPr>
          </w:p>
          <w:p w14:paraId="6F4C1125" w14:textId="77777777" w:rsidR="0089314C" w:rsidRDefault="0089314C" w:rsidP="00DF1956">
            <w:pPr>
              <w:rPr>
                <w:color w:val="365F91"/>
                <w:sz w:val="20"/>
                <w:szCs w:val="20"/>
              </w:rPr>
            </w:pPr>
          </w:p>
          <w:p w14:paraId="543ABCFD" w14:textId="77777777" w:rsidR="0089314C" w:rsidRDefault="0089314C" w:rsidP="00DF1956">
            <w:pPr>
              <w:rPr>
                <w:color w:val="365F91"/>
                <w:sz w:val="20"/>
                <w:szCs w:val="20"/>
              </w:rPr>
            </w:pPr>
          </w:p>
          <w:p w14:paraId="6C711C2F" w14:textId="77777777" w:rsidR="0089314C" w:rsidRDefault="0089314C" w:rsidP="00DF1956">
            <w:pPr>
              <w:rPr>
                <w:color w:val="365F91"/>
                <w:sz w:val="20"/>
                <w:szCs w:val="20"/>
              </w:rPr>
            </w:pPr>
          </w:p>
          <w:p w14:paraId="4A5334F4" w14:textId="77777777" w:rsidR="0089314C" w:rsidRDefault="0089314C" w:rsidP="00DF1956">
            <w:pPr>
              <w:rPr>
                <w:color w:val="365F91"/>
                <w:sz w:val="20"/>
                <w:szCs w:val="20"/>
              </w:rPr>
            </w:pPr>
          </w:p>
          <w:p w14:paraId="75235479" w14:textId="77777777" w:rsidR="0089314C" w:rsidRDefault="0089314C" w:rsidP="00DF1956">
            <w:pPr>
              <w:rPr>
                <w:color w:val="365F91"/>
                <w:sz w:val="20"/>
                <w:szCs w:val="20"/>
              </w:rPr>
            </w:pPr>
          </w:p>
          <w:p w14:paraId="676C8C02" w14:textId="77777777" w:rsidR="0089314C" w:rsidRDefault="0089314C" w:rsidP="00DF1956">
            <w:pPr>
              <w:rPr>
                <w:color w:val="365F91"/>
                <w:sz w:val="20"/>
                <w:szCs w:val="20"/>
              </w:rPr>
            </w:pPr>
          </w:p>
          <w:p w14:paraId="4A4411DA" w14:textId="77777777" w:rsidR="0089314C" w:rsidRDefault="0089314C" w:rsidP="00DF1956">
            <w:pPr>
              <w:rPr>
                <w:color w:val="365F91"/>
                <w:sz w:val="20"/>
                <w:szCs w:val="20"/>
              </w:rPr>
            </w:pPr>
          </w:p>
          <w:p w14:paraId="306DABF7" w14:textId="77777777" w:rsidR="0089314C" w:rsidRDefault="0089314C" w:rsidP="00DF1956">
            <w:pPr>
              <w:rPr>
                <w:color w:val="365F91"/>
                <w:sz w:val="20"/>
                <w:szCs w:val="20"/>
              </w:rPr>
            </w:pPr>
          </w:p>
          <w:p w14:paraId="7A6AFF6A" w14:textId="77777777" w:rsidR="0089314C" w:rsidRDefault="0089314C" w:rsidP="00DF1956">
            <w:pPr>
              <w:rPr>
                <w:color w:val="365F91"/>
                <w:sz w:val="20"/>
                <w:szCs w:val="20"/>
              </w:rPr>
            </w:pPr>
          </w:p>
          <w:p w14:paraId="75D579CB" w14:textId="77777777" w:rsidR="0089314C" w:rsidRDefault="0089314C" w:rsidP="00DF1956">
            <w:pPr>
              <w:rPr>
                <w:color w:val="365F91"/>
                <w:sz w:val="20"/>
                <w:szCs w:val="20"/>
              </w:rPr>
            </w:pPr>
          </w:p>
          <w:p w14:paraId="19AE5D5B" w14:textId="77777777" w:rsidR="0089314C" w:rsidRDefault="0089314C" w:rsidP="00DF1956">
            <w:pPr>
              <w:rPr>
                <w:color w:val="365F91"/>
                <w:sz w:val="20"/>
                <w:szCs w:val="20"/>
              </w:rPr>
            </w:pPr>
          </w:p>
          <w:p w14:paraId="5140223B" w14:textId="77777777" w:rsidR="0089314C" w:rsidRDefault="0089314C" w:rsidP="00DF1956">
            <w:pPr>
              <w:rPr>
                <w:color w:val="365F91"/>
                <w:sz w:val="20"/>
                <w:szCs w:val="20"/>
              </w:rPr>
            </w:pPr>
          </w:p>
          <w:p w14:paraId="246E17CA" w14:textId="77777777" w:rsidR="0089314C" w:rsidRDefault="0089314C" w:rsidP="00DF1956">
            <w:pPr>
              <w:rPr>
                <w:color w:val="365F91"/>
                <w:sz w:val="20"/>
                <w:szCs w:val="20"/>
              </w:rPr>
            </w:pPr>
          </w:p>
          <w:p w14:paraId="2E935881" w14:textId="77777777" w:rsidR="0089314C" w:rsidRDefault="0089314C" w:rsidP="00DF1956">
            <w:pPr>
              <w:rPr>
                <w:color w:val="365F91"/>
                <w:sz w:val="20"/>
                <w:szCs w:val="20"/>
              </w:rPr>
            </w:pPr>
          </w:p>
          <w:p w14:paraId="65B72893" w14:textId="77777777" w:rsidR="0089314C" w:rsidRPr="00A170F2" w:rsidRDefault="0089314C" w:rsidP="00DF1956">
            <w:pPr>
              <w:rPr>
                <w:color w:val="365F91"/>
                <w:sz w:val="20"/>
                <w:szCs w:val="20"/>
              </w:rPr>
            </w:pPr>
          </w:p>
          <w:p w14:paraId="3E9C75D4" w14:textId="77777777" w:rsidR="0089314C" w:rsidRDefault="0089314C" w:rsidP="00DF1956">
            <w:pPr>
              <w:rPr>
                <w:b/>
                <w:sz w:val="20"/>
                <w:szCs w:val="20"/>
              </w:rPr>
            </w:pPr>
            <w:r w:rsidRPr="004629F5">
              <w:rPr>
                <w:b/>
                <w:sz w:val="20"/>
                <w:szCs w:val="20"/>
              </w:rPr>
              <w:t>Alternate ACCESS</w:t>
            </w:r>
          </w:p>
          <w:p w14:paraId="13612B79" w14:textId="77777777" w:rsidR="0089314C" w:rsidRDefault="0089314C" w:rsidP="00DF1956">
            <w:pPr>
              <w:rPr>
                <w:b/>
                <w:sz w:val="20"/>
                <w:szCs w:val="20"/>
              </w:rPr>
            </w:pPr>
          </w:p>
          <w:p w14:paraId="11CD7230" w14:textId="77777777" w:rsidR="0089314C" w:rsidRPr="00446095" w:rsidRDefault="0089314C" w:rsidP="00D80DC8">
            <w:pPr>
              <w:numPr>
                <w:ilvl w:val="0"/>
                <w:numId w:val="49"/>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11A25BE1" w14:textId="77777777" w:rsidR="0089314C" w:rsidRPr="004629F5" w:rsidRDefault="0089314C" w:rsidP="00DF1956">
            <w:pPr>
              <w:rPr>
                <w:sz w:val="20"/>
                <w:szCs w:val="20"/>
                <w:u w:val="single"/>
              </w:rPr>
            </w:pPr>
            <w:r w:rsidRPr="004629F5">
              <w:rPr>
                <w:sz w:val="20"/>
                <w:szCs w:val="20"/>
                <w:u w:val="single"/>
              </w:rPr>
              <w:t>Training</w:t>
            </w:r>
          </w:p>
          <w:p w14:paraId="1CAB824F" w14:textId="77777777" w:rsidR="0089314C" w:rsidRPr="004629F5" w:rsidRDefault="0089314C" w:rsidP="00D80DC8">
            <w:pPr>
              <w:numPr>
                <w:ilvl w:val="0"/>
                <w:numId w:val="49"/>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7AB2D3AF" w14:textId="77777777" w:rsidR="0089314C" w:rsidRPr="004629F5" w:rsidRDefault="0089314C" w:rsidP="00D80DC8">
            <w:pPr>
              <w:numPr>
                <w:ilvl w:val="0"/>
                <w:numId w:val="49"/>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396FC940" w14:textId="77777777" w:rsidR="0089314C" w:rsidRDefault="0089314C" w:rsidP="00DF1956">
            <w:pPr>
              <w:rPr>
                <w:sz w:val="20"/>
                <w:szCs w:val="20"/>
              </w:rPr>
            </w:pPr>
          </w:p>
          <w:p w14:paraId="10886CA7" w14:textId="77777777" w:rsidR="0089314C" w:rsidRPr="0077197F" w:rsidRDefault="0089314C" w:rsidP="00DF1956">
            <w:pPr>
              <w:rPr>
                <w:sz w:val="20"/>
                <w:szCs w:val="20"/>
              </w:rPr>
            </w:pPr>
          </w:p>
        </w:tc>
        <w:tc>
          <w:tcPr>
            <w:tcW w:w="5013" w:type="dxa"/>
            <w:shd w:val="clear" w:color="auto" w:fill="auto"/>
          </w:tcPr>
          <w:p w14:paraId="5CBCF252" w14:textId="77777777" w:rsidR="0089314C" w:rsidRPr="004629F5" w:rsidRDefault="0089314C" w:rsidP="00DF1956">
            <w:pPr>
              <w:rPr>
                <w:b/>
                <w:sz w:val="20"/>
                <w:szCs w:val="20"/>
              </w:rPr>
            </w:pPr>
            <w:r w:rsidRPr="004629F5">
              <w:rPr>
                <w:b/>
                <w:sz w:val="20"/>
                <w:szCs w:val="20"/>
              </w:rPr>
              <w:lastRenderedPageBreak/>
              <w:t>ACCESS</w:t>
            </w:r>
          </w:p>
          <w:p w14:paraId="57A921B5" w14:textId="77777777" w:rsidR="0089314C" w:rsidRPr="004629F5" w:rsidRDefault="0089314C" w:rsidP="00DF1956">
            <w:pPr>
              <w:rPr>
                <w:sz w:val="20"/>
                <w:szCs w:val="20"/>
              </w:rPr>
            </w:pPr>
          </w:p>
          <w:p w14:paraId="0E7F0881" w14:textId="77777777" w:rsidR="0089314C" w:rsidRPr="004629F5" w:rsidRDefault="0089314C" w:rsidP="00DF1956">
            <w:pPr>
              <w:rPr>
                <w:sz w:val="20"/>
                <w:szCs w:val="20"/>
                <w:u w:val="single"/>
              </w:rPr>
            </w:pPr>
            <w:r w:rsidRPr="004629F5">
              <w:rPr>
                <w:sz w:val="20"/>
                <w:szCs w:val="20"/>
                <w:u w:val="single"/>
              </w:rPr>
              <w:t>Communicates clear standardized procedures for administration</w:t>
            </w:r>
          </w:p>
          <w:p w14:paraId="3A75F7FB" w14:textId="77777777" w:rsidR="0089314C" w:rsidRPr="004629F5" w:rsidRDefault="0089314C" w:rsidP="00D80DC8">
            <w:pPr>
              <w:numPr>
                <w:ilvl w:val="0"/>
                <w:numId w:val="57"/>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5AB73E16" w14:textId="77777777" w:rsidR="0089314C" w:rsidRPr="004629F5" w:rsidRDefault="0089314C" w:rsidP="00D80DC8">
            <w:pPr>
              <w:numPr>
                <w:ilvl w:val="0"/>
                <w:numId w:val="57"/>
              </w:numPr>
              <w:rPr>
                <w:sz w:val="20"/>
                <w:szCs w:val="20"/>
              </w:rPr>
            </w:pPr>
            <w:r w:rsidRPr="004629F5">
              <w:rPr>
                <w:sz w:val="20"/>
                <w:szCs w:val="20"/>
              </w:rPr>
              <w:t>More information about the qualifications and training for the human providers of accommodations (e.g. scribe, reader, sign language interpreter).</w:t>
            </w:r>
          </w:p>
          <w:p w14:paraId="42D5AD08" w14:textId="77777777" w:rsidR="0089314C" w:rsidRPr="004629F5" w:rsidRDefault="0089314C" w:rsidP="00DF1956">
            <w:pPr>
              <w:rPr>
                <w:sz w:val="20"/>
                <w:szCs w:val="20"/>
              </w:rPr>
            </w:pPr>
          </w:p>
          <w:p w14:paraId="1A5BD9FC" w14:textId="77777777" w:rsidR="0089314C" w:rsidRPr="004629F5" w:rsidRDefault="0089314C" w:rsidP="00DF1956">
            <w:pPr>
              <w:rPr>
                <w:sz w:val="20"/>
                <w:szCs w:val="20"/>
                <w:u w:val="single"/>
              </w:rPr>
            </w:pPr>
            <w:r w:rsidRPr="004629F5">
              <w:rPr>
                <w:sz w:val="20"/>
                <w:szCs w:val="20"/>
                <w:u w:val="single"/>
              </w:rPr>
              <w:t>Training</w:t>
            </w:r>
          </w:p>
          <w:p w14:paraId="50C6565D" w14:textId="77777777" w:rsidR="0089314C" w:rsidRPr="004629F5" w:rsidRDefault="0089314C" w:rsidP="00D80DC8">
            <w:pPr>
              <w:numPr>
                <w:ilvl w:val="0"/>
                <w:numId w:val="87"/>
              </w:numPr>
              <w:rPr>
                <w:sz w:val="20"/>
                <w:szCs w:val="20"/>
              </w:rPr>
            </w:pPr>
            <w:r w:rsidRPr="004629F5">
              <w:rPr>
                <w:sz w:val="20"/>
                <w:szCs w:val="20"/>
              </w:rPr>
              <w:t>Additional information regarding the test administrator training is needed (e.g. for each module, the table of contents and outline)</w:t>
            </w:r>
          </w:p>
          <w:p w14:paraId="63EC0201" w14:textId="77777777" w:rsidR="0089314C" w:rsidRPr="004629F5" w:rsidRDefault="0089314C" w:rsidP="00D80DC8">
            <w:pPr>
              <w:numPr>
                <w:ilvl w:val="0"/>
                <w:numId w:val="87"/>
              </w:numPr>
              <w:rPr>
                <w:sz w:val="20"/>
                <w:szCs w:val="20"/>
              </w:rPr>
            </w:pPr>
            <w:r w:rsidRPr="004629F5">
              <w:rPr>
                <w:sz w:val="20"/>
                <w:szCs w:val="20"/>
              </w:rPr>
              <w:t>Information about how volunteers access training materials. Do they access it via the secure online system?</w:t>
            </w:r>
          </w:p>
          <w:p w14:paraId="7015C07E" w14:textId="77777777" w:rsidR="0089314C" w:rsidRPr="004629F5" w:rsidRDefault="0089314C" w:rsidP="00D80DC8">
            <w:pPr>
              <w:numPr>
                <w:ilvl w:val="0"/>
                <w:numId w:val="87"/>
              </w:numPr>
              <w:rPr>
                <w:sz w:val="20"/>
                <w:szCs w:val="20"/>
              </w:rPr>
            </w:pPr>
            <w:r w:rsidRPr="004629F5">
              <w:rPr>
                <w:sz w:val="20"/>
                <w:szCs w:val="20"/>
              </w:rPr>
              <w:t>Information regarding the training of the test administrator to score the student responses for the paper test.</w:t>
            </w:r>
          </w:p>
          <w:p w14:paraId="0D86A3B4" w14:textId="77777777" w:rsidR="0089314C" w:rsidRPr="004629F5" w:rsidRDefault="0089314C" w:rsidP="00DF1956">
            <w:pPr>
              <w:rPr>
                <w:sz w:val="20"/>
                <w:szCs w:val="20"/>
              </w:rPr>
            </w:pPr>
          </w:p>
          <w:p w14:paraId="0142E2AC" w14:textId="77777777" w:rsidR="0089314C" w:rsidRPr="004629F5" w:rsidRDefault="0089314C" w:rsidP="00DF1956">
            <w:pPr>
              <w:rPr>
                <w:sz w:val="20"/>
                <w:szCs w:val="20"/>
                <w:u w:val="single"/>
              </w:rPr>
            </w:pPr>
            <w:r w:rsidRPr="004629F5">
              <w:rPr>
                <w:sz w:val="20"/>
                <w:szCs w:val="20"/>
                <w:u w:val="single"/>
              </w:rPr>
              <w:t>Established contingency plan</w:t>
            </w:r>
          </w:p>
          <w:p w14:paraId="7DFE8F63" w14:textId="77777777" w:rsidR="0089314C" w:rsidRPr="004629F5" w:rsidRDefault="0089314C" w:rsidP="00D80DC8">
            <w:pPr>
              <w:numPr>
                <w:ilvl w:val="0"/>
                <w:numId w:val="88"/>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29CFBDEE" w14:textId="77777777" w:rsidR="0089314C" w:rsidRPr="004629F5" w:rsidRDefault="0089314C" w:rsidP="00D80DC8">
            <w:pPr>
              <w:numPr>
                <w:ilvl w:val="0"/>
                <w:numId w:val="88"/>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21B6274F" w14:textId="77777777" w:rsidR="0089314C" w:rsidRPr="004629F5" w:rsidRDefault="0089314C" w:rsidP="00DF1956">
            <w:pPr>
              <w:rPr>
                <w:sz w:val="20"/>
                <w:szCs w:val="20"/>
              </w:rPr>
            </w:pPr>
          </w:p>
          <w:p w14:paraId="640EBEFD" w14:textId="77777777" w:rsidR="0089314C" w:rsidRDefault="0089314C" w:rsidP="00DF1956">
            <w:pPr>
              <w:rPr>
                <w:b/>
                <w:sz w:val="20"/>
                <w:szCs w:val="20"/>
              </w:rPr>
            </w:pPr>
            <w:r w:rsidRPr="004629F5">
              <w:rPr>
                <w:b/>
                <w:sz w:val="20"/>
                <w:szCs w:val="20"/>
              </w:rPr>
              <w:t>Alternate ACCESS</w:t>
            </w:r>
          </w:p>
          <w:p w14:paraId="24C1E014" w14:textId="77777777" w:rsidR="0089314C" w:rsidRPr="004629F5" w:rsidRDefault="0089314C" w:rsidP="00DF1956">
            <w:pPr>
              <w:rPr>
                <w:b/>
                <w:sz w:val="20"/>
                <w:szCs w:val="20"/>
              </w:rPr>
            </w:pPr>
          </w:p>
          <w:p w14:paraId="3CBE35E2" w14:textId="77777777" w:rsidR="0089314C" w:rsidRPr="004629F5" w:rsidRDefault="0089314C" w:rsidP="00DF1956">
            <w:pPr>
              <w:rPr>
                <w:sz w:val="20"/>
                <w:szCs w:val="20"/>
                <w:u w:val="single"/>
              </w:rPr>
            </w:pPr>
            <w:r w:rsidRPr="004629F5">
              <w:rPr>
                <w:sz w:val="20"/>
                <w:szCs w:val="20"/>
                <w:u w:val="single"/>
              </w:rPr>
              <w:t>Communicates clear standardized procedures for administration</w:t>
            </w:r>
          </w:p>
          <w:p w14:paraId="6825F80A" w14:textId="77777777" w:rsidR="0089314C" w:rsidRPr="00446095" w:rsidRDefault="0089314C" w:rsidP="00D80DC8">
            <w:pPr>
              <w:numPr>
                <w:ilvl w:val="0"/>
                <w:numId w:val="49"/>
              </w:numPr>
              <w:spacing w:before="2" w:beforeAutospacing="1" w:after="2" w:afterAutospacing="1"/>
              <w:rPr>
                <w:sz w:val="20"/>
                <w:szCs w:val="20"/>
              </w:rPr>
            </w:pPr>
            <w:r w:rsidRPr="00446095">
              <w:rPr>
                <w:sz w:val="20"/>
                <w:szCs w:val="20"/>
              </w:rPr>
              <w:t>There is no statement as to who may be a test administrator.</w:t>
            </w:r>
          </w:p>
          <w:p w14:paraId="13A988C7" w14:textId="77777777" w:rsidR="0089314C" w:rsidRPr="00446095" w:rsidRDefault="0089314C" w:rsidP="00D80DC8">
            <w:pPr>
              <w:numPr>
                <w:ilvl w:val="0"/>
                <w:numId w:val="49"/>
              </w:numPr>
              <w:spacing w:before="2" w:beforeAutospacing="1" w:after="2" w:afterAutospacing="1"/>
              <w:rPr>
                <w:sz w:val="20"/>
                <w:szCs w:val="20"/>
              </w:rPr>
            </w:pPr>
            <w:r w:rsidRPr="00446095">
              <w:rPr>
                <w:sz w:val="20"/>
                <w:szCs w:val="20"/>
              </w:rPr>
              <w:t xml:space="preserve">There are no participation guidelines provided. </w:t>
            </w:r>
          </w:p>
          <w:p w14:paraId="69F0F868" w14:textId="77777777" w:rsidR="0089314C" w:rsidRPr="00446095" w:rsidRDefault="0089314C" w:rsidP="00D80DC8">
            <w:pPr>
              <w:numPr>
                <w:ilvl w:val="0"/>
                <w:numId w:val="49"/>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5C769DDF" w14:textId="77777777" w:rsidR="0089314C" w:rsidRPr="00446095" w:rsidRDefault="0089314C" w:rsidP="00D80DC8">
            <w:pPr>
              <w:numPr>
                <w:ilvl w:val="0"/>
                <w:numId w:val="49"/>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4D936A06" w14:textId="77777777" w:rsidR="0089314C" w:rsidRPr="00446095" w:rsidRDefault="0089314C" w:rsidP="00D80DC8">
            <w:pPr>
              <w:numPr>
                <w:ilvl w:val="0"/>
                <w:numId w:val="49"/>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2B57453E" w14:textId="77777777" w:rsidR="0089314C" w:rsidRPr="00446095" w:rsidRDefault="0089314C" w:rsidP="00D80DC8">
            <w:pPr>
              <w:numPr>
                <w:ilvl w:val="0"/>
                <w:numId w:val="49"/>
              </w:numPr>
              <w:spacing w:before="2" w:beforeAutospacing="1" w:after="2" w:afterAutospacing="1"/>
              <w:rPr>
                <w:sz w:val="20"/>
                <w:szCs w:val="20"/>
              </w:rPr>
            </w:pPr>
            <w:r w:rsidRPr="00446095">
              <w:rPr>
                <w:sz w:val="20"/>
              </w:rPr>
              <w:t>Why does the student need a sharpened pencil if another mode of response will be used?</w:t>
            </w:r>
          </w:p>
          <w:p w14:paraId="4E0825ED" w14:textId="77777777" w:rsidR="0089314C" w:rsidRPr="00446095" w:rsidRDefault="0089314C" w:rsidP="00D80DC8">
            <w:pPr>
              <w:numPr>
                <w:ilvl w:val="0"/>
                <w:numId w:val="49"/>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29A3DD1A" w14:textId="77777777" w:rsidR="0089314C" w:rsidRPr="00446095" w:rsidRDefault="0089314C" w:rsidP="00D80DC8">
            <w:pPr>
              <w:numPr>
                <w:ilvl w:val="0"/>
                <w:numId w:val="49"/>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0E65E66C" w14:textId="77777777" w:rsidR="0089314C" w:rsidRPr="00446095" w:rsidRDefault="0089314C" w:rsidP="00D80DC8">
            <w:pPr>
              <w:numPr>
                <w:ilvl w:val="0"/>
                <w:numId w:val="49"/>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764564A5" w14:textId="77777777" w:rsidR="0089314C" w:rsidRPr="00446095" w:rsidRDefault="0089314C" w:rsidP="00D80DC8">
            <w:pPr>
              <w:numPr>
                <w:ilvl w:val="0"/>
                <w:numId w:val="49"/>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5F32FC9C" w14:textId="77777777" w:rsidR="0089314C" w:rsidRPr="00446095" w:rsidRDefault="0089314C" w:rsidP="00D80DC8">
            <w:pPr>
              <w:numPr>
                <w:ilvl w:val="0"/>
                <w:numId w:val="49"/>
              </w:numPr>
              <w:spacing w:before="2" w:beforeAutospacing="1" w:after="2" w:afterAutospacing="1"/>
              <w:rPr>
                <w:sz w:val="20"/>
                <w:szCs w:val="20"/>
              </w:rPr>
            </w:pPr>
            <w:r w:rsidRPr="00446095">
              <w:rPr>
                <w:sz w:val="20"/>
                <w:szCs w:val="20"/>
              </w:rPr>
              <w:t>Are tracing and repeating a sound reflective of ELP standards?</w:t>
            </w:r>
          </w:p>
          <w:p w14:paraId="4211D173" w14:textId="77777777" w:rsidR="0089314C" w:rsidRPr="004629F5" w:rsidRDefault="0089314C" w:rsidP="00DF1956">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409D0E61" w14:textId="77777777" w:rsidR="0089314C" w:rsidRPr="004629F5" w:rsidRDefault="0089314C" w:rsidP="00DF1956">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643D84C4" w14:textId="77777777" w:rsidR="0089314C" w:rsidRPr="004629F5" w:rsidRDefault="0089314C" w:rsidP="00D80DC8">
            <w:pPr>
              <w:numPr>
                <w:ilvl w:val="0"/>
                <w:numId w:val="49"/>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271B31C4" w14:textId="77777777" w:rsidR="0089314C" w:rsidRPr="004629F5" w:rsidRDefault="0089314C" w:rsidP="00D80DC8">
            <w:pPr>
              <w:numPr>
                <w:ilvl w:val="0"/>
                <w:numId w:val="49"/>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5950E885" w14:textId="77777777" w:rsidR="0089314C" w:rsidRPr="004629F5" w:rsidRDefault="0089314C" w:rsidP="00DF1956">
            <w:pPr>
              <w:rPr>
                <w:sz w:val="20"/>
                <w:szCs w:val="20"/>
              </w:rPr>
            </w:pPr>
          </w:p>
          <w:p w14:paraId="0FF518A0" w14:textId="77777777" w:rsidR="0089314C" w:rsidRDefault="0089314C" w:rsidP="00DF1956">
            <w:pPr>
              <w:rPr>
                <w:sz w:val="20"/>
                <w:szCs w:val="20"/>
              </w:rPr>
            </w:pPr>
            <w:r w:rsidRPr="004629F5">
              <w:rPr>
                <w:sz w:val="20"/>
                <w:szCs w:val="20"/>
              </w:rPr>
              <w:t>WIDA providing resources for training. States will need to provide evidence that administrators completed training.</w:t>
            </w:r>
          </w:p>
          <w:p w14:paraId="48BE7197" w14:textId="77777777" w:rsidR="0089314C" w:rsidRPr="004629F5" w:rsidRDefault="0089314C" w:rsidP="00DF1956">
            <w:pPr>
              <w:rPr>
                <w:sz w:val="20"/>
                <w:szCs w:val="20"/>
              </w:rPr>
            </w:pPr>
          </w:p>
        </w:tc>
      </w:tr>
      <w:tr w:rsidR="0089314C" w:rsidRPr="00532BBF" w14:paraId="06E5A80E" w14:textId="77777777" w:rsidTr="00DF1956">
        <w:tc>
          <w:tcPr>
            <w:tcW w:w="13410" w:type="dxa"/>
            <w:gridSpan w:val="3"/>
            <w:shd w:val="clear" w:color="auto" w:fill="auto"/>
          </w:tcPr>
          <w:p w14:paraId="403D334B" w14:textId="77777777" w:rsidR="0089314C" w:rsidRPr="00532BBF" w:rsidRDefault="0089314C" w:rsidP="00DF1956">
            <w:pPr>
              <w:pStyle w:val="Heading4"/>
            </w:pPr>
            <w:bookmarkStart w:id="13" w:name="_Toc51405532"/>
            <w:bookmarkStart w:id="14" w:name="_Toc51405534"/>
            <w:r>
              <w:rPr>
                <w:b w:val="0"/>
                <w:bCs w:val="0"/>
              </w:rPr>
              <w:lastRenderedPageBreak/>
              <w:br w:type="page"/>
            </w:r>
            <w:r>
              <w:t>Section 2.3</w:t>
            </w:r>
            <w:r w:rsidRPr="00532BBF">
              <w:t xml:space="preserve"> Summary Statement</w:t>
            </w:r>
          </w:p>
        </w:tc>
      </w:tr>
      <w:tr w:rsidR="0089314C" w:rsidRPr="00532BBF" w14:paraId="39B291E3" w14:textId="77777777" w:rsidTr="00DF1956">
        <w:tc>
          <w:tcPr>
            <w:tcW w:w="13410" w:type="dxa"/>
            <w:gridSpan w:val="3"/>
            <w:shd w:val="clear" w:color="auto" w:fill="auto"/>
          </w:tcPr>
          <w:p w14:paraId="336CD277" w14:textId="77777777" w:rsidR="0089314C" w:rsidRPr="00532BBF" w:rsidRDefault="0089314C" w:rsidP="00DF1956">
            <w:pPr>
              <w:rPr>
                <w:sz w:val="20"/>
                <w:szCs w:val="20"/>
              </w:rPr>
            </w:pPr>
          </w:p>
          <w:p w14:paraId="70D2ED9A" w14:textId="77777777" w:rsidR="0089314C" w:rsidRDefault="0089314C"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6F22CFF" w14:textId="77777777" w:rsidR="0089314C" w:rsidRPr="004629F5" w:rsidRDefault="0089314C" w:rsidP="00DF1956">
            <w:pPr>
              <w:rPr>
                <w:b/>
                <w:sz w:val="20"/>
                <w:szCs w:val="20"/>
              </w:rPr>
            </w:pPr>
            <w:r w:rsidRPr="004629F5">
              <w:rPr>
                <w:b/>
                <w:sz w:val="20"/>
                <w:szCs w:val="20"/>
              </w:rPr>
              <w:t>ACCESS</w:t>
            </w:r>
          </w:p>
          <w:p w14:paraId="73B51CCF" w14:textId="77777777" w:rsidR="0089314C" w:rsidRPr="00A424F2" w:rsidRDefault="0089314C" w:rsidP="0089314C">
            <w:pPr>
              <w:numPr>
                <w:ilvl w:val="0"/>
                <w:numId w:val="7"/>
              </w:numPr>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061F19CE" w14:textId="77777777" w:rsidR="0089314C" w:rsidRPr="00A424F2" w:rsidRDefault="0089314C" w:rsidP="00DF1956">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722D96D3" w14:textId="77777777" w:rsidR="0089314C" w:rsidRPr="00A424F2" w:rsidRDefault="0089314C" w:rsidP="0089314C">
            <w:pPr>
              <w:numPr>
                <w:ilvl w:val="0"/>
                <w:numId w:val="7"/>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5A00162F" w14:textId="77777777" w:rsidR="0089314C" w:rsidRPr="00A424F2" w:rsidRDefault="0089314C" w:rsidP="00DF1956">
            <w:pPr>
              <w:ind w:left="360"/>
              <w:rPr>
                <w:sz w:val="20"/>
                <w:szCs w:val="20"/>
              </w:rPr>
            </w:pPr>
            <w:r w:rsidRPr="00A424F2">
              <w:rPr>
                <w:sz w:val="20"/>
                <w:szCs w:val="20"/>
              </w:rPr>
              <w:t>E.g. content of training modules, the way in which volunteers access training materials, and the training of administrators to score the paper test</w:t>
            </w:r>
          </w:p>
          <w:p w14:paraId="505FFAE4" w14:textId="77777777" w:rsidR="0089314C" w:rsidRPr="00A424F2" w:rsidRDefault="0089314C" w:rsidP="0089314C">
            <w:pPr>
              <w:numPr>
                <w:ilvl w:val="0"/>
                <w:numId w:val="7"/>
              </w:numPr>
              <w:rPr>
                <w:sz w:val="20"/>
                <w:szCs w:val="20"/>
              </w:rPr>
            </w:pPr>
            <w:r w:rsidRPr="00A424F2">
              <w:rPr>
                <w:sz w:val="20"/>
                <w:szCs w:val="20"/>
              </w:rPr>
              <w:t>Evidence of established contingency plans to address possible technology challenges during test administration</w:t>
            </w:r>
          </w:p>
          <w:p w14:paraId="0D28D34C" w14:textId="77777777" w:rsidR="0089314C" w:rsidRPr="00A424F2" w:rsidRDefault="0089314C" w:rsidP="00DF1956">
            <w:pPr>
              <w:rPr>
                <w:b/>
                <w:sz w:val="20"/>
                <w:szCs w:val="20"/>
              </w:rPr>
            </w:pPr>
            <w:r w:rsidRPr="00A424F2">
              <w:rPr>
                <w:b/>
                <w:sz w:val="20"/>
                <w:szCs w:val="20"/>
              </w:rPr>
              <w:t>Alternate ACCESS</w:t>
            </w:r>
          </w:p>
          <w:p w14:paraId="723ED59C" w14:textId="77777777" w:rsidR="0089314C" w:rsidRPr="00A424F2" w:rsidRDefault="0089314C" w:rsidP="0089314C">
            <w:pPr>
              <w:numPr>
                <w:ilvl w:val="0"/>
                <w:numId w:val="7"/>
              </w:numPr>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6F95BB0E" w14:textId="77777777" w:rsidR="0089314C" w:rsidRPr="00A424F2" w:rsidRDefault="0089314C" w:rsidP="00DF1956">
            <w:pPr>
              <w:ind w:left="360"/>
              <w:rPr>
                <w:sz w:val="20"/>
                <w:szCs w:val="20"/>
              </w:rPr>
            </w:pPr>
            <w:r w:rsidRPr="00A424F2">
              <w:rPr>
                <w:sz w:val="20"/>
                <w:szCs w:val="20"/>
              </w:rPr>
              <w:t>E.g. response modes, detail about defining correct responses, permissible supports.</w:t>
            </w:r>
          </w:p>
          <w:p w14:paraId="5E35EBD0" w14:textId="77777777" w:rsidR="0089314C" w:rsidRPr="00A424F2" w:rsidRDefault="0089314C" w:rsidP="0089314C">
            <w:pPr>
              <w:numPr>
                <w:ilvl w:val="0"/>
                <w:numId w:val="7"/>
              </w:numPr>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55A481C6" w14:textId="77777777" w:rsidR="0089314C" w:rsidRPr="00A424F2" w:rsidRDefault="0089314C" w:rsidP="0089314C">
            <w:pPr>
              <w:numPr>
                <w:ilvl w:val="0"/>
                <w:numId w:val="7"/>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23136265" w14:textId="77777777" w:rsidR="0089314C" w:rsidRPr="00532BBF" w:rsidRDefault="0089314C" w:rsidP="00DF1956">
            <w:pPr>
              <w:rPr>
                <w:sz w:val="20"/>
                <w:szCs w:val="20"/>
              </w:rPr>
            </w:pPr>
          </w:p>
        </w:tc>
      </w:tr>
    </w:tbl>
    <w:p w14:paraId="12937919" w14:textId="77777777" w:rsidR="0089314C" w:rsidRDefault="0089314C" w:rsidP="0089314C">
      <w:pPr>
        <w:rPr>
          <w:b/>
          <w:sz w:val="20"/>
          <w:szCs w:val="20"/>
        </w:rPr>
      </w:pPr>
    </w:p>
    <w:p w14:paraId="3E99806F" w14:textId="77777777" w:rsidR="0089314C" w:rsidRDefault="0089314C" w:rsidP="0089314C">
      <w:pPr>
        <w:pStyle w:val="Heading2"/>
      </w:pPr>
      <w:r>
        <w:br w:type="page"/>
      </w:r>
      <w:bookmarkStart w:id="15" w:name="_Toc3354963"/>
      <w:r w:rsidRPr="009678AC">
        <w:lastRenderedPageBreak/>
        <w:t xml:space="preserve">Critical Element </w:t>
      </w:r>
      <w:r>
        <w:t>2</w:t>
      </w:r>
      <w:r w:rsidRPr="009678AC">
        <w:t>.</w:t>
      </w:r>
      <w:r>
        <w:t>4</w:t>
      </w:r>
      <w:r w:rsidRPr="009678AC">
        <w:t xml:space="preserve"> – Monitoring Test Administration</w:t>
      </w:r>
      <w:bookmarkEnd w:id="1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2E33B1F4"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1E0FFB0"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FBDC2DA"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E8FCB6"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2616923D" w14:textId="77777777" w:rsidTr="00DF1956">
        <w:tc>
          <w:tcPr>
            <w:tcW w:w="3618" w:type="dxa"/>
            <w:shd w:val="clear" w:color="auto" w:fill="auto"/>
          </w:tcPr>
          <w:p w14:paraId="103E9D55" w14:textId="77777777" w:rsidR="0089314C" w:rsidRPr="0077197F" w:rsidRDefault="0089314C" w:rsidP="00DF1956">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4D26887D" w14:textId="77777777" w:rsidR="0089314C" w:rsidRPr="0077197F" w:rsidRDefault="0089314C" w:rsidP="00DF1956">
            <w:pPr>
              <w:rPr>
                <w:sz w:val="20"/>
              </w:rPr>
            </w:pPr>
            <w:r>
              <w:rPr>
                <w:sz w:val="20"/>
              </w:rPr>
              <w:t>N/A</w:t>
            </w:r>
          </w:p>
        </w:tc>
        <w:tc>
          <w:tcPr>
            <w:tcW w:w="5013" w:type="dxa"/>
            <w:shd w:val="clear" w:color="auto" w:fill="auto"/>
          </w:tcPr>
          <w:p w14:paraId="5A4F0F9B" w14:textId="77777777" w:rsidR="0089314C" w:rsidRPr="0077197F" w:rsidRDefault="0089314C" w:rsidP="00DF1956">
            <w:pPr>
              <w:rPr>
                <w:sz w:val="20"/>
              </w:rPr>
            </w:pPr>
            <w:r>
              <w:rPr>
                <w:sz w:val="20"/>
              </w:rPr>
              <w:t>See State peer review notes.</w:t>
            </w:r>
          </w:p>
        </w:tc>
      </w:tr>
      <w:tr w:rsidR="0089314C" w:rsidRPr="00532BBF" w14:paraId="335AEF87" w14:textId="77777777" w:rsidTr="00DF1956">
        <w:tc>
          <w:tcPr>
            <w:tcW w:w="13410" w:type="dxa"/>
            <w:gridSpan w:val="3"/>
            <w:shd w:val="clear" w:color="auto" w:fill="auto"/>
          </w:tcPr>
          <w:p w14:paraId="4AF4FB56" w14:textId="77777777" w:rsidR="0089314C" w:rsidRPr="00532BBF" w:rsidRDefault="0089314C" w:rsidP="00DF1956">
            <w:pPr>
              <w:pStyle w:val="Heading4"/>
            </w:pPr>
            <w:r>
              <w:t>Section 2.4</w:t>
            </w:r>
            <w:r w:rsidRPr="00532BBF">
              <w:t xml:space="preserve"> Summary Statement</w:t>
            </w:r>
          </w:p>
        </w:tc>
      </w:tr>
      <w:tr w:rsidR="0089314C" w:rsidRPr="00532BBF" w14:paraId="1028AD68" w14:textId="77777777" w:rsidTr="00DF1956">
        <w:tc>
          <w:tcPr>
            <w:tcW w:w="13410" w:type="dxa"/>
            <w:gridSpan w:val="3"/>
            <w:shd w:val="clear" w:color="auto" w:fill="auto"/>
          </w:tcPr>
          <w:p w14:paraId="42A3ED5A" w14:textId="77777777" w:rsidR="0089314C" w:rsidRPr="00532BBF" w:rsidRDefault="0089314C" w:rsidP="00DF1956">
            <w:pPr>
              <w:rPr>
                <w:sz w:val="20"/>
                <w:szCs w:val="20"/>
              </w:rPr>
            </w:pPr>
            <w:r w:rsidRPr="00532BBF">
              <w:rPr>
                <w:sz w:val="20"/>
                <w:szCs w:val="20"/>
              </w:rPr>
              <w:t>___ No additional evidence is required or</w:t>
            </w:r>
          </w:p>
          <w:p w14:paraId="25D57156" w14:textId="77777777" w:rsidR="0089314C" w:rsidRPr="00532BBF" w:rsidRDefault="0089314C" w:rsidP="00DF1956">
            <w:pPr>
              <w:rPr>
                <w:sz w:val="20"/>
                <w:szCs w:val="20"/>
              </w:rPr>
            </w:pPr>
          </w:p>
          <w:p w14:paraId="0869A957" w14:textId="77777777" w:rsidR="0089314C" w:rsidRPr="00532BBF" w:rsidRDefault="0089314C" w:rsidP="00DF1956">
            <w:pPr>
              <w:rPr>
                <w:sz w:val="20"/>
                <w:szCs w:val="20"/>
              </w:rPr>
            </w:pPr>
            <w:r w:rsidRPr="00532BBF">
              <w:rPr>
                <w:sz w:val="20"/>
                <w:szCs w:val="20"/>
              </w:rPr>
              <w:t>___ The following additional evidence is needed/provide brief rationale:</w:t>
            </w:r>
          </w:p>
          <w:p w14:paraId="589231D1" w14:textId="77777777" w:rsidR="0089314C" w:rsidRPr="00532BBF" w:rsidRDefault="0089314C" w:rsidP="0089314C">
            <w:pPr>
              <w:numPr>
                <w:ilvl w:val="0"/>
                <w:numId w:val="7"/>
              </w:numPr>
              <w:ind w:left="720"/>
              <w:rPr>
                <w:sz w:val="20"/>
                <w:szCs w:val="20"/>
              </w:rPr>
            </w:pPr>
            <w:r w:rsidRPr="00532BBF">
              <w:rPr>
                <w:sz w:val="20"/>
                <w:szCs w:val="20"/>
              </w:rPr>
              <w:t>[list additional evidence needed w/brief rationale]</w:t>
            </w:r>
          </w:p>
          <w:p w14:paraId="7B8DF624" w14:textId="77777777" w:rsidR="0089314C" w:rsidRPr="00532BBF" w:rsidRDefault="0089314C" w:rsidP="00DF1956">
            <w:pPr>
              <w:ind w:left="720"/>
              <w:rPr>
                <w:sz w:val="20"/>
                <w:szCs w:val="20"/>
              </w:rPr>
            </w:pPr>
          </w:p>
        </w:tc>
      </w:tr>
    </w:tbl>
    <w:p w14:paraId="039118AC" w14:textId="77777777" w:rsidR="0089314C" w:rsidRDefault="0089314C" w:rsidP="0089314C"/>
    <w:p w14:paraId="706C2033" w14:textId="77777777" w:rsidR="0089314C" w:rsidRDefault="0089314C" w:rsidP="0089314C">
      <w:pPr>
        <w:pStyle w:val="Heading2"/>
      </w:pPr>
      <w:r>
        <w:br w:type="page"/>
      </w:r>
      <w:bookmarkStart w:id="16" w:name="_Toc3354964"/>
      <w:r w:rsidRPr="009678AC">
        <w:lastRenderedPageBreak/>
        <w:t>Critical Element 2.</w:t>
      </w:r>
      <w:r>
        <w:t>5</w:t>
      </w:r>
      <w:r w:rsidRPr="009678AC">
        <w:t xml:space="preserve"> – Test Security</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05E4F9EC"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F1C3AB0"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045D02"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771054C"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6C7EDE21" w14:textId="77777777" w:rsidTr="00DF1956">
        <w:tc>
          <w:tcPr>
            <w:tcW w:w="3618" w:type="dxa"/>
            <w:shd w:val="clear" w:color="auto" w:fill="auto"/>
          </w:tcPr>
          <w:p w14:paraId="3C5486E3" w14:textId="77777777" w:rsidR="0089314C" w:rsidRPr="002313D0" w:rsidRDefault="0089314C" w:rsidP="00DF1956">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11C77621" w14:textId="77777777" w:rsidR="0089314C" w:rsidRPr="002313D0" w:rsidRDefault="0089314C" w:rsidP="00D80DC8">
            <w:pPr>
              <w:numPr>
                <w:ilvl w:val="0"/>
                <w:numId w:val="37"/>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2C0B844A" w14:textId="77777777" w:rsidR="0089314C" w:rsidRPr="002313D0" w:rsidRDefault="0089314C" w:rsidP="00D80DC8">
            <w:pPr>
              <w:numPr>
                <w:ilvl w:val="0"/>
                <w:numId w:val="37"/>
              </w:numPr>
              <w:rPr>
                <w:sz w:val="20"/>
                <w:szCs w:val="20"/>
              </w:rPr>
            </w:pPr>
            <w:r w:rsidRPr="002313D0">
              <w:rPr>
                <w:sz w:val="20"/>
                <w:szCs w:val="20"/>
              </w:rPr>
              <w:t>Detection of test irregularities;</w:t>
            </w:r>
          </w:p>
          <w:p w14:paraId="50DEDC7B" w14:textId="77777777" w:rsidR="0089314C" w:rsidRPr="002313D0" w:rsidRDefault="0089314C" w:rsidP="00D80DC8">
            <w:pPr>
              <w:numPr>
                <w:ilvl w:val="0"/>
                <w:numId w:val="37"/>
              </w:numPr>
              <w:rPr>
                <w:sz w:val="20"/>
                <w:szCs w:val="20"/>
              </w:rPr>
            </w:pPr>
            <w:r w:rsidRPr="002313D0">
              <w:rPr>
                <w:sz w:val="20"/>
                <w:szCs w:val="20"/>
              </w:rPr>
              <w:t>Remediation following any test security incidents involving any of the State’s assessments;</w:t>
            </w:r>
          </w:p>
          <w:p w14:paraId="10BD2D1C" w14:textId="77777777" w:rsidR="0089314C" w:rsidRPr="002313D0" w:rsidRDefault="0089314C" w:rsidP="00D80DC8">
            <w:pPr>
              <w:numPr>
                <w:ilvl w:val="0"/>
                <w:numId w:val="37"/>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44783728" w14:textId="77777777" w:rsidR="0089314C" w:rsidRPr="0077197F" w:rsidRDefault="0089314C" w:rsidP="00D80DC8">
            <w:pPr>
              <w:numPr>
                <w:ilvl w:val="0"/>
                <w:numId w:val="37"/>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52E8C4E9" w14:textId="77777777" w:rsidR="0089314C" w:rsidRDefault="0089314C" w:rsidP="00DF1956">
            <w:pPr>
              <w:rPr>
                <w:sz w:val="20"/>
                <w:szCs w:val="20"/>
              </w:rPr>
            </w:pPr>
          </w:p>
          <w:p w14:paraId="46D6EE25" w14:textId="77777777" w:rsidR="0089314C" w:rsidRDefault="0089314C" w:rsidP="00DF1956">
            <w:pPr>
              <w:rPr>
                <w:b/>
                <w:sz w:val="20"/>
                <w:szCs w:val="20"/>
              </w:rPr>
            </w:pPr>
            <w:r w:rsidRPr="005A2FEF">
              <w:rPr>
                <w:b/>
                <w:sz w:val="20"/>
                <w:szCs w:val="20"/>
              </w:rPr>
              <w:t>ACCESS</w:t>
            </w:r>
          </w:p>
          <w:p w14:paraId="3E7AD091" w14:textId="77777777" w:rsidR="0089314C" w:rsidRPr="005A2FEF" w:rsidRDefault="0089314C" w:rsidP="00DF1956">
            <w:pPr>
              <w:rPr>
                <w:b/>
                <w:sz w:val="20"/>
                <w:szCs w:val="20"/>
              </w:rPr>
            </w:pPr>
          </w:p>
          <w:p w14:paraId="08A01D53" w14:textId="77777777" w:rsidR="0089314C" w:rsidRPr="009806A4" w:rsidRDefault="0089314C" w:rsidP="0089314C">
            <w:pPr>
              <w:numPr>
                <w:ilvl w:val="0"/>
                <w:numId w:val="10"/>
              </w:numPr>
              <w:rPr>
                <w:sz w:val="20"/>
                <w:szCs w:val="20"/>
              </w:rPr>
            </w:pPr>
            <w:r w:rsidRPr="009806A4">
              <w:rPr>
                <w:sz w:val="20"/>
                <w:szCs w:val="20"/>
              </w:rPr>
              <w:t>2.5-1 District and School Coordinator manual, p. 8-15, outlines security responsibilities</w:t>
            </w:r>
          </w:p>
          <w:p w14:paraId="0191BA0B" w14:textId="77777777" w:rsidR="0089314C" w:rsidRPr="009806A4" w:rsidRDefault="0089314C" w:rsidP="0089314C">
            <w:pPr>
              <w:numPr>
                <w:ilvl w:val="0"/>
                <w:numId w:val="10"/>
              </w:numPr>
              <w:rPr>
                <w:sz w:val="20"/>
                <w:szCs w:val="20"/>
              </w:rPr>
            </w:pPr>
            <w:r w:rsidRPr="009806A4">
              <w:rPr>
                <w:sz w:val="20"/>
                <w:szCs w:val="20"/>
              </w:rPr>
              <w:t>No information about security during development</w:t>
            </w:r>
          </w:p>
          <w:p w14:paraId="4E9AF703" w14:textId="77777777" w:rsidR="0089314C" w:rsidRPr="009806A4" w:rsidRDefault="0089314C" w:rsidP="0089314C">
            <w:pPr>
              <w:pStyle w:val="NormalWeb"/>
              <w:numPr>
                <w:ilvl w:val="0"/>
                <w:numId w:val="1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2A02FEB7" w14:textId="77777777" w:rsidR="0089314C" w:rsidRPr="009806A4" w:rsidRDefault="0089314C" w:rsidP="0089314C">
            <w:pPr>
              <w:pStyle w:val="NormalWeb"/>
              <w:numPr>
                <w:ilvl w:val="0"/>
                <w:numId w:val="1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4FF28281" w14:textId="77777777" w:rsidR="0089314C" w:rsidRPr="009806A4" w:rsidRDefault="0089314C" w:rsidP="00DF1956">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25856868" w14:textId="77777777" w:rsidR="0089314C" w:rsidRPr="009806A4" w:rsidRDefault="0089314C" w:rsidP="0089314C">
            <w:pPr>
              <w:pStyle w:val="NormalWeb"/>
              <w:numPr>
                <w:ilvl w:val="0"/>
                <w:numId w:val="1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0A031395" w14:textId="77777777" w:rsidR="0089314C" w:rsidRPr="009806A4" w:rsidRDefault="0089314C" w:rsidP="0089314C">
            <w:pPr>
              <w:numPr>
                <w:ilvl w:val="0"/>
                <w:numId w:val="1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3312FEA4" w14:textId="77777777" w:rsidR="0089314C" w:rsidRPr="009806A4" w:rsidRDefault="0089314C" w:rsidP="0089314C">
            <w:pPr>
              <w:numPr>
                <w:ilvl w:val="0"/>
                <w:numId w:val="1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7ABFA64D" w14:textId="77777777" w:rsidR="0089314C" w:rsidRPr="00727732" w:rsidRDefault="0089314C" w:rsidP="00DF1956">
            <w:pPr>
              <w:pStyle w:val="NormalWeb"/>
              <w:spacing w:beforeLines="1" w:before="2" w:afterLines="1" w:after="2"/>
              <w:ind w:left="360"/>
              <w:rPr>
                <w:rFonts w:ascii="Times" w:eastAsia="SimSun" w:hAnsi="Times"/>
                <w:color w:val="365F91"/>
                <w:sz w:val="20"/>
                <w:szCs w:val="20"/>
              </w:rPr>
            </w:pPr>
          </w:p>
          <w:p w14:paraId="255BD82D" w14:textId="77777777" w:rsidR="0089314C" w:rsidRPr="009806A4" w:rsidRDefault="0089314C" w:rsidP="00DF1956">
            <w:pPr>
              <w:rPr>
                <w:b/>
                <w:sz w:val="20"/>
                <w:szCs w:val="20"/>
              </w:rPr>
            </w:pPr>
          </w:p>
          <w:p w14:paraId="4F810818" w14:textId="77777777" w:rsidR="0089314C" w:rsidRDefault="0089314C" w:rsidP="00DF1956">
            <w:pPr>
              <w:rPr>
                <w:b/>
                <w:sz w:val="20"/>
                <w:szCs w:val="20"/>
              </w:rPr>
            </w:pPr>
            <w:r w:rsidRPr="009806A4">
              <w:rPr>
                <w:b/>
                <w:sz w:val="20"/>
                <w:szCs w:val="20"/>
              </w:rPr>
              <w:t>Alternate ACCESS</w:t>
            </w:r>
          </w:p>
          <w:p w14:paraId="24206114" w14:textId="77777777" w:rsidR="0089314C" w:rsidRPr="009806A4" w:rsidRDefault="0089314C" w:rsidP="00DF1956">
            <w:pPr>
              <w:rPr>
                <w:b/>
                <w:sz w:val="20"/>
                <w:szCs w:val="20"/>
              </w:rPr>
            </w:pPr>
          </w:p>
          <w:p w14:paraId="09390660" w14:textId="77777777" w:rsidR="0089314C" w:rsidRPr="009806A4" w:rsidRDefault="0089314C" w:rsidP="0089314C">
            <w:pPr>
              <w:numPr>
                <w:ilvl w:val="0"/>
                <w:numId w:val="10"/>
              </w:numPr>
              <w:rPr>
                <w:sz w:val="20"/>
                <w:szCs w:val="20"/>
              </w:rPr>
            </w:pPr>
            <w:r w:rsidRPr="009806A4">
              <w:rPr>
                <w:sz w:val="20"/>
                <w:szCs w:val="20"/>
              </w:rPr>
              <w:t>2.3-1, same as ACCESS, no additional information on test security provided.</w:t>
            </w:r>
          </w:p>
          <w:p w14:paraId="6BB636A3" w14:textId="77777777" w:rsidR="0089314C" w:rsidRPr="00AA7C22" w:rsidRDefault="0089314C" w:rsidP="00DF1956">
            <w:pPr>
              <w:rPr>
                <w:color w:val="548DD4"/>
                <w:sz w:val="20"/>
                <w:szCs w:val="20"/>
              </w:rPr>
            </w:pPr>
          </w:p>
          <w:p w14:paraId="485AFA09" w14:textId="77777777" w:rsidR="0089314C" w:rsidRPr="0077197F" w:rsidRDefault="0089314C" w:rsidP="00DF1956">
            <w:pPr>
              <w:rPr>
                <w:sz w:val="20"/>
                <w:szCs w:val="20"/>
              </w:rPr>
            </w:pPr>
          </w:p>
        </w:tc>
        <w:tc>
          <w:tcPr>
            <w:tcW w:w="5013" w:type="dxa"/>
            <w:shd w:val="clear" w:color="auto" w:fill="auto"/>
          </w:tcPr>
          <w:p w14:paraId="6536F79F" w14:textId="77777777" w:rsidR="0089314C" w:rsidRDefault="0089314C" w:rsidP="00DF1956">
            <w:pPr>
              <w:rPr>
                <w:sz w:val="20"/>
                <w:szCs w:val="20"/>
              </w:rPr>
            </w:pPr>
          </w:p>
          <w:p w14:paraId="08C66C20" w14:textId="77777777" w:rsidR="0089314C" w:rsidRDefault="0089314C" w:rsidP="00DF1956">
            <w:pPr>
              <w:rPr>
                <w:b/>
                <w:sz w:val="20"/>
                <w:szCs w:val="20"/>
              </w:rPr>
            </w:pPr>
            <w:r w:rsidRPr="005A2FEF">
              <w:rPr>
                <w:b/>
                <w:sz w:val="20"/>
                <w:szCs w:val="20"/>
              </w:rPr>
              <w:t>ACCESS</w:t>
            </w:r>
          </w:p>
          <w:p w14:paraId="3F2EC78A" w14:textId="77777777" w:rsidR="0089314C" w:rsidRDefault="0089314C" w:rsidP="00DF1956">
            <w:pPr>
              <w:rPr>
                <w:b/>
                <w:sz w:val="20"/>
                <w:szCs w:val="20"/>
              </w:rPr>
            </w:pPr>
          </w:p>
          <w:p w14:paraId="00A9D0A7" w14:textId="77777777" w:rsidR="0089314C" w:rsidRDefault="0089314C" w:rsidP="0089314C">
            <w:pPr>
              <w:numPr>
                <w:ilvl w:val="0"/>
                <w:numId w:val="10"/>
              </w:numPr>
              <w:rPr>
                <w:sz w:val="20"/>
                <w:szCs w:val="20"/>
              </w:rPr>
            </w:pPr>
            <w:r>
              <w:rPr>
                <w:sz w:val="20"/>
                <w:szCs w:val="20"/>
              </w:rPr>
              <w:t xml:space="preserve">There was no delineation of responsibilities of test security between WIDA and the states provided. </w:t>
            </w:r>
          </w:p>
          <w:p w14:paraId="0DB65024" w14:textId="77777777" w:rsidR="0089314C" w:rsidRDefault="0089314C" w:rsidP="0089314C">
            <w:pPr>
              <w:numPr>
                <w:ilvl w:val="0"/>
                <w:numId w:val="10"/>
              </w:numPr>
              <w:rPr>
                <w:sz w:val="20"/>
                <w:szCs w:val="20"/>
              </w:rPr>
            </w:pPr>
            <w:r>
              <w:rPr>
                <w:sz w:val="20"/>
                <w:szCs w:val="20"/>
              </w:rPr>
              <w:t>There was no e</w:t>
            </w:r>
            <w:r w:rsidRPr="00CA5A31">
              <w:rPr>
                <w:sz w:val="20"/>
                <w:szCs w:val="20"/>
              </w:rPr>
              <w:t>vidence of security procedures during development</w:t>
            </w:r>
            <w:r>
              <w:rPr>
                <w:sz w:val="20"/>
                <w:szCs w:val="20"/>
              </w:rPr>
              <w:t>.</w:t>
            </w:r>
          </w:p>
          <w:p w14:paraId="262D34C5" w14:textId="77777777" w:rsidR="0089314C" w:rsidRPr="009806A4" w:rsidRDefault="0089314C" w:rsidP="0089314C">
            <w:pPr>
              <w:numPr>
                <w:ilvl w:val="0"/>
                <w:numId w:val="10"/>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2F4E37AE" w14:textId="77777777" w:rsidR="0089314C" w:rsidRPr="009806A4" w:rsidRDefault="0089314C" w:rsidP="0089314C">
            <w:pPr>
              <w:numPr>
                <w:ilvl w:val="0"/>
                <w:numId w:val="10"/>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66BAE2B1" w14:textId="77777777" w:rsidR="0089314C" w:rsidRPr="009806A4" w:rsidRDefault="0089314C" w:rsidP="0089314C">
            <w:pPr>
              <w:numPr>
                <w:ilvl w:val="0"/>
                <w:numId w:val="10"/>
              </w:numPr>
              <w:rPr>
                <w:sz w:val="20"/>
                <w:szCs w:val="20"/>
              </w:rPr>
            </w:pPr>
            <w:r w:rsidRPr="009806A4">
              <w:rPr>
                <w:sz w:val="20"/>
                <w:szCs w:val="20"/>
              </w:rPr>
              <w:t xml:space="preserve">Forensics analysis and plans to address findings should be performed by WIDA to include data across states. </w:t>
            </w:r>
          </w:p>
          <w:p w14:paraId="2A9785A5" w14:textId="77777777" w:rsidR="0089314C" w:rsidRPr="009806A4" w:rsidRDefault="0089314C" w:rsidP="00DF1956">
            <w:pPr>
              <w:ind w:left="360"/>
              <w:rPr>
                <w:sz w:val="20"/>
                <w:szCs w:val="20"/>
              </w:rPr>
            </w:pPr>
            <w:r w:rsidRPr="009806A4">
              <w:rPr>
                <w:sz w:val="20"/>
                <w:szCs w:val="20"/>
              </w:rPr>
              <w:t>4.7-10, p. 2 Committee notes indicate that leadership acknowledges that forensics analysis has not been conducted for this critical element.</w:t>
            </w:r>
          </w:p>
          <w:p w14:paraId="11EEC4F0" w14:textId="77777777" w:rsidR="0089314C" w:rsidRDefault="0089314C" w:rsidP="00DF1956">
            <w:pPr>
              <w:rPr>
                <w:sz w:val="20"/>
                <w:szCs w:val="20"/>
              </w:rPr>
            </w:pPr>
          </w:p>
          <w:p w14:paraId="1005F54B" w14:textId="77777777" w:rsidR="0089314C" w:rsidRDefault="0089314C" w:rsidP="00DF1956">
            <w:pPr>
              <w:rPr>
                <w:sz w:val="20"/>
                <w:szCs w:val="20"/>
              </w:rPr>
            </w:pPr>
          </w:p>
          <w:p w14:paraId="4FA00A5F" w14:textId="77777777" w:rsidR="0089314C" w:rsidRDefault="0089314C" w:rsidP="00DF1956">
            <w:pPr>
              <w:rPr>
                <w:b/>
                <w:sz w:val="20"/>
                <w:szCs w:val="20"/>
              </w:rPr>
            </w:pPr>
            <w:r w:rsidRPr="009806A4">
              <w:rPr>
                <w:b/>
                <w:sz w:val="20"/>
                <w:szCs w:val="20"/>
              </w:rPr>
              <w:t>Alternate ACCESS</w:t>
            </w:r>
          </w:p>
          <w:p w14:paraId="49BACD55" w14:textId="77777777" w:rsidR="0089314C" w:rsidRPr="009806A4" w:rsidRDefault="0089314C" w:rsidP="00DF1956">
            <w:pPr>
              <w:rPr>
                <w:b/>
                <w:sz w:val="20"/>
                <w:szCs w:val="20"/>
              </w:rPr>
            </w:pPr>
          </w:p>
          <w:p w14:paraId="1E640229" w14:textId="77777777" w:rsidR="0089314C" w:rsidRDefault="0089314C" w:rsidP="00D80DC8">
            <w:pPr>
              <w:numPr>
                <w:ilvl w:val="0"/>
                <w:numId w:val="91"/>
              </w:numPr>
              <w:ind w:left="336" w:hanging="270"/>
              <w:rPr>
                <w:sz w:val="20"/>
                <w:szCs w:val="20"/>
              </w:rPr>
            </w:pPr>
            <w:r>
              <w:rPr>
                <w:sz w:val="20"/>
                <w:szCs w:val="20"/>
              </w:rPr>
              <w:t>No evidence provided beyond that in the ACCESS materials.</w:t>
            </w:r>
          </w:p>
          <w:p w14:paraId="7DB38EEC" w14:textId="77777777" w:rsidR="0089314C" w:rsidRPr="0077197F" w:rsidRDefault="0089314C" w:rsidP="00DF1956">
            <w:pPr>
              <w:rPr>
                <w:sz w:val="20"/>
                <w:szCs w:val="20"/>
              </w:rPr>
            </w:pPr>
            <w:r>
              <w:rPr>
                <w:sz w:val="20"/>
                <w:szCs w:val="20"/>
              </w:rPr>
              <w:t xml:space="preserve"> </w:t>
            </w:r>
          </w:p>
        </w:tc>
      </w:tr>
      <w:tr w:rsidR="0089314C" w:rsidRPr="00532BBF" w14:paraId="159FE635" w14:textId="77777777" w:rsidTr="00DF1956">
        <w:tc>
          <w:tcPr>
            <w:tcW w:w="13410" w:type="dxa"/>
            <w:gridSpan w:val="3"/>
            <w:shd w:val="clear" w:color="auto" w:fill="auto"/>
          </w:tcPr>
          <w:p w14:paraId="5A1C957E" w14:textId="77777777" w:rsidR="0089314C" w:rsidRPr="00532BBF" w:rsidRDefault="0089314C" w:rsidP="00DF1956">
            <w:pPr>
              <w:pStyle w:val="Heading4"/>
            </w:pPr>
            <w:r>
              <w:lastRenderedPageBreak/>
              <w:t>Section 2.5</w:t>
            </w:r>
            <w:r w:rsidRPr="00532BBF">
              <w:t xml:space="preserve"> Summary Statement</w:t>
            </w:r>
          </w:p>
        </w:tc>
      </w:tr>
      <w:tr w:rsidR="0089314C" w:rsidRPr="00532BBF" w14:paraId="30ADBDB3" w14:textId="77777777" w:rsidTr="00DF1956">
        <w:tc>
          <w:tcPr>
            <w:tcW w:w="13410" w:type="dxa"/>
            <w:gridSpan w:val="3"/>
            <w:shd w:val="clear" w:color="auto" w:fill="auto"/>
          </w:tcPr>
          <w:p w14:paraId="324F3428" w14:textId="77777777" w:rsidR="0089314C" w:rsidRPr="00532BBF" w:rsidRDefault="0089314C" w:rsidP="00DF1956">
            <w:pPr>
              <w:rPr>
                <w:sz w:val="20"/>
                <w:szCs w:val="20"/>
              </w:rPr>
            </w:pPr>
          </w:p>
          <w:p w14:paraId="23909F26"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E364C9E" w14:textId="77777777" w:rsidR="0089314C" w:rsidRPr="00D6060A" w:rsidRDefault="0089314C" w:rsidP="00DF1956">
            <w:pPr>
              <w:rPr>
                <w:b/>
                <w:sz w:val="20"/>
                <w:szCs w:val="20"/>
              </w:rPr>
            </w:pPr>
            <w:r w:rsidRPr="00D6060A">
              <w:rPr>
                <w:b/>
                <w:sz w:val="20"/>
                <w:szCs w:val="20"/>
              </w:rPr>
              <w:t>ACCESS</w:t>
            </w:r>
          </w:p>
          <w:p w14:paraId="0426451C" w14:textId="77777777" w:rsidR="0089314C" w:rsidRPr="008777B5" w:rsidRDefault="0089314C" w:rsidP="0089314C">
            <w:pPr>
              <w:numPr>
                <w:ilvl w:val="0"/>
                <w:numId w:val="10"/>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4B35F274" w14:textId="77777777" w:rsidR="0089314C" w:rsidRDefault="0089314C" w:rsidP="0089314C">
            <w:pPr>
              <w:numPr>
                <w:ilvl w:val="0"/>
                <w:numId w:val="1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6FA31737" w14:textId="77777777" w:rsidR="0089314C" w:rsidRPr="002313D0" w:rsidRDefault="0089314C" w:rsidP="0089314C">
            <w:pPr>
              <w:numPr>
                <w:ilvl w:val="0"/>
                <w:numId w:val="1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5EBE9955" w14:textId="77777777" w:rsidR="0089314C" w:rsidRPr="00A424F2" w:rsidRDefault="0089314C" w:rsidP="0089314C">
            <w:pPr>
              <w:numPr>
                <w:ilvl w:val="0"/>
                <w:numId w:val="10"/>
              </w:numPr>
              <w:rPr>
                <w:sz w:val="20"/>
                <w:szCs w:val="20"/>
              </w:rPr>
            </w:pPr>
            <w:r w:rsidRPr="00A424F2">
              <w:rPr>
                <w:sz w:val="20"/>
                <w:szCs w:val="20"/>
              </w:rPr>
              <w:t>Evidence of detection of test irregularities;</w:t>
            </w:r>
          </w:p>
          <w:p w14:paraId="510D3190" w14:textId="77777777" w:rsidR="0089314C" w:rsidRPr="00A424F2" w:rsidRDefault="0089314C" w:rsidP="0089314C">
            <w:pPr>
              <w:numPr>
                <w:ilvl w:val="0"/>
                <w:numId w:val="10"/>
              </w:numPr>
              <w:rPr>
                <w:sz w:val="20"/>
                <w:szCs w:val="20"/>
              </w:rPr>
            </w:pPr>
            <w:r w:rsidRPr="00A424F2">
              <w:rPr>
                <w:sz w:val="20"/>
                <w:szCs w:val="20"/>
              </w:rPr>
              <w:t>Evidence of remediation following any test security incidents involving any of the State’s assessments; (provided by States)</w:t>
            </w:r>
          </w:p>
          <w:p w14:paraId="0233396F" w14:textId="77777777" w:rsidR="0089314C" w:rsidRPr="00A424F2" w:rsidRDefault="0089314C" w:rsidP="0089314C">
            <w:pPr>
              <w:numPr>
                <w:ilvl w:val="0"/>
                <w:numId w:val="10"/>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022EFBD2" w14:textId="77777777" w:rsidR="0089314C" w:rsidRPr="00D6060A" w:rsidRDefault="0089314C" w:rsidP="00DF1956">
            <w:pPr>
              <w:rPr>
                <w:b/>
                <w:sz w:val="20"/>
                <w:szCs w:val="20"/>
              </w:rPr>
            </w:pPr>
            <w:r w:rsidRPr="00A424F2">
              <w:rPr>
                <w:b/>
                <w:sz w:val="20"/>
                <w:szCs w:val="20"/>
              </w:rPr>
              <w:t>Alternate ACCESS</w:t>
            </w:r>
          </w:p>
          <w:p w14:paraId="5F7F4603" w14:textId="77777777" w:rsidR="0089314C" w:rsidRPr="004449D0" w:rsidRDefault="0089314C" w:rsidP="00D80DC8">
            <w:pPr>
              <w:numPr>
                <w:ilvl w:val="0"/>
                <w:numId w:val="68"/>
              </w:numPr>
              <w:ind w:left="360"/>
              <w:rPr>
                <w:sz w:val="20"/>
                <w:szCs w:val="20"/>
              </w:rPr>
            </w:pPr>
            <w:r>
              <w:rPr>
                <w:sz w:val="20"/>
                <w:szCs w:val="20"/>
              </w:rPr>
              <w:t>Evidence related to all aspects of this critical element are needed</w:t>
            </w:r>
          </w:p>
        </w:tc>
      </w:tr>
    </w:tbl>
    <w:p w14:paraId="14533B58" w14:textId="77777777" w:rsidR="0089314C" w:rsidRDefault="0089314C" w:rsidP="0089314C">
      <w:pPr>
        <w:rPr>
          <w:b/>
          <w:sz w:val="20"/>
        </w:rPr>
      </w:pPr>
    </w:p>
    <w:p w14:paraId="5818651A" w14:textId="77777777" w:rsidR="0089314C" w:rsidRPr="00D84518" w:rsidRDefault="0089314C" w:rsidP="0089314C">
      <w:pPr>
        <w:pStyle w:val="Heading2"/>
      </w:pPr>
      <w:r>
        <w:br w:type="page"/>
      </w:r>
      <w:bookmarkStart w:id="17" w:name="_Toc3354965"/>
      <w:r w:rsidRPr="00473D30">
        <w:lastRenderedPageBreak/>
        <w:t>Critical Element 2.6 – Systems for Protecting Data Integrity and Privac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7F0CF6B8"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AEB70E2"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5567127"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3FEA52"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7ACDB7DC" w14:textId="77777777" w:rsidTr="00DF1956">
        <w:tc>
          <w:tcPr>
            <w:tcW w:w="3618" w:type="dxa"/>
            <w:shd w:val="clear" w:color="auto" w:fill="auto"/>
          </w:tcPr>
          <w:p w14:paraId="2F61F41F" w14:textId="77777777" w:rsidR="0089314C" w:rsidRPr="002313D0" w:rsidRDefault="0089314C" w:rsidP="00DF1956">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5BDF05BA" w14:textId="77777777" w:rsidR="0089314C" w:rsidRPr="002313D0" w:rsidRDefault="0089314C" w:rsidP="00D80DC8">
            <w:pPr>
              <w:numPr>
                <w:ilvl w:val="0"/>
                <w:numId w:val="38"/>
              </w:numPr>
              <w:rPr>
                <w:b/>
                <w:sz w:val="20"/>
                <w:szCs w:val="20"/>
              </w:rPr>
            </w:pPr>
            <w:r w:rsidRPr="002313D0">
              <w:rPr>
                <w:sz w:val="20"/>
                <w:szCs w:val="20"/>
              </w:rPr>
              <w:t>To protect the integrity of its test-related data in test administration, scoring, storage and use of results;</w:t>
            </w:r>
          </w:p>
          <w:p w14:paraId="15EBA0D1" w14:textId="77777777" w:rsidR="0089314C" w:rsidRPr="002313D0" w:rsidRDefault="0089314C" w:rsidP="00D80DC8">
            <w:pPr>
              <w:numPr>
                <w:ilvl w:val="0"/>
                <w:numId w:val="38"/>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0B852927" w14:textId="77777777" w:rsidR="0089314C" w:rsidRPr="0077197F" w:rsidRDefault="0089314C" w:rsidP="00D80DC8">
            <w:pPr>
              <w:numPr>
                <w:ilvl w:val="0"/>
                <w:numId w:val="38"/>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0E886BA0" w14:textId="77777777" w:rsidR="0089314C" w:rsidRPr="007879B7" w:rsidRDefault="0089314C" w:rsidP="00DF1956">
            <w:pPr>
              <w:rPr>
                <w:b/>
                <w:sz w:val="20"/>
                <w:szCs w:val="20"/>
              </w:rPr>
            </w:pPr>
            <w:r w:rsidRPr="007879B7">
              <w:rPr>
                <w:b/>
                <w:sz w:val="20"/>
                <w:szCs w:val="20"/>
              </w:rPr>
              <w:t>ACCESS</w:t>
            </w:r>
          </w:p>
          <w:p w14:paraId="2295A448" w14:textId="77777777" w:rsidR="0089314C" w:rsidRDefault="0089314C" w:rsidP="00DF1956">
            <w:pPr>
              <w:rPr>
                <w:sz w:val="20"/>
                <w:szCs w:val="20"/>
              </w:rPr>
            </w:pPr>
          </w:p>
          <w:p w14:paraId="61CC18C0" w14:textId="77777777" w:rsidR="0089314C" w:rsidRPr="007879B7" w:rsidRDefault="0089314C" w:rsidP="00DF1956">
            <w:pPr>
              <w:rPr>
                <w:sz w:val="20"/>
                <w:szCs w:val="20"/>
                <w:u w:val="single"/>
              </w:rPr>
            </w:pPr>
            <w:r w:rsidRPr="007879B7">
              <w:rPr>
                <w:sz w:val="20"/>
                <w:szCs w:val="20"/>
                <w:u w:val="single"/>
              </w:rPr>
              <w:t>Security of data in research</w:t>
            </w:r>
          </w:p>
          <w:p w14:paraId="6DDE593C" w14:textId="77777777" w:rsidR="0089314C" w:rsidRPr="003E32DE" w:rsidRDefault="0089314C" w:rsidP="00D80DC8">
            <w:pPr>
              <w:numPr>
                <w:ilvl w:val="0"/>
                <w:numId w:val="50"/>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06124AB0" w14:textId="77777777" w:rsidR="0089314C" w:rsidRPr="007879B7" w:rsidRDefault="0089314C" w:rsidP="00D80DC8">
            <w:pPr>
              <w:numPr>
                <w:ilvl w:val="0"/>
                <w:numId w:val="50"/>
              </w:numPr>
              <w:ind w:left="520"/>
              <w:rPr>
                <w:sz w:val="20"/>
                <w:szCs w:val="20"/>
              </w:rPr>
            </w:pPr>
            <w:r w:rsidRPr="007879B7">
              <w:rPr>
                <w:sz w:val="20"/>
                <w:szCs w:val="20"/>
              </w:rPr>
              <w:t>2.6-2 Data use agreement, signed by states</w:t>
            </w:r>
          </w:p>
          <w:p w14:paraId="06C7E708" w14:textId="77777777" w:rsidR="0089314C" w:rsidRPr="007879B7" w:rsidRDefault="0089314C" w:rsidP="00D80DC8">
            <w:pPr>
              <w:numPr>
                <w:ilvl w:val="0"/>
                <w:numId w:val="50"/>
              </w:numPr>
              <w:ind w:left="520"/>
              <w:rPr>
                <w:sz w:val="20"/>
                <w:szCs w:val="20"/>
              </w:rPr>
            </w:pPr>
            <w:r w:rsidRPr="007879B7">
              <w:rPr>
                <w:sz w:val="20"/>
                <w:szCs w:val="20"/>
              </w:rPr>
              <w:t>2.6-3 Training completed by UW-Madison staff related to research.</w:t>
            </w:r>
          </w:p>
          <w:p w14:paraId="3DF6CE03" w14:textId="77777777" w:rsidR="0089314C" w:rsidRPr="007879B7" w:rsidRDefault="0089314C" w:rsidP="00D80DC8">
            <w:pPr>
              <w:numPr>
                <w:ilvl w:val="0"/>
                <w:numId w:val="50"/>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404A1418" w14:textId="77777777" w:rsidR="0089314C" w:rsidRDefault="0089314C" w:rsidP="00DF1956">
            <w:pPr>
              <w:spacing w:beforeLines="1" w:before="2" w:afterLines="1" w:after="2"/>
              <w:ind w:hanging="290"/>
              <w:rPr>
                <w:rFonts w:ascii="Times" w:hAnsi="Times"/>
                <w:color w:val="365F91"/>
                <w:sz w:val="20"/>
                <w:szCs w:val="20"/>
              </w:rPr>
            </w:pPr>
          </w:p>
          <w:p w14:paraId="74F1AFBD" w14:textId="77777777" w:rsidR="0089314C" w:rsidRDefault="0089314C" w:rsidP="00DF1956">
            <w:pPr>
              <w:spacing w:beforeLines="1" w:before="2" w:afterLines="1" w:after="2"/>
              <w:ind w:hanging="20"/>
              <w:rPr>
                <w:b/>
                <w:sz w:val="20"/>
                <w:szCs w:val="20"/>
              </w:rPr>
            </w:pPr>
            <w:r w:rsidRPr="007879B7">
              <w:rPr>
                <w:b/>
                <w:sz w:val="20"/>
                <w:szCs w:val="20"/>
              </w:rPr>
              <w:t>Alternate ACCESS</w:t>
            </w:r>
          </w:p>
          <w:p w14:paraId="76EFC963" w14:textId="77777777" w:rsidR="0089314C" w:rsidRPr="007879B7" w:rsidRDefault="0089314C" w:rsidP="00DF1956">
            <w:pPr>
              <w:spacing w:beforeLines="1" w:before="2" w:afterLines="1" w:after="2"/>
              <w:ind w:hanging="20"/>
              <w:rPr>
                <w:b/>
                <w:sz w:val="20"/>
                <w:szCs w:val="20"/>
              </w:rPr>
            </w:pPr>
          </w:p>
          <w:p w14:paraId="680DD22C" w14:textId="77777777" w:rsidR="0089314C" w:rsidRPr="007879B7" w:rsidRDefault="0089314C" w:rsidP="00D80DC8">
            <w:pPr>
              <w:numPr>
                <w:ilvl w:val="0"/>
                <w:numId w:val="92"/>
              </w:numPr>
              <w:spacing w:beforeLines="1" w:before="2" w:afterLines="1" w:after="2"/>
              <w:ind w:left="430" w:hanging="270"/>
              <w:rPr>
                <w:sz w:val="20"/>
              </w:rPr>
            </w:pPr>
            <w:r w:rsidRPr="007879B7">
              <w:rPr>
                <w:sz w:val="20"/>
              </w:rPr>
              <w:t xml:space="preserve">No evidence specific to Alternate ACCESS was submitted. </w:t>
            </w:r>
          </w:p>
          <w:p w14:paraId="7544E1E2" w14:textId="77777777" w:rsidR="0089314C" w:rsidRPr="007879B7" w:rsidRDefault="0089314C" w:rsidP="00D80DC8">
            <w:pPr>
              <w:numPr>
                <w:ilvl w:val="0"/>
                <w:numId w:val="92"/>
              </w:numPr>
              <w:spacing w:beforeLines="1" w:before="2" w:afterLines="1" w:after="2"/>
              <w:ind w:left="430" w:hanging="270"/>
              <w:rPr>
                <w:sz w:val="20"/>
              </w:rPr>
            </w:pPr>
            <w:r w:rsidRPr="007879B7">
              <w:rPr>
                <w:sz w:val="20"/>
              </w:rPr>
              <w:t>2.6-1 applies to Alternate ACCESS.</w:t>
            </w:r>
          </w:p>
          <w:p w14:paraId="6E9A9DA0" w14:textId="77777777" w:rsidR="0089314C" w:rsidRPr="007879B7" w:rsidRDefault="0089314C" w:rsidP="00D80DC8">
            <w:pPr>
              <w:numPr>
                <w:ilvl w:val="0"/>
                <w:numId w:val="92"/>
              </w:numPr>
              <w:spacing w:beforeLines="1" w:before="2" w:afterLines="1" w:after="2"/>
              <w:ind w:left="430" w:hanging="270"/>
              <w:rPr>
                <w:sz w:val="20"/>
              </w:rPr>
            </w:pPr>
            <w:r w:rsidRPr="007879B7">
              <w:rPr>
                <w:sz w:val="20"/>
              </w:rPr>
              <w:t>2.6-2 does not reference Alternate ACCESS</w:t>
            </w:r>
          </w:p>
          <w:p w14:paraId="3C9DED26" w14:textId="77777777" w:rsidR="0089314C" w:rsidRPr="007879B7" w:rsidRDefault="0089314C" w:rsidP="00D80DC8">
            <w:pPr>
              <w:numPr>
                <w:ilvl w:val="0"/>
                <w:numId w:val="92"/>
              </w:numPr>
              <w:spacing w:beforeLines="1" w:before="2" w:afterLines="1" w:after="2"/>
              <w:ind w:left="430" w:hanging="270"/>
              <w:rPr>
                <w:sz w:val="20"/>
              </w:rPr>
            </w:pPr>
            <w:r w:rsidRPr="007879B7">
              <w:rPr>
                <w:sz w:val="20"/>
              </w:rPr>
              <w:t>2.6-3 applies to Alternate ACCESS</w:t>
            </w:r>
          </w:p>
          <w:p w14:paraId="119FA58C" w14:textId="77777777" w:rsidR="0089314C" w:rsidRPr="00A170F2" w:rsidRDefault="0089314C" w:rsidP="00DF1956">
            <w:pPr>
              <w:spacing w:beforeLines="1" w:before="2" w:afterLines="1" w:after="2"/>
              <w:rPr>
                <w:rFonts w:ascii="Times" w:hAnsi="Times"/>
                <w:color w:val="548DD4"/>
                <w:sz w:val="20"/>
                <w:szCs w:val="20"/>
              </w:rPr>
            </w:pPr>
          </w:p>
          <w:p w14:paraId="349E9E10" w14:textId="77777777" w:rsidR="0089314C" w:rsidRPr="00A170F2" w:rsidRDefault="0089314C" w:rsidP="00DF1956">
            <w:pPr>
              <w:spacing w:beforeLines="1" w:before="2" w:afterLines="1" w:after="2"/>
              <w:rPr>
                <w:rFonts w:ascii="Times" w:hAnsi="Times"/>
                <w:color w:val="365F91"/>
                <w:sz w:val="20"/>
                <w:szCs w:val="20"/>
              </w:rPr>
            </w:pPr>
          </w:p>
          <w:p w14:paraId="44229A1D" w14:textId="77777777" w:rsidR="0089314C" w:rsidRPr="0077197F" w:rsidRDefault="0089314C" w:rsidP="00DF1956">
            <w:pPr>
              <w:rPr>
                <w:sz w:val="20"/>
                <w:szCs w:val="20"/>
              </w:rPr>
            </w:pPr>
            <w:r w:rsidRPr="00A170F2">
              <w:rPr>
                <w:color w:val="365F91"/>
                <w:sz w:val="20"/>
                <w:szCs w:val="20"/>
              </w:rPr>
              <w:t xml:space="preserve"> </w:t>
            </w:r>
          </w:p>
        </w:tc>
        <w:tc>
          <w:tcPr>
            <w:tcW w:w="5013" w:type="dxa"/>
            <w:shd w:val="clear" w:color="auto" w:fill="auto"/>
          </w:tcPr>
          <w:p w14:paraId="7E7F1D41" w14:textId="77777777" w:rsidR="0089314C" w:rsidRPr="007879B7" w:rsidRDefault="0089314C" w:rsidP="00DF1956">
            <w:pPr>
              <w:rPr>
                <w:b/>
                <w:sz w:val="20"/>
                <w:szCs w:val="20"/>
              </w:rPr>
            </w:pPr>
            <w:r w:rsidRPr="007879B7">
              <w:rPr>
                <w:b/>
                <w:sz w:val="20"/>
                <w:szCs w:val="20"/>
              </w:rPr>
              <w:t>ACCESS</w:t>
            </w:r>
            <w:r>
              <w:rPr>
                <w:b/>
                <w:sz w:val="20"/>
                <w:szCs w:val="20"/>
              </w:rPr>
              <w:t xml:space="preserve"> &amp; Alternate ACCESS</w:t>
            </w:r>
          </w:p>
          <w:p w14:paraId="6D9234D5" w14:textId="77777777" w:rsidR="0089314C" w:rsidRDefault="0089314C" w:rsidP="00DF1956">
            <w:pPr>
              <w:rPr>
                <w:sz w:val="20"/>
                <w:szCs w:val="20"/>
              </w:rPr>
            </w:pPr>
          </w:p>
          <w:p w14:paraId="1D01B0B7" w14:textId="77777777" w:rsidR="0089314C" w:rsidRDefault="0089314C" w:rsidP="00D80DC8">
            <w:pPr>
              <w:numPr>
                <w:ilvl w:val="0"/>
                <w:numId w:val="69"/>
              </w:numPr>
              <w:ind w:left="426" w:hanging="336"/>
              <w:rPr>
                <w:sz w:val="20"/>
                <w:szCs w:val="20"/>
              </w:rPr>
            </w:pPr>
            <w:r>
              <w:rPr>
                <w:sz w:val="20"/>
                <w:szCs w:val="20"/>
              </w:rPr>
              <w:t>Evidence has been provided related to research using WIDA data.</w:t>
            </w:r>
          </w:p>
          <w:p w14:paraId="64E50E28" w14:textId="77777777" w:rsidR="0089314C" w:rsidRDefault="0089314C" w:rsidP="00D80DC8">
            <w:pPr>
              <w:numPr>
                <w:ilvl w:val="0"/>
                <w:numId w:val="69"/>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425CFEC8" w14:textId="77777777" w:rsidR="0089314C" w:rsidRDefault="0089314C" w:rsidP="00D80DC8">
            <w:pPr>
              <w:numPr>
                <w:ilvl w:val="0"/>
                <w:numId w:val="69"/>
              </w:numPr>
              <w:ind w:left="426" w:hanging="336"/>
              <w:rPr>
                <w:sz w:val="20"/>
                <w:szCs w:val="20"/>
              </w:rPr>
            </w:pPr>
            <w:r>
              <w:rPr>
                <w:sz w:val="20"/>
                <w:szCs w:val="20"/>
              </w:rPr>
              <w:t xml:space="preserve">Additional evidence is required from states to address the remaining aspects of the critical element. </w:t>
            </w:r>
          </w:p>
          <w:p w14:paraId="04A707DD" w14:textId="77777777" w:rsidR="0089314C" w:rsidRDefault="0089314C" w:rsidP="00DF1956">
            <w:pPr>
              <w:rPr>
                <w:sz w:val="20"/>
                <w:szCs w:val="20"/>
              </w:rPr>
            </w:pPr>
          </w:p>
          <w:p w14:paraId="16E56E86" w14:textId="77777777" w:rsidR="0089314C" w:rsidRPr="0077197F" w:rsidRDefault="0089314C" w:rsidP="00DF1956">
            <w:pPr>
              <w:rPr>
                <w:sz w:val="20"/>
                <w:szCs w:val="20"/>
              </w:rPr>
            </w:pPr>
          </w:p>
        </w:tc>
      </w:tr>
      <w:tr w:rsidR="0089314C" w:rsidRPr="00532BBF" w14:paraId="1F7FA39E" w14:textId="77777777" w:rsidTr="00DF1956">
        <w:tc>
          <w:tcPr>
            <w:tcW w:w="13410" w:type="dxa"/>
            <w:gridSpan w:val="3"/>
            <w:shd w:val="clear" w:color="auto" w:fill="auto"/>
          </w:tcPr>
          <w:p w14:paraId="41136111" w14:textId="77777777" w:rsidR="0089314C" w:rsidRPr="00532BBF" w:rsidRDefault="0089314C" w:rsidP="00DF1956">
            <w:pPr>
              <w:pStyle w:val="Heading4"/>
            </w:pPr>
            <w:r>
              <w:t>Section 2.6</w:t>
            </w:r>
            <w:r w:rsidRPr="00532BBF">
              <w:t xml:space="preserve"> Summary Statement</w:t>
            </w:r>
          </w:p>
        </w:tc>
      </w:tr>
      <w:tr w:rsidR="0089314C" w:rsidRPr="00532BBF" w14:paraId="1F09EEF8" w14:textId="77777777" w:rsidTr="00DF1956">
        <w:tc>
          <w:tcPr>
            <w:tcW w:w="13410" w:type="dxa"/>
            <w:gridSpan w:val="3"/>
            <w:shd w:val="clear" w:color="auto" w:fill="auto"/>
          </w:tcPr>
          <w:p w14:paraId="7EB4A116" w14:textId="77777777" w:rsidR="0089314C" w:rsidRPr="00532BBF" w:rsidRDefault="0089314C" w:rsidP="00DF1956">
            <w:pPr>
              <w:rPr>
                <w:sz w:val="20"/>
                <w:szCs w:val="20"/>
              </w:rPr>
            </w:pPr>
          </w:p>
          <w:p w14:paraId="7294CE23"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1B50C60" w14:textId="77777777" w:rsidR="0089314C" w:rsidRPr="007879B7" w:rsidRDefault="0089314C" w:rsidP="00DF1956">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29A89BDD" w14:textId="77777777" w:rsidR="0089314C" w:rsidRPr="00A424F2" w:rsidRDefault="0089314C" w:rsidP="0089314C">
            <w:pPr>
              <w:numPr>
                <w:ilvl w:val="0"/>
                <w:numId w:val="11"/>
              </w:numPr>
              <w:rPr>
                <w:sz w:val="20"/>
                <w:szCs w:val="20"/>
              </w:rPr>
            </w:pPr>
            <w:r w:rsidRPr="00A424F2">
              <w:rPr>
                <w:sz w:val="20"/>
                <w:szCs w:val="20"/>
              </w:rPr>
              <w:t>Information related to who is involved in handling WIDA data and how data are protected by all parties, including during handoffs, is required.</w:t>
            </w:r>
          </w:p>
          <w:p w14:paraId="447030B8" w14:textId="77777777" w:rsidR="0089314C" w:rsidRPr="009971F8" w:rsidRDefault="0089314C" w:rsidP="0089314C">
            <w:pPr>
              <w:numPr>
                <w:ilvl w:val="0"/>
                <w:numId w:val="11"/>
              </w:numPr>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5B2157B0" w14:textId="77777777" w:rsidR="0089314C" w:rsidRDefault="0089314C" w:rsidP="0089314C"/>
    <w:p w14:paraId="292DF29A" w14:textId="77777777" w:rsidR="0089314C" w:rsidRPr="008A4204" w:rsidRDefault="0089314C" w:rsidP="0089314C">
      <w:pPr>
        <w:pStyle w:val="Heading1"/>
      </w:pPr>
      <w:r>
        <w:br w:type="page"/>
      </w:r>
      <w:bookmarkStart w:id="18" w:name="_Toc3354966"/>
      <w:r w:rsidRPr="008A4204">
        <w:lastRenderedPageBreak/>
        <w:t>SECTION 3: TECHNICAL</w:t>
      </w:r>
      <w:bookmarkStart w:id="19" w:name="section3"/>
      <w:bookmarkEnd w:id="19"/>
      <w:r w:rsidRPr="008A4204">
        <w:t xml:space="preserve"> QUALITY – VALIDITY</w:t>
      </w:r>
      <w:bookmarkEnd w:id="18"/>
    </w:p>
    <w:p w14:paraId="62C0B47E" w14:textId="77777777" w:rsidR="0089314C" w:rsidRDefault="0089314C" w:rsidP="0089314C"/>
    <w:p w14:paraId="15D9289B" w14:textId="77777777" w:rsidR="0089314C" w:rsidRDefault="0089314C" w:rsidP="0089314C">
      <w:pPr>
        <w:pStyle w:val="Heading2"/>
      </w:pPr>
      <w:bookmarkStart w:id="20" w:name="_Toc3354967"/>
      <w:r w:rsidRPr="00F47BF4">
        <w:t>Critical Element 3.1 – Overall Validity</w:t>
      </w:r>
      <w:r>
        <w:t xml:space="preserve">, Including </w:t>
      </w:r>
      <w:r w:rsidRPr="00F47BF4">
        <w:t>Validity Based on Content</w:t>
      </w:r>
      <w:bookmarkEnd w:id="2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67D43D27"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6F78C30"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C9EB06"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A4A19FF"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63D693D4" w14:textId="77777777" w:rsidTr="00DF1956">
        <w:tc>
          <w:tcPr>
            <w:tcW w:w="3618" w:type="dxa"/>
            <w:shd w:val="clear" w:color="auto" w:fill="auto"/>
          </w:tcPr>
          <w:p w14:paraId="543AE220" w14:textId="77777777" w:rsidR="0089314C" w:rsidRPr="002313D0" w:rsidRDefault="0089314C" w:rsidP="00DF1956">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7201C11C" w14:textId="77777777" w:rsidR="0089314C" w:rsidRPr="002313D0" w:rsidRDefault="0089314C" w:rsidP="00DF1956">
            <w:pPr>
              <w:ind w:left="360"/>
              <w:rPr>
                <w:sz w:val="20"/>
                <w:szCs w:val="20"/>
              </w:rPr>
            </w:pPr>
          </w:p>
          <w:p w14:paraId="485A470F" w14:textId="77777777" w:rsidR="0089314C" w:rsidRPr="002313D0" w:rsidRDefault="0089314C" w:rsidP="00DF1956">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4A64D5E7" w14:textId="77777777" w:rsidR="0089314C" w:rsidRPr="002313D0" w:rsidRDefault="0089314C" w:rsidP="00D80DC8">
            <w:pPr>
              <w:numPr>
                <w:ilvl w:val="0"/>
                <w:numId w:val="32"/>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196ED563" w14:textId="77777777" w:rsidR="0089314C" w:rsidRPr="002313D0" w:rsidRDefault="0089314C" w:rsidP="00D80DC8">
            <w:pPr>
              <w:numPr>
                <w:ilvl w:val="0"/>
                <w:numId w:val="32"/>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4BFD01F8" w14:textId="77777777" w:rsidR="0089314C" w:rsidRPr="002313D0" w:rsidRDefault="0089314C" w:rsidP="00D80DC8">
            <w:pPr>
              <w:numPr>
                <w:ilvl w:val="0"/>
                <w:numId w:val="32"/>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44415A1D" w14:textId="77777777" w:rsidR="0089314C" w:rsidRPr="0077197F" w:rsidRDefault="0089314C" w:rsidP="00DF1956">
            <w:pPr>
              <w:rPr>
                <w:sz w:val="20"/>
                <w:szCs w:val="20"/>
              </w:rPr>
            </w:pPr>
          </w:p>
        </w:tc>
        <w:tc>
          <w:tcPr>
            <w:tcW w:w="4779" w:type="dxa"/>
            <w:shd w:val="clear" w:color="auto" w:fill="auto"/>
          </w:tcPr>
          <w:p w14:paraId="1A2AEE44" w14:textId="77777777" w:rsidR="0089314C" w:rsidRDefault="0089314C" w:rsidP="00DF1956">
            <w:pPr>
              <w:autoSpaceDE w:val="0"/>
              <w:autoSpaceDN w:val="0"/>
              <w:adjustRightInd w:val="0"/>
              <w:rPr>
                <w:sz w:val="20"/>
                <w:szCs w:val="20"/>
              </w:rPr>
            </w:pPr>
          </w:p>
          <w:p w14:paraId="7C037779" w14:textId="77777777" w:rsidR="0089314C" w:rsidRDefault="0089314C" w:rsidP="00DF1956">
            <w:pPr>
              <w:autoSpaceDE w:val="0"/>
              <w:autoSpaceDN w:val="0"/>
              <w:adjustRightInd w:val="0"/>
              <w:rPr>
                <w:b/>
                <w:sz w:val="20"/>
                <w:szCs w:val="20"/>
              </w:rPr>
            </w:pPr>
            <w:r w:rsidRPr="00695BA2">
              <w:rPr>
                <w:b/>
                <w:sz w:val="20"/>
                <w:szCs w:val="20"/>
              </w:rPr>
              <w:t>ACCESS</w:t>
            </w:r>
          </w:p>
          <w:p w14:paraId="2C0B55D1" w14:textId="77777777" w:rsidR="0089314C" w:rsidRPr="00695BA2" w:rsidRDefault="0089314C" w:rsidP="00DF1956">
            <w:pPr>
              <w:autoSpaceDE w:val="0"/>
              <w:autoSpaceDN w:val="0"/>
              <w:adjustRightInd w:val="0"/>
              <w:rPr>
                <w:b/>
                <w:sz w:val="20"/>
                <w:szCs w:val="20"/>
              </w:rPr>
            </w:pPr>
          </w:p>
          <w:p w14:paraId="49E80C51" w14:textId="77777777" w:rsidR="0089314C" w:rsidRPr="00CF0E7B" w:rsidRDefault="0089314C" w:rsidP="00DF1956">
            <w:pPr>
              <w:autoSpaceDE w:val="0"/>
              <w:autoSpaceDN w:val="0"/>
              <w:adjustRightInd w:val="0"/>
              <w:rPr>
                <w:sz w:val="20"/>
                <w:szCs w:val="20"/>
                <w:u w:val="single"/>
              </w:rPr>
            </w:pPr>
            <w:r w:rsidRPr="00CF0E7B">
              <w:rPr>
                <w:sz w:val="20"/>
                <w:szCs w:val="20"/>
                <w:u w:val="single"/>
              </w:rPr>
              <w:t>Validity evidence</w:t>
            </w:r>
          </w:p>
          <w:p w14:paraId="662D4DA6" w14:textId="77777777" w:rsidR="0089314C" w:rsidRPr="00153EF0" w:rsidRDefault="0089314C" w:rsidP="00D80DC8">
            <w:pPr>
              <w:numPr>
                <w:ilvl w:val="0"/>
                <w:numId w:val="52"/>
              </w:numPr>
              <w:autoSpaceDE w:val="0"/>
              <w:autoSpaceDN w:val="0"/>
              <w:adjustRightInd w:val="0"/>
              <w:ind w:left="340" w:hanging="250"/>
              <w:rPr>
                <w:sz w:val="20"/>
                <w:szCs w:val="20"/>
              </w:rPr>
            </w:pPr>
            <w:r>
              <w:rPr>
                <w:sz w:val="20"/>
                <w:szCs w:val="20"/>
              </w:rPr>
              <w:t>CAL’s Validation Framework, Evidence 2.1-5, p. 25-38</w:t>
            </w:r>
          </w:p>
          <w:p w14:paraId="7308CB6B" w14:textId="77777777" w:rsidR="0089314C" w:rsidRDefault="0089314C" w:rsidP="00DF1956">
            <w:pPr>
              <w:autoSpaceDE w:val="0"/>
              <w:autoSpaceDN w:val="0"/>
              <w:adjustRightInd w:val="0"/>
              <w:ind w:left="720"/>
              <w:rPr>
                <w:sz w:val="20"/>
                <w:szCs w:val="20"/>
              </w:rPr>
            </w:pPr>
          </w:p>
          <w:p w14:paraId="3370BA36" w14:textId="77777777" w:rsidR="0089314C" w:rsidRPr="00CF0E7B" w:rsidRDefault="0089314C" w:rsidP="00DF1956">
            <w:pPr>
              <w:autoSpaceDE w:val="0"/>
              <w:autoSpaceDN w:val="0"/>
              <w:adjustRightInd w:val="0"/>
              <w:rPr>
                <w:sz w:val="20"/>
                <w:szCs w:val="20"/>
                <w:u w:val="single"/>
              </w:rPr>
            </w:pPr>
            <w:r w:rsidRPr="00CF0E7B">
              <w:rPr>
                <w:sz w:val="20"/>
                <w:szCs w:val="20"/>
                <w:u w:val="single"/>
              </w:rPr>
              <w:t>Content alignment between standards and assessment</w:t>
            </w:r>
          </w:p>
          <w:p w14:paraId="06A48AA7" w14:textId="77777777" w:rsidR="0089314C" w:rsidRDefault="0089314C" w:rsidP="00D80DC8">
            <w:pPr>
              <w:numPr>
                <w:ilvl w:val="0"/>
                <w:numId w:val="51"/>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7167E4C2" w14:textId="77777777" w:rsidR="0089314C" w:rsidRDefault="0089314C" w:rsidP="00DF1956">
            <w:pPr>
              <w:autoSpaceDE w:val="0"/>
              <w:autoSpaceDN w:val="0"/>
              <w:adjustRightInd w:val="0"/>
              <w:rPr>
                <w:sz w:val="20"/>
                <w:szCs w:val="20"/>
              </w:rPr>
            </w:pPr>
          </w:p>
          <w:p w14:paraId="39BFDA3E" w14:textId="77777777" w:rsidR="0089314C" w:rsidRDefault="0089314C" w:rsidP="00DF1956">
            <w:pPr>
              <w:autoSpaceDE w:val="0"/>
              <w:autoSpaceDN w:val="0"/>
              <w:adjustRightInd w:val="0"/>
              <w:rPr>
                <w:sz w:val="20"/>
                <w:szCs w:val="20"/>
                <w:u w:val="single"/>
              </w:rPr>
            </w:pPr>
          </w:p>
          <w:p w14:paraId="1024486E" w14:textId="77777777" w:rsidR="0089314C" w:rsidRDefault="0089314C" w:rsidP="00DF1956">
            <w:pPr>
              <w:autoSpaceDE w:val="0"/>
              <w:autoSpaceDN w:val="0"/>
              <w:adjustRightInd w:val="0"/>
              <w:rPr>
                <w:sz w:val="20"/>
                <w:szCs w:val="20"/>
                <w:u w:val="single"/>
              </w:rPr>
            </w:pPr>
          </w:p>
          <w:p w14:paraId="5AFB5783" w14:textId="77777777" w:rsidR="0089314C" w:rsidRDefault="0089314C" w:rsidP="00DF1956">
            <w:pPr>
              <w:autoSpaceDE w:val="0"/>
              <w:autoSpaceDN w:val="0"/>
              <w:adjustRightInd w:val="0"/>
              <w:rPr>
                <w:sz w:val="20"/>
                <w:szCs w:val="20"/>
                <w:u w:val="single"/>
              </w:rPr>
            </w:pPr>
          </w:p>
          <w:p w14:paraId="7759153A" w14:textId="77777777" w:rsidR="0089314C" w:rsidRDefault="0089314C" w:rsidP="00DF1956">
            <w:pPr>
              <w:autoSpaceDE w:val="0"/>
              <w:autoSpaceDN w:val="0"/>
              <w:adjustRightInd w:val="0"/>
              <w:rPr>
                <w:sz w:val="20"/>
                <w:szCs w:val="20"/>
                <w:u w:val="single"/>
              </w:rPr>
            </w:pPr>
          </w:p>
          <w:p w14:paraId="2F904DB4" w14:textId="77777777" w:rsidR="0089314C" w:rsidRDefault="0089314C" w:rsidP="00DF1956">
            <w:pPr>
              <w:autoSpaceDE w:val="0"/>
              <w:autoSpaceDN w:val="0"/>
              <w:adjustRightInd w:val="0"/>
              <w:rPr>
                <w:sz w:val="20"/>
                <w:szCs w:val="20"/>
                <w:u w:val="single"/>
              </w:rPr>
            </w:pPr>
          </w:p>
          <w:p w14:paraId="4E01C124" w14:textId="77777777" w:rsidR="0089314C" w:rsidRDefault="0089314C" w:rsidP="00DF1956">
            <w:pPr>
              <w:autoSpaceDE w:val="0"/>
              <w:autoSpaceDN w:val="0"/>
              <w:adjustRightInd w:val="0"/>
              <w:rPr>
                <w:sz w:val="20"/>
                <w:szCs w:val="20"/>
                <w:u w:val="single"/>
              </w:rPr>
            </w:pPr>
          </w:p>
          <w:p w14:paraId="345B583F" w14:textId="77777777" w:rsidR="0089314C" w:rsidRDefault="0089314C" w:rsidP="00DF1956">
            <w:pPr>
              <w:autoSpaceDE w:val="0"/>
              <w:autoSpaceDN w:val="0"/>
              <w:adjustRightInd w:val="0"/>
              <w:rPr>
                <w:sz w:val="20"/>
                <w:szCs w:val="20"/>
                <w:u w:val="single"/>
              </w:rPr>
            </w:pPr>
          </w:p>
          <w:p w14:paraId="2F553E62" w14:textId="77777777" w:rsidR="0089314C" w:rsidRDefault="0089314C" w:rsidP="00DF1956">
            <w:pPr>
              <w:autoSpaceDE w:val="0"/>
              <w:autoSpaceDN w:val="0"/>
              <w:adjustRightInd w:val="0"/>
              <w:rPr>
                <w:sz w:val="20"/>
                <w:szCs w:val="20"/>
                <w:u w:val="single"/>
              </w:rPr>
            </w:pPr>
          </w:p>
          <w:p w14:paraId="7446F2BD" w14:textId="77777777" w:rsidR="0089314C" w:rsidRDefault="0089314C" w:rsidP="00DF1956">
            <w:pPr>
              <w:autoSpaceDE w:val="0"/>
              <w:autoSpaceDN w:val="0"/>
              <w:adjustRightInd w:val="0"/>
              <w:rPr>
                <w:sz w:val="20"/>
                <w:szCs w:val="20"/>
                <w:u w:val="single"/>
              </w:rPr>
            </w:pPr>
          </w:p>
          <w:p w14:paraId="60DB4541" w14:textId="77777777" w:rsidR="0089314C" w:rsidRDefault="0089314C" w:rsidP="00DF1956">
            <w:pPr>
              <w:autoSpaceDE w:val="0"/>
              <w:autoSpaceDN w:val="0"/>
              <w:adjustRightInd w:val="0"/>
              <w:rPr>
                <w:sz w:val="20"/>
                <w:szCs w:val="20"/>
                <w:u w:val="single"/>
              </w:rPr>
            </w:pPr>
          </w:p>
          <w:p w14:paraId="56FCAD8C" w14:textId="77777777" w:rsidR="0089314C" w:rsidRDefault="0089314C" w:rsidP="00DF1956">
            <w:pPr>
              <w:autoSpaceDE w:val="0"/>
              <w:autoSpaceDN w:val="0"/>
              <w:adjustRightInd w:val="0"/>
              <w:rPr>
                <w:sz w:val="20"/>
                <w:szCs w:val="20"/>
                <w:u w:val="single"/>
              </w:rPr>
            </w:pPr>
          </w:p>
          <w:p w14:paraId="369AB305" w14:textId="77777777" w:rsidR="0089314C" w:rsidRDefault="0089314C" w:rsidP="00DF1956">
            <w:pPr>
              <w:autoSpaceDE w:val="0"/>
              <w:autoSpaceDN w:val="0"/>
              <w:adjustRightInd w:val="0"/>
              <w:rPr>
                <w:sz w:val="20"/>
                <w:szCs w:val="20"/>
                <w:u w:val="single"/>
              </w:rPr>
            </w:pPr>
          </w:p>
          <w:p w14:paraId="67D29484" w14:textId="77777777" w:rsidR="0089314C" w:rsidRDefault="0089314C" w:rsidP="00DF1956">
            <w:pPr>
              <w:autoSpaceDE w:val="0"/>
              <w:autoSpaceDN w:val="0"/>
              <w:adjustRightInd w:val="0"/>
              <w:rPr>
                <w:sz w:val="20"/>
                <w:szCs w:val="20"/>
                <w:u w:val="single"/>
              </w:rPr>
            </w:pPr>
          </w:p>
          <w:p w14:paraId="149873A8" w14:textId="77777777" w:rsidR="0089314C" w:rsidRDefault="0089314C" w:rsidP="00DF1956">
            <w:pPr>
              <w:autoSpaceDE w:val="0"/>
              <w:autoSpaceDN w:val="0"/>
              <w:adjustRightInd w:val="0"/>
              <w:rPr>
                <w:sz w:val="20"/>
                <w:szCs w:val="20"/>
                <w:u w:val="single"/>
              </w:rPr>
            </w:pPr>
          </w:p>
          <w:p w14:paraId="3799B67E" w14:textId="77777777" w:rsidR="0089314C" w:rsidRDefault="0089314C" w:rsidP="00DF1956">
            <w:pPr>
              <w:autoSpaceDE w:val="0"/>
              <w:autoSpaceDN w:val="0"/>
              <w:adjustRightInd w:val="0"/>
              <w:rPr>
                <w:sz w:val="20"/>
                <w:szCs w:val="20"/>
                <w:u w:val="single"/>
              </w:rPr>
            </w:pPr>
          </w:p>
          <w:p w14:paraId="1EFADE09" w14:textId="77777777" w:rsidR="0089314C" w:rsidRDefault="0089314C" w:rsidP="00DF1956">
            <w:pPr>
              <w:autoSpaceDE w:val="0"/>
              <w:autoSpaceDN w:val="0"/>
              <w:adjustRightInd w:val="0"/>
              <w:rPr>
                <w:sz w:val="20"/>
                <w:szCs w:val="20"/>
                <w:u w:val="single"/>
              </w:rPr>
            </w:pPr>
          </w:p>
          <w:p w14:paraId="1924C614" w14:textId="77777777" w:rsidR="0089314C" w:rsidRDefault="0089314C" w:rsidP="00DF1956">
            <w:pPr>
              <w:autoSpaceDE w:val="0"/>
              <w:autoSpaceDN w:val="0"/>
              <w:adjustRightInd w:val="0"/>
              <w:rPr>
                <w:sz w:val="20"/>
                <w:szCs w:val="20"/>
                <w:u w:val="single"/>
              </w:rPr>
            </w:pPr>
          </w:p>
          <w:p w14:paraId="32CFB9B2" w14:textId="77777777" w:rsidR="0089314C" w:rsidRDefault="0089314C" w:rsidP="00DF1956">
            <w:pPr>
              <w:autoSpaceDE w:val="0"/>
              <w:autoSpaceDN w:val="0"/>
              <w:adjustRightInd w:val="0"/>
              <w:rPr>
                <w:sz w:val="20"/>
                <w:szCs w:val="20"/>
                <w:u w:val="single"/>
              </w:rPr>
            </w:pPr>
          </w:p>
          <w:p w14:paraId="66139FA1" w14:textId="77777777" w:rsidR="0089314C" w:rsidRDefault="0089314C" w:rsidP="00DF1956">
            <w:pPr>
              <w:autoSpaceDE w:val="0"/>
              <w:autoSpaceDN w:val="0"/>
              <w:adjustRightInd w:val="0"/>
              <w:rPr>
                <w:sz w:val="20"/>
                <w:szCs w:val="20"/>
                <w:u w:val="single"/>
              </w:rPr>
            </w:pPr>
          </w:p>
          <w:p w14:paraId="19DFC5A6" w14:textId="77777777" w:rsidR="0089314C" w:rsidRDefault="0089314C" w:rsidP="00DF1956">
            <w:pPr>
              <w:autoSpaceDE w:val="0"/>
              <w:autoSpaceDN w:val="0"/>
              <w:adjustRightInd w:val="0"/>
              <w:rPr>
                <w:sz w:val="20"/>
                <w:szCs w:val="20"/>
                <w:u w:val="single"/>
              </w:rPr>
            </w:pPr>
          </w:p>
          <w:p w14:paraId="38AE22D5" w14:textId="77777777" w:rsidR="0089314C" w:rsidRPr="00CF0E7B" w:rsidRDefault="0089314C" w:rsidP="00DF1956">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0B7B21B2" w14:textId="77777777" w:rsidR="0089314C" w:rsidRPr="00966625" w:rsidRDefault="0089314C" w:rsidP="00D80DC8">
            <w:pPr>
              <w:numPr>
                <w:ilvl w:val="0"/>
                <w:numId w:val="51"/>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0DC854C0" w14:textId="77777777" w:rsidR="0089314C" w:rsidRDefault="0089314C" w:rsidP="00DF1956">
            <w:pPr>
              <w:autoSpaceDE w:val="0"/>
              <w:autoSpaceDN w:val="0"/>
              <w:adjustRightInd w:val="0"/>
              <w:rPr>
                <w:sz w:val="20"/>
                <w:szCs w:val="20"/>
              </w:rPr>
            </w:pPr>
          </w:p>
          <w:p w14:paraId="59680E3C" w14:textId="77777777" w:rsidR="0089314C" w:rsidRDefault="0089314C" w:rsidP="00DF1956">
            <w:pPr>
              <w:autoSpaceDE w:val="0"/>
              <w:autoSpaceDN w:val="0"/>
              <w:adjustRightInd w:val="0"/>
              <w:rPr>
                <w:sz w:val="20"/>
                <w:szCs w:val="20"/>
              </w:rPr>
            </w:pPr>
          </w:p>
          <w:p w14:paraId="07F6EE64" w14:textId="77777777" w:rsidR="0089314C" w:rsidRPr="00CF0E7B" w:rsidRDefault="0089314C" w:rsidP="00DF1956">
            <w:pPr>
              <w:autoSpaceDE w:val="0"/>
              <w:autoSpaceDN w:val="0"/>
              <w:adjustRightInd w:val="0"/>
              <w:rPr>
                <w:b/>
                <w:sz w:val="20"/>
                <w:szCs w:val="20"/>
              </w:rPr>
            </w:pPr>
            <w:r w:rsidRPr="00CF0E7B">
              <w:rPr>
                <w:b/>
                <w:sz w:val="20"/>
                <w:szCs w:val="20"/>
              </w:rPr>
              <w:t>Alternate ACCESS</w:t>
            </w:r>
          </w:p>
          <w:p w14:paraId="27241698" w14:textId="77777777" w:rsidR="0089314C" w:rsidRPr="00CF0E7B" w:rsidRDefault="0089314C" w:rsidP="00DF1956">
            <w:pPr>
              <w:autoSpaceDE w:val="0"/>
              <w:autoSpaceDN w:val="0"/>
              <w:adjustRightInd w:val="0"/>
              <w:ind w:left="720"/>
              <w:rPr>
                <w:sz w:val="20"/>
                <w:szCs w:val="20"/>
              </w:rPr>
            </w:pPr>
          </w:p>
          <w:p w14:paraId="2E839BC3" w14:textId="77777777" w:rsidR="0089314C" w:rsidRPr="00CF0E7B" w:rsidRDefault="0089314C" w:rsidP="00D80DC8">
            <w:pPr>
              <w:numPr>
                <w:ilvl w:val="0"/>
                <w:numId w:val="51"/>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09FB59D1" w14:textId="77777777" w:rsidR="0089314C" w:rsidRDefault="0089314C" w:rsidP="00DF1956">
            <w:pPr>
              <w:autoSpaceDE w:val="0"/>
              <w:autoSpaceDN w:val="0"/>
              <w:adjustRightInd w:val="0"/>
              <w:rPr>
                <w:sz w:val="20"/>
                <w:szCs w:val="20"/>
              </w:rPr>
            </w:pPr>
          </w:p>
          <w:p w14:paraId="0AB14F77" w14:textId="77777777" w:rsidR="0089314C" w:rsidRPr="0077197F" w:rsidRDefault="0089314C" w:rsidP="00DF1956">
            <w:pPr>
              <w:autoSpaceDE w:val="0"/>
              <w:autoSpaceDN w:val="0"/>
              <w:adjustRightInd w:val="0"/>
              <w:rPr>
                <w:sz w:val="20"/>
                <w:szCs w:val="20"/>
              </w:rPr>
            </w:pPr>
          </w:p>
        </w:tc>
        <w:tc>
          <w:tcPr>
            <w:tcW w:w="5013" w:type="dxa"/>
            <w:shd w:val="clear" w:color="auto" w:fill="auto"/>
          </w:tcPr>
          <w:p w14:paraId="4F4245F9" w14:textId="77777777" w:rsidR="0089314C" w:rsidRDefault="0089314C" w:rsidP="00DF1956">
            <w:pPr>
              <w:autoSpaceDE w:val="0"/>
              <w:autoSpaceDN w:val="0"/>
              <w:adjustRightInd w:val="0"/>
              <w:rPr>
                <w:sz w:val="20"/>
                <w:szCs w:val="20"/>
              </w:rPr>
            </w:pPr>
          </w:p>
          <w:p w14:paraId="3C832EB5" w14:textId="77777777" w:rsidR="0089314C" w:rsidRPr="00695BA2" w:rsidRDefault="0089314C" w:rsidP="00DF1956">
            <w:pPr>
              <w:autoSpaceDE w:val="0"/>
              <w:autoSpaceDN w:val="0"/>
              <w:adjustRightInd w:val="0"/>
              <w:rPr>
                <w:b/>
                <w:sz w:val="20"/>
                <w:szCs w:val="20"/>
              </w:rPr>
            </w:pPr>
            <w:r w:rsidRPr="00695BA2">
              <w:rPr>
                <w:b/>
                <w:sz w:val="20"/>
                <w:szCs w:val="20"/>
              </w:rPr>
              <w:t>ACCESS</w:t>
            </w:r>
          </w:p>
          <w:p w14:paraId="0FA3BA03" w14:textId="77777777" w:rsidR="0089314C" w:rsidRDefault="0089314C" w:rsidP="00DF1956">
            <w:pPr>
              <w:autoSpaceDE w:val="0"/>
              <w:autoSpaceDN w:val="0"/>
              <w:adjustRightInd w:val="0"/>
              <w:rPr>
                <w:sz w:val="20"/>
                <w:szCs w:val="20"/>
              </w:rPr>
            </w:pPr>
          </w:p>
          <w:p w14:paraId="1723B9EB" w14:textId="77777777" w:rsidR="0089314C" w:rsidRPr="00CF0E7B" w:rsidRDefault="0089314C" w:rsidP="00DF1956">
            <w:pPr>
              <w:autoSpaceDE w:val="0"/>
              <w:autoSpaceDN w:val="0"/>
              <w:adjustRightInd w:val="0"/>
              <w:rPr>
                <w:sz w:val="20"/>
                <w:szCs w:val="20"/>
                <w:u w:val="single"/>
              </w:rPr>
            </w:pPr>
            <w:r w:rsidRPr="00CF0E7B">
              <w:rPr>
                <w:sz w:val="20"/>
                <w:szCs w:val="20"/>
                <w:u w:val="single"/>
              </w:rPr>
              <w:t xml:space="preserve">Validity evidence </w:t>
            </w:r>
          </w:p>
          <w:p w14:paraId="50A02205" w14:textId="77777777" w:rsidR="0089314C" w:rsidRDefault="0089314C" w:rsidP="00D80DC8">
            <w:pPr>
              <w:numPr>
                <w:ilvl w:val="0"/>
                <w:numId w:val="93"/>
              </w:numPr>
              <w:autoSpaceDE w:val="0"/>
              <w:autoSpaceDN w:val="0"/>
              <w:adjustRightInd w:val="0"/>
              <w:ind w:left="336" w:hanging="246"/>
              <w:rPr>
                <w:sz w:val="20"/>
                <w:szCs w:val="20"/>
              </w:rPr>
            </w:pPr>
            <w:r>
              <w:rPr>
                <w:sz w:val="20"/>
                <w:szCs w:val="20"/>
              </w:rPr>
              <w:t>The Peers appreciate the work of the validity framework.</w:t>
            </w:r>
          </w:p>
          <w:p w14:paraId="2A45F5C1" w14:textId="77777777" w:rsidR="0089314C" w:rsidRDefault="0089314C" w:rsidP="00DF1956">
            <w:pPr>
              <w:autoSpaceDE w:val="0"/>
              <w:autoSpaceDN w:val="0"/>
              <w:adjustRightInd w:val="0"/>
              <w:rPr>
                <w:sz w:val="20"/>
                <w:szCs w:val="20"/>
              </w:rPr>
            </w:pPr>
          </w:p>
          <w:p w14:paraId="58F1C215" w14:textId="77777777" w:rsidR="0089314C" w:rsidRDefault="0089314C" w:rsidP="00DF1956">
            <w:pPr>
              <w:autoSpaceDE w:val="0"/>
              <w:autoSpaceDN w:val="0"/>
              <w:adjustRightInd w:val="0"/>
              <w:rPr>
                <w:sz w:val="20"/>
                <w:szCs w:val="20"/>
                <w:u w:val="single"/>
              </w:rPr>
            </w:pPr>
          </w:p>
          <w:p w14:paraId="4DAF78B8" w14:textId="77777777" w:rsidR="0089314C" w:rsidRPr="00CF0E7B" w:rsidRDefault="0089314C" w:rsidP="00DF1956">
            <w:pPr>
              <w:autoSpaceDE w:val="0"/>
              <w:autoSpaceDN w:val="0"/>
              <w:adjustRightInd w:val="0"/>
              <w:rPr>
                <w:sz w:val="20"/>
                <w:szCs w:val="20"/>
                <w:u w:val="single"/>
              </w:rPr>
            </w:pPr>
            <w:r w:rsidRPr="00CF0E7B">
              <w:rPr>
                <w:sz w:val="20"/>
                <w:szCs w:val="20"/>
                <w:u w:val="single"/>
              </w:rPr>
              <w:t>Content alignment</w:t>
            </w:r>
          </w:p>
          <w:p w14:paraId="5FB7038F" w14:textId="77777777" w:rsidR="0089314C" w:rsidRPr="00CF0E7B" w:rsidRDefault="0089314C" w:rsidP="00D80DC8">
            <w:pPr>
              <w:numPr>
                <w:ilvl w:val="0"/>
                <w:numId w:val="70"/>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0B106131" w14:textId="77777777" w:rsidR="0089314C" w:rsidRPr="00CF0E7B" w:rsidRDefault="0089314C" w:rsidP="00D80DC8">
            <w:pPr>
              <w:numPr>
                <w:ilvl w:val="0"/>
                <w:numId w:val="70"/>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0E6D38EB" w14:textId="77777777" w:rsidR="0089314C" w:rsidRPr="00CF0E7B" w:rsidRDefault="0089314C" w:rsidP="00D80DC8">
            <w:pPr>
              <w:numPr>
                <w:ilvl w:val="0"/>
                <w:numId w:val="70"/>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0F2D57FB" w14:textId="77777777" w:rsidR="0089314C" w:rsidRPr="00CF0E7B" w:rsidRDefault="0089314C" w:rsidP="00D80DC8">
            <w:pPr>
              <w:numPr>
                <w:ilvl w:val="0"/>
                <w:numId w:val="70"/>
              </w:numPr>
              <w:autoSpaceDE w:val="0"/>
              <w:autoSpaceDN w:val="0"/>
              <w:adjustRightInd w:val="0"/>
              <w:ind w:left="336" w:hanging="246"/>
              <w:rPr>
                <w:sz w:val="20"/>
                <w:szCs w:val="20"/>
              </w:rPr>
            </w:pPr>
            <w:r w:rsidRPr="00CF0E7B">
              <w:rPr>
                <w:sz w:val="20"/>
                <w:szCs w:val="20"/>
              </w:rPr>
              <w:t>Alignment based on 2012 Amplification is needed.</w:t>
            </w:r>
          </w:p>
          <w:p w14:paraId="5994EC08" w14:textId="77777777" w:rsidR="0089314C" w:rsidRPr="00CF0E7B" w:rsidRDefault="0089314C" w:rsidP="00D80DC8">
            <w:pPr>
              <w:numPr>
                <w:ilvl w:val="0"/>
                <w:numId w:val="70"/>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412FE36C" w14:textId="77777777" w:rsidR="0089314C" w:rsidRDefault="0089314C" w:rsidP="00DF1956">
            <w:pPr>
              <w:autoSpaceDE w:val="0"/>
              <w:autoSpaceDN w:val="0"/>
              <w:adjustRightInd w:val="0"/>
              <w:rPr>
                <w:color w:val="365F91"/>
                <w:sz w:val="20"/>
                <w:szCs w:val="20"/>
              </w:rPr>
            </w:pPr>
          </w:p>
          <w:p w14:paraId="65346B04" w14:textId="77777777" w:rsidR="0089314C" w:rsidRDefault="0089314C" w:rsidP="00DF1956">
            <w:pPr>
              <w:autoSpaceDE w:val="0"/>
              <w:autoSpaceDN w:val="0"/>
              <w:adjustRightInd w:val="0"/>
              <w:rPr>
                <w:sz w:val="20"/>
                <w:szCs w:val="20"/>
                <w:u w:val="single"/>
              </w:rPr>
            </w:pPr>
          </w:p>
          <w:p w14:paraId="26FA6EEB" w14:textId="77777777" w:rsidR="0089314C" w:rsidRPr="00CF0E7B" w:rsidRDefault="0089314C" w:rsidP="00DF1956">
            <w:pPr>
              <w:autoSpaceDE w:val="0"/>
              <w:autoSpaceDN w:val="0"/>
              <w:adjustRightInd w:val="0"/>
              <w:rPr>
                <w:sz w:val="20"/>
                <w:szCs w:val="20"/>
                <w:u w:val="single"/>
              </w:rPr>
            </w:pPr>
            <w:r w:rsidRPr="00CF0E7B">
              <w:rPr>
                <w:sz w:val="20"/>
                <w:szCs w:val="20"/>
                <w:u w:val="single"/>
              </w:rPr>
              <w:t>Alignment of language demands</w:t>
            </w:r>
          </w:p>
          <w:p w14:paraId="707DE783" w14:textId="77777777" w:rsidR="0089314C" w:rsidRDefault="0089314C" w:rsidP="00D80DC8">
            <w:pPr>
              <w:numPr>
                <w:ilvl w:val="0"/>
                <w:numId w:val="94"/>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29278AFF" w14:textId="77777777" w:rsidR="0089314C" w:rsidRDefault="0089314C" w:rsidP="00DF1956">
            <w:pPr>
              <w:autoSpaceDE w:val="0"/>
              <w:autoSpaceDN w:val="0"/>
              <w:adjustRightInd w:val="0"/>
              <w:rPr>
                <w:sz w:val="20"/>
                <w:szCs w:val="20"/>
              </w:rPr>
            </w:pPr>
          </w:p>
          <w:p w14:paraId="6D0C1C98" w14:textId="77777777" w:rsidR="0089314C" w:rsidRDefault="0089314C" w:rsidP="00DF1956">
            <w:pPr>
              <w:autoSpaceDE w:val="0"/>
              <w:autoSpaceDN w:val="0"/>
              <w:adjustRightInd w:val="0"/>
              <w:rPr>
                <w:b/>
                <w:sz w:val="20"/>
                <w:szCs w:val="20"/>
              </w:rPr>
            </w:pPr>
          </w:p>
          <w:p w14:paraId="04B1E9C2" w14:textId="77777777" w:rsidR="0089314C" w:rsidRDefault="0089314C" w:rsidP="00DF1956">
            <w:pPr>
              <w:autoSpaceDE w:val="0"/>
              <w:autoSpaceDN w:val="0"/>
              <w:adjustRightInd w:val="0"/>
              <w:rPr>
                <w:b/>
                <w:sz w:val="20"/>
                <w:szCs w:val="20"/>
              </w:rPr>
            </w:pPr>
          </w:p>
          <w:p w14:paraId="386178BD" w14:textId="77777777" w:rsidR="0089314C" w:rsidRDefault="0089314C" w:rsidP="00DF1956">
            <w:pPr>
              <w:autoSpaceDE w:val="0"/>
              <w:autoSpaceDN w:val="0"/>
              <w:adjustRightInd w:val="0"/>
              <w:rPr>
                <w:b/>
                <w:sz w:val="20"/>
                <w:szCs w:val="20"/>
              </w:rPr>
            </w:pPr>
          </w:p>
          <w:p w14:paraId="0E61CC85" w14:textId="77777777" w:rsidR="0089314C" w:rsidRDefault="0089314C" w:rsidP="00DF1956">
            <w:pPr>
              <w:autoSpaceDE w:val="0"/>
              <w:autoSpaceDN w:val="0"/>
              <w:adjustRightInd w:val="0"/>
              <w:rPr>
                <w:b/>
                <w:sz w:val="20"/>
                <w:szCs w:val="20"/>
              </w:rPr>
            </w:pPr>
          </w:p>
          <w:p w14:paraId="58EFC655" w14:textId="77777777" w:rsidR="0089314C" w:rsidRDefault="0089314C" w:rsidP="00DF1956">
            <w:pPr>
              <w:autoSpaceDE w:val="0"/>
              <w:autoSpaceDN w:val="0"/>
              <w:adjustRightInd w:val="0"/>
              <w:rPr>
                <w:b/>
                <w:sz w:val="20"/>
                <w:szCs w:val="20"/>
              </w:rPr>
            </w:pPr>
          </w:p>
          <w:p w14:paraId="019897AE" w14:textId="77777777" w:rsidR="0089314C" w:rsidRDefault="0089314C" w:rsidP="00DF1956">
            <w:pPr>
              <w:autoSpaceDE w:val="0"/>
              <w:autoSpaceDN w:val="0"/>
              <w:adjustRightInd w:val="0"/>
              <w:rPr>
                <w:b/>
                <w:sz w:val="20"/>
                <w:szCs w:val="20"/>
              </w:rPr>
            </w:pPr>
            <w:r w:rsidRPr="00CF0E7B">
              <w:rPr>
                <w:b/>
                <w:sz w:val="20"/>
                <w:szCs w:val="20"/>
              </w:rPr>
              <w:t>Alternate ACCESS</w:t>
            </w:r>
          </w:p>
          <w:p w14:paraId="55FF97CC" w14:textId="77777777" w:rsidR="0089314C" w:rsidRPr="00CF0E7B" w:rsidRDefault="0089314C" w:rsidP="00DF1956">
            <w:pPr>
              <w:autoSpaceDE w:val="0"/>
              <w:autoSpaceDN w:val="0"/>
              <w:adjustRightInd w:val="0"/>
              <w:rPr>
                <w:b/>
                <w:sz w:val="20"/>
                <w:szCs w:val="20"/>
              </w:rPr>
            </w:pPr>
          </w:p>
          <w:p w14:paraId="496F3FAE" w14:textId="77777777" w:rsidR="0089314C" w:rsidRDefault="0089314C" w:rsidP="00D80DC8">
            <w:pPr>
              <w:numPr>
                <w:ilvl w:val="0"/>
                <w:numId w:val="94"/>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4BEAE1F5" w14:textId="77777777" w:rsidR="0089314C" w:rsidRDefault="0089314C" w:rsidP="00DF1956">
            <w:pPr>
              <w:autoSpaceDE w:val="0"/>
              <w:autoSpaceDN w:val="0"/>
              <w:adjustRightInd w:val="0"/>
              <w:rPr>
                <w:color w:val="365F91"/>
                <w:sz w:val="20"/>
                <w:szCs w:val="20"/>
              </w:rPr>
            </w:pPr>
          </w:p>
          <w:p w14:paraId="0CEB557D" w14:textId="77777777" w:rsidR="0089314C" w:rsidRDefault="0089314C" w:rsidP="00DF1956">
            <w:pPr>
              <w:autoSpaceDE w:val="0"/>
              <w:autoSpaceDN w:val="0"/>
              <w:adjustRightInd w:val="0"/>
              <w:rPr>
                <w:sz w:val="20"/>
                <w:szCs w:val="20"/>
              </w:rPr>
            </w:pPr>
          </w:p>
          <w:p w14:paraId="3B3B5BF3" w14:textId="77777777" w:rsidR="0089314C" w:rsidRDefault="0089314C" w:rsidP="00DF1956">
            <w:pPr>
              <w:autoSpaceDE w:val="0"/>
              <w:autoSpaceDN w:val="0"/>
              <w:rPr>
                <w:sz w:val="20"/>
                <w:szCs w:val="20"/>
              </w:rPr>
            </w:pPr>
          </w:p>
          <w:p w14:paraId="6F435450" w14:textId="77777777" w:rsidR="0089314C" w:rsidRDefault="0089314C" w:rsidP="00DF1956">
            <w:pPr>
              <w:autoSpaceDE w:val="0"/>
              <w:autoSpaceDN w:val="0"/>
              <w:rPr>
                <w:sz w:val="20"/>
                <w:szCs w:val="20"/>
              </w:rPr>
            </w:pPr>
          </w:p>
          <w:p w14:paraId="05067581" w14:textId="77777777" w:rsidR="0089314C" w:rsidRPr="0077197F" w:rsidRDefault="0089314C" w:rsidP="00DF1956">
            <w:pPr>
              <w:autoSpaceDE w:val="0"/>
              <w:autoSpaceDN w:val="0"/>
              <w:adjustRightInd w:val="0"/>
              <w:rPr>
                <w:sz w:val="20"/>
                <w:szCs w:val="20"/>
              </w:rPr>
            </w:pPr>
          </w:p>
        </w:tc>
      </w:tr>
      <w:tr w:rsidR="0089314C" w:rsidRPr="00532BBF" w14:paraId="161685E1" w14:textId="77777777" w:rsidTr="00DF1956">
        <w:tc>
          <w:tcPr>
            <w:tcW w:w="13410" w:type="dxa"/>
            <w:gridSpan w:val="3"/>
            <w:shd w:val="clear" w:color="auto" w:fill="auto"/>
          </w:tcPr>
          <w:p w14:paraId="39F20E2C" w14:textId="77777777" w:rsidR="0089314C" w:rsidRPr="00532BBF" w:rsidRDefault="0089314C" w:rsidP="00DF1956">
            <w:pPr>
              <w:pStyle w:val="Heading4"/>
            </w:pPr>
            <w:r>
              <w:lastRenderedPageBreak/>
              <w:t>Section 3.1</w:t>
            </w:r>
            <w:r w:rsidRPr="00532BBF">
              <w:t xml:space="preserve"> Summary Statement</w:t>
            </w:r>
          </w:p>
        </w:tc>
      </w:tr>
      <w:tr w:rsidR="0089314C" w:rsidRPr="00532BBF" w14:paraId="5DD6EA7F" w14:textId="77777777" w:rsidTr="00DF1956">
        <w:tc>
          <w:tcPr>
            <w:tcW w:w="13410" w:type="dxa"/>
            <w:gridSpan w:val="3"/>
            <w:shd w:val="clear" w:color="auto" w:fill="auto"/>
          </w:tcPr>
          <w:p w14:paraId="791ABEAF" w14:textId="77777777" w:rsidR="0089314C" w:rsidRPr="00532BBF" w:rsidRDefault="0089314C" w:rsidP="00DF1956">
            <w:pPr>
              <w:rPr>
                <w:sz w:val="20"/>
                <w:szCs w:val="20"/>
              </w:rPr>
            </w:pPr>
          </w:p>
          <w:p w14:paraId="12123763"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FE39586" w14:textId="77777777" w:rsidR="0089314C" w:rsidRPr="009B2BAA" w:rsidRDefault="0089314C" w:rsidP="00DF1956">
            <w:pPr>
              <w:rPr>
                <w:b/>
                <w:sz w:val="20"/>
                <w:szCs w:val="20"/>
              </w:rPr>
            </w:pPr>
            <w:r w:rsidRPr="009B2BAA">
              <w:rPr>
                <w:b/>
                <w:sz w:val="20"/>
                <w:szCs w:val="20"/>
              </w:rPr>
              <w:t>ACCESS</w:t>
            </w:r>
          </w:p>
          <w:p w14:paraId="38EC173D" w14:textId="77777777" w:rsidR="0089314C" w:rsidRPr="002313D0" w:rsidRDefault="0089314C" w:rsidP="0089314C">
            <w:pPr>
              <w:numPr>
                <w:ilvl w:val="0"/>
                <w:numId w:val="7"/>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44445AB" w14:textId="77777777" w:rsidR="0089314C" w:rsidRPr="002313D0" w:rsidRDefault="0089314C" w:rsidP="0089314C">
            <w:pPr>
              <w:numPr>
                <w:ilvl w:val="0"/>
                <w:numId w:val="7"/>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5A318809" w14:textId="77777777" w:rsidR="0089314C" w:rsidRPr="009B2BAA" w:rsidRDefault="0089314C" w:rsidP="00DF1956">
            <w:pPr>
              <w:rPr>
                <w:b/>
                <w:sz w:val="20"/>
                <w:szCs w:val="20"/>
              </w:rPr>
            </w:pPr>
            <w:r w:rsidRPr="009B2BAA">
              <w:rPr>
                <w:b/>
                <w:sz w:val="20"/>
                <w:szCs w:val="20"/>
              </w:rPr>
              <w:t>Alternate ACCESS</w:t>
            </w:r>
          </w:p>
          <w:p w14:paraId="393CB615" w14:textId="77777777" w:rsidR="0089314C" w:rsidRPr="002313D0" w:rsidRDefault="0089314C" w:rsidP="00D80DC8">
            <w:pPr>
              <w:numPr>
                <w:ilvl w:val="0"/>
                <w:numId w:val="71"/>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69222449" w14:textId="77777777" w:rsidR="0089314C" w:rsidRPr="00532BBF" w:rsidRDefault="0089314C" w:rsidP="00DF1956">
            <w:pPr>
              <w:rPr>
                <w:sz w:val="20"/>
                <w:szCs w:val="20"/>
              </w:rPr>
            </w:pPr>
          </w:p>
        </w:tc>
      </w:tr>
    </w:tbl>
    <w:p w14:paraId="18EEEC25" w14:textId="77777777" w:rsidR="0089314C" w:rsidRDefault="0089314C" w:rsidP="0089314C"/>
    <w:p w14:paraId="20E61166" w14:textId="77777777" w:rsidR="0089314C" w:rsidRDefault="0089314C" w:rsidP="0089314C">
      <w:pPr>
        <w:pStyle w:val="Heading2"/>
      </w:pPr>
      <w:r>
        <w:br w:type="page"/>
      </w:r>
      <w:bookmarkStart w:id="21" w:name="_Toc3354968"/>
      <w:r w:rsidRPr="00F47BF4">
        <w:lastRenderedPageBreak/>
        <w:t xml:space="preserve">Critical Element 3.2 – Validity Based on </w:t>
      </w:r>
      <w:r>
        <w:t>Linguistic</w:t>
      </w:r>
      <w:r w:rsidRPr="00F47BF4">
        <w:t xml:space="preserve"> Processes</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23671841"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536343F"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7F2595"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D1B705"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1E125C4D" w14:textId="77777777" w:rsidTr="00DF1956">
        <w:tc>
          <w:tcPr>
            <w:tcW w:w="3618" w:type="dxa"/>
            <w:shd w:val="clear" w:color="auto" w:fill="auto"/>
          </w:tcPr>
          <w:p w14:paraId="451A3C7F" w14:textId="77777777" w:rsidR="0089314C" w:rsidRPr="002313D0" w:rsidRDefault="0089314C" w:rsidP="00DF1956">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1A8FA789" w14:textId="77777777" w:rsidR="0089314C" w:rsidRPr="0077197F" w:rsidRDefault="0089314C" w:rsidP="00DF1956">
            <w:pPr>
              <w:spacing w:before="80"/>
              <w:rPr>
                <w:sz w:val="20"/>
                <w:szCs w:val="20"/>
              </w:rPr>
            </w:pPr>
          </w:p>
        </w:tc>
        <w:tc>
          <w:tcPr>
            <w:tcW w:w="4779" w:type="dxa"/>
            <w:shd w:val="clear" w:color="auto" w:fill="auto"/>
          </w:tcPr>
          <w:p w14:paraId="141AEC9E" w14:textId="77777777" w:rsidR="0089314C" w:rsidRDefault="0089314C" w:rsidP="00DF1956">
            <w:pPr>
              <w:widowControl w:val="0"/>
              <w:autoSpaceDE w:val="0"/>
              <w:autoSpaceDN w:val="0"/>
              <w:adjustRightInd w:val="0"/>
              <w:spacing w:before="40" w:after="40"/>
              <w:rPr>
                <w:b/>
                <w:sz w:val="20"/>
              </w:rPr>
            </w:pPr>
            <w:r w:rsidRPr="00B352F5">
              <w:rPr>
                <w:b/>
                <w:sz w:val="20"/>
              </w:rPr>
              <w:t>ACCESS</w:t>
            </w:r>
          </w:p>
          <w:p w14:paraId="67F42590" w14:textId="77777777" w:rsidR="0089314C" w:rsidRPr="00B352F5" w:rsidRDefault="0089314C" w:rsidP="00DF1956">
            <w:pPr>
              <w:widowControl w:val="0"/>
              <w:autoSpaceDE w:val="0"/>
              <w:autoSpaceDN w:val="0"/>
              <w:adjustRightInd w:val="0"/>
              <w:spacing w:before="40" w:after="40"/>
              <w:rPr>
                <w:b/>
                <w:sz w:val="20"/>
              </w:rPr>
            </w:pPr>
          </w:p>
          <w:p w14:paraId="1C52000C" w14:textId="77777777" w:rsidR="0089314C" w:rsidRDefault="0089314C" w:rsidP="0089314C">
            <w:pPr>
              <w:widowControl w:val="0"/>
              <w:numPr>
                <w:ilvl w:val="0"/>
                <w:numId w:val="7"/>
              </w:numPr>
              <w:autoSpaceDE w:val="0"/>
              <w:autoSpaceDN w:val="0"/>
              <w:adjustRightInd w:val="0"/>
              <w:spacing w:before="40" w:after="40"/>
              <w:ind w:left="340" w:hanging="270"/>
              <w:rPr>
                <w:sz w:val="20"/>
              </w:rPr>
            </w:pPr>
            <w:r>
              <w:rPr>
                <w:sz w:val="20"/>
              </w:rPr>
              <w:t>3.2-1 &amp; 3.2-2, Writing try outs</w:t>
            </w:r>
          </w:p>
          <w:p w14:paraId="10D89412" w14:textId="77777777" w:rsidR="0089314C" w:rsidRDefault="0089314C" w:rsidP="0089314C">
            <w:pPr>
              <w:widowControl w:val="0"/>
              <w:numPr>
                <w:ilvl w:val="0"/>
                <w:numId w:val="7"/>
              </w:numPr>
              <w:autoSpaceDE w:val="0"/>
              <w:autoSpaceDN w:val="0"/>
              <w:adjustRightInd w:val="0"/>
              <w:spacing w:before="40" w:after="40"/>
              <w:ind w:left="340" w:hanging="270"/>
              <w:rPr>
                <w:sz w:val="20"/>
              </w:rPr>
            </w:pPr>
            <w:r>
              <w:rPr>
                <w:sz w:val="20"/>
              </w:rPr>
              <w:t>3.2-3, Recommendation log</w:t>
            </w:r>
          </w:p>
          <w:p w14:paraId="5FB5237F" w14:textId="77777777" w:rsidR="0089314C" w:rsidRPr="00E07339" w:rsidRDefault="0089314C" w:rsidP="00DF1956">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431F9860" w14:textId="77777777" w:rsidR="0089314C" w:rsidRDefault="0089314C" w:rsidP="0089314C">
            <w:pPr>
              <w:widowControl w:val="0"/>
              <w:numPr>
                <w:ilvl w:val="0"/>
                <w:numId w:val="7"/>
              </w:numPr>
              <w:autoSpaceDE w:val="0"/>
              <w:autoSpaceDN w:val="0"/>
              <w:adjustRightInd w:val="0"/>
              <w:spacing w:before="40" w:after="40"/>
              <w:ind w:left="340" w:hanging="270"/>
              <w:rPr>
                <w:sz w:val="20"/>
              </w:rPr>
            </w:pPr>
            <w:r>
              <w:rPr>
                <w:sz w:val="20"/>
              </w:rPr>
              <w:t>2.1-2, DIF analysis by test, relevance to this critical element is not clear.</w:t>
            </w:r>
          </w:p>
          <w:p w14:paraId="2E258187" w14:textId="77777777" w:rsidR="0089314C" w:rsidRPr="00E07339" w:rsidRDefault="0089314C" w:rsidP="0089314C">
            <w:pPr>
              <w:widowControl w:val="0"/>
              <w:numPr>
                <w:ilvl w:val="0"/>
                <w:numId w:val="7"/>
              </w:numPr>
              <w:autoSpaceDE w:val="0"/>
              <w:autoSpaceDN w:val="0"/>
              <w:adjustRightInd w:val="0"/>
              <w:spacing w:before="40" w:after="40"/>
              <w:ind w:left="340" w:hanging="270"/>
              <w:rPr>
                <w:sz w:val="20"/>
              </w:rPr>
            </w:pPr>
            <w:r w:rsidRPr="00E07339">
              <w:rPr>
                <w:sz w:val="20"/>
              </w:rPr>
              <w:t>Not presented in a user-friendly way. Results are buried.</w:t>
            </w:r>
          </w:p>
          <w:p w14:paraId="6FE6EC09" w14:textId="77777777" w:rsidR="0089314C" w:rsidRPr="0007648D" w:rsidRDefault="0089314C" w:rsidP="00DF1956">
            <w:pPr>
              <w:widowControl w:val="0"/>
              <w:autoSpaceDE w:val="0"/>
              <w:autoSpaceDN w:val="0"/>
              <w:adjustRightInd w:val="0"/>
              <w:spacing w:before="40" w:after="40"/>
              <w:rPr>
                <w:sz w:val="20"/>
              </w:rPr>
            </w:pPr>
          </w:p>
          <w:p w14:paraId="08FA06DD" w14:textId="77777777" w:rsidR="0089314C" w:rsidRDefault="0089314C" w:rsidP="00DF1956">
            <w:pPr>
              <w:widowControl w:val="0"/>
              <w:autoSpaceDE w:val="0"/>
              <w:autoSpaceDN w:val="0"/>
              <w:adjustRightInd w:val="0"/>
              <w:spacing w:before="40" w:after="40"/>
              <w:rPr>
                <w:b/>
                <w:sz w:val="20"/>
              </w:rPr>
            </w:pPr>
            <w:r w:rsidRPr="0007648D">
              <w:rPr>
                <w:b/>
                <w:sz w:val="20"/>
              </w:rPr>
              <w:t>Alternate ACCESS</w:t>
            </w:r>
          </w:p>
          <w:p w14:paraId="7AE60DD8" w14:textId="77777777" w:rsidR="0089314C" w:rsidRPr="0007648D" w:rsidRDefault="0089314C" w:rsidP="00DF1956">
            <w:pPr>
              <w:widowControl w:val="0"/>
              <w:autoSpaceDE w:val="0"/>
              <w:autoSpaceDN w:val="0"/>
              <w:adjustRightInd w:val="0"/>
              <w:spacing w:before="40" w:after="40"/>
              <w:rPr>
                <w:b/>
                <w:sz w:val="20"/>
              </w:rPr>
            </w:pPr>
          </w:p>
          <w:p w14:paraId="66AE1532" w14:textId="77777777" w:rsidR="0089314C" w:rsidRPr="0007648D" w:rsidRDefault="0089314C" w:rsidP="00D80DC8">
            <w:pPr>
              <w:widowControl w:val="0"/>
              <w:numPr>
                <w:ilvl w:val="0"/>
                <w:numId w:val="58"/>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3F701793" w14:textId="77777777" w:rsidR="0089314C" w:rsidRPr="0007648D" w:rsidRDefault="0089314C" w:rsidP="00D80DC8">
            <w:pPr>
              <w:widowControl w:val="0"/>
              <w:numPr>
                <w:ilvl w:val="0"/>
                <w:numId w:val="58"/>
              </w:numPr>
              <w:autoSpaceDE w:val="0"/>
              <w:autoSpaceDN w:val="0"/>
              <w:adjustRightInd w:val="0"/>
              <w:spacing w:before="40" w:after="40"/>
              <w:ind w:left="340" w:hanging="270"/>
              <w:rPr>
                <w:sz w:val="20"/>
              </w:rPr>
            </w:pPr>
            <w:r w:rsidRPr="0007648D">
              <w:rPr>
                <w:sz w:val="20"/>
              </w:rPr>
              <w:t>Evidence is needed for this critical element.</w:t>
            </w:r>
          </w:p>
          <w:p w14:paraId="4A453845" w14:textId="77777777" w:rsidR="0089314C" w:rsidRDefault="0089314C" w:rsidP="00DF1956">
            <w:pPr>
              <w:widowControl w:val="0"/>
              <w:autoSpaceDE w:val="0"/>
              <w:autoSpaceDN w:val="0"/>
              <w:adjustRightInd w:val="0"/>
              <w:spacing w:before="40" w:after="40"/>
              <w:rPr>
                <w:sz w:val="20"/>
              </w:rPr>
            </w:pPr>
          </w:p>
          <w:p w14:paraId="5C8C8F0C" w14:textId="77777777" w:rsidR="0089314C" w:rsidRPr="0077197F" w:rsidRDefault="0089314C" w:rsidP="00DF1956">
            <w:pPr>
              <w:widowControl w:val="0"/>
              <w:autoSpaceDE w:val="0"/>
              <w:autoSpaceDN w:val="0"/>
              <w:adjustRightInd w:val="0"/>
              <w:spacing w:before="40" w:after="40"/>
              <w:rPr>
                <w:sz w:val="20"/>
              </w:rPr>
            </w:pPr>
          </w:p>
        </w:tc>
        <w:tc>
          <w:tcPr>
            <w:tcW w:w="5013" w:type="dxa"/>
            <w:shd w:val="clear" w:color="auto" w:fill="auto"/>
          </w:tcPr>
          <w:p w14:paraId="1758B35A" w14:textId="77777777" w:rsidR="0089314C" w:rsidRDefault="0089314C" w:rsidP="00DF1956">
            <w:pPr>
              <w:widowControl w:val="0"/>
              <w:autoSpaceDE w:val="0"/>
              <w:autoSpaceDN w:val="0"/>
              <w:adjustRightInd w:val="0"/>
              <w:spacing w:before="40" w:after="40"/>
              <w:rPr>
                <w:b/>
                <w:sz w:val="20"/>
              </w:rPr>
            </w:pPr>
            <w:r w:rsidRPr="00B352F5">
              <w:rPr>
                <w:b/>
                <w:sz w:val="20"/>
              </w:rPr>
              <w:t>ACCESS</w:t>
            </w:r>
          </w:p>
          <w:p w14:paraId="40E53E11" w14:textId="77777777" w:rsidR="0089314C" w:rsidRPr="00B352F5" w:rsidRDefault="0089314C" w:rsidP="00DF1956">
            <w:pPr>
              <w:widowControl w:val="0"/>
              <w:autoSpaceDE w:val="0"/>
              <w:autoSpaceDN w:val="0"/>
              <w:adjustRightInd w:val="0"/>
              <w:spacing w:before="40" w:after="40"/>
              <w:rPr>
                <w:b/>
                <w:sz w:val="20"/>
              </w:rPr>
            </w:pPr>
          </w:p>
          <w:p w14:paraId="358AD8C2" w14:textId="77777777" w:rsidR="0089314C" w:rsidRDefault="0089314C" w:rsidP="00D80DC8">
            <w:pPr>
              <w:widowControl w:val="0"/>
              <w:numPr>
                <w:ilvl w:val="0"/>
                <w:numId w:val="73"/>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2AAA685D" w14:textId="77777777" w:rsidR="0089314C" w:rsidRDefault="0089314C" w:rsidP="00D80DC8">
            <w:pPr>
              <w:widowControl w:val="0"/>
              <w:numPr>
                <w:ilvl w:val="0"/>
                <w:numId w:val="73"/>
              </w:numPr>
              <w:autoSpaceDE w:val="0"/>
              <w:autoSpaceDN w:val="0"/>
              <w:adjustRightInd w:val="0"/>
              <w:spacing w:before="40" w:after="40"/>
              <w:ind w:left="422"/>
              <w:rPr>
                <w:sz w:val="20"/>
              </w:rPr>
            </w:pPr>
            <w:r>
              <w:rPr>
                <w:sz w:val="20"/>
              </w:rPr>
              <w:t>It is unclear how the item tryouts fit into the item development process.</w:t>
            </w:r>
          </w:p>
          <w:p w14:paraId="6672821D" w14:textId="77777777" w:rsidR="0089314C" w:rsidRDefault="0089314C" w:rsidP="00D80DC8">
            <w:pPr>
              <w:widowControl w:val="0"/>
              <w:numPr>
                <w:ilvl w:val="0"/>
                <w:numId w:val="73"/>
              </w:numPr>
              <w:autoSpaceDE w:val="0"/>
              <w:autoSpaceDN w:val="0"/>
              <w:adjustRightInd w:val="0"/>
              <w:spacing w:before="40" w:after="40"/>
              <w:ind w:left="422"/>
              <w:rPr>
                <w:sz w:val="20"/>
              </w:rPr>
            </w:pPr>
            <w:r>
              <w:rPr>
                <w:sz w:val="20"/>
              </w:rPr>
              <w:t>The relationship between the DIF analysis and this critical element is needed.</w:t>
            </w:r>
          </w:p>
          <w:p w14:paraId="51F67391" w14:textId="77777777" w:rsidR="0089314C" w:rsidRDefault="0089314C" w:rsidP="00DF1956">
            <w:pPr>
              <w:widowControl w:val="0"/>
              <w:autoSpaceDE w:val="0"/>
              <w:autoSpaceDN w:val="0"/>
              <w:adjustRightInd w:val="0"/>
              <w:spacing w:before="40" w:after="40"/>
              <w:rPr>
                <w:sz w:val="20"/>
              </w:rPr>
            </w:pPr>
          </w:p>
          <w:p w14:paraId="76BC6421" w14:textId="77777777" w:rsidR="0089314C" w:rsidRDefault="0089314C" w:rsidP="00DF1956">
            <w:pPr>
              <w:widowControl w:val="0"/>
              <w:autoSpaceDE w:val="0"/>
              <w:autoSpaceDN w:val="0"/>
              <w:adjustRightInd w:val="0"/>
              <w:spacing w:before="40" w:after="40"/>
              <w:rPr>
                <w:sz w:val="20"/>
              </w:rPr>
            </w:pPr>
          </w:p>
          <w:p w14:paraId="345A39C1" w14:textId="77777777" w:rsidR="0089314C" w:rsidRDefault="0089314C" w:rsidP="00DF1956">
            <w:pPr>
              <w:widowControl w:val="0"/>
              <w:autoSpaceDE w:val="0"/>
              <w:autoSpaceDN w:val="0"/>
              <w:adjustRightInd w:val="0"/>
              <w:spacing w:before="40" w:after="40"/>
              <w:rPr>
                <w:b/>
                <w:sz w:val="20"/>
              </w:rPr>
            </w:pPr>
            <w:r w:rsidRPr="00B352F5">
              <w:rPr>
                <w:b/>
                <w:sz w:val="20"/>
              </w:rPr>
              <w:t>Alternate ACCESS</w:t>
            </w:r>
          </w:p>
          <w:p w14:paraId="04666D05" w14:textId="77777777" w:rsidR="0089314C" w:rsidRPr="00B352F5" w:rsidRDefault="0089314C" w:rsidP="00DF1956">
            <w:pPr>
              <w:widowControl w:val="0"/>
              <w:autoSpaceDE w:val="0"/>
              <w:autoSpaceDN w:val="0"/>
              <w:adjustRightInd w:val="0"/>
              <w:spacing w:before="40" w:after="40"/>
              <w:rPr>
                <w:b/>
                <w:sz w:val="20"/>
              </w:rPr>
            </w:pPr>
          </w:p>
          <w:p w14:paraId="68710C5D" w14:textId="77777777" w:rsidR="0089314C" w:rsidRDefault="0089314C" w:rsidP="00D80DC8">
            <w:pPr>
              <w:widowControl w:val="0"/>
              <w:numPr>
                <w:ilvl w:val="0"/>
                <w:numId w:val="74"/>
              </w:numPr>
              <w:autoSpaceDE w:val="0"/>
              <w:autoSpaceDN w:val="0"/>
              <w:adjustRightInd w:val="0"/>
              <w:spacing w:before="40" w:after="40"/>
              <w:ind w:left="422"/>
              <w:rPr>
                <w:sz w:val="20"/>
              </w:rPr>
            </w:pPr>
            <w:r>
              <w:rPr>
                <w:sz w:val="20"/>
              </w:rPr>
              <w:t>Evidence is needed for this critical element.</w:t>
            </w:r>
          </w:p>
          <w:p w14:paraId="53F44ACA" w14:textId="77777777" w:rsidR="0089314C" w:rsidRDefault="0089314C" w:rsidP="00DF1956">
            <w:pPr>
              <w:widowControl w:val="0"/>
              <w:autoSpaceDE w:val="0"/>
              <w:autoSpaceDN w:val="0"/>
              <w:adjustRightInd w:val="0"/>
              <w:spacing w:before="40" w:after="40"/>
              <w:rPr>
                <w:sz w:val="20"/>
              </w:rPr>
            </w:pPr>
          </w:p>
          <w:p w14:paraId="5DE5FCA6" w14:textId="77777777" w:rsidR="0089314C" w:rsidRDefault="0089314C" w:rsidP="00DF1956">
            <w:pPr>
              <w:widowControl w:val="0"/>
              <w:autoSpaceDE w:val="0"/>
              <w:autoSpaceDN w:val="0"/>
              <w:adjustRightInd w:val="0"/>
              <w:spacing w:before="40" w:after="40"/>
              <w:rPr>
                <w:sz w:val="20"/>
              </w:rPr>
            </w:pPr>
          </w:p>
          <w:p w14:paraId="5B1A6144" w14:textId="77777777" w:rsidR="0089314C" w:rsidRPr="0077197F" w:rsidRDefault="0089314C" w:rsidP="00DF1956">
            <w:pPr>
              <w:widowControl w:val="0"/>
              <w:autoSpaceDE w:val="0"/>
              <w:autoSpaceDN w:val="0"/>
              <w:adjustRightInd w:val="0"/>
              <w:spacing w:before="40" w:after="40"/>
              <w:rPr>
                <w:sz w:val="20"/>
              </w:rPr>
            </w:pPr>
          </w:p>
        </w:tc>
      </w:tr>
      <w:tr w:rsidR="0089314C" w:rsidRPr="00532BBF" w14:paraId="5AE5EBB9" w14:textId="77777777" w:rsidTr="00DF1956">
        <w:tc>
          <w:tcPr>
            <w:tcW w:w="13410" w:type="dxa"/>
            <w:gridSpan w:val="3"/>
            <w:shd w:val="clear" w:color="auto" w:fill="auto"/>
          </w:tcPr>
          <w:p w14:paraId="416BAD58" w14:textId="77777777" w:rsidR="0089314C" w:rsidRPr="00532BBF" w:rsidRDefault="0089314C" w:rsidP="00DF1956">
            <w:pPr>
              <w:pStyle w:val="Heading4"/>
            </w:pPr>
            <w:r>
              <w:t>Section 3.2</w:t>
            </w:r>
            <w:r w:rsidRPr="00532BBF">
              <w:t xml:space="preserve"> Summary Statement</w:t>
            </w:r>
          </w:p>
        </w:tc>
      </w:tr>
      <w:tr w:rsidR="0089314C" w:rsidRPr="00532BBF" w14:paraId="35FCEC61" w14:textId="77777777" w:rsidTr="00DF1956">
        <w:tc>
          <w:tcPr>
            <w:tcW w:w="13410" w:type="dxa"/>
            <w:gridSpan w:val="3"/>
            <w:shd w:val="clear" w:color="auto" w:fill="auto"/>
          </w:tcPr>
          <w:p w14:paraId="4191017B" w14:textId="77777777" w:rsidR="0089314C" w:rsidRPr="00532BBF" w:rsidRDefault="0089314C" w:rsidP="00DF1956">
            <w:pPr>
              <w:rPr>
                <w:sz w:val="20"/>
                <w:szCs w:val="20"/>
              </w:rPr>
            </w:pPr>
          </w:p>
          <w:p w14:paraId="72F2AD63" w14:textId="77777777" w:rsidR="0089314C" w:rsidRPr="00532BBF"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2F2A9C5" w14:textId="77777777" w:rsidR="0089314C" w:rsidRPr="009B2BAA" w:rsidRDefault="0089314C" w:rsidP="00DF1956">
            <w:pPr>
              <w:rPr>
                <w:b/>
                <w:sz w:val="20"/>
              </w:rPr>
            </w:pPr>
            <w:r w:rsidRPr="009B2BAA">
              <w:rPr>
                <w:b/>
                <w:sz w:val="20"/>
              </w:rPr>
              <w:t xml:space="preserve">ACCESS &amp; Alternate ACCESS </w:t>
            </w:r>
          </w:p>
          <w:p w14:paraId="1267DFAF" w14:textId="77777777" w:rsidR="0089314C" w:rsidRPr="00532BBF" w:rsidRDefault="0089314C" w:rsidP="00D80DC8">
            <w:pPr>
              <w:numPr>
                <w:ilvl w:val="0"/>
                <w:numId w:val="72"/>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43051ABB" w14:textId="77777777" w:rsidR="0089314C" w:rsidRDefault="0089314C" w:rsidP="0089314C"/>
    <w:p w14:paraId="35DF5B70" w14:textId="77777777" w:rsidR="0089314C" w:rsidRDefault="0089314C" w:rsidP="0089314C">
      <w:pPr>
        <w:pStyle w:val="Heading2"/>
      </w:pPr>
      <w:r>
        <w:br w:type="page"/>
      </w:r>
      <w:bookmarkStart w:id="22" w:name="_Toc3354969"/>
      <w:r w:rsidRPr="00F47BF4">
        <w:lastRenderedPageBreak/>
        <w:t>Critical Element 3.3 – Validity Based on Internal Structure</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78594205"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4C3B9EB"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C04B3A"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12EEA0"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6B519427" w14:textId="77777777" w:rsidTr="00DF1956">
        <w:tc>
          <w:tcPr>
            <w:tcW w:w="3618" w:type="dxa"/>
            <w:shd w:val="clear" w:color="auto" w:fill="auto"/>
          </w:tcPr>
          <w:p w14:paraId="1346A81D" w14:textId="77777777" w:rsidR="0089314C" w:rsidRPr="002313D0" w:rsidRDefault="0089314C"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18AC2266" w14:textId="77777777" w:rsidR="0089314C" w:rsidRPr="0077197F" w:rsidRDefault="0089314C" w:rsidP="00DF1956">
            <w:pPr>
              <w:spacing w:before="80"/>
              <w:rPr>
                <w:sz w:val="20"/>
                <w:szCs w:val="20"/>
              </w:rPr>
            </w:pPr>
          </w:p>
          <w:p w14:paraId="1EB06FEF" w14:textId="77777777" w:rsidR="0089314C" w:rsidRPr="0077197F" w:rsidRDefault="0089314C" w:rsidP="00DF1956">
            <w:pPr>
              <w:spacing w:before="80"/>
              <w:rPr>
                <w:sz w:val="20"/>
                <w:szCs w:val="20"/>
              </w:rPr>
            </w:pPr>
          </w:p>
          <w:p w14:paraId="71C2E53C" w14:textId="77777777" w:rsidR="0089314C" w:rsidRPr="0077197F" w:rsidRDefault="0089314C" w:rsidP="00DF1956">
            <w:pPr>
              <w:spacing w:before="80"/>
              <w:rPr>
                <w:sz w:val="20"/>
                <w:szCs w:val="20"/>
              </w:rPr>
            </w:pPr>
          </w:p>
        </w:tc>
        <w:tc>
          <w:tcPr>
            <w:tcW w:w="4779" w:type="dxa"/>
            <w:shd w:val="clear" w:color="auto" w:fill="auto"/>
          </w:tcPr>
          <w:p w14:paraId="5CE11E97" w14:textId="77777777" w:rsidR="0089314C" w:rsidRDefault="0089314C" w:rsidP="00DF1956">
            <w:pPr>
              <w:rPr>
                <w:sz w:val="20"/>
                <w:szCs w:val="20"/>
              </w:rPr>
            </w:pPr>
          </w:p>
          <w:p w14:paraId="435F60FF" w14:textId="77777777" w:rsidR="0089314C" w:rsidRDefault="0089314C" w:rsidP="00DF1956">
            <w:pPr>
              <w:rPr>
                <w:b/>
                <w:sz w:val="20"/>
                <w:szCs w:val="20"/>
              </w:rPr>
            </w:pPr>
            <w:r w:rsidRPr="006B4C3E">
              <w:rPr>
                <w:b/>
                <w:sz w:val="20"/>
                <w:szCs w:val="20"/>
              </w:rPr>
              <w:t>ACCESS</w:t>
            </w:r>
          </w:p>
          <w:p w14:paraId="3D18DDD2" w14:textId="77777777" w:rsidR="0089314C" w:rsidRPr="006B4C3E" w:rsidRDefault="0089314C" w:rsidP="00DF1956">
            <w:pPr>
              <w:rPr>
                <w:b/>
                <w:sz w:val="20"/>
                <w:szCs w:val="20"/>
              </w:rPr>
            </w:pPr>
          </w:p>
          <w:p w14:paraId="7E028A31" w14:textId="77777777" w:rsidR="0089314C" w:rsidRDefault="0089314C" w:rsidP="00D80DC8">
            <w:pPr>
              <w:numPr>
                <w:ilvl w:val="0"/>
                <w:numId w:val="72"/>
              </w:numPr>
              <w:ind w:left="430"/>
              <w:rPr>
                <w:sz w:val="20"/>
                <w:szCs w:val="20"/>
              </w:rPr>
            </w:pPr>
            <w:r w:rsidRPr="00F7036D">
              <w:rPr>
                <w:sz w:val="20"/>
                <w:szCs w:val="20"/>
              </w:rPr>
              <w:t>3.3-1</w:t>
            </w:r>
            <w:r>
              <w:rPr>
                <w:sz w:val="20"/>
                <w:szCs w:val="20"/>
              </w:rPr>
              <w:t>, Relationship between domains, factor analysis supports reporting 4 domain scores</w:t>
            </w:r>
          </w:p>
          <w:p w14:paraId="427C6FE3" w14:textId="77777777" w:rsidR="0089314C" w:rsidRDefault="0089314C" w:rsidP="00D80DC8">
            <w:pPr>
              <w:numPr>
                <w:ilvl w:val="0"/>
                <w:numId w:val="72"/>
              </w:numPr>
              <w:ind w:left="430"/>
              <w:rPr>
                <w:sz w:val="20"/>
                <w:szCs w:val="20"/>
              </w:rPr>
            </w:pPr>
            <w:r>
              <w:rPr>
                <w:sz w:val="20"/>
                <w:szCs w:val="20"/>
              </w:rPr>
              <w:t>2.1-2, p. 93-94, Correlation of domain scores</w:t>
            </w:r>
          </w:p>
          <w:p w14:paraId="3ADD3B7F" w14:textId="77777777" w:rsidR="0089314C" w:rsidRDefault="0089314C" w:rsidP="00D80DC8">
            <w:pPr>
              <w:numPr>
                <w:ilvl w:val="0"/>
                <w:numId w:val="72"/>
              </w:numPr>
              <w:ind w:left="430"/>
              <w:rPr>
                <w:sz w:val="20"/>
                <w:szCs w:val="20"/>
              </w:rPr>
            </w:pPr>
            <w:r>
              <w:rPr>
                <w:sz w:val="20"/>
                <w:szCs w:val="20"/>
              </w:rPr>
              <w:t>2.1-5, p. 69-71, Correlation of domain scores</w:t>
            </w:r>
          </w:p>
          <w:p w14:paraId="54403D6B" w14:textId="77777777" w:rsidR="0089314C" w:rsidRDefault="0089314C" w:rsidP="00DF1956">
            <w:pPr>
              <w:ind w:left="360"/>
              <w:rPr>
                <w:sz w:val="20"/>
                <w:szCs w:val="20"/>
              </w:rPr>
            </w:pPr>
          </w:p>
          <w:p w14:paraId="3F811A3F" w14:textId="77777777" w:rsidR="0089314C" w:rsidRPr="00B352F5" w:rsidRDefault="0089314C" w:rsidP="00DF1956">
            <w:pPr>
              <w:rPr>
                <w:b/>
                <w:sz w:val="20"/>
                <w:szCs w:val="20"/>
              </w:rPr>
            </w:pPr>
            <w:r w:rsidRPr="00B352F5">
              <w:rPr>
                <w:b/>
                <w:sz w:val="20"/>
                <w:szCs w:val="20"/>
              </w:rPr>
              <w:t>Alternate ACCESS</w:t>
            </w:r>
          </w:p>
          <w:p w14:paraId="56D8BDB3" w14:textId="77777777" w:rsidR="0089314C" w:rsidRDefault="0089314C" w:rsidP="00DF1956">
            <w:pPr>
              <w:rPr>
                <w:sz w:val="20"/>
                <w:szCs w:val="20"/>
              </w:rPr>
            </w:pPr>
          </w:p>
          <w:p w14:paraId="53F25B8F" w14:textId="77777777" w:rsidR="0089314C" w:rsidRDefault="0089314C" w:rsidP="0089314C">
            <w:pPr>
              <w:numPr>
                <w:ilvl w:val="0"/>
                <w:numId w:val="7"/>
              </w:numPr>
              <w:ind w:left="430"/>
              <w:rPr>
                <w:sz w:val="20"/>
                <w:szCs w:val="20"/>
              </w:rPr>
            </w:pPr>
            <w:r>
              <w:rPr>
                <w:sz w:val="20"/>
                <w:szCs w:val="20"/>
              </w:rPr>
              <w:t>2.1-4, p. 60-61, 70</w:t>
            </w:r>
          </w:p>
          <w:p w14:paraId="13AF6D7F" w14:textId="77777777" w:rsidR="0089314C" w:rsidRDefault="0089314C" w:rsidP="00DF1956">
            <w:pPr>
              <w:ind w:left="360"/>
              <w:rPr>
                <w:sz w:val="20"/>
                <w:szCs w:val="20"/>
              </w:rPr>
            </w:pPr>
            <w:r>
              <w:rPr>
                <w:sz w:val="20"/>
                <w:szCs w:val="20"/>
              </w:rPr>
              <w:t>Higher for Alternate, might be helpful to include an explanation or rationale for why this is reasonable.</w:t>
            </w:r>
          </w:p>
          <w:p w14:paraId="4C084DDE" w14:textId="77777777" w:rsidR="0089314C" w:rsidRDefault="0089314C" w:rsidP="00DF1956">
            <w:pPr>
              <w:ind w:left="360"/>
              <w:rPr>
                <w:sz w:val="20"/>
                <w:szCs w:val="20"/>
              </w:rPr>
            </w:pPr>
          </w:p>
          <w:p w14:paraId="75A02858" w14:textId="77777777" w:rsidR="0089314C" w:rsidRDefault="0089314C" w:rsidP="00DF1956">
            <w:pPr>
              <w:rPr>
                <w:sz w:val="20"/>
                <w:szCs w:val="20"/>
              </w:rPr>
            </w:pPr>
          </w:p>
          <w:p w14:paraId="1C38AAFC" w14:textId="77777777" w:rsidR="0089314C" w:rsidRDefault="0089314C" w:rsidP="00DF1956">
            <w:pPr>
              <w:ind w:left="360"/>
              <w:rPr>
                <w:sz w:val="20"/>
                <w:szCs w:val="20"/>
              </w:rPr>
            </w:pPr>
          </w:p>
          <w:p w14:paraId="4504587E" w14:textId="77777777" w:rsidR="0089314C" w:rsidRPr="000E2899" w:rsidRDefault="0089314C" w:rsidP="00DF1956">
            <w:pPr>
              <w:rPr>
                <w:sz w:val="20"/>
                <w:szCs w:val="20"/>
              </w:rPr>
            </w:pPr>
          </w:p>
        </w:tc>
        <w:tc>
          <w:tcPr>
            <w:tcW w:w="5013" w:type="dxa"/>
            <w:shd w:val="clear" w:color="auto" w:fill="auto"/>
          </w:tcPr>
          <w:p w14:paraId="52C3B689" w14:textId="77777777" w:rsidR="0089314C" w:rsidRDefault="0089314C" w:rsidP="00DF1956"/>
          <w:p w14:paraId="393E7AAA" w14:textId="77777777" w:rsidR="0089314C" w:rsidRDefault="0089314C" w:rsidP="00DF1956">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2CF49DE1" w14:textId="77777777" w:rsidR="0089314C" w:rsidRPr="009865C0" w:rsidRDefault="0089314C" w:rsidP="00DF1956">
            <w:pPr>
              <w:rPr>
                <w:b/>
                <w:sz w:val="20"/>
                <w:szCs w:val="20"/>
              </w:rPr>
            </w:pPr>
          </w:p>
          <w:p w14:paraId="3F599D93" w14:textId="77777777" w:rsidR="0089314C" w:rsidRPr="009865C0" w:rsidRDefault="0089314C" w:rsidP="00D80DC8">
            <w:pPr>
              <w:numPr>
                <w:ilvl w:val="0"/>
                <w:numId w:val="105"/>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6BFEEC43" w14:textId="77777777" w:rsidR="0089314C" w:rsidRDefault="0089314C" w:rsidP="00DF1956">
            <w:pPr>
              <w:rPr>
                <w:sz w:val="20"/>
                <w:szCs w:val="20"/>
              </w:rPr>
            </w:pPr>
          </w:p>
          <w:p w14:paraId="2DBABAB4" w14:textId="77777777" w:rsidR="0089314C" w:rsidRDefault="0089314C" w:rsidP="00DF1956">
            <w:pPr>
              <w:rPr>
                <w:sz w:val="20"/>
                <w:szCs w:val="20"/>
              </w:rPr>
            </w:pPr>
          </w:p>
          <w:p w14:paraId="6F9968AC" w14:textId="77777777" w:rsidR="0089314C" w:rsidRPr="00F7036D" w:rsidRDefault="0089314C" w:rsidP="00DF1956">
            <w:pPr>
              <w:rPr>
                <w:sz w:val="20"/>
                <w:szCs w:val="20"/>
              </w:rPr>
            </w:pPr>
          </w:p>
        </w:tc>
      </w:tr>
      <w:tr w:rsidR="0089314C" w:rsidRPr="00532BBF" w14:paraId="2699B728" w14:textId="77777777" w:rsidTr="00DF1956">
        <w:tc>
          <w:tcPr>
            <w:tcW w:w="13410" w:type="dxa"/>
            <w:gridSpan w:val="3"/>
            <w:shd w:val="clear" w:color="auto" w:fill="auto"/>
          </w:tcPr>
          <w:p w14:paraId="33AD9E2B" w14:textId="77777777" w:rsidR="0089314C" w:rsidRPr="00532BBF" w:rsidRDefault="0089314C" w:rsidP="00DF1956">
            <w:pPr>
              <w:pStyle w:val="Heading4"/>
            </w:pPr>
            <w:r>
              <w:t>Section 3.3</w:t>
            </w:r>
            <w:r w:rsidRPr="00532BBF">
              <w:t xml:space="preserve"> Summary Statement</w:t>
            </w:r>
          </w:p>
        </w:tc>
      </w:tr>
      <w:tr w:rsidR="0089314C" w:rsidRPr="00532BBF" w14:paraId="18C898CA" w14:textId="77777777" w:rsidTr="00DF1956">
        <w:tc>
          <w:tcPr>
            <w:tcW w:w="13410" w:type="dxa"/>
            <w:gridSpan w:val="3"/>
            <w:shd w:val="clear" w:color="auto" w:fill="auto"/>
          </w:tcPr>
          <w:p w14:paraId="721443B5" w14:textId="77777777" w:rsidR="0089314C" w:rsidRPr="00532BBF" w:rsidRDefault="0089314C" w:rsidP="00DF1956">
            <w:pPr>
              <w:rPr>
                <w:sz w:val="20"/>
                <w:szCs w:val="20"/>
              </w:rPr>
            </w:pPr>
          </w:p>
          <w:p w14:paraId="0E767037"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0BBB263" w14:textId="77777777" w:rsidR="0089314C" w:rsidRPr="009B2BAA" w:rsidRDefault="0089314C" w:rsidP="00DF1956">
            <w:pPr>
              <w:rPr>
                <w:b/>
                <w:sz w:val="20"/>
                <w:szCs w:val="20"/>
              </w:rPr>
            </w:pPr>
            <w:r w:rsidRPr="009B2BAA">
              <w:rPr>
                <w:b/>
                <w:sz w:val="20"/>
                <w:szCs w:val="20"/>
              </w:rPr>
              <w:t>ACCESS &amp; Alternate ACCESS</w:t>
            </w:r>
          </w:p>
          <w:p w14:paraId="6BB779F2" w14:textId="77777777" w:rsidR="0089314C" w:rsidRPr="00532BBF" w:rsidRDefault="0089314C" w:rsidP="0089314C">
            <w:pPr>
              <w:numPr>
                <w:ilvl w:val="0"/>
                <w:numId w:val="7"/>
              </w:numPr>
              <w:rPr>
                <w:sz w:val="20"/>
                <w:szCs w:val="20"/>
              </w:rPr>
            </w:pPr>
            <w:r>
              <w:rPr>
                <w:sz w:val="20"/>
                <w:szCs w:val="20"/>
              </w:rPr>
              <w:t>Explanation of how the included statistical analyses relate to the validity framework for the assessments.</w:t>
            </w:r>
          </w:p>
          <w:p w14:paraId="78CE2E06" w14:textId="77777777" w:rsidR="0089314C" w:rsidRPr="00532BBF" w:rsidRDefault="0089314C" w:rsidP="00DF1956">
            <w:pPr>
              <w:ind w:left="720"/>
              <w:rPr>
                <w:sz w:val="20"/>
                <w:szCs w:val="20"/>
              </w:rPr>
            </w:pPr>
          </w:p>
        </w:tc>
      </w:tr>
    </w:tbl>
    <w:p w14:paraId="629A338E" w14:textId="77777777" w:rsidR="0089314C" w:rsidRDefault="0089314C" w:rsidP="0089314C">
      <w:pPr>
        <w:rPr>
          <w:b/>
          <w:sz w:val="20"/>
          <w:szCs w:val="20"/>
        </w:rPr>
      </w:pPr>
    </w:p>
    <w:p w14:paraId="50B8B4F0" w14:textId="77777777" w:rsidR="0089314C" w:rsidRDefault="0089314C" w:rsidP="0089314C">
      <w:pPr>
        <w:pStyle w:val="Heading2"/>
      </w:pPr>
      <w:r>
        <w:br w:type="page"/>
      </w:r>
      <w:bookmarkStart w:id="23" w:name="_Toc3354970"/>
      <w:r w:rsidRPr="00F47BF4">
        <w:lastRenderedPageBreak/>
        <w:t>Critical Element 3.4 – Validity Based on Relation</w:t>
      </w:r>
      <w:r>
        <w:t>s to</w:t>
      </w:r>
      <w:r w:rsidRPr="00F47BF4">
        <w:t xml:space="preserve"> Other Variables</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21E6294F"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90239AC"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6B5732"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FCFF97"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3283B29B" w14:textId="77777777" w:rsidTr="00DF1956">
        <w:tc>
          <w:tcPr>
            <w:tcW w:w="3618" w:type="dxa"/>
            <w:shd w:val="clear" w:color="auto" w:fill="auto"/>
          </w:tcPr>
          <w:p w14:paraId="15CB934B" w14:textId="77777777" w:rsidR="0089314C" w:rsidRPr="002313D0" w:rsidRDefault="0089314C"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3DDE64AF" w14:textId="77777777" w:rsidR="0089314C" w:rsidRPr="0077197F" w:rsidRDefault="0089314C" w:rsidP="00DF1956">
            <w:pPr>
              <w:spacing w:before="80"/>
              <w:rPr>
                <w:sz w:val="20"/>
                <w:szCs w:val="20"/>
              </w:rPr>
            </w:pPr>
          </w:p>
          <w:p w14:paraId="17C96F82" w14:textId="77777777" w:rsidR="0089314C" w:rsidRPr="0077197F" w:rsidRDefault="0089314C" w:rsidP="00DF1956">
            <w:pPr>
              <w:spacing w:before="80"/>
              <w:rPr>
                <w:sz w:val="20"/>
                <w:szCs w:val="20"/>
              </w:rPr>
            </w:pPr>
          </w:p>
        </w:tc>
        <w:tc>
          <w:tcPr>
            <w:tcW w:w="4779" w:type="dxa"/>
            <w:shd w:val="clear" w:color="auto" w:fill="auto"/>
          </w:tcPr>
          <w:p w14:paraId="25C79137" w14:textId="77777777" w:rsidR="0089314C" w:rsidRDefault="0089314C" w:rsidP="00DF1956">
            <w:pPr>
              <w:rPr>
                <w:sz w:val="20"/>
                <w:szCs w:val="20"/>
              </w:rPr>
            </w:pPr>
          </w:p>
          <w:p w14:paraId="741AAD4A" w14:textId="77777777" w:rsidR="0089314C" w:rsidRDefault="0089314C" w:rsidP="00DF1956">
            <w:pPr>
              <w:rPr>
                <w:b/>
                <w:sz w:val="20"/>
                <w:szCs w:val="20"/>
              </w:rPr>
            </w:pPr>
            <w:r w:rsidRPr="006079F9">
              <w:rPr>
                <w:b/>
                <w:sz w:val="20"/>
                <w:szCs w:val="20"/>
              </w:rPr>
              <w:t>ACCESS</w:t>
            </w:r>
          </w:p>
          <w:p w14:paraId="3E76E692" w14:textId="77777777" w:rsidR="0089314C" w:rsidRPr="006079F9" w:rsidRDefault="0089314C" w:rsidP="00DF1956">
            <w:pPr>
              <w:rPr>
                <w:b/>
                <w:sz w:val="20"/>
                <w:szCs w:val="20"/>
              </w:rPr>
            </w:pPr>
          </w:p>
          <w:p w14:paraId="72783E16" w14:textId="77777777" w:rsidR="0089314C" w:rsidRPr="00802CB7" w:rsidRDefault="0089314C" w:rsidP="0089314C">
            <w:pPr>
              <w:numPr>
                <w:ilvl w:val="0"/>
                <w:numId w:val="7"/>
              </w:numPr>
              <w:ind w:left="340" w:hanging="250"/>
              <w:rPr>
                <w:sz w:val="20"/>
                <w:szCs w:val="20"/>
              </w:rPr>
            </w:pPr>
            <w:r w:rsidRPr="00802CB7">
              <w:rPr>
                <w:sz w:val="20"/>
                <w:szCs w:val="20"/>
              </w:rPr>
              <w:t>3.4-8 Bridge study</w:t>
            </w:r>
            <w:r>
              <w:rPr>
                <w:sz w:val="20"/>
                <w:szCs w:val="20"/>
              </w:rPr>
              <w:t>, 2006</w:t>
            </w:r>
          </w:p>
          <w:p w14:paraId="09F2C409" w14:textId="77777777" w:rsidR="0089314C" w:rsidRPr="00802CB7" w:rsidRDefault="0089314C" w:rsidP="0089314C">
            <w:pPr>
              <w:numPr>
                <w:ilvl w:val="0"/>
                <w:numId w:val="7"/>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4157526E" w14:textId="77777777" w:rsidR="0089314C" w:rsidRDefault="0089314C" w:rsidP="0089314C">
            <w:pPr>
              <w:numPr>
                <w:ilvl w:val="0"/>
                <w:numId w:val="7"/>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4E02128A" w14:textId="77777777" w:rsidR="0089314C" w:rsidRDefault="0089314C" w:rsidP="0089314C">
            <w:pPr>
              <w:numPr>
                <w:ilvl w:val="0"/>
                <w:numId w:val="7"/>
              </w:numPr>
              <w:ind w:left="340" w:hanging="250"/>
              <w:rPr>
                <w:sz w:val="20"/>
                <w:szCs w:val="20"/>
              </w:rPr>
            </w:pPr>
            <w:r>
              <w:rPr>
                <w:sz w:val="20"/>
                <w:szCs w:val="20"/>
              </w:rPr>
              <w:t>Evidence does not include studies that were done with the current version of the assessment.</w:t>
            </w:r>
          </w:p>
          <w:p w14:paraId="408E0409" w14:textId="77777777" w:rsidR="0089314C" w:rsidRDefault="0089314C" w:rsidP="00DF1956">
            <w:pPr>
              <w:rPr>
                <w:sz w:val="20"/>
                <w:szCs w:val="20"/>
              </w:rPr>
            </w:pPr>
          </w:p>
          <w:p w14:paraId="233DA730" w14:textId="77777777" w:rsidR="0089314C" w:rsidRPr="00815E1A" w:rsidRDefault="0089314C" w:rsidP="00DF1956">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0F438EB8" w14:textId="77777777" w:rsidR="0089314C" w:rsidRPr="00815E1A" w:rsidRDefault="0089314C" w:rsidP="00DF1956">
            <w:pPr>
              <w:rPr>
                <w:sz w:val="20"/>
                <w:szCs w:val="20"/>
              </w:rPr>
            </w:pPr>
          </w:p>
          <w:p w14:paraId="2DC6D7C0" w14:textId="77777777" w:rsidR="0089314C" w:rsidRDefault="0089314C" w:rsidP="00DF1956">
            <w:pPr>
              <w:rPr>
                <w:b/>
                <w:sz w:val="20"/>
                <w:szCs w:val="20"/>
              </w:rPr>
            </w:pPr>
          </w:p>
          <w:p w14:paraId="404FAF5A" w14:textId="77777777" w:rsidR="0089314C" w:rsidRPr="00815E1A" w:rsidRDefault="0089314C" w:rsidP="00DF1956">
            <w:pPr>
              <w:rPr>
                <w:b/>
                <w:sz w:val="20"/>
                <w:szCs w:val="20"/>
              </w:rPr>
            </w:pPr>
            <w:r w:rsidRPr="00815E1A">
              <w:rPr>
                <w:b/>
                <w:sz w:val="20"/>
                <w:szCs w:val="20"/>
              </w:rPr>
              <w:t>Alternate ACCESS</w:t>
            </w:r>
          </w:p>
          <w:p w14:paraId="4C06D7ED" w14:textId="77777777" w:rsidR="0089314C" w:rsidRPr="00815E1A" w:rsidRDefault="0089314C" w:rsidP="00DF1956">
            <w:pPr>
              <w:rPr>
                <w:b/>
                <w:sz w:val="20"/>
                <w:szCs w:val="20"/>
              </w:rPr>
            </w:pPr>
          </w:p>
          <w:p w14:paraId="3D967CD5" w14:textId="77777777" w:rsidR="0089314C" w:rsidRPr="00815E1A" w:rsidRDefault="0089314C" w:rsidP="00D80DC8">
            <w:pPr>
              <w:numPr>
                <w:ilvl w:val="0"/>
                <w:numId w:val="77"/>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513FDA22" w14:textId="77777777" w:rsidR="0089314C" w:rsidRPr="00815E1A" w:rsidRDefault="0089314C" w:rsidP="00D80DC8">
            <w:pPr>
              <w:numPr>
                <w:ilvl w:val="0"/>
                <w:numId w:val="77"/>
              </w:numPr>
              <w:ind w:left="340" w:hanging="250"/>
              <w:rPr>
                <w:sz w:val="20"/>
                <w:szCs w:val="20"/>
              </w:rPr>
            </w:pPr>
            <w:r w:rsidRPr="00815E1A">
              <w:rPr>
                <w:bCs/>
                <w:iCs/>
                <w:sz w:val="20"/>
                <w:szCs w:val="28"/>
              </w:rPr>
              <w:t>No relevant evidence was provided.</w:t>
            </w:r>
          </w:p>
          <w:p w14:paraId="19A033A1" w14:textId="77777777" w:rsidR="0089314C" w:rsidRPr="0077197F" w:rsidRDefault="0089314C" w:rsidP="00DF1956">
            <w:pPr>
              <w:rPr>
                <w:sz w:val="20"/>
                <w:szCs w:val="20"/>
              </w:rPr>
            </w:pPr>
          </w:p>
        </w:tc>
        <w:tc>
          <w:tcPr>
            <w:tcW w:w="5013" w:type="dxa"/>
            <w:shd w:val="clear" w:color="auto" w:fill="auto"/>
          </w:tcPr>
          <w:p w14:paraId="31E962D5" w14:textId="77777777" w:rsidR="0089314C" w:rsidRDefault="0089314C" w:rsidP="00DF1956">
            <w:pPr>
              <w:rPr>
                <w:sz w:val="20"/>
                <w:szCs w:val="20"/>
              </w:rPr>
            </w:pPr>
          </w:p>
          <w:p w14:paraId="618159D2" w14:textId="77777777" w:rsidR="0089314C" w:rsidRPr="006079F9" w:rsidRDefault="0089314C" w:rsidP="00DF1956">
            <w:pPr>
              <w:rPr>
                <w:b/>
                <w:sz w:val="20"/>
                <w:szCs w:val="20"/>
              </w:rPr>
            </w:pPr>
            <w:r w:rsidRPr="006079F9">
              <w:rPr>
                <w:b/>
                <w:sz w:val="20"/>
                <w:szCs w:val="20"/>
              </w:rPr>
              <w:t>ACCESS</w:t>
            </w:r>
          </w:p>
          <w:p w14:paraId="3A5FC254" w14:textId="77777777" w:rsidR="0089314C" w:rsidRDefault="0089314C" w:rsidP="00DF1956">
            <w:pPr>
              <w:rPr>
                <w:sz w:val="20"/>
                <w:szCs w:val="20"/>
              </w:rPr>
            </w:pPr>
          </w:p>
          <w:p w14:paraId="06AEDFB8" w14:textId="77777777" w:rsidR="0089314C" w:rsidRPr="00CC7752" w:rsidRDefault="0089314C" w:rsidP="00D80DC8">
            <w:pPr>
              <w:numPr>
                <w:ilvl w:val="0"/>
                <w:numId w:val="75"/>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7DC94917" w14:textId="77777777" w:rsidR="0089314C" w:rsidRDefault="0089314C" w:rsidP="00D80DC8">
            <w:pPr>
              <w:numPr>
                <w:ilvl w:val="0"/>
                <w:numId w:val="75"/>
              </w:numPr>
              <w:ind w:left="332" w:hanging="270"/>
              <w:rPr>
                <w:sz w:val="20"/>
                <w:szCs w:val="20"/>
              </w:rPr>
            </w:pPr>
            <w:r>
              <w:rPr>
                <w:sz w:val="20"/>
                <w:szCs w:val="20"/>
              </w:rPr>
              <w:t>Additional studies are needed with the current version of the assessment.</w:t>
            </w:r>
          </w:p>
          <w:p w14:paraId="2E0600DA" w14:textId="77777777" w:rsidR="0089314C" w:rsidRDefault="0089314C" w:rsidP="00DF1956">
            <w:pPr>
              <w:rPr>
                <w:sz w:val="20"/>
                <w:szCs w:val="20"/>
              </w:rPr>
            </w:pPr>
          </w:p>
          <w:p w14:paraId="375B6AA9" w14:textId="77777777" w:rsidR="0089314C" w:rsidRDefault="0089314C" w:rsidP="00DF1956">
            <w:pPr>
              <w:rPr>
                <w:b/>
                <w:sz w:val="20"/>
                <w:szCs w:val="20"/>
              </w:rPr>
            </w:pPr>
          </w:p>
          <w:p w14:paraId="4917A977" w14:textId="77777777" w:rsidR="0089314C" w:rsidRDefault="0089314C" w:rsidP="00DF1956">
            <w:pPr>
              <w:rPr>
                <w:b/>
                <w:sz w:val="20"/>
                <w:szCs w:val="20"/>
              </w:rPr>
            </w:pPr>
          </w:p>
          <w:p w14:paraId="2BCD0C6E" w14:textId="77777777" w:rsidR="0089314C" w:rsidRDefault="0089314C" w:rsidP="00DF1956">
            <w:pPr>
              <w:rPr>
                <w:b/>
                <w:sz w:val="20"/>
                <w:szCs w:val="20"/>
              </w:rPr>
            </w:pPr>
          </w:p>
          <w:p w14:paraId="74629566" w14:textId="77777777" w:rsidR="0089314C" w:rsidRDefault="0089314C" w:rsidP="00DF1956">
            <w:pPr>
              <w:rPr>
                <w:b/>
                <w:sz w:val="20"/>
                <w:szCs w:val="20"/>
              </w:rPr>
            </w:pPr>
          </w:p>
          <w:p w14:paraId="050A682A" w14:textId="77777777" w:rsidR="0089314C" w:rsidRDefault="0089314C" w:rsidP="00DF1956">
            <w:pPr>
              <w:rPr>
                <w:b/>
                <w:sz w:val="20"/>
                <w:szCs w:val="20"/>
              </w:rPr>
            </w:pPr>
          </w:p>
          <w:p w14:paraId="7B4ABB57" w14:textId="77777777" w:rsidR="0089314C" w:rsidRDefault="0089314C" w:rsidP="00DF1956">
            <w:pPr>
              <w:rPr>
                <w:b/>
                <w:sz w:val="20"/>
                <w:szCs w:val="20"/>
              </w:rPr>
            </w:pPr>
          </w:p>
          <w:p w14:paraId="7D01FF9F" w14:textId="77777777" w:rsidR="0089314C" w:rsidRDefault="0089314C" w:rsidP="00DF1956">
            <w:pPr>
              <w:rPr>
                <w:b/>
                <w:sz w:val="20"/>
                <w:szCs w:val="20"/>
              </w:rPr>
            </w:pPr>
          </w:p>
          <w:p w14:paraId="50B88340" w14:textId="77777777" w:rsidR="0089314C" w:rsidRDefault="0089314C" w:rsidP="00DF1956">
            <w:pPr>
              <w:rPr>
                <w:b/>
                <w:sz w:val="20"/>
                <w:szCs w:val="20"/>
              </w:rPr>
            </w:pPr>
          </w:p>
          <w:p w14:paraId="51901E44" w14:textId="77777777" w:rsidR="0089314C" w:rsidRPr="000E76A0" w:rsidRDefault="0089314C" w:rsidP="00DF1956">
            <w:pPr>
              <w:rPr>
                <w:b/>
                <w:sz w:val="20"/>
                <w:szCs w:val="20"/>
              </w:rPr>
            </w:pPr>
            <w:r w:rsidRPr="000E76A0">
              <w:rPr>
                <w:b/>
                <w:sz w:val="20"/>
                <w:szCs w:val="20"/>
              </w:rPr>
              <w:t>Alternate ACCESS</w:t>
            </w:r>
          </w:p>
          <w:p w14:paraId="20E605C0" w14:textId="77777777" w:rsidR="0089314C" w:rsidRDefault="0089314C" w:rsidP="00DF1956">
            <w:pPr>
              <w:rPr>
                <w:sz w:val="20"/>
                <w:szCs w:val="20"/>
              </w:rPr>
            </w:pPr>
          </w:p>
          <w:p w14:paraId="33775192" w14:textId="77777777" w:rsidR="0089314C" w:rsidRDefault="0089314C" w:rsidP="00D80DC8">
            <w:pPr>
              <w:numPr>
                <w:ilvl w:val="0"/>
                <w:numId w:val="95"/>
              </w:numPr>
              <w:ind w:left="332" w:hanging="270"/>
              <w:rPr>
                <w:sz w:val="20"/>
                <w:szCs w:val="20"/>
              </w:rPr>
            </w:pPr>
            <w:r>
              <w:rPr>
                <w:sz w:val="20"/>
                <w:szCs w:val="20"/>
              </w:rPr>
              <w:t>Evidence related to this critical element is needed.</w:t>
            </w:r>
          </w:p>
          <w:p w14:paraId="03811812" w14:textId="77777777" w:rsidR="0089314C" w:rsidRDefault="0089314C" w:rsidP="00DF1956">
            <w:pPr>
              <w:rPr>
                <w:sz w:val="20"/>
                <w:szCs w:val="20"/>
              </w:rPr>
            </w:pPr>
          </w:p>
          <w:p w14:paraId="0A852FB4" w14:textId="77777777" w:rsidR="0089314C" w:rsidRPr="0077197F" w:rsidRDefault="0089314C" w:rsidP="00DF1956">
            <w:pPr>
              <w:pStyle w:val="Default"/>
              <w:rPr>
                <w:sz w:val="20"/>
                <w:szCs w:val="20"/>
              </w:rPr>
            </w:pPr>
          </w:p>
        </w:tc>
      </w:tr>
    </w:tbl>
    <w:p w14:paraId="0167B037" w14:textId="77777777" w:rsidR="0089314C" w:rsidRDefault="0089314C" w:rsidP="0089314C">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89314C" w:rsidRPr="00532BBF" w14:paraId="04DBF70D" w14:textId="77777777" w:rsidTr="00DF1956">
        <w:tc>
          <w:tcPr>
            <w:tcW w:w="13410" w:type="dxa"/>
            <w:shd w:val="clear" w:color="auto" w:fill="auto"/>
          </w:tcPr>
          <w:p w14:paraId="01DFE189" w14:textId="77777777" w:rsidR="0089314C" w:rsidRPr="00532BBF" w:rsidRDefault="0089314C" w:rsidP="00DF1956">
            <w:pPr>
              <w:pStyle w:val="Heading4"/>
            </w:pPr>
            <w:r>
              <w:lastRenderedPageBreak/>
              <w:t xml:space="preserve">Section 3.4 </w:t>
            </w:r>
            <w:r w:rsidRPr="00532BBF">
              <w:t>Summary Statement</w:t>
            </w:r>
          </w:p>
        </w:tc>
      </w:tr>
      <w:tr w:rsidR="0089314C" w:rsidRPr="00532BBF" w14:paraId="25F7993C" w14:textId="77777777" w:rsidTr="00DF1956">
        <w:tc>
          <w:tcPr>
            <w:tcW w:w="13410" w:type="dxa"/>
            <w:shd w:val="clear" w:color="auto" w:fill="auto"/>
          </w:tcPr>
          <w:p w14:paraId="05A16821" w14:textId="77777777" w:rsidR="0089314C" w:rsidRPr="00532BBF" w:rsidRDefault="0089314C" w:rsidP="00DF1956">
            <w:pPr>
              <w:rPr>
                <w:sz w:val="20"/>
                <w:szCs w:val="20"/>
              </w:rPr>
            </w:pPr>
          </w:p>
          <w:p w14:paraId="1C24803F"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F58AB7E" w14:textId="77777777" w:rsidR="0089314C" w:rsidRPr="00D10D00" w:rsidRDefault="0089314C" w:rsidP="00DF1956">
            <w:pPr>
              <w:rPr>
                <w:b/>
                <w:sz w:val="20"/>
                <w:szCs w:val="20"/>
              </w:rPr>
            </w:pPr>
            <w:r w:rsidRPr="00D10D00">
              <w:rPr>
                <w:b/>
                <w:sz w:val="20"/>
                <w:szCs w:val="20"/>
              </w:rPr>
              <w:t>ACCESS</w:t>
            </w:r>
          </w:p>
          <w:p w14:paraId="47B7C525" w14:textId="77777777" w:rsidR="0089314C" w:rsidRDefault="0089314C" w:rsidP="00D80DC8">
            <w:pPr>
              <w:numPr>
                <w:ilvl w:val="0"/>
                <w:numId w:val="76"/>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7012FFCB" w14:textId="77777777" w:rsidR="0089314C" w:rsidRDefault="0089314C" w:rsidP="00D80DC8">
            <w:pPr>
              <w:numPr>
                <w:ilvl w:val="0"/>
                <w:numId w:val="76"/>
              </w:numPr>
              <w:ind w:left="360"/>
              <w:rPr>
                <w:sz w:val="20"/>
                <w:szCs w:val="20"/>
              </w:rPr>
            </w:pPr>
            <w:r>
              <w:rPr>
                <w:sz w:val="20"/>
                <w:szCs w:val="20"/>
              </w:rPr>
              <w:t>Additional studies are needed with the current version of the assessment.</w:t>
            </w:r>
          </w:p>
          <w:p w14:paraId="23EC0968" w14:textId="77777777" w:rsidR="0089314C" w:rsidRPr="00D10D00" w:rsidRDefault="0089314C" w:rsidP="00DF1956">
            <w:pPr>
              <w:rPr>
                <w:b/>
                <w:sz w:val="20"/>
                <w:szCs w:val="20"/>
              </w:rPr>
            </w:pPr>
            <w:r w:rsidRPr="00D10D00">
              <w:rPr>
                <w:b/>
                <w:sz w:val="20"/>
                <w:szCs w:val="20"/>
              </w:rPr>
              <w:t>Alternate ACCESS</w:t>
            </w:r>
          </w:p>
          <w:p w14:paraId="31319B98" w14:textId="77777777" w:rsidR="0089314C" w:rsidRPr="002313D0" w:rsidRDefault="0089314C" w:rsidP="0089314C">
            <w:pPr>
              <w:numPr>
                <w:ilvl w:val="0"/>
                <w:numId w:val="12"/>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572AF4A1" w14:textId="77777777" w:rsidR="0089314C" w:rsidRPr="00532BBF" w:rsidRDefault="0089314C" w:rsidP="00DF1956">
            <w:pPr>
              <w:ind w:left="720"/>
              <w:rPr>
                <w:sz w:val="20"/>
                <w:szCs w:val="20"/>
              </w:rPr>
            </w:pPr>
          </w:p>
        </w:tc>
      </w:tr>
    </w:tbl>
    <w:p w14:paraId="26BE56FC" w14:textId="77777777" w:rsidR="0089314C" w:rsidRDefault="0089314C" w:rsidP="0089314C">
      <w:pPr>
        <w:rPr>
          <w:b/>
          <w:sz w:val="20"/>
        </w:rPr>
      </w:pPr>
    </w:p>
    <w:p w14:paraId="6F1BC042" w14:textId="77777777" w:rsidR="0089314C" w:rsidRDefault="0089314C" w:rsidP="0089314C">
      <w:pPr>
        <w:rPr>
          <w:b/>
          <w:sz w:val="20"/>
        </w:rPr>
      </w:pPr>
    </w:p>
    <w:p w14:paraId="16ABA575" w14:textId="77777777" w:rsidR="0089314C" w:rsidRPr="008A4204" w:rsidRDefault="0089314C" w:rsidP="0089314C">
      <w:pPr>
        <w:pStyle w:val="Heading1"/>
      </w:pPr>
      <w:r>
        <w:br w:type="page"/>
      </w:r>
      <w:bookmarkStart w:id="24" w:name="_Toc3354971"/>
      <w:r w:rsidRPr="008A4204">
        <w:lastRenderedPageBreak/>
        <w:t>SECTION 4: TECHNICA</w:t>
      </w:r>
      <w:bookmarkStart w:id="25" w:name="section4"/>
      <w:bookmarkEnd w:id="25"/>
      <w:r w:rsidRPr="008A4204">
        <w:t>L QUALITY – OTHER</w:t>
      </w:r>
      <w:bookmarkEnd w:id="24"/>
      <w:r w:rsidRPr="008A4204">
        <w:t xml:space="preserve"> </w:t>
      </w:r>
      <w:r w:rsidRPr="008A4204">
        <w:tab/>
      </w:r>
    </w:p>
    <w:p w14:paraId="51F7282F" w14:textId="77777777" w:rsidR="0089314C" w:rsidRDefault="0089314C" w:rsidP="0089314C">
      <w:pPr>
        <w:pStyle w:val="Heading6"/>
      </w:pPr>
    </w:p>
    <w:p w14:paraId="11CD7323" w14:textId="77777777" w:rsidR="0089314C" w:rsidRPr="00F47BF4" w:rsidRDefault="0089314C" w:rsidP="0089314C">
      <w:pPr>
        <w:pStyle w:val="Heading2"/>
      </w:pPr>
      <w:bookmarkStart w:id="26" w:name="_Toc3354972"/>
      <w:r w:rsidRPr="00F47BF4">
        <w:t>Critical Element 4.1 – Reliability</w:t>
      </w:r>
      <w:bookmarkEnd w:id="2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7842335C"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1C6B3F3"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F22787"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AE32CFF"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0EC533A3" w14:textId="77777777" w:rsidTr="00DF1956">
        <w:tc>
          <w:tcPr>
            <w:tcW w:w="3618" w:type="dxa"/>
            <w:shd w:val="clear" w:color="auto" w:fill="auto"/>
          </w:tcPr>
          <w:p w14:paraId="1EB95306" w14:textId="77777777" w:rsidR="0089314C" w:rsidRPr="002313D0" w:rsidRDefault="0089314C" w:rsidP="00DF1956">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46B2D7BC" w14:textId="77777777" w:rsidR="0089314C" w:rsidRPr="002313D0" w:rsidRDefault="0089314C" w:rsidP="00D80DC8">
            <w:pPr>
              <w:numPr>
                <w:ilvl w:val="0"/>
                <w:numId w:val="33"/>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560B16DF" w14:textId="77777777" w:rsidR="0089314C" w:rsidRPr="002313D0" w:rsidRDefault="0089314C" w:rsidP="00D80DC8">
            <w:pPr>
              <w:numPr>
                <w:ilvl w:val="0"/>
                <w:numId w:val="33"/>
              </w:numPr>
              <w:rPr>
                <w:sz w:val="20"/>
                <w:szCs w:val="20"/>
              </w:rPr>
            </w:pPr>
            <w:r w:rsidRPr="002313D0">
              <w:rPr>
                <w:sz w:val="20"/>
                <w:szCs w:val="20"/>
              </w:rPr>
              <w:t>Overall and conditional standard error of measurement of the State’s assessments, including any domain or component sub-tests, as applicable;</w:t>
            </w:r>
          </w:p>
          <w:p w14:paraId="02793F1C" w14:textId="77777777" w:rsidR="0089314C" w:rsidRPr="002313D0" w:rsidRDefault="0089314C" w:rsidP="00D80DC8">
            <w:pPr>
              <w:numPr>
                <w:ilvl w:val="0"/>
                <w:numId w:val="33"/>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0076BD56" w14:textId="77777777" w:rsidR="0089314C" w:rsidRPr="0077197F" w:rsidRDefault="0089314C" w:rsidP="00D80DC8">
            <w:pPr>
              <w:numPr>
                <w:ilvl w:val="0"/>
                <w:numId w:val="33"/>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664A4D81" w14:textId="77777777" w:rsidR="0089314C" w:rsidRDefault="0089314C" w:rsidP="00DF1956">
            <w:pPr>
              <w:rPr>
                <w:sz w:val="20"/>
                <w:szCs w:val="20"/>
              </w:rPr>
            </w:pPr>
          </w:p>
          <w:p w14:paraId="4B8C46B7" w14:textId="77777777" w:rsidR="0089314C" w:rsidRPr="000256B7" w:rsidRDefault="0089314C" w:rsidP="00DF1956">
            <w:pPr>
              <w:rPr>
                <w:b/>
                <w:sz w:val="20"/>
                <w:szCs w:val="20"/>
              </w:rPr>
            </w:pPr>
            <w:r w:rsidRPr="000256B7">
              <w:rPr>
                <w:b/>
                <w:sz w:val="20"/>
                <w:szCs w:val="20"/>
              </w:rPr>
              <w:t>ACCESS</w:t>
            </w:r>
          </w:p>
          <w:p w14:paraId="5F81C70D" w14:textId="77777777" w:rsidR="0089314C" w:rsidRDefault="0089314C" w:rsidP="00DF1956">
            <w:pPr>
              <w:rPr>
                <w:sz w:val="20"/>
                <w:szCs w:val="20"/>
              </w:rPr>
            </w:pPr>
          </w:p>
          <w:p w14:paraId="10BE1F22" w14:textId="77777777" w:rsidR="0089314C" w:rsidRDefault="0089314C" w:rsidP="00D80DC8">
            <w:pPr>
              <w:numPr>
                <w:ilvl w:val="0"/>
                <w:numId w:val="53"/>
              </w:numPr>
              <w:ind w:left="340" w:hanging="270"/>
              <w:rPr>
                <w:sz w:val="20"/>
                <w:szCs w:val="20"/>
              </w:rPr>
            </w:pPr>
            <w:r>
              <w:rPr>
                <w:sz w:val="20"/>
                <w:szCs w:val="20"/>
              </w:rPr>
              <w:t>2.1-2, provided by domain</w:t>
            </w:r>
          </w:p>
          <w:p w14:paraId="68BD13EC" w14:textId="77777777" w:rsidR="0089314C" w:rsidRDefault="0089314C" w:rsidP="00D80DC8">
            <w:pPr>
              <w:numPr>
                <w:ilvl w:val="0"/>
                <w:numId w:val="53"/>
              </w:numPr>
              <w:ind w:left="340" w:hanging="270"/>
              <w:rPr>
                <w:sz w:val="20"/>
                <w:szCs w:val="20"/>
              </w:rPr>
            </w:pPr>
            <w:r>
              <w:rPr>
                <w:sz w:val="20"/>
                <w:szCs w:val="20"/>
              </w:rPr>
              <w:t>No subgroup information</w:t>
            </w:r>
          </w:p>
          <w:p w14:paraId="38B223E5" w14:textId="77777777" w:rsidR="0089314C" w:rsidRDefault="0089314C" w:rsidP="00DF1956">
            <w:pPr>
              <w:rPr>
                <w:sz w:val="20"/>
                <w:szCs w:val="20"/>
              </w:rPr>
            </w:pPr>
          </w:p>
          <w:p w14:paraId="2517D5E5" w14:textId="77777777" w:rsidR="0089314C" w:rsidRDefault="0089314C" w:rsidP="00DF1956">
            <w:pPr>
              <w:rPr>
                <w:sz w:val="20"/>
                <w:szCs w:val="20"/>
              </w:rPr>
            </w:pPr>
          </w:p>
          <w:p w14:paraId="1E757388" w14:textId="77777777" w:rsidR="0089314C" w:rsidRDefault="0089314C" w:rsidP="00DF1956">
            <w:pPr>
              <w:rPr>
                <w:sz w:val="20"/>
                <w:szCs w:val="20"/>
              </w:rPr>
            </w:pPr>
          </w:p>
          <w:p w14:paraId="1ADDEADF" w14:textId="77777777" w:rsidR="0089314C" w:rsidRDefault="0089314C" w:rsidP="00DF1956">
            <w:pPr>
              <w:ind w:left="720"/>
              <w:rPr>
                <w:i/>
                <w:color w:val="365F91"/>
                <w:sz w:val="20"/>
                <w:szCs w:val="20"/>
              </w:rPr>
            </w:pPr>
          </w:p>
          <w:p w14:paraId="4E8824E8" w14:textId="77777777" w:rsidR="0089314C" w:rsidRDefault="0089314C" w:rsidP="00DF1956">
            <w:pPr>
              <w:ind w:left="720"/>
              <w:rPr>
                <w:i/>
                <w:color w:val="365F91"/>
                <w:sz w:val="20"/>
                <w:szCs w:val="20"/>
              </w:rPr>
            </w:pPr>
          </w:p>
          <w:p w14:paraId="57FCC573" w14:textId="77777777" w:rsidR="0089314C" w:rsidRDefault="0089314C" w:rsidP="00DF1956">
            <w:pPr>
              <w:ind w:left="720"/>
              <w:rPr>
                <w:i/>
                <w:color w:val="365F91"/>
                <w:sz w:val="20"/>
                <w:szCs w:val="20"/>
              </w:rPr>
            </w:pPr>
          </w:p>
          <w:p w14:paraId="172FBF92" w14:textId="77777777" w:rsidR="0089314C" w:rsidRDefault="0089314C" w:rsidP="00DF1956">
            <w:pPr>
              <w:ind w:left="720"/>
              <w:rPr>
                <w:i/>
                <w:color w:val="365F91"/>
                <w:sz w:val="20"/>
                <w:szCs w:val="20"/>
              </w:rPr>
            </w:pPr>
          </w:p>
          <w:p w14:paraId="1DD50202" w14:textId="77777777" w:rsidR="0089314C" w:rsidRDefault="0089314C" w:rsidP="00DF1956">
            <w:pPr>
              <w:ind w:left="720"/>
              <w:rPr>
                <w:i/>
                <w:color w:val="365F91"/>
                <w:sz w:val="20"/>
                <w:szCs w:val="20"/>
              </w:rPr>
            </w:pPr>
          </w:p>
          <w:p w14:paraId="0FBAC286" w14:textId="77777777" w:rsidR="0089314C" w:rsidRDefault="0089314C" w:rsidP="00DF1956">
            <w:pPr>
              <w:ind w:left="720"/>
              <w:rPr>
                <w:i/>
                <w:color w:val="365F91"/>
                <w:sz w:val="20"/>
                <w:szCs w:val="20"/>
              </w:rPr>
            </w:pPr>
          </w:p>
          <w:p w14:paraId="0AC54036" w14:textId="77777777" w:rsidR="0089314C" w:rsidRDefault="0089314C" w:rsidP="00DF1956">
            <w:pPr>
              <w:ind w:left="720"/>
              <w:rPr>
                <w:i/>
                <w:color w:val="365F91"/>
                <w:sz w:val="20"/>
                <w:szCs w:val="20"/>
              </w:rPr>
            </w:pPr>
          </w:p>
          <w:p w14:paraId="4C3D0D91" w14:textId="77777777" w:rsidR="0089314C" w:rsidRDefault="0089314C" w:rsidP="00DF1956">
            <w:pPr>
              <w:ind w:left="720"/>
              <w:rPr>
                <w:i/>
                <w:color w:val="365F91"/>
                <w:sz w:val="20"/>
                <w:szCs w:val="20"/>
              </w:rPr>
            </w:pPr>
          </w:p>
          <w:p w14:paraId="5D3E451F" w14:textId="77777777" w:rsidR="0089314C" w:rsidRDefault="0089314C" w:rsidP="00DF1956">
            <w:pPr>
              <w:ind w:left="720"/>
              <w:rPr>
                <w:i/>
                <w:color w:val="365F91"/>
                <w:sz w:val="20"/>
                <w:szCs w:val="20"/>
              </w:rPr>
            </w:pPr>
          </w:p>
          <w:p w14:paraId="38EEA11C" w14:textId="77777777" w:rsidR="0089314C" w:rsidRDefault="0089314C" w:rsidP="00DF1956">
            <w:pPr>
              <w:ind w:left="720"/>
              <w:rPr>
                <w:i/>
                <w:color w:val="365F91"/>
                <w:sz w:val="20"/>
                <w:szCs w:val="20"/>
              </w:rPr>
            </w:pPr>
          </w:p>
          <w:p w14:paraId="35A789C3" w14:textId="77777777" w:rsidR="0089314C" w:rsidRDefault="0089314C" w:rsidP="00DF1956">
            <w:pPr>
              <w:ind w:left="720"/>
              <w:rPr>
                <w:i/>
                <w:color w:val="365F91"/>
                <w:sz w:val="20"/>
                <w:szCs w:val="20"/>
              </w:rPr>
            </w:pPr>
          </w:p>
          <w:p w14:paraId="775CC877" w14:textId="77777777" w:rsidR="0089314C" w:rsidRDefault="0089314C" w:rsidP="00DF1956">
            <w:pPr>
              <w:ind w:left="720"/>
              <w:rPr>
                <w:i/>
                <w:color w:val="365F91"/>
                <w:sz w:val="20"/>
                <w:szCs w:val="20"/>
              </w:rPr>
            </w:pPr>
          </w:p>
          <w:p w14:paraId="3D837A23" w14:textId="77777777" w:rsidR="0089314C" w:rsidRDefault="0089314C" w:rsidP="00DF1956">
            <w:pPr>
              <w:ind w:left="720"/>
              <w:rPr>
                <w:i/>
                <w:color w:val="365F91"/>
                <w:sz w:val="20"/>
                <w:szCs w:val="20"/>
              </w:rPr>
            </w:pPr>
          </w:p>
          <w:p w14:paraId="77F162C2" w14:textId="77777777" w:rsidR="0089314C" w:rsidRDefault="0089314C" w:rsidP="00DF1956">
            <w:pPr>
              <w:ind w:left="720"/>
              <w:rPr>
                <w:i/>
                <w:color w:val="365F91"/>
                <w:sz w:val="20"/>
                <w:szCs w:val="20"/>
              </w:rPr>
            </w:pPr>
          </w:p>
          <w:p w14:paraId="0266A8B6" w14:textId="77777777" w:rsidR="0089314C" w:rsidRDefault="0089314C" w:rsidP="00DF1956">
            <w:pPr>
              <w:ind w:left="720"/>
              <w:rPr>
                <w:i/>
                <w:color w:val="365F91"/>
                <w:sz w:val="20"/>
                <w:szCs w:val="20"/>
              </w:rPr>
            </w:pPr>
          </w:p>
          <w:p w14:paraId="376307E3" w14:textId="77777777" w:rsidR="0089314C" w:rsidRDefault="0089314C" w:rsidP="00DF1956">
            <w:pPr>
              <w:ind w:left="720"/>
              <w:rPr>
                <w:i/>
                <w:color w:val="365F91"/>
                <w:sz w:val="20"/>
                <w:szCs w:val="20"/>
              </w:rPr>
            </w:pPr>
          </w:p>
          <w:p w14:paraId="6D326B07" w14:textId="77777777" w:rsidR="0089314C" w:rsidRDefault="0089314C" w:rsidP="00DF1956">
            <w:pPr>
              <w:ind w:left="720"/>
              <w:rPr>
                <w:i/>
                <w:color w:val="365F91"/>
                <w:sz w:val="20"/>
                <w:szCs w:val="20"/>
              </w:rPr>
            </w:pPr>
          </w:p>
          <w:p w14:paraId="4240DB09" w14:textId="77777777" w:rsidR="0089314C" w:rsidRDefault="0089314C" w:rsidP="00DF1956">
            <w:pPr>
              <w:ind w:left="720"/>
              <w:rPr>
                <w:i/>
                <w:color w:val="365F91"/>
                <w:sz w:val="20"/>
                <w:szCs w:val="20"/>
              </w:rPr>
            </w:pPr>
          </w:p>
          <w:p w14:paraId="4D1FCCE6" w14:textId="77777777" w:rsidR="0089314C" w:rsidRDefault="0089314C" w:rsidP="00DF1956">
            <w:pPr>
              <w:ind w:left="720"/>
              <w:rPr>
                <w:i/>
                <w:color w:val="365F91"/>
                <w:sz w:val="20"/>
                <w:szCs w:val="20"/>
              </w:rPr>
            </w:pPr>
          </w:p>
          <w:p w14:paraId="58046B38" w14:textId="77777777" w:rsidR="0089314C" w:rsidRDefault="0089314C" w:rsidP="00DF1956">
            <w:pPr>
              <w:ind w:left="720"/>
              <w:rPr>
                <w:i/>
                <w:color w:val="365F91"/>
                <w:sz w:val="20"/>
                <w:szCs w:val="20"/>
              </w:rPr>
            </w:pPr>
          </w:p>
          <w:p w14:paraId="3C92311D" w14:textId="77777777" w:rsidR="0089314C" w:rsidRDefault="0089314C" w:rsidP="00DF1956">
            <w:pPr>
              <w:ind w:left="720"/>
              <w:rPr>
                <w:i/>
                <w:color w:val="365F91"/>
                <w:sz w:val="20"/>
                <w:szCs w:val="20"/>
              </w:rPr>
            </w:pPr>
          </w:p>
          <w:p w14:paraId="4F730358" w14:textId="77777777" w:rsidR="0089314C" w:rsidRDefault="0089314C" w:rsidP="00DF1956">
            <w:pPr>
              <w:ind w:left="720"/>
              <w:rPr>
                <w:i/>
                <w:color w:val="365F91"/>
                <w:sz w:val="20"/>
                <w:szCs w:val="20"/>
              </w:rPr>
            </w:pPr>
          </w:p>
          <w:p w14:paraId="0A5430B2" w14:textId="77777777" w:rsidR="0089314C" w:rsidRDefault="0089314C" w:rsidP="00DF1956">
            <w:pPr>
              <w:ind w:left="720"/>
              <w:rPr>
                <w:i/>
                <w:color w:val="365F91"/>
                <w:sz w:val="20"/>
                <w:szCs w:val="20"/>
              </w:rPr>
            </w:pPr>
          </w:p>
          <w:p w14:paraId="5ADCDB74" w14:textId="77777777" w:rsidR="0089314C" w:rsidRPr="003106C8" w:rsidRDefault="0089314C" w:rsidP="00DF1956">
            <w:pPr>
              <w:ind w:left="720"/>
              <w:rPr>
                <w:color w:val="548DD4"/>
                <w:sz w:val="20"/>
                <w:szCs w:val="20"/>
              </w:rPr>
            </w:pPr>
          </w:p>
          <w:p w14:paraId="65DBD338" w14:textId="77777777" w:rsidR="0089314C" w:rsidRDefault="0089314C" w:rsidP="00DF1956">
            <w:pPr>
              <w:rPr>
                <w:b/>
                <w:color w:val="008000"/>
                <w:sz w:val="20"/>
                <w:szCs w:val="20"/>
              </w:rPr>
            </w:pPr>
          </w:p>
          <w:p w14:paraId="3D4302A1" w14:textId="77777777" w:rsidR="0089314C" w:rsidRDefault="0089314C" w:rsidP="00DF1956">
            <w:pPr>
              <w:rPr>
                <w:b/>
                <w:color w:val="008000"/>
                <w:sz w:val="20"/>
                <w:szCs w:val="20"/>
              </w:rPr>
            </w:pPr>
          </w:p>
          <w:p w14:paraId="4EC8BAEC" w14:textId="77777777" w:rsidR="0089314C" w:rsidRPr="00EE05F3" w:rsidRDefault="0089314C" w:rsidP="00DF1956">
            <w:pPr>
              <w:rPr>
                <w:b/>
                <w:sz w:val="20"/>
                <w:szCs w:val="20"/>
              </w:rPr>
            </w:pPr>
            <w:r w:rsidRPr="00EE05F3">
              <w:rPr>
                <w:b/>
                <w:sz w:val="20"/>
                <w:szCs w:val="20"/>
              </w:rPr>
              <w:t>Alternate ACCESS</w:t>
            </w:r>
          </w:p>
          <w:p w14:paraId="05B7C0D0" w14:textId="77777777" w:rsidR="0089314C" w:rsidRPr="00EE05F3" w:rsidRDefault="0089314C" w:rsidP="00DF1956">
            <w:pPr>
              <w:rPr>
                <w:b/>
                <w:sz w:val="20"/>
                <w:szCs w:val="20"/>
              </w:rPr>
            </w:pPr>
          </w:p>
          <w:p w14:paraId="756C8D34" w14:textId="77777777" w:rsidR="0089314C" w:rsidRPr="00EE05F3" w:rsidRDefault="0089314C" w:rsidP="00D80DC8">
            <w:pPr>
              <w:numPr>
                <w:ilvl w:val="0"/>
                <w:numId w:val="97"/>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6071F315" w14:textId="77777777" w:rsidR="0089314C" w:rsidRPr="00EE05F3" w:rsidRDefault="0089314C" w:rsidP="00D80DC8">
            <w:pPr>
              <w:numPr>
                <w:ilvl w:val="0"/>
                <w:numId w:val="97"/>
              </w:numPr>
              <w:ind w:left="340" w:hanging="270"/>
              <w:rPr>
                <w:sz w:val="20"/>
                <w:szCs w:val="20"/>
              </w:rPr>
            </w:pPr>
            <w:r w:rsidRPr="00EE05F3">
              <w:rPr>
                <w:sz w:val="20"/>
              </w:rPr>
              <w:t>Reliability information for overall composite scores was located (p. 109, 138, 165, 194).</w:t>
            </w:r>
          </w:p>
          <w:p w14:paraId="0E875BC0" w14:textId="77777777" w:rsidR="0089314C" w:rsidRDefault="0089314C" w:rsidP="00DF1956">
            <w:pPr>
              <w:rPr>
                <w:sz w:val="20"/>
                <w:szCs w:val="20"/>
              </w:rPr>
            </w:pPr>
          </w:p>
          <w:p w14:paraId="79D79689" w14:textId="77777777" w:rsidR="0089314C" w:rsidRPr="0077197F" w:rsidRDefault="0089314C" w:rsidP="00DF1956">
            <w:pPr>
              <w:rPr>
                <w:sz w:val="20"/>
                <w:szCs w:val="20"/>
              </w:rPr>
            </w:pPr>
          </w:p>
        </w:tc>
        <w:tc>
          <w:tcPr>
            <w:tcW w:w="5013" w:type="dxa"/>
            <w:shd w:val="clear" w:color="auto" w:fill="auto"/>
          </w:tcPr>
          <w:p w14:paraId="5EB6F20A" w14:textId="77777777" w:rsidR="0089314C" w:rsidRDefault="0089314C" w:rsidP="00DF1956">
            <w:pPr>
              <w:rPr>
                <w:sz w:val="20"/>
                <w:szCs w:val="20"/>
              </w:rPr>
            </w:pPr>
          </w:p>
          <w:p w14:paraId="2B70559B" w14:textId="77777777" w:rsidR="0089314C" w:rsidRDefault="0089314C" w:rsidP="00DF1956">
            <w:pPr>
              <w:rPr>
                <w:b/>
                <w:sz w:val="20"/>
                <w:szCs w:val="20"/>
              </w:rPr>
            </w:pPr>
            <w:r w:rsidRPr="009C5DD5">
              <w:rPr>
                <w:b/>
                <w:sz w:val="20"/>
                <w:szCs w:val="20"/>
              </w:rPr>
              <w:t>ACCESS</w:t>
            </w:r>
          </w:p>
          <w:p w14:paraId="0F90EB56" w14:textId="77777777" w:rsidR="0089314C" w:rsidRPr="009C5DD5" w:rsidRDefault="0089314C" w:rsidP="00DF1956">
            <w:pPr>
              <w:rPr>
                <w:b/>
                <w:sz w:val="20"/>
                <w:szCs w:val="20"/>
              </w:rPr>
            </w:pPr>
          </w:p>
          <w:p w14:paraId="45A0F56B" w14:textId="77777777" w:rsidR="0089314C" w:rsidRDefault="0089314C" w:rsidP="00D80DC8">
            <w:pPr>
              <w:numPr>
                <w:ilvl w:val="0"/>
                <w:numId w:val="96"/>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4AF3E608" w14:textId="77777777" w:rsidR="0089314C" w:rsidRPr="007E13F7" w:rsidRDefault="0089314C" w:rsidP="00D80DC8">
            <w:pPr>
              <w:numPr>
                <w:ilvl w:val="0"/>
                <w:numId w:val="96"/>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09CCAAC9" w14:textId="77777777" w:rsidR="0089314C" w:rsidRPr="009C5DD5" w:rsidRDefault="0089314C" w:rsidP="00D80DC8">
            <w:pPr>
              <w:numPr>
                <w:ilvl w:val="0"/>
                <w:numId w:val="96"/>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0BC08763" w14:textId="77777777" w:rsidR="0089314C" w:rsidRPr="007E13F7" w:rsidRDefault="0089314C" w:rsidP="00D80DC8">
            <w:pPr>
              <w:numPr>
                <w:ilvl w:val="0"/>
                <w:numId w:val="96"/>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74169470" w14:textId="77777777" w:rsidR="0089314C" w:rsidRDefault="0089314C" w:rsidP="00DF1956">
            <w:pPr>
              <w:rPr>
                <w:sz w:val="20"/>
                <w:szCs w:val="20"/>
              </w:rPr>
            </w:pPr>
          </w:p>
          <w:p w14:paraId="214984BA" w14:textId="77777777" w:rsidR="0089314C" w:rsidRDefault="0089314C" w:rsidP="00DF1956">
            <w:pPr>
              <w:rPr>
                <w:b/>
                <w:sz w:val="20"/>
                <w:szCs w:val="20"/>
              </w:rPr>
            </w:pPr>
          </w:p>
          <w:p w14:paraId="1C7586C0" w14:textId="77777777" w:rsidR="0089314C" w:rsidRDefault="0089314C" w:rsidP="00DF1956">
            <w:pPr>
              <w:rPr>
                <w:b/>
                <w:sz w:val="20"/>
                <w:szCs w:val="20"/>
              </w:rPr>
            </w:pPr>
            <w:r w:rsidRPr="000256B7">
              <w:rPr>
                <w:b/>
                <w:sz w:val="20"/>
                <w:szCs w:val="20"/>
              </w:rPr>
              <w:t>Alternate ACCESS</w:t>
            </w:r>
          </w:p>
          <w:p w14:paraId="63BF298C" w14:textId="77777777" w:rsidR="0089314C" w:rsidRPr="000256B7" w:rsidRDefault="0089314C" w:rsidP="00DF1956">
            <w:pPr>
              <w:rPr>
                <w:b/>
                <w:sz w:val="20"/>
                <w:szCs w:val="20"/>
              </w:rPr>
            </w:pPr>
          </w:p>
          <w:p w14:paraId="37A9C9BC" w14:textId="77777777" w:rsidR="0089314C" w:rsidRDefault="0089314C" w:rsidP="00D80DC8">
            <w:pPr>
              <w:numPr>
                <w:ilvl w:val="0"/>
                <w:numId w:val="96"/>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07ACFE07" w14:textId="77777777" w:rsidR="0089314C" w:rsidRDefault="0089314C" w:rsidP="00D80DC8">
            <w:pPr>
              <w:numPr>
                <w:ilvl w:val="0"/>
                <w:numId w:val="96"/>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129A0606" w14:textId="77777777" w:rsidR="0089314C" w:rsidRPr="007E13F7" w:rsidRDefault="0089314C" w:rsidP="00D80DC8">
            <w:pPr>
              <w:numPr>
                <w:ilvl w:val="0"/>
                <w:numId w:val="96"/>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39E5BF7D" w14:textId="77777777" w:rsidR="0089314C" w:rsidRPr="007E13F7" w:rsidRDefault="0089314C" w:rsidP="00D80DC8">
            <w:pPr>
              <w:numPr>
                <w:ilvl w:val="0"/>
                <w:numId w:val="96"/>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3DEFF7CD" w14:textId="77777777" w:rsidR="0089314C" w:rsidRDefault="0089314C" w:rsidP="00DF1956">
            <w:pPr>
              <w:rPr>
                <w:sz w:val="20"/>
                <w:szCs w:val="20"/>
              </w:rPr>
            </w:pPr>
          </w:p>
          <w:p w14:paraId="3A0241B3" w14:textId="77777777" w:rsidR="0089314C" w:rsidRDefault="0089314C" w:rsidP="00DF1956">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039F3BC9" w14:textId="77777777" w:rsidR="0089314C" w:rsidRPr="0077197F" w:rsidRDefault="0089314C" w:rsidP="00DF1956">
            <w:pPr>
              <w:rPr>
                <w:sz w:val="20"/>
                <w:szCs w:val="20"/>
              </w:rPr>
            </w:pPr>
          </w:p>
        </w:tc>
      </w:tr>
      <w:tr w:rsidR="0089314C" w:rsidRPr="00532BBF" w14:paraId="37EE36D1" w14:textId="77777777" w:rsidTr="00DF1956">
        <w:tc>
          <w:tcPr>
            <w:tcW w:w="13410" w:type="dxa"/>
            <w:gridSpan w:val="3"/>
            <w:shd w:val="clear" w:color="auto" w:fill="auto"/>
          </w:tcPr>
          <w:p w14:paraId="3E5AAEBC" w14:textId="77777777" w:rsidR="0089314C" w:rsidRPr="00532BBF" w:rsidRDefault="0089314C" w:rsidP="00DF1956">
            <w:pPr>
              <w:pStyle w:val="Heading4"/>
            </w:pPr>
            <w:r>
              <w:lastRenderedPageBreak/>
              <w:t xml:space="preserve">Section 4.1 </w:t>
            </w:r>
            <w:r w:rsidRPr="00532BBF">
              <w:t>Summary Statement</w:t>
            </w:r>
          </w:p>
        </w:tc>
      </w:tr>
      <w:tr w:rsidR="0089314C" w:rsidRPr="00532BBF" w14:paraId="433D2AFF" w14:textId="77777777" w:rsidTr="00DF1956">
        <w:tc>
          <w:tcPr>
            <w:tcW w:w="13410" w:type="dxa"/>
            <w:gridSpan w:val="3"/>
            <w:shd w:val="clear" w:color="auto" w:fill="auto"/>
          </w:tcPr>
          <w:p w14:paraId="48B9C592" w14:textId="77777777" w:rsidR="0089314C" w:rsidRPr="00532BBF" w:rsidRDefault="0089314C" w:rsidP="00DF1956">
            <w:pPr>
              <w:rPr>
                <w:sz w:val="20"/>
                <w:szCs w:val="20"/>
              </w:rPr>
            </w:pPr>
          </w:p>
          <w:p w14:paraId="19DD3D1F"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77E81E3" w14:textId="77777777" w:rsidR="0089314C" w:rsidRPr="00B86C5B" w:rsidRDefault="0089314C" w:rsidP="00DF1956">
            <w:pPr>
              <w:rPr>
                <w:b/>
                <w:sz w:val="20"/>
                <w:szCs w:val="20"/>
              </w:rPr>
            </w:pPr>
            <w:r w:rsidRPr="00B86C5B">
              <w:rPr>
                <w:b/>
                <w:sz w:val="20"/>
                <w:szCs w:val="20"/>
              </w:rPr>
              <w:t>ACCESS &amp; Alternate ACCESS</w:t>
            </w:r>
          </w:p>
          <w:p w14:paraId="2B49C113" w14:textId="77777777" w:rsidR="0089314C" w:rsidRDefault="0089314C" w:rsidP="0089314C">
            <w:pPr>
              <w:numPr>
                <w:ilvl w:val="0"/>
                <w:numId w:val="7"/>
              </w:numPr>
              <w:rPr>
                <w:sz w:val="20"/>
                <w:szCs w:val="20"/>
              </w:rPr>
            </w:pPr>
            <w:r>
              <w:rPr>
                <w:sz w:val="20"/>
                <w:szCs w:val="20"/>
              </w:rPr>
              <w:t>Reliability by various subgroups</w:t>
            </w:r>
          </w:p>
          <w:p w14:paraId="4780C70D" w14:textId="77777777" w:rsidR="0089314C" w:rsidRDefault="0089314C" w:rsidP="0089314C">
            <w:pPr>
              <w:numPr>
                <w:ilvl w:val="0"/>
                <w:numId w:val="7"/>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32610CB3" w14:textId="77777777" w:rsidR="0089314C" w:rsidRDefault="0089314C" w:rsidP="0089314C">
            <w:pPr>
              <w:numPr>
                <w:ilvl w:val="0"/>
                <w:numId w:val="7"/>
              </w:numPr>
              <w:rPr>
                <w:sz w:val="20"/>
                <w:szCs w:val="20"/>
              </w:rPr>
            </w:pPr>
            <w:r>
              <w:rPr>
                <w:sz w:val="20"/>
                <w:szCs w:val="20"/>
              </w:rPr>
              <w:t>Evidence that the reliability results are reviewed by WIDA and used to inform ongoing maintenance and development.</w:t>
            </w:r>
          </w:p>
          <w:p w14:paraId="5030F3BC" w14:textId="77777777" w:rsidR="0089314C" w:rsidRPr="00B86C5B" w:rsidRDefault="0089314C" w:rsidP="00DF1956">
            <w:pPr>
              <w:rPr>
                <w:b/>
                <w:sz w:val="20"/>
                <w:szCs w:val="20"/>
              </w:rPr>
            </w:pPr>
            <w:r w:rsidRPr="00B86C5B">
              <w:rPr>
                <w:b/>
                <w:sz w:val="20"/>
                <w:szCs w:val="20"/>
              </w:rPr>
              <w:t>ACCESS</w:t>
            </w:r>
          </w:p>
          <w:p w14:paraId="010362CB" w14:textId="77777777" w:rsidR="0089314C" w:rsidRDefault="0089314C" w:rsidP="0089314C">
            <w:pPr>
              <w:numPr>
                <w:ilvl w:val="0"/>
                <w:numId w:val="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79F1C402" w14:textId="77777777" w:rsidR="0089314C" w:rsidRPr="00B86C5B" w:rsidRDefault="0089314C" w:rsidP="00DF1956">
            <w:pPr>
              <w:rPr>
                <w:b/>
                <w:sz w:val="20"/>
                <w:szCs w:val="20"/>
              </w:rPr>
            </w:pPr>
            <w:r w:rsidRPr="00B86C5B">
              <w:rPr>
                <w:b/>
                <w:sz w:val="20"/>
                <w:szCs w:val="20"/>
              </w:rPr>
              <w:t>Alternate ACCESS</w:t>
            </w:r>
          </w:p>
          <w:p w14:paraId="4AF97EC2" w14:textId="77777777" w:rsidR="0089314C" w:rsidRPr="00532BBF" w:rsidRDefault="0089314C" w:rsidP="0089314C">
            <w:pPr>
              <w:numPr>
                <w:ilvl w:val="0"/>
                <w:numId w:val="7"/>
              </w:numPr>
              <w:rPr>
                <w:sz w:val="20"/>
                <w:szCs w:val="20"/>
              </w:rPr>
            </w:pPr>
            <w:r>
              <w:rPr>
                <w:sz w:val="20"/>
                <w:szCs w:val="20"/>
              </w:rPr>
              <w:t>TIFs for overall composite scores</w:t>
            </w:r>
          </w:p>
          <w:p w14:paraId="6080AB6C" w14:textId="77777777" w:rsidR="0089314C" w:rsidRPr="00532BBF" w:rsidRDefault="0089314C" w:rsidP="00DF1956">
            <w:pPr>
              <w:ind w:left="720"/>
              <w:rPr>
                <w:sz w:val="20"/>
                <w:szCs w:val="20"/>
              </w:rPr>
            </w:pPr>
          </w:p>
        </w:tc>
      </w:tr>
    </w:tbl>
    <w:p w14:paraId="1CA74D88" w14:textId="77777777" w:rsidR="0089314C" w:rsidRDefault="0089314C" w:rsidP="0089314C">
      <w:pPr>
        <w:pStyle w:val="Heading6"/>
      </w:pPr>
    </w:p>
    <w:p w14:paraId="59562C87" w14:textId="77777777" w:rsidR="0089314C" w:rsidRDefault="0089314C" w:rsidP="0089314C">
      <w:pPr>
        <w:pStyle w:val="Heading2"/>
      </w:pPr>
      <w:r>
        <w:br w:type="page"/>
      </w:r>
      <w:bookmarkStart w:id="27" w:name="_Toc3354973"/>
      <w:r w:rsidRPr="00F47BF4">
        <w:lastRenderedPageBreak/>
        <w:t>Critical Element 4.2 – Fairness and Accessi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2363A834"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9F713E1"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6C27A99"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E633F3"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4100CF1F" w14:textId="77777777" w:rsidTr="00DF1956">
        <w:tc>
          <w:tcPr>
            <w:tcW w:w="3618" w:type="dxa"/>
            <w:shd w:val="clear" w:color="auto" w:fill="auto"/>
          </w:tcPr>
          <w:p w14:paraId="41388BD6" w14:textId="77777777" w:rsidR="0089314C" w:rsidRPr="002313D0" w:rsidRDefault="0089314C" w:rsidP="00DF1956">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31596C61" w14:textId="77777777" w:rsidR="0089314C" w:rsidRPr="002313D0" w:rsidRDefault="0089314C" w:rsidP="00DF1956">
            <w:pPr>
              <w:rPr>
                <w:b/>
                <w:sz w:val="20"/>
                <w:szCs w:val="20"/>
                <w:u w:val="single"/>
              </w:rPr>
            </w:pPr>
          </w:p>
          <w:p w14:paraId="4E9FA4B2" w14:textId="77777777" w:rsidR="0089314C" w:rsidRPr="002313D0" w:rsidRDefault="0089314C" w:rsidP="00DF1956">
            <w:pPr>
              <w:rPr>
                <w:sz w:val="20"/>
              </w:rPr>
            </w:pPr>
          </w:p>
          <w:p w14:paraId="5D7E2A3D" w14:textId="77777777" w:rsidR="0089314C" w:rsidRPr="002313D0" w:rsidRDefault="0089314C" w:rsidP="00DF1956">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4C273D60" w14:textId="77777777" w:rsidR="0089314C" w:rsidRPr="0077197F" w:rsidRDefault="0089314C" w:rsidP="00DF1956">
            <w:pPr>
              <w:rPr>
                <w:sz w:val="20"/>
                <w:szCs w:val="20"/>
              </w:rPr>
            </w:pPr>
          </w:p>
        </w:tc>
        <w:tc>
          <w:tcPr>
            <w:tcW w:w="4779" w:type="dxa"/>
            <w:shd w:val="clear" w:color="auto" w:fill="auto"/>
          </w:tcPr>
          <w:p w14:paraId="186A7633" w14:textId="77777777" w:rsidR="0089314C" w:rsidRDefault="0089314C" w:rsidP="00DF1956">
            <w:pPr>
              <w:pStyle w:val="NormalWeb"/>
              <w:rPr>
                <w:rFonts w:ascii="Times" w:eastAsia="SimSun" w:hAnsi="Times"/>
                <w:b/>
                <w:color w:val="365F91"/>
                <w:sz w:val="20"/>
                <w:szCs w:val="20"/>
              </w:rPr>
            </w:pPr>
          </w:p>
          <w:p w14:paraId="474552B3" w14:textId="77777777" w:rsidR="0089314C" w:rsidRPr="003743B2" w:rsidRDefault="0089314C" w:rsidP="00DF1956">
            <w:pPr>
              <w:pStyle w:val="NormalWeb"/>
              <w:rPr>
                <w:rFonts w:ascii="Times" w:eastAsia="SimSun" w:hAnsi="Times"/>
                <w:b/>
                <w:sz w:val="20"/>
                <w:szCs w:val="20"/>
              </w:rPr>
            </w:pPr>
            <w:r w:rsidRPr="003743B2">
              <w:rPr>
                <w:rFonts w:ascii="Times" w:eastAsia="SimSun" w:hAnsi="Times"/>
                <w:b/>
                <w:sz w:val="20"/>
                <w:szCs w:val="20"/>
              </w:rPr>
              <w:t>ACCESS</w:t>
            </w:r>
          </w:p>
          <w:p w14:paraId="49828481" w14:textId="77777777" w:rsidR="0089314C" w:rsidRPr="003743B2" w:rsidRDefault="0089314C" w:rsidP="00D80DC8">
            <w:pPr>
              <w:pStyle w:val="NormalWeb"/>
              <w:numPr>
                <w:ilvl w:val="0"/>
                <w:numId w:val="59"/>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2F221CC9" w14:textId="77777777" w:rsidR="0089314C" w:rsidRPr="003743B2" w:rsidRDefault="0089314C" w:rsidP="00D80DC8">
            <w:pPr>
              <w:numPr>
                <w:ilvl w:val="0"/>
                <w:numId w:val="59"/>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4AB70F47" w14:textId="77777777" w:rsidR="0089314C" w:rsidRPr="003743B2" w:rsidRDefault="0089314C" w:rsidP="00D80DC8">
            <w:pPr>
              <w:numPr>
                <w:ilvl w:val="0"/>
                <w:numId w:val="59"/>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6BD202D6" w14:textId="77777777" w:rsidR="0089314C" w:rsidRPr="003743B2" w:rsidRDefault="0089314C" w:rsidP="00D80DC8">
            <w:pPr>
              <w:numPr>
                <w:ilvl w:val="0"/>
                <w:numId w:val="59"/>
              </w:numPr>
              <w:rPr>
                <w:sz w:val="20"/>
                <w:szCs w:val="20"/>
              </w:rPr>
            </w:pPr>
            <w:r w:rsidRPr="003743B2">
              <w:rPr>
                <w:sz w:val="20"/>
                <w:szCs w:val="20"/>
              </w:rPr>
              <w:t>4.2.2 Guidelines for the Use of Accommodations, Accessibility Features, and Allowable Test Administration Procedures for the ACCESS for ELLs</w:t>
            </w:r>
          </w:p>
          <w:p w14:paraId="72C3C918" w14:textId="77777777" w:rsidR="0089314C" w:rsidRPr="003743B2" w:rsidRDefault="0089314C" w:rsidP="00D80DC8">
            <w:pPr>
              <w:numPr>
                <w:ilvl w:val="0"/>
                <w:numId w:val="59"/>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5C069993" w14:textId="77777777" w:rsidR="0089314C" w:rsidRPr="003743B2" w:rsidRDefault="0089314C" w:rsidP="00D80DC8">
            <w:pPr>
              <w:numPr>
                <w:ilvl w:val="0"/>
                <w:numId w:val="59"/>
              </w:numPr>
              <w:rPr>
                <w:sz w:val="20"/>
                <w:szCs w:val="20"/>
              </w:rPr>
            </w:pPr>
            <w:r w:rsidRPr="003743B2">
              <w:rPr>
                <w:sz w:val="20"/>
                <w:szCs w:val="20"/>
              </w:rPr>
              <w:t>4.2.4 Graphics Guidelines</w:t>
            </w:r>
          </w:p>
          <w:p w14:paraId="043E7FFC" w14:textId="77777777" w:rsidR="0089314C" w:rsidRPr="002A7661" w:rsidRDefault="0089314C" w:rsidP="00D80DC8">
            <w:pPr>
              <w:numPr>
                <w:ilvl w:val="0"/>
                <w:numId w:val="59"/>
              </w:numPr>
              <w:rPr>
                <w:color w:val="365F91"/>
                <w:sz w:val="20"/>
                <w:szCs w:val="20"/>
              </w:rPr>
            </w:pPr>
            <w:r>
              <w:rPr>
                <w:sz w:val="20"/>
                <w:szCs w:val="20"/>
              </w:rPr>
              <w:lastRenderedPageBreak/>
              <w:t>2.1-2 Annual Technical Report for ACCESS for ELLs, DIF analysis for Hispanic/non-Hispanic and gender. Should include other subgroups.</w:t>
            </w:r>
          </w:p>
          <w:p w14:paraId="6CC0A961" w14:textId="77777777" w:rsidR="0089314C" w:rsidRDefault="0089314C" w:rsidP="00DF1956">
            <w:pPr>
              <w:rPr>
                <w:color w:val="548DD4"/>
                <w:sz w:val="20"/>
                <w:szCs w:val="20"/>
              </w:rPr>
            </w:pPr>
          </w:p>
          <w:p w14:paraId="362EEF57" w14:textId="77777777" w:rsidR="0089314C" w:rsidRDefault="0089314C" w:rsidP="00DF1956">
            <w:pPr>
              <w:rPr>
                <w:b/>
                <w:color w:val="008000"/>
                <w:sz w:val="20"/>
                <w:szCs w:val="20"/>
              </w:rPr>
            </w:pPr>
          </w:p>
          <w:p w14:paraId="41A0B53F" w14:textId="77777777" w:rsidR="0089314C" w:rsidRPr="003743B2" w:rsidRDefault="0089314C" w:rsidP="00DF1956">
            <w:pPr>
              <w:rPr>
                <w:b/>
                <w:sz w:val="20"/>
                <w:szCs w:val="20"/>
              </w:rPr>
            </w:pPr>
            <w:r w:rsidRPr="003743B2">
              <w:rPr>
                <w:b/>
                <w:sz w:val="20"/>
                <w:szCs w:val="20"/>
              </w:rPr>
              <w:t>Alternate ACCESS</w:t>
            </w:r>
          </w:p>
          <w:p w14:paraId="4D560728" w14:textId="77777777" w:rsidR="0089314C" w:rsidRPr="003743B2" w:rsidRDefault="0089314C" w:rsidP="00DF1956">
            <w:pPr>
              <w:rPr>
                <w:b/>
                <w:sz w:val="20"/>
                <w:szCs w:val="20"/>
              </w:rPr>
            </w:pPr>
          </w:p>
          <w:p w14:paraId="785D5821" w14:textId="77777777" w:rsidR="0089314C" w:rsidRPr="003743B2" w:rsidRDefault="0089314C" w:rsidP="0089314C">
            <w:pPr>
              <w:numPr>
                <w:ilvl w:val="0"/>
                <w:numId w:val="7"/>
              </w:numPr>
              <w:ind w:left="720"/>
              <w:rPr>
                <w:sz w:val="20"/>
                <w:szCs w:val="20"/>
              </w:rPr>
            </w:pPr>
            <w:r w:rsidRPr="003743B2">
              <w:rPr>
                <w:sz w:val="20"/>
                <w:szCs w:val="20"/>
              </w:rPr>
              <w:t>2.1-4 Technical Report for Alternate ACCESS, p. 72-73. Not clear how this relates to the critical element.</w:t>
            </w:r>
          </w:p>
          <w:p w14:paraId="300AD895" w14:textId="77777777" w:rsidR="0089314C" w:rsidRPr="003743B2" w:rsidRDefault="0089314C" w:rsidP="0089314C">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2B23A9DE" w14:textId="77777777" w:rsidR="0089314C" w:rsidRPr="003743B2" w:rsidRDefault="0089314C" w:rsidP="0089314C">
            <w:pPr>
              <w:pStyle w:val="NormalWeb"/>
              <w:numPr>
                <w:ilvl w:val="0"/>
                <w:numId w:val="7"/>
              </w:numPr>
              <w:spacing w:before="2" w:beforeAutospacing="1" w:after="2" w:afterAutospacing="1"/>
              <w:ind w:left="720"/>
              <w:rPr>
                <w:rFonts w:eastAsia="SimSun"/>
                <w:sz w:val="20"/>
                <w:szCs w:val="20"/>
              </w:rPr>
            </w:pPr>
            <w:r w:rsidRPr="003743B2">
              <w:rPr>
                <w:sz w:val="20"/>
                <w:szCs w:val="20"/>
              </w:rPr>
              <w:t>Evidence similar to ACCESS submission is not included for Alternate ACCESS.</w:t>
            </w:r>
          </w:p>
          <w:p w14:paraId="1238660B" w14:textId="77777777" w:rsidR="0089314C" w:rsidRPr="0077197F" w:rsidRDefault="0089314C" w:rsidP="00DF1956">
            <w:pPr>
              <w:rPr>
                <w:sz w:val="20"/>
                <w:szCs w:val="20"/>
              </w:rPr>
            </w:pPr>
          </w:p>
        </w:tc>
        <w:tc>
          <w:tcPr>
            <w:tcW w:w="5013" w:type="dxa"/>
            <w:shd w:val="clear" w:color="auto" w:fill="auto"/>
          </w:tcPr>
          <w:p w14:paraId="18AF76E9" w14:textId="77777777" w:rsidR="0089314C" w:rsidRDefault="0089314C" w:rsidP="00DF1956">
            <w:pPr>
              <w:rPr>
                <w:sz w:val="20"/>
                <w:szCs w:val="20"/>
              </w:rPr>
            </w:pPr>
          </w:p>
          <w:p w14:paraId="1E7183FD" w14:textId="77777777" w:rsidR="0089314C" w:rsidRDefault="0089314C" w:rsidP="00DF1956">
            <w:pPr>
              <w:rPr>
                <w:b/>
                <w:sz w:val="20"/>
                <w:szCs w:val="20"/>
              </w:rPr>
            </w:pPr>
            <w:r w:rsidRPr="003743B2">
              <w:rPr>
                <w:b/>
                <w:sz w:val="20"/>
                <w:szCs w:val="20"/>
              </w:rPr>
              <w:t>ACCESS</w:t>
            </w:r>
          </w:p>
          <w:p w14:paraId="03E1555C" w14:textId="77777777" w:rsidR="0089314C" w:rsidRPr="003743B2" w:rsidRDefault="0089314C" w:rsidP="00DF1956">
            <w:pPr>
              <w:rPr>
                <w:b/>
                <w:sz w:val="20"/>
                <w:szCs w:val="20"/>
              </w:rPr>
            </w:pPr>
          </w:p>
          <w:p w14:paraId="769452BB" w14:textId="77777777" w:rsidR="0089314C" w:rsidRDefault="0089314C" w:rsidP="00D80DC8">
            <w:pPr>
              <w:numPr>
                <w:ilvl w:val="0"/>
                <w:numId w:val="99"/>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3336C57F" w14:textId="77777777" w:rsidR="0089314C" w:rsidRDefault="0089314C" w:rsidP="00D80DC8">
            <w:pPr>
              <w:numPr>
                <w:ilvl w:val="0"/>
                <w:numId w:val="99"/>
              </w:numPr>
              <w:ind w:left="242" w:hanging="242"/>
              <w:rPr>
                <w:sz w:val="20"/>
                <w:szCs w:val="20"/>
              </w:rPr>
            </w:pPr>
            <w:r>
              <w:rPr>
                <w:sz w:val="20"/>
                <w:szCs w:val="20"/>
              </w:rPr>
              <w:t>DIF was considered for gender and Hispanic/non-Hispanic, but this should be done for other subgroups as well (e.g., accommodated/non-accommodated, SES).</w:t>
            </w:r>
          </w:p>
          <w:p w14:paraId="574372D3" w14:textId="77777777" w:rsidR="0089314C" w:rsidRDefault="0089314C" w:rsidP="00DF1956">
            <w:pPr>
              <w:rPr>
                <w:sz w:val="20"/>
                <w:szCs w:val="20"/>
              </w:rPr>
            </w:pPr>
          </w:p>
          <w:p w14:paraId="5198F2C0" w14:textId="77777777" w:rsidR="0089314C" w:rsidRDefault="0089314C" w:rsidP="00DF1956">
            <w:pPr>
              <w:rPr>
                <w:sz w:val="20"/>
                <w:szCs w:val="20"/>
              </w:rPr>
            </w:pPr>
          </w:p>
          <w:p w14:paraId="73A59161" w14:textId="77777777" w:rsidR="0089314C" w:rsidRDefault="0089314C" w:rsidP="00DF1956">
            <w:pPr>
              <w:rPr>
                <w:b/>
                <w:sz w:val="20"/>
                <w:szCs w:val="20"/>
              </w:rPr>
            </w:pPr>
          </w:p>
          <w:p w14:paraId="31C72A14" w14:textId="77777777" w:rsidR="0089314C" w:rsidRDefault="0089314C" w:rsidP="00DF1956">
            <w:pPr>
              <w:rPr>
                <w:b/>
                <w:sz w:val="20"/>
                <w:szCs w:val="20"/>
              </w:rPr>
            </w:pPr>
          </w:p>
          <w:p w14:paraId="40A61436" w14:textId="77777777" w:rsidR="0089314C" w:rsidRDefault="0089314C" w:rsidP="00DF1956">
            <w:pPr>
              <w:rPr>
                <w:b/>
                <w:sz w:val="20"/>
                <w:szCs w:val="20"/>
              </w:rPr>
            </w:pPr>
          </w:p>
          <w:p w14:paraId="3E623861" w14:textId="77777777" w:rsidR="0089314C" w:rsidRDefault="0089314C" w:rsidP="00DF1956">
            <w:pPr>
              <w:rPr>
                <w:b/>
                <w:sz w:val="20"/>
                <w:szCs w:val="20"/>
              </w:rPr>
            </w:pPr>
          </w:p>
          <w:p w14:paraId="5919B621" w14:textId="77777777" w:rsidR="0089314C" w:rsidRDefault="0089314C" w:rsidP="00DF1956">
            <w:pPr>
              <w:rPr>
                <w:b/>
                <w:sz w:val="20"/>
                <w:szCs w:val="20"/>
              </w:rPr>
            </w:pPr>
          </w:p>
          <w:p w14:paraId="4A6D0879" w14:textId="77777777" w:rsidR="0089314C" w:rsidRDefault="0089314C" w:rsidP="00DF1956">
            <w:pPr>
              <w:rPr>
                <w:b/>
                <w:sz w:val="20"/>
                <w:szCs w:val="20"/>
              </w:rPr>
            </w:pPr>
          </w:p>
          <w:p w14:paraId="53EAE6CB" w14:textId="77777777" w:rsidR="0089314C" w:rsidRDefault="0089314C" w:rsidP="00DF1956">
            <w:pPr>
              <w:rPr>
                <w:b/>
                <w:sz w:val="20"/>
                <w:szCs w:val="20"/>
              </w:rPr>
            </w:pPr>
          </w:p>
          <w:p w14:paraId="75A4D59B" w14:textId="77777777" w:rsidR="0089314C" w:rsidRDefault="0089314C" w:rsidP="00DF1956">
            <w:pPr>
              <w:rPr>
                <w:b/>
                <w:sz w:val="20"/>
                <w:szCs w:val="20"/>
              </w:rPr>
            </w:pPr>
          </w:p>
          <w:p w14:paraId="4FA38FAC" w14:textId="77777777" w:rsidR="0089314C" w:rsidRDefault="0089314C" w:rsidP="00DF1956">
            <w:pPr>
              <w:rPr>
                <w:b/>
                <w:sz w:val="20"/>
                <w:szCs w:val="20"/>
              </w:rPr>
            </w:pPr>
          </w:p>
          <w:p w14:paraId="50CB96C5" w14:textId="77777777" w:rsidR="0089314C" w:rsidRDefault="0089314C" w:rsidP="00DF1956">
            <w:pPr>
              <w:rPr>
                <w:b/>
                <w:sz w:val="20"/>
                <w:szCs w:val="20"/>
              </w:rPr>
            </w:pPr>
          </w:p>
          <w:p w14:paraId="2D63E2E0" w14:textId="77777777" w:rsidR="0089314C" w:rsidRDefault="0089314C" w:rsidP="00DF1956">
            <w:pPr>
              <w:rPr>
                <w:b/>
                <w:sz w:val="20"/>
                <w:szCs w:val="20"/>
              </w:rPr>
            </w:pPr>
          </w:p>
          <w:p w14:paraId="6C038703" w14:textId="77777777" w:rsidR="0089314C" w:rsidRDefault="0089314C" w:rsidP="00DF1956">
            <w:pPr>
              <w:rPr>
                <w:b/>
                <w:sz w:val="20"/>
                <w:szCs w:val="20"/>
              </w:rPr>
            </w:pPr>
          </w:p>
          <w:p w14:paraId="5E5F5D8C" w14:textId="77777777" w:rsidR="0089314C" w:rsidRDefault="0089314C" w:rsidP="00DF1956">
            <w:pPr>
              <w:rPr>
                <w:b/>
                <w:sz w:val="20"/>
                <w:szCs w:val="20"/>
              </w:rPr>
            </w:pPr>
          </w:p>
          <w:p w14:paraId="0B94AD96" w14:textId="77777777" w:rsidR="0089314C" w:rsidRDefault="0089314C" w:rsidP="00DF1956">
            <w:pPr>
              <w:rPr>
                <w:b/>
                <w:sz w:val="20"/>
                <w:szCs w:val="20"/>
              </w:rPr>
            </w:pPr>
          </w:p>
          <w:p w14:paraId="61D41248" w14:textId="77777777" w:rsidR="0089314C" w:rsidRDefault="0089314C" w:rsidP="00DF1956">
            <w:pPr>
              <w:rPr>
                <w:b/>
                <w:sz w:val="20"/>
                <w:szCs w:val="20"/>
              </w:rPr>
            </w:pPr>
          </w:p>
          <w:p w14:paraId="1FCE363D" w14:textId="77777777" w:rsidR="0089314C" w:rsidRDefault="0089314C" w:rsidP="00DF1956">
            <w:pPr>
              <w:rPr>
                <w:b/>
                <w:sz w:val="20"/>
                <w:szCs w:val="20"/>
              </w:rPr>
            </w:pPr>
          </w:p>
          <w:p w14:paraId="45039315" w14:textId="77777777" w:rsidR="0089314C" w:rsidRDefault="0089314C" w:rsidP="00DF1956">
            <w:pPr>
              <w:rPr>
                <w:b/>
                <w:sz w:val="20"/>
                <w:szCs w:val="20"/>
              </w:rPr>
            </w:pPr>
          </w:p>
          <w:p w14:paraId="352E6D10" w14:textId="77777777" w:rsidR="0089314C" w:rsidRDefault="0089314C" w:rsidP="00DF1956">
            <w:pPr>
              <w:rPr>
                <w:b/>
                <w:sz w:val="20"/>
                <w:szCs w:val="20"/>
              </w:rPr>
            </w:pPr>
          </w:p>
          <w:p w14:paraId="511ACFE2" w14:textId="77777777" w:rsidR="0089314C" w:rsidRDefault="0089314C" w:rsidP="00DF1956">
            <w:pPr>
              <w:rPr>
                <w:b/>
                <w:sz w:val="20"/>
                <w:szCs w:val="20"/>
              </w:rPr>
            </w:pPr>
          </w:p>
          <w:p w14:paraId="0CA5FF79" w14:textId="77777777" w:rsidR="0089314C" w:rsidRDefault="0089314C" w:rsidP="00DF1956">
            <w:pPr>
              <w:rPr>
                <w:b/>
                <w:sz w:val="20"/>
                <w:szCs w:val="20"/>
              </w:rPr>
            </w:pPr>
          </w:p>
          <w:p w14:paraId="57468DC9" w14:textId="77777777" w:rsidR="0089314C" w:rsidRDefault="0089314C" w:rsidP="00DF1956">
            <w:pPr>
              <w:rPr>
                <w:b/>
                <w:sz w:val="20"/>
                <w:szCs w:val="20"/>
              </w:rPr>
            </w:pPr>
          </w:p>
          <w:p w14:paraId="48BA4723" w14:textId="77777777" w:rsidR="0089314C" w:rsidRDefault="0089314C" w:rsidP="00DF1956">
            <w:pPr>
              <w:rPr>
                <w:b/>
                <w:sz w:val="20"/>
                <w:szCs w:val="20"/>
              </w:rPr>
            </w:pPr>
          </w:p>
          <w:p w14:paraId="2D47F1DE" w14:textId="77777777" w:rsidR="0089314C" w:rsidRDefault="0089314C" w:rsidP="00DF1956">
            <w:pPr>
              <w:rPr>
                <w:b/>
                <w:sz w:val="20"/>
                <w:szCs w:val="20"/>
              </w:rPr>
            </w:pPr>
          </w:p>
          <w:p w14:paraId="3C16978F" w14:textId="77777777" w:rsidR="0089314C" w:rsidRDefault="0089314C" w:rsidP="00DF1956">
            <w:pPr>
              <w:rPr>
                <w:b/>
                <w:sz w:val="20"/>
                <w:szCs w:val="20"/>
              </w:rPr>
            </w:pPr>
            <w:r w:rsidRPr="003743B2">
              <w:rPr>
                <w:b/>
                <w:sz w:val="20"/>
                <w:szCs w:val="20"/>
              </w:rPr>
              <w:t>Alternate ACCESS</w:t>
            </w:r>
          </w:p>
          <w:p w14:paraId="49C10E7B" w14:textId="77777777" w:rsidR="0089314C" w:rsidRPr="003743B2" w:rsidRDefault="0089314C" w:rsidP="00DF1956">
            <w:pPr>
              <w:rPr>
                <w:b/>
                <w:sz w:val="20"/>
                <w:szCs w:val="20"/>
              </w:rPr>
            </w:pPr>
          </w:p>
          <w:p w14:paraId="0E55741B" w14:textId="77777777" w:rsidR="0089314C" w:rsidRPr="003743B2" w:rsidRDefault="0089314C" w:rsidP="00D80DC8">
            <w:pPr>
              <w:numPr>
                <w:ilvl w:val="0"/>
                <w:numId w:val="99"/>
              </w:numPr>
              <w:ind w:left="332" w:hanging="242"/>
              <w:rPr>
                <w:sz w:val="20"/>
                <w:szCs w:val="20"/>
              </w:rPr>
            </w:pPr>
            <w:r w:rsidRPr="003743B2">
              <w:rPr>
                <w:sz w:val="20"/>
                <w:szCs w:val="20"/>
              </w:rPr>
              <w:t>Braille and alternate modes of communication are not addressed (e.g. eye gaze, assistive technology).</w:t>
            </w:r>
          </w:p>
          <w:p w14:paraId="7F53E71A" w14:textId="77777777" w:rsidR="0089314C" w:rsidRPr="003743B2" w:rsidRDefault="0089314C" w:rsidP="00D80DC8">
            <w:pPr>
              <w:numPr>
                <w:ilvl w:val="0"/>
                <w:numId w:val="99"/>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50D5D298" w14:textId="77777777" w:rsidR="0089314C" w:rsidRPr="003743B2" w:rsidRDefault="0089314C" w:rsidP="00D80DC8">
            <w:pPr>
              <w:pStyle w:val="NormalWeb"/>
              <w:numPr>
                <w:ilvl w:val="0"/>
                <w:numId w:val="99"/>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35FCFEB1" w14:textId="77777777" w:rsidR="0089314C" w:rsidRPr="003743B2" w:rsidRDefault="0089314C" w:rsidP="00D80DC8">
            <w:pPr>
              <w:numPr>
                <w:ilvl w:val="0"/>
                <w:numId w:val="99"/>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45C38E3D" w14:textId="77777777" w:rsidR="0089314C" w:rsidRPr="00076444" w:rsidRDefault="0089314C" w:rsidP="00DF1956">
            <w:pPr>
              <w:ind w:left="720"/>
              <w:rPr>
                <w:sz w:val="20"/>
                <w:szCs w:val="20"/>
              </w:rPr>
            </w:pPr>
          </w:p>
          <w:p w14:paraId="7A348E00" w14:textId="77777777" w:rsidR="0089314C" w:rsidRDefault="0089314C" w:rsidP="00DF1956">
            <w:pPr>
              <w:rPr>
                <w:sz w:val="20"/>
                <w:szCs w:val="20"/>
              </w:rPr>
            </w:pPr>
          </w:p>
          <w:p w14:paraId="4D38A004" w14:textId="77777777" w:rsidR="0089314C" w:rsidRDefault="0089314C" w:rsidP="00DF1956">
            <w:pPr>
              <w:rPr>
                <w:sz w:val="20"/>
                <w:szCs w:val="20"/>
              </w:rPr>
            </w:pPr>
          </w:p>
          <w:p w14:paraId="105FA9C6" w14:textId="77777777" w:rsidR="0089314C" w:rsidRPr="0077197F" w:rsidRDefault="0089314C" w:rsidP="00DF1956">
            <w:pPr>
              <w:rPr>
                <w:sz w:val="20"/>
                <w:szCs w:val="20"/>
              </w:rPr>
            </w:pPr>
          </w:p>
        </w:tc>
      </w:tr>
      <w:tr w:rsidR="0089314C" w:rsidRPr="00532BBF" w14:paraId="1B5CB0E6" w14:textId="77777777" w:rsidTr="00DF1956">
        <w:tc>
          <w:tcPr>
            <w:tcW w:w="13410" w:type="dxa"/>
            <w:gridSpan w:val="3"/>
            <w:shd w:val="clear" w:color="auto" w:fill="auto"/>
          </w:tcPr>
          <w:p w14:paraId="5716A8F5" w14:textId="77777777" w:rsidR="0089314C" w:rsidRPr="00532BBF" w:rsidRDefault="0089314C" w:rsidP="00DF1956">
            <w:pPr>
              <w:pStyle w:val="Heading4"/>
            </w:pPr>
            <w:r>
              <w:lastRenderedPageBreak/>
              <w:t xml:space="preserve">Section 4.2 </w:t>
            </w:r>
            <w:r w:rsidRPr="00532BBF">
              <w:t>Summary Statement</w:t>
            </w:r>
          </w:p>
        </w:tc>
      </w:tr>
      <w:tr w:rsidR="0089314C" w:rsidRPr="00532BBF" w14:paraId="389C084B" w14:textId="77777777" w:rsidTr="00DF1956">
        <w:tc>
          <w:tcPr>
            <w:tcW w:w="13410" w:type="dxa"/>
            <w:gridSpan w:val="3"/>
            <w:shd w:val="clear" w:color="auto" w:fill="auto"/>
          </w:tcPr>
          <w:p w14:paraId="4DFB1EA0" w14:textId="77777777" w:rsidR="0089314C" w:rsidRPr="00532BBF" w:rsidRDefault="0089314C" w:rsidP="00DF1956">
            <w:pPr>
              <w:rPr>
                <w:sz w:val="20"/>
                <w:szCs w:val="20"/>
              </w:rPr>
            </w:pPr>
          </w:p>
          <w:p w14:paraId="35D2CD5F"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31D88E7" w14:textId="77777777" w:rsidR="0089314C" w:rsidRPr="00394809" w:rsidRDefault="0089314C" w:rsidP="00DF1956">
            <w:pPr>
              <w:rPr>
                <w:b/>
                <w:sz w:val="20"/>
                <w:szCs w:val="20"/>
              </w:rPr>
            </w:pPr>
            <w:r w:rsidRPr="00394809">
              <w:rPr>
                <w:b/>
                <w:sz w:val="20"/>
                <w:szCs w:val="20"/>
              </w:rPr>
              <w:t>ACCESS &amp; Alternate ACCESS</w:t>
            </w:r>
          </w:p>
          <w:p w14:paraId="4F1A0C7D" w14:textId="77777777" w:rsidR="0089314C" w:rsidRDefault="0089314C" w:rsidP="0089314C">
            <w:pPr>
              <w:numPr>
                <w:ilvl w:val="0"/>
                <w:numId w:val="7"/>
              </w:numPr>
              <w:rPr>
                <w:sz w:val="20"/>
                <w:szCs w:val="20"/>
              </w:rPr>
            </w:pPr>
            <w:r>
              <w:rPr>
                <w:sz w:val="20"/>
                <w:szCs w:val="20"/>
              </w:rPr>
              <w:t>Evidence of the implementation of universal design and accessibility principles during development and review.</w:t>
            </w:r>
          </w:p>
          <w:p w14:paraId="355DF9F1" w14:textId="77777777" w:rsidR="0089314C" w:rsidRDefault="0089314C" w:rsidP="0089314C">
            <w:pPr>
              <w:numPr>
                <w:ilvl w:val="0"/>
                <w:numId w:val="7"/>
              </w:numPr>
              <w:rPr>
                <w:sz w:val="20"/>
                <w:szCs w:val="20"/>
              </w:rPr>
            </w:pPr>
            <w:r>
              <w:rPr>
                <w:sz w:val="20"/>
                <w:szCs w:val="20"/>
              </w:rPr>
              <w:t>Additional DIF analyses to include more student subgroups.</w:t>
            </w:r>
          </w:p>
          <w:p w14:paraId="714A66EB" w14:textId="77777777" w:rsidR="0089314C" w:rsidRPr="00394809" w:rsidRDefault="0089314C" w:rsidP="00DF1956">
            <w:pPr>
              <w:rPr>
                <w:b/>
                <w:sz w:val="20"/>
                <w:szCs w:val="20"/>
              </w:rPr>
            </w:pPr>
            <w:r w:rsidRPr="00394809">
              <w:rPr>
                <w:b/>
                <w:sz w:val="20"/>
                <w:szCs w:val="20"/>
              </w:rPr>
              <w:t>Alternate ACCESS</w:t>
            </w:r>
          </w:p>
          <w:p w14:paraId="4E5B3371" w14:textId="77777777" w:rsidR="0089314C" w:rsidRDefault="0089314C" w:rsidP="0089314C">
            <w:pPr>
              <w:numPr>
                <w:ilvl w:val="0"/>
                <w:numId w:val="13"/>
              </w:numPr>
              <w:rPr>
                <w:sz w:val="20"/>
                <w:szCs w:val="20"/>
              </w:rPr>
            </w:pPr>
            <w:r>
              <w:rPr>
                <w:sz w:val="20"/>
                <w:szCs w:val="20"/>
              </w:rPr>
              <w:t>Evidence related to braille and alternate modes of communication</w:t>
            </w:r>
          </w:p>
          <w:p w14:paraId="1BD14973" w14:textId="77777777" w:rsidR="0089314C" w:rsidRPr="00532BBF" w:rsidRDefault="0089314C" w:rsidP="0089314C">
            <w:pPr>
              <w:numPr>
                <w:ilvl w:val="0"/>
                <w:numId w:val="13"/>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46FB7A9F" w14:textId="77777777" w:rsidR="0089314C" w:rsidRPr="00532BBF" w:rsidRDefault="0089314C" w:rsidP="00DF1956">
            <w:pPr>
              <w:ind w:left="720"/>
              <w:rPr>
                <w:sz w:val="20"/>
                <w:szCs w:val="20"/>
              </w:rPr>
            </w:pPr>
          </w:p>
        </w:tc>
      </w:tr>
    </w:tbl>
    <w:p w14:paraId="54F6F99D" w14:textId="77777777" w:rsidR="0089314C" w:rsidRDefault="0089314C" w:rsidP="0089314C">
      <w:pPr>
        <w:rPr>
          <w:b/>
          <w:sz w:val="20"/>
        </w:rPr>
      </w:pPr>
    </w:p>
    <w:p w14:paraId="21D2EA1B" w14:textId="77777777" w:rsidR="0089314C" w:rsidRPr="00A37BB9" w:rsidRDefault="0089314C" w:rsidP="0089314C">
      <w:pPr>
        <w:pStyle w:val="Heading2"/>
      </w:pPr>
      <w:r>
        <w:br w:type="page"/>
      </w:r>
      <w:bookmarkStart w:id="28" w:name="_Toc3354974"/>
      <w:r w:rsidRPr="00657578">
        <w:lastRenderedPageBreak/>
        <w:t>Critical Element 4.3 – Full Performance Continuum</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3B253034"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36BE121"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A8883A"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7EFFB8"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14AB504F" w14:textId="77777777" w:rsidTr="00DF1956">
        <w:tc>
          <w:tcPr>
            <w:tcW w:w="3618" w:type="dxa"/>
            <w:shd w:val="clear" w:color="auto" w:fill="auto"/>
          </w:tcPr>
          <w:p w14:paraId="1CB70632" w14:textId="77777777" w:rsidR="0089314C" w:rsidRPr="0077197F" w:rsidRDefault="0089314C" w:rsidP="00DF1956">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347574B2" w14:textId="77777777" w:rsidR="0089314C" w:rsidRPr="00263BAD" w:rsidRDefault="0089314C" w:rsidP="00DF1956">
            <w:pPr>
              <w:pStyle w:val="Tabletext"/>
              <w:widowControl w:val="0"/>
              <w:autoSpaceDE w:val="0"/>
              <w:autoSpaceDN w:val="0"/>
              <w:adjustRightInd w:val="0"/>
              <w:spacing w:before="0" w:after="0"/>
              <w:rPr>
                <w:szCs w:val="20"/>
              </w:rPr>
            </w:pPr>
          </w:p>
          <w:p w14:paraId="190AA3E9" w14:textId="77777777" w:rsidR="0089314C" w:rsidRPr="00263BAD" w:rsidRDefault="0089314C"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483EF3EA" w14:textId="77777777" w:rsidR="0089314C" w:rsidRPr="00263BAD" w:rsidRDefault="0089314C" w:rsidP="00DF1956">
            <w:pPr>
              <w:pStyle w:val="Tabletext"/>
              <w:widowControl w:val="0"/>
              <w:autoSpaceDE w:val="0"/>
              <w:autoSpaceDN w:val="0"/>
              <w:adjustRightInd w:val="0"/>
              <w:spacing w:before="0" w:after="0"/>
              <w:rPr>
                <w:rFonts w:ascii="Times New Roman" w:hAnsi="Times New Roman"/>
                <w:b/>
                <w:szCs w:val="20"/>
              </w:rPr>
            </w:pPr>
          </w:p>
          <w:p w14:paraId="322042C8" w14:textId="77777777" w:rsidR="0089314C" w:rsidRPr="00263BAD" w:rsidRDefault="0089314C" w:rsidP="00D80DC8">
            <w:pPr>
              <w:pStyle w:val="Tabletext"/>
              <w:widowControl w:val="0"/>
              <w:numPr>
                <w:ilvl w:val="0"/>
                <w:numId w:val="59"/>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1AAEC647" w14:textId="77777777" w:rsidR="0089314C" w:rsidRPr="00263BAD" w:rsidRDefault="0089314C" w:rsidP="00D80DC8">
            <w:pPr>
              <w:pStyle w:val="Tabletext"/>
              <w:widowControl w:val="0"/>
              <w:numPr>
                <w:ilvl w:val="0"/>
                <w:numId w:val="59"/>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3DF9608B" w14:textId="77777777" w:rsidR="0089314C" w:rsidRPr="00263BAD" w:rsidRDefault="0089314C" w:rsidP="00D80DC8">
            <w:pPr>
              <w:pStyle w:val="Tabletext"/>
              <w:widowControl w:val="0"/>
              <w:numPr>
                <w:ilvl w:val="0"/>
                <w:numId w:val="59"/>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22F98AAA" w14:textId="77777777" w:rsidR="0089314C" w:rsidRPr="00263BAD" w:rsidRDefault="0089314C" w:rsidP="00DF1956">
            <w:pPr>
              <w:pStyle w:val="Tabletext"/>
              <w:widowControl w:val="0"/>
              <w:autoSpaceDE w:val="0"/>
              <w:autoSpaceDN w:val="0"/>
              <w:adjustRightInd w:val="0"/>
              <w:spacing w:before="0" w:after="0"/>
              <w:rPr>
                <w:szCs w:val="20"/>
              </w:rPr>
            </w:pPr>
          </w:p>
          <w:p w14:paraId="5A497140" w14:textId="77777777" w:rsidR="0089314C" w:rsidRPr="00263BAD" w:rsidRDefault="0089314C"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4E8A87C1" w14:textId="77777777" w:rsidR="0089314C" w:rsidRPr="00263BAD" w:rsidRDefault="0089314C" w:rsidP="00D80DC8">
            <w:pPr>
              <w:pStyle w:val="Tabletext"/>
              <w:widowControl w:val="0"/>
              <w:numPr>
                <w:ilvl w:val="0"/>
                <w:numId w:val="60"/>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3386D958" w14:textId="77777777" w:rsidR="0089314C" w:rsidRPr="00263BAD" w:rsidRDefault="0089314C" w:rsidP="00D80DC8">
            <w:pPr>
              <w:pStyle w:val="Tabletext"/>
              <w:widowControl w:val="0"/>
              <w:numPr>
                <w:ilvl w:val="0"/>
                <w:numId w:val="60"/>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574CE3D4" w14:textId="77777777" w:rsidR="0089314C" w:rsidRPr="00263BAD" w:rsidRDefault="0089314C" w:rsidP="00DF1956">
            <w:pPr>
              <w:pStyle w:val="Tabletext"/>
              <w:widowControl w:val="0"/>
              <w:autoSpaceDE w:val="0"/>
              <w:autoSpaceDN w:val="0"/>
              <w:adjustRightInd w:val="0"/>
              <w:spacing w:before="0" w:after="0"/>
              <w:rPr>
                <w:szCs w:val="20"/>
              </w:rPr>
            </w:pPr>
          </w:p>
        </w:tc>
        <w:tc>
          <w:tcPr>
            <w:tcW w:w="5013" w:type="dxa"/>
            <w:shd w:val="clear" w:color="auto" w:fill="auto"/>
          </w:tcPr>
          <w:p w14:paraId="3BCD1435" w14:textId="77777777" w:rsidR="0089314C" w:rsidRPr="00263BAD" w:rsidRDefault="0089314C" w:rsidP="00DF1956">
            <w:pPr>
              <w:pStyle w:val="Tabletext"/>
              <w:widowControl w:val="0"/>
              <w:autoSpaceDE w:val="0"/>
              <w:autoSpaceDN w:val="0"/>
              <w:adjustRightInd w:val="0"/>
              <w:spacing w:before="0" w:after="0"/>
              <w:rPr>
                <w:szCs w:val="20"/>
              </w:rPr>
            </w:pPr>
          </w:p>
          <w:p w14:paraId="458D0713" w14:textId="77777777" w:rsidR="0089314C" w:rsidRPr="00263BAD" w:rsidRDefault="0089314C"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4E554B3A" w14:textId="77777777" w:rsidR="0089314C" w:rsidRPr="00263BAD" w:rsidRDefault="0089314C" w:rsidP="00DF1956">
            <w:pPr>
              <w:pStyle w:val="Tabletext"/>
              <w:widowControl w:val="0"/>
              <w:autoSpaceDE w:val="0"/>
              <w:autoSpaceDN w:val="0"/>
              <w:adjustRightInd w:val="0"/>
              <w:spacing w:before="0" w:after="0"/>
              <w:rPr>
                <w:rFonts w:ascii="Times New Roman" w:hAnsi="Times New Roman"/>
                <w:b/>
                <w:szCs w:val="20"/>
              </w:rPr>
            </w:pPr>
          </w:p>
          <w:p w14:paraId="3933DC6B" w14:textId="77777777" w:rsidR="0089314C" w:rsidRPr="00263BAD" w:rsidRDefault="0089314C" w:rsidP="0089314C">
            <w:pPr>
              <w:pStyle w:val="Tabletext"/>
              <w:widowControl w:val="0"/>
              <w:numPr>
                <w:ilvl w:val="0"/>
                <w:numId w:val="14"/>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159BC160" w14:textId="77777777" w:rsidR="0089314C" w:rsidRPr="00263BAD" w:rsidRDefault="0089314C" w:rsidP="00DF1956">
            <w:pPr>
              <w:pStyle w:val="Tabletext"/>
              <w:widowControl w:val="0"/>
              <w:autoSpaceDE w:val="0"/>
              <w:autoSpaceDN w:val="0"/>
              <w:adjustRightInd w:val="0"/>
              <w:spacing w:before="0" w:after="0"/>
              <w:rPr>
                <w:rFonts w:ascii="Times New Roman" w:hAnsi="Times New Roman"/>
                <w:szCs w:val="20"/>
              </w:rPr>
            </w:pPr>
          </w:p>
          <w:p w14:paraId="135644D0" w14:textId="77777777" w:rsidR="0089314C" w:rsidRDefault="0089314C" w:rsidP="00DF1956">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6F9A973B" w14:textId="77777777" w:rsidR="0089314C" w:rsidRDefault="0089314C" w:rsidP="00DF1956">
            <w:pPr>
              <w:rPr>
                <w:sz w:val="20"/>
                <w:szCs w:val="20"/>
              </w:rPr>
            </w:pPr>
          </w:p>
          <w:p w14:paraId="18A8B111" w14:textId="77777777" w:rsidR="0089314C" w:rsidRDefault="0089314C" w:rsidP="00DF1956">
            <w:pPr>
              <w:rPr>
                <w:sz w:val="20"/>
                <w:szCs w:val="20"/>
              </w:rPr>
            </w:pPr>
          </w:p>
          <w:p w14:paraId="1A9D8BC1" w14:textId="77777777" w:rsidR="0089314C" w:rsidRPr="00263BAD" w:rsidRDefault="0089314C" w:rsidP="00DF1956">
            <w:pPr>
              <w:pStyle w:val="Tabletext"/>
              <w:widowControl w:val="0"/>
              <w:autoSpaceDE w:val="0"/>
              <w:autoSpaceDN w:val="0"/>
              <w:adjustRightInd w:val="0"/>
              <w:spacing w:before="0" w:after="0"/>
              <w:rPr>
                <w:rFonts w:ascii="Times New Roman" w:hAnsi="Times New Roman"/>
                <w:szCs w:val="20"/>
              </w:rPr>
            </w:pPr>
          </w:p>
          <w:p w14:paraId="290735E5" w14:textId="77777777" w:rsidR="0089314C" w:rsidRPr="00263BAD" w:rsidRDefault="0089314C" w:rsidP="00DF1956">
            <w:pPr>
              <w:pStyle w:val="Tabletext"/>
              <w:widowControl w:val="0"/>
              <w:autoSpaceDE w:val="0"/>
              <w:autoSpaceDN w:val="0"/>
              <w:adjustRightInd w:val="0"/>
              <w:spacing w:before="0" w:after="0"/>
              <w:rPr>
                <w:rFonts w:ascii="Times New Roman" w:hAnsi="Times New Roman"/>
                <w:szCs w:val="20"/>
              </w:rPr>
            </w:pPr>
          </w:p>
        </w:tc>
      </w:tr>
      <w:tr w:rsidR="0089314C" w:rsidRPr="00532BBF" w14:paraId="7F613B9B" w14:textId="77777777" w:rsidTr="00DF1956">
        <w:tc>
          <w:tcPr>
            <w:tcW w:w="13410" w:type="dxa"/>
            <w:gridSpan w:val="3"/>
            <w:shd w:val="clear" w:color="auto" w:fill="auto"/>
          </w:tcPr>
          <w:p w14:paraId="0B34B06F" w14:textId="77777777" w:rsidR="0089314C" w:rsidRPr="00532BBF" w:rsidRDefault="0089314C" w:rsidP="00DF1956">
            <w:pPr>
              <w:pStyle w:val="Heading4"/>
            </w:pPr>
            <w:r>
              <w:t xml:space="preserve">Section 4.3 </w:t>
            </w:r>
            <w:r w:rsidRPr="00532BBF">
              <w:t>Summary Statement</w:t>
            </w:r>
          </w:p>
        </w:tc>
      </w:tr>
      <w:tr w:rsidR="0089314C" w:rsidRPr="00532BBF" w14:paraId="6EC602FF" w14:textId="77777777" w:rsidTr="00DF1956">
        <w:tc>
          <w:tcPr>
            <w:tcW w:w="13410" w:type="dxa"/>
            <w:gridSpan w:val="3"/>
            <w:shd w:val="clear" w:color="auto" w:fill="auto"/>
          </w:tcPr>
          <w:p w14:paraId="5038ACBB" w14:textId="77777777" w:rsidR="0089314C" w:rsidRPr="00532BBF" w:rsidRDefault="0089314C" w:rsidP="00DF1956">
            <w:pPr>
              <w:rPr>
                <w:sz w:val="20"/>
                <w:szCs w:val="20"/>
              </w:rPr>
            </w:pPr>
          </w:p>
          <w:p w14:paraId="294772DA"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50DE4C5" w14:textId="77777777" w:rsidR="0089314C" w:rsidRPr="00394809" w:rsidRDefault="0089314C" w:rsidP="00DF1956">
            <w:pPr>
              <w:rPr>
                <w:b/>
                <w:sz w:val="20"/>
                <w:szCs w:val="20"/>
              </w:rPr>
            </w:pPr>
            <w:r w:rsidRPr="00394809">
              <w:rPr>
                <w:b/>
                <w:sz w:val="20"/>
                <w:szCs w:val="20"/>
              </w:rPr>
              <w:t>ACCESS &amp; Alternate ACCESS</w:t>
            </w:r>
          </w:p>
          <w:p w14:paraId="710E2FA8" w14:textId="77777777" w:rsidR="0089314C" w:rsidRPr="00263BAD" w:rsidRDefault="0089314C" w:rsidP="0089314C">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484734EB" w14:textId="77777777" w:rsidR="0089314C" w:rsidRPr="00532BBF" w:rsidRDefault="0089314C" w:rsidP="00DF1956">
            <w:pPr>
              <w:ind w:left="720"/>
              <w:rPr>
                <w:sz w:val="20"/>
                <w:szCs w:val="20"/>
              </w:rPr>
            </w:pPr>
          </w:p>
        </w:tc>
      </w:tr>
    </w:tbl>
    <w:p w14:paraId="3D6DD27E" w14:textId="77777777" w:rsidR="0089314C" w:rsidRDefault="0089314C" w:rsidP="0089314C"/>
    <w:p w14:paraId="39310E4E" w14:textId="77777777" w:rsidR="0089314C" w:rsidRDefault="0089314C" w:rsidP="0089314C">
      <w:pPr>
        <w:pStyle w:val="Heading2"/>
      </w:pPr>
      <w:r>
        <w:br w:type="page"/>
      </w:r>
      <w:bookmarkStart w:id="29" w:name="_Toc3354975"/>
      <w:r w:rsidRPr="00F47BF4">
        <w:lastRenderedPageBreak/>
        <w:t>Critical Element 4.4 – Scoring</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459DA5AD"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9FE9AB5"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81D976"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B805730"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6F1F41DB" w14:textId="77777777" w:rsidTr="00DF1956">
        <w:tc>
          <w:tcPr>
            <w:tcW w:w="3618" w:type="dxa"/>
            <w:shd w:val="clear" w:color="auto" w:fill="auto"/>
          </w:tcPr>
          <w:p w14:paraId="4BE9C480" w14:textId="77777777" w:rsidR="0089314C" w:rsidRPr="002313D0" w:rsidRDefault="0089314C" w:rsidP="00DF1956">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6224367E" w14:textId="77777777" w:rsidR="0089314C" w:rsidRPr="002313D0" w:rsidRDefault="0089314C" w:rsidP="00DF1956">
            <w:pPr>
              <w:spacing w:before="80"/>
              <w:rPr>
                <w:sz w:val="20"/>
                <w:szCs w:val="20"/>
              </w:rPr>
            </w:pPr>
          </w:p>
          <w:p w14:paraId="224B715E" w14:textId="77777777" w:rsidR="0089314C" w:rsidRPr="0077197F" w:rsidRDefault="0089314C" w:rsidP="00DF1956">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4348E4B6" w14:textId="77777777" w:rsidR="0089314C" w:rsidRPr="00263BAD" w:rsidRDefault="0089314C" w:rsidP="00DF1956">
            <w:pPr>
              <w:pStyle w:val="BodyText2"/>
              <w:rPr>
                <w:sz w:val="20"/>
              </w:rPr>
            </w:pPr>
          </w:p>
          <w:p w14:paraId="5E7AF17B" w14:textId="77777777" w:rsidR="0089314C" w:rsidRPr="00263BAD" w:rsidRDefault="0089314C" w:rsidP="00DF1956">
            <w:pPr>
              <w:pStyle w:val="BodyText2"/>
              <w:rPr>
                <w:b/>
                <w:sz w:val="20"/>
              </w:rPr>
            </w:pPr>
            <w:r w:rsidRPr="00263BAD">
              <w:rPr>
                <w:b/>
                <w:sz w:val="20"/>
              </w:rPr>
              <w:t>ACCESS</w:t>
            </w:r>
          </w:p>
          <w:p w14:paraId="2D8EF3F2" w14:textId="77777777" w:rsidR="0089314C" w:rsidRPr="00263BAD" w:rsidRDefault="0089314C" w:rsidP="00DF1956">
            <w:pPr>
              <w:pStyle w:val="BodyText2"/>
              <w:rPr>
                <w:b/>
                <w:sz w:val="20"/>
              </w:rPr>
            </w:pPr>
          </w:p>
          <w:p w14:paraId="603152D8" w14:textId="77777777" w:rsidR="0089314C" w:rsidRPr="00263BAD" w:rsidRDefault="0089314C" w:rsidP="00DF1956">
            <w:pPr>
              <w:pStyle w:val="BodyText2"/>
              <w:rPr>
                <w:i/>
                <w:sz w:val="20"/>
              </w:rPr>
            </w:pPr>
            <w:r w:rsidRPr="00263BAD">
              <w:rPr>
                <w:i/>
                <w:sz w:val="20"/>
              </w:rPr>
              <w:t>Standardized scoring procedures and protocols</w:t>
            </w:r>
          </w:p>
          <w:p w14:paraId="5F4410B1" w14:textId="77777777" w:rsidR="0089314C" w:rsidRPr="00263BAD" w:rsidRDefault="0089314C" w:rsidP="00D80DC8">
            <w:pPr>
              <w:pStyle w:val="BodyText2"/>
              <w:numPr>
                <w:ilvl w:val="0"/>
                <w:numId w:val="59"/>
              </w:numPr>
              <w:rPr>
                <w:sz w:val="20"/>
              </w:rPr>
            </w:pPr>
            <w:r w:rsidRPr="00263BAD">
              <w:rPr>
                <w:sz w:val="20"/>
              </w:rPr>
              <w:t>4.4-1 Speaking Scoring Scale</w:t>
            </w:r>
          </w:p>
          <w:p w14:paraId="5141498A" w14:textId="77777777" w:rsidR="0089314C" w:rsidRPr="00263BAD" w:rsidRDefault="0089314C" w:rsidP="00D80DC8">
            <w:pPr>
              <w:pStyle w:val="BodyText2"/>
              <w:numPr>
                <w:ilvl w:val="0"/>
                <w:numId w:val="59"/>
              </w:numPr>
              <w:rPr>
                <w:sz w:val="20"/>
              </w:rPr>
            </w:pPr>
            <w:r w:rsidRPr="00263BAD">
              <w:rPr>
                <w:sz w:val="20"/>
              </w:rPr>
              <w:t>4.4-2 Writing Scoring Scale</w:t>
            </w:r>
          </w:p>
          <w:p w14:paraId="50AF1AE8" w14:textId="77777777" w:rsidR="0089314C" w:rsidRPr="00263BAD" w:rsidRDefault="0089314C" w:rsidP="00D80DC8">
            <w:pPr>
              <w:pStyle w:val="BodyText2"/>
              <w:numPr>
                <w:ilvl w:val="0"/>
                <w:numId w:val="59"/>
              </w:numPr>
              <w:rPr>
                <w:sz w:val="20"/>
              </w:rPr>
            </w:pPr>
            <w:r w:rsidRPr="00263BAD">
              <w:rPr>
                <w:sz w:val="20"/>
              </w:rPr>
              <w:t>4.4-3 Writing Anchors</w:t>
            </w:r>
          </w:p>
          <w:p w14:paraId="68A82612" w14:textId="77777777" w:rsidR="0089314C" w:rsidRPr="00263BAD" w:rsidRDefault="0089314C" w:rsidP="00D80DC8">
            <w:pPr>
              <w:pStyle w:val="BodyText2"/>
              <w:numPr>
                <w:ilvl w:val="0"/>
                <w:numId w:val="59"/>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15C9810B" w14:textId="77777777" w:rsidR="0089314C" w:rsidRPr="00263BAD" w:rsidRDefault="0089314C" w:rsidP="00D80DC8">
            <w:pPr>
              <w:pStyle w:val="BodyText2"/>
              <w:numPr>
                <w:ilvl w:val="0"/>
                <w:numId w:val="59"/>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6E684A2D" w14:textId="77777777" w:rsidR="0089314C" w:rsidRPr="00263BAD" w:rsidRDefault="0089314C" w:rsidP="00D80DC8">
            <w:pPr>
              <w:pStyle w:val="BodyText2"/>
              <w:numPr>
                <w:ilvl w:val="0"/>
                <w:numId w:val="59"/>
              </w:numPr>
              <w:rPr>
                <w:sz w:val="20"/>
              </w:rPr>
            </w:pPr>
            <w:r w:rsidRPr="00263BAD">
              <w:rPr>
                <w:sz w:val="20"/>
              </w:rPr>
              <w:t>4.4-8 Were the recommendations from this study and report implemented?</w:t>
            </w:r>
          </w:p>
          <w:p w14:paraId="31F28F9E" w14:textId="77777777" w:rsidR="0089314C" w:rsidRPr="00263BAD" w:rsidRDefault="0089314C" w:rsidP="00D80DC8">
            <w:pPr>
              <w:pStyle w:val="BodyText2"/>
              <w:numPr>
                <w:ilvl w:val="0"/>
                <w:numId w:val="59"/>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417C7033" w14:textId="77777777" w:rsidR="0089314C" w:rsidRPr="00263BAD" w:rsidRDefault="0089314C" w:rsidP="00DF1956">
            <w:pPr>
              <w:pStyle w:val="BodyText2"/>
              <w:ind w:left="360"/>
              <w:rPr>
                <w:sz w:val="20"/>
              </w:rPr>
            </w:pPr>
            <w:r w:rsidRPr="00263BAD">
              <w:rPr>
                <w:sz w:val="20"/>
              </w:rPr>
              <w:t>What happens when one is anomalous, for example task 6 on p.202?</w:t>
            </w:r>
          </w:p>
          <w:p w14:paraId="5DE91929" w14:textId="77777777" w:rsidR="0089314C" w:rsidRPr="00263BAD" w:rsidRDefault="0089314C" w:rsidP="00DF1956">
            <w:pPr>
              <w:pStyle w:val="BodyText2"/>
              <w:ind w:left="360"/>
              <w:rPr>
                <w:sz w:val="20"/>
              </w:rPr>
            </w:pPr>
            <w:r w:rsidRPr="00263BAD">
              <w:rPr>
                <w:sz w:val="20"/>
              </w:rPr>
              <w:t>Writing task scoring statistics are questionable.</w:t>
            </w:r>
          </w:p>
          <w:p w14:paraId="5277226B" w14:textId="77777777" w:rsidR="0089314C" w:rsidRPr="00263BAD" w:rsidRDefault="0089314C" w:rsidP="00D80DC8">
            <w:pPr>
              <w:pStyle w:val="BodyText2"/>
              <w:numPr>
                <w:ilvl w:val="0"/>
                <w:numId w:val="59"/>
              </w:numPr>
              <w:rPr>
                <w:sz w:val="20"/>
              </w:rPr>
            </w:pPr>
            <w:r w:rsidRPr="00263BAD">
              <w:rPr>
                <w:sz w:val="20"/>
              </w:rPr>
              <w:t>2.1.5 Technical Report for ACCESS paper Administration 2016-17, pp. 18-23. Describes scoring procedures for writing scored by DRC and speaking scored by test administrator.</w:t>
            </w:r>
          </w:p>
          <w:p w14:paraId="3F704B9F" w14:textId="77777777" w:rsidR="0089314C" w:rsidRPr="00263BAD" w:rsidRDefault="0089314C" w:rsidP="00DF1956">
            <w:pPr>
              <w:pStyle w:val="BodyText2"/>
              <w:rPr>
                <w:color w:val="365F91"/>
                <w:sz w:val="20"/>
              </w:rPr>
            </w:pPr>
          </w:p>
          <w:p w14:paraId="5211EA0D" w14:textId="77777777" w:rsidR="0089314C" w:rsidRPr="00263BAD" w:rsidRDefault="0089314C" w:rsidP="00DF1956">
            <w:pPr>
              <w:pStyle w:val="BodyText2"/>
              <w:rPr>
                <w:i/>
                <w:sz w:val="20"/>
              </w:rPr>
            </w:pPr>
            <w:r w:rsidRPr="00263BAD">
              <w:rPr>
                <w:i/>
                <w:sz w:val="20"/>
              </w:rPr>
              <w:t>Less than four domains</w:t>
            </w:r>
          </w:p>
          <w:p w14:paraId="144CE604" w14:textId="77777777" w:rsidR="0089314C" w:rsidRPr="00263BAD" w:rsidRDefault="0089314C" w:rsidP="00D80DC8">
            <w:pPr>
              <w:pStyle w:val="BodyText2"/>
              <w:numPr>
                <w:ilvl w:val="0"/>
                <w:numId w:val="61"/>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6520F381" w14:textId="77777777" w:rsidR="0089314C" w:rsidRPr="00263BAD" w:rsidRDefault="0089314C" w:rsidP="00DF1956">
            <w:pPr>
              <w:pStyle w:val="BodyText2"/>
              <w:rPr>
                <w:b/>
                <w:sz w:val="20"/>
              </w:rPr>
            </w:pPr>
          </w:p>
          <w:p w14:paraId="3C2A83B7" w14:textId="77777777" w:rsidR="0089314C" w:rsidRPr="00263BAD" w:rsidRDefault="0089314C" w:rsidP="00DF1956">
            <w:pPr>
              <w:pStyle w:val="BodyText2"/>
              <w:rPr>
                <w:b/>
                <w:sz w:val="20"/>
              </w:rPr>
            </w:pPr>
            <w:r w:rsidRPr="00263BAD">
              <w:rPr>
                <w:b/>
                <w:sz w:val="20"/>
              </w:rPr>
              <w:t>Alternate ACCESS</w:t>
            </w:r>
          </w:p>
          <w:p w14:paraId="460BD3E1" w14:textId="77777777" w:rsidR="0089314C" w:rsidRPr="00263BAD" w:rsidRDefault="0089314C" w:rsidP="00DF1956">
            <w:pPr>
              <w:pStyle w:val="BodyText2"/>
              <w:rPr>
                <w:sz w:val="20"/>
              </w:rPr>
            </w:pPr>
          </w:p>
          <w:p w14:paraId="4ECC34C1" w14:textId="77777777" w:rsidR="0089314C" w:rsidRPr="00263BAD" w:rsidRDefault="0089314C" w:rsidP="00DF1956">
            <w:pPr>
              <w:pStyle w:val="BodyText2"/>
              <w:rPr>
                <w:i/>
                <w:sz w:val="20"/>
              </w:rPr>
            </w:pPr>
            <w:r w:rsidRPr="00263BAD">
              <w:rPr>
                <w:i/>
                <w:sz w:val="20"/>
              </w:rPr>
              <w:t>Standardized Scoring Procedures</w:t>
            </w:r>
          </w:p>
          <w:p w14:paraId="0B10BE09" w14:textId="77777777" w:rsidR="0089314C" w:rsidRPr="00263BAD" w:rsidRDefault="0089314C" w:rsidP="00D80DC8">
            <w:pPr>
              <w:pStyle w:val="BodyText2"/>
              <w:numPr>
                <w:ilvl w:val="0"/>
                <w:numId w:val="61"/>
              </w:numPr>
              <w:rPr>
                <w:sz w:val="20"/>
              </w:rPr>
            </w:pPr>
            <w:r w:rsidRPr="00263BAD">
              <w:rPr>
                <w:sz w:val="20"/>
              </w:rPr>
              <w:t>2.1-4 Scripts and directions for scoring are provided in the TAM and are referenced in the TR for Alternate ACCESS. All assessments are scored by the test administrator.</w:t>
            </w:r>
          </w:p>
          <w:p w14:paraId="1C5724A8" w14:textId="77777777" w:rsidR="0089314C" w:rsidRPr="00263BAD" w:rsidRDefault="0089314C" w:rsidP="00D80DC8">
            <w:pPr>
              <w:pStyle w:val="BodyText2"/>
              <w:numPr>
                <w:ilvl w:val="0"/>
                <w:numId w:val="61"/>
              </w:numPr>
              <w:rPr>
                <w:sz w:val="20"/>
              </w:rPr>
            </w:pPr>
            <w:r w:rsidRPr="00263BAD">
              <w:rPr>
                <w:sz w:val="20"/>
              </w:rPr>
              <w:t>There is no evidence provided that standardized scoring procedures are applied given the local scoring.</w:t>
            </w:r>
          </w:p>
          <w:p w14:paraId="5625FC26" w14:textId="77777777" w:rsidR="0089314C" w:rsidRPr="00263BAD" w:rsidRDefault="0089314C" w:rsidP="00DF1956">
            <w:pPr>
              <w:pStyle w:val="BodyText2"/>
              <w:rPr>
                <w:color w:val="008000"/>
                <w:sz w:val="20"/>
              </w:rPr>
            </w:pPr>
          </w:p>
          <w:p w14:paraId="0A4723B6" w14:textId="77777777" w:rsidR="0089314C" w:rsidRPr="00263BAD" w:rsidRDefault="0089314C" w:rsidP="00DF1956">
            <w:pPr>
              <w:pStyle w:val="BodyText2"/>
              <w:rPr>
                <w:sz w:val="20"/>
              </w:rPr>
            </w:pPr>
          </w:p>
        </w:tc>
        <w:tc>
          <w:tcPr>
            <w:tcW w:w="5013" w:type="dxa"/>
            <w:shd w:val="clear" w:color="auto" w:fill="auto"/>
          </w:tcPr>
          <w:p w14:paraId="6631B1CA" w14:textId="77777777" w:rsidR="0089314C" w:rsidRPr="00263BAD" w:rsidRDefault="0089314C" w:rsidP="00DF1956">
            <w:pPr>
              <w:pStyle w:val="BodyText2"/>
              <w:rPr>
                <w:sz w:val="20"/>
              </w:rPr>
            </w:pPr>
          </w:p>
          <w:p w14:paraId="1B7E86D3" w14:textId="77777777" w:rsidR="0089314C" w:rsidRPr="00263BAD" w:rsidRDefault="0089314C" w:rsidP="00DF1956">
            <w:pPr>
              <w:pStyle w:val="BodyText2"/>
              <w:rPr>
                <w:b/>
                <w:sz w:val="20"/>
              </w:rPr>
            </w:pPr>
            <w:r w:rsidRPr="00263BAD">
              <w:rPr>
                <w:b/>
                <w:sz w:val="20"/>
              </w:rPr>
              <w:t>ACCESS</w:t>
            </w:r>
          </w:p>
          <w:p w14:paraId="60070A77" w14:textId="77777777" w:rsidR="0089314C" w:rsidRPr="00263BAD" w:rsidRDefault="0089314C" w:rsidP="00DF1956">
            <w:pPr>
              <w:pStyle w:val="BodyText2"/>
              <w:rPr>
                <w:b/>
                <w:sz w:val="20"/>
              </w:rPr>
            </w:pPr>
          </w:p>
          <w:p w14:paraId="092971D1" w14:textId="77777777" w:rsidR="0089314C" w:rsidRPr="00263BAD" w:rsidRDefault="0089314C" w:rsidP="0089314C">
            <w:pPr>
              <w:pStyle w:val="BodyText2"/>
              <w:numPr>
                <w:ilvl w:val="0"/>
                <w:numId w:val="7"/>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160018B3" w14:textId="77777777" w:rsidR="0089314C" w:rsidRPr="00263BAD" w:rsidRDefault="0089314C" w:rsidP="0089314C">
            <w:pPr>
              <w:pStyle w:val="BodyText2"/>
              <w:numPr>
                <w:ilvl w:val="0"/>
                <w:numId w:val="7"/>
              </w:numPr>
              <w:ind w:left="332" w:hanging="242"/>
              <w:rPr>
                <w:sz w:val="20"/>
              </w:rPr>
            </w:pPr>
            <w:r w:rsidRPr="00263BAD">
              <w:rPr>
                <w:sz w:val="20"/>
              </w:rPr>
              <w:t>There was no evidence provided about how WIDA makes use of the results, for example, when agreement rates are lower for one task.</w:t>
            </w:r>
          </w:p>
          <w:p w14:paraId="1CC0403B" w14:textId="77777777" w:rsidR="0089314C" w:rsidRPr="00263BAD" w:rsidRDefault="0089314C" w:rsidP="0089314C">
            <w:pPr>
              <w:pStyle w:val="BodyText2"/>
              <w:numPr>
                <w:ilvl w:val="0"/>
                <w:numId w:val="7"/>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166CC990" w14:textId="77777777" w:rsidR="0089314C" w:rsidRPr="00263BAD" w:rsidRDefault="0089314C" w:rsidP="0089314C">
            <w:pPr>
              <w:pStyle w:val="BodyText2"/>
              <w:numPr>
                <w:ilvl w:val="0"/>
                <w:numId w:val="7"/>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667D60A4" w14:textId="77777777" w:rsidR="0089314C" w:rsidRPr="00263BAD" w:rsidRDefault="0089314C" w:rsidP="00DF1956">
            <w:pPr>
              <w:pStyle w:val="BodyText2"/>
              <w:ind w:left="696"/>
              <w:rPr>
                <w:sz w:val="20"/>
              </w:rPr>
            </w:pPr>
          </w:p>
          <w:p w14:paraId="72F170C8" w14:textId="77777777" w:rsidR="0089314C" w:rsidRPr="00263BAD" w:rsidRDefault="0089314C" w:rsidP="00DF1956">
            <w:pPr>
              <w:pStyle w:val="BodyText2"/>
              <w:rPr>
                <w:sz w:val="20"/>
              </w:rPr>
            </w:pPr>
          </w:p>
          <w:p w14:paraId="33809681" w14:textId="77777777" w:rsidR="0089314C" w:rsidRPr="00263BAD" w:rsidRDefault="0089314C" w:rsidP="00DF1956">
            <w:pPr>
              <w:pStyle w:val="BodyText2"/>
              <w:rPr>
                <w:sz w:val="20"/>
              </w:rPr>
            </w:pPr>
          </w:p>
          <w:p w14:paraId="671A916D" w14:textId="77777777" w:rsidR="0089314C" w:rsidRPr="00263BAD" w:rsidRDefault="0089314C" w:rsidP="00DF1956">
            <w:pPr>
              <w:pStyle w:val="BodyText2"/>
              <w:rPr>
                <w:sz w:val="20"/>
              </w:rPr>
            </w:pPr>
          </w:p>
          <w:p w14:paraId="0149F624" w14:textId="77777777" w:rsidR="0089314C" w:rsidRPr="00263BAD" w:rsidRDefault="0089314C" w:rsidP="00DF1956">
            <w:pPr>
              <w:pStyle w:val="BodyText2"/>
              <w:rPr>
                <w:sz w:val="20"/>
              </w:rPr>
            </w:pPr>
          </w:p>
          <w:p w14:paraId="0D747A01" w14:textId="77777777" w:rsidR="0089314C" w:rsidRPr="00263BAD" w:rsidRDefault="0089314C" w:rsidP="00DF1956">
            <w:pPr>
              <w:pStyle w:val="BodyText2"/>
              <w:rPr>
                <w:sz w:val="20"/>
              </w:rPr>
            </w:pPr>
          </w:p>
          <w:p w14:paraId="4879314F" w14:textId="77777777" w:rsidR="0089314C" w:rsidRPr="00263BAD" w:rsidRDefault="0089314C" w:rsidP="00DF1956">
            <w:pPr>
              <w:pStyle w:val="BodyText2"/>
              <w:rPr>
                <w:sz w:val="20"/>
              </w:rPr>
            </w:pPr>
          </w:p>
          <w:p w14:paraId="6C658AD6" w14:textId="77777777" w:rsidR="0089314C" w:rsidRPr="00263BAD" w:rsidRDefault="0089314C" w:rsidP="00DF1956">
            <w:pPr>
              <w:pStyle w:val="BodyText2"/>
              <w:rPr>
                <w:sz w:val="20"/>
              </w:rPr>
            </w:pPr>
          </w:p>
          <w:p w14:paraId="0E8C21E4" w14:textId="77777777" w:rsidR="0089314C" w:rsidRPr="00263BAD" w:rsidRDefault="0089314C" w:rsidP="00DF1956">
            <w:pPr>
              <w:pStyle w:val="BodyText2"/>
              <w:rPr>
                <w:sz w:val="20"/>
              </w:rPr>
            </w:pPr>
          </w:p>
          <w:p w14:paraId="30FCDBE8" w14:textId="77777777" w:rsidR="0089314C" w:rsidRPr="00263BAD" w:rsidRDefault="0089314C" w:rsidP="00DF1956">
            <w:pPr>
              <w:pStyle w:val="BodyText2"/>
              <w:rPr>
                <w:sz w:val="20"/>
              </w:rPr>
            </w:pPr>
          </w:p>
          <w:p w14:paraId="6F8D0FF8" w14:textId="77777777" w:rsidR="0089314C" w:rsidRPr="00263BAD" w:rsidRDefault="0089314C" w:rsidP="00DF1956">
            <w:pPr>
              <w:pStyle w:val="BodyText2"/>
              <w:rPr>
                <w:sz w:val="20"/>
              </w:rPr>
            </w:pPr>
          </w:p>
          <w:p w14:paraId="11AAA23F" w14:textId="77777777" w:rsidR="0089314C" w:rsidRPr="00263BAD" w:rsidRDefault="0089314C" w:rsidP="00DF1956">
            <w:pPr>
              <w:pStyle w:val="BodyText2"/>
              <w:rPr>
                <w:sz w:val="20"/>
              </w:rPr>
            </w:pPr>
          </w:p>
          <w:p w14:paraId="5A1EF5D2" w14:textId="77777777" w:rsidR="0089314C" w:rsidRPr="00263BAD" w:rsidRDefault="0089314C" w:rsidP="00DF1956">
            <w:pPr>
              <w:pStyle w:val="BodyText2"/>
              <w:rPr>
                <w:sz w:val="20"/>
              </w:rPr>
            </w:pPr>
          </w:p>
          <w:p w14:paraId="70C95633" w14:textId="77777777" w:rsidR="0089314C" w:rsidRPr="00263BAD" w:rsidRDefault="0089314C" w:rsidP="00DF1956">
            <w:pPr>
              <w:pStyle w:val="BodyText2"/>
              <w:rPr>
                <w:sz w:val="20"/>
              </w:rPr>
            </w:pPr>
          </w:p>
          <w:p w14:paraId="76FCC55B" w14:textId="77777777" w:rsidR="0089314C" w:rsidRPr="00263BAD" w:rsidRDefault="0089314C" w:rsidP="00DF1956">
            <w:pPr>
              <w:pStyle w:val="BodyText2"/>
              <w:rPr>
                <w:sz w:val="20"/>
              </w:rPr>
            </w:pPr>
          </w:p>
          <w:p w14:paraId="5A2C2460" w14:textId="77777777" w:rsidR="0089314C" w:rsidRPr="00263BAD" w:rsidRDefault="0089314C" w:rsidP="00DF1956">
            <w:pPr>
              <w:pStyle w:val="BodyText2"/>
              <w:rPr>
                <w:sz w:val="20"/>
              </w:rPr>
            </w:pPr>
          </w:p>
          <w:p w14:paraId="6A7C5B80" w14:textId="77777777" w:rsidR="0089314C" w:rsidRPr="00263BAD" w:rsidRDefault="0089314C" w:rsidP="00DF1956">
            <w:pPr>
              <w:pStyle w:val="BodyText2"/>
              <w:rPr>
                <w:sz w:val="20"/>
              </w:rPr>
            </w:pPr>
          </w:p>
          <w:p w14:paraId="3FCF3B88" w14:textId="77777777" w:rsidR="0089314C" w:rsidRPr="00263BAD" w:rsidRDefault="0089314C" w:rsidP="00DF1956">
            <w:pPr>
              <w:pStyle w:val="BodyText2"/>
              <w:rPr>
                <w:sz w:val="20"/>
              </w:rPr>
            </w:pPr>
          </w:p>
          <w:p w14:paraId="0C2B97D1" w14:textId="77777777" w:rsidR="0089314C" w:rsidRPr="00263BAD" w:rsidRDefault="0089314C" w:rsidP="00DF1956">
            <w:pPr>
              <w:pStyle w:val="BodyText2"/>
              <w:rPr>
                <w:sz w:val="20"/>
              </w:rPr>
            </w:pPr>
          </w:p>
          <w:p w14:paraId="7F6BE45F" w14:textId="77777777" w:rsidR="0089314C" w:rsidRPr="00263BAD" w:rsidRDefault="0089314C" w:rsidP="00DF1956">
            <w:pPr>
              <w:pStyle w:val="BodyText2"/>
              <w:rPr>
                <w:b/>
                <w:sz w:val="20"/>
              </w:rPr>
            </w:pPr>
            <w:r w:rsidRPr="00263BAD">
              <w:rPr>
                <w:b/>
                <w:sz w:val="20"/>
              </w:rPr>
              <w:t>Alternate ACCESS</w:t>
            </w:r>
          </w:p>
          <w:p w14:paraId="6924FA3C" w14:textId="77777777" w:rsidR="0089314C" w:rsidRPr="00263BAD" w:rsidRDefault="0089314C" w:rsidP="00DF1956">
            <w:pPr>
              <w:pStyle w:val="BodyText2"/>
              <w:rPr>
                <w:sz w:val="20"/>
              </w:rPr>
            </w:pPr>
          </w:p>
          <w:p w14:paraId="4AA0B506" w14:textId="77777777" w:rsidR="0089314C" w:rsidRPr="00263BAD" w:rsidRDefault="0089314C" w:rsidP="0089314C">
            <w:pPr>
              <w:pStyle w:val="BodyText2"/>
              <w:numPr>
                <w:ilvl w:val="0"/>
                <w:numId w:val="7"/>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124D903B" w14:textId="77777777" w:rsidR="0089314C" w:rsidRPr="00263BAD" w:rsidRDefault="0089314C" w:rsidP="0089314C">
            <w:pPr>
              <w:pStyle w:val="BodyText2"/>
              <w:numPr>
                <w:ilvl w:val="0"/>
                <w:numId w:val="7"/>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44A2F43C" w14:textId="77777777" w:rsidR="0089314C" w:rsidRPr="00263BAD" w:rsidRDefault="0089314C" w:rsidP="0089314C">
            <w:pPr>
              <w:pStyle w:val="BodyText2"/>
              <w:numPr>
                <w:ilvl w:val="0"/>
                <w:numId w:val="7"/>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3A80829B" w14:textId="77777777" w:rsidR="0089314C" w:rsidRPr="0077197F" w:rsidRDefault="0089314C" w:rsidP="00DF1956">
            <w:pPr>
              <w:pStyle w:val="Default"/>
              <w:rPr>
                <w:sz w:val="20"/>
              </w:rPr>
            </w:pPr>
          </w:p>
        </w:tc>
      </w:tr>
      <w:tr w:rsidR="0089314C" w:rsidRPr="00532BBF" w14:paraId="195920CB" w14:textId="77777777" w:rsidTr="00DF1956">
        <w:tc>
          <w:tcPr>
            <w:tcW w:w="13410" w:type="dxa"/>
            <w:gridSpan w:val="3"/>
            <w:shd w:val="clear" w:color="auto" w:fill="auto"/>
          </w:tcPr>
          <w:p w14:paraId="1D2E6EB0" w14:textId="77777777" w:rsidR="0089314C" w:rsidRPr="00532BBF" w:rsidRDefault="0089314C" w:rsidP="00DF1956">
            <w:pPr>
              <w:pStyle w:val="Heading4"/>
            </w:pPr>
            <w:r>
              <w:lastRenderedPageBreak/>
              <w:t xml:space="preserve">Section 4.4 </w:t>
            </w:r>
            <w:r w:rsidRPr="00532BBF">
              <w:t>Summary Statement</w:t>
            </w:r>
          </w:p>
        </w:tc>
      </w:tr>
      <w:tr w:rsidR="0089314C" w:rsidRPr="00532BBF" w14:paraId="2A3288A9" w14:textId="77777777" w:rsidTr="00DF1956">
        <w:tc>
          <w:tcPr>
            <w:tcW w:w="13410" w:type="dxa"/>
            <w:gridSpan w:val="3"/>
            <w:shd w:val="clear" w:color="auto" w:fill="auto"/>
          </w:tcPr>
          <w:p w14:paraId="0B4BD0D5" w14:textId="77777777" w:rsidR="0089314C" w:rsidRPr="00532BBF" w:rsidRDefault="0089314C" w:rsidP="00DF1956">
            <w:pPr>
              <w:rPr>
                <w:sz w:val="20"/>
                <w:szCs w:val="20"/>
              </w:rPr>
            </w:pPr>
          </w:p>
          <w:p w14:paraId="769740FC"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3A4F9F0" w14:textId="77777777" w:rsidR="0089314C" w:rsidRPr="00577679" w:rsidRDefault="0089314C" w:rsidP="00DF1956">
            <w:pPr>
              <w:rPr>
                <w:b/>
                <w:sz w:val="20"/>
                <w:szCs w:val="20"/>
              </w:rPr>
            </w:pPr>
            <w:r w:rsidRPr="00577679">
              <w:rPr>
                <w:b/>
                <w:sz w:val="20"/>
                <w:szCs w:val="20"/>
              </w:rPr>
              <w:t xml:space="preserve">ACCESS </w:t>
            </w:r>
          </w:p>
          <w:p w14:paraId="0B151F5E" w14:textId="77777777" w:rsidR="0089314C" w:rsidRPr="00CF7851" w:rsidRDefault="0089314C" w:rsidP="0089314C">
            <w:pPr>
              <w:numPr>
                <w:ilvl w:val="0"/>
                <w:numId w:val="7"/>
              </w:numPr>
              <w:rPr>
                <w:sz w:val="20"/>
                <w:szCs w:val="20"/>
              </w:rPr>
            </w:pPr>
            <w:r w:rsidRPr="00CF7851">
              <w:rPr>
                <w:sz w:val="20"/>
                <w:szCs w:val="20"/>
              </w:rPr>
              <w:t>The definition of exact agreement for writing is not recommended. This should be redefined and then analyses redone.</w:t>
            </w:r>
          </w:p>
          <w:p w14:paraId="44610EF2" w14:textId="77777777" w:rsidR="0089314C" w:rsidRPr="00CF7851" w:rsidRDefault="0089314C" w:rsidP="0089314C">
            <w:pPr>
              <w:numPr>
                <w:ilvl w:val="0"/>
                <w:numId w:val="7"/>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5A8743C9" w14:textId="77777777" w:rsidR="0089314C" w:rsidRPr="00577679" w:rsidRDefault="0089314C" w:rsidP="00DF1956">
            <w:pPr>
              <w:rPr>
                <w:b/>
                <w:sz w:val="20"/>
              </w:rPr>
            </w:pPr>
            <w:r w:rsidRPr="00577679">
              <w:rPr>
                <w:b/>
                <w:sz w:val="20"/>
              </w:rPr>
              <w:t>Alternate ACCESS</w:t>
            </w:r>
          </w:p>
          <w:p w14:paraId="1240691D" w14:textId="77777777" w:rsidR="0089314C" w:rsidRPr="00CF7851" w:rsidRDefault="0089314C" w:rsidP="0089314C">
            <w:pPr>
              <w:numPr>
                <w:ilvl w:val="0"/>
                <w:numId w:val="15"/>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4C0D3103" w14:textId="77777777" w:rsidR="0089314C" w:rsidRPr="00A424F2" w:rsidRDefault="0089314C" w:rsidP="00DF1956">
            <w:pPr>
              <w:rPr>
                <w:b/>
                <w:sz w:val="20"/>
                <w:szCs w:val="20"/>
              </w:rPr>
            </w:pPr>
            <w:r w:rsidRPr="00A424F2">
              <w:rPr>
                <w:b/>
                <w:sz w:val="20"/>
              </w:rPr>
              <w:t>ACCESS &amp; Alternate ACCESS</w:t>
            </w:r>
          </w:p>
          <w:p w14:paraId="311E11C3" w14:textId="77777777" w:rsidR="0089314C" w:rsidRPr="00A424F2" w:rsidRDefault="0089314C" w:rsidP="0089314C">
            <w:pPr>
              <w:numPr>
                <w:ilvl w:val="0"/>
                <w:numId w:val="7"/>
              </w:numPr>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699C3F3A" w14:textId="77777777" w:rsidR="0089314C" w:rsidRPr="00532BBF" w:rsidRDefault="0089314C" w:rsidP="00DF1956">
            <w:pPr>
              <w:ind w:left="720"/>
              <w:rPr>
                <w:sz w:val="20"/>
                <w:szCs w:val="20"/>
              </w:rPr>
            </w:pPr>
          </w:p>
        </w:tc>
      </w:tr>
    </w:tbl>
    <w:p w14:paraId="6FB18725" w14:textId="77777777" w:rsidR="0089314C" w:rsidRDefault="0089314C" w:rsidP="0089314C">
      <w:pPr>
        <w:rPr>
          <w:b/>
          <w:sz w:val="20"/>
          <w:szCs w:val="20"/>
        </w:rPr>
      </w:pPr>
    </w:p>
    <w:p w14:paraId="089A88C9" w14:textId="77777777" w:rsidR="0089314C" w:rsidRDefault="0089314C" w:rsidP="0089314C">
      <w:pPr>
        <w:pStyle w:val="Heading2"/>
      </w:pPr>
      <w:r>
        <w:br w:type="page"/>
      </w:r>
      <w:bookmarkStart w:id="30" w:name="_Toc3354976"/>
      <w:r w:rsidRPr="009E6181">
        <w:lastRenderedPageBreak/>
        <w:t>Critical Element 4.5 – Multiple Assessment Forms</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34A2AB8C"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B7E41B1"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5AADF65"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748F318"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75AEA093" w14:textId="77777777" w:rsidTr="00DF1956">
        <w:tc>
          <w:tcPr>
            <w:tcW w:w="3618" w:type="dxa"/>
            <w:shd w:val="clear" w:color="auto" w:fill="auto"/>
          </w:tcPr>
          <w:p w14:paraId="5F9BECCE" w14:textId="77777777" w:rsidR="0089314C" w:rsidRPr="002313D0" w:rsidRDefault="0089314C" w:rsidP="00DF1956">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7BD87798" w14:textId="77777777" w:rsidR="0089314C" w:rsidRPr="0077197F" w:rsidRDefault="0089314C" w:rsidP="00DF1956">
            <w:pPr>
              <w:rPr>
                <w:sz w:val="20"/>
                <w:szCs w:val="20"/>
              </w:rPr>
            </w:pPr>
          </w:p>
        </w:tc>
        <w:tc>
          <w:tcPr>
            <w:tcW w:w="4779" w:type="dxa"/>
            <w:shd w:val="clear" w:color="auto" w:fill="auto"/>
          </w:tcPr>
          <w:p w14:paraId="3A70FD7A" w14:textId="77777777" w:rsidR="0089314C" w:rsidRDefault="0089314C" w:rsidP="00DF1956">
            <w:pPr>
              <w:rPr>
                <w:sz w:val="20"/>
                <w:szCs w:val="20"/>
              </w:rPr>
            </w:pPr>
          </w:p>
          <w:p w14:paraId="1BB90385" w14:textId="77777777" w:rsidR="0089314C" w:rsidRPr="00CF7851" w:rsidRDefault="0089314C" w:rsidP="00DF1956">
            <w:pPr>
              <w:rPr>
                <w:b/>
                <w:sz w:val="20"/>
                <w:szCs w:val="20"/>
              </w:rPr>
            </w:pPr>
            <w:r w:rsidRPr="00CF7851">
              <w:rPr>
                <w:b/>
                <w:sz w:val="20"/>
                <w:szCs w:val="20"/>
              </w:rPr>
              <w:t>ACCESS</w:t>
            </w:r>
          </w:p>
          <w:p w14:paraId="23C8C2C2" w14:textId="77777777" w:rsidR="0089314C" w:rsidRDefault="0089314C" w:rsidP="00DF1956">
            <w:pPr>
              <w:rPr>
                <w:sz w:val="20"/>
                <w:szCs w:val="20"/>
              </w:rPr>
            </w:pPr>
          </w:p>
          <w:p w14:paraId="67E46437" w14:textId="77777777" w:rsidR="0089314C" w:rsidRPr="00CF7851" w:rsidRDefault="0089314C" w:rsidP="0089314C">
            <w:pPr>
              <w:numPr>
                <w:ilvl w:val="0"/>
                <w:numId w:val="15"/>
              </w:numPr>
              <w:ind w:left="250" w:hanging="250"/>
              <w:rPr>
                <w:sz w:val="20"/>
                <w:szCs w:val="20"/>
              </w:rPr>
            </w:pPr>
            <w:r w:rsidRPr="00CF7851">
              <w:rPr>
                <w:sz w:val="20"/>
                <w:szCs w:val="20"/>
              </w:rPr>
              <w:t>2.1-2 p.54 ACCESS Online. Equating summary for year to year analysis.</w:t>
            </w:r>
          </w:p>
          <w:p w14:paraId="3FE586B8" w14:textId="77777777" w:rsidR="0089314C" w:rsidRPr="00CF7851" w:rsidRDefault="0089314C" w:rsidP="00DF1956">
            <w:pPr>
              <w:ind w:left="250"/>
              <w:rPr>
                <w:sz w:val="20"/>
                <w:szCs w:val="20"/>
              </w:rPr>
            </w:pPr>
            <w:r w:rsidRPr="00CF7851">
              <w:rPr>
                <w:sz w:val="20"/>
                <w:szCs w:val="20"/>
              </w:rPr>
              <w:t>Why isn’t Listening refreshed?</w:t>
            </w:r>
          </w:p>
          <w:p w14:paraId="636E1A88" w14:textId="77777777" w:rsidR="0089314C" w:rsidRPr="00CF7851" w:rsidRDefault="0089314C" w:rsidP="0089314C">
            <w:pPr>
              <w:numPr>
                <w:ilvl w:val="0"/>
                <w:numId w:val="15"/>
              </w:numPr>
              <w:ind w:left="250" w:hanging="250"/>
              <w:rPr>
                <w:sz w:val="20"/>
                <w:szCs w:val="20"/>
              </w:rPr>
            </w:pPr>
            <w:r w:rsidRPr="00CF7851">
              <w:rPr>
                <w:sz w:val="20"/>
                <w:szCs w:val="20"/>
              </w:rPr>
              <w:t>2.1-5 ACCESS paper. Based on ACCESS Online. No equating for Reading and Listening. Aren’t the ACCESS 1.0 data out of date?</w:t>
            </w:r>
          </w:p>
          <w:p w14:paraId="11FCBD82" w14:textId="77777777" w:rsidR="0089314C" w:rsidRDefault="0089314C" w:rsidP="00DF1956">
            <w:pPr>
              <w:rPr>
                <w:sz w:val="20"/>
                <w:szCs w:val="20"/>
              </w:rPr>
            </w:pPr>
          </w:p>
          <w:p w14:paraId="27FEDF7F" w14:textId="77777777" w:rsidR="0089314C" w:rsidRDefault="0089314C" w:rsidP="00DF1956">
            <w:pPr>
              <w:rPr>
                <w:sz w:val="20"/>
                <w:szCs w:val="20"/>
              </w:rPr>
            </w:pPr>
          </w:p>
          <w:p w14:paraId="77D0D89C" w14:textId="77777777" w:rsidR="0089314C" w:rsidRDefault="0089314C" w:rsidP="00DF1956">
            <w:pPr>
              <w:rPr>
                <w:sz w:val="20"/>
                <w:szCs w:val="20"/>
              </w:rPr>
            </w:pPr>
          </w:p>
          <w:p w14:paraId="2212D1D5" w14:textId="77777777" w:rsidR="0089314C" w:rsidRDefault="0089314C" w:rsidP="00DF1956">
            <w:pPr>
              <w:rPr>
                <w:sz w:val="20"/>
                <w:szCs w:val="20"/>
              </w:rPr>
            </w:pPr>
          </w:p>
          <w:p w14:paraId="4708A747" w14:textId="77777777" w:rsidR="0089314C" w:rsidRDefault="0089314C" w:rsidP="00DF1956">
            <w:pPr>
              <w:rPr>
                <w:sz w:val="20"/>
                <w:szCs w:val="20"/>
              </w:rPr>
            </w:pPr>
          </w:p>
          <w:p w14:paraId="320632E6" w14:textId="77777777" w:rsidR="0089314C" w:rsidRDefault="0089314C" w:rsidP="00DF1956">
            <w:pPr>
              <w:rPr>
                <w:sz w:val="20"/>
                <w:szCs w:val="20"/>
              </w:rPr>
            </w:pPr>
          </w:p>
          <w:p w14:paraId="32DB6ECF" w14:textId="77777777" w:rsidR="0089314C" w:rsidRDefault="0089314C" w:rsidP="00DF1956">
            <w:pPr>
              <w:rPr>
                <w:sz w:val="20"/>
                <w:szCs w:val="20"/>
              </w:rPr>
            </w:pPr>
          </w:p>
          <w:p w14:paraId="2736B918" w14:textId="77777777" w:rsidR="0089314C" w:rsidRDefault="0089314C" w:rsidP="00DF1956">
            <w:pPr>
              <w:rPr>
                <w:sz w:val="20"/>
                <w:szCs w:val="20"/>
              </w:rPr>
            </w:pPr>
          </w:p>
          <w:p w14:paraId="7967828A" w14:textId="77777777" w:rsidR="0089314C" w:rsidRDefault="0089314C" w:rsidP="00DF1956">
            <w:pPr>
              <w:rPr>
                <w:sz w:val="20"/>
                <w:szCs w:val="20"/>
              </w:rPr>
            </w:pPr>
          </w:p>
          <w:p w14:paraId="1307EA83" w14:textId="77777777" w:rsidR="0089314C" w:rsidRDefault="0089314C" w:rsidP="00DF1956">
            <w:pPr>
              <w:rPr>
                <w:b/>
                <w:sz w:val="20"/>
                <w:szCs w:val="20"/>
              </w:rPr>
            </w:pPr>
          </w:p>
          <w:p w14:paraId="31BC592A" w14:textId="77777777" w:rsidR="0089314C" w:rsidRPr="00CF7851" w:rsidRDefault="0089314C" w:rsidP="00DF1956">
            <w:pPr>
              <w:rPr>
                <w:b/>
                <w:sz w:val="20"/>
                <w:szCs w:val="20"/>
              </w:rPr>
            </w:pPr>
            <w:r w:rsidRPr="00CF7851">
              <w:rPr>
                <w:b/>
                <w:sz w:val="20"/>
                <w:szCs w:val="20"/>
              </w:rPr>
              <w:t>Alternate ACCESS</w:t>
            </w:r>
          </w:p>
          <w:p w14:paraId="21B5753B" w14:textId="77777777" w:rsidR="0089314C" w:rsidRDefault="0089314C" w:rsidP="00DF1956">
            <w:pPr>
              <w:rPr>
                <w:sz w:val="20"/>
                <w:szCs w:val="20"/>
              </w:rPr>
            </w:pPr>
          </w:p>
          <w:p w14:paraId="495F0B29" w14:textId="77777777" w:rsidR="0089314C" w:rsidRDefault="0089314C" w:rsidP="0089314C">
            <w:pPr>
              <w:numPr>
                <w:ilvl w:val="0"/>
                <w:numId w:val="15"/>
              </w:numPr>
              <w:ind w:left="340" w:hanging="270"/>
              <w:rPr>
                <w:sz w:val="20"/>
                <w:szCs w:val="20"/>
              </w:rPr>
            </w:pPr>
            <w:r>
              <w:rPr>
                <w:sz w:val="20"/>
                <w:szCs w:val="20"/>
              </w:rPr>
              <w:t xml:space="preserve">2.1-4 Alternate ACCESS. No equating. Same items since field test in 2013? </w:t>
            </w:r>
          </w:p>
          <w:p w14:paraId="5E3BFC9C" w14:textId="77777777" w:rsidR="0089314C" w:rsidRPr="0077197F" w:rsidRDefault="0089314C" w:rsidP="00DF1956">
            <w:pPr>
              <w:rPr>
                <w:sz w:val="20"/>
                <w:szCs w:val="20"/>
              </w:rPr>
            </w:pPr>
          </w:p>
        </w:tc>
        <w:tc>
          <w:tcPr>
            <w:tcW w:w="5013" w:type="dxa"/>
            <w:shd w:val="clear" w:color="auto" w:fill="auto"/>
          </w:tcPr>
          <w:p w14:paraId="3E56C8E9" w14:textId="77777777" w:rsidR="0089314C" w:rsidRDefault="0089314C" w:rsidP="00DF1956">
            <w:pPr>
              <w:rPr>
                <w:sz w:val="20"/>
                <w:szCs w:val="20"/>
              </w:rPr>
            </w:pPr>
          </w:p>
          <w:p w14:paraId="22665D20" w14:textId="77777777" w:rsidR="0089314C" w:rsidRPr="00CF7851" w:rsidRDefault="0089314C" w:rsidP="00DF1956">
            <w:pPr>
              <w:rPr>
                <w:b/>
                <w:sz w:val="20"/>
                <w:szCs w:val="20"/>
              </w:rPr>
            </w:pPr>
            <w:r w:rsidRPr="00CF7851">
              <w:rPr>
                <w:b/>
                <w:sz w:val="20"/>
                <w:szCs w:val="20"/>
              </w:rPr>
              <w:t>ACCESS</w:t>
            </w:r>
          </w:p>
          <w:p w14:paraId="4C0F5D3B" w14:textId="77777777" w:rsidR="0089314C" w:rsidRDefault="0089314C" w:rsidP="00DF1956">
            <w:pPr>
              <w:rPr>
                <w:sz w:val="20"/>
                <w:szCs w:val="20"/>
              </w:rPr>
            </w:pPr>
          </w:p>
          <w:p w14:paraId="04787AA7" w14:textId="77777777" w:rsidR="0089314C" w:rsidRDefault="0089314C" w:rsidP="00D80DC8">
            <w:pPr>
              <w:numPr>
                <w:ilvl w:val="0"/>
                <w:numId w:val="100"/>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1D060075" w14:textId="77777777" w:rsidR="0089314C" w:rsidRDefault="0089314C" w:rsidP="00D80DC8">
            <w:pPr>
              <w:numPr>
                <w:ilvl w:val="0"/>
                <w:numId w:val="100"/>
              </w:numPr>
              <w:rPr>
                <w:sz w:val="20"/>
                <w:szCs w:val="20"/>
              </w:rPr>
            </w:pPr>
            <w:r>
              <w:rPr>
                <w:sz w:val="20"/>
                <w:szCs w:val="20"/>
              </w:rPr>
              <w:t>The evidence did not include sufficient information for the paper version of Reading and Listening. Specifically, a rationale for why equating was not done.</w:t>
            </w:r>
          </w:p>
          <w:p w14:paraId="0A4C4D4B" w14:textId="77777777" w:rsidR="0089314C" w:rsidRDefault="0089314C" w:rsidP="00D80DC8">
            <w:pPr>
              <w:numPr>
                <w:ilvl w:val="0"/>
                <w:numId w:val="100"/>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2C3DDFFC" w14:textId="77777777" w:rsidR="0089314C" w:rsidRDefault="0089314C" w:rsidP="00DF1956">
            <w:pPr>
              <w:rPr>
                <w:sz w:val="20"/>
                <w:szCs w:val="20"/>
              </w:rPr>
            </w:pPr>
          </w:p>
          <w:p w14:paraId="5CC680B1" w14:textId="77777777" w:rsidR="0089314C" w:rsidRDefault="0089314C" w:rsidP="00DF1956">
            <w:pPr>
              <w:rPr>
                <w:b/>
                <w:sz w:val="20"/>
                <w:szCs w:val="20"/>
              </w:rPr>
            </w:pPr>
            <w:r w:rsidRPr="00CF7851">
              <w:rPr>
                <w:b/>
                <w:sz w:val="20"/>
                <w:szCs w:val="20"/>
              </w:rPr>
              <w:t>Alternate ACCESS</w:t>
            </w:r>
          </w:p>
          <w:p w14:paraId="4643DE57" w14:textId="77777777" w:rsidR="0089314C" w:rsidRPr="00CF7851" w:rsidRDefault="0089314C" w:rsidP="00DF1956">
            <w:pPr>
              <w:rPr>
                <w:b/>
                <w:sz w:val="20"/>
                <w:szCs w:val="20"/>
              </w:rPr>
            </w:pPr>
          </w:p>
          <w:p w14:paraId="34B599DB" w14:textId="77777777" w:rsidR="0089314C" w:rsidRDefault="0089314C" w:rsidP="00D80DC8">
            <w:pPr>
              <w:numPr>
                <w:ilvl w:val="0"/>
                <w:numId w:val="101"/>
              </w:numPr>
              <w:ind w:left="332"/>
              <w:rPr>
                <w:sz w:val="20"/>
                <w:szCs w:val="20"/>
              </w:rPr>
            </w:pPr>
            <w:r>
              <w:rPr>
                <w:sz w:val="20"/>
                <w:szCs w:val="20"/>
              </w:rPr>
              <w:t>The evidence does not include a rationale for using the same items each year since 2013 and how this does not threaten the validity of the scores.</w:t>
            </w:r>
          </w:p>
          <w:p w14:paraId="35DC2FC4" w14:textId="77777777" w:rsidR="0089314C" w:rsidRPr="00CF7851" w:rsidRDefault="0089314C" w:rsidP="00DF1956">
            <w:pPr>
              <w:rPr>
                <w:sz w:val="20"/>
                <w:szCs w:val="20"/>
              </w:rPr>
            </w:pPr>
          </w:p>
          <w:p w14:paraId="5B21376F" w14:textId="77777777" w:rsidR="0089314C" w:rsidRDefault="0089314C" w:rsidP="00DF1956">
            <w:pPr>
              <w:rPr>
                <w:sz w:val="20"/>
                <w:szCs w:val="20"/>
              </w:rPr>
            </w:pPr>
          </w:p>
          <w:p w14:paraId="2458973C" w14:textId="77777777" w:rsidR="0089314C" w:rsidRPr="0077197F" w:rsidRDefault="0089314C" w:rsidP="00DF1956">
            <w:pPr>
              <w:rPr>
                <w:sz w:val="20"/>
                <w:szCs w:val="20"/>
              </w:rPr>
            </w:pPr>
          </w:p>
        </w:tc>
      </w:tr>
    </w:tbl>
    <w:p w14:paraId="4753280E" w14:textId="77777777" w:rsidR="0089314C" w:rsidRDefault="0089314C" w:rsidP="0089314C">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89314C" w:rsidRPr="00532BBF" w14:paraId="63AA6FC9" w14:textId="77777777" w:rsidTr="00DF1956">
        <w:tc>
          <w:tcPr>
            <w:tcW w:w="13410" w:type="dxa"/>
            <w:shd w:val="clear" w:color="auto" w:fill="auto"/>
          </w:tcPr>
          <w:p w14:paraId="5C347647" w14:textId="77777777" w:rsidR="0089314C" w:rsidRPr="00532BBF" w:rsidRDefault="0089314C" w:rsidP="00DF1956">
            <w:pPr>
              <w:pStyle w:val="Heading4"/>
            </w:pPr>
            <w:r>
              <w:lastRenderedPageBreak/>
              <w:t xml:space="preserve">Section 4.5 </w:t>
            </w:r>
            <w:r w:rsidRPr="00532BBF">
              <w:t>Summary Statement</w:t>
            </w:r>
          </w:p>
        </w:tc>
      </w:tr>
      <w:tr w:rsidR="0089314C" w:rsidRPr="00532BBF" w14:paraId="6043044D" w14:textId="77777777" w:rsidTr="00DF1956">
        <w:tc>
          <w:tcPr>
            <w:tcW w:w="13410" w:type="dxa"/>
            <w:shd w:val="clear" w:color="auto" w:fill="auto"/>
          </w:tcPr>
          <w:p w14:paraId="1C8F64BD" w14:textId="77777777" w:rsidR="0089314C" w:rsidRPr="00532BBF" w:rsidRDefault="0089314C" w:rsidP="00DF1956">
            <w:pPr>
              <w:rPr>
                <w:sz w:val="20"/>
                <w:szCs w:val="20"/>
              </w:rPr>
            </w:pPr>
          </w:p>
          <w:p w14:paraId="44185DA8"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5CDDC4E" w14:textId="77777777" w:rsidR="0089314C" w:rsidRPr="00577679" w:rsidRDefault="0089314C" w:rsidP="00DF1956">
            <w:pPr>
              <w:rPr>
                <w:b/>
                <w:sz w:val="20"/>
                <w:szCs w:val="20"/>
              </w:rPr>
            </w:pPr>
            <w:r w:rsidRPr="00577679">
              <w:rPr>
                <w:b/>
                <w:sz w:val="20"/>
                <w:szCs w:val="20"/>
              </w:rPr>
              <w:t>ACCESS</w:t>
            </w:r>
          </w:p>
          <w:p w14:paraId="75899A36" w14:textId="77777777" w:rsidR="0089314C" w:rsidRDefault="0089314C" w:rsidP="0089314C">
            <w:pPr>
              <w:numPr>
                <w:ilvl w:val="0"/>
                <w:numId w:val="7"/>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3AEE0FD0" w14:textId="77777777" w:rsidR="0089314C" w:rsidRDefault="0089314C" w:rsidP="0089314C">
            <w:pPr>
              <w:numPr>
                <w:ilvl w:val="0"/>
                <w:numId w:val="7"/>
              </w:numPr>
              <w:rPr>
                <w:sz w:val="20"/>
                <w:szCs w:val="20"/>
              </w:rPr>
            </w:pPr>
            <w:r>
              <w:rPr>
                <w:sz w:val="20"/>
                <w:szCs w:val="20"/>
              </w:rPr>
              <w:t>Rationales for why equating is not done for the paper versions of the Reading and Listening domains</w:t>
            </w:r>
          </w:p>
          <w:p w14:paraId="59E184B0" w14:textId="77777777" w:rsidR="0089314C" w:rsidRDefault="0089314C" w:rsidP="0089314C">
            <w:pPr>
              <w:numPr>
                <w:ilvl w:val="0"/>
                <w:numId w:val="7"/>
              </w:numPr>
              <w:rPr>
                <w:sz w:val="20"/>
                <w:szCs w:val="20"/>
              </w:rPr>
            </w:pPr>
            <w:r>
              <w:rPr>
                <w:sz w:val="20"/>
                <w:szCs w:val="20"/>
              </w:rPr>
              <w:t>Additional considerations and rationales related to the anchor item sets.</w:t>
            </w:r>
          </w:p>
          <w:p w14:paraId="3BAC43E2" w14:textId="77777777" w:rsidR="0089314C" w:rsidRPr="00577679" w:rsidRDefault="0089314C" w:rsidP="00DF1956">
            <w:pPr>
              <w:rPr>
                <w:b/>
                <w:sz w:val="20"/>
                <w:szCs w:val="20"/>
              </w:rPr>
            </w:pPr>
            <w:r w:rsidRPr="00577679">
              <w:rPr>
                <w:b/>
                <w:sz w:val="20"/>
                <w:szCs w:val="20"/>
              </w:rPr>
              <w:t>Alternate ACCESS</w:t>
            </w:r>
          </w:p>
          <w:p w14:paraId="5AB4F6D0" w14:textId="77777777" w:rsidR="0089314C" w:rsidRPr="00532BBF" w:rsidRDefault="0089314C" w:rsidP="0089314C">
            <w:pPr>
              <w:numPr>
                <w:ilvl w:val="0"/>
                <w:numId w:val="7"/>
              </w:numPr>
              <w:ind w:left="270" w:hanging="270"/>
              <w:rPr>
                <w:sz w:val="20"/>
                <w:szCs w:val="20"/>
              </w:rPr>
            </w:pPr>
            <w:r>
              <w:rPr>
                <w:sz w:val="20"/>
                <w:szCs w:val="20"/>
              </w:rPr>
              <w:t xml:space="preserve"> Rationales for why item refreshment is not done and how this does not impact the validity of the scores.</w:t>
            </w:r>
          </w:p>
          <w:p w14:paraId="6B6D6EDD" w14:textId="77777777" w:rsidR="0089314C" w:rsidRPr="00532BBF" w:rsidRDefault="0089314C" w:rsidP="00DF1956">
            <w:pPr>
              <w:ind w:left="720"/>
              <w:rPr>
                <w:sz w:val="20"/>
                <w:szCs w:val="20"/>
              </w:rPr>
            </w:pPr>
          </w:p>
        </w:tc>
      </w:tr>
    </w:tbl>
    <w:p w14:paraId="0608ED18" w14:textId="77777777" w:rsidR="0089314C" w:rsidRDefault="0089314C" w:rsidP="0089314C"/>
    <w:p w14:paraId="1F7C7382" w14:textId="77777777" w:rsidR="0089314C" w:rsidRDefault="0089314C" w:rsidP="0089314C">
      <w:pPr>
        <w:pStyle w:val="Heading2"/>
      </w:pPr>
      <w:r>
        <w:br w:type="page"/>
      </w:r>
      <w:bookmarkStart w:id="31" w:name="_Toc3354977"/>
      <w:r w:rsidRPr="009E6181">
        <w:lastRenderedPageBreak/>
        <w:t>Critical Element 4.6 – Multiple Versions of an Assessment</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42DAB9FF"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4680823"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60CEC40"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D01C4E"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0B5B2873" w14:textId="77777777" w:rsidTr="00DF1956">
        <w:tc>
          <w:tcPr>
            <w:tcW w:w="3618" w:type="dxa"/>
            <w:shd w:val="clear" w:color="auto" w:fill="auto"/>
          </w:tcPr>
          <w:p w14:paraId="5C1E476C" w14:textId="77777777" w:rsidR="0089314C" w:rsidRPr="002313D0" w:rsidRDefault="0089314C" w:rsidP="00DF1956">
            <w:pPr>
              <w:spacing w:before="80"/>
              <w:rPr>
                <w:sz w:val="20"/>
              </w:rPr>
            </w:pPr>
            <w:r w:rsidRPr="002313D0">
              <w:rPr>
                <w:sz w:val="20"/>
              </w:rPr>
              <w:t>If the State administers any of its assessments in multiple versions within a subject area (e.g., online versus paper-based delivery), grade level, or school year, the State:</w:t>
            </w:r>
          </w:p>
          <w:p w14:paraId="10A6E7A2" w14:textId="77777777" w:rsidR="0089314C" w:rsidRPr="002313D0" w:rsidRDefault="0089314C" w:rsidP="00D80DC8">
            <w:pPr>
              <w:numPr>
                <w:ilvl w:val="0"/>
                <w:numId w:val="39"/>
              </w:numPr>
              <w:rPr>
                <w:sz w:val="20"/>
              </w:rPr>
            </w:pPr>
            <w:r w:rsidRPr="002313D0">
              <w:rPr>
                <w:sz w:val="20"/>
              </w:rPr>
              <w:t>Followed a design and development process to support comparable interpretations of results for students tested across the versions of the assessments;</w:t>
            </w:r>
          </w:p>
          <w:p w14:paraId="6E10ECD1" w14:textId="77777777" w:rsidR="0089314C" w:rsidRPr="002313D0" w:rsidRDefault="0089314C" w:rsidP="00D80DC8">
            <w:pPr>
              <w:numPr>
                <w:ilvl w:val="0"/>
                <w:numId w:val="39"/>
              </w:numPr>
              <w:rPr>
                <w:sz w:val="20"/>
              </w:rPr>
            </w:pPr>
            <w:r w:rsidRPr="002313D0">
              <w:rPr>
                <w:sz w:val="20"/>
              </w:rPr>
              <w:t>Documented adequate evidence of comparability of the meaning and interpretations of the assessment results.</w:t>
            </w:r>
          </w:p>
          <w:p w14:paraId="1A5A0C42" w14:textId="77777777" w:rsidR="0089314C" w:rsidRPr="0077197F" w:rsidRDefault="0089314C" w:rsidP="00DF1956">
            <w:pPr>
              <w:rPr>
                <w:sz w:val="20"/>
              </w:rPr>
            </w:pPr>
          </w:p>
        </w:tc>
        <w:tc>
          <w:tcPr>
            <w:tcW w:w="4779" w:type="dxa"/>
            <w:shd w:val="clear" w:color="auto" w:fill="auto"/>
          </w:tcPr>
          <w:p w14:paraId="0B94FD0C" w14:textId="77777777" w:rsidR="0089314C" w:rsidRPr="006F6BAF" w:rsidRDefault="0089314C" w:rsidP="00DF1956">
            <w:pPr>
              <w:rPr>
                <w:b/>
                <w:sz w:val="20"/>
                <w:szCs w:val="20"/>
              </w:rPr>
            </w:pPr>
          </w:p>
          <w:p w14:paraId="6DBC6A42" w14:textId="77777777" w:rsidR="0089314C" w:rsidRDefault="0089314C" w:rsidP="00DF1956">
            <w:pPr>
              <w:rPr>
                <w:b/>
                <w:sz w:val="20"/>
                <w:szCs w:val="20"/>
              </w:rPr>
            </w:pPr>
            <w:r w:rsidRPr="006F6BAF">
              <w:rPr>
                <w:b/>
                <w:sz w:val="20"/>
                <w:szCs w:val="20"/>
              </w:rPr>
              <w:t xml:space="preserve">ACCESS </w:t>
            </w:r>
          </w:p>
          <w:p w14:paraId="704548F4" w14:textId="77777777" w:rsidR="0089314C" w:rsidRPr="006F6BAF" w:rsidRDefault="0089314C" w:rsidP="00DF1956">
            <w:pPr>
              <w:rPr>
                <w:b/>
                <w:sz w:val="20"/>
                <w:szCs w:val="20"/>
              </w:rPr>
            </w:pPr>
          </w:p>
          <w:p w14:paraId="2D0CB6E5" w14:textId="77777777" w:rsidR="0089314C" w:rsidRDefault="0089314C" w:rsidP="00DF1956">
            <w:pPr>
              <w:rPr>
                <w:sz w:val="20"/>
                <w:szCs w:val="20"/>
              </w:rPr>
            </w:pPr>
            <w:r>
              <w:rPr>
                <w:sz w:val="20"/>
                <w:szCs w:val="20"/>
              </w:rPr>
              <w:t>Online and paper comparability</w:t>
            </w:r>
          </w:p>
          <w:p w14:paraId="5BD14B94" w14:textId="77777777" w:rsidR="0089314C" w:rsidRDefault="0089314C" w:rsidP="00D80DC8">
            <w:pPr>
              <w:numPr>
                <w:ilvl w:val="0"/>
                <w:numId w:val="54"/>
              </w:numPr>
              <w:ind w:left="430" w:hanging="340"/>
              <w:rPr>
                <w:sz w:val="20"/>
                <w:szCs w:val="20"/>
              </w:rPr>
            </w:pPr>
            <w:r>
              <w:rPr>
                <w:sz w:val="20"/>
                <w:szCs w:val="20"/>
              </w:rPr>
              <w:t>Comparability studies done, Evidence 4.6-1, 4.6-2, 4.6-6, 4.6-12</w:t>
            </w:r>
          </w:p>
          <w:p w14:paraId="074D452F" w14:textId="77777777" w:rsidR="0089314C" w:rsidRDefault="0089314C" w:rsidP="00D80DC8">
            <w:pPr>
              <w:numPr>
                <w:ilvl w:val="0"/>
                <w:numId w:val="54"/>
              </w:numPr>
              <w:ind w:left="430" w:hanging="340"/>
              <w:rPr>
                <w:sz w:val="20"/>
                <w:szCs w:val="20"/>
              </w:rPr>
            </w:pPr>
            <w:r>
              <w:rPr>
                <w:sz w:val="20"/>
                <w:szCs w:val="20"/>
              </w:rPr>
              <w:t>Results shared with TAC, Evidence 4.6-4, 4.6-5, 4.6-8 Based on input from TAC implemented equipercentile equating, Evidence 4.6-10, 4.6-11, 4.6-12, 4.6-13</w:t>
            </w:r>
          </w:p>
          <w:p w14:paraId="3A63DC70" w14:textId="77777777" w:rsidR="0089314C" w:rsidRDefault="0089314C" w:rsidP="00D80DC8">
            <w:pPr>
              <w:numPr>
                <w:ilvl w:val="0"/>
                <w:numId w:val="54"/>
              </w:numPr>
              <w:ind w:left="430" w:hanging="340"/>
              <w:rPr>
                <w:sz w:val="20"/>
                <w:szCs w:val="20"/>
              </w:rPr>
            </w:pPr>
            <w:r>
              <w:rPr>
                <w:sz w:val="20"/>
                <w:szCs w:val="20"/>
              </w:rPr>
              <w:t>Will continue to monitor</w:t>
            </w:r>
          </w:p>
          <w:p w14:paraId="240C8FA7" w14:textId="77777777" w:rsidR="0089314C" w:rsidRDefault="0089314C" w:rsidP="00DF1956">
            <w:pPr>
              <w:rPr>
                <w:sz w:val="20"/>
                <w:szCs w:val="20"/>
              </w:rPr>
            </w:pPr>
          </w:p>
          <w:p w14:paraId="10EFC0C7" w14:textId="77777777" w:rsidR="0089314C" w:rsidRPr="00E56EBE" w:rsidRDefault="0089314C" w:rsidP="00DF1956">
            <w:pPr>
              <w:rPr>
                <w:sz w:val="20"/>
                <w:szCs w:val="20"/>
              </w:rPr>
            </w:pPr>
          </w:p>
          <w:p w14:paraId="58C3543B" w14:textId="77777777" w:rsidR="0089314C" w:rsidRPr="006F6BAF" w:rsidRDefault="0089314C" w:rsidP="00DF1956">
            <w:pPr>
              <w:rPr>
                <w:b/>
                <w:sz w:val="20"/>
                <w:szCs w:val="20"/>
              </w:rPr>
            </w:pPr>
            <w:r w:rsidRPr="006F6BAF">
              <w:rPr>
                <w:b/>
                <w:sz w:val="20"/>
                <w:szCs w:val="20"/>
              </w:rPr>
              <w:t>Alternate ACCESS</w:t>
            </w:r>
          </w:p>
          <w:p w14:paraId="58832F47" w14:textId="77777777" w:rsidR="0089314C" w:rsidRPr="006F6BAF" w:rsidRDefault="0089314C" w:rsidP="00DF1956">
            <w:pPr>
              <w:rPr>
                <w:sz w:val="20"/>
                <w:szCs w:val="20"/>
              </w:rPr>
            </w:pPr>
            <w:r w:rsidRPr="006F6BAF">
              <w:rPr>
                <w:sz w:val="20"/>
                <w:szCs w:val="20"/>
              </w:rPr>
              <w:t>N/A</w:t>
            </w:r>
          </w:p>
          <w:p w14:paraId="3BB99A73" w14:textId="77777777" w:rsidR="0089314C" w:rsidRDefault="0089314C" w:rsidP="00DF1956">
            <w:pPr>
              <w:rPr>
                <w:color w:val="008000"/>
                <w:sz w:val="20"/>
                <w:szCs w:val="20"/>
              </w:rPr>
            </w:pPr>
          </w:p>
          <w:p w14:paraId="5A66F795" w14:textId="77777777" w:rsidR="0089314C" w:rsidRPr="0077197F" w:rsidRDefault="0089314C" w:rsidP="00DF1956">
            <w:pPr>
              <w:rPr>
                <w:sz w:val="20"/>
                <w:szCs w:val="20"/>
              </w:rPr>
            </w:pPr>
          </w:p>
        </w:tc>
        <w:tc>
          <w:tcPr>
            <w:tcW w:w="5013" w:type="dxa"/>
            <w:shd w:val="clear" w:color="auto" w:fill="auto"/>
          </w:tcPr>
          <w:p w14:paraId="3B34E5BF" w14:textId="77777777" w:rsidR="0089314C" w:rsidRDefault="0089314C" w:rsidP="00DF1956">
            <w:pPr>
              <w:rPr>
                <w:sz w:val="20"/>
                <w:szCs w:val="20"/>
              </w:rPr>
            </w:pPr>
          </w:p>
          <w:p w14:paraId="775EA953" w14:textId="77777777" w:rsidR="0089314C" w:rsidRPr="006F6BAF" w:rsidRDefault="0089314C" w:rsidP="00DF1956">
            <w:pPr>
              <w:rPr>
                <w:b/>
                <w:sz w:val="20"/>
                <w:szCs w:val="20"/>
              </w:rPr>
            </w:pPr>
            <w:r w:rsidRPr="006F6BAF">
              <w:rPr>
                <w:b/>
                <w:sz w:val="20"/>
                <w:szCs w:val="20"/>
              </w:rPr>
              <w:t>ACCESS</w:t>
            </w:r>
          </w:p>
          <w:p w14:paraId="0592C64C" w14:textId="77777777" w:rsidR="0089314C" w:rsidRDefault="0089314C" w:rsidP="00DF1956">
            <w:pPr>
              <w:rPr>
                <w:sz w:val="20"/>
                <w:szCs w:val="20"/>
              </w:rPr>
            </w:pPr>
          </w:p>
          <w:p w14:paraId="6ACE0FDF" w14:textId="77777777" w:rsidR="0089314C" w:rsidRPr="00CF7851" w:rsidRDefault="0089314C" w:rsidP="00D80DC8">
            <w:pPr>
              <w:numPr>
                <w:ilvl w:val="0"/>
                <w:numId w:val="101"/>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7E43DC0A" w14:textId="77777777" w:rsidR="0089314C" w:rsidRPr="00CF7851" w:rsidRDefault="0089314C" w:rsidP="00D80DC8">
            <w:pPr>
              <w:numPr>
                <w:ilvl w:val="0"/>
                <w:numId w:val="101"/>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0C5D598E" w14:textId="77777777" w:rsidR="0089314C" w:rsidRDefault="0089314C" w:rsidP="00DF1956">
            <w:pPr>
              <w:rPr>
                <w:sz w:val="20"/>
                <w:szCs w:val="20"/>
              </w:rPr>
            </w:pPr>
          </w:p>
          <w:p w14:paraId="7441620B" w14:textId="77777777" w:rsidR="0089314C" w:rsidRPr="0077197F" w:rsidRDefault="0089314C" w:rsidP="00DF1956">
            <w:pPr>
              <w:rPr>
                <w:sz w:val="20"/>
                <w:szCs w:val="20"/>
              </w:rPr>
            </w:pPr>
          </w:p>
        </w:tc>
      </w:tr>
      <w:tr w:rsidR="0089314C" w:rsidRPr="00532BBF" w14:paraId="76C13C51" w14:textId="77777777" w:rsidTr="00DF1956">
        <w:tc>
          <w:tcPr>
            <w:tcW w:w="13410" w:type="dxa"/>
            <w:gridSpan w:val="3"/>
            <w:shd w:val="clear" w:color="auto" w:fill="auto"/>
          </w:tcPr>
          <w:p w14:paraId="432B7F58" w14:textId="77777777" w:rsidR="0089314C" w:rsidRPr="00532BBF" w:rsidRDefault="0089314C" w:rsidP="00DF1956">
            <w:pPr>
              <w:pStyle w:val="Heading4"/>
            </w:pPr>
            <w:r>
              <w:t xml:space="preserve">Section 4.6 </w:t>
            </w:r>
            <w:r w:rsidRPr="00532BBF">
              <w:t>Summary Statement</w:t>
            </w:r>
          </w:p>
        </w:tc>
      </w:tr>
      <w:tr w:rsidR="0089314C" w:rsidRPr="00532BBF" w14:paraId="55F62DD8" w14:textId="77777777" w:rsidTr="00DF1956">
        <w:tc>
          <w:tcPr>
            <w:tcW w:w="13410" w:type="dxa"/>
            <w:gridSpan w:val="3"/>
            <w:shd w:val="clear" w:color="auto" w:fill="auto"/>
          </w:tcPr>
          <w:p w14:paraId="6E33D819" w14:textId="77777777" w:rsidR="0089314C" w:rsidRPr="00532BBF" w:rsidRDefault="0089314C" w:rsidP="00DF1956">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60498D8F" w14:textId="77777777" w:rsidR="0089314C" w:rsidRDefault="0089314C" w:rsidP="0089314C"/>
    <w:p w14:paraId="00C89BD7" w14:textId="77777777" w:rsidR="0089314C" w:rsidRDefault="0089314C" w:rsidP="0089314C"/>
    <w:p w14:paraId="2B0F485F" w14:textId="77777777" w:rsidR="0089314C" w:rsidRDefault="0089314C" w:rsidP="0089314C">
      <w:pPr>
        <w:pStyle w:val="Heading2"/>
      </w:pPr>
      <w:r>
        <w:br w:type="page"/>
      </w:r>
      <w:bookmarkStart w:id="32" w:name="_Toc3354978"/>
      <w:r w:rsidRPr="000E1466">
        <w:lastRenderedPageBreak/>
        <w:t>Critical Element 4.7 – Technical Analysis and Ongoing Maintenance</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60485F6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4582003"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D0B43F"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9FA9F8"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39398A0D" w14:textId="77777777" w:rsidTr="00DF1956">
        <w:tc>
          <w:tcPr>
            <w:tcW w:w="3618" w:type="dxa"/>
            <w:shd w:val="clear" w:color="auto" w:fill="auto"/>
          </w:tcPr>
          <w:p w14:paraId="53815AEB" w14:textId="77777777" w:rsidR="0089314C" w:rsidRPr="002313D0" w:rsidRDefault="0089314C" w:rsidP="00DF1956">
            <w:pPr>
              <w:spacing w:before="80"/>
              <w:rPr>
                <w:sz w:val="20"/>
                <w:szCs w:val="20"/>
              </w:rPr>
            </w:pPr>
            <w:r w:rsidRPr="002313D0">
              <w:rPr>
                <w:sz w:val="20"/>
                <w:szCs w:val="20"/>
              </w:rPr>
              <w:t>The State:</w:t>
            </w:r>
          </w:p>
          <w:p w14:paraId="2489DB6A" w14:textId="77777777" w:rsidR="0089314C" w:rsidRPr="002313D0" w:rsidRDefault="0089314C" w:rsidP="00D80DC8">
            <w:pPr>
              <w:numPr>
                <w:ilvl w:val="0"/>
                <w:numId w:val="43"/>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57B33684" w14:textId="77777777" w:rsidR="0089314C" w:rsidRPr="0077197F" w:rsidRDefault="0089314C" w:rsidP="00D80DC8">
            <w:pPr>
              <w:numPr>
                <w:ilvl w:val="0"/>
                <w:numId w:val="43"/>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113F4AF6" w14:textId="77777777" w:rsidR="0089314C" w:rsidRDefault="0089314C" w:rsidP="00DF1956">
            <w:pPr>
              <w:rPr>
                <w:sz w:val="20"/>
                <w:szCs w:val="20"/>
              </w:rPr>
            </w:pPr>
          </w:p>
          <w:p w14:paraId="442B6D26" w14:textId="77777777" w:rsidR="0089314C" w:rsidRDefault="0089314C" w:rsidP="00DF1956">
            <w:pPr>
              <w:rPr>
                <w:b/>
                <w:sz w:val="20"/>
                <w:szCs w:val="20"/>
              </w:rPr>
            </w:pPr>
            <w:r w:rsidRPr="002006F5">
              <w:rPr>
                <w:b/>
                <w:sz w:val="20"/>
                <w:szCs w:val="20"/>
              </w:rPr>
              <w:t>ACCESS</w:t>
            </w:r>
          </w:p>
          <w:p w14:paraId="510723F8" w14:textId="77777777" w:rsidR="0089314C" w:rsidRPr="002006F5" w:rsidRDefault="0089314C" w:rsidP="00DF1956">
            <w:pPr>
              <w:rPr>
                <w:b/>
                <w:sz w:val="20"/>
                <w:szCs w:val="20"/>
              </w:rPr>
            </w:pPr>
          </w:p>
          <w:p w14:paraId="19FBC0C8" w14:textId="77777777" w:rsidR="0089314C" w:rsidRPr="00587F33" w:rsidRDefault="0089314C" w:rsidP="00DF1956">
            <w:pPr>
              <w:rPr>
                <w:sz w:val="20"/>
                <w:szCs w:val="20"/>
                <w:u w:val="single"/>
              </w:rPr>
            </w:pPr>
            <w:r w:rsidRPr="00587F33">
              <w:rPr>
                <w:sz w:val="20"/>
                <w:szCs w:val="20"/>
                <w:u w:val="single"/>
              </w:rPr>
              <w:t>System for monitoring, maintaining, improving</w:t>
            </w:r>
          </w:p>
          <w:p w14:paraId="6A1F6A68" w14:textId="77777777" w:rsidR="0089314C" w:rsidRDefault="0089314C" w:rsidP="00D80DC8">
            <w:pPr>
              <w:numPr>
                <w:ilvl w:val="0"/>
                <w:numId w:val="103"/>
              </w:numPr>
              <w:rPr>
                <w:sz w:val="20"/>
                <w:szCs w:val="20"/>
              </w:rPr>
            </w:pPr>
            <w:r>
              <w:rPr>
                <w:sz w:val="20"/>
                <w:szCs w:val="20"/>
              </w:rPr>
              <w:t>Regular TAC meetings</w:t>
            </w:r>
          </w:p>
          <w:p w14:paraId="524208FF" w14:textId="77777777" w:rsidR="0089314C" w:rsidRDefault="0089314C" w:rsidP="00D80DC8">
            <w:pPr>
              <w:numPr>
                <w:ilvl w:val="0"/>
                <w:numId w:val="103"/>
              </w:numPr>
              <w:rPr>
                <w:sz w:val="20"/>
                <w:szCs w:val="20"/>
              </w:rPr>
            </w:pPr>
            <w:r>
              <w:rPr>
                <w:sz w:val="20"/>
                <w:szCs w:val="20"/>
              </w:rPr>
              <w:t>Subcommittees</w:t>
            </w:r>
          </w:p>
          <w:p w14:paraId="4A600A15" w14:textId="77777777" w:rsidR="0089314C" w:rsidRDefault="0089314C" w:rsidP="00D80DC8">
            <w:pPr>
              <w:numPr>
                <w:ilvl w:val="0"/>
                <w:numId w:val="103"/>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616FB399" w14:textId="77777777" w:rsidR="0089314C" w:rsidRDefault="0089314C" w:rsidP="00DF1956">
            <w:pPr>
              <w:rPr>
                <w:sz w:val="20"/>
                <w:szCs w:val="20"/>
              </w:rPr>
            </w:pPr>
          </w:p>
          <w:p w14:paraId="1549EAF9" w14:textId="77777777" w:rsidR="0089314C" w:rsidRPr="00587F33" w:rsidRDefault="0089314C" w:rsidP="00DF1956">
            <w:pPr>
              <w:rPr>
                <w:sz w:val="20"/>
                <w:szCs w:val="20"/>
                <w:u w:val="single"/>
              </w:rPr>
            </w:pPr>
            <w:r w:rsidRPr="00587F33">
              <w:rPr>
                <w:sz w:val="20"/>
                <w:szCs w:val="20"/>
                <w:u w:val="single"/>
              </w:rPr>
              <w:t>Made public</w:t>
            </w:r>
          </w:p>
          <w:p w14:paraId="4FC805A2" w14:textId="77777777" w:rsidR="0089314C" w:rsidRDefault="0089314C" w:rsidP="00D80DC8">
            <w:pPr>
              <w:numPr>
                <w:ilvl w:val="0"/>
                <w:numId w:val="102"/>
              </w:numPr>
              <w:rPr>
                <w:sz w:val="20"/>
                <w:szCs w:val="20"/>
              </w:rPr>
            </w:pPr>
            <w:r w:rsidRPr="002313D0">
              <w:rPr>
                <w:sz w:val="20"/>
                <w:szCs w:val="20"/>
              </w:rPr>
              <w:t xml:space="preserve">Evidence </w:t>
            </w:r>
            <w:r>
              <w:rPr>
                <w:sz w:val="20"/>
                <w:szCs w:val="20"/>
              </w:rPr>
              <w:t>is not provided.</w:t>
            </w:r>
          </w:p>
          <w:p w14:paraId="478CF403" w14:textId="77777777" w:rsidR="0089314C" w:rsidRDefault="0089314C" w:rsidP="00DF1956">
            <w:pPr>
              <w:rPr>
                <w:sz w:val="20"/>
                <w:szCs w:val="20"/>
              </w:rPr>
            </w:pPr>
          </w:p>
          <w:p w14:paraId="057A00F8" w14:textId="77777777" w:rsidR="0089314C" w:rsidRPr="002006F5" w:rsidRDefault="0089314C" w:rsidP="00DF1956">
            <w:pPr>
              <w:rPr>
                <w:b/>
                <w:sz w:val="20"/>
                <w:szCs w:val="20"/>
              </w:rPr>
            </w:pPr>
            <w:r w:rsidRPr="002006F5">
              <w:rPr>
                <w:b/>
                <w:sz w:val="20"/>
                <w:szCs w:val="20"/>
              </w:rPr>
              <w:t>Alternate ACCESS</w:t>
            </w:r>
          </w:p>
          <w:p w14:paraId="3483D075" w14:textId="77777777" w:rsidR="0089314C" w:rsidRPr="0077197F" w:rsidRDefault="0089314C" w:rsidP="00D80DC8">
            <w:pPr>
              <w:numPr>
                <w:ilvl w:val="0"/>
                <w:numId w:val="102"/>
              </w:numPr>
              <w:rPr>
                <w:sz w:val="20"/>
                <w:szCs w:val="20"/>
              </w:rPr>
            </w:pPr>
            <w:r>
              <w:rPr>
                <w:sz w:val="20"/>
                <w:szCs w:val="20"/>
              </w:rPr>
              <w:t>No evidence provided.</w:t>
            </w:r>
          </w:p>
        </w:tc>
        <w:tc>
          <w:tcPr>
            <w:tcW w:w="5013" w:type="dxa"/>
            <w:shd w:val="clear" w:color="auto" w:fill="auto"/>
          </w:tcPr>
          <w:p w14:paraId="3FE0F258" w14:textId="77777777" w:rsidR="0089314C" w:rsidRDefault="0089314C" w:rsidP="00DF1956">
            <w:pPr>
              <w:rPr>
                <w:sz w:val="20"/>
                <w:szCs w:val="20"/>
              </w:rPr>
            </w:pPr>
          </w:p>
          <w:p w14:paraId="33BDEBA4" w14:textId="77777777" w:rsidR="0089314C" w:rsidRDefault="0089314C" w:rsidP="00DF1956">
            <w:pPr>
              <w:rPr>
                <w:b/>
                <w:sz w:val="20"/>
                <w:szCs w:val="20"/>
              </w:rPr>
            </w:pPr>
            <w:r w:rsidRPr="002006F5">
              <w:rPr>
                <w:b/>
                <w:sz w:val="20"/>
                <w:szCs w:val="20"/>
              </w:rPr>
              <w:t>ACCESS</w:t>
            </w:r>
          </w:p>
          <w:p w14:paraId="1805CBF8" w14:textId="77777777" w:rsidR="0089314C" w:rsidRPr="002006F5" w:rsidRDefault="0089314C" w:rsidP="00DF1956">
            <w:pPr>
              <w:rPr>
                <w:b/>
                <w:sz w:val="20"/>
                <w:szCs w:val="20"/>
              </w:rPr>
            </w:pPr>
          </w:p>
          <w:p w14:paraId="316EB752" w14:textId="77777777" w:rsidR="0089314C" w:rsidRPr="00587F33" w:rsidRDefault="0089314C" w:rsidP="00DF1956">
            <w:pPr>
              <w:rPr>
                <w:sz w:val="20"/>
                <w:szCs w:val="20"/>
                <w:u w:val="single"/>
              </w:rPr>
            </w:pPr>
            <w:r w:rsidRPr="00587F33">
              <w:rPr>
                <w:sz w:val="20"/>
                <w:szCs w:val="20"/>
                <w:u w:val="single"/>
              </w:rPr>
              <w:t>System for monitoring, maintain, improving</w:t>
            </w:r>
          </w:p>
          <w:p w14:paraId="7F7B908A" w14:textId="77777777" w:rsidR="0089314C" w:rsidRDefault="0089314C" w:rsidP="00D80DC8">
            <w:pPr>
              <w:numPr>
                <w:ilvl w:val="0"/>
                <w:numId w:val="102"/>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4264F079" w14:textId="77777777" w:rsidR="0089314C" w:rsidRDefault="0089314C" w:rsidP="00DF1956">
            <w:pPr>
              <w:rPr>
                <w:sz w:val="20"/>
                <w:szCs w:val="20"/>
              </w:rPr>
            </w:pPr>
          </w:p>
          <w:p w14:paraId="356A32FD" w14:textId="77777777" w:rsidR="0089314C" w:rsidRDefault="0089314C" w:rsidP="00DF1956">
            <w:pPr>
              <w:rPr>
                <w:sz w:val="20"/>
                <w:szCs w:val="20"/>
              </w:rPr>
            </w:pPr>
          </w:p>
          <w:p w14:paraId="4632F65E" w14:textId="77777777" w:rsidR="0089314C" w:rsidRDefault="0089314C" w:rsidP="00DF1956">
            <w:pPr>
              <w:rPr>
                <w:sz w:val="20"/>
                <w:szCs w:val="20"/>
              </w:rPr>
            </w:pPr>
          </w:p>
          <w:p w14:paraId="2C22418D" w14:textId="77777777" w:rsidR="0089314C" w:rsidRPr="0077197F" w:rsidRDefault="0089314C" w:rsidP="00DF1956">
            <w:pPr>
              <w:rPr>
                <w:sz w:val="20"/>
                <w:szCs w:val="20"/>
              </w:rPr>
            </w:pPr>
          </w:p>
        </w:tc>
      </w:tr>
      <w:tr w:rsidR="0089314C" w:rsidRPr="00532BBF" w14:paraId="7FD167E1" w14:textId="77777777" w:rsidTr="00DF1956">
        <w:tc>
          <w:tcPr>
            <w:tcW w:w="13410" w:type="dxa"/>
            <w:gridSpan w:val="3"/>
            <w:shd w:val="clear" w:color="auto" w:fill="auto"/>
          </w:tcPr>
          <w:p w14:paraId="6F71E7AA" w14:textId="77777777" w:rsidR="0089314C" w:rsidRPr="00532BBF" w:rsidRDefault="0089314C" w:rsidP="00DF1956">
            <w:pPr>
              <w:pStyle w:val="Heading4"/>
            </w:pPr>
            <w:r>
              <w:t xml:space="preserve">Section 4.7 </w:t>
            </w:r>
            <w:r w:rsidRPr="00532BBF">
              <w:t>Summary Statement</w:t>
            </w:r>
          </w:p>
        </w:tc>
      </w:tr>
      <w:tr w:rsidR="0089314C" w:rsidRPr="00532BBF" w14:paraId="28CBEF41" w14:textId="77777777" w:rsidTr="00DF1956">
        <w:tc>
          <w:tcPr>
            <w:tcW w:w="13410" w:type="dxa"/>
            <w:gridSpan w:val="3"/>
            <w:shd w:val="clear" w:color="auto" w:fill="auto"/>
          </w:tcPr>
          <w:p w14:paraId="1F8B1E26" w14:textId="77777777" w:rsidR="0089314C" w:rsidRPr="00532BBF" w:rsidRDefault="0089314C" w:rsidP="00DF1956">
            <w:pPr>
              <w:rPr>
                <w:sz w:val="20"/>
                <w:szCs w:val="20"/>
              </w:rPr>
            </w:pPr>
          </w:p>
          <w:p w14:paraId="37105193"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8164FF8" w14:textId="77777777" w:rsidR="0089314C" w:rsidRPr="00577679" w:rsidRDefault="0089314C" w:rsidP="00DF1956">
            <w:pPr>
              <w:rPr>
                <w:b/>
                <w:sz w:val="20"/>
                <w:szCs w:val="20"/>
              </w:rPr>
            </w:pPr>
            <w:r w:rsidRPr="00577679">
              <w:rPr>
                <w:b/>
                <w:sz w:val="20"/>
                <w:szCs w:val="20"/>
              </w:rPr>
              <w:t>ACCESS &amp; Alternate ACCESS</w:t>
            </w:r>
          </w:p>
          <w:p w14:paraId="5B068F38" w14:textId="77777777" w:rsidR="0089314C" w:rsidRPr="00A424F2" w:rsidRDefault="0089314C" w:rsidP="0089314C">
            <w:pPr>
              <w:numPr>
                <w:ilvl w:val="0"/>
                <w:numId w:val="21"/>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25B1450A" w14:textId="77777777" w:rsidR="0089314C" w:rsidRPr="00A424F2" w:rsidRDefault="0089314C" w:rsidP="0089314C">
            <w:pPr>
              <w:numPr>
                <w:ilvl w:val="0"/>
                <w:numId w:val="21"/>
              </w:numPr>
              <w:rPr>
                <w:sz w:val="20"/>
                <w:szCs w:val="20"/>
              </w:rPr>
            </w:pPr>
            <w:r w:rsidRPr="00A424F2">
              <w:rPr>
                <w:sz w:val="20"/>
                <w:szCs w:val="20"/>
              </w:rPr>
              <w:t>Evidence of adequate technical quality is made public, including on the State’s website is not provided. (provided by States)</w:t>
            </w:r>
          </w:p>
          <w:p w14:paraId="1CB2677A" w14:textId="77777777" w:rsidR="0089314C" w:rsidRDefault="0089314C" w:rsidP="00DF1956">
            <w:pPr>
              <w:ind w:left="360"/>
              <w:rPr>
                <w:sz w:val="20"/>
                <w:szCs w:val="20"/>
              </w:rPr>
            </w:pPr>
          </w:p>
          <w:p w14:paraId="03387ACE" w14:textId="77777777" w:rsidR="0089314C" w:rsidRPr="00532BBF" w:rsidRDefault="0089314C" w:rsidP="00DF1956">
            <w:pPr>
              <w:rPr>
                <w:sz w:val="20"/>
                <w:szCs w:val="20"/>
              </w:rPr>
            </w:pPr>
          </w:p>
        </w:tc>
      </w:tr>
    </w:tbl>
    <w:p w14:paraId="32A64FDB" w14:textId="77777777" w:rsidR="0089314C" w:rsidRDefault="0089314C" w:rsidP="0089314C">
      <w:pPr>
        <w:rPr>
          <w:b/>
          <w:sz w:val="20"/>
          <w:szCs w:val="20"/>
        </w:rPr>
      </w:pPr>
    </w:p>
    <w:p w14:paraId="31525ABA" w14:textId="77777777" w:rsidR="0089314C" w:rsidRDefault="0089314C" w:rsidP="0089314C">
      <w:pPr>
        <w:rPr>
          <w:b/>
          <w:sz w:val="20"/>
          <w:szCs w:val="20"/>
        </w:rPr>
      </w:pPr>
    </w:p>
    <w:p w14:paraId="3F6F6710" w14:textId="77777777" w:rsidR="0089314C" w:rsidRPr="008A4204" w:rsidRDefault="0089314C" w:rsidP="0089314C">
      <w:pPr>
        <w:pStyle w:val="Heading1"/>
      </w:pPr>
      <w:r>
        <w:br w:type="page"/>
      </w:r>
      <w:bookmarkStart w:id="33" w:name="_Toc3354979"/>
      <w:r w:rsidRPr="008A4204">
        <w:lastRenderedPageBreak/>
        <w:t>SECTION 5: INCLUSION</w:t>
      </w:r>
      <w:bookmarkEnd w:id="13"/>
      <w:r w:rsidRPr="008A4204">
        <w:t xml:space="preserve"> OF AL</w:t>
      </w:r>
      <w:bookmarkStart w:id="34" w:name="section5"/>
      <w:bookmarkEnd w:id="34"/>
      <w:r w:rsidRPr="008A4204">
        <w:t>L STUDENTS</w:t>
      </w:r>
      <w:bookmarkEnd w:id="33"/>
    </w:p>
    <w:p w14:paraId="2FD1B452" w14:textId="77777777" w:rsidR="0089314C" w:rsidRDefault="0089314C" w:rsidP="0089314C"/>
    <w:p w14:paraId="1AFF69A9" w14:textId="77777777" w:rsidR="0089314C" w:rsidRDefault="0089314C" w:rsidP="0089314C">
      <w:pPr>
        <w:pStyle w:val="Heading2"/>
      </w:pPr>
      <w:bookmarkStart w:id="35" w:name="_Toc3354980"/>
      <w:r w:rsidRPr="009E6181">
        <w:t>Critical Element 5.1 – Procedures for Including Students with Disabilities</w:t>
      </w:r>
      <w:bookmarkEnd w:id="3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7BD34C8A"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38530E4"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7B17305"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D9658A4"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02B98506" w14:textId="77777777" w:rsidTr="00DF1956">
        <w:tc>
          <w:tcPr>
            <w:tcW w:w="3618" w:type="dxa"/>
            <w:shd w:val="clear" w:color="auto" w:fill="auto"/>
          </w:tcPr>
          <w:p w14:paraId="742C367A" w14:textId="77777777" w:rsidR="0089314C" w:rsidRPr="002313D0" w:rsidRDefault="0089314C" w:rsidP="00DF1956">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5F32D955" w14:textId="77777777" w:rsidR="0089314C" w:rsidRDefault="0089314C" w:rsidP="00DF1956">
            <w:pPr>
              <w:rPr>
                <w:sz w:val="20"/>
              </w:rPr>
            </w:pPr>
          </w:p>
          <w:p w14:paraId="3CC88B30" w14:textId="77777777" w:rsidR="0089314C" w:rsidRPr="002313D0" w:rsidRDefault="0089314C" w:rsidP="00D80DC8">
            <w:pPr>
              <w:numPr>
                <w:ilvl w:val="0"/>
                <w:numId w:val="45"/>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74908D32" w14:textId="77777777" w:rsidR="0089314C" w:rsidRPr="00160B82" w:rsidRDefault="0089314C" w:rsidP="00DF1956">
            <w:pPr>
              <w:rPr>
                <w:sz w:val="20"/>
              </w:rPr>
            </w:pPr>
          </w:p>
        </w:tc>
        <w:tc>
          <w:tcPr>
            <w:tcW w:w="4779" w:type="dxa"/>
            <w:shd w:val="clear" w:color="auto" w:fill="auto"/>
          </w:tcPr>
          <w:p w14:paraId="6885B26B" w14:textId="77777777" w:rsidR="0089314C" w:rsidRPr="00DD6F58" w:rsidRDefault="0089314C" w:rsidP="00DF1956">
            <w:pPr>
              <w:rPr>
                <w:b/>
                <w:sz w:val="20"/>
                <w:szCs w:val="20"/>
              </w:rPr>
            </w:pPr>
            <w:r w:rsidRPr="00DD6F58">
              <w:rPr>
                <w:b/>
                <w:sz w:val="20"/>
                <w:szCs w:val="20"/>
              </w:rPr>
              <w:t>ACCESS</w:t>
            </w:r>
          </w:p>
          <w:p w14:paraId="6C1AAB6E" w14:textId="77777777" w:rsidR="0089314C" w:rsidRDefault="0089314C" w:rsidP="00DF1956">
            <w:pPr>
              <w:rPr>
                <w:sz w:val="20"/>
                <w:szCs w:val="20"/>
              </w:rPr>
            </w:pPr>
          </w:p>
          <w:p w14:paraId="562F7EC4" w14:textId="77777777" w:rsidR="0089314C" w:rsidRDefault="0089314C" w:rsidP="00DF1956">
            <w:pPr>
              <w:rPr>
                <w:sz w:val="20"/>
                <w:szCs w:val="20"/>
              </w:rPr>
            </w:pPr>
            <w:r>
              <w:rPr>
                <w:sz w:val="20"/>
                <w:szCs w:val="20"/>
              </w:rPr>
              <w:t xml:space="preserve">2.2-16 Participation Guidelines, p.4, includes information for students who are deaf </w:t>
            </w:r>
          </w:p>
          <w:p w14:paraId="771EFCF1" w14:textId="77777777" w:rsidR="0089314C" w:rsidRDefault="0089314C" w:rsidP="00DF1956">
            <w:pPr>
              <w:rPr>
                <w:sz w:val="20"/>
                <w:szCs w:val="20"/>
              </w:rPr>
            </w:pPr>
          </w:p>
          <w:p w14:paraId="7ADA9E49" w14:textId="77777777" w:rsidR="0089314C" w:rsidRPr="00EA48C1" w:rsidRDefault="0089314C" w:rsidP="00DF1956">
            <w:pPr>
              <w:ind w:left="360"/>
              <w:rPr>
                <w:color w:val="365F91"/>
                <w:sz w:val="20"/>
                <w:szCs w:val="20"/>
              </w:rPr>
            </w:pPr>
          </w:p>
          <w:p w14:paraId="2FF756B9" w14:textId="77777777" w:rsidR="0089314C" w:rsidRDefault="0089314C" w:rsidP="00DF1956">
            <w:pPr>
              <w:rPr>
                <w:color w:val="548DD4"/>
                <w:sz w:val="20"/>
                <w:szCs w:val="20"/>
              </w:rPr>
            </w:pPr>
          </w:p>
          <w:p w14:paraId="3EC6C8F4" w14:textId="77777777" w:rsidR="0089314C" w:rsidRPr="00DD6F58" w:rsidRDefault="0089314C" w:rsidP="00DF1956">
            <w:pPr>
              <w:rPr>
                <w:b/>
                <w:sz w:val="20"/>
                <w:szCs w:val="20"/>
              </w:rPr>
            </w:pPr>
            <w:r w:rsidRPr="00DD6F58">
              <w:rPr>
                <w:b/>
                <w:sz w:val="20"/>
                <w:szCs w:val="20"/>
              </w:rPr>
              <w:t>Alternate ACCESS</w:t>
            </w:r>
          </w:p>
          <w:p w14:paraId="6B1818FF" w14:textId="77777777" w:rsidR="0089314C" w:rsidRDefault="0089314C" w:rsidP="00DF1956">
            <w:pPr>
              <w:rPr>
                <w:b/>
                <w:color w:val="008000"/>
                <w:sz w:val="20"/>
                <w:szCs w:val="20"/>
              </w:rPr>
            </w:pPr>
          </w:p>
          <w:p w14:paraId="1683DF1B" w14:textId="77777777" w:rsidR="0089314C" w:rsidRDefault="0089314C" w:rsidP="00DF1956">
            <w:pPr>
              <w:rPr>
                <w:sz w:val="20"/>
                <w:szCs w:val="20"/>
              </w:rPr>
            </w:pPr>
            <w:r>
              <w:rPr>
                <w:sz w:val="20"/>
                <w:szCs w:val="20"/>
              </w:rPr>
              <w:t>2.2-16 Recommended Participation Guidelines, p.27</w:t>
            </w:r>
          </w:p>
          <w:p w14:paraId="5C12DB02" w14:textId="77777777" w:rsidR="0089314C" w:rsidRDefault="0089314C" w:rsidP="00DF1956">
            <w:pPr>
              <w:rPr>
                <w:color w:val="008000"/>
                <w:sz w:val="20"/>
                <w:szCs w:val="20"/>
              </w:rPr>
            </w:pPr>
          </w:p>
          <w:p w14:paraId="5A68D183" w14:textId="77777777" w:rsidR="0089314C" w:rsidRPr="0077197F" w:rsidRDefault="0089314C" w:rsidP="00DF1956">
            <w:pPr>
              <w:rPr>
                <w:sz w:val="20"/>
                <w:szCs w:val="20"/>
              </w:rPr>
            </w:pPr>
          </w:p>
        </w:tc>
        <w:tc>
          <w:tcPr>
            <w:tcW w:w="5013" w:type="dxa"/>
            <w:shd w:val="clear" w:color="auto" w:fill="auto"/>
          </w:tcPr>
          <w:p w14:paraId="023A7D1D" w14:textId="77777777" w:rsidR="0089314C" w:rsidRPr="00DD6F58" w:rsidRDefault="0089314C" w:rsidP="00DF1956">
            <w:pPr>
              <w:rPr>
                <w:b/>
                <w:sz w:val="20"/>
                <w:szCs w:val="20"/>
              </w:rPr>
            </w:pPr>
            <w:r w:rsidRPr="00DD6F58">
              <w:rPr>
                <w:b/>
                <w:sz w:val="20"/>
                <w:szCs w:val="20"/>
              </w:rPr>
              <w:t>ACCESS &amp; Alternate ACCESS</w:t>
            </w:r>
          </w:p>
          <w:p w14:paraId="18DE71F1" w14:textId="77777777" w:rsidR="0089314C" w:rsidRDefault="0089314C" w:rsidP="00DF1956">
            <w:pPr>
              <w:rPr>
                <w:sz w:val="20"/>
                <w:szCs w:val="20"/>
              </w:rPr>
            </w:pPr>
          </w:p>
          <w:p w14:paraId="28C5EB11" w14:textId="77777777" w:rsidR="0089314C" w:rsidRDefault="0089314C" w:rsidP="00DF1956">
            <w:pPr>
              <w:pStyle w:val="BodyText2"/>
              <w:rPr>
                <w:sz w:val="20"/>
              </w:rPr>
            </w:pPr>
            <w:r w:rsidRPr="00263BAD">
              <w:rPr>
                <w:sz w:val="20"/>
              </w:rPr>
              <w:t>This critical element is primarily addressed by states and informed by the information provided by WIDA.</w:t>
            </w:r>
          </w:p>
          <w:p w14:paraId="4BD7C4B7" w14:textId="77777777" w:rsidR="0089314C" w:rsidRDefault="0089314C" w:rsidP="00DF1956">
            <w:pPr>
              <w:pStyle w:val="BodyText2"/>
              <w:rPr>
                <w:sz w:val="20"/>
              </w:rPr>
            </w:pPr>
          </w:p>
          <w:p w14:paraId="2FA27CA5" w14:textId="77777777" w:rsidR="0089314C" w:rsidRDefault="0089314C" w:rsidP="00DF1956">
            <w:pPr>
              <w:pStyle w:val="BodyText2"/>
              <w:rPr>
                <w:sz w:val="20"/>
              </w:rPr>
            </w:pPr>
          </w:p>
          <w:p w14:paraId="07948975" w14:textId="77777777" w:rsidR="0089314C" w:rsidRDefault="0089314C" w:rsidP="00DF1956">
            <w:pPr>
              <w:pStyle w:val="BodyText2"/>
              <w:rPr>
                <w:sz w:val="20"/>
              </w:rPr>
            </w:pPr>
          </w:p>
          <w:p w14:paraId="6869F3DD" w14:textId="77777777" w:rsidR="0089314C" w:rsidRDefault="0089314C" w:rsidP="00DF1956">
            <w:pPr>
              <w:pStyle w:val="BodyText2"/>
              <w:rPr>
                <w:b/>
                <w:sz w:val="20"/>
              </w:rPr>
            </w:pPr>
            <w:r>
              <w:rPr>
                <w:b/>
                <w:sz w:val="20"/>
              </w:rPr>
              <w:t>Alternate ACCESS</w:t>
            </w:r>
          </w:p>
          <w:p w14:paraId="43BD657D" w14:textId="77777777" w:rsidR="0089314C" w:rsidRDefault="0089314C" w:rsidP="00DF1956">
            <w:pPr>
              <w:pStyle w:val="BodyText2"/>
              <w:rPr>
                <w:b/>
                <w:sz w:val="20"/>
              </w:rPr>
            </w:pPr>
          </w:p>
          <w:p w14:paraId="53EB3E15" w14:textId="77777777" w:rsidR="0089314C" w:rsidRPr="00754DC1" w:rsidRDefault="0089314C" w:rsidP="00DF1956">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2230DF0B" w14:textId="77777777" w:rsidR="0089314C" w:rsidRDefault="0089314C" w:rsidP="0089314C">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89314C" w:rsidRPr="00532BBF" w14:paraId="6230CCBA" w14:textId="77777777" w:rsidTr="00DF1956">
        <w:tc>
          <w:tcPr>
            <w:tcW w:w="13410" w:type="dxa"/>
            <w:shd w:val="clear" w:color="auto" w:fill="auto"/>
          </w:tcPr>
          <w:p w14:paraId="47E974C0" w14:textId="77777777" w:rsidR="0089314C" w:rsidRPr="00532BBF" w:rsidRDefault="0089314C" w:rsidP="00DF1956">
            <w:pPr>
              <w:pStyle w:val="Heading4"/>
            </w:pPr>
            <w:r>
              <w:lastRenderedPageBreak/>
              <w:t xml:space="preserve">Section 5.1 </w:t>
            </w:r>
            <w:r w:rsidRPr="00532BBF">
              <w:t>Summary Statement</w:t>
            </w:r>
          </w:p>
        </w:tc>
      </w:tr>
      <w:tr w:rsidR="0089314C" w:rsidRPr="00532BBF" w14:paraId="3881B1E0" w14:textId="77777777" w:rsidTr="00DF1956">
        <w:tc>
          <w:tcPr>
            <w:tcW w:w="13410" w:type="dxa"/>
            <w:shd w:val="clear" w:color="auto" w:fill="auto"/>
          </w:tcPr>
          <w:p w14:paraId="052AF9C1" w14:textId="77777777" w:rsidR="0089314C" w:rsidRPr="00532BBF" w:rsidRDefault="0089314C" w:rsidP="00DF1956">
            <w:pPr>
              <w:rPr>
                <w:sz w:val="20"/>
                <w:szCs w:val="20"/>
              </w:rPr>
            </w:pPr>
          </w:p>
          <w:p w14:paraId="5CBC1018"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5C23E4A" w14:textId="77777777" w:rsidR="0089314C" w:rsidRPr="00A424F2" w:rsidRDefault="0089314C" w:rsidP="00DF1956">
            <w:pPr>
              <w:rPr>
                <w:b/>
                <w:sz w:val="20"/>
                <w:szCs w:val="20"/>
              </w:rPr>
            </w:pPr>
            <w:r w:rsidRPr="00A424F2">
              <w:rPr>
                <w:b/>
                <w:sz w:val="20"/>
                <w:szCs w:val="20"/>
              </w:rPr>
              <w:t>ACCESS &amp; Alternate ACCESS</w:t>
            </w:r>
          </w:p>
          <w:p w14:paraId="77DC60FD" w14:textId="77777777" w:rsidR="0089314C" w:rsidRPr="00A424F2" w:rsidRDefault="0089314C" w:rsidP="0089314C">
            <w:pPr>
              <w:numPr>
                <w:ilvl w:val="0"/>
                <w:numId w:val="7"/>
              </w:numPr>
              <w:rPr>
                <w:sz w:val="20"/>
                <w:szCs w:val="20"/>
              </w:rPr>
            </w:pPr>
            <w:r w:rsidRPr="00A424F2">
              <w:rPr>
                <w:sz w:val="20"/>
                <w:szCs w:val="20"/>
              </w:rPr>
              <w:t>Evidence to be provided by states.</w:t>
            </w:r>
          </w:p>
          <w:p w14:paraId="5C81CE62" w14:textId="77777777" w:rsidR="0089314C" w:rsidRPr="002F53F0" w:rsidRDefault="0089314C" w:rsidP="00DF1956">
            <w:pPr>
              <w:rPr>
                <w:b/>
                <w:sz w:val="20"/>
                <w:szCs w:val="20"/>
              </w:rPr>
            </w:pPr>
            <w:r w:rsidRPr="002F53F0">
              <w:rPr>
                <w:b/>
                <w:sz w:val="20"/>
                <w:szCs w:val="20"/>
              </w:rPr>
              <w:t>Alternate ACCESS</w:t>
            </w:r>
          </w:p>
          <w:p w14:paraId="7AD764D5" w14:textId="77777777" w:rsidR="0089314C" w:rsidRPr="002F53F0" w:rsidRDefault="0089314C" w:rsidP="0089314C">
            <w:pPr>
              <w:numPr>
                <w:ilvl w:val="0"/>
                <w:numId w:val="7"/>
              </w:numPr>
              <w:rPr>
                <w:sz w:val="20"/>
                <w:szCs w:val="20"/>
              </w:rPr>
            </w:pPr>
            <w:r w:rsidRPr="002F53F0">
              <w:rPr>
                <w:sz w:val="20"/>
                <w:szCs w:val="20"/>
              </w:rPr>
              <w:t>Kindergarten should be included in the assessment. Evidence related to Kindergarten for Alternate ACCESS is needed across critical elements.</w:t>
            </w:r>
          </w:p>
          <w:p w14:paraId="34443A6A" w14:textId="77777777" w:rsidR="0089314C" w:rsidRPr="00532BBF" w:rsidRDefault="0089314C" w:rsidP="00DF1956">
            <w:pPr>
              <w:ind w:left="720"/>
              <w:rPr>
                <w:sz w:val="20"/>
                <w:szCs w:val="20"/>
              </w:rPr>
            </w:pPr>
          </w:p>
        </w:tc>
      </w:tr>
    </w:tbl>
    <w:p w14:paraId="6291AF25" w14:textId="77777777" w:rsidR="0089314C" w:rsidRDefault="0089314C" w:rsidP="0089314C"/>
    <w:p w14:paraId="09F9174E" w14:textId="77777777" w:rsidR="0089314C" w:rsidRDefault="0089314C" w:rsidP="0089314C"/>
    <w:p w14:paraId="33FFBE4A" w14:textId="77777777" w:rsidR="0089314C" w:rsidRDefault="0089314C" w:rsidP="0089314C">
      <w:pPr>
        <w:pStyle w:val="Heading2"/>
      </w:pPr>
      <w:r>
        <w:br w:type="page"/>
      </w:r>
      <w:bookmarkStart w:id="36" w:name="_Toc3354981"/>
      <w:r w:rsidRPr="009E6181">
        <w:lastRenderedPageBreak/>
        <w:t xml:space="preserve">Critical Element 5.2 – </w:t>
      </w:r>
      <w:r>
        <w:t>DOES NOT APPLY to ELP Assessment Peer Review</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0D84A2AC"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533E423"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C408F3"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5984465"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57738277" w14:textId="77777777" w:rsidTr="00DF1956">
        <w:tc>
          <w:tcPr>
            <w:tcW w:w="3618" w:type="dxa"/>
            <w:shd w:val="clear" w:color="auto" w:fill="auto"/>
          </w:tcPr>
          <w:p w14:paraId="34615B01" w14:textId="77777777" w:rsidR="0089314C" w:rsidRPr="0077197F" w:rsidRDefault="0089314C" w:rsidP="00D80DC8">
            <w:pPr>
              <w:numPr>
                <w:ilvl w:val="1"/>
                <w:numId w:val="42"/>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15ED09E3" w14:textId="77777777" w:rsidR="0089314C" w:rsidRPr="0077197F" w:rsidRDefault="0089314C" w:rsidP="00DF1956">
            <w:pPr>
              <w:rPr>
                <w:sz w:val="20"/>
                <w:szCs w:val="20"/>
              </w:rPr>
            </w:pPr>
          </w:p>
        </w:tc>
        <w:tc>
          <w:tcPr>
            <w:tcW w:w="5013" w:type="dxa"/>
            <w:shd w:val="clear" w:color="auto" w:fill="auto"/>
          </w:tcPr>
          <w:p w14:paraId="41A0F8BF" w14:textId="77777777" w:rsidR="0089314C" w:rsidRPr="0077197F" w:rsidRDefault="0089314C" w:rsidP="00DF1956">
            <w:pPr>
              <w:rPr>
                <w:sz w:val="20"/>
                <w:szCs w:val="20"/>
              </w:rPr>
            </w:pPr>
          </w:p>
        </w:tc>
      </w:tr>
      <w:tr w:rsidR="0089314C" w:rsidRPr="00532BBF" w14:paraId="71DFE8F3" w14:textId="77777777" w:rsidTr="00DF1956">
        <w:tc>
          <w:tcPr>
            <w:tcW w:w="13410" w:type="dxa"/>
            <w:gridSpan w:val="3"/>
            <w:shd w:val="clear" w:color="auto" w:fill="auto"/>
          </w:tcPr>
          <w:p w14:paraId="0560E939" w14:textId="77777777" w:rsidR="0089314C" w:rsidRPr="00532BBF" w:rsidRDefault="0089314C" w:rsidP="00DF1956">
            <w:pPr>
              <w:pStyle w:val="Heading4"/>
            </w:pPr>
            <w:r>
              <w:t xml:space="preserve">Section 5.2 </w:t>
            </w:r>
            <w:r w:rsidRPr="00532BBF">
              <w:t>Summary Statement</w:t>
            </w:r>
          </w:p>
        </w:tc>
      </w:tr>
      <w:tr w:rsidR="0089314C" w:rsidRPr="00532BBF" w14:paraId="3A900B19" w14:textId="77777777" w:rsidTr="00DF1956">
        <w:tc>
          <w:tcPr>
            <w:tcW w:w="13410" w:type="dxa"/>
            <w:gridSpan w:val="3"/>
            <w:shd w:val="clear" w:color="auto" w:fill="auto"/>
          </w:tcPr>
          <w:p w14:paraId="35F8A9CA" w14:textId="77777777" w:rsidR="0089314C" w:rsidRPr="00532BBF" w:rsidRDefault="0089314C" w:rsidP="00DF1956">
            <w:pPr>
              <w:rPr>
                <w:sz w:val="20"/>
                <w:szCs w:val="20"/>
              </w:rPr>
            </w:pPr>
            <w:r w:rsidRPr="00532BBF">
              <w:rPr>
                <w:sz w:val="20"/>
                <w:szCs w:val="20"/>
              </w:rPr>
              <w:t>___ No additional evidence is required or</w:t>
            </w:r>
          </w:p>
          <w:p w14:paraId="1F96796F" w14:textId="77777777" w:rsidR="0089314C" w:rsidRPr="00532BBF" w:rsidRDefault="0089314C" w:rsidP="00DF1956">
            <w:pPr>
              <w:rPr>
                <w:sz w:val="20"/>
                <w:szCs w:val="20"/>
              </w:rPr>
            </w:pPr>
          </w:p>
          <w:p w14:paraId="6ABD6300" w14:textId="77777777" w:rsidR="0089314C" w:rsidRPr="00532BBF" w:rsidRDefault="0089314C" w:rsidP="00DF1956">
            <w:pPr>
              <w:rPr>
                <w:sz w:val="20"/>
                <w:szCs w:val="20"/>
              </w:rPr>
            </w:pPr>
            <w:r w:rsidRPr="00532BBF">
              <w:rPr>
                <w:sz w:val="20"/>
                <w:szCs w:val="20"/>
              </w:rPr>
              <w:t>___ The following additional evidence is needed/provide brief rationale:</w:t>
            </w:r>
          </w:p>
          <w:p w14:paraId="7E8BE25E" w14:textId="77777777" w:rsidR="0089314C" w:rsidRPr="00532BBF" w:rsidRDefault="0089314C" w:rsidP="0089314C">
            <w:pPr>
              <w:numPr>
                <w:ilvl w:val="0"/>
                <w:numId w:val="7"/>
              </w:numPr>
              <w:ind w:left="720"/>
              <w:rPr>
                <w:sz w:val="20"/>
                <w:szCs w:val="20"/>
              </w:rPr>
            </w:pPr>
            <w:r w:rsidRPr="00532BBF">
              <w:rPr>
                <w:sz w:val="20"/>
                <w:szCs w:val="20"/>
              </w:rPr>
              <w:t>[list additional evidence needed w/brief rationale]</w:t>
            </w:r>
          </w:p>
          <w:p w14:paraId="57783B84" w14:textId="77777777" w:rsidR="0089314C" w:rsidRPr="00532BBF" w:rsidRDefault="0089314C" w:rsidP="00DF1956">
            <w:pPr>
              <w:ind w:left="720"/>
              <w:rPr>
                <w:sz w:val="20"/>
                <w:szCs w:val="20"/>
              </w:rPr>
            </w:pPr>
          </w:p>
        </w:tc>
      </w:tr>
    </w:tbl>
    <w:p w14:paraId="4306973F" w14:textId="77777777" w:rsidR="0089314C" w:rsidRDefault="0089314C" w:rsidP="0089314C"/>
    <w:p w14:paraId="6EE52B91" w14:textId="77777777" w:rsidR="0089314C" w:rsidRDefault="0089314C" w:rsidP="0089314C">
      <w:pPr>
        <w:pStyle w:val="Heading2"/>
      </w:pPr>
      <w:r>
        <w:br w:type="page"/>
      </w:r>
      <w:bookmarkStart w:id="37" w:name="_Toc3354982"/>
      <w:r w:rsidRPr="009E6181">
        <w:lastRenderedPageBreak/>
        <w:t>Critical Element 5.3 – Accommodations</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64D7907B"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8C55827"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5D3C162"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AEB80C"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5F42A9A4" w14:textId="77777777" w:rsidTr="00DF1956">
        <w:tc>
          <w:tcPr>
            <w:tcW w:w="3618" w:type="dxa"/>
            <w:shd w:val="clear" w:color="auto" w:fill="auto"/>
          </w:tcPr>
          <w:p w14:paraId="3CCE9CA5" w14:textId="77777777" w:rsidR="0089314C" w:rsidRPr="002313D0" w:rsidRDefault="0089314C" w:rsidP="00DF1956">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5D5C373D" w14:textId="77777777" w:rsidR="0089314C" w:rsidRPr="002313D0" w:rsidRDefault="0089314C" w:rsidP="0089314C">
            <w:pPr>
              <w:numPr>
                <w:ilvl w:val="0"/>
                <w:numId w:val="17"/>
              </w:numPr>
              <w:rPr>
                <w:sz w:val="20"/>
                <w:szCs w:val="20"/>
                <w:u w:val="single"/>
              </w:rPr>
            </w:pPr>
            <w:r w:rsidRPr="002313D0">
              <w:rPr>
                <w:sz w:val="20"/>
                <w:szCs w:val="20"/>
              </w:rPr>
              <w:t>Ensures that appropriate accommodations are available for ELs;</w:t>
            </w:r>
          </w:p>
          <w:p w14:paraId="35BFFC12" w14:textId="77777777" w:rsidR="0089314C" w:rsidRPr="00263BAD" w:rsidRDefault="0089314C" w:rsidP="0089314C">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2136215F" w14:textId="77777777" w:rsidR="0089314C" w:rsidRPr="00263BAD" w:rsidRDefault="0089314C" w:rsidP="0089314C">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34AB0364" w14:textId="77777777" w:rsidR="0089314C" w:rsidRPr="00263BAD" w:rsidRDefault="0089314C" w:rsidP="0089314C">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1FADF0EA" w14:textId="77777777" w:rsidR="0089314C" w:rsidRPr="0077197F" w:rsidRDefault="0089314C" w:rsidP="00DF1956">
            <w:pPr>
              <w:rPr>
                <w:szCs w:val="20"/>
              </w:rPr>
            </w:pPr>
          </w:p>
        </w:tc>
        <w:tc>
          <w:tcPr>
            <w:tcW w:w="4779" w:type="dxa"/>
            <w:shd w:val="clear" w:color="auto" w:fill="auto"/>
          </w:tcPr>
          <w:p w14:paraId="6F0015D3" w14:textId="77777777" w:rsidR="0089314C" w:rsidRPr="00691202" w:rsidRDefault="0089314C" w:rsidP="00DF1956">
            <w:pPr>
              <w:rPr>
                <w:sz w:val="20"/>
                <w:szCs w:val="20"/>
              </w:rPr>
            </w:pPr>
          </w:p>
          <w:p w14:paraId="7152312B" w14:textId="77777777" w:rsidR="0089314C" w:rsidRDefault="0089314C" w:rsidP="00DF1956">
            <w:pPr>
              <w:rPr>
                <w:b/>
                <w:sz w:val="20"/>
                <w:szCs w:val="20"/>
              </w:rPr>
            </w:pPr>
            <w:r w:rsidRPr="00691202">
              <w:rPr>
                <w:b/>
                <w:sz w:val="20"/>
                <w:szCs w:val="20"/>
              </w:rPr>
              <w:t>ACCESS</w:t>
            </w:r>
          </w:p>
          <w:p w14:paraId="79351FA6" w14:textId="77777777" w:rsidR="0089314C" w:rsidRPr="00691202" w:rsidRDefault="0089314C" w:rsidP="00DF1956">
            <w:pPr>
              <w:rPr>
                <w:b/>
                <w:sz w:val="20"/>
                <w:szCs w:val="20"/>
              </w:rPr>
            </w:pPr>
          </w:p>
          <w:p w14:paraId="060C2C34" w14:textId="77777777" w:rsidR="0089314C" w:rsidRPr="00E84EB2" w:rsidRDefault="0089314C" w:rsidP="00DF1956">
            <w:pPr>
              <w:rPr>
                <w:sz w:val="20"/>
                <w:szCs w:val="20"/>
                <w:u w:val="single"/>
              </w:rPr>
            </w:pPr>
            <w:r w:rsidRPr="00E84EB2">
              <w:rPr>
                <w:sz w:val="20"/>
                <w:szCs w:val="20"/>
                <w:u w:val="single"/>
              </w:rPr>
              <w:t>Appropriate accommodations available</w:t>
            </w:r>
          </w:p>
          <w:p w14:paraId="1C0874F9" w14:textId="77777777" w:rsidR="0089314C" w:rsidRPr="00691202" w:rsidRDefault="0089314C" w:rsidP="00D80DC8">
            <w:pPr>
              <w:numPr>
                <w:ilvl w:val="0"/>
                <w:numId w:val="78"/>
              </w:numPr>
              <w:rPr>
                <w:sz w:val="20"/>
                <w:szCs w:val="20"/>
              </w:rPr>
            </w:pPr>
            <w:r w:rsidRPr="00691202">
              <w:rPr>
                <w:sz w:val="20"/>
                <w:szCs w:val="20"/>
              </w:rPr>
              <w:t>2.2-16 Accessibility and Accommodations Supplement, pp. 13-24. Sixteen accommodations with descriptions provided</w:t>
            </w:r>
          </w:p>
          <w:p w14:paraId="0B7C4323" w14:textId="77777777" w:rsidR="0089314C" w:rsidRPr="00691202" w:rsidRDefault="0089314C" w:rsidP="00D80DC8">
            <w:pPr>
              <w:numPr>
                <w:ilvl w:val="0"/>
                <w:numId w:val="78"/>
              </w:numPr>
              <w:rPr>
                <w:sz w:val="20"/>
                <w:szCs w:val="20"/>
              </w:rPr>
            </w:pPr>
            <w:r w:rsidRPr="00691202">
              <w:rPr>
                <w:sz w:val="20"/>
                <w:szCs w:val="20"/>
              </w:rPr>
              <w:t>pp. 30-32. Procedures to transcribe and scribe.</w:t>
            </w:r>
          </w:p>
          <w:p w14:paraId="39283E8D" w14:textId="77777777" w:rsidR="0089314C" w:rsidRPr="00691202" w:rsidRDefault="0089314C" w:rsidP="00D80DC8">
            <w:pPr>
              <w:numPr>
                <w:ilvl w:val="0"/>
                <w:numId w:val="78"/>
              </w:numPr>
              <w:rPr>
                <w:sz w:val="20"/>
                <w:szCs w:val="20"/>
              </w:rPr>
            </w:pPr>
            <w:r w:rsidRPr="00691202">
              <w:rPr>
                <w:sz w:val="20"/>
                <w:szCs w:val="20"/>
              </w:rPr>
              <w:t xml:space="preserve">It is notable that there is a lack of specific qualifications for who can be a test administrator, transcriber and scribe. </w:t>
            </w:r>
          </w:p>
          <w:p w14:paraId="57F480D6" w14:textId="77777777" w:rsidR="0089314C" w:rsidRPr="00691202" w:rsidRDefault="0089314C" w:rsidP="00D80DC8">
            <w:pPr>
              <w:numPr>
                <w:ilvl w:val="0"/>
                <w:numId w:val="78"/>
              </w:numPr>
              <w:rPr>
                <w:sz w:val="20"/>
                <w:szCs w:val="20"/>
              </w:rPr>
            </w:pPr>
            <w:r w:rsidRPr="00691202">
              <w:rPr>
                <w:sz w:val="20"/>
                <w:szCs w:val="20"/>
              </w:rPr>
              <w:t>2.2-17 WIDA Accessibility and Accommodations Framework</w:t>
            </w:r>
          </w:p>
          <w:p w14:paraId="59FF74DF" w14:textId="77777777" w:rsidR="0089314C" w:rsidRPr="00691202" w:rsidRDefault="0089314C" w:rsidP="00D80DC8">
            <w:pPr>
              <w:numPr>
                <w:ilvl w:val="0"/>
                <w:numId w:val="78"/>
              </w:numPr>
              <w:rPr>
                <w:sz w:val="20"/>
                <w:szCs w:val="20"/>
              </w:rPr>
            </w:pPr>
            <w:r w:rsidRPr="00691202">
              <w:rPr>
                <w:sz w:val="20"/>
                <w:szCs w:val="20"/>
              </w:rPr>
              <w:t xml:space="preserve">2.3-1, 15. Test Administration Manual, lists allowable test accommodations. </w:t>
            </w:r>
          </w:p>
          <w:p w14:paraId="383374C4" w14:textId="77777777" w:rsidR="0089314C" w:rsidRPr="00691202" w:rsidRDefault="0089314C" w:rsidP="00D80DC8">
            <w:pPr>
              <w:numPr>
                <w:ilvl w:val="0"/>
                <w:numId w:val="78"/>
              </w:numPr>
              <w:rPr>
                <w:sz w:val="20"/>
                <w:szCs w:val="20"/>
              </w:rPr>
            </w:pPr>
            <w:r w:rsidRPr="00691202">
              <w:rPr>
                <w:sz w:val="20"/>
                <w:szCs w:val="20"/>
              </w:rPr>
              <w:t>5.3-1 Screenshot of contents of online training modules; accommodations are included</w:t>
            </w:r>
          </w:p>
          <w:p w14:paraId="2913504E" w14:textId="77777777" w:rsidR="0089314C" w:rsidRPr="00691202" w:rsidRDefault="0089314C" w:rsidP="00D80DC8">
            <w:pPr>
              <w:numPr>
                <w:ilvl w:val="0"/>
                <w:numId w:val="78"/>
              </w:numPr>
              <w:rPr>
                <w:sz w:val="20"/>
                <w:szCs w:val="20"/>
              </w:rPr>
            </w:pPr>
            <w:r w:rsidRPr="00691202">
              <w:rPr>
                <w:sz w:val="20"/>
                <w:szCs w:val="20"/>
              </w:rPr>
              <w:t>5.3-2 Screenshot. Not clear how this applies to accommodations</w:t>
            </w:r>
          </w:p>
          <w:p w14:paraId="64FC96A7" w14:textId="77777777" w:rsidR="0089314C" w:rsidRPr="00691202" w:rsidRDefault="0089314C" w:rsidP="00D80DC8">
            <w:pPr>
              <w:numPr>
                <w:ilvl w:val="0"/>
                <w:numId w:val="78"/>
              </w:numPr>
              <w:rPr>
                <w:sz w:val="20"/>
                <w:szCs w:val="20"/>
              </w:rPr>
            </w:pPr>
            <w:r w:rsidRPr="00691202">
              <w:rPr>
                <w:sz w:val="20"/>
                <w:szCs w:val="20"/>
              </w:rPr>
              <w:t>5.3-6 SEA Accessibility and Accommodations Policies 2018-19. A template for SEA-specific policies. Do SEAs use this?</w:t>
            </w:r>
          </w:p>
          <w:p w14:paraId="492C6819" w14:textId="77777777" w:rsidR="0089314C" w:rsidRPr="0032207F" w:rsidRDefault="0089314C" w:rsidP="00DF1956">
            <w:pPr>
              <w:rPr>
                <w:color w:val="365F91"/>
                <w:sz w:val="20"/>
                <w:szCs w:val="20"/>
              </w:rPr>
            </w:pPr>
          </w:p>
          <w:p w14:paraId="47A26258" w14:textId="77777777" w:rsidR="0089314C" w:rsidRPr="00E84EB2" w:rsidRDefault="0089314C" w:rsidP="00DF1956">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3BA3ACF3" w14:textId="77777777" w:rsidR="0089314C" w:rsidRPr="00691202" w:rsidRDefault="0089314C" w:rsidP="00D80DC8">
            <w:pPr>
              <w:numPr>
                <w:ilvl w:val="0"/>
                <w:numId w:val="78"/>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112EBE19" w14:textId="77777777" w:rsidR="0089314C" w:rsidRPr="00263BAD" w:rsidRDefault="0089314C" w:rsidP="00D80DC8">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493F7410" w14:textId="77777777" w:rsidR="0089314C" w:rsidRPr="00263BAD" w:rsidRDefault="0089314C" w:rsidP="00D80DC8">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22545F62" w14:textId="77777777" w:rsidR="0089314C" w:rsidRPr="00263BAD" w:rsidRDefault="0089314C" w:rsidP="00DF1956">
            <w:pPr>
              <w:pStyle w:val="Tabletext"/>
              <w:widowControl w:val="0"/>
              <w:autoSpaceDE w:val="0"/>
              <w:autoSpaceDN w:val="0"/>
              <w:adjustRightInd w:val="0"/>
              <w:spacing w:before="0" w:after="0"/>
              <w:rPr>
                <w:rFonts w:ascii="Times New Roman" w:hAnsi="Times New Roman"/>
                <w:i/>
                <w:color w:val="365F91"/>
                <w:szCs w:val="20"/>
              </w:rPr>
            </w:pPr>
          </w:p>
          <w:p w14:paraId="19DBF6B7" w14:textId="77777777" w:rsidR="0089314C" w:rsidRPr="00263BAD" w:rsidRDefault="0089314C" w:rsidP="00DF1956">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2694823B" w14:textId="77777777" w:rsidR="0089314C" w:rsidRPr="00263BAD" w:rsidRDefault="0089314C" w:rsidP="00D80DC8">
            <w:pPr>
              <w:pStyle w:val="Tabletext"/>
              <w:widowControl w:val="0"/>
              <w:numPr>
                <w:ilvl w:val="0"/>
                <w:numId w:val="78"/>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2A54CA4E" w14:textId="77777777" w:rsidR="0089314C" w:rsidRPr="00263BAD" w:rsidRDefault="0089314C" w:rsidP="00DF1956">
            <w:pPr>
              <w:pStyle w:val="Tabletext"/>
              <w:widowControl w:val="0"/>
              <w:autoSpaceDE w:val="0"/>
              <w:autoSpaceDN w:val="0"/>
              <w:adjustRightInd w:val="0"/>
              <w:spacing w:before="0" w:after="0"/>
              <w:rPr>
                <w:rFonts w:ascii="Times New Roman" w:hAnsi="Times New Roman"/>
                <w:szCs w:val="20"/>
              </w:rPr>
            </w:pPr>
          </w:p>
          <w:p w14:paraId="11E1E702" w14:textId="77777777" w:rsidR="0089314C" w:rsidRPr="00263BAD" w:rsidRDefault="0089314C" w:rsidP="00DF1956">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2267F4F2" w14:textId="77777777" w:rsidR="0089314C" w:rsidRPr="00263BAD" w:rsidRDefault="0089314C" w:rsidP="00D80DC8">
            <w:pPr>
              <w:pStyle w:val="Tabletext"/>
              <w:widowControl w:val="0"/>
              <w:numPr>
                <w:ilvl w:val="0"/>
                <w:numId w:val="78"/>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092CAAC1" w14:textId="77777777" w:rsidR="0089314C" w:rsidRPr="00263BAD" w:rsidRDefault="0089314C" w:rsidP="00D80DC8">
            <w:pPr>
              <w:pStyle w:val="Tabletext"/>
              <w:widowControl w:val="0"/>
              <w:numPr>
                <w:ilvl w:val="0"/>
                <w:numId w:val="78"/>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119F627E" w14:textId="77777777" w:rsidR="0089314C" w:rsidRPr="00263BAD" w:rsidRDefault="0089314C" w:rsidP="00DF1956">
            <w:pPr>
              <w:pStyle w:val="Tabletext"/>
              <w:widowControl w:val="0"/>
              <w:autoSpaceDE w:val="0"/>
              <w:autoSpaceDN w:val="0"/>
              <w:adjustRightInd w:val="0"/>
              <w:spacing w:before="0" w:after="0"/>
              <w:rPr>
                <w:rFonts w:ascii="Times New Roman" w:hAnsi="Times New Roman"/>
                <w:color w:val="365F91"/>
                <w:szCs w:val="20"/>
              </w:rPr>
            </w:pPr>
          </w:p>
          <w:p w14:paraId="2A922DFA" w14:textId="77777777" w:rsidR="0089314C" w:rsidRPr="00263BAD" w:rsidRDefault="0089314C"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44FA9E1F" w14:textId="77777777" w:rsidR="0089314C" w:rsidRPr="00263BAD" w:rsidRDefault="0089314C" w:rsidP="00DF1956">
            <w:pPr>
              <w:pStyle w:val="Tabletext"/>
              <w:widowControl w:val="0"/>
              <w:autoSpaceDE w:val="0"/>
              <w:autoSpaceDN w:val="0"/>
              <w:adjustRightInd w:val="0"/>
              <w:spacing w:before="0" w:after="0"/>
              <w:rPr>
                <w:rFonts w:ascii="Times New Roman" w:hAnsi="Times New Roman"/>
                <w:b/>
                <w:szCs w:val="20"/>
              </w:rPr>
            </w:pPr>
          </w:p>
          <w:p w14:paraId="5D90DDFB" w14:textId="77777777" w:rsidR="0089314C" w:rsidRPr="00263BAD" w:rsidRDefault="0089314C" w:rsidP="00D80DC8">
            <w:pPr>
              <w:pStyle w:val="Tabletext"/>
              <w:widowControl w:val="0"/>
              <w:numPr>
                <w:ilvl w:val="0"/>
                <w:numId w:val="79"/>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19A0D468" w14:textId="77777777" w:rsidR="0089314C" w:rsidRPr="00BD335D" w:rsidRDefault="0089314C" w:rsidP="00D80DC8">
            <w:pPr>
              <w:numPr>
                <w:ilvl w:val="0"/>
                <w:numId w:val="79"/>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4A0154AD" w14:textId="77777777" w:rsidR="0089314C" w:rsidRPr="0077197F" w:rsidRDefault="0089314C" w:rsidP="00DF1956">
            <w:pPr>
              <w:spacing w:beforeLines="1" w:before="2" w:afterLines="1" w:after="2"/>
              <w:ind w:left="360"/>
              <w:rPr>
                <w:sz w:val="20"/>
                <w:szCs w:val="20"/>
              </w:rPr>
            </w:pPr>
          </w:p>
        </w:tc>
        <w:tc>
          <w:tcPr>
            <w:tcW w:w="5013" w:type="dxa"/>
            <w:shd w:val="clear" w:color="auto" w:fill="auto"/>
          </w:tcPr>
          <w:p w14:paraId="301A41D9" w14:textId="77777777" w:rsidR="0089314C" w:rsidRDefault="0089314C" w:rsidP="00DF1956">
            <w:pPr>
              <w:rPr>
                <w:sz w:val="20"/>
                <w:szCs w:val="20"/>
              </w:rPr>
            </w:pPr>
          </w:p>
          <w:p w14:paraId="7A5CE2DE" w14:textId="77777777" w:rsidR="0089314C" w:rsidRDefault="0089314C" w:rsidP="00DF1956">
            <w:pPr>
              <w:rPr>
                <w:b/>
                <w:sz w:val="20"/>
                <w:szCs w:val="20"/>
              </w:rPr>
            </w:pPr>
            <w:r w:rsidRPr="00BB297A">
              <w:rPr>
                <w:b/>
                <w:sz w:val="20"/>
                <w:szCs w:val="20"/>
              </w:rPr>
              <w:t>ACCESS</w:t>
            </w:r>
          </w:p>
          <w:p w14:paraId="587851F6" w14:textId="77777777" w:rsidR="0089314C" w:rsidRPr="00BB297A" w:rsidRDefault="0089314C" w:rsidP="00DF1956">
            <w:pPr>
              <w:rPr>
                <w:b/>
                <w:sz w:val="20"/>
                <w:szCs w:val="20"/>
              </w:rPr>
            </w:pPr>
          </w:p>
          <w:p w14:paraId="1AED3930" w14:textId="77777777" w:rsidR="0089314C" w:rsidRPr="00263BAD" w:rsidRDefault="0089314C" w:rsidP="0089314C">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19B7B2B8" w14:textId="77777777" w:rsidR="0089314C" w:rsidRPr="00263BAD" w:rsidRDefault="0089314C" w:rsidP="0089314C">
            <w:pPr>
              <w:pStyle w:val="Tabletext"/>
              <w:widowControl w:val="0"/>
              <w:numPr>
                <w:ilvl w:val="0"/>
                <w:numId w:val="1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374FECE0" w14:textId="77777777" w:rsidR="0089314C" w:rsidRPr="00263BAD" w:rsidRDefault="0089314C" w:rsidP="0089314C">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103F116A" w14:textId="77777777" w:rsidR="0089314C" w:rsidRPr="00263BAD" w:rsidRDefault="0089314C" w:rsidP="00DF1956">
            <w:pPr>
              <w:pStyle w:val="Tabletext"/>
              <w:widowControl w:val="0"/>
              <w:autoSpaceDE w:val="0"/>
              <w:autoSpaceDN w:val="0"/>
              <w:adjustRightInd w:val="0"/>
              <w:spacing w:before="0" w:after="0"/>
              <w:rPr>
                <w:rFonts w:ascii="Times New Roman" w:hAnsi="Times New Roman"/>
                <w:szCs w:val="20"/>
              </w:rPr>
            </w:pPr>
          </w:p>
          <w:p w14:paraId="5E8BC049" w14:textId="77777777" w:rsidR="0089314C" w:rsidRDefault="0089314C" w:rsidP="00DF1956">
            <w:pPr>
              <w:rPr>
                <w:sz w:val="20"/>
                <w:szCs w:val="20"/>
              </w:rPr>
            </w:pPr>
          </w:p>
          <w:p w14:paraId="325C93E0" w14:textId="77777777" w:rsidR="0089314C" w:rsidRDefault="0089314C" w:rsidP="00DF1956">
            <w:pPr>
              <w:rPr>
                <w:b/>
                <w:sz w:val="20"/>
                <w:szCs w:val="20"/>
                <w:u w:val="single"/>
              </w:rPr>
            </w:pPr>
          </w:p>
          <w:p w14:paraId="24A1CCAC" w14:textId="77777777" w:rsidR="0089314C" w:rsidRDefault="0089314C" w:rsidP="00DF1956">
            <w:pPr>
              <w:rPr>
                <w:b/>
                <w:sz w:val="20"/>
                <w:szCs w:val="20"/>
                <w:u w:val="single"/>
              </w:rPr>
            </w:pPr>
          </w:p>
          <w:p w14:paraId="6E35A338" w14:textId="77777777" w:rsidR="0089314C" w:rsidRDefault="0089314C" w:rsidP="00DF1956">
            <w:pPr>
              <w:rPr>
                <w:b/>
                <w:sz w:val="20"/>
                <w:szCs w:val="20"/>
                <w:u w:val="single"/>
              </w:rPr>
            </w:pPr>
          </w:p>
          <w:p w14:paraId="1AC39927" w14:textId="77777777" w:rsidR="0089314C" w:rsidRDefault="0089314C" w:rsidP="00DF1956">
            <w:pPr>
              <w:rPr>
                <w:b/>
                <w:sz w:val="20"/>
                <w:szCs w:val="20"/>
                <w:u w:val="single"/>
              </w:rPr>
            </w:pPr>
          </w:p>
          <w:p w14:paraId="5CD71FBE" w14:textId="77777777" w:rsidR="0089314C" w:rsidRDefault="0089314C" w:rsidP="00DF1956">
            <w:pPr>
              <w:rPr>
                <w:b/>
                <w:sz w:val="20"/>
                <w:szCs w:val="20"/>
                <w:u w:val="single"/>
              </w:rPr>
            </w:pPr>
          </w:p>
          <w:p w14:paraId="43E9AD2A" w14:textId="77777777" w:rsidR="0089314C" w:rsidRDefault="0089314C" w:rsidP="00DF1956">
            <w:pPr>
              <w:rPr>
                <w:b/>
                <w:sz w:val="20"/>
                <w:szCs w:val="20"/>
                <w:u w:val="single"/>
              </w:rPr>
            </w:pPr>
          </w:p>
          <w:p w14:paraId="76A508BC" w14:textId="77777777" w:rsidR="0089314C" w:rsidRDefault="0089314C" w:rsidP="00DF1956">
            <w:pPr>
              <w:rPr>
                <w:b/>
                <w:sz w:val="20"/>
                <w:szCs w:val="20"/>
                <w:u w:val="single"/>
              </w:rPr>
            </w:pPr>
          </w:p>
          <w:p w14:paraId="344D0464" w14:textId="77777777" w:rsidR="0089314C" w:rsidRDefault="0089314C" w:rsidP="00DF1956">
            <w:pPr>
              <w:rPr>
                <w:b/>
                <w:sz w:val="20"/>
                <w:szCs w:val="20"/>
                <w:u w:val="single"/>
              </w:rPr>
            </w:pPr>
          </w:p>
          <w:p w14:paraId="09AE3FFB" w14:textId="77777777" w:rsidR="0089314C" w:rsidRDefault="0089314C" w:rsidP="00DF1956">
            <w:pPr>
              <w:rPr>
                <w:b/>
                <w:sz w:val="20"/>
                <w:szCs w:val="20"/>
                <w:u w:val="single"/>
              </w:rPr>
            </w:pPr>
          </w:p>
          <w:p w14:paraId="7CD936E1" w14:textId="77777777" w:rsidR="0089314C" w:rsidRDefault="0089314C" w:rsidP="00DF1956">
            <w:pPr>
              <w:rPr>
                <w:b/>
                <w:sz w:val="20"/>
                <w:szCs w:val="20"/>
                <w:u w:val="single"/>
              </w:rPr>
            </w:pPr>
          </w:p>
          <w:p w14:paraId="341B4682" w14:textId="77777777" w:rsidR="0089314C" w:rsidRDefault="0089314C" w:rsidP="00DF1956">
            <w:pPr>
              <w:rPr>
                <w:b/>
                <w:sz w:val="20"/>
                <w:szCs w:val="20"/>
                <w:u w:val="single"/>
              </w:rPr>
            </w:pPr>
          </w:p>
          <w:p w14:paraId="156CAAF1" w14:textId="77777777" w:rsidR="0089314C" w:rsidRDefault="0089314C" w:rsidP="00DF1956">
            <w:pPr>
              <w:rPr>
                <w:b/>
                <w:sz w:val="20"/>
                <w:szCs w:val="20"/>
                <w:u w:val="single"/>
              </w:rPr>
            </w:pPr>
          </w:p>
          <w:p w14:paraId="04E69E7F" w14:textId="77777777" w:rsidR="0089314C" w:rsidRDefault="0089314C" w:rsidP="00DF1956">
            <w:pPr>
              <w:rPr>
                <w:b/>
                <w:sz w:val="20"/>
                <w:szCs w:val="20"/>
                <w:u w:val="single"/>
              </w:rPr>
            </w:pPr>
          </w:p>
          <w:p w14:paraId="1E5B116E" w14:textId="77777777" w:rsidR="0089314C" w:rsidRDefault="0089314C" w:rsidP="00DF1956">
            <w:pPr>
              <w:rPr>
                <w:b/>
                <w:sz w:val="20"/>
                <w:szCs w:val="20"/>
                <w:u w:val="single"/>
              </w:rPr>
            </w:pPr>
          </w:p>
          <w:p w14:paraId="26B871A5" w14:textId="77777777" w:rsidR="0089314C" w:rsidRDefault="0089314C" w:rsidP="00DF1956">
            <w:pPr>
              <w:rPr>
                <w:b/>
                <w:sz w:val="20"/>
                <w:szCs w:val="20"/>
                <w:u w:val="single"/>
              </w:rPr>
            </w:pPr>
          </w:p>
          <w:p w14:paraId="0CEC81C3" w14:textId="77777777" w:rsidR="0089314C" w:rsidRDefault="0089314C" w:rsidP="00DF1956">
            <w:pPr>
              <w:rPr>
                <w:b/>
                <w:sz w:val="20"/>
                <w:szCs w:val="20"/>
                <w:u w:val="single"/>
              </w:rPr>
            </w:pPr>
          </w:p>
          <w:p w14:paraId="683ADFDE" w14:textId="77777777" w:rsidR="0089314C" w:rsidRDefault="0089314C" w:rsidP="00DF1956">
            <w:pPr>
              <w:rPr>
                <w:b/>
                <w:sz w:val="20"/>
                <w:szCs w:val="20"/>
                <w:u w:val="single"/>
              </w:rPr>
            </w:pPr>
          </w:p>
          <w:p w14:paraId="35AB332C" w14:textId="77777777" w:rsidR="0089314C" w:rsidRDefault="0089314C" w:rsidP="00DF1956">
            <w:pPr>
              <w:rPr>
                <w:b/>
                <w:sz w:val="20"/>
                <w:szCs w:val="20"/>
                <w:u w:val="single"/>
              </w:rPr>
            </w:pPr>
          </w:p>
          <w:p w14:paraId="03D6EB91" w14:textId="77777777" w:rsidR="0089314C" w:rsidRDefault="0089314C" w:rsidP="00DF1956">
            <w:pPr>
              <w:rPr>
                <w:b/>
                <w:sz w:val="20"/>
                <w:szCs w:val="20"/>
                <w:u w:val="single"/>
              </w:rPr>
            </w:pPr>
          </w:p>
          <w:p w14:paraId="6717BF36" w14:textId="77777777" w:rsidR="0089314C" w:rsidRDefault="0089314C" w:rsidP="00DF1956">
            <w:pPr>
              <w:rPr>
                <w:b/>
                <w:sz w:val="20"/>
                <w:szCs w:val="20"/>
                <w:u w:val="single"/>
              </w:rPr>
            </w:pPr>
          </w:p>
          <w:p w14:paraId="150F7AE6" w14:textId="77777777" w:rsidR="0089314C" w:rsidRDefault="0089314C" w:rsidP="00DF1956">
            <w:pPr>
              <w:rPr>
                <w:b/>
                <w:sz w:val="20"/>
                <w:szCs w:val="20"/>
                <w:u w:val="single"/>
              </w:rPr>
            </w:pPr>
          </w:p>
          <w:p w14:paraId="0DEA7BD6" w14:textId="77777777" w:rsidR="0089314C" w:rsidRDefault="0089314C" w:rsidP="00DF1956">
            <w:pPr>
              <w:rPr>
                <w:b/>
                <w:sz w:val="20"/>
                <w:szCs w:val="20"/>
                <w:u w:val="single"/>
              </w:rPr>
            </w:pPr>
          </w:p>
          <w:p w14:paraId="779D6FA5" w14:textId="77777777" w:rsidR="0089314C" w:rsidRDefault="0089314C" w:rsidP="00DF1956">
            <w:pPr>
              <w:rPr>
                <w:b/>
                <w:sz w:val="20"/>
                <w:szCs w:val="20"/>
                <w:u w:val="single"/>
              </w:rPr>
            </w:pPr>
          </w:p>
          <w:p w14:paraId="6DD101E7" w14:textId="77777777" w:rsidR="0089314C" w:rsidRDefault="0089314C" w:rsidP="00DF1956">
            <w:pPr>
              <w:rPr>
                <w:b/>
                <w:sz w:val="20"/>
                <w:szCs w:val="20"/>
              </w:rPr>
            </w:pPr>
            <w:r w:rsidRPr="00E84EB2">
              <w:rPr>
                <w:b/>
                <w:sz w:val="20"/>
                <w:szCs w:val="20"/>
              </w:rPr>
              <w:t>Alternate ACCESS</w:t>
            </w:r>
          </w:p>
          <w:p w14:paraId="0642E997" w14:textId="77777777" w:rsidR="0089314C" w:rsidRPr="00E84EB2" w:rsidRDefault="0089314C" w:rsidP="00DF1956">
            <w:pPr>
              <w:rPr>
                <w:b/>
                <w:sz w:val="20"/>
                <w:szCs w:val="20"/>
              </w:rPr>
            </w:pPr>
          </w:p>
          <w:p w14:paraId="50080445" w14:textId="77777777" w:rsidR="0089314C" w:rsidRPr="00E84EB2" w:rsidRDefault="0089314C" w:rsidP="00D80DC8">
            <w:pPr>
              <w:numPr>
                <w:ilvl w:val="0"/>
                <w:numId w:val="104"/>
              </w:numPr>
              <w:rPr>
                <w:sz w:val="20"/>
                <w:szCs w:val="20"/>
              </w:rPr>
            </w:pPr>
            <w:r w:rsidRPr="00E84EB2">
              <w:rPr>
                <w:sz w:val="20"/>
                <w:szCs w:val="20"/>
              </w:rPr>
              <w:t>Evidence for all aspects of this critical element are needed.</w:t>
            </w:r>
          </w:p>
          <w:p w14:paraId="5E98B0AB" w14:textId="77777777" w:rsidR="0089314C" w:rsidRPr="00E84EB2" w:rsidRDefault="0089314C" w:rsidP="00D80DC8">
            <w:pPr>
              <w:numPr>
                <w:ilvl w:val="0"/>
                <w:numId w:val="104"/>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22BE75A7" w14:textId="77777777" w:rsidR="0089314C" w:rsidRPr="00263BAD" w:rsidRDefault="0089314C" w:rsidP="0089314C">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7FB43FDC" w14:textId="77777777" w:rsidR="0089314C" w:rsidRDefault="0089314C" w:rsidP="00DF1956">
            <w:pPr>
              <w:rPr>
                <w:sz w:val="20"/>
                <w:szCs w:val="20"/>
              </w:rPr>
            </w:pPr>
          </w:p>
          <w:p w14:paraId="4102E3F7" w14:textId="77777777" w:rsidR="0089314C" w:rsidRDefault="0089314C" w:rsidP="00DF1956">
            <w:pPr>
              <w:rPr>
                <w:sz w:val="20"/>
                <w:szCs w:val="20"/>
              </w:rPr>
            </w:pPr>
          </w:p>
          <w:p w14:paraId="26F05D1D" w14:textId="77777777" w:rsidR="0089314C" w:rsidRDefault="0089314C" w:rsidP="00DF1956">
            <w:pPr>
              <w:rPr>
                <w:sz w:val="20"/>
                <w:szCs w:val="20"/>
              </w:rPr>
            </w:pPr>
          </w:p>
          <w:p w14:paraId="6E30E7F7" w14:textId="77777777" w:rsidR="0089314C" w:rsidRDefault="0089314C" w:rsidP="00DF1956">
            <w:pPr>
              <w:rPr>
                <w:sz w:val="20"/>
                <w:szCs w:val="20"/>
              </w:rPr>
            </w:pPr>
          </w:p>
          <w:p w14:paraId="653FE50A" w14:textId="77777777" w:rsidR="0089314C" w:rsidRPr="0077197F" w:rsidRDefault="0089314C" w:rsidP="00DF1956">
            <w:pPr>
              <w:rPr>
                <w:sz w:val="20"/>
                <w:szCs w:val="20"/>
              </w:rPr>
            </w:pPr>
          </w:p>
        </w:tc>
      </w:tr>
    </w:tbl>
    <w:p w14:paraId="1B72DFD5" w14:textId="77777777" w:rsidR="0089314C" w:rsidRDefault="0089314C" w:rsidP="0089314C">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89314C" w:rsidRPr="00532BBF" w14:paraId="5865CC50" w14:textId="77777777" w:rsidTr="00DF1956">
        <w:tc>
          <w:tcPr>
            <w:tcW w:w="13410" w:type="dxa"/>
            <w:shd w:val="clear" w:color="auto" w:fill="auto"/>
          </w:tcPr>
          <w:p w14:paraId="2101AD65" w14:textId="77777777" w:rsidR="0089314C" w:rsidRPr="00532BBF" w:rsidRDefault="0089314C" w:rsidP="00DF1956">
            <w:pPr>
              <w:pStyle w:val="Heading4"/>
            </w:pPr>
            <w:r>
              <w:lastRenderedPageBreak/>
              <w:t xml:space="preserve">Section 5.3 </w:t>
            </w:r>
            <w:r w:rsidRPr="00532BBF">
              <w:t>Summary Statement</w:t>
            </w:r>
          </w:p>
        </w:tc>
      </w:tr>
      <w:tr w:rsidR="0089314C" w:rsidRPr="00532BBF" w14:paraId="2EDD199C" w14:textId="77777777" w:rsidTr="00DF1956">
        <w:tc>
          <w:tcPr>
            <w:tcW w:w="13410" w:type="dxa"/>
            <w:shd w:val="clear" w:color="auto" w:fill="auto"/>
          </w:tcPr>
          <w:p w14:paraId="545C03FC" w14:textId="77777777" w:rsidR="0089314C" w:rsidRPr="00532BBF" w:rsidRDefault="0089314C" w:rsidP="00DF1956">
            <w:pPr>
              <w:rPr>
                <w:sz w:val="20"/>
                <w:szCs w:val="20"/>
              </w:rPr>
            </w:pPr>
          </w:p>
          <w:p w14:paraId="6911BC1A" w14:textId="77777777" w:rsidR="0089314C" w:rsidRPr="00532BBF"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86A1E50" w14:textId="77777777" w:rsidR="0089314C" w:rsidRPr="00577679" w:rsidRDefault="0089314C" w:rsidP="00DF1956">
            <w:pPr>
              <w:rPr>
                <w:b/>
                <w:sz w:val="20"/>
                <w:szCs w:val="20"/>
              </w:rPr>
            </w:pPr>
            <w:r w:rsidRPr="00577679">
              <w:rPr>
                <w:b/>
                <w:sz w:val="20"/>
                <w:szCs w:val="20"/>
              </w:rPr>
              <w:t>ACCESS</w:t>
            </w:r>
          </w:p>
          <w:p w14:paraId="4A19E058" w14:textId="77777777" w:rsidR="0089314C" w:rsidRPr="00A424F2" w:rsidRDefault="0089314C" w:rsidP="0089314C">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5DC05E6B" w14:textId="77777777" w:rsidR="0089314C" w:rsidRPr="00A424F2" w:rsidRDefault="0089314C" w:rsidP="0089314C">
            <w:pPr>
              <w:pStyle w:val="Tabletext"/>
              <w:widowControl w:val="0"/>
              <w:numPr>
                <w:ilvl w:val="0"/>
                <w:numId w:val="17"/>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37F30F88" w14:textId="77777777" w:rsidR="0089314C" w:rsidRPr="00263BAD" w:rsidRDefault="0089314C"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02A79406" w14:textId="77777777" w:rsidR="0089314C" w:rsidRPr="00263BAD" w:rsidRDefault="0089314C" w:rsidP="0089314C">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71E665D2" w14:textId="77777777" w:rsidR="0089314C" w:rsidRPr="00532BBF" w:rsidRDefault="0089314C" w:rsidP="00DF1956">
            <w:pPr>
              <w:rPr>
                <w:sz w:val="20"/>
                <w:szCs w:val="20"/>
              </w:rPr>
            </w:pPr>
          </w:p>
        </w:tc>
      </w:tr>
    </w:tbl>
    <w:p w14:paraId="732C4ADD" w14:textId="77777777" w:rsidR="0089314C" w:rsidRDefault="0089314C" w:rsidP="0089314C">
      <w:pPr>
        <w:rPr>
          <w:b/>
          <w:sz w:val="20"/>
          <w:szCs w:val="20"/>
        </w:rPr>
      </w:pPr>
    </w:p>
    <w:p w14:paraId="0540EE49" w14:textId="77777777" w:rsidR="0089314C" w:rsidRDefault="0089314C" w:rsidP="0089314C">
      <w:pPr>
        <w:rPr>
          <w:b/>
          <w:sz w:val="20"/>
          <w:szCs w:val="20"/>
        </w:rPr>
      </w:pPr>
    </w:p>
    <w:p w14:paraId="27020C83" w14:textId="77777777" w:rsidR="0089314C" w:rsidRDefault="0089314C" w:rsidP="0089314C">
      <w:pPr>
        <w:pStyle w:val="Heading2"/>
      </w:pPr>
      <w:r>
        <w:br w:type="page"/>
      </w:r>
      <w:bookmarkStart w:id="38"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4FC9B276"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4A6B497"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6AC4C5"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0B9115"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25539214" w14:textId="77777777" w:rsidTr="00DF1956">
        <w:tc>
          <w:tcPr>
            <w:tcW w:w="3618" w:type="dxa"/>
            <w:shd w:val="clear" w:color="auto" w:fill="auto"/>
          </w:tcPr>
          <w:p w14:paraId="07D03EEC" w14:textId="77777777" w:rsidR="0089314C" w:rsidRPr="002313D0" w:rsidRDefault="0089314C" w:rsidP="00DF1956">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5B0AA658" w14:textId="77777777" w:rsidR="0089314C" w:rsidRPr="002313D0" w:rsidRDefault="0089314C" w:rsidP="00D80DC8">
            <w:pPr>
              <w:numPr>
                <w:ilvl w:val="0"/>
                <w:numId w:val="31"/>
              </w:numPr>
              <w:ind w:left="360"/>
              <w:rPr>
                <w:bCs/>
                <w:sz w:val="20"/>
                <w:szCs w:val="20"/>
              </w:rPr>
            </w:pPr>
            <w:r w:rsidRPr="002313D0">
              <w:rPr>
                <w:bCs/>
                <w:sz w:val="20"/>
                <w:szCs w:val="20"/>
              </w:rPr>
              <w:t>Consistent with the State’s policies for accommodations;</w:t>
            </w:r>
          </w:p>
          <w:p w14:paraId="429C6A2A" w14:textId="77777777" w:rsidR="0089314C" w:rsidRPr="002313D0" w:rsidRDefault="0089314C" w:rsidP="00D80DC8">
            <w:pPr>
              <w:numPr>
                <w:ilvl w:val="0"/>
                <w:numId w:val="31"/>
              </w:numPr>
              <w:ind w:left="360"/>
              <w:rPr>
                <w:bCs/>
                <w:sz w:val="20"/>
                <w:szCs w:val="20"/>
              </w:rPr>
            </w:pPr>
            <w:r w:rsidRPr="002313D0">
              <w:rPr>
                <w:bCs/>
                <w:sz w:val="20"/>
                <w:szCs w:val="20"/>
              </w:rPr>
              <w:t>Appropriate for addressing a student’s disability or language needs for each assessment administered;</w:t>
            </w:r>
          </w:p>
          <w:p w14:paraId="05A1B231" w14:textId="77777777" w:rsidR="0089314C" w:rsidRPr="002313D0" w:rsidRDefault="0089314C" w:rsidP="00D80DC8">
            <w:pPr>
              <w:numPr>
                <w:ilvl w:val="0"/>
                <w:numId w:val="31"/>
              </w:numPr>
              <w:ind w:left="360"/>
              <w:rPr>
                <w:bCs/>
                <w:sz w:val="20"/>
                <w:szCs w:val="20"/>
              </w:rPr>
            </w:pPr>
            <w:r w:rsidRPr="002313D0">
              <w:rPr>
                <w:sz w:val="20"/>
              </w:rPr>
              <w:t xml:space="preserve">Consistent with accommodations provided to the students during instruction and/or practice; </w:t>
            </w:r>
          </w:p>
          <w:p w14:paraId="273DA89E" w14:textId="77777777" w:rsidR="0089314C" w:rsidRPr="002313D0" w:rsidRDefault="0089314C" w:rsidP="00D80DC8">
            <w:pPr>
              <w:numPr>
                <w:ilvl w:val="0"/>
                <w:numId w:val="31"/>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037A6C53" w14:textId="77777777" w:rsidR="0089314C" w:rsidRPr="002313D0" w:rsidRDefault="0089314C" w:rsidP="00D80DC8">
            <w:pPr>
              <w:numPr>
                <w:ilvl w:val="0"/>
                <w:numId w:val="31"/>
              </w:numPr>
              <w:ind w:left="360"/>
              <w:rPr>
                <w:bCs/>
                <w:sz w:val="20"/>
                <w:szCs w:val="20"/>
              </w:rPr>
            </w:pPr>
            <w:r w:rsidRPr="002313D0">
              <w:rPr>
                <w:sz w:val="20"/>
              </w:rPr>
              <w:t>Administered with fidelity to test administration procedures;</w:t>
            </w:r>
          </w:p>
          <w:p w14:paraId="0A9A651A" w14:textId="77777777" w:rsidR="0089314C" w:rsidRPr="002313D0" w:rsidRDefault="0089314C" w:rsidP="00D80DC8">
            <w:pPr>
              <w:numPr>
                <w:ilvl w:val="0"/>
                <w:numId w:val="31"/>
              </w:numPr>
              <w:ind w:left="360"/>
              <w:rPr>
                <w:bCs/>
                <w:sz w:val="20"/>
                <w:szCs w:val="20"/>
              </w:rPr>
            </w:pPr>
            <w:r w:rsidRPr="002313D0">
              <w:rPr>
                <w:bCs/>
                <w:sz w:val="20"/>
                <w:szCs w:val="20"/>
              </w:rPr>
              <w:t>Monitored for administrations of all required ELP assessments, and AELPA.</w:t>
            </w:r>
          </w:p>
          <w:p w14:paraId="60254BB8" w14:textId="77777777" w:rsidR="0089314C" w:rsidRPr="0077197F" w:rsidRDefault="0089314C" w:rsidP="00DF1956">
            <w:pPr>
              <w:rPr>
                <w:sz w:val="20"/>
                <w:szCs w:val="20"/>
              </w:rPr>
            </w:pPr>
          </w:p>
        </w:tc>
        <w:tc>
          <w:tcPr>
            <w:tcW w:w="4779" w:type="dxa"/>
            <w:shd w:val="clear" w:color="auto" w:fill="auto"/>
          </w:tcPr>
          <w:p w14:paraId="11D6B14E" w14:textId="77777777" w:rsidR="0089314C" w:rsidRPr="0077197F" w:rsidRDefault="0089314C" w:rsidP="00DF1956">
            <w:pPr>
              <w:rPr>
                <w:sz w:val="20"/>
                <w:szCs w:val="20"/>
              </w:rPr>
            </w:pPr>
            <w:r>
              <w:rPr>
                <w:sz w:val="20"/>
                <w:szCs w:val="20"/>
              </w:rPr>
              <w:t>N/A</w:t>
            </w:r>
          </w:p>
        </w:tc>
        <w:tc>
          <w:tcPr>
            <w:tcW w:w="5013" w:type="dxa"/>
            <w:shd w:val="clear" w:color="auto" w:fill="auto"/>
          </w:tcPr>
          <w:p w14:paraId="745CC08B" w14:textId="77777777" w:rsidR="0089314C" w:rsidRPr="0077197F" w:rsidRDefault="0089314C" w:rsidP="00DF1956">
            <w:pPr>
              <w:rPr>
                <w:sz w:val="20"/>
                <w:szCs w:val="20"/>
              </w:rPr>
            </w:pPr>
            <w:r>
              <w:rPr>
                <w:sz w:val="20"/>
                <w:szCs w:val="20"/>
              </w:rPr>
              <w:t>See State peer review notes.</w:t>
            </w:r>
          </w:p>
        </w:tc>
      </w:tr>
    </w:tbl>
    <w:p w14:paraId="1217CD3B" w14:textId="77777777" w:rsidR="0089314C" w:rsidRDefault="0089314C" w:rsidP="0089314C">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89314C" w:rsidRPr="00532BBF" w14:paraId="5D1503FF" w14:textId="77777777" w:rsidTr="00DF1956">
        <w:tc>
          <w:tcPr>
            <w:tcW w:w="13410" w:type="dxa"/>
            <w:shd w:val="clear" w:color="auto" w:fill="auto"/>
          </w:tcPr>
          <w:p w14:paraId="3628FA3F" w14:textId="77777777" w:rsidR="0089314C" w:rsidRPr="00532BBF" w:rsidRDefault="0089314C" w:rsidP="00DF1956">
            <w:pPr>
              <w:pStyle w:val="Heading4"/>
            </w:pPr>
            <w:r>
              <w:lastRenderedPageBreak/>
              <w:t xml:space="preserve">Section 5.4 </w:t>
            </w:r>
            <w:r w:rsidRPr="00532BBF">
              <w:t>Summary Statement</w:t>
            </w:r>
          </w:p>
        </w:tc>
      </w:tr>
      <w:tr w:rsidR="0089314C" w:rsidRPr="00532BBF" w14:paraId="779FA5D0" w14:textId="77777777" w:rsidTr="00DF1956">
        <w:tc>
          <w:tcPr>
            <w:tcW w:w="13410" w:type="dxa"/>
            <w:shd w:val="clear" w:color="auto" w:fill="auto"/>
          </w:tcPr>
          <w:p w14:paraId="0A4747EC" w14:textId="77777777" w:rsidR="0089314C" w:rsidRPr="00532BBF" w:rsidRDefault="0089314C" w:rsidP="00DF1956">
            <w:pPr>
              <w:rPr>
                <w:sz w:val="20"/>
                <w:szCs w:val="20"/>
              </w:rPr>
            </w:pPr>
          </w:p>
          <w:p w14:paraId="6B9EECFE"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AF6B852" w14:textId="77777777" w:rsidR="0089314C" w:rsidRPr="00577679" w:rsidRDefault="0089314C" w:rsidP="00DF1956">
            <w:pPr>
              <w:rPr>
                <w:b/>
                <w:sz w:val="20"/>
                <w:szCs w:val="20"/>
              </w:rPr>
            </w:pPr>
            <w:r w:rsidRPr="00577679">
              <w:rPr>
                <w:b/>
                <w:sz w:val="20"/>
                <w:szCs w:val="20"/>
              </w:rPr>
              <w:t>ACCESS &amp; Alternate ACCESS</w:t>
            </w:r>
          </w:p>
          <w:p w14:paraId="7609F8ED" w14:textId="77777777" w:rsidR="0089314C" w:rsidRPr="00532BBF" w:rsidRDefault="0089314C" w:rsidP="0089314C">
            <w:pPr>
              <w:numPr>
                <w:ilvl w:val="0"/>
                <w:numId w:val="7"/>
              </w:numPr>
              <w:rPr>
                <w:sz w:val="20"/>
                <w:szCs w:val="20"/>
              </w:rPr>
            </w:pPr>
            <w:r w:rsidRPr="00A424F2">
              <w:rPr>
                <w:sz w:val="20"/>
                <w:szCs w:val="20"/>
              </w:rPr>
              <w:t>Evidence to be provided by states.</w:t>
            </w:r>
          </w:p>
        </w:tc>
      </w:tr>
    </w:tbl>
    <w:p w14:paraId="42A9175F" w14:textId="77777777" w:rsidR="0089314C" w:rsidRDefault="0089314C" w:rsidP="0089314C">
      <w:pPr>
        <w:rPr>
          <w:b/>
          <w:sz w:val="20"/>
        </w:rPr>
      </w:pPr>
    </w:p>
    <w:p w14:paraId="6BF26642" w14:textId="77777777" w:rsidR="0089314C" w:rsidRDefault="0089314C" w:rsidP="0089314C">
      <w:pPr>
        <w:rPr>
          <w:b/>
          <w:sz w:val="20"/>
        </w:rPr>
      </w:pPr>
    </w:p>
    <w:p w14:paraId="4D49EE82" w14:textId="77777777" w:rsidR="0089314C" w:rsidRDefault="0089314C" w:rsidP="0089314C">
      <w:pPr>
        <w:rPr>
          <w:b/>
          <w:sz w:val="20"/>
        </w:rPr>
      </w:pPr>
    </w:p>
    <w:p w14:paraId="284FC6DF" w14:textId="77777777" w:rsidR="0089314C" w:rsidRDefault="0089314C" w:rsidP="0089314C">
      <w:pPr>
        <w:rPr>
          <w:b/>
          <w:sz w:val="20"/>
        </w:rPr>
      </w:pPr>
    </w:p>
    <w:p w14:paraId="178D2418" w14:textId="77777777" w:rsidR="0089314C" w:rsidRDefault="0089314C" w:rsidP="0089314C">
      <w:pPr>
        <w:rPr>
          <w:b/>
          <w:sz w:val="20"/>
        </w:rPr>
      </w:pPr>
    </w:p>
    <w:p w14:paraId="1CAE6059" w14:textId="77777777" w:rsidR="0089314C" w:rsidRPr="008A4204" w:rsidRDefault="0089314C" w:rsidP="0089314C">
      <w:pPr>
        <w:pStyle w:val="Heading1"/>
      </w:pPr>
      <w:r>
        <w:br w:type="page"/>
      </w:r>
      <w:bookmarkStart w:id="39" w:name="_Toc3354984"/>
      <w:r w:rsidRPr="008A4204">
        <w:lastRenderedPageBreak/>
        <w:t xml:space="preserve">SECTION 6: </w:t>
      </w:r>
      <w:r>
        <w:t>ELP</w:t>
      </w:r>
      <w:r w:rsidRPr="008A4204">
        <w:t xml:space="preserve"> ACHIEVEMENT STANDARDS AND REPORTING</w:t>
      </w:r>
      <w:bookmarkEnd w:id="39"/>
    </w:p>
    <w:p w14:paraId="68B2EF93" w14:textId="77777777" w:rsidR="0089314C" w:rsidRPr="00A224A8" w:rsidRDefault="0089314C" w:rsidP="0089314C">
      <w:pPr>
        <w:pStyle w:val="Heading2"/>
      </w:pPr>
      <w:bookmarkStart w:id="40" w:name="_Toc3354985"/>
      <w:r w:rsidRPr="00B0610A">
        <w:t xml:space="preserve">Critical Element 6.1 – State Adoption of </w:t>
      </w:r>
      <w:r>
        <w:t>ELP</w:t>
      </w:r>
      <w:r w:rsidRPr="00B0610A">
        <w:t xml:space="preserve"> Achievement Standards</w:t>
      </w:r>
      <w:r w:rsidRPr="00A224A8">
        <w:t xml:space="preserve"> for All Student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1E38411C"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39DD1EA"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8ACCFB"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E6A442"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0358FDFC" w14:textId="77777777" w:rsidTr="00DF1956">
        <w:tc>
          <w:tcPr>
            <w:tcW w:w="3618" w:type="dxa"/>
            <w:shd w:val="clear" w:color="auto" w:fill="auto"/>
          </w:tcPr>
          <w:p w14:paraId="6F268D6F" w14:textId="77777777" w:rsidR="0089314C" w:rsidRPr="002313D0" w:rsidRDefault="0089314C" w:rsidP="00DF1956">
            <w:pPr>
              <w:rPr>
                <w:b/>
                <w:i/>
                <w:sz w:val="20"/>
              </w:rPr>
            </w:pPr>
          </w:p>
          <w:p w14:paraId="350CD95B" w14:textId="77777777" w:rsidR="0089314C" w:rsidRPr="002313D0" w:rsidRDefault="0089314C" w:rsidP="00DF1956">
            <w:pPr>
              <w:rPr>
                <w:i/>
                <w:sz w:val="20"/>
              </w:rPr>
            </w:pPr>
            <w:r w:rsidRPr="002313D0">
              <w:rPr>
                <w:b/>
                <w:i/>
                <w:sz w:val="20"/>
              </w:rPr>
              <w:t>For ELP standards:</w:t>
            </w:r>
            <w:r w:rsidRPr="002313D0">
              <w:rPr>
                <w:i/>
                <w:sz w:val="20"/>
              </w:rPr>
              <w:t xml:space="preserve"> </w:t>
            </w:r>
          </w:p>
          <w:p w14:paraId="48FB3F9D" w14:textId="77777777" w:rsidR="0089314C" w:rsidRPr="002313D0" w:rsidRDefault="0089314C" w:rsidP="0089314C">
            <w:pPr>
              <w:numPr>
                <w:ilvl w:val="0"/>
                <w:numId w:val="23"/>
              </w:numPr>
              <w:ind w:left="360"/>
              <w:rPr>
                <w:sz w:val="20"/>
                <w:szCs w:val="20"/>
              </w:rPr>
            </w:pPr>
            <w:r w:rsidRPr="002313D0">
              <w:rPr>
                <w:sz w:val="20"/>
                <w:szCs w:val="20"/>
              </w:rPr>
              <w:t>The State adopted ELP achievement standards that address the different proficiency levels of ELs;</w:t>
            </w:r>
          </w:p>
          <w:p w14:paraId="69C455C8" w14:textId="77777777" w:rsidR="0089314C" w:rsidRPr="002313D0" w:rsidRDefault="0089314C" w:rsidP="0089314C">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2C1BBB24" w14:textId="77777777" w:rsidR="0089314C" w:rsidRPr="0077197F" w:rsidRDefault="0089314C" w:rsidP="00DF1956">
            <w:pPr>
              <w:rPr>
                <w:sz w:val="20"/>
              </w:rPr>
            </w:pPr>
          </w:p>
        </w:tc>
        <w:tc>
          <w:tcPr>
            <w:tcW w:w="4779" w:type="dxa"/>
            <w:shd w:val="clear" w:color="auto" w:fill="auto"/>
          </w:tcPr>
          <w:p w14:paraId="3EE7139E" w14:textId="77777777" w:rsidR="0089314C" w:rsidRDefault="0089314C" w:rsidP="00DF1956">
            <w:pPr>
              <w:rPr>
                <w:sz w:val="20"/>
                <w:szCs w:val="20"/>
              </w:rPr>
            </w:pPr>
          </w:p>
          <w:p w14:paraId="41E86F70" w14:textId="77777777" w:rsidR="0089314C" w:rsidRPr="0077197F" w:rsidRDefault="0089314C" w:rsidP="00DF1956">
            <w:pPr>
              <w:rPr>
                <w:sz w:val="20"/>
                <w:szCs w:val="20"/>
              </w:rPr>
            </w:pPr>
            <w:r>
              <w:rPr>
                <w:sz w:val="20"/>
                <w:szCs w:val="20"/>
              </w:rPr>
              <w:t>N/A</w:t>
            </w:r>
          </w:p>
        </w:tc>
        <w:tc>
          <w:tcPr>
            <w:tcW w:w="5013" w:type="dxa"/>
            <w:shd w:val="clear" w:color="auto" w:fill="auto"/>
          </w:tcPr>
          <w:p w14:paraId="0D07E9C4" w14:textId="77777777" w:rsidR="0089314C" w:rsidRDefault="0089314C" w:rsidP="00DF1956">
            <w:pPr>
              <w:rPr>
                <w:sz w:val="20"/>
                <w:szCs w:val="20"/>
              </w:rPr>
            </w:pPr>
          </w:p>
          <w:p w14:paraId="039FC206" w14:textId="77777777" w:rsidR="0089314C" w:rsidRDefault="0089314C" w:rsidP="00DF1956">
            <w:pPr>
              <w:rPr>
                <w:sz w:val="20"/>
                <w:szCs w:val="20"/>
              </w:rPr>
            </w:pPr>
            <w:r>
              <w:rPr>
                <w:sz w:val="20"/>
                <w:szCs w:val="20"/>
              </w:rPr>
              <w:t>See State peer review notes.</w:t>
            </w:r>
          </w:p>
          <w:p w14:paraId="22E30E0A" w14:textId="77777777" w:rsidR="0089314C" w:rsidRDefault="0089314C" w:rsidP="00DF1956">
            <w:pPr>
              <w:rPr>
                <w:sz w:val="20"/>
                <w:szCs w:val="20"/>
              </w:rPr>
            </w:pPr>
          </w:p>
          <w:p w14:paraId="7B9E4F66" w14:textId="77777777" w:rsidR="0089314C" w:rsidRPr="0077197F" w:rsidRDefault="0089314C" w:rsidP="00DF1956">
            <w:pPr>
              <w:rPr>
                <w:sz w:val="20"/>
                <w:szCs w:val="20"/>
              </w:rPr>
            </w:pPr>
          </w:p>
        </w:tc>
      </w:tr>
      <w:tr w:rsidR="0089314C" w:rsidRPr="00532BBF" w14:paraId="108699ED" w14:textId="77777777" w:rsidTr="00DF1956">
        <w:tc>
          <w:tcPr>
            <w:tcW w:w="13410" w:type="dxa"/>
            <w:gridSpan w:val="3"/>
            <w:shd w:val="clear" w:color="auto" w:fill="auto"/>
          </w:tcPr>
          <w:p w14:paraId="08145ED4" w14:textId="77777777" w:rsidR="0089314C" w:rsidRPr="00532BBF" w:rsidRDefault="0089314C" w:rsidP="00DF1956">
            <w:pPr>
              <w:pStyle w:val="Heading4"/>
            </w:pPr>
            <w:r>
              <w:t xml:space="preserve">Section 6.1 </w:t>
            </w:r>
            <w:r w:rsidRPr="00532BBF">
              <w:t>Summary Statement</w:t>
            </w:r>
          </w:p>
        </w:tc>
      </w:tr>
      <w:tr w:rsidR="0089314C" w:rsidRPr="00532BBF" w14:paraId="15431922" w14:textId="77777777" w:rsidTr="00DF1956">
        <w:tc>
          <w:tcPr>
            <w:tcW w:w="13410" w:type="dxa"/>
            <w:gridSpan w:val="3"/>
            <w:shd w:val="clear" w:color="auto" w:fill="auto"/>
          </w:tcPr>
          <w:p w14:paraId="16CBC156" w14:textId="77777777" w:rsidR="0089314C" w:rsidRPr="00532BBF" w:rsidRDefault="0089314C" w:rsidP="00DF1956">
            <w:pPr>
              <w:rPr>
                <w:sz w:val="20"/>
                <w:szCs w:val="20"/>
              </w:rPr>
            </w:pPr>
          </w:p>
          <w:p w14:paraId="21C4C87A"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54BA7B2" w14:textId="77777777" w:rsidR="0089314C" w:rsidRPr="00577679" w:rsidRDefault="0089314C" w:rsidP="00DF1956">
            <w:pPr>
              <w:rPr>
                <w:b/>
                <w:sz w:val="20"/>
                <w:szCs w:val="20"/>
              </w:rPr>
            </w:pPr>
            <w:r w:rsidRPr="00577679">
              <w:rPr>
                <w:b/>
                <w:sz w:val="20"/>
                <w:szCs w:val="20"/>
              </w:rPr>
              <w:t>ACCESS &amp; Alternate ACCESS</w:t>
            </w:r>
          </w:p>
          <w:p w14:paraId="126D140F" w14:textId="77777777" w:rsidR="0089314C" w:rsidRPr="00A424F2" w:rsidRDefault="0089314C" w:rsidP="0089314C">
            <w:pPr>
              <w:numPr>
                <w:ilvl w:val="0"/>
                <w:numId w:val="7"/>
              </w:numPr>
              <w:rPr>
                <w:sz w:val="20"/>
                <w:szCs w:val="20"/>
              </w:rPr>
            </w:pPr>
            <w:r w:rsidRPr="00A424F2">
              <w:rPr>
                <w:sz w:val="20"/>
                <w:szCs w:val="20"/>
              </w:rPr>
              <w:t>Evidence to be provided by states.</w:t>
            </w:r>
          </w:p>
          <w:p w14:paraId="7DA7465B" w14:textId="77777777" w:rsidR="0089314C" w:rsidRPr="00532BBF" w:rsidRDefault="0089314C" w:rsidP="00DF1956">
            <w:pPr>
              <w:ind w:left="720"/>
              <w:rPr>
                <w:sz w:val="20"/>
                <w:szCs w:val="20"/>
              </w:rPr>
            </w:pPr>
          </w:p>
        </w:tc>
      </w:tr>
    </w:tbl>
    <w:p w14:paraId="4A27DB6F" w14:textId="77777777" w:rsidR="0089314C" w:rsidRDefault="0089314C" w:rsidP="0089314C">
      <w:pPr>
        <w:pStyle w:val="Heading6"/>
      </w:pPr>
    </w:p>
    <w:p w14:paraId="7619FFFF" w14:textId="77777777" w:rsidR="0089314C" w:rsidRDefault="0089314C" w:rsidP="0089314C">
      <w:pPr>
        <w:pStyle w:val="Heading6"/>
      </w:pPr>
    </w:p>
    <w:p w14:paraId="5E7ECF33" w14:textId="77777777" w:rsidR="0089314C" w:rsidRPr="00177F64" w:rsidRDefault="0089314C" w:rsidP="0089314C"/>
    <w:p w14:paraId="41DFB137" w14:textId="77777777" w:rsidR="0089314C" w:rsidRDefault="0089314C" w:rsidP="0089314C">
      <w:pPr>
        <w:pStyle w:val="Heading2"/>
      </w:pPr>
      <w:r>
        <w:br w:type="page"/>
      </w:r>
      <w:bookmarkStart w:id="41"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05CF3FB5"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D9E7514"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FE61E7"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3FE8207"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092E6840" w14:textId="77777777" w:rsidTr="00DF1956">
        <w:tc>
          <w:tcPr>
            <w:tcW w:w="3618" w:type="dxa"/>
            <w:shd w:val="clear" w:color="auto" w:fill="auto"/>
          </w:tcPr>
          <w:p w14:paraId="7ACBC237" w14:textId="77777777" w:rsidR="0089314C" w:rsidRPr="002313D0" w:rsidRDefault="0089314C" w:rsidP="00DF1956">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75E6B269" w14:textId="77777777" w:rsidR="0089314C" w:rsidRPr="002313D0" w:rsidRDefault="0089314C" w:rsidP="00D80DC8">
            <w:pPr>
              <w:numPr>
                <w:ilvl w:val="0"/>
                <w:numId w:val="44"/>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2E575EDB" w14:textId="77777777" w:rsidR="0089314C" w:rsidRPr="002313D0" w:rsidRDefault="0089314C" w:rsidP="00D80DC8">
            <w:pPr>
              <w:numPr>
                <w:ilvl w:val="1"/>
                <w:numId w:val="44"/>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68DEC302" w14:textId="77777777" w:rsidR="0089314C" w:rsidRPr="0077197F" w:rsidRDefault="0089314C" w:rsidP="00DF1956">
            <w:pPr>
              <w:ind w:left="360"/>
              <w:rPr>
                <w:szCs w:val="20"/>
              </w:rPr>
            </w:pPr>
          </w:p>
        </w:tc>
        <w:tc>
          <w:tcPr>
            <w:tcW w:w="4779" w:type="dxa"/>
            <w:shd w:val="clear" w:color="auto" w:fill="auto"/>
          </w:tcPr>
          <w:p w14:paraId="44EC208F" w14:textId="77777777" w:rsidR="0089314C" w:rsidRDefault="0089314C" w:rsidP="00DF1956">
            <w:pPr>
              <w:rPr>
                <w:sz w:val="20"/>
                <w:szCs w:val="20"/>
              </w:rPr>
            </w:pPr>
          </w:p>
          <w:p w14:paraId="31A9D8F4" w14:textId="77777777" w:rsidR="0089314C" w:rsidRPr="00E84EB2" w:rsidRDefault="0089314C" w:rsidP="00DF1956">
            <w:pPr>
              <w:rPr>
                <w:b/>
                <w:sz w:val="20"/>
              </w:rPr>
            </w:pPr>
            <w:r w:rsidRPr="00E84EB2">
              <w:rPr>
                <w:b/>
                <w:sz w:val="20"/>
              </w:rPr>
              <w:t>ACCESS</w:t>
            </w:r>
          </w:p>
          <w:p w14:paraId="5BF4DBA9" w14:textId="77777777" w:rsidR="0089314C" w:rsidRPr="00E84EB2" w:rsidRDefault="0089314C" w:rsidP="00DF1956">
            <w:pPr>
              <w:rPr>
                <w:b/>
                <w:sz w:val="20"/>
              </w:rPr>
            </w:pPr>
          </w:p>
          <w:p w14:paraId="5B9BC61F" w14:textId="77777777" w:rsidR="0089314C" w:rsidRPr="00E84EB2" w:rsidRDefault="0089314C" w:rsidP="00D80DC8">
            <w:pPr>
              <w:numPr>
                <w:ilvl w:val="0"/>
                <w:numId w:val="44"/>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020C8A67" w14:textId="77777777" w:rsidR="0089314C" w:rsidRPr="00E84EB2" w:rsidRDefault="0089314C" w:rsidP="00D80DC8">
            <w:pPr>
              <w:numPr>
                <w:ilvl w:val="0"/>
                <w:numId w:val="44"/>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36263D8D" w14:textId="77777777" w:rsidR="0089314C" w:rsidRPr="00E84EB2" w:rsidRDefault="0089314C" w:rsidP="00DF1956">
            <w:pPr>
              <w:ind w:left="720"/>
              <w:rPr>
                <w:sz w:val="20"/>
              </w:rPr>
            </w:pPr>
          </w:p>
          <w:p w14:paraId="74142389" w14:textId="77777777" w:rsidR="0089314C" w:rsidRDefault="0089314C" w:rsidP="00DF1956">
            <w:pPr>
              <w:rPr>
                <w:b/>
                <w:sz w:val="20"/>
                <w:szCs w:val="20"/>
              </w:rPr>
            </w:pPr>
            <w:r w:rsidRPr="00E84EB2">
              <w:rPr>
                <w:b/>
                <w:sz w:val="20"/>
                <w:szCs w:val="20"/>
              </w:rPr>
              <w:t>Alternate ACCESS</w:t>
            </w:r>
          </w:p>
          <w:p w14:paraId="43A44365" w14:textId="77777777" w:rsidR="0089314C" w:rsidRPr="00E84EB2" w:rsidRDefault="0089314C" w:rsidP="00DF1956">
            <w:pPr>
              <w:rPr>
                <w:sz w:val="20"/>
                <w:szCs w:val="20"/>
              </w:rPr>
            </w:pPr>
          </w:p>
          <w:p w14:paraId="0FBA40A7" w14:textId="77777777" w:rsidR="0089314C" w:rsidRPr="00E84EB2" w:rsidRDefault="0089314C" w:rsidP="00D80DC8">
            <w:pPr>
              <w:numPr>
                <w:ilvl w:val="0"/>
                <w:numId w:val="80"/>
              </w:numPr>
              <w:rPr>
                <w:b/>
                <w:sz w:val="20"/>
                <w:szCs w:val="20"/>
              </w:rPr>
            </w:pPr>
            <w:r w:rsidRPr="00E84EB2">
              <w:rPr>
                <w:sz w:val="20"/>
                <w:szCs w:val="20"/>
              </w:rPr>
              <w:t>6.1-3, p. 12-15. Using Angoff Yes/No method, cut scores for four domain scores and four composite scores were established.</w:t>
            </w:r>
          </w:p>
          <w:p w14:paraId="774EFAAA" w14:textId="77777777" w:rsidR="0089314C" w:rsidRPr="00E84EB2" w:rsidRDefault="0089314C" w:rsidP="00D80DC8">
            <w:pPr>
              <w:numPr>
                <w:ilvl w:val="0"/>
                <w:numId w:val="80"/>
              </w:numPr>
              <w:rPr>
                <w:b/>
                <w:sz w:val="20"/>
                <w:szCs w:val="20"/>
              </w:rPr>
            </w:pPr>
            <w:r w:rsidRPr="00E84EB2">
              <w:rPr>
                <w:sz w:val="20"/>
                <w:szCs w:val="20"/>
              </w:rPr>
              <w:t>p. 12. The same four cut scores are used for all grades by domain.</w:t>
            </w:r>
          </w:p>
          <w:p w14:paraId="2BF34E36" w14:textId="77777777" w:rsidR="0089314C" w:rsidRPr="00E84EB2" w:rsidRDefault="0089314C" w:rsidP="00D80DC8">
            <w:pPr>
              <w:numPr>
                <w:ilvl w:val="0"/>
                <w:numId w:val="80"/>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300C2A3C" w14:textId="77777777" w:rsidR="0089314C" w:rsidRPr="007359B8" w:rsidRDefault="0089314C" w:rsidP="00DF1956"/>
        </w:tc>
        <w:tc>
          <w:tcPr>
            <w:tcW w:w="5013" w:type="dxa"/>
            <w:shd w:val="clear" w:color="auto" w:fill="auto"/>
          </w:tcPr>
          <w:p w14:paraId="5DBD179D" w14:textId="77777777" w:rsidR="0089314C" w:rsidRDefault="0089314C" w:rsidP="00DF1956"/>
          <w:p w14:paraId="3A3FB761" w14:textId="77777777" w:rsidR="0089314C" w:rsidRPr="00E84EB2" w:rsidRDefault="0089314C" w:rsidP="00DF1956">
            <w:pPr>
              <w:rPr>
                <w:b/>
                <w:sz w:val="20"/>
                <w:szCs w:val="20"/>
              </w:rPr>
            </w:pPr>
            <w:r w:rsidRPr="00E84EB2">
              <w:rPr>
                <w:b/>
                <w:sz w:val="20"/>
                <w:szCs w:val="20"/>
              </w:rPr>
              <w:t>ACCESS</w:t>
            </w:r>
          </w:p>
          <w:p w14:paraId="396AD9CF" w14:textId="77777777" w:rsidR="0089314C" w:rsidRPr="00DE6FAC" w:rsidRDefault="0089314C" w:rsidP="00DF1956">
            <w:pPr>
              <w:rPr>
                <w:sz w:val="20"/>
                <w:szCs w:val="20"/>
              </w:rPr>
            </w:pPr>
          </w:p>
          <w:p w14:paraId="53329E4F" w14:textId="77777777" w:rsidR="0089314C" w:rsidRDefault="0089314C" w:rsidP="00DF1956">
            <w:pPr>
              <w:rPr>
                <w:sz w:val="20"/>
                <w:szCs w:val="20"/>
              </w:rPr>
            </w:pPr>
            <w:r>
              <w:rPr>
                <w:sz w:val="20"/>
                <w:szCs w:val="20"/>
              </w:rPr>
              <w:t>Adequate evidence provided of standard setting.</w:t>
            </w:r>
          </w:p>
          <w:p w14:paraId="57F01ACF" w14:textId="77777777" w:rsidR="0089314C" w:rsidRDefault="0089314C" w:rsidP="00DF1956"/>
          <w:p w14:paraId="3141566F" w14:textId="77777777" w:rsidR="0089314C" w:rsidRDefault="0089314C" w:rsidP="00DF1956">
            <w:pPr>
              <w:rPr>
                <w:b/>
                <w:sz w:val="20"/>
                <w:szCs w:val="20"/>
              </w:rPr>
            </w:pPr>
          </w:p>
          <w:p w14:paraId="329DB4FF" w14:textId="77777777" w:rsidR="0089314C" w:rsidRDefault="0089314C" w:rsidP="00DF1956">
            <w:pPr>
              <w:rPr>
                <w:b/>
                <w:sz w:val="20"/>
                <w:szCs w:val="20"/>
              </w:rPr>
            </w:pPr>
          </w:p>
          <w:p w14:paraId="673557DA" w14:textId="77777777" w:rsidR="0089314C" w:rsidRDefault="0089314C" w:rsidP="00DF1956">
            <w:pPr>
              <w:rPr>
                <w:b/>
                <w:sz w:val="20"/>
                <w:szCs w:val="20"/>
              </w:rPr>
            </w:pPr>
          </w:p>
          <w:p w14:paraId="04782F66" w14:textId="77777777" w:rsidR="0089314C" w:rsidRDefault="0089314C" w:rsidP="00DF1956">
            <w:pPr>
              <w:rPr>
                <w:b/>
                <w:sz w:val="20"/>
                <w:szCs w:val="20"/>
              </w:rPr>
            </w:pPr>
          </w:p>
          <w:p w14:paraId="11BF106F" w14:textId="77777777" w:rsidR="0089314C" w:rsidRDefault="0089314C" w:rsidP="00DF1956">
            <w:pPr>
              <w:rPr>
                <w:b/>
                <w:sz w:val="20"/>
                <w:szCs w:val="20"/>
              </w:rPr>
            </w:pPr>
          </w:p>
          <w:p w14:paraId="69E62486" w14:textId="77777777" w:rsidR="0089314C" w:rsidRDefault="0089314C" w:rsidP="00DF1956">
            <w:pPr>
              <w:rPr>
                <w:b/>
                <w:sz w:val="20"/>
                <w:szCs w:val="20"/>
              </w:rPr>
            </w:pPr>
          </w:p>
          <w:p w14:paraId="3D141D58" w14:textId="77777777" w:rsidR="0089314C" w:rsidRDefault="0089314C" w:rsidP="00DF1956">
            <w:pPr>
              <w:rPr>
                <w:b/>
                <w:sz w:val="20"/>
                <w:szCs w:val="20"/>
              </w:rPr>
            </w:pPr>
          </w:p>
          <w:p w14:paraId="47B68BB0" w14:textId="77777777" w:rsidR="0089314C" w:rsidRDefault="0089314C" w:rsidP="00DF1956">
            <w:pPr>
              <w:rPr>
                <w:b/>
                <w:sz w:val="20"/>
                <w:szCs w:val="20"/>
              </w:rPr>
            </w:pPr>
          </w:p>
          <w:p w14:paraId="4119CD28" w14:textId="77777777" w:rsidR="0089314C" w:rsidRDefault="0089314C" w:rsidP="00DF1956">
            <w:pPr>
              <w:rPr>
                <w:b/>
                <w:sz w:val="20"/>
                <w:szCs w:val="20"/>
              </w:rPr>
            </w:pPr>
          </w:p>
          <w:p w14:paraId="15E058CB" w14:textId="77777777" w:rsidR="0089314C" w:rsidRDefault="0089314C" w:rsidP="00DF1956">
            <w:pPr>
              <w:rPr>
                <w:b/>
                <w:sz w:val="20"/>
                <w:szCs w:val="20"/>
              </w:rPr>
            </w:pPr>
          </w:p>
          <w:p w14:paraId="5ABB0E61" w14:textId="77777777" w:rsidR="0089314C" w:rsidRDefault="0089314C" w:rsidP="00DF1956">
            <w:pPr>
              <w:rPr>
                <w:b/>
                <w:sz w:val="20"/>
                <w:szCs w:val="20"/>
              </w:rPr>
            </w:pPr>
          </w:p>
          <w:p w14:paraId="552386A3" w14:textId="77777777" w:rsidR="0089314C" w:rsidRDefault="0089314C" w:rsidP="00DF1956">
            <w:pPr>
              <w:rPr>
                <w:b/>
                <w:sz w:val="20"/>
                <w:szCs w:val="20"/>
              </w:rPr>
            </w:pPr>
          </w:p>
          <w:p w14:paraId="4EF10E87" w14:textId="77777777" w:rsidR="0089314C" w:rsidRDefault="0089314C" w:rsidP="00DF1956">
            <w:pPr>
              <w:rPr>
                <w:b/>
                <w:sz w:val="20"/>
                <w:szCs w:val="20"/>
              </w:rPr>
            </w:pPr>
          </w:p>
          <w:p w14:paraId="10C73FCA" w14:textId="77777777" w:rsidR="0089314C" w:rsidRDefault="0089314C" w:rsidP="00DF1956">
            <w:pPr>
              <w:rPr>
                <w:b/>
                <w:sz w:val="20"/>
                <w:szCs w:val="20"/>
              </w:rPr>
            </w:pPr>
            <w:r w:rsidRPr="00E84EB2">
              <w:rPr>
                <w:b/>
                <w:sz w:val="20"/>
                <w:szCs w:val="20"/>
              </w:rPr>
              <w:t>Alternate ACCESS</w:t>
            </w:r>
          </w:p>
          <w:p w14:paraId="46E6EDB1" w14:textId="77777777" w:rsidR="0089314C" w:rsidRPr="00E84EB2" w:rsidRDefault="0089314C" w:rsidP="00DF1956">
            <w:pPr>
              <w:rPr>
                <w:b/>
                <w:sz w:val="20"/>
                <w:szCs w:val="20"/>
              </w:rPr>
            </w:pPr>
          </w:p>
          <w:p w14:paraId="243979D1" w14:textId="77777777" w:rsidR="0089314C" w:rsidRDefault="0089314C" w:rsidP="0089314C">
            <w:pPr>
              <w:numPr>
                <w:ilvl w:val="0"/>
                <w:numId w:val="16"/>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4C030A96" w14:textId="77777777" w:rsidR="0089314C" w:rsidRDefault="0089314C" w:rsidP="00DF1956">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2BB9F728" w14:textId="77777777" w:rsidR="0089314C" w:rsidRDefault="0089314C" w:rsidP="00DF1956">
            <w:pPr>
              <w:ind w:left="360"/>
              <w:rPr>
                <w:sz w:val="20"/>
                <w:szCs w:val="20"/>
              </w:rPr>
            </w:pPr>
            <w:r>
              <w:rPr>
                <w:sz w:val="20"/>
                <w:szCs w:val="20"/>
              </w:rPr>
              <w:t xml:space="preserve">This approach calls into question the alignment of the Alternate ACCESS to the ELPs and to the academic content standards. </w:t>
            </w:r>
          </w:p>
          <w:p w14:paraId="184B8B22" w14:textId="77777777" w:rsidR="0089314C" w:rsidRDefault="0089314C" w:rsidP="0089314C">
            <w:pPr>
              <w:numPr>
                <w:ilvl w:val="0"/>
                <w:numId w:val="16"/>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25254369" w14:textId="77777777" w:rsidR="0089314C" w:rsidRDefault="0089314C" w:rsidP="00DF1956">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2197E57E" w14:textId="77777777" w:rsidR="0089314C" w:rsidRPr="00E84EB2" w:rsidRDefault="0089314C" w:rsidP="0089314C">
            <w:pPr>
              <w:numPr>
                <w:ilvl w:val="0"/>
                <w:numId w:val="16"/>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5B4BDE26" w14:textId="77777777" w:rsidR="0089314C" w:rsidRDefault="0089314C" w:rsidP="00DF1956"/>
          <w:p w14:paraId="08964DAC" w14:textId="77777777" w:rsidR="0089314C" w:rsidRPr="007359B8" w:rsidRDefault="0089314C" w:rsidP="00DF1956"/>
        </w:tc>
      </w:tr>
      <w:tr w:rsidR="0089314C" w:rsidRPr="00532BBF" w14:paraId="506147A8" w14:textId="77777777" w:rsidTr="00DF1956">
        <w:tc>
          <w:tcPr>
            <w:tcW w:w="13410" w:type="dxa"/>
            <w:gridSpan w:val="3"/>
            <w:shd w:val="clear" w:color="auto" w:fill="auto"/>
          </w:tcPr>
          <w:p w14:paraId="54620B88" w14:textId="77777777" w:rsidR="0089314C" w:rsidRPr="00532BBF" w:rsidRDefault="0089314C" w:rsidP="00DF1956">
            <w:pPr>
              <w:pStyle w:val="Heading4"/>
            </w:pPr>
            <w:r>
              <w:lastRenderedPageBreak/>
              <w:t xml:space="preserve">Section 6.2 </w:t>
            </w:r>
            <w:r w:rsidRPr="00532BBF">
              <w:t>Summary Statement</w:t>
            </w:r>
          </w:p>
        </w:tc>
      </w:tr>
      <w:tr w:rsidR="0089314C" w:rsidRPr="00532BBF" w14:paraId="6E313BDB" w14:textId="77777777" w:rsidTr="00DF1956">
        <w:tc>
          <w:tcPr>
            <w:tcW w:w="13410" w:type="dxa"/>
            <w:gridSpan w:val="3"/>
            <w:shd w:val="clear" w:color="auto" w:fill="auto"/>
          </w:tcPr>
          <w:p w14:paraId="3F06DD69" w14:textId="77777777" w:rsidR="0089314C" w:rsidRPr="00532BBF" w:rsidRDefault="0089314C" w:rsidP="00DF1956">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0568D5C5" w14:textId="77777777" w:rsidR="0089314C" w:rsidRPr="00532BBF" w:rsidRDefault="0089314C" w:rsidP="00DF1956">
            <w:pPr>
              <w:rPr>
                <w:sz w:val="20"/>
                <w:szCs w:val="20"/>
              </w:rPr>
            </w:pPr>
          </w:p>
          <w:p w14:paraId="21DDAB21" w14:textId="77777777" w:rsidR="0089314C" w:rsidRPr="00532BBF"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FFACC2E" w14:textId="77777777" w:rsidR="0089314C" w:rsidRPr="00577679" w:rsidRDefault="0089314C" w:rsidP="00DF1956">
            <w:pPr>
              <w:rPr>
                <w:b/>
                <w:sz w:val="20"/>
                <w:szCs w:val="20"/>
              </w:rPr>
            </w:pPr>
            <w:r w:rsidRPr="00577679">
              <w:rPr>
                <w:b/>
                <w:sz w:val="20"/>
                <w:szCs w:val="20"/>
              </w:rPr>
              <w:t>Alternate ACCESS</w:t>
            </w:r>
          </w:p>
          <w:p w14:paraId="6377ED94" w14:textId="77777777" w:rsidR="0089314C" w:rsidRPr="002313D0" w:rsidRDefault="0089314C" w:rsidP="0089314C">
            <w:pPr>
              <w:numPr>
                <w:ilvl w:val="0"/>
                <w:numId w:val="16"/>
              </w:numPr>
              <w:rPr>
                <w:sz w:val="20"/>
                <w:szCs w:val="20"/>
              </w:rPr>
            </w:pPr>
            <w:r w:rsidRPr="002313D0">
              <w:rPr>
                <w:sz w:val="20"/>
                <w:szCs w:val="20"/>
              </w:rPr>
              <w:t>Cut scores are developed for every grade/grade band, content domain/language domain, and/or composite for which proficiency-level scores are reported.</w:t>
            </w:r>
          </w:p>
          <w:p w14:paraId="0AE2440D" w14:textId="77777777" w:rsidR="0089314C" w:rsidRDefault="0089314C" w:rsidP="00DF1956">
            <w:pPr>
              <w:rPr>
                <w:sz w:val="20"/>
                <w:szCs w:val="20"/>
              </w:rPr>
            </w:pPr>
          </w:p>
          <w:p w14:paraId="25594ED0" w14:textId="77777777" w:rsidR="0089314C" w:rsidRPr="00532BBF" w:rsidRDefault="0089314C" w:rsidP="00DF1956">
            <w:pPr>
              <w:rPr>
                <w:sz w:val="20"/>
                <w:szCs w:val="20"/>
              </w:rPr>
            </w:pPr>
          </w:p>
        </w:tc>
      </w:tr>
    </w:tbl>
    <w:p w14:paraId="71D22689" w14:textId="77777777" w:rsidR="0089314C" w:rsidRDefault="0089314C" w:rsidP="0089314C"/>
    <w:p w14:paraId="261D37DA" w14:textId="77777777" w:rsidR="0089314C" w:rsidRDefault="0089314C" w:rsidP="0089314C">
      <w:pPr>
        <w:pStyle w:val="Heading2"/>
      </w:pPr>
      <w:r>
        <w:br w:type="page"/>
      </w:r>
      <w:bookmarkStart w:id="42" w:name="_Toc3354987"/>
      <w:r>
        <w:lastRenderedPageBreak/>
        <w:t>Critical Element 6.3</w:t>
      </w:r>
      <w:r w:rsidRPr="0054349C">
        <w:t xml:space="preserve"> –Aligned </w:t>
      </w:r>
      <w:r>
        <w:t>ELP</w:t>
      </w:r>
      <w:r w:rsidRPr="0054349C">
        <w:t xml:space="preserve"> Achievement Standards</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3A38CBDA"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9F47731"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8D7A34"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895E9D7" w14:textId="77777777" w:rsidR="0089314C" w:rsidRPr="005809BE" w:rsidRDefault="0089314C" w:rsidP="00DF1956">
            <w:pPr>
              <w:rPr>
                <w:b/>
                <w:sz w:val="20"/>
              </w:rPr>
            </w:pPr>
            <w:r w:rsidRPr="005809BE">
              <w:rPr>
                <w:b/>
                <w:sz w:val="20"/>
              </w:rPr>
              <w:t xml:space="preserve">Comments/Notes/Questions/Suggestions Regarding State Documentation or Evidence </w:t>
            </w:r>
          </w:p>
        </w:tc>
      </w:tr>
      <w:tr w:rsidR="0089314C" w14:paraId="11F8D2E7" w14:textId="77777777" w:rsidTr="00DF1956">
        <w:tc>
          <w:tcPr>
            <w:tcW w:w="3618" w:type="dxa"/>
            <w:shd w:val="clear" w:color="auto" w:fill="auto"/>
          </w:tcPr>
          <w:p w14:paraId="2FF12F81" w14:textId="77777777" w:rsidR="0089314C" w:rsidRPr="002313D0" w:rsidRDefault="0089314C" w:rsidP="00DF1956">
            <w:pPr>
              <w:rPr>
                <w:b/>
                <w:sz w:val="20"/>
                <w:szCs w:val="20"/>
              </w:rPr>
            </w:pPr>
            <w:r w:rsidRPr="002313D0">
              <w:rPr>
                <w:b/>
                <w:i/>
                <w:sz w:val="20"/>
                <w:szCs w:val="20"/>
              </w:rPr>
              <w:t>For ELP achievement standards</w:t>
            </w:r>
            <w:r w:rsidRPr="002313D0">
              <w:rPr>
                <w:b/>
                <w:sz w:val="20"/>
                <w:szCs w:val="20"/>
              </w:rPr>
              <w:t xml:space="preserve">: </w:t>
            </w:r>
          </w:p>
          <w:p w14:paraId="52B84260" w14:textId="77777777" w:rsidR="0089314C" w:rsidRPr="002313D0" w:rsidRDefault="0089314C" w:rsidP="00DF1956">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01D746E7" w14:textId="77777777" w:rsidR="0089314C" w:rsidRPr="002313D0" w:rsidRDefault="0089314C" w:rsidP="00DF1956">
            <w:pPr>
              <w:rPr>
                <w:sz w:val="20"/>
                <w:szCs w:val="20"/>
              </w:rPr>
            </w:pPr>
          </w:p>
          <w:p w14:paraId="3AC7C038" w14:textId="77777777" w:rsidR="0089314C" w:rsidRPr="002313D0" w:rsidRDefault="0089314C" w:rsidP="00DF1956">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1C25F5F2" w14:textId="77777777" w:rsidR="0089314C" w:rsidRPr="0077197F" w:rsidRDefault="0089314C" w:rsidP="00DF1956">
            <w:pPr>
              <w:rPr>
                <w:sz w:val="20"/>
                <w:szCs w:val="20"/>
              </w:rPr>
            </w:pPr>
          </w:p>
        </w:tc>
        <w:tc>
          <w:tcPr>
            <w:tcW w:w="4779" w:type="dxa"/>
            <w:shd w:val="clear" w:color="auto" w:fill="auto"/>
          </w:tcPr>
          <w:p w14:paraId="775907F9" w14:textId="77777777" w:rsidR="0089314C" w:rsidRDefault="0089314C" w:rsidP="00DF1956">
            <w:pPr>
              <w:autoSpaceDE w:val="0"/>
              <w:autoSpaceDN w:val="0"/>
              <w:adjustRightInd w:val="0"/>
              <w:rPr>
                <w:sz w:val="20"/>
                <w:szCs w:val="20"/>
              </w:rPr>
            </w:pPr>
          </w:p>
          <w:p w14:paraId="2D93CB1A" w14:textId="77777777" w:rsidR="0089314C" w:rsidRPr="00E84EB2" w:rsidRDefault="0089314C" w:rsidP="00DF1956">
            <w:pPr>
              <w:autoSpaceDE w:val="0"/>
              <w:autoSpaceDN w:val="0"/>
              <w:adjustRightInd w:val="0"/>
              <w:rPr>
                <w:b/>
                <w:sz w:val="20"/>
                <w:szCs w:val="20"/>
              </w:rPr>
            </w:pPr>
            <w:r w:rsidRPr="00E84EB2">
              <w:rPr>
                <w:b/>
                <w:sz w:val="20"/>
                <w:szCs w:val="20"/>
              </w:rPr>
              <w:t>ACCESS</w:t>
            </w:r>
          </w:p>
          <w:p w14:paraId="19E370CD" w14:textId="77777777" w:rsidR="0089314C" w:rsidRPr="00E84EB2" w:rsidRDefault="0089314C" w:rsidP="00DF1956">
            <w:pPr>
              <w:autoSpaceDE w:val="0"/>
              <w:autoSpaceDN w:val="0"/>
              <w:adjustRightInd w:val="0"/>
              <w:rPr>
                <w:b/>
                <w:sz w:val="20"/>
                <w:szCs w:val="20"/>
              </w:rPr>
            </w:pPr>
          </w:p>
          <w:p w14:paraId="456B1F78" w14:textId="77777777" w:rsidR="0089314C" w:rsidRPr="00E84EB2" w:rsidRDefault="0089314C" w:rsidP="00DF1956">
            <w:pPr>
              <w:autoSpaceDE w:val="0"/>
              <w:autoSpaceDN w:val="0"/>
              <w:adjustRightInd w:val="0"/>
              <w:rPr>
                <w:sz w:val="20"/>
                <w:szCs w:val="20"/>
              </w:rPr>
            </w:pPr>
            <w:r w:rsidRPr="00E84EB2">
              <w:rPr>
                <w:sz w:val="20"/>
                <w:szCs w:val="20"/>
              </w:rPr>
              <w:t>Alignment with ELP Standards and PLDs</w:t>
            </w:r>
          </w:p>
          <w:p w14:paraId="39A324DF" w14:textId="77777777" w:rsidR="0089314C" w:rsidRPr="00E84EB2" w:rsidRDefault="0089314C" w:rsidP="0089314C">
            <w:pPr>
              <w:numPr>
                <w:ilvl w:val="0"/>
                <w:numId w:val="7"/>
              </w:numPr>
              <w:autoSpaceDE w:val="0"/>
              <w:autoSpaceDN w:val="0"/>
              <w:adjustRightInd w:val="0"/>
              <w:ind w:left="340" w:hanging="270"/>
              <w:rPr>
                <w:sz w:val="20"/>
                <w:szCs w:val="20"/>
              </w:rPr>
            </w:pPr>
            <w:r w:rsidRPr="00E84EB2">
              <w:rPr>
                <w:sz w:val="20"/>
                <w:szCs w:val="20"/>
              </w:rPr>
              <w:t>6.1-1 Proficiency Level Scores Standard Setting Project, pp. 26-40</w:t>
            </w:r>
          </w:p>
          <w:p w14:paraId="42CA5687" w14:textId="77777777" w:rsidR="0089314C" w:rsidRPr="00E84EB2" w:rsidRDefault="0089314C" w:rsidP="0089314C">
            <w:pPr>
              <w:numPr>
                <w:ilvl w:val="0"/>
                <w:numId w:val="7"/>
              </w:numPr>
              <w:autoSpaceDE w:val="0"/>
              <w:autoSpaceDN w:val="0"/>
              <w:adjustRightInd w:val="0"/>
              <w:ind w:left="340" w:hanging="270"/>
              <w:rPr>
                <w:sz w:val="20"/>
                <w:szCs w:val="20"/>
              </w:rPr>
            </w:pPr>
            <w:r w:rsidRPr="00E84EB2">
              <w:rPr>
                <w:sz w:val="20"/>
                <w:szCs w:val="20"/>
              </w:rPr>
              <w:t>6.4-2 Interpretive Guide includes performance level descriptors</w:t>
            </w:r>
          </w:p>
          <w:p w14:paraId="676658E0" w14:textId="77777777" w:rsidR="0089314C" w:rsidRPr="00E84EB2" w:rsidRDefault="0089314C" w:rsidP="0089314C">
            <w:pPr>
              <w:numPr>
                <w:ilvl w:val="0"/>
                <w:numId w:val="7"/>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5C6C6F6D" w14:textId="77777777" w:rsidR="0089314C" w:rsidRPr="0032207F" w:rsidRDefault="0089314C" w:rsidP="00DF1956">
            <w:pPr>
              <w:autoSpaceDE w:val="0"/>
              <w:autoSpaceDN w:val="0"/>
              <w:adjustRightInd w:val="0"/>
              <w:ind w:left="720"/>
              <w:rPr>
                <w:color w:val="008000"/>
                <w:sz w:val="20"/>
                <w:szCs w:val="20"/>
              </w:rPr>
            </w:pPr>
          </w:p>
          <w:p w14:paraId="46FB9192" w14:textId="77777777" w:rsidR="0089314C" w:rsidRPr="00897C99" w:rsidRDefault="0089314C" w:rsidP="00DF1956">
            <w:pPr>
              <w:autoSpaceDE w:val="0"/>
              <w:autoSpaceDN w:val="0"/>
              <w:adjustRightInd w:val="0"/>
              <w:rPr>
                <w:b/>
                <w:sz w:val="20"/>
                <w:szCs w:val="20"/>
              </w:rPr>
            </w:pPr>
            <w:r w:rsidRPr="00897C99">
              <w:rPr>
                <w:b/>
                <w:sz w:val="20"/>
                <w:szCs w:val="20"/>
              </w:rPr>
              <w:t>Alternate ACCESS</w:t>
            </w:r>
          </w:p>
          <w:p w14:paraId="3C0C7A3C" w14:textId="77777777" w:rsidR="0089314C" w:rsidRPr="00897C99" w:rsidRDefault="0089314C" w:rsidP="00DF1956">
            <w:pPr>
              <w:autoSpaceDE w:val="0"/>
              <w:autoSpaceDN w:val="0"/>
              <w:adjustRightInd w:val="0"/>
              <w:rPr>
                <w:b/>
                <w:sz w:val="20"/>
                <w:szCs w:val="20"/>
              </w:rPr>
            </w:pPr>
          </w:p>
          <w:p w14:paraId="45BA34BA" w14:textId="77777777" w:rsidR="0089314C" w:rsidRPr="00897C99" w:rsidRDefault="0089314C" w:rsidP="00DF1956">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138590C0" w14:textId="77777777" w:rsidR="0089314C" w:rsidRPr="00897C99" w:rsidRDefault="0089314C" w:rsidP="00DF1956">
            <w:pPr>
              <w:autoSpaceDE w:val="0"/>
              <w:autoSpaceDN w:val="0"/>
              <w:adjustRightInd w:val="0"/>
              <w:rPr>
                <w:i/>
                <w:sz w:val="20"/>
                <w:szCs w:val="20"/>
              </w:rPr>
            </w:pPr>
          </w:p>
          <w:p w14:paraId="060ECCAD" w14:textId="77777777" w:rsidR="0089314C" w:rsidRPr="00897C99" w:rsidRDefault="0089314C" w:rsidP="00D80DC8">
            <w:pPr>
              <w:numPr>
                <w:ilvl w:val="0"/>
                <w:numId w:val="81"/>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00CEC1CC" w14:textId="77777777" w:rsidR="0089314C" w:rsidRPr="00897C99" w:rsidRDefault="0089314C" w:rsidP="00D80DC8">
            <w:pPr>
              <w:numPr>
                <w:ilvl w:val="0"/>
                <w:numId w:val="81"/>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16ED6463" w14:textId="77777777" w:rsidR="0089314C" w:rsidRPr="0077197F" w:rsidRDefault="0089314C" w:rsidP="00DF1956">
            <w:pPr>
              <w:autoSpaceDE w:val="0"/>
              <w:autoSpaceDN w:val="0"/>
              <w:adjustRightInd w:val="0"/>
              <w:rPr>
                <w:sz w:val="20"/>
                <w:szCs w:val="20"/>
              </w:rPr>
            </w:pPr>
          </w:p>
        </w:tc>
        <w:tc>
          <w:tcPr>
            <w:tcW w:w="5013" w:type="dxa"/>
            <w:shd w:val="clear" w:color="auto" w:fill="auto"/>
          </w:tcPr>
          <w:p w14:paraId="2C30E310" w14:textId="77777777" w:rsidR="0089314C" w:rsidRDefault="0089314C" w:rsidP="00DF1956">
            <w:pPr>
              <w:autoSpaceDE w:val="0"/>
              <w:autoSpaceDN w:val="0"/>
              <w:adjustRightInd w:val="0"/>
              <w:rPr>
                <w:sz w:val="20"/>
                <w:szCs w:val="20"/>
              </w:rPr>
            </w:pPr>
          </w:p>
          <w:p w14:paraId="6A83AB86" w14:textId="77777777" w:rsidR="0089314C" w:rsidRDefault="0089314C" w:rsidP="00DF1956">
            <w:pPr>
              <w:autoSpaceDE w:val="0"/>
              <w:autoSpaceDN w:val="0"/>
              <w:adjustRightInd w:val="0"/>
              <w:rPr>
                <w:b/>
                <w:sz w:val="20"/>
                <w:szCs w:val="20"/>
              </w:rPr>
            </w:pPr>
            <w:r w:rsidRPr="002477B2">
              <w:rPr>
                <w:b/>
                <w:sz w:val="20"/>
                <w:szCs w:val="20"/>
              </w:rPr>
              <w:t>ACCESS</w:t>
            </w:r>
          </w:p>
          <w:p w14:paraId="5858198B" w14:textId="77777777" w:rsidR="0089314C" w:rsidRPr="002477B2" w:rsidRDefault="0089314C" w:rsidP="00DF1956">
            <w:pPr>
              <w:autoSpaceDE w:val="0"/>
              <w:autoSpaceDN w:val="0"/>
              <w:adjustRightInd w:val="0"/>
              <w:rPr>
                <w:b/>
                <w:sz w:val="20"/>
                <w:szCs w:val="20"/>
              </w:rPr>
            </w:pPr>
          </w:p>
          <w:p w14:paraId="46D8D432" w14:textId="77777777" w:rsidR="0089314C" w:rsidRDefault="0089314C" w:rsidP="0089314C">
            <w:pPr>
              <w:numPr>
                <w:ilvl w:val="0"/>
                <w:numId w:val="16"/>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07514ED2" w14:textId="77777777" w:rsidR="0089314C" w:rsidRDefault="0089314C" w:rsidP="00DF1956">
            <w:pPr>
              <w:autoSpaceDE w:val="0"/>
              <w:autoSpaceDN w:val="0"/>
              <w:adjustRightInd w:val="0"/>
              <w:rPr>
                <w:sz w:val="20"/>
                <w:szCs w:val="20"/>
              </w:rPr>
            </w:pPr>
          </w:p>
          <w:p w14:paraId="55497ACC" w14:textId="77777777" w:rsidR="0089314C" w:rsidRDefault="0089314C" w:rsidP="00DF1956">
            <w:pPr>
              <w:autoSpaceDE w:val="0"/>
              <w:autoSpaceDN w:val="0"/>
              <w:adjustRightInd w:val="0"/>
              <w:rPr>
                <w:sz w:val="20"/>
                <w:szCs w:val="20"/>
              </w:rPr>
            </w:pPr>
          </w:p>
          <w:p w14:paraId="7EF8B9E6" w14:textId="77777777" w:rsidR="0089314C" w:rsidRDefault="0089314C" w:rsidP="00DF1956">
            <w:pPr>
              <w:autoSpaceDE w:val="0"/>
              <w:autoSpaceDN w:val="0"/>
              <w:adjustRightInd w:val="0"/>
              <w:rPr>
                <w:sz w:val="20"/>
                <w:szCs w:val="20"/>
              </w:rPr>
            </w:pPr>
          </w:p>
          <w:p w14:paraId="2700ABEF" w14:textId="77777777" w:rsidR="0089314C" w:rsidRDefault="0089314C" w:rsidP="00DF1956">
            <w:pPr>
              <w:autoSpaceDE w:val="0"/>
              <w:autoSpaceDN w:val="0"/>
              <w:adjustRightInd w:val="0"/>
              <w:rPr>
                <w:sz w:val="20"/>
                <w:szCs w:val="20"/>
              </w:rPr>
            </w:pPr>
          </w:p>
          <w:p w14:paraId="5FD0C192" w14:textId="77777777" w:rsidR="0089314C" w:rsidRDefault="0089314C" w:rsidP="00DF1956">
            <w:pPr>
              <w:autoSpaceDE w:val="0"/>
              <w:autoSpaceDN w:val="0"/>
              <w:adjustRightInd w:val="0"/>
              <w:rPr>
                <w:sz w:val="20"/>
                <w:szCs w:val="20"/>
              </w:rPr>
            </w:pPr>
          </w:p>
          <w:p w14:paraId="669EDE65" w14:textId="77777777" w:rsidR="0089314C" w:rsidRDefault="0089314C" w:rsidP="00DF1956">
            <w:pPr>
              <w:autoSpaceDE w:val="0"/>
              <w:autoSpaceDN w:val="0"/>
              <w:adjustRightInd w:val="0"/>
              <w:rPr>
                <w:b/>
                <w:sz w:val="20"/>
                <w:szCs w:val="20"/>
              </w:rPr>
            </w:pPr>
            <w:r w:rsidRPr="002477B2">
              <w:rPr>
                <w:b/>
                <w:sz w:val="20"/>
                <w:szCs w:val="20"/>
              </w:rPr>
              <w:t>Alternate ACCESS</w:t>
            </w:r>
          </w:p>
          <w:p w14:paraId="77C6B928" w14:textId="77777777" w:rsidR="0089314C" w:rsidRDefault="0089314C" w:rsidP="00DF1956">
            <w:pPr>
              <w:autoSpaceDE w:val="0"/>
              <w:autoSpaceDN w:val="0"/>
              <w:adjustRightInd w:val="0"/>
              <w:rPr>
                <w:sz w:val="20"/>
                <w:szCs w:val="20"/>
              </w:rPr>
            </w:pPr>
          </w:p>
          <w:p w14:paraId="1DBA2606" w14:textId="77777777" w:rsidR="0089314C" w:rsidRPr="00897C99" w:rsidRDefault="0089314C" w:rsidP="0089314C">
            <w:pPr>
              <w:numPr>
                <w:ilvl w:val="0"/>
                <w:numId w:val="16"/>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09517CA4" w14:textId="77777777" w:rsidR="0089314C" w:rsidRPr="00897C99" w:rsidRDefault="0089314C" w:rsidP="0089314C">
            <w:pPr>
              <w:numPr>
                <w:ilvl w:val="0"/>
                <w:numId w:val="16"/>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1627457F" w14:textId="77777777" w:rsidR="0089314C" w:rsidRDefault="0089314C" w:rsidP="00DF1956">
            <w:pPr>
              <w:autoSpaceDE w:val="0"/>
              <w:autoSpaceDN w:val="0"/>
              <w:adjustRightInd w:val="0"/>
              <w:rPr>
                <w:sz w:val="20"/>
                <w:szCs w:val="20"/>
              </w:rPr>
            </w:pPr>
          </w:p>
          <w:p w14:paraId="7BA1C92A" w14:textId="77777777" w:rsidR="0089314C" w:rsidRDefault="0089314C" w:rsidP="00DF1956">
            <w:pPr>
              <w:autoSpaceDE w:val="0"/>
              <w:autoSpaceDN w:val="0"/>
              <w:adjustRightInd w:val="0"/>
              <w:rPr>
                <w:sz w:val="20"/>
                <w:szCs w:val="20"/>
              </w:rPr>
            </w:pPr>
          </w:p>
          <w:p w14:paraId="08AF3AA9" w14:textId="77777777" w:rsidR="0089314C" w:rsidRDefault="0089314C" w:rsidP="00DF1956">
            <w:pPr>
              <w:autoSpaceDE w:val="0"/>
              <w:autoSpaceDN w:val="0"/>
              <w:adjustRightInd w:val="0"/>
              <w:rPr>
                <w:sz w:val="20"/>
                <w:szCs w:val="20"/>
              </w:rPr>
            </w:pPr>
          </w:p>
          <w:p w14:paraId="456A162C" w14:textId="77777777" w:rsidR="0089314C" w:rsidRDefault="0089314C" w:rsidP="00DF1956">
            <w:pPr>
              <w:autoSpaceDE w:val="0"/>
              <w:autoSpaceDN w:val="0"/>
              <w:adjustRightInd w:val="0"/>
              <w:rPr>
                <w:sz w:val="20"/>
                <w:szCs w:val="20"/>
              </w:rPr>
            </w:pPr>
          </w:p>
          <w:p w14:paraId="11E17958" w14:textId="77777777" w:rsidR="0089314C" w:rsidRPr="0077197F" w:rsidRDefault="0089314C" w:rsidP="00DF1956">
            <w:pPr>
              <w:autoSpaceDE w:val="0"/>
              <w:autoSpaceDN w:val="0"/>
              <w:adjustRightInd w:val="0"/>
              <w:rPr>
                <w:sz w:val="20"/>
                <w:szCs w:val="20"/>
              </w:rPr>
            </w:pPr>
          </w:p>
        </w:tc>
      </w:tr>
      <w:tr w:rsidR="0089314C" w:rsidRPr="00532BBF" w14:paraId="00B60C7A" w14:textId="77777777" w:rsidTr="00DF1956">
        <w:tc>
          <w:tcPr>
            <w:tcW w:w="13410" w:type="dxa"/>
            <w:gridSpan w:val="3"/>
            <w:shd w:val="clear" w:color="auto" w:fill="auto"/>
          </w:tcPr>
          <w:p w14:paraId="11BFA8A9" w14:textId="77777777" w:rsidR="0089314C" w:rsidRPr="00532BBF" w:rsidRDefault="0089314C" w:rsidP="00DF1956">
            <w:pPr>
              <w:pStyle w:val="Heading4"/>
            </w:pPr>
            <w:r>
              <w:t xml:space="preserve">Section 6.3 </w:t>
            </w:r>
            <w:r w:rsidRPr="00532BBF">
              <w:t>Summary Statement</w:t>
            </w:r>
          </w:p>
        </w:tc>
      </w:tr>
      <w:tr w:rsidR="0089314C" w:rsidRPr="00532BBF" w14:paraId="6E008AE3" w14:textId="77777777" w:rsidTr="00DF1956">
        <w:tc>
          <w:tcPr>
            <w:tcW w:w="13410" w:type="dxa"/>
            <w:gridSpan w:val="3"/>
            <w:shd w:val="clear" w:color="auto" w:fill="auto"/>
          </w:tcPr>
          <w:p w14:paraId="630956D2" w14:textId="77777777" w:rsidR="0089314C" w:rsidRPr="00532BBF" w:rsidRDefault="0089314C" w:rsidP="00DF1956">
            <w:pPr>
              <w:rPr>
                <w:sz w:val="20"/>
                <w:szCs w:val="20"/>
              </w:rPr>
            </w:pPr>
          </w:p>
          <w:p w14:paraId="7854A076" w14:textId="77777777" w:rsidR="0089314C" w:rsidRPr="00532BBF"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19CC2EE" w14:textId="77777777" w:rsidR="0089314C" w:rsidRPr="00577679" w:rsidRDefault="0089314C" w:rsidP="00DF1956">
            <w:pPr>
              <w:rPr>
                <w:b/>
                <w:sz w:val="20"/>
                <w:szCs w:val="20"/>
              </w:rPr>
            </w:pPr>
            <w:r w:rsidRPr="00577679">
              <w:rPr>
                <w:b/>
                <w:sz w:val="20"/>
                <w:szCs w:val="20"/>
              </w:rPr>
              <w:t>ACCESS</w:t>
            </w:r>
          </w:p>
          <w:p w14:paraId="55EF0C3C" w14:textId="77777777" w:rsidR="0089314C" w:rsidRDefault="0089314C" w:rsidP="0089314C">
            <w:pPr>
              <w:numPr>
                <w:ilvl w:val="0"/>
                <w:numId w:val="18"/>
              </w:numPr>
              <w:rPr>
                <w:sz w:val="20"/>
                <w:szCs w:val="20"/>
              </w:rPr>
            </w:pPr>
            <w:r>
              <w:rPr>
                <w:sz w:val="20"/>
                <w:szCs w:val="20"/>
              </w:rPr>
              <w:t>Evidence to demonstrate that the ELP standards were referenced during the development of the performance level descriptors</w:t>
            </w:r>
          </w:p>
          <w:p w14:paraId="4EB54997" w14:textId="77777777" w:rsidR="0089314C" w:rsidRPr="00577679" w:rsidRDefault="0089314C" w:rsidP="00DF1956">
            <w:pPr>
              <w:rPr>
                <w:b/>
                <w:sz w:val="20"/>
                <w:szCs w:val="20"/>
              </w:rPr>
            </w:pPr>
            <w:r w:rsidRPr="00577679">
              <w:rPr>
                <w:b/>
                <w:sz w:val="20"/>
                <w:szCs w:val="20"/>
              </w:rPr>
              <w:t>Alternate ACCESS</w:t>
            </w:r>
          </w:p>
          <w:p w14:paraId="1BD4FFFF" w14:textId="77777777" w:rsidR="0089314C" w:rsidRDefault="0089314C" w:rsidP="0089314C">
            <w:pPr>
              <w:numPr>
                <w:ilvl w:val="0"/>
                <w:numId w:val="18"/>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556DA0D1" w14:textId="77777777" w:rsidR="0089314C" w:rsidRPr="00532BBF" w:rsidRDefault="0089314C" w:rsidP="00DF1956">
            <w:pPr>
              <w:rPr>
                <w:sz w:val="20"/>
                <w:szCs w:val="20"/>
              </w:rPr>
            </w:pPr>
          </w:p>
          <w:p w14:paraId="69BF6131" w14:textId="77777777" w:rsidR="0089314C" w:rsidRPr="00532BBF" w:rsidRDefault="0089314C" w:rsidP="00DF1956">
            <w:pPr>
              <w:ind w:left="720"/>
              <w:rPr>
                <w:sz w:val="20"/>
                <w:szCs w:val="20"/>
              </w:rPr>
            </w:pPr>
          </w:p>
        </w:tc>
      </w:tr>
    </w:tbl>
    <w:p w14:paraId="25DD0A7F" w14:textId="77777777" w:rsidR="0089314C" w:rsidRDefault="0089314C" w:rsidP="0089314C">
      <w:pPr>
        <w:rPr>
          <w:b/>
          <w:sz w:val="20"/>
          <w:szCs w:val="20"/>
        </w:rPr>
      </w:pPr>
    </w:p>
    <w:p w14:paraId="2BE8707F" w14:textId="77777777" w:rsidR="0089314C" w:rsidRDefault="0089314C" w:rsidP="0089314C">
      <w:pPr>
        <w:rPr>
          <w:b/>
          <w:sz w:val="20"/>
          <w:szCs w:val="20"/>
        </w:rPr>
      </w:pPr>
    </w:p>
    <w:p w14:paraId="0F30811F" w14:textId="77777777" w:rsidR="0089314C" w:rsidRDefault="0089314C" w:rsidP="0089314C">
      <w:pPr>
        <w:pStyle w:val="Heading2"/>
      </w:pPr>
      <w:r>
        <w:br w:type="page"/>
      </w:r>
      <w:bookmarkStart w:id="43" w:name="_Toc3354988"/>
      <w:r w:rsidRPr="0054349C">
        <w:lastRenderedPageBreak/>
        <w:t>Critical Element 6.</w:t>
      </w:r>
      <w:r>
        <w:t>4</w:t>
      </w:r>
      <w:r w:rsidRPr="0054349C">
        <w:t xml:space="preserve"> –</w:t>
      </w:r>
      <w:r>
        <w:t xml:space="preserve"> Reporting</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9314C" w:rsidRPr="005809BE" w14:paraId="6A99C7D9"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2D63297" w14:textId="77777777" w:rsidR="0089314C" w:rsidRPr="005809BE" w:rsidRDefault="0089314C"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5FAAC3" w14:textId="77777777" w:rsidR="0089314C" w:rsidRPr="005809BE" w:rsidRDefault="0089314C"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726E7DD" w14:textId="77777777" w:rsidR="0089314C" w:rsidRPr="005809BE" w:rsidRDefault="0089314C" w:rsidP="00DF1956">
            <w:pPr>
              <w:rPr>
                <w:b/>
                <w:sz w:val="20"/>
              </w:rPr>
            </w:pPr>
            <w:r w:rsidRPr="005809BE">
              <w:rPr>
                <w:b/>
                <w:sz w:val="20"/>
              </w:rPr>
              <w:t xml:space="preserve">Comments/Notes/Questions/Suggestions Regarding State Documentation or Evidence </w:t>
            </w:r>
          </w:p>
        </w:tc>
      </w:tr>
      <w:bookmarkEnd w:id="14"/>
      <w:tr w:rsidR="0089314C" w14:paraId="4175478B" w14:textId="77777777" w:rsidTr="00DF1956">
        <w:tc>
          <w:tcPr>
            <w:tcW w:w="3618" w:type="dxa"/>
            <w:shd w:val="clear" w:color="auto" w:fill="auto"/>
          </w:tcPr>
          <w:p w14:paraId="2894C360" w14:textId="77777777" w:rsidR="0089314C" w:rsidRPr="002313D0" w:rsidRDefault="0089314C" w:rsidP="00DF1956">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6E17F0CC" w14:textId="77777777" w:rsidR="0089314C" w:rsidRPr="002313D0" w:rsidRDefault="0089314C" w:rsidP="00DF1956">
            <w:pPr>
              <w:spacing w:before="80"/>
              <w:rPr>
                <w:sz w:val="20"/>
              </w:rPr>
            </w:pPr>
          </w:p>
          <w:p w14:paraId="277DA16C" w14:textId="77777777" w:rsidR="0089314C" w:rsidRPr="002313D0" w:rsidRDefault="0089314C" w:rsidP="00DF1956">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19A66183" w14:textId="77777777" w:rsidR="0089314C" w:rsidRPr="002313D0" w:rsidRDefault="0089314C" w:rsidP="00DF1956">
            <w:pPr>
              <w:contextualSpacing/>
              <w:rPr>
                <w:sz w:val="20"/>
                <w:szCs w:val="20"/>
              </w:rPr>
            </w:pPr>
          </w:p>
          <w:p w14:paraId="1EF797B0" w14:textId="77777777" w:rsidR="0089314C" w:rsidRPr="002313D0" w:rsidRDefault="0089314C" w:rsidP="00DF1956">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1B82FE27" w14:textId="77777777" w:rsidR="0089314C" w:rsidRPr="002313D0" w:rsidRDefault="0089314C" w:rsidP="0089314C">
            <w:pPr>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0B5CCF06" w14:textId="77777777" w:rsidR="0089314C" w:rsidRPr="002313D0" w:rsidRDefault="0089314C" w:rsidP="0089314C">
            <w:pPr>
              <w:numPr>
                <w:ilvl w:val="1"/>
                <w:numId w:val="19"/>
              </w:numPr>
              <w:ind w:left="360"/>
              <w:rPr>
                <w:sz w:val="20"/>
                <w:szCs w:val="20"/>
              </w:rPr>
            </w:pPr>
            <w:r w:rsidRPr="002313D0">
              <w:rPr>
                <w:sz w:val="20"/>
                <w:szCs w:val="20"/>
              </w:rPr>
              <w:t>Are provided in an understandable and uniform format;</w:t>
            </w:r>
          </w:p>
          <w:p w14:paraId="027EDD25" w14:textId="77777777" w:rsidR="0089314C" w:rsidRPr="002313D0" w:rsidRDefault="0089314C" w:rsidP="0089314C">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57F67E40" w14:textId="77777777" w:rsidR="0089314C" w:rsidRPr="002313D0" w:rsidRDefault="0089314C" w:rsidP="0089314C">
            <w:pPr>
              <w:numPr>
                <w:ilvl w:val="1"/>
                <w:numId w:val="19"/>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265644BB" w14:textId="77777777" w:rsidR="0089314C" w:rsidRPr="002313D0" w:rsidRDefault="0089314C" w:rsidP="00DF1956">
            <w:pPr>
              <w:rPr>
                <w:sz w:val="20"/>
                <w:szCs w:val="20"/>
              </w:rPr>
            </w:pPr>
          </w:p>
          <w:p w14:paraId="56977E7E" w14:textId="77777777" w:rsidR="0089314C" w:rsidRPr="0077197F" w:rsidRDefault="0089314C" w:rsidP="00DF1956">
            <w:pPr>
              <w:ind w:left="720"/>
              <w:rPr>
                <w:sz w:val="20"/>
                <w:szCs w:val="20"/>
              </w:rPr>
            </w:pPr>
          </w:p>
        </w:tc>
        <w:tc>
          <w:tcPr>
            <w:tcW w:w="4779" w:type="dxa"/>
            <w:shd w:val="clear" w:color="auto" w:fill="auto"/>
          </w:tcPr>
          <w:p w14:paraId="0CDC8955" w14:textId="77777777" w:rsidR="0089314C" w:rsidRDefault="0089314C" w:rsidP="00DF1956">
            <w:pPr>
              <w:rPr>
                <w:sz w:val="20"/>
                <w:szCs w:val="20"/>
              </w:rPr>
            </w:pPr>
          </w:p>
          <w:p w14:paraId="038D4864" w14:textId="77777777" w:rsidR="0089314C" w:rsidRPr="00897C99" w:rsidRDefault="0089314C" w:rsidP="00DF1956">
            <w:pPr>
              <w:rPr>
                <w:b/>
                <w:sz w:val="20"/>
                <w:szCs w:val="20"/>
              </w:rPr>
            </w:pPr>
            <w:r w:rsidRPr="00897C99">
              <w:rPr>
                <w:b/>
                <w:sz w:val="20"/>
                <w:szCs w:val="20"/>
              </w:rPr>
              <w:t>ACCESS</w:t>
            </w:r>
          </w:p>
          <w:p w14:paraId="5E1ED4E1" w14:textId="77777777" w:rsidR="0089314C" w:rsidRDefault="0089314C" w:rsidP="00DF1956">
            <w:pPr>
              <w:rPr>
                <w:b/>
                <w:color w:val="365F91"/>
                <w:sz w:val="20"/>
                <w:szCs w:val="20"/>
              </w:rPr>
            </w:pPr>
          </w:p>
          <w:p w14:paraId="5FD9B08D" w14:textId="77777777" w:rsidR="0089314C" w:rsidRPr="00897C99" w:rsidRDefault="0089314C" w:rsidP="00DF1956">
            <w:pPr>
              <w:rPr>
                <w:sz w:val="20"/>
                <w:szCs w:val="20"/>
              </w:rPr>
            </w:pPr>
            <w:r w:rsidRPr="00897C99">
              <w:rPr>
                <w:sz w:val="20"/>
                <w:szCs w:val="20"/>
              </w:rPr>
              <w:t>WIDA provides score reports.</w:t>
            </w:r>
          </w:p>
          <w:p w14:paraId="3D56F1E1" w14:textId="77777777" w:rsidR="0089314C" w:rsidRPr="00897C99" w:rsidRDefault="0089314C" w:rsidP="00DF1956">
            <w:pPr>
              <w:rPr>
                <w:sz w:val="20"/>
                <w:szCs w:val="20"/>
              </w:rPr>
            </w:pPr>
            <w:r w:rsidRPr="00897C99">
              <w:rPr>
                <w:sz w:val="20"/>
                <w:szCs w:val="20"/>
              </w:rPr>
              <w:t>State determines timelines.</w:t>
            </w:r>
          </w:p>
          <w:p w14:paraId="4B8A2AB7" w14:textId="77777777" w:rsidR="0089314C" w:rsidRPr="00897C99" w:rsidRDefault="0089314C" w:rsidP="00DF1956">
            <w:pPr>
              <w:rPr>
                <w:sz w:val="20"/>
                <w:szCs w:val="20"/>
              </w:rPr>
            </w:pPr>
          </w:p>
          <w:p w14:paraId="0E95907D" w14:textId="77777777" w:rsidR="0089314C" w:rsidRPr="00897C99" w:rsidRDefault="0089314C" w:rsidP="00DF1956">
            <w:pPr>
              <w:rPr>
                <w:sz w:val="20"/>
                <w:szCs w:val="20"/>
                <w:u w:val="single"/>
              </w:rPr>
            </w:pPr>
            <w:r w:rsidRPr="00897C99">
              <w:rPr>
                <w:sz w:val="20"/>
                <w:szCs w:val="20"/>
                <w:u w:val="single"/>
              </w:rPr>
              <w:t>Written in a language parents and guardians can understand, or are orally translated</w:t>
            </w:r>
          </w:p>
          <w:p w14:paraId="1AD4D55E" w14:textId="77777777" w:rsidR="0089314C" w:rsidRPr="00897C99" w:rsidRDefault="0089314C" w:rsidP="00D80DC8">
            <w:pPr>
              <w:numPr>
                <w:ilvl w:val="0"/>
                <w:numId w:val="84"/>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720A3556" w14:textId="77777777" w:rsidR="0089314C" w:rsidRPr="00897C99" w:rsidRDefault="0089314C" w:rsidP="00D80DC8">
            <w:pPr>
              <w:numPr>
                <w:ilvl w:val="0"/>
                <w:numId w:val="84"/>
              </w:numPr>
              <w:rPr>
                <w:sz w:val="20"/>
                <w:szCs w:val="20"/>
              </w:rPr>
            </w:pPr>
            <w:r w:rsidRPr="00897C99">
              <w:rPr>
                <w:sz w:val="20"/>
                <w:szCs w:val="20"/>
              </w:rPr>
              <w:t>A reference could not be located about oral translation.</w:t>
            </w:r>
          </w:p>
          <w:p w14:paraId="0CAD1B4F" w14:textId="77777777" w:rsidR="0089314C" w:rsidRPr="00897C99" w:rsidRDefault="0089314C" w:rsidP="00DF1956">
            <w:pPr>
              <w:rPr>
                <w:sz w:val="20"/>
                <w:szCs w:val="20"/>
                <w:u w:val="single"/>
              </w:rPr>
            </w:pPr>
            <w:r w:rsidRPr="00897C99">
              <w:rPr>
                <w:sz w:val="20"/>
                <w:szCs w:val="20"/>
                <w:u w:val="single"/>
              </w:rPr>
              <w:t>Provided in a format accessible to a parent with disability</w:t>
            </w:r>
          </w:p>
          <w:p w14:paraId="67FD4AF0" w14:textId="77777777" w:rsidR="0089314C" w:rsidRPr="00897C99" w:rsidRDefault="0089314C" w:rsidP="00D80DC8">
            <w:pPr>
              <w:numPr>
                <w:ilvl w:val="0"/>
                <w:numId w:val="84"/>
              </w:numPr>
              <w:rPr>
                <w:sz w:val="20"/>
                <w:szCs w:val="20"/>
              </w:rPr>
            </w:pPr>
            <w:r w:rsidRPr="00897C99">
              <w:rPr>
                <w:sz w:val="20"/>
                <w:szCs w:val="20"/>
              </w:rPr>
              <w:t>A reference could not be located.</w:t>
            </w:r>
          </w:p>
          <w:p w14:paraId="7B30BD97" w14:textId="77777777" w:rsidR="0089314C" w:rsidRPr="006C509E" w:rsidRDefault="0089314C" w:rsidP="00DF1956">
            <w:pPr>
              <w:rPr>
                <w:color w:val="548DD4"/>
                <w:sz w:val="20"/>
                <w:szCs w:val="20"/>
              </w:rPr>
            </w:pPr>
          </w:p>
          <w:p w14:paraId="17E632FC" w14:textId="77777777" w:rsidR="0089314C" w:rsidRPr="00897C99" w:rsidRDefault="0089314C" w:rsidP="00DF1956">
            <w:pPr>
              <w:rPr>
                <w:b/>
                <w:sz w:val="20"/>
                <w:szCs w:val="20"/>
              </w:rPr>
            </w:pPr>
            <w:r w:rsidRPr="00897C99">
              <w:rPr>
                <w:b/>
                <w:sz w:val="20"/>
                <w:szCs w:val="20"/>
              </w:rPr>
              <w:t>Alternate ACCESS</w:t>
            </w:r>
          </w:p>
          <w:p w14:paraId="753E9B07" w14:textId="77777777" w:rsidR="0089314C" w:rsidRPr="00897C99" w:rsidRDefault="0089314C" w:rsidP="00DF1956">
            <w:pPr>
              <w:rPr>
                <w:sz w:val="20"/>
                <w:szCs w:val="20"/>
              </w:rPr>
            </w:pPr>
          </w:p>
          <w:p w14:paraId="7DCE3F32" w14:textId="77777777" w:rsidR="0089314C" w:rsidRPr="00897C99" w:rsidRDefault="0089314C" w:rsidP="00DF1956">
            <w:pPr>
              <w:rPr>
                <w:sz w:val="20"/>
                <w:szCs w:val="20"/>
                <w:u w:val="single"/>
              </w:rPr>
            </w:pPr>
            <w:r w:rsidRPr="00897C99">
              <w:rPr>
                <w:sz w:val="20"/>
                <w:szCs w:val="20"/>
                <w:u w:val="single"/>
              </w:rPr>
              <w:t>Student reports include ELs English proficiency in terms of State’s grade level/grade-band ELP standards including PLDs</w:t>
            </w:r>
          </w:p>
          <w:p w14:paraId="6C5B517B" w14:textId="77777777" w:rsidR="0089314C" w:rsidRPr="00897C99" w:rsidRDefault="0089314C" w:rsidP="00D80DC8">
            <w:pPr>
              <w:numPr>
                <w:ilvl w:val="0"/>
                <w:numId w:val="83"/>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0651C051" w14:textId="77777777" w:rsidR="0089314C" w:rsidRPr="00897C99" w:rsidRDefault="0089314C" w:rsidP="00D80DC8">
            <w:pPr>
              <w:numPr>
                <w:ilvl w:val="1"/>
                <w:numId w:val="83"/>
              </w:numPr>
              <w:spacing w:beforeLines="1" w:before="2" w:afterLines="1" w:after="2"/>
              <w:rPr>
                <w:sz w:val="20"/>
                <w:szCs w:val="20"/>
              </w:rPr>
            </w:pPr>
            <w:r w:rsidRPr="00897C99">
              <w:rPr>
                <w:sz w:val="20"/>
                <w:szCs w:val="20"/>
              </w:rPr>
              <w:t>Raw scores in the Listening and Reading domains</w:t>
            </w:r>
          </w:p>
          <w:p w14:paraId="094B94CF" w14:textId="77777777" w:rsidR="0089314C" w:rsidRPr="00897C99" w:rsidRDefault="0089314C" w:rsidP="00D80DC8">
            <w:pPr>
              <w:numPr>
                <w:ilvl w:val="1"/>
                <w:numId w:val="83"/>
              </w:numPr>
              <w:spacing w:beforeLines="1" w:before="2" w:afterLines="1" w:after="2"/>
              <w:rPr>
                <w:sz w:val="20"/>
                <w:szCs w:val="20"/>
              </w:rPr>
            </w:pPr>
            <w:r w:rsidRPr="00897C99">
              <w:rPr>
                <w:sz w:val="20"/>
                <w:szCs w:val="20"/>
              </w:rPr>
              <w:t xml:space="preserve"> scale scores</w:t>
            </w:r>
          </w:p>
          <w:p w14:paraId="33987136" w14:textId="77777777" w:rsidR="0089314C" w:rsidRPr="00897C99" w:rsidRDefault="0089314C" w:rsidP="00D80DC8">
            <w:pPr>
              <w:numPr>
                <w:ilvl w:val="1"/>
                <w:numId w:val="83"/>
              </w:numPr>
              <w:spacing w:beforeLines="1" w:before="2" w:afterLines="1" w:after="2"/>
              <w:rPr>
                <w:sz w:val="20"/>
                <w:szCs w:val="20"/>
              </w:rPr>
            </w:pPr>
            <w:r w:rsidRPr="00897C99">
              <w:rPr>
                <w:sz w:val="20"/>
                <w:szCs w:val="20"/>
              </w:rPr>
              <w:t>confidence bands</w:t>
            </w:r>
          </w:p>
          <w:p w14:paraId="7A3BFE4E" w14:textId="77777777" w:rsidR="0089314C" w:rsidRPr="00897C99" w:rsidRDefault="0089314C" w:rsidP="00D80DC8">
            <w:pPr>
              <w:numPr>
                <w:ilvl w:val="1"/>
                <w:numId w:val="83"/>
              </w:numPr>
              <w:spacing w:beforeLines="1" w:before="2" w:afterLines="1" w:after="2"/>
              <w:rPr>
                <w:sz w:val="20"/>
                <w:szCs w:val="20"/>
              </w:rPr>
            </w:pPr>
            <w:r w:rsidRPr="00897C99">
              <w:rPr>
                <w:sz w:val="20"/>
                <w:szCs w:val="20"/>
              </w:rPr>
              <w:t xml:space="preserve">language proficiency levels </w:t>
            </w:r>
          </w:p>
          <w:p w14:paraId="6A97E06F" w14:textId="77777777" w:rsidR="0089314C" w:rsidRPr="00897C99" w:rsidRDefault="0089314C" w:rsidP="00D80DC8">
            <w:pPr>
              <w:numPr>
                <w:ilvl w:val="0"/>
                <w:numId w:val="82"/>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5F89E3F4" w14:textId="77777777" w:rsidR="0089314C" w:rsidRPr="00897C99" w:rsidRDefault="0089314C" w:rsidP="00D80DC8">
            <w:pPr>
              <w:numPr>
                <w:ilvl w:val="0"/>
                <w:numId w:val="82"/>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47FAFB7B" w14:textId="77777777" w:rsidR="0089314C" w:rsidRPr="00897C99" w:rsidRDefault="0089314C" w:rsidP="00D80DC8">
            <w:pPr>
              <w:numPr>
                <w:ilvl w:val="0"/>
                <w:numId w:val="82"/>
              </w:numPr>
              <w:rPr>
                <w:sz w:val="20"/>
                <w:szCs w:val="20"/>
              </w:rPr>
            </w:pPr>
            <w:r w:rsidRPr="00897C99">
              <w:rPr>
                <w:sz w:val="20"/>
                <w:szCs w:val="20"/>
              </w:rPr>
              <w:t>P. 29 Appendix A: Alternate ACCESS Performance Level Descriptors. Figure A-1 Individual Student Report (p.3)</w:t>
            </w:r>
          </w:p>
          <w:p w14:paraId="028E707C" w14:textId="77777777" w:rsidR="0089314C" w:rsidRPr="00897C99" w:rsidRDefault="0089314C" w:rsidP="00DF1956">
            <w:pPr>
              <w:rPr>
                <w:sz w:val="20"/>
                <w:szCs w:val="20"/>
              </w:rPr>
            </w:pPr>
          </w:p>
          <w:p w14:paraId="2D7DED82" w14:textId="77777777" w:rsidR="0089314C" w:rsidRPr="00897C99" w:rsidRDefault="0089314C" w:rsidP="00DF1956">
            <w:pPr>
              <w:rPr>
                <w:sz w:val="20"/>
                <w:szCs w:val="20"/>
                <w:u w:val="single"/>
              </w:rPr>
            </w:pPr>
            <w:r w:rsidRPr="00897C99">
              <w:rPr>
                <w:sz w:val="20"/>
                <w:szCs w:val="20"/>
                <w:u w:val="single"/>
              </w:rPr>
              <w:t>Written in a language parents and guardians can understand, or are orally translated</w:t>
            </w:r>
          </w:p>
          <w:p w14:paraId="530D715D" w14:textId="77777777" w:rsidR="0089314C" w:rsidRPr="00897C99" w:rsidRDefault="0089314C" w:rsidP="00D80DC8">
            <w:pPr>
              <w:numPr>
                <w:ilvl w:val="0"/>
                <w:numId w:val="84"/>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45C2E529" w14:textId="77777777" w:rsidR="0089314C" w:rsidRPr="00897C99" w:rsidRDefault="0089314C" w:rsidP="00D80DC8">
            <w:pPr>
              <w:numPr>
                <w:ilvl w:val="0"/>
                <w:numId w:val="84"/>
              </w:numPr>
              <w:rPr>
                <w:sz w:val="20"/>
                <w:szCs w:val="20"/>
              </w:rPr>
            </w:pPr>
            <w:r w:rsidRPr="00897C99">
              <w:rPr>
                <w:sz w:val="20"/>
                <w:szCs w:val="20"/>
              </w:rPr>
              <w:t>A reference could not be located about oral translation.</w:t>
            </w:r>
          </w:p>
          <w:p w14:paraId="60DE30B5" w14:textId="77777777" w:rsidR="0089314C" w:rsidRPr="00897C99" w:rsidRDefault="0089314C" w:rsidP="00DF1956">
            <w:pPr>
              <w:rPr>
                <w:sz w:val="20"/>
                <w:szCs w:val="20"/>
              </w:rPr>
            </w:pPr>
          </w:p>
          <w:p w14:paraId="46FF6F4A" w14:textId="77777777" w:rsidR="0089314C" w:rsidRPr="00897C99" w:rsidRDefault="0089314C" w:rsidP="00DF1956">
            <w:pPr>
              <w:rPr>
                <w:sz w:val="20"/>
                <w:szCs w:val="20"/>
                <w:u w:val="single"/>
              </w:rPr>
            </w:pPr>
            <w:r w:rsidRPr="00897C99">
              <w:rPr>
                <w:sz w:val="20"/>
                <w:szCs w:val="20"/>
                <w:u w:val="single"/>
              </w:rPr>
              <w:t>Provided in a format accessible to a parent with disability</w:t>
            </w:r>
          </w:p>
          <w:p w14:paraId="505D3410" w14:textId="77777777" w:rsidR="0089314C" w:rsidRPr="00897C99" w:rsidRDefault="0089314C" w:rsidP="00D80DC8">
            <w:pPr>
              <w:numPr>
                <w:ilvl w:val="0"/>
                <w:numId w:val="85"/>
              </w:numPr>
              <w:ind w:left="340"/>
              <w:rPr>
                <w:b/>
                <w:sz w:val="20"/>
                <w:szCs w:val="20"/>
              </w:rPr>
            </w:pPr>
            <w:r w:rsidRPr="00897C99">
              <w:rPr>
                <w:sz w:val="20"/>
                <w:szCs w:val="20"/>
              </w:rPr>
              <w:t>A reference could not be located</w:t>
            </w:r>
          </w:p>
          <w:p w14:paraId="22A31CE9" w14:textId="77777777" w:rsidR="0089314C" w:rsidRDefault="0089314C" w:rsidP="00DF1956">
            <w:pPr>
              <w:rPr>
                <w:b/>
                <w:color w:val="008000"/>
                <w:sz w:val="20"/>
                <w:szCs w:val="20"/>
              </w:rPr>
            </w:pPr>
          </w:p>
          <w:p w14:paraId="6698DAFA" w14:textId="77777777" w:rsidR="0089314C" w:rsidRPr="0077197F" w:rsidRDefault="0089314C" w:rsidP="00DF1956">
            <w:pPr>
              <w:rPr>
                <w:sz w:val="20"/>
                <w:szCs w:val="20"/>
              </w:rPr>
            </w:pPr>
          </w:p>
        </w:tc>
        <w:tc>
          <w:tcPr>
            <w:tcW w:w="5013" w:type="dxa"/>
            <w:shd w:val="clear" w:color="auto" w:fill="auto"/>
          </w:tcPr>
          <w:p w14:paraId="11159BD7" w14:textId="77777777" w:rsidR="0089314C" w:rsidRDefault="0089314C" w:rsidP="00DF1956">
            <w:pPr>
              <w:rPr>
                <w:sz w:val="20"/>
                <w:szCs w:val="20"/>
              </w:rPr>
            </w:pPr>
          </w:p>
          <w:p w14:paraId="0508339E" w14:textId="77777777" w:rsidR="0089314C" w:rsidRPr="00095A00" w:rsidRDefault="0089314C" w:rsidP="00DF1956">
            <w:pPr>
              <w:rPr>
                <w:b/>
                <w:sz w:val="20"/>
                <w:szCs w:val="20"/>
              </w:rPr>
            </w:pPr>
            <w:r w:rsidRPr="00095A00">
              <w:rPr>
                <w:b/>
                <w:sz w:val="20"/>
                <w:szCs w:val="20"/>
              </w:rPr>
              <w:t>ACCESS &amp; Alternate ACCESS</w:t>
            </w:r>
          </w:p>
          <w:p w14:paraId="26B0E3D4" w14:textId="77777777" w:rsidR="0089314C" w:rsidRDefault="0089314C" w:rsidP="00DF1956">
            <w:pPr>
              <w:rPr>
                <w:sz w:val="20"/>
                <w:szCs w:val="20"/>
              </w:rPr>
            </w:pPr>
          </w:p>
          <w:p w14:paraId="6B211507" w14:textId="77777777" w:rsidR="0089314C" w:rsidRDefault="0089314C" w:rsidP="00DF1956">
            <w:pPr>
              <w:rPr>
                <w:sz w:val="20"/>
                <w:szCs w:val="20"/>
              </w:rPr>
            </w:pPr>
            <w:r>
              <w:rPr>
                <w:sz w:val="20"/>
                <w:szCs w:val="20"/>
              </w:rPr>
              <w:t>Several aspects of this critical element will need to be addressed by states.</w:t>
            </w:r>
          </w:p>
          <w:p w14:paraId="6F30A5A7" w14:textId="77777777" w:rsidR="0089314C" w:rsidRDefault="0089314C" w:rsidP="00DF1956">
            <w:pPr>
              <w:rPr>
                <w:sz w:val="20"/>
                <w:szCs w:val="20"/>
              </w:rPr>
            </w:pPr>
          </w:p>
          <w:p w14:paraId="384FD81A" w14:textId="77777777" w:rsidR="0089314C" w:rsidRPr="00AA3C08" w:rsidRDefault="0089314C" w:rsidP="00DF1956">
            <w:pPr>
              <w:rPr>
                <w:b/>
                <w:sz w:val="20"/>
                <w:szCs w:val="20"/>
              </w:rPr>
            </w:pPr>
            <w:r w:rsidRPr="00AA3C08">
              <w:rPr>
                <w:b/>
                <w:sz w:val="20"/>
                <w:szCs w:val="20"/>
              </w:rPr>
              <w:t>Alternate ACCESS</w:t>
            </w:r>
          </w:p>
          <w:p w14:paraId="6A222E97" w14:textId="77777777" w:rsidR="0089314C" w:rsidRDefault="0089314C" w:rsidP="00DF1956">
            <w:pPr>
              <w:rPr>
                <w:sz w:val="20"/>
                <w:szCs w:val="20"/>
              </w:rPr>
            </w:pPr>
          </w:p>
          <w:p w14:paraId="3C624C32" w14:textId="77777777" w:rsidR="0089314C" w:rsidRDefault="0089314C" w:rsidP="00DF1956">
            <w:pPr>
              <w:rPr>
                <w:sz w:val="20"/>
                <w:szCs w:val="20"/>
              </w:rPr>
            </w:pPr>
            <w:r>
              <w:rPr>
                <w:sz w:val="20"/>
                <w:szCs w:val="20"/>
              </w:rPr>
              <w:t>The performance level descriptors do not appear to be included in the student score report as required by this critical element (6.4-3 p. 19).</w:t>
            </w:r>
          </w:p>
          <w:p w14:paraId="2211DEE0" w14:textId="77777777" w:rsidR="0089314C" w:rsidRDefault="0089314C" w:rsidP="00DF1956">
            <w:pPr>
              <w:rPr>
                <w:sz w:val="20"/>
                <w:szCs w:val="20"/>
              </w:rPr>
            </w:pPr>
          </w:p>
          <w:p w14:paraId="22A00082" w14:textId="77777777" w:rsidR="0089314C" w:rsidRDefault="0089314C" w:rsidP="00DF1956">
            <w:pPr>
              <w:rPr>
                <w:sz w:val="20"/>
                <w:szCs w:val="20"/>
              </w:rPr>
            </w:pPr>
          </w:p>
          <w:p w14:paraId="6F40397D" w14:textId="77777777" w:rsidR="0089314C" w:rsidRDefault="0089314C" w:rsidP="00DF1956">
            <w:pPr>
              <w:rPr>
                <w:sz w:val="20"/>
                <w:szCs w:val="20"/>
              </w:rPr>
            </w:pPr>
          </w:p>
          <w:p w14:paraId="0DEA6E71" w14:textId="77777777" w:rsidR="0089314C" w:rsidRDefault="0089314C" w:rsidP="00DF1956">
            <w:pPr>
              <w:rPr>
                <w:sz w:val="20"/>
                <w:szCs w:val="20"/>
              </w:rPr>
            </w:pPr>
          </w:p>
          <w:p w14:paraId="759BAC9B" w14:textId="77777777" w:rsidR="0089314C" w:rsidRDefault="0089314C" w:rsidP="00DF1956">
            <w:pPr>
              <w:rPr>
                <w:sz w:val="20"/>
                <w:szCs w:val="20"/>
              </w:rPr>
            </w:pPr>
          </w:p>
          <w:p w14:paraId="7039A20E" w14:textId="77777777" w:rsidR="0089314C" w:rsidRDefault="0089314C" w:rsidP="00DF1956">
            <w:pPr>
              <w:rPr>
                <w:sz w:val="20"/>
                <w:szCs w:val="20"/>
              </w:rPr>
            </w:pPr>
          </w:p>
          <w:p w14:paraId="6E0AD4B7" w14:textId="77777777" w:rsidR="0089314C" w:rsidRDefault="0089314C" w:rsidP="00DF1956">
            <w:pPr>
              <w:rPr>
                <w:sz w:val="20"/>
                <w:szCs w:val="20"/>
              </w:rPr>
            </w:pPr>
          </w:p>
          <w:p w14:paraId="308F6465" w14:textId="77777777" w:rsidR="0089314C" w:rsidRDefault="0089314C" w:rsidP="00DF1956">
            <w:pPr>
              <w:rPr>
                <w:sz w:val="20"/>
                <w:szCs w:val="20"/>
              </w:rPr>
            </w:pPr>
          </w:p>
          <w:p w14:paraId="080B5089" w14:textId="77777777" w:rsidR="0089314C" w:rsidRDefault="0089314C" w:rsidP="00DF1956">
            <w:pPr>
              <w:rPr>
                <w:sz w:val="20"/>
                <w:szCs w:val="20"/>
              </w:rPr>
            </w:pPr>
          </w:p>
          <w:p w14:paraId="351D4314" w14:textId="77777777" w:rsidR="0089314C" w:rsidRDefault="0089314C" w:rsidP="00DF1956">
            <w:pPr>
              <w:rPr>
                <w:sz w:val="20"/>
                <w:szCs w:val="20"/>
              </w:rPr>
            </w:pPr>
          </w:p>
          <w:p w14:paraId="3EA32FA8" w14:textId="77777777" w:rsidR="0089314C" w:rsidRDefault="0089314C" w:rsidP="00DF1956">
            <w:pPr>
              <w:rPr>
                <w:sz w:val="20"/>
                <w:szCs w:val="20"/>
              </w:rPr>
            </w:pPr>
          </w:p>
          <w:p w14:paraId="15680E42" w14:textId="77777777" w:rsidR="0089314C" w:rsidRDefault="0089314C" w:rsidP="00DF1956">
            <w:pPr>
              <w:rPr>
                <w:sz w:val="20"/>
                <w:szCs w:val="20"/>
              </w:rPr>
            </w:pPr>
          </w:p>
          <w:p w14:paraId="53F7C5BA" w14:textId="77777777" w:rsidR="0089314C" w:rsidRDefault="0089314C" w:rsidP="00DF1956">
            <w:pPr>
              <w:rPr>
                <w:sz w:val="20"/>
                <w:szCs w:val="20"/>
              </w:rPr>
            </w:pPr>
          </w:p>
          <w:p w14:paraId="636962E9" w14:textId="77777777" w:rsidR="0089314C" w:rsidRDefault="0089314C" w:rsidP="00DF1956">
            <w:pPr>
              <w:rPr>
                <w:sz w:val="20"/>
                <w:szCs w:val="20"/>
              </w:rPr>
            </w:pPr>
          </w:p>
          <w:p w14:paraId="5D046586" w14:textId="77777777" w:rsidR="0089314C" w:rsidRDefault="0089314C" w:rsidP="00DF1956">
            <w:pPr>
              <w:rPr>
                <w:sz w:val="20"/>
                <w:szCs w:val="20"/>
              </w:rPr>
            </w:pPr>
          </w:p>
          <w:p w14:paraId="0CB7C091" w14:textId="77777777" w:rsidR="0089314C" w:rsidRDefault="0089314C" w:rsidP="00DF1956">
            <w:pPr>
              <w:rPr>
                <w:sz w:val="20"/>
                <w:szCs w:val="20"/>
              </w:rPr>
            </w:pPr>
          </w:p>
          <w:p w14:paraId="006329F6" w14:textId="77777777" w:rsidR="0089314C" w:rsidRDefault="0089314C" w:rsidP="00DF1956">
            <w:pPr>
              <w:rPr>
                <w:sz w:val="20"/>
                <w:szCs w:val="20"/>
              </w:rPr>
            </w:pPr>
          </w:p>
          <w:p w14:paraId="774D6714" w14:textId="77777777" w:rsidR="0089314C" w:rsidRDefault="0089314C" w:rsidP="00DF1956">
            <w:pPr>
              <w:rPr>
                <w:sz w:val="20"/>
                <w:szCs w:val="20"/>
              </w:rPr>
            </w:pPr>
          </w:p>
          <w:p w14:paraId="6F786A9E" w14:textId="77777777" w:rsidR="0089314C" w:rsidRDefault="0089314C" w:rsidP="00DF1956">
            <w:pPr>
              <w:rPr>
                <w:sz w:val="20"/>
                <w:szCs w:val="20"/>
              </w:rPr>
            </w:pPr>
          </w:p>
          <w:p w14:paraId="799F1D77" w14:textId="77777777" w:rsidR="0089314C" w:rsidRDefault="0089314C" w:rsidP="00DF1956">
            <w:pPr>
              <w:rPr>
                <w:sz w:val="20"/>
                <w:szCs w:val="20"/>
              </w:rPr>
            </w:pPr>
          </w:p>
          <w:p w14:paraId="683A57FD" w14:textId="77777777" w:rsidR="0089314C" w:rsidRDefault="0089314C" w:rsidP="00DF1956">
            <w:pPr>
              <w:rPr>
                <w:sz w:val="20"/>
                <w:szCs w:val="20"/>
              </w:rPr>
            </w:pPr>
          </w:p>
          <w:p w14:paraId="214E6532" w14:textId="77777777" w:rsidR="0089314C" w:rsidRDefault="0089314C" w:rsidP="00DF1956">
            <w:pPr>
              <w:rPr>
                <w:sz w:val="20"/>
                <w:szCs w:val="20"/>
              </w:rPr>
            </w:pPr>
          </w:p>
          <w:p w14:paraId="578CF24C" w14:textId="77777777" w:rsidR="0089314C" w:rsidRDefault="0089314C" w:rsidP="00DF1956">
            <w:pPr>
              <w:rPr>
                <w:sz w:val="20"/>
                <w:szCs w:val="20"/>
              </w:rPr>
            </w:pPr>
          </w:p>
          <w:p w14:paraId="55384438" w14:textId="77777777" w:rsidR="0089314C" w:rsidRDefault="0089314C" w:rsidP="00DF1956">
            <w:pPr>
              <w:rPr>
                <w:sz w:val="20"/>
                <w:szCs w:val="20"/>
              </w:rPr>
            </w:pPr>
          </w:p>
          <w:p w14:paraId="6A9E06C9" w14:textId="77777777" w:rsidR="0089314C" w:rsidRDefault="0089314C" w:rsidP="00DF1956">
            <w:pPr>
              <w:rPr>
                <w:sz w:val="20"/>
                <w:szCs w:val="20"/>
              </w:rPr>
            </w:pPr>
          </w:p>
          <w:p w14:paraId="4B77432E" w14:textId="77777777" w:rsidR="0089314C" w:rsidRDefault="0089314C" w:rsidP="00DF1956">
            <w:pPr>
              <w:rPr>
                <w:sz w:val="20"/>
                <w:szCs w:val="20"/>
              </w:rPr>
            </w:pPr>
          </w:p>
          <w:p w14:paraId="395926B6" w14:textId="77777777" w:rsidR="0089314C" w:rsidRDefault="0089314C" w:rsidP="00DF1956">
            <w:pPr>
              <w:rPr>
                <w:sz w:val="20"/>
                <w:szCs w:val="20"/>
              </w:rPr>
            </w:pPr>
          </w:p>
          <w:p w14:paraId="2C2ED648" w14:textId="77777777" w:rsidR="0089314C" w:rsidRDefault="0089314C" w:rsidP="00DF1956">
            <w:pPr>
              <w:rPr>
                <w:sz w:val="20"/>
                <w:szCs w:val="20"/>
              </w:rPr>
            </w:pPr>
          </w:p>
          <w:p w14:paraId="1BDF4A8C" w14:textId="77777777" w:rsidR="0089314C" w:rsidRDefault="0089314C" w:rsidP="00DF1956">
            <w:pPr>
              <w:rPr>
                <w:sz w:val="20"/>
                <w:szCs w:val="20"/>
              </w:rPr>
            </w:pPr>
          </w:p>
          <w:p w14:paraId="603B8DC9" w14:textId="77777777" w:rsidR="0089314C" w:rsidRDefault="0089314C" w:rsidP="00DF1956">
            <w:pPr>
              <w:rPr>
                <w:sz w:val="20"/>
                <w:szCs w:val="20"/>
              </w:rPr>
            </w:pPr>
          </w:p>
          <w:p w14:paraId="67BB494F" w14:textId="77777777" w:rsidR="0089314C" w:rsidRDefault="0089314C" w:rsidP="00DF1956">
            <w:pPr>
              <w:rPr>
                <w:sz w:val="20"/>
                <w:szCs w:val="20"/>
              </w:rPr>
            </w:pPr>
          </w:p>
          <w:p w14:paraId="16F84E1E" w14:textId="77777777" w:rsidR="0089314C" w:rsidRDefault="0089314C" w:rsidP="00DF1956">
            <w:pPr>
              <w:rPr>
                <w:sz w:val="20"/>
                <w:szCs w:val="20"/>
              </w:rPr>
            </w:pPr>
          </w:p>
          <w:p w14:paraId="4ED99663" w14:textId="77777777" w:rsidR="0089314C" w:rsidRDefault="0089314C" w:rsidP="00DF1956">
            <w:pPr>
              <w:rPr>
                <w:sz w:val="20"/>
                <w:szCs w:val="20"/>
              </w:rPr>
            </w:pPr>
          </w:p>
          <w:p w14:paraId="0C6B245E" w14:textId="77777777" w:rsidR="0089314C" w:rsidRDefault="0089314C" w:rsidP="00DF1956">
            <w:pPr>
              <w:rPr>
                <w:sz w:val="20"/>
                <w:szCs w:val="20"/>
              </w:rPr>
            </w:pPr>
          </w:p>
          <w:p w14:paraId="055ED9CF" w14:textId="77777777" w:rsidR="0089314C" w:rsidRDefault="0089314C" w:rsidP="00DF1956">
            <w:pPr>
              <w:rPr>
                <w:sz w:val="20"/>
                <w:szCs w:val="20"/>
              </w:rPr>
            </w:pPr>
          </w:p>
          <w:p w14:paraId="22D67B65" w14:textId="77777777" w:rsidR="0089314C" w:rsidRDefault="0089314C" w:rsidP="00DF1956">
            <w:pPr>
              <w:rPr>
                <w:sz w:val="20"/>
                <w:szCs w:val="20"/>
              </w:rPr>
            </w:pPr>
          </w:p>
          <w:p w14:paraId="19489714" w14:textId="77777777" w:rsidR="0089314C" w:rsidRDefault="0089314C" w:rsidP="00DF1956">
            <w:pPr>
              <w:rPr>
                <w:sz w:val="20"/>
                <w:szCs w:val="20"/>
              </w:rPr>
            </w:pPr>
          </w:p>
          <w:p w14:paraId="10D89563" w14:textId="77777777" w:rsidR="0089314C" w:rsidRDefault="0089314C" w:rsidP="00DF1956">
            <w:pPr>
              <w:rPr>
                <w:sz w:val="20"/>
                <w:szCs w:val="20"/>
              </w:rPr>
            </w:pPr>
          </w:p>
          <w:p w14:paraId="5FE7B681" w14:textId="77777777" w:rsidR="0089314C" w:rsidRDefault="0089314C" w:rsidP="00DF1956">
            <w:pPr>
              <w:rPr>
                <w:sz w:val="20"/>
                <w:szCs w:val="20"/>
              </w:rPr>
            </w:pPr>
          </w:p>
          <w:p w14:paraId="57514DE6" w14:textId="77777777" w:rsidR="0089314C" w:rsidRDefault="0089314C" w:rsidP="00DF1956">
            <w:pPr>
              <w:rPr>
                <w:sz w:val="20"/>
                <w:szCs w:val="20"/>
              </w:rPr>
            </w:pPr>
          </w:p>
          <w:p w14:paraId="652664FE" w14:textId="77777777" w:rsidR="0089314C" w:rsidRDefault="0089314C" w:rsidP="00DF1956">
            <w:pPr>
              <w:rPr>
                <w:sz w:val="20"/>
                <w:szCs w:val="20"/>
              </w:rPr>
            </w:pPr>
          </w:p>
          <w:p w14:paraId="0CFD4875" w14:textId="77777777" w:rsidR="0089314C" w:rsidRDefault="0089314C" w:rsidP="00DF1956">
            <w:pPr>
              <w:rPr>
                <w:sz w:val="20"/>
                <w:szCs w:val="20"/>
              </w:rPr>
            </w:pPr>
          </w:p>
          <w:p w14:paraId="6BD15E5C" w14:textId="77777777" w:rsidR="0089314C" w:rsidRDefault="0089314C" w:rsidP="00DF1956">
            <w:pPr>
              <w:rPr>
                <w:sz w:val="20"/>
                <w:szCs w:val="20"/>
              </w:rPr>
            </w:pPr>
          </w:p>
          <w:p w14:paraId="5A1DCF8E" w14:textId="77777777" w:rsidR="0089314C" w:rsidRDefault="0089314C" w:rsidP="00DF1956">
            <w:pPr>
              <w:rPr>
                <w:sz w:val="20"/>
                <w:szCs w:val="20"/>
              </w:rPr>
            </w:pPr>
          </w:p>
          <w:p w14:paraId="44B05639" w14:textId="77777777" w:rsidR="0089314C" w:rsidRDefault="0089314C" w:rsidP="00DF1956">
            <w:pPr>
              <w:rPr>
                <w:sz w:val="20"/>
                <w:szCs w:val="20"/>
              </w:rPr>
            </w:pPr>
          </w:p>
          <w:p w14:paraId="3BE8A82B" w14:textId="77777777" w:rsidR="0089314C" w:rsidRDefault="0089314C" w:rsidP="00DF1956">
            <w:pPr>
              <w:rPr>
                <w:sz w:val="20"/>
                <w:szCs w:val="20"/>
              </w:rPr>
            </w:pPr>
          </w:p>
          <w:p w14:paraId="67883CD4" w14:textId="77777777" w:rsidR="0089314C" w:rsidRDefault="0089314C" w:rsidP="00DF1956">
            <w:pPr>
              <w:rPr>
                <w:sz w:val="20"/>
                <w:szCs w:val="20"/>
              </w:rPr>
            </w:pPr>
          </w:p>
          <w:p w14:paraId="70928E98" w14:textId="77777777" w:rsidR="0089314C" w:rsidRPr="0077197F" w:rsidRDefault="0089314C" w:rsidP="00DF1956">
            <w:pPr>
              <w:rPr>
                <w:sz w:val="20"/>
                <w:szCs w:val="20"/>
              </w:rPr>
            </w:pPr>
          </w:p>
        </w:tc>
      </w:tr>
    </w:tbl>
    <w:p w14:paraId="4B466FBE" w14:textId="77777777" w:rsidR="0089314C" w:rsidRDefault="0089314C" w:rsidP="0089314C">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89314C" w:rsidRPr="00532BBF" w14:paraId="09B35D65" w14:textId="77777777" w:rsidTr="00DF1956">
        <w:tc>
          <w:tcPr>
            <w:tcW w:w="13410" w:type="dxa"/>
            <w:shd w:val="clear" w:color="auto" w:fill="auto"/>
          </w:tcPr>
          <w:p w14:paraId="6839BA77" w14:textId="77777777" w:rsidR="0089314C" w:rsidRPr="00532BBF" w:rsidRDefault="0089314C" w:rsidP="00DF1956">
            <w:pPr>
              <w:pStyle w:val="Heading4"/>
            </w:pPr>
            <w:r>
              <w:lastRenderedPageBreak/>
              <w:t xml:space="preserve">Section 6.4 </w:t>
            </w:r>
            <w:r w:rsidRPr="00532BBF">
              <w:t>Summary Statement</w:t>
            </w:r>
          </w:p>
        </w:tc>
      </w:tr>
      <w:tr w:rsidR="0089314C" w:rsidRPr="00532BBF" w14:paraId="09D302E2" w14:textId="77777777" w:rsidTr="00DF1956">
        <w:tc>
          <w:tcPr>
            <w:tcW w:w="13410" w:type="dxa"/>
            <w:shd w:val="clear" w:color="auto" w:fill="auto"/>
          </w:tcPr>
          <w:p w14:paraId="4112B053" w14:textId="77777777" w:rsidR="0089314C" w:rsidRPr="00532BBF" w:rsidRDefault="0089314C" w:rsidP="00DF1956">
            <w:pPr>
              <w:rPr>
                <w:sz w:val="20"/>
                <w:szCs w:val="20"/>
              </w:rPr>
            </w:pPr>
          </w:p>
          <w:p w14:paraId="050348AE" w14:textId="77777777" w:rsidR="0089314C" w:rsidRDefault="0089314C"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A07FD98" w14:textId="77777777" w:rsidR="0089314C" w:rsidRPr="00A424F2" w:rsidRDefault="0089314C" w:rsidP="00DF1956">
            <w:pPr>
              <w:rPr>
                <w:b/>
                <w:sz w:val="20"/>
                <w:szCs w:val="20"/>
              </w:rPr>
            </w:pPr>
            <w:r w:rsidRPr="00A424F2">
              <w:rPr>
                <w:b/>
                <w:sz w:val="20"/>
                <w:szCs w:val="20"/>
              </w:rPr>
              <w:t>ACCESS &amp; Alternate ACCESS</w:t>
            </w:r>
          </w:p>
          <w:p w14:paraId="4F98ADDF" w14:textId="77777777" w:rsidR="0089314C" w:rsidRPr="00A424F2" w:rsidRDefault="0089314C" w:rsidP="0089314C">
            <w:pPr>
              <w:numPr>
                <w:ilvl w:val="0"/>
                <w:numId w:val="18"/>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2F53354E" w14:textId="77777777" w:rsidR="0089314C" w:rsidRPr="00A424F2" w:rsidRDefault="0089314C" w:rsidP="0089314C">
            <w:pPr>
              <w:numPr>
                <w:ilvl w:val="0"/>
                <w:numId w:val="18"/>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2630BD64" w14:textId="77777777" w:rsidR="0089314C" w:rsidRPr="00A424F2" w:rsidRDefault="0089314C" w:rsidP="0089314C">
            <w:pPr>
              <w:numPr>
                <w:ilvl w:val="1"/>
                <w:numId w:val="19"/>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36DE66D1" w14:textId="77777777" w:rsidR="0089314C" w:rsidRPr="00A424F2" w:rsidRDefault="0089314C" w:rsidP="0089314C">
            <w:pPr>
              <w:numPr>
                <w:ilvl w:val="1"/>
                <w:numId w:val="19"/>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0D1B3054" w14:textId="77777777" w:rsidR="0089314C" w:rsidRPr="00577679" w:rsidRDefault="0089314C" w:rsidP="00DF1956">
            <w:pPr>
              <w:rPr>
                <w:b/>
                <w:bCs/>
                <w:sz w:val="20"/>
              </w:rPr>
            </w:pPr>
            <w:r w:rsidRPr="00577679">
              <w:rPr>
                <w:b/>
                <w:bCs/>
                <w:sz w:val="20"/>
              </w:rPr>
              <w:t>Alternate ACCESS</w:t>
            </w:r>
          </w:p>
          <w:p w14:paraId="6719B62B" w14:textId="77777777" w:rsidR="0089314C" w:rsidRPr="002313D0" w:rsidRDefault="0089314C" w:rsidP="0089314C">
            <w:pPr>
              <w:numPr>
                <w:ilvl w:val="0"/>
                <w:numId w:val="20"/>
              </w:numPr>
              <w:rPr>
                <w:bCs/>
                <w:sz w:val="20"/>
              </w:rPr>
            </w:pPr>
            <w:r>
              <w:rPr>
                <w:bCs/>
                <w:sz w:val="20"/>
              </w:rPr>
              <w:t>Inclusion of performance level descriptors on student score reports</w:t>
            </w:r>
          </w:p>
          <w:p w14:paraId="606E7D8A" w14:textId="77777777" w:rsidR="0089314C" w:rsidRPr="00532BBF" w:rsidRDefault="0089314C" w:rsidP="00DF1956">
            <w:pPr>
              <w:rPr>
                <w:sz w:val="20"/>
                <w:szCs w:val="20"/>
              </w:rPr>
            </w:pPr>
          </w:p>
        </w:tc>
      </w:tr>
    </w:tbl>
    <w:p w14:paraId="7F225337" w14:textId="77777777" w:rsidR="0089314C" w:rsidRPr="008A4204" w:rsidRDefault="0089314C" w:rsidP="0089314C"/>
    <w:p w14:paraId="62DF713F" w14:textId="77777777" w:rsidR="0089314C" w:rsidRPr="000D1CE4" w:rsidRDefault="0089314C" w:rsidP="0089314C">
      <w:pPr>
        <w:pStyle w:val="Heading1"/>
      </w:pPr>
      <w:bookmarkStart w:id="44" w:name="_Toc3354989"/>
      <w:r>
        <w:t>SECTION 7: DOES NOT APPLY TO ELP ASSESSMENT PEER REVIEW</w:t>
      </w:r>
      <w:bookmarkEnd w:id="44"/>
    </w:p>
    <w:p w14:paraId="2CD55811" w14:textId="77777777" w:rsidR="0089314C" w:rsidRDefault="0089314C" w:rsidP="00984472">
      <w:pPr>
        <w:rPr>
          <w:b/>
        </w:rPr>
        <w:sectPr w:rsidR="0089314C" w:rsidSect="004B32DF">
          <w:pgSz w:w="15840" w:h="12240" w:orient="landscape" w:code="1"/>
          <w:pgMar w:top="1440" w:right="1440" w:bottom="1440" w:left="1440" w:header="720" w:footer="720" w:gutter="0"/>
          <w:cols w:space="720"/>
          <w:noEndnote/>
          <w:docGrid w:linePitch="326"/>
        </w:sectPr>
      </w:pPr>
    </w:p>
    <w:p w14:paraId="493409DB" w14:textId="77777777" w:rsidR="00D612CF" w:rsidRDefault="00D612CF" w:rsidP="00D612CF">
      <w:pPr>
        <w:pStyle w:val="Title"/>
        <w:rPr>
          <w:rFonts w:ascii="Garamond" w:hAnsi="Garamond"/>
        </w:rPr>
      </w:pPr>
    </w:p>
    <w:p w14:paraId="6C6B0274" w14:textId="77777777" w:rsidR="00D612CF" w:rsidRPr="005D1B26" w:rsidRDefault="00D612CF" w:rsidP="00D612CF">
      <w:pPr>
        <w:pStyle w:val="Title"/>
        <w:rPr>
          <w:rFonts w:ascii="Garamond" w:hAnsi="Garamond"/>
          <w:color w:val="C0C0C0"/>
        </w:rPr>
      </w:pPr>
      <w:r>
        <w:rPr>
          <w:rFonts w:ascii="Garamond" w:hAnsi="Garamond"/>
        </w:rPr>
        <w:t>U. S. Department of Education</w:t>
      </w:r>
    </w:p>
    <w:p w14:paraId="604A0B8F" w14:textId="77777777" w:rsidR="00D612CF" w:rsidRPr="005D1B26" w:rsidRDefault="00D612CF" w:rsidP="00D612CF">
      <w:pPr>
        <w:jc w:val="center"/>
        <w:rPr>
          <w:rFonts w:ascii="Garamond" w:hAnsi="Garamond"/>
          <w:b/>
          <w:sz w:val="52"/>
        </w:rPr>
      </w:pPr>
      <w:r w:rsidRPr="005D1B26">
        <w:rPr>
          <w:rFonts w:ascii="Garamond" w:hAnsi="Garamond"/>
          <w:b/>
          <w:sz w:val="52"/>
        </w:rPr>
        <w:t>Peer Review of State Assessment Systems</w:t>
      </w:r>
    </w:p>
    <w:p w14:paraId="13AA4AB0" w14:textId="77777777" w:rsidR="00D612CF" w:rsidRDefault="00D612CF" w:rsidP="00D612CF">
      <w:pPr>
        <w:jc w:val="center"/>
        <w:rPr>
          <w:rFonts w:ascii="Garamond" w:hAnsi="Garamond"/>
          <w:b/>
          <w:sz w:val="40"/>
          <w:szCs w:val="40"/>
        </w:rPr>
      </w:pPr>
    </w:p>
    <w:p w14:paraId="06FFFE55" w14:textId="77777777" w:rsidR="00D612CF" w:rsidRDefault="00D612CF" w:rsidP="00D612CF">
      <w:pPr>
        <w:jc w:val="center"/>
        <w:rPr>
          <w:rFonts w:ascii="Garamond" w:hAnsi="Garamond"/>
          <w:b/>
          <w:sz w:val="40"/>
          <w:szCs w:val="40"/>
        </w:rPr>
      </w:pPr>
    </w:p>
    <w:p w14:paraId="25CCC5CB" w14:textId="77777777" w:rsidR="00D612CF" w:rsidRPr="00CD3EB0" w:rsidRDefault="00D612CF" w:rsidP="00D612CF">
      <w:pPr>
        <w:jc w:val="center"/>
        <w:rPr>
          <w:rFonts w:ascii="Garamond" w:hAnsi="Garamond"/>
          <w:b/>
          <w:sz w:val="52"/>
          <w:szCs w:val="52"/>
        </w:rPr>
      </w:pPr>
    </w:p>
    <w:p w14:paraId="3BCCB817" w14:textId="77777777" w:rsidR="00D612CF" w:rsidRPr="00CD3EB0" w:rsidRDefault="00D612CF" w:rsidP="00D612CF">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37BF1ECD" w14:textId="77777777" w:rsidR="00D612CF" w:rsidRPr="005D1B26" w:rsidRDefault="00D612CF" w:rsidP="00D612CF">
      <w:pPr>
        <w:jc w:val="center"/>
        <w:rPr>
          <w:rFonts w:ascii="Garamond" w:hAnsi="Garamond"/>
          <w:b/>
          <w:sz w:val="32"/>
          <w:szCs w:val="32"/>
        </w:rPr>
      </w:pPr>
    </w:p>
    <w:p w14:paraId="3A0D6D26" w14:textId="77777777" w:rsidR="00D612CF" w:rsidRPr="005D1B26" w:rsidRDefault="00D612CF" w:rsidP="00D612CF">
      <w:pPr>
        <w:jc w:val="center"/>
        <w:rPr>
          <w:rFonts w:ascii="Garamond" w:hAnsi="Garamond"/>
          <w:b/>
          <w:sz w:val="32"/>
          <w:szCs w:val="32"/>
        </w:rPr>
      </w:pPr>
    </w:p>
    <w:p w14:paraId="30211A01" w14:textId="77777777" w:rsidR="00D612CF" w:rsidRPr="005D1B26" w:rsidRDefault="00D612CF" w:rsidP="00D612CF">
      <w:pPr>
        <w:jc w:val="right"/>
        <w:rPr>
          <w:rFonts w:ascii="Garamond" w:hAnsi="Garamond"/>
          <w:b/>
          <w:sz w:val="32"/>
        </w:rPr>
      </w:pPr>
    </w:p>
    <w:p w14:paraId="00EF71FB" w14:textId="77777777" w:rsidR="00D612CF" w:rsidRPr="00DF4E3F" w:rsidRDefault="00D612CF" w:rsidP="00D612CF">
      <w:pPr>
        <w:jc w:val="center"/>
        <w:rPr>
          <w:rFonts w:ascii="Garamond" w:hAnsi="Garamond"/>
          <w:b/>
          <w:sz w:val="32"/>
        </w:rPr>
      </w:pPr>
      <w:r>
        <w:rPr>
          <w:rFonts w:ascii="Arial" w:hAnsi="Arial" w:cs="Arial"/>
          <w:noProof/>
          <w:color w:val="0000FF"/>
          <w:sz w:val="20"/>
          <w:szCs w:val="20"/>
        </w:rPr>
        <w:drawing>
          <wp:inline distT="0" distB="0" distL="0" distR="0" wp14:anchorId="6C0B12DE" wp14:editId="7FDFCC73">
            <wp:extent cx="1818005" cy="1818005"/>
            <wp:effectExtent l="0" t="0" r="0" b="0"/>
            <wp:docPr id="2" name="Picture 2" descr="U.S. Department of Educat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official se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a:ln>
                      <a:noFill/>
                    </a:ln>
                  </pic:spPr>
                </pic:pic>
              </a:graphicData>
            </a:graphic>
          </wp:inline>
        </w:drawing>
      </w:r>
    </w:p>
    <w:p w14:paraId="7CF466F2" w14:textId="77777777" w:rsidR="00D612CF" w:rsidRPr="00DF4E3F" w:rsidRDefault="00D612CF" w:rsidP="00D612CF">
      <w:pPr>
        <w:jc w:val="center"/>
        <w:rPr>
          <w:rFonts w:ascii="Garamond" w:hAnsi="Garamond"/>
          <w:b/>
        </w:rPr>
      </w:pPr>
    </w:p>
    <w:p w14:paraId="471E5E08" w14:textId="77777777" w:rsidR="00D612CF" w:rsidRPr="00DF4E3F" w:rsidRDefault="00D612CF" w:rsidP="00D612CF">
      <w:pPr>
        <w:jc w:val="center"/>
        <w:rPr>
          <w:rFonts w:ascii="Garamond" w:hAnsi="Garamond"/>
          <w:b/>
        </w:rPr>
      </w:pPr>
    </w:p>
    <w:p w14:paraId="730A318B" w14:textId="77777777" w:rsidR="00D612CF" w:rsidRPr="00DF4E3F" w:rsidRDefault="00D612CF" w:rsidP="00D612CF">
      <w:pPr>
        <w:jc w:val="center"/>
        <w:rPr>
          <w:rFonts w:ascii="Garamond" w:hAnsi="Garamond"/>
          <w:b/>
        </w:rPr>
      </w:pPr>
      <w:r w:rsidRPr="00DF4E3F">
        <w:rPr>
          <w:rFonts w:ascii="Garamond" w:hAnsi="Garamond"/>
          <w:b/>
        </w:rPr>
        <w:t>U. S. Department of Education</w:t>
      </w:r>
    </w:p>
    <w:p w14:paraId="691B9D20" w14:textId="77777777" w:rsidR="00D612CF" w:rsidRPr="00DF4E3F" w:rsidRDefault="00D612CF" w:rsidP="00D612CF">
      <w:pPr>
        <w:jc w:val="center"/>
        <w:rPr>
          <w:rFonts w:ascii="Garamond" w:hAnsi="Garamond"/>
          <w:b/>
        </w:rPr>
      </w:pPr>
      <w:r w:rsidRPr="00DF4E3F">
        <w:rPr>
          <w:rFonts w:ascii="Garamond" w:hAnsi="Garamond"/>
          <w:b/>
        </w:rPr>
        <w:t>Office of Elementary and Secondary Education</w:t>
      </w:r>
    </w:p>
    <w:p w14:paraId="6367C9BC" w14:textId="77777777" w:rsidR="00D612CF" w:rsidRPr="00DF4E3F" w:rsidRDefault="00D612CF" w:rsidP="00D612CF">
      <w:pPr>
        <w:jc w:val="center"/>
        <w:rPr>
          <w:rFonts w:ascii="Garamond" w:hAnsi="Garamond"/>
          <w:b/>
        </w:rPr>
      </w:pPr>
      <w:r w:rsidRPr="00DF4E3F">
        <w:rPr>
          <w:rFonts w:ascii="Garamond" w:hAnsi="Garamond"/>
          <w:b/>
        </w:rPr>
        <w:t>Washington, D.C. 20202</w:t>
      </w:r>
    </w:p>
    <w:p w14:paraId="1FB32DD4" w14:textId="77777777" w:rsidR="00D612CF" w:rsidRPr="00DF4E3F" w:rsidRDefault="00D612CF" w:rsidP="00D612CF">
      <w:pPr>
        <w:jc w:val="center"/>
        <w:rPr>
          <w:rFonts w:ascii="Garamond" w:hAnsi="Garamond"/>
          <w:b/>
        </w:rPr>
      </w:pPr>
    </w:p>
    <w:p w14:paraId="37F1F382" w14:textId="77777777" w:rsidR="00D612CF" w:rsidRPr="00DF4E3F" w:rsidRDefault="00D612CF" w:rsidP="00D612CF">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 xml:space="preserve">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w:t>
      </w:r>
      <w:r>
        <w:rPr>
          <w:rFonts w:ascii="Garamond" w:hAnsi="Garamond"/>
          <w:b/>
        </w:rPr>
        <w:t xml:space="preserve">of additional evidence, if any, </w:t>
      </w:r>
      <w:r w:rsidRPr="00DF4E3F">
        <w:rPr>
          <w:rFonts w:ascii="Garamond" w:hAnsi="Garamond"/>
          <w:b/>
        </w:rPr>
        <w:t>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5817A5BB" w14:textId="77777777" w:rsidR="00D612CF" w:rsidRDefault="00D612CF" w:rsidP="00D612CF">
      <w:pPr>
        <w:pStyle w:val="Caption"/>
      </w:pPr>
      <w:r>
        <w:rPr>
          <w:rFonts w:eastAsia="Times New Roman"/>
        </w:rPr>
        <w:br w:type="page"/>
      </w:r>
      <w:r>
        <w:lastRenderedPageBreak/>
        <w:t>Contents</w:t>
      </w:r>
    </w:p>
    <w:p w14:paraId="1E3DD92B" w14:textId="77777777" w:rsidR="00D612CF" w:rsidRPr="00473173" w:rsidRDefault="00D612CF" w:rsidP="00D612CF">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45C0FF1E" w14:textId="77777777" w:rsidR="00D612CF" w:rsidRPr="00473173" w:rsidRDefault="00D612CF" w:rsidP="00D612CF">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1807FA18" w14:textId="77777777" w:rsidR="00D612CF" w:rsidRPr="00473173" w:rsidRDefault="00D612CF" w:rsidP="00D612CF">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0512162E" w14:textId="77777777" w:rsidR="00D612CF" w:rsidRPr="00473173" w:rsidRDefault="00D612CF" w:rsidP="00D612CF">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21E9A3AD" w14:textId="77777777" w:rsidR="00D612CF" w:rsidRPr="00473173" w:rsidRDefault="00D612CF" w:rsidP="00D612CF">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1B38E9D5" w14:textId="77777777" w:rsidR="00D612CF" w:rsidRPr="00473173" w:rsidRDefault="00D612CF" w:rsidP="00D612CF">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716F5CE1" w14:textId="77777777" w:rsidR="00D612CF" w:rsidRPr="00473173" w:rsidRDefault="00D612CF" w:rsidP="00D612CF">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584B0F09" w14:textId="77777777" w:rsidR="00D612CF" w:rsidRPr="00473173" w:rsidRDefault="00D612CF" w:rsidP="00D612CF">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528CAA4E" w14:textId="77777777" w:rsidR="00D612CF" w:rsidRPr="00473173" w:rsidRDefault="00D612CF" w:rsidP="00D612CF">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0</w:t>
        </w:r>
        <w:r>
          <w:rPr>
            <w:webHidden/>
          </w:rPr>
          <w:fldChar w:fldCharType="end"/>
        </w:r>
      </w:hyperlink>
    </w:p>
    <w:p w14:paraId="796E4A99" w14:textId="77777777" w:rsidR="00D612CF" w:rsidRPr="00473173" w:rsidRDefault="00D612CF" w:rsidP="00D612CF">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1</w:t>
        </w:r>
        <w:r>
          <w:rPr>
            <w:webHidden/>
          </w:rPr>
          <w:fldChar w:fldCharType="end"/>
        </w:r>
      </w:hyperlink>
    </w:p>
    <w:p w14:paraId="1730CEBD" w14:textId="77777777" w:rsidR="00D612CF" w:rsidRPr="00473173" w:rsidRDefault="00D612CF" w:rsidP="00D612CF">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3</w:t>
        </w:r>
        <w:r>
          <w:rPr>
            <w:webHidden/>
          </w:rPr>
          <w:fldChar w:fldCharType="end"/>
        </w:r>
      </w:hyperlink>
    </w:p>
    <w:p w14:paraId="4677E594" w14:textId="77777777" w:rsidR="00D612CF" w:rsidRPr="00473173" w:rsidRDefault="00D612CF" w:rsidP="00D612CF">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4</w:t>
        </w:r>
        <w:r>
          <w:rPr>
            <w:webHidden/>
          </w:rPr>
          <w:fldChar w:fldCharType="end"/>
        </w:r>
      </w:hyperlink>
    </w:p>
    <w:p w14:paraId="00AF2C19" w14:textId="77777777" w:rsidR="00D612CF" w:rsidRPr="00473173" w:rsidRDefault="00D612CF" w:rsidP="00D612CF">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5</w:t>
        </w:r>
        <w:r>
          <w:rPr>
            <w:webHidden/>
          </w:rPr>
          <w:fldChar w:fldCharType="end"/>
        </w:r>
      </w:hyperlink>
    </w:p>
    <w:p w14:paraId="5B3B5994" w14:textId="77777777" w:rsidR="00D612CF" w:rsidRPr="00473173" w:rsidRDefault="00D612CF" w:rsidP="00D612CF">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6</w:t>
        </w:r>
        <w:r>
          <w:rPr>
            <w:noProof/>
            <w:webHidden/>
          </w:rPr>
          <w:fldChar w:fldCharType="end"/>
        </w:r>
      </w:hyperlink>
    </w:p>
    <w:p w14:paraId="0EE859D6" w14:textId="77777777" w:rsidR="00D612CF" w:rsidRPr="00473173" w:rsidRDefault="00D612CF" w:rsidP="00D612CF">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6</w:t>
        </w:r>
        <w:r>
          <w:rPr>
            <w:webHidden/>
          </w:rPr>
          <w:fldChar w:fldCharType="end"/>
        </w:r>
      </w:hyperlink>
    </w:p>
    <w:p w14:paraId="02CB283C" w14:textId="77777777" w:rsidR="00D612CF" w:rsidRPr="00473173" w:rsidRDefault="00D612CF" w:rsidP="00D612CF">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8</w:t>
        </w:r>
        <w:r>
          <w:rPr>
            <w:webHidden/>
          </w:rPr>
          <w:fldChar w:fldCharType="end"/>
        </w:r>
      </w:hyperlink>
    </w:p>
    <w:p w14:paraId="46D32FD5" w14:textId="77777777" w:rsidR="00D612CF" w:rsidRPr="00473173" w:rsidRDefault="00D612CF" w:rsidP="00D612CF">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19</w:t>
        </w:r>
        <w:r>
          <w:rPr>
            <w:webHidden/>
          </w:rPr>
          <w:fldChar w:fldCharType="end"/>
        </w:r>
      </w:hyperlink>
    </w:p>
    <w:p w14:paraId="2EDED466" w14:textId="77777777" w:rsidR="00D612CF" w:rsidRPr="00473173" w:rsidRDefault="00D612CF" w:rsidP="00D612CF">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0</w:t>
        </w:r>
        <w:r>
          <w:rPr>
            <w:webHidden/>
          </w:rPr>
          <w:fldChar w:fldCharType="end"/>
        </w:r>
      </w:hyperlink>
    </w:p>
    <w:p w14:paraId="35872B9D" w14:textId="77777777" w:rsidR="00D612CF" w:rsidRPr="00473173" w:rsidRDefault="00D612CF" w:rsidP="00D612CF">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1</w:t>
        </w:r>
        <w:r>
          <w:rPr>
            <w:noProof/>
            <w:webHidden/>
          </w:rPr>
          <w:fldChar w:fldCharType="end"/>
        </w:r>
      </w:hyperlink>
    </w:p>
    <w:p w14:paraId="1DA108B8" w14:textId="77777777" w:rsidR="00D612CF" w:rsidRPr="00473173" w:rsidRDefault="00D612CF" w:rsidP="00D612CF">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1</w:t>
        </w:r>
        <w:r>
          <w:rPr>
            <w:webHidden/>
          </w:rPr>
          <w:fldChar w:fldCharType="end"/>
        </w:r>
      </w:hyperlink>
    </w:p>
    <w:p w14:paraId="45D836C9" w14:textId="77777777" w:rsidR="00D612CF" w:rsidRPr="00473173" w:rsidRDefault="00D612CF" w:rsidP="00D612CF">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2</w:t>
        </w:r>
        <w:r>
          <w:rPr>
            <w:webHidden/>
          </w:rPr>
          <w:fldChar w:fldCharType="end"/>
        </w:r>
      </w:hyperlink>
    </w:p>
    <w:p w14:paraId="12BAA2DA" w14:textId="77777777" w:rsidR="00D612CF" w:rsidRPr="00473173" w:rsidRDefault="00D612CF" w:rsidP="00D612CF">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3</w:t>
        </w:r>
        <w:r>
          <w:rPr>
            <w:webHidden/>
          </w:rPr>
          <w:fldChar w:fldCharType="end"/>
        </w:r>
      </w:hyperlink>
    </w:p>
    <w:p w14:paraId="1D0632E7" w14:textId="77777777" w:rsidR="00D612CF" w:rsidRPr="00473173" w:rsidRDefault="00D612CF" w:rsidP="00D612CF">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4</w:t>
        </w:r>
        <w:r>
          <w:rPr>
            <w:webHidden/>
          </w:rPr>
          <w:fldChar w:fldCharType="end"/>
        </w:r>
      </w:hyperlink>
    </w:p>
    <w:p w14:paraId="11DB9A1E" w14:textId="77777777" w:rsidR="00D612CF" w:rsidRPr="00473173" w:rsidRDefault="00D612CF" w:rsidP="00D612CF">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5</w:t>
        </w:r>
        <w:r>
          <w:rPr>
            <w:webHidden/>
          </w:rPr>
          <w:fldChar w:fldCharType="end"/>
        </w:r>
      </w:hyperlink>
    </w:p>
    <w:p w14:paraId="30B42E57" w14:textId="77777777" w:rsidR="00D612CF" w:rsidRPr="00473173" w:rsidRDefault="00D612CF" w:rsidP="00D612CF">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6</w:t>
        </w:r>
        <w:r>
          <w:rPr>
            <w:webHidden/>
          </w:rPr>
          <w:fldChar w:fldCharType="end"/>
        </w:r>
      </w:hyperlink>
    </w:p>
    <w:p w14:paraId="0B62975A" w14:textId="77777777" w:rsidR="00D612CF" w:rsidRPr="00473173" w:rsidRDefault="00D612CF" w:rsidP="00D612CF">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7</w:t>
        </w:r>
        <w:r>
          <w:rPr>
            <w:webHidden/>
          </w:rPr>
          <w:fldChar w:fldCharType="end"/>
        </w:r>
      </w:hyperlink>
    </w:p>
    <w:p w14:paraId="6054FFB5" w14:textId="77777777" w:rsidR="00D612CF" w:rsidRPr="00473173" w:rsidRDefault="00D612CF" w:rsidP="00D612CF">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28</w:t>
        </w:r>
        <w:r>
          <w:rPr>
            <w:noProof/>
            <w:webHidden/>
          </w:rPr>
          <w:fldChar w:fldCharType="end"/>
        </w:r>
      </w:hyperlink>
    </w:p>
    <w:p w14:paraId="37E29C72" w14:textId="77777777" w:rsidR="00D612CF" w:rsidRPr="00473173" w:rsidRDefault="00D612CF" w:rsidP="00D612CF">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28</w:t>
        </w:r>
        <w:r>
          <w:rPr>
            <w:webHidden/>
          </w:rPr>
          <w:fldChar w:fldCharType="end"/>
        </w:r>
      </w:hyperlink>
    </w:p>
    <w:p w14:paraId="0B988527" w14:textId="77777777" w:rsidR="00D612CF" w:rsidRPr="00473173" w:rsidRDefault="00D612CF" w:rsidP="00D612CF">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29</w:t>
        </w:r>
        <w:r>
          <w:rPr>
            <w:webHidden/>
          </w:rPr>
          <w:fldChar w:fldCharType="end"/>
        </w:r>
      </w:hyperlink>
    </w:p>
    <w:p w14:paraId="7538E46F" w14:textId="77777777" w:rsidR="00D612CF" w:rsidRPr="00473173" w:rsidRDefault="00D612CF" w:rsidP="00D612CF">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0</w:t>
        </w:r>
        <w:r>
          <w:rPr>
            <w:webHidden/>
          </w:rPr>
          <w:fldChar w:fldCharType="end"/>
        </w:r>
      </w:hyperlink>
    </w:p>
    <w:p w14:paraId="22A06A2A" w14:textId="77777777" w:rsidR="00D612CF" w:rsidRPr="00473173" w:rsidRDefault="00D612CF" w:rsidP="00D612CF">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1</w:t>
        </w:r>
        <w:r>
          <w:rPr>
            <w:webHidden/>
          </w:rPr>
          <w:fldChar w:fldCharType="end"/>
        </w:r>
      </w:hyperlink>
    </w:p>
    <w:p w14:paraId="7F15A033" w14:textId="77777777" w:rsidR="00D612CF" w:rsidRPr="00473173" w:rsidRDefault="00D612CF" w:rsidP="00D612CF">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2</w:t>
        </w:r>
        <w:r>
          <w:rPr>
            <w:noProof/>
            <w:webHidden/>
          </w:rPr>
          <w:fldChar w:fldCharType="end"/>
        </w:r>
      </w:hyperlink>
    </w:p>
    <w:p w14:paraId="7BAFC7A6" w14:textId="77777777" w:rsidR="00D612CF" w:rsidRPr="00473173" w:rsidRDefault="00D612CF" w:rsidP="00D612CF">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2</w:t>
        </w:r>
        <w:r>
          <w:rPr>
            <w:webHidden/>
          </w:rPr>
          <w:fldChar w:fldCharType="end"/>
        </w:r>
      </w:hyperlink>
    </w:p>
    <w:p w14:paraId="218B26B7" w14:textId="77777777" w:rsidR="00D612CF" w:rsidRPr="00473173" w:rsidRDefault="00D612CF" w:rsidP="00D612CF">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3</w:t>
        </w:r>
        <w:r>
          <w:rPr>
            <w:webHidden/>
          </w:rPr>
          <w:fldChar w:fldCharType="end"/>
        </w:r>
      </w:hyperlink>
    </w:p>
    <w:p w14:paraId="7258F43F" w14:textId="77777777" w:rsidR="00D612CF" w:rsidRPr="00473173" w:rsidRDefault="00D612CF" w:rsidP="00D612CF">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4</w:t>
        </w:r>
        <w:r>
          <w:rPr>
            <w:webHidden/>
          </w:rPr>
          <w:fldChar w:fldCharType="end"/>
        </w:r>
      </w:hyperlink>
    </w:p>
    <w:p w14:paraId="599F16D0" w14:textId="77777777" w:rsidR="00D612CF" w:rsidRPr="00473173" w:rsidRDefault="00D612CF" w:rsidP="00D612CF">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35</w:t>
        </w:r>
        <w:r>
          <w:rPr>
            <w:webHidden/>
          </w:rPr>
          <w:fldChar w:fldCharType="end"/>
        </w:r>
      </w:hyperlink>
    </w:p>
    <w:p w14:paraId="473B0234" w14:textId="77777777" w:rsidR="00D612CF" w:rsidRPr="00473173" w:rsidRDefault="00D612CF" w:rsidP="00D612CF">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36</w:t>
        </w:r>
        <w:r>
          <w:rPr>
            <w:noProof/>
            <w:webHidden/>
          </w:rPr>
          <w:fldChar w:fldCharType="end"/>
        </w:r>
      </w:hyperlink>
    </w:p>
    <w:p w14:paraId="3DD05A29" w14:textId="77777777" w:rsidR="00D612CF" w:rsidRDefault="00D612CF" w:rsidP="00D612CF">
      <w:r>
        <w:rPr>
          <w:b/>
          <w:bCs/>
          <w:noProof/>
        </w:rPr>
        <w:fldChar w:fldCharType="end"/>
      </w:r>
    </w:p>
    <w:p w14:paraId="7D1FA57E" w14:textId="77777777" w:rsidR="00D612CF" w:rsidRPr="00736FD7" w:rsidRDefault="00D612CF" w:rsidP="00D612CF">
      <w:pPr>
        <w:sectPr w:rsidR="00D612CF" w:rsidRPr="00736FD7">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titlePg/>
          <w:docGrid w:linePitch="326"/>
        </w:sectPr>
      </w:pPr>
    </w:p>
    <w:p w14:paraId="421CC15E" w14:textId="77777777" w:rsidR="00D612CF" w:rsidRPr="008A4204" w:rsidRDefault="00D612CF" w:rsidP="00D612CF">
      <w:pPr>
        <w:pStyle w:val="Heading1"/>
      </w:pPr>
      <w:r w:rsidRPr="008A4204">
        <w:lastRenderedPageBreak/>
        <w:t>SECTION 1: STATEWIDE SYSTEM OF STANDARDS AND ASSESSMENTS</w:t>
      </w:r>
    </w:p>
    <w:p w14:paraId="643310E2" w14:textId="77777777" w:rsidR="00D612CF" w:rsidRDefault="00D612CF" w:rsidP="00D612CF"/>
    <w:p w14:paraId="161B90DC" w14:textId="77777777" w:rsidR="00D612CF" w:rsidRPr="00795E10" w:rsidRDefault="00D612CF" w:rsidP="00D612CF">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14:paraId="63E45E5C" w14:textId="77777777" w:rsidTr="00DF1956">
        <w:trPr>
          <w:tblHeader/>
        </w:trPr>
        <w:tc>
          <w:tcPr>
            <w:tcW w:w="3618" w:type="dxa"/>
            <w:shd w:val="clear" w:color="auto" w:fill="auto"/>
          </w:tcPr>
          <w:p w14:paraId="3A910AD5" w14:textId="77777777" w:rsidR="00D612CF" w:rsidRPr="00532BBF" w:rsidRDefault="00D612CF" w:rsidP="00DF1956">
            <w:pPr>
              <w:spacing w:before="80"/>
              <w:rPr>
                <w:b/>
                <w:sz w:val="20"/>
                <w:szCs w:val="20"/>
              </w:rPr>
            </w:pPr>
            <w:r w:rsidRPr="00532BBF">
              <w:rPr>
                <w:b/>
                <w:sz w:val="20"/>
                <w:szCs w:val="20"/>
              </w:rPr>
              <w:t>Critical Element</w:t>
            </w:r>
          </w:p>
        </w:tc>
        <w:tc>
          <w:tcPr>
            <w:tcW w:w="4779" w:type="dxa"/>
            <w:shd w:val="clear" w:color="auto" w:fill="auto"/>
          </w:tcPr>
          <w:p w14:paraId="69596F15" w14:textId="77777777" w:rsidR="00D612CF" w:rsidRPr="00532BBF" w:rsidRDefault="00D612CF" w:rsidP="00DF1956">
            <w:pPr>
              <w:rPr>
                <w:b/>
                <w:sz w:val="20"/>
                <w:szCs w:val="20"/>
              </w:rPr>
            </w:pPr>
            <w:r w:rsidRPr="00532BBF">
              <w:rPr>
                <w:b/>
                <w:sz w:val="20"/>
                <w:szCs w:val="20"/>
              </w:rPr>
              <w:t>Evidence (Record document and page # for future reference)</w:t>
            </w:r>
          </w:p>
        </w:tc>
        <w:tc>
          <w:tcPr>
            <w:tcW w:w="5013" w:type="dxa"/>
            <w:shd w:val="clear" w:color="auto" w:fill="auto"/>
          </w:tcPr>
          <w:p w14:paraId="27077370" w14:textId="77777777" w:rsidR="00D612CF" w:rsidRPr="00532BBF" w:rsidRDefault="00D612CF" w:rsidP="00DF1956">
            <w:pPr>
              <w:rPr>
                <w:b/>
                <w:sz w:val="20"/>
                <w:szCs w:val="20"/>
              </w:rPr>
            </w:pPr>
            <w:r w:rsidRPr="00532BBF">
              <w:rPr>
                <w:b/>
                <w:sz w:val="20"/>
                <w:szCs w:val="20"/>
              </w:rPr>
              <w:t xml:space="preserve">Comments/Notes/Questions/Suggestions Regarding State Documentation or Evidence </w:t>
            </w:r>
          </w:p>
        </w:tc>
      </w:tr>
      <w:tr w:rsidR="00D612CF" w14:paraId="44712880" w14:textId="77777777" w:rsidTr="00DF1956">
        <w:tc>
          <w:tcPr>
            <w:tcW w:w="3618" w:type="dxa"/>
            <w:shd w:val="clear" w:color="auto" w:fill="auto"/>
          </w:tcPr>
          <w:p w14:paraId="4B04E4FC" w14:textId="77777777" w:rsidR="00D612CF" w:rsidRPr="00847CA4" w:rsidRDefault="00D612CF" w:rsidP="00DF1956">
            <w:pPr>
              <w:spacing w:before="80"/>
              <w:rPr>
                <w:b/>
                <w:i/>
                <w:sz w:val="20"/>
              </w:rPr>
            </w:pPr>
            <w:r w:rsidRPr="00847CA4">
              <w:rPr>
                <w:b/>
                <w:i/>
                <w:sz w:val="20"/>
              </w:rPr>
              <w:t>For English language proficiency (ELP) standards:</w:t>
            </w:r>
          </w:p>
          <w:p w14:paraId="15D1712A" w14:textId="77777777" w:rsidR="00D612CF" w:rsidRPr="00F763F0" w:rsidRDefault="00D612CF" w:rsidP="00DF1956">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1EEF1507" w14:textId="77777777" w:rsidR="00D612CF" w:rsidRPr="0077197F" w:rsidRDefault="00D612CF" w:rsidP="00DF1956">
            <w:pPr>
              <w:spacing w:before="80"/>
              <w:rPr>
                <w:sz w:val="20"/>
                <w:szCs w:val="20"/>
              </w:rPr>
            </w:pPr>
          </w:p>
        </w:tc>
        <w:tc>
          <w:tcPr>
            <w:tcW w:w="4779" w:type="dxa"/>
            <w:shd w:val="clear" w:color="auto" w:fill="auto"/>
          </w:tcPr>
          <w:p w14:paraId="55066CEE" w14:textId="77777777" w:rsidR="00D612CF" w:rsidRDefault="00D612CF" w:rsidP="00DF1956">
            <w:pPr>
              <w:rPr>
                <w:sz w:val="20"/>
                <w:szCs w:val="20"/>
              </w:rPr>
            </w:pPr>
            <w:r>
              <w:rPr>
                <w:sz w:val="20"/>
                <w:szCs w:val="20"/>
              </w:rPr>
              <w:t>Indiana provided the following evidence:</w:t>
            </w:r>
          </w:p>
          <w:p w14:paraId="728DD9EC" w14:textId="77777777" w:rsidR="00D612CF" w:rsidRDefault="00D612CF" w:rsidP="00D80DC8">
            <w:pPr>
              <w:numPr>
                <w:ilvl w:val="2"/>
                <w:numId w:val="107"/>
              </w:numPr>
              <w:rPr>
                <w:sz w:val="20"/>
                <w:szCs w:val="20"/>
              </w:rPr>
            </w:pPr>
            <w:r>
              <w:rPr>
                <w:sz w:val="20"/>
                <w:szCs w:val="20"/>
              </w:rPr>
              <w:t>ELD Standards</w:t>
            </w:r>
          </w:p>
          <w:p w14:paraId="46EE2F6A" w14:textId="77777777" w:rsidR="00D612CF" w:rsidRDefault="00D612CF" w:rsidP="00D80DC8">
            <w:pPr>
              <w:numPr>
                <w:ilvl w:val="2"/>
                <w:numId w:val="107"/>
              </w:numPr>
              <w:rPr>
                <w:sz w:val="20"/>
                <w:szCs w:val="20"/>
              </w:rPr>
            </w:pPr>
            <w:r>
              <w:rPr>
                <w:sz w:val="20"/>
                <w:szCs w:val="20"/>
              </w:rPr>
              <w:t>State Boards Standards Adoption Memo</w:t>
            </w:r>
          </w:p>
          <w:p w14:paraId="3A9DD8F0" w14:textId="77777777" w:rsidR="00D612CF" w:rsidRPr="00F54540" w:rsidRDefault="00D612CF" w:rsidP="00D80DC8">
            <w:pPr>
              <w:pStyle w:val="ListParagraph"/>
              <w:numPr>
                <w:ilvl w:val="2"/>
                <w:numId w:val="107"/>
              </w:numPr>
              <w:rPr>
                <w:sz w:val="20"/>
                <w:szCs w:val="20"/>
              </w:rPr>
            </w:pPr>
            <w:r w:rsidRPr="00F54540">
              <w:rPr>
                <w:sz w:val="20"/>
                <w:szCs w:val="20"/>
              </w:rPr>
              <w:t>State Board Standards Adoption</w:t>
            </w:r>
          </w:p>
          <w:p w14:paraId="54984A73" w14:textId="77777777" w:rsidR="00D612CF" w:rsidRDefault="00D612CF" w:rsidP="00DF1956">
            <w:pPr>
              <w:rPr>
                <w:sz w:val="20"/>
                <w:szCs w:val="20"/>
              </w:rPr>
            </w:pPr>
          </w:p>
          <w:p w14:paraId="716D00C1" w14:textId="77777777" w:rsidR="00D612CF" w:rsidRDefault="00D612CF" w:rsidP="00DF1956">
            <w:pPr>
              <w:rPr>
                <w:sz w:val="20"/>
                <w:szCs w:val="20"/>
              </w:rPr>
            </w:pPr>
            <w:r>
              <w:rPr>
                <w:sz w:val="20"/>
                <w:szCs w:val="20"/>
              </w:rPr>
              <w:t>Additional evidence provided by Indiana April 24, 2019:</w:t>
            </w:r>
          </w:p>
          <w:p w14:paraId="7DC2EA4A" w14:textId="77777777" w:rsidR="00D612CF" w:rsidRDefault="00D612CF" w:rsidP="00DF1956">
            <w:pPr>
              <w:rPr>
                <w:sz w:val="20"/>
                <w:szCs w:val="20"/>
              </w:rPr>
            </w:pPr>
            <w:r>
              <w:rPr>
                <w:sz w:val="20"/>
                <w:szCs w:val="20"/>
              </w:rPr>
              <w:t>5-2-18 Business Meeting Agenda.pdf</w:t>
            </w:r>
          </w:p>
          <w:p w14:paraId="39A31497" w14:textId="77777777" w:rsidR="00D612CF" w:rsidRDefault="00D612CF" w:rsidP="00DF1956">
            <w:pPr>
              <w:rPr>
                <w:sz w:val="20"/>
                <w:szCs w:val="20"/>
              </w:rPr>
            </w:pPr>
            <w:r>
              <w:rPr>
                <w:sz w:val="20"/>
                <w:szCs w:val="20"/>
              </w:rPr>
              <w:t>5-2-18 Business Meeting Final.pdf</w:t>
            </w:r>
          </w:p>
          <w:p w14:paraId="4059BA80" w14:textId="77777777" w:rsidR="00D612CF" w:rsidRDefault="00D612CF" w:rsidP="00DF1956">
            <w:pPr>
              <w:rPr>
                <w:sz w:val="20"/>
                <w:szCs w:val="20"/>
              </w:rPr>
            </w:pPr>
            <w:r>
              <w:rPr>
                <w:sz w:val="20"/>
                <w:szCs w:val="20"/>
              </w:rPr>
              <w:t>WIDA SBOE Review_032118-cf.pdf</w:t>
            </w:r>
          </w:p>
          <w:p w14:paraId="4D548B94" w14:textId="77777777" w:rsidR="00D612CF" w:rsidRPr="00F54540" w:rsidRDefault="00D612CF" w:rsidP="00DF1956">
            <w:pPr>
              <w:rPr>
                <w:sz w:val="20"/>
                <w:szCs w:val="20"/>
              </w:rPr>
            </w:pPr>
          </w:p>
        </w:tc>
        <w:tc>
          <w:tcPr>
            <w:tcW w:w="5013" w:type="dxa"/>
            <w:shd w:val="clear" w:color="auto" w:fill="auto"/>
          </w:tcPr>
          <w:p w14:paraId="3F7B86C1" w14:textId="77777777" w:rsidR="00D612CF" w:rsidRPr="00090CF8" w:rsidRDefault="00D612CF" w:rsidP="00DF1956">
            <w:pPr>
              <w:rPr>
                <w:b/>
                <w:sz w:val="20"/>
                <w:szCs w:val="20"/>
              </w:rPr>
            </w:pPr>
          </w:p>
          <w:p w14:paraId="00ED79BA" w14:textId="77777777" w:rsidR="00D612CF" w:rsidRDefault="00D612CF" w:rsidP="00DF1956">
            <w:pPr>
              <w:rPr>
                <w:sz w:val="20"/>
                <w:szCs w:val="20"/>
              </w:rPr>
            </w:pPr>
            <w:r>
              <w:rPr>
                <w:sz w:val="20"/>
                <w:szCs w:val="20"/>
              </w:rPr>
              <w:t xml:space="preserve">1.1-2 Department to SBOE memo explains the requirements for ESSA regarding ELP assessment. The document requests state board approval but it does not include evidence of formal adoption of ELP standards by the State Board of Education. Dated April 4, 2018. </w:t>
            </w:r>
          </w:p>
          <w:p w14:paraId="31637F5B" w14:textId="77777777" w:rsidR="00D612CF" w:rsidRDefault="00D612CF" w:rsidP="00DF1956">
            <w:pPr>
              <w:rPr>
                <w:sz w:val="20"/>
                <w:szCs w:val="20"/>
              </w:rPr>
            </w:pPr>
          </w:p>
          <w:p w14:paraId="51199509" w14:textId="77777777" w:rsidR="00D612CF" w:rsidRDefault="00D612CF" w:rsidP="00DF1956">
            <w:pPr>
              <w:rPr>
                <w:sz w:val="20"/>
                <w:szCs w:val="20"/>
              </w:rPr>
            </w:pPr>
            <w:r>
              <w:rPr>
                <w:sz w:val="20"/>
                <w:szCs w:val="20"/>
              </w:rPr>
              <w:t xml:space="preserve">5-2-18 Business Meeting Final: Formal adoption was part of consent agenda for this meeting. </w:t>
            </w:r>
          </w:p>
          <w:p w14:paraId="5D774A7B" w14:textId="77777777" w:rsidR="00D612CF" w:rsidRPr="0077197F" w:rsidRDefault="00D612CF" w:rsidP="00DF1956">
            <w:pPr>
              <w:rPr>
                <w:sz w:val="20"/>
                <w:szCs w:val="20"/>
              </w:rPr>
            </w:pPr>
          </w:p>
        </w:tc>
      </w:tr>
      <w:tr w:rsidR="00D612CF" w:rsidRPr="00532BBF" w14:paraId="55A0B309" w14:textId="77777777" w:rsidTr="00DF1956">
        <w:tc>
          <w:tcPr>
            <w:tcW w:w="13410" w:type="dxa"/>
            <w:gridSpan w:val="3"/>
            <w:shd w:val="clear" w:color="auto" w:fill="auto"/>
          </w:tcPr>
          <w:p w14:paraId="442B8BD8" w14:textId="77777777" w:rsidR="00D612CF" w:rsidRPr="00532BBF" w:rsidRDefault="00D612CF" w:rsidP="00DF1956">
            <w:pPr>
              <w:pStyle w:val="Heading4"/>
            </w:pPr>
            <w:r w:rsidRPr="00532BBF">
              <w:t>Section 1.1 Summary Statement</w:t>
            </w:r>
          </w:p>
        </w:tc>
      </w:tr>
      <w:tr w:rsidR="00D612CF" w:rsidRPr="00532BBF" w14:paraId="799D3921" w14:textId="77777777" w:rsidTr="00DF1956">
        <w:tc>
          <w:tcPr>
            <w:tcW w:w="13410" w:type="dxa"/>
            <w:gridSpan w:val="3"/>
            <w:shd w:val="clear" w:color="auto" w:fill="auto"/>
          </w:tcPr>
          <w:p w14:paraId="11014ABF" w14:textId="77777777" w:rsidR="00D612CF" w:rsidRPr="00532BBF" w:rsidRDefault="00D612CF" w:rsidP="00DF1956">
            <w:pPr>
              <w:rPr>
                <w:sz w:val="20"/>
                <w:szCs w:val="20"/>
              </w:rPr>
            </w:pPr>
            <w:r w:rsidRPr="00532BBF">
              <w:rPr>
                <w:sz w:val="20"/>
                <w:szCs w:val="20"/>
              </w:rPr>
              <w:t>_</w:t>
            </w:r>
            <w:r w:rsidRPr="00F54540">
              <w:rPr>
                <w:sz w:val="20"/>
                <w:szCs w:val="20"/>
                <w:u w:val="single"/>
              </w:rPr>
              <w:t>X</w:t>
            </w:r>
            <w:r>
              <w:rPr>
                <w:sz w:val="20"/>
                <w:szCs w:val="20"/>
              </w:rPr>
              <w:t>_</w:t>
            </w:r>
            <w:r w:rsidRPr="00532BBF">
              <w:rPr>
                <w:sz w:val="20"/>
                <w:szCs w:val="20"/>
              </w:rPr>
              <w:t xml:space="preserve"> No add</w:t>
            </w:r>
            <w:r>
              <w:rPr>
                <w:sz w:val="20"/>
                <w:szCs w:val="20"/>
              </w:rPr>
              <w:t xml:space="preserve">itional evidence is required </w:t>
            </w:r>
          </w:p>
        </w:tc>
      </w:tr>
    </w:tbl>
    <w:p w14:paraId="1FA5AC96" w14:textId="77777777" w:rsidR="00D612CF" w:rsidRPr="000658B0" w:rsidRDefault="00D612CF" w:rsidP="00D612CF">
      <w:pPr>
        <w:rPr>
          <w:sz w:val="20"/>
          <w:szCs w:val="20"/>
        </w:rPr>
      </w:pPr>
    </w:p>
    <w:p w14:paraId="31DACB3D" w14:textId="77777777" w:rsidR="00D612CF" w:rsidRDefault="00D612CF" w:rsidP="00D612CF">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14:paraId="48316200" w14:textId="77777777" w:rsidTr="00DF1956">
        <w:trPr>
          <w:tblHeader/>
        </w:trPr>
        <w:tc>
          <w:tcPr>
            <w:tcW w:w="3618" w:type="dxa"/>
            <w:shd w:val="clear" w:color="auto" w:fill="auto"/>
          </w:tcPr>
          <w:p w14:paraId="31B3A759" w14:textId="77777777" w:rsidR="00D612CF" w:rsidRPr="00532BBF" w:rsidRDefault="00D612CF" w:rsidP="00DF1956">
            <w:pPr>
              <w:spacing w:before="80"/>
              <w:rPr>
                <w:b/>
                <w:sz w:val="20"/>
                <w:szCs w:val="20"/>
              </w:rPr>
            </w:pPr>
            <w:r w:rsidRPr="00532BBF">
              <w:rPr>
                <w:b/>
                <w:sz w:val="20"/>
                <w:szCs w:val="20"/>
              </w:rPr>
              <w:t>Critical Element</w:t>
            </w:r>
          </w:p>
        </w:tc>
        <w:tc>
          <w:tcPr>
            <w:tcW w:w="4779" w:type="dxa"/>
            <w:shd w:val="clear" w:color="auto" w:fill="auto"/>
          </w:tcPr>
          <w:p w14:paraId="5427C00C" w14:textId="77777777" w:rsidR="00D612CF" w:rsidRPr="00532BBF" w:rsidRDefault="00D612CF" w:rsidP="00DF1956">
            <w:pPr>
              <w:rPr>
                <w:b/>
                <w:sz w:val="20"/>
                <w:szCs w:val="20"/>
              </w:rPr>
            </w:pPr>
            <w:r w:rsidRPr="00532BBF">
              <w:rPr>
                <w:b/>
                <w:sz w:val="20"/>
                <w:szCs w:val="20"/>
              </w:rPr>
              <w:t>Evidence (Record document and page # for future reference)</w:t>
            </w:r>
          </w:p>
        </w:tc>
        <w:tc>
          <w:tcPr>
            <w:tcW w:w="5013" w:type="dxa"/>
            <w:shd w:val="clear" w:color="auto" w:fill="auto"/>
          </w:tcPr>
          <w:p w14:paraId="13FF677A" w14:textId="77777777" w:rsidR="00D612CF" w:rsidRPr="00532BBF" w:rsidRDefault="00D612CF" w:rsidP="00DF1956">
            <w:pPr>
              <w:rPr>
                <w:b/>
                <w:sz w:val="20"/>
                <w:szCs w:val="20"/>
              </w:rPr>
            </w:pPr>
            <w:r w:rsidRPr="00532BBF">
              <w:rPr>
                <w:b/>
                <w:sz w:val="20"/>
                <w:szCs w:val="20"/>
              </w:rPr>
              <w:t xml:space="preserve">Comments/Notes/Questions/Suggestions Regarding State Documentation or Evidence </w:t>
            </w:r>
          </w:p>
        </w:tc>
      </w:tr>
      <w:tr w:rsidR="00D612CF" w14:paraId="66E6212F" w14:textId="77777777" w:rsidTr="00DF1956">
        <w:tc>
          <w:tcPr>
            <w:tcW w:w="3618" w:type="dxa"/>
            <w:shd w:val="clear" w:color="auto" w:fill="auto"/>
          </w:tcPr>
          <w:p w14:paraId="29897A0F" w14:textId="77777777" w:rsidR="00D612CF" w:rsidRPr="002313D0" w:rsidRDefault="00D612CF" w:rsidP="00DF1956">
            <w:pPr>
              <w:rPr>
                <w:b/>
                <w:i/>
                <w:sz w:val="20"/>
              </w:rPr>
            </w:pPr>
            <w:r w:rsidRPr="002313D0">
              <w:rPr>
                <w:b/>
                <w:i/>
                <w:sz w:val="20"/>
              </w:rPr>
              <w:t>For ELP standards:</w:t>
            </w:r>
          </w:p>
          <w:p w14:paraId="1A1C660C" w14:textId="77777777" w:rsidR="00D612CF" w:rsidRPr="002313D0" w:rsidRDefault="00D612CF" w:rsidP="00DF1956">
            <w:pPr>
              <w:rPr>
                <w:sz w:val="20"/>
                <w:szCs w:val="20"/>
              </w:rPr>
            </w:pPr>
            <w:r w:rsidRPr="002313D0">
              <w:rPr>
                <w:sz w:val="20"/>
                <w:szCs w:val="20"/>
              </w:rPr>
              <w:t>The ELP standards:</w:t>
            </w:r>
          </w:p>
          <w:p w14:paraId="4E83909B" w14:textId="77777777" w:rsidR="00D612CF" w:rsidRPr="002313D0" w:rsidRDefault="00D612CF" w:rsidP="00D80DC8">
            <w:pPr>
              <w:numPr>
                <w:ilvl w:val="0"/>
                <w:numId w:val="47"/>
              </w:numPr>
              <w:ind w:left="778"/>
              <w:rPr>
                <w:sz w:val="20"/>
                <w:szCs w:val="20"/>
              </w:rPr>
            </w:pPr>
            <w:r w:rsidRPr="002313D0">
              <w:rPr>
                <w:sz w:val="20"/>
                <w:szCs w:val="20"/>
              </w:rPr>
              <w:t xml:space="preserve">are derived from the four domains of speaking, listening, reading, and writing; </w:t>
            </w:r>
          </w:p>
          <w:p w14:paraId="284F77A1" w14:textId="77777777" w:rsidR="00D612CF" w:rsidRPr="002313D0" w:rsidRDefault="00D612CF" w:rsidP="00D80DC8">
            <w:pPr>
              <w:numPr>
                <w:ilvl w:val="0"/>
                <w:numId w:val="47"/>
              </w:numPr>
              <w:ind w:left="778"/>
              <w:rPr>
                <w:sz w:val="20"/>
                <w:szCs w:val="20"/>
              </w:rPr>
            </w:pPr>
            <w:r w:rsidRPr="002313D0">
              <w:rPr>
                <w:sz w:val="20"/>
                <w:szCs w:val="20"/>
              </w:rPr>
              <w:t xml:space="preserve">address the different proficiency levels of ELs; and </w:t>
            </w:r>
          </w:p>
          <w:p w14:paraId="0BAD35DB" w14:textId="77777777" w:rsidR="00D612CF" w:rsidRPr="00536F4E" w:rsidRDefault="00D612CF" w:rsidP="00D80DC8">
            <w:pPr>
              <w:pStyle w:val="ListParagraph"/>
              <w:numPr>
                <w:ilvl w:val="0"/>
                <w:numId w:val="47"/>
              </w:numPr>
              <w:rPr>
                <w:sz w:val="20"/>
                <w:szCs w:val="20"/>
              </w:rPr>
            </w:pPr>
            <w:r w:rsidRPr="00536F4E" w:rsidDel="00330C77">
              <w:rPr>
                <w:sz w:val="20"/>
                <w:szCs w:val="20"/>
              </w:rPr>
              <w:t>align</w:t>
            </w:r>
            <w:r w:rsidRPr="00536F4E">
              <w:rPr>
                <w:sz w:val="20"/>
                <w:szCs w:val="20"/>
              </w:rPr>
              <w:t xml:space="preserve"> to the State academic content standards (see definition</w:t>
            </w:r>
            <w:r>
              <w:rPr>
                <w:rStyle w:val="FootnoteReference"/>
                <w:sz w:val="20"/>
                <w:szCs w:val="20"/>
              </w:rPr>
              <w:footnoteReference w:id="5"/>
            </w:r>
            <w:r w:rsidRPr="00536F4E">
              <w:rPr>
                <w:sz w:val="20"/>
                <w:szCs w:val="20"/>
              </w:rPr>
              <w:t xml:space="preserve">).  </w:t>
            </w:r>
            <w:r w:rsidRPr="00693ED9">
              <w:rPr>
                <w:sz w:val="20"/>
                <w:szCs w:val="20"/>
              </w:rPr>
              <w:t>The ELP standards must contain language proficiency expectations that reflect the language needed for ELs to acquire and demonstrate their achievement of the knowledge and skills identified in the State’s academic content standards</w:t>
            </w:r>
            <w:r w:rsidRPr="00536F4E">
              <w:rPr>
                <w:sz w:val="20"/>
                <w:szCs w:val="20"/>
              </w:rPr>
              <w:t xml:space="preserve"> appropriate to each grade-level/grade-band in at least reading/language arts, mathematics, and science. </w:t>
            </w:r>
          </w:p>
        </w:tc>
        <w:tc>
          <w:tcPr>
            <w:tcW w:w="4779" w:type="dxa"/>
            <w:shd w:val="clear" w:color="auto" w:fill="auto"/>
          </w:tcPr>
          <w:p w14:paraId="0EF7C849" w14:textId="77777777" w:rsidR="00D612CF" w:rsidRDefault="00D612CF" w:rsidP="00DF1956">
            <w:pPr>
              <w:rPr>
                <w:sz w:val="20"/>
                <w:szCs w:val="20"/>
              </w:rPr>
            </w:pPr>
            <w:r>
              <w:rPr>
                <w:sz w:val="20"/>
                <w:szCs w:val="20"/>
              </w:rPr>
              <w:t xml:space="preserve">Indiana provided the following evidence: </w:t>
            </w:r>
          </w:p>
          <w:p w14:paraId="52CB5510" w14:textId="77777777" w:rsidR="00D612CF" w:rsidRDefault="00D612CF" w:rsidP="00DF1956">
            <w:pPr>
              <w:rPr>
                <w:sz w:val="20"/>
                <w:szCs w:val="20"/>
              </w:rPr>
            </w:pPr>
          </w:p>
          <w:p w14:paraId="5D8B17A9" w14:textId="77777777" w:rsidR="00D612CF" w:rsidRDefault="00D612CF" w:rsidP="00DF1956">
            <w:pPr>
              <w:rPr>
                <w:sz w:val="20"/>
                <w:szCs w:val="20"/>
              </w:rPr>
            </w:pPr>
            <w:r>
              <w:rPr>
                <w:sz w:val="20"/>
                <w:szCs w:val="20"/>
              </w:rPr>
              <w:t>1.2-1 Understanding the WIDA English Language Proficiency Standards</w:t>
            </w:r>
          </w:p>
          <w:p w14:paraId="3C1787DC" w14:textId="77777777" w:rsidR="00D612CF" w:rsidRDefault="00D612CF" w:rsidP="00DF1956">
            <w:pPr>
              <w:rPr>
                <w:sz w:val="20"/>
                <w:szCs w:val="20"/>
              </w:rPr>
            </w:pPr>
          </w:p>
          <w:p w14:paraId="6DC3D81D" w14:textId="77777777" w:rsidR="00D612CF" w:rsidRDefault="00D612CF" w:rsidP="00DF1956">
            <w:pPr>
              <w:rPr>
                <w:sz w:val="20"/>
                <w:szCs w:val="20"/>
              </w:rPr>
            </w:pPr>
            <w:r>
              <w:rPr>
                <w:sz w:val="20"/>
                <w:szCs w:val="20"/>
              </w:rPr>
              <w:t>1.2-2 English Language Proficiency Standards Pre-Kindergarten through Grade 5</w:t>
            </w:r>
          </w:p>
          <w:p w14:paraId="0D46BE89" w14:textId="77777777" w:rsidR="00D612CF" w:rsidRDefault="00D612CF" w:rsidP="00DF1956">
            <w:pPr>
              <w:rPr>
                <w:sz w:val="20"/>
                <w:szCs w:val="20"/>
              </w:rPr>
            </w:pPr>
          </w:p>
          <w:p w14:paraId="6E0833C1" w14:textId="77777777" w:rsidR="00D612CF" w:rsidRDefault="00D612CF" w:rsidP="00DF1956">
            <w:pPr>
              <w:rPr>
                <w:sz w:val="20"/>
                <w:szCs w:val="20"/>
              </w:rPr>
            </w:pPr>
            <w:r>
              <w:rPr>
                <w:sz w:val="20"/>
                <w:szCs w:val="20"/>
              </w:rPr>
              <w:t>1.2-3 Alignment Study between the Common Core State Standards in English Language Arts and Mathematics and the WIDA English Language Proficiency Standards, 2007 Edition, Pre-Kindergarten through Grade 12</w:t>
            </w:r>
          </w:p>
          <w:p w14:paraId="4BB676D6" w14:textId="77777777" w:rsidR="00D612CF" w:rsidRDefault="00D612CF" w:rsidP="00DF1956">
            <w:pPr>
              <w:rPr>
                <w:sz w:val="20"/>
                <w:szCs w:val="20"/>
              </w:rPr>
            </w:pPr>
          </w:p>
          <w:p w14:paraId="31F9D62C" w14:textId="77777777" w:rsidR="00D612CF" w:rsidRDefault="00D612CF" w:rsidP="00DF1956">
            <w:pPr>
              <w:rPr>
                <w:sz w:val="20"/>
                <w:szCs w:val="20"/>
              </w:rPr>
            </w:pPr>
            <w:r>
              <w:rPr>
                <w:sz w:val="20"/>
                <w:szCs w:val="20"/>
              </w:rPr>
              <w:t>1.2-4 WIDA Consortium Response to the Alignment Study Results</w:t>
            </w:r>
          </w:p>
          <w:p w14:paraId="589A1513" w14:textId="77777777" w:rsidR="00D612CF" w:rsidRDefault="00D612CF" w:rsidP="00DF1956">
            <w:pPr>
              <w:rPr>
                <w:sz w:val="20"/>
                <w:szCs w:val="20"/>
              </w:rPr>
            </w:pPr>
          </w:p>
          <w:p w14:paraId="2A27517F" w14:textId="77777777" w:rsidR="00D612CF" w:rsidRDefault="00D612CF" w:rsidP="00DF1956">
            <w:pPr>
              <w:rPr>
                <w:sz w:val="20"/>
                <w:szCs w:val="20"/>
              </w:rPr>
            </w:pPr>
            <w:r>
              <w:rPr>
                <w:sz w:val="20"/>
                <w:szCs w:val="20"/>
              </w:rPr>
              <w:t>1.2-5 Indiana Educator Standards Alignment</w:t>
            </w:r>
          </w:p>
          <w:p w14:paraId="416E3593" w14:textId="77777777" w:rsidR="00D612CF" w:rsidRDefault="00D612CF" w:rsidP="00DF1956">
            <w:pPr>
              <w:rPr>
                <w:sz w:val="20"/>
                <w:szCs w:val="20"/>
              </w:rPr>
            </w:pPr>
          </w:p>
          <w:p w14:paraId="3C0A2A56" w14:textId="77777777" w:rsidR="00D612CF" w:rsidRPr="0077197F" w:rsidRDefault="00D612CF" w:rsidP="00DF1956">
            <w:pPr>
              <w:rPr>
                <w:sz w:val="20"/>
                <w:szCs w:val="20"/>
              </w:rPr>
            </w:pPr>
            <w:r>
              <w:rPr>
                <w:sz w:val="20"/>
                <w:szCs w:val="20"/>
              </w:rPr>
              <w:t xml:space="preserve">1.1-1 ELD Standards </w:t>
            </w:r>
          </w:p>
        </w:tc>
        <w:tc>
          <w:tcPr>
            <w:tcW w:w="5013" w:type="dxa"/>
            <w:shd w:val="clear" w:color="auto" w:fill="auto"/>
          </w:tcPr>
          <w:p w14:paraId="6D06E83A" w14:textId="77777777" w:rsidR="00D612CF" w:rsidRDefault="00D612CF" w:rsidP="00DF1956">
            <w:pPr>
              <w:pStyle w:val="ListParagraph"/>
              <w:ind w:left="0"/>
              <w:rPr>
                <w:sz w:val="20"/>
                <w:szCs w:val="20"/>
              </w:rPr>
            </w:pPr>
            <w:r>
              <w:rPr>
                <w:sz w:val="20"/>
                <w:szCs w:val="20"/>
              </w:rPr>
              <w:t>1.2-3 Alignment Study (2011): The State mentioned in the Notes that “while Indiana did not fully adopt the CCSS, it is important to note that a strong base of the CCSS is included, thus making this alignment study still relevant for Indiana.” Apart from this note, the reviewers were not able to find any additional evidence of the extent to which the State academic content standards align with the ELP standards. How have IN standards changed relative to CCSS and how does this impact alignment of “proficiency expectations that reflect the language needed for ELs to acquire and demonstrate their achievement…in the State’s academic content standards.”?</w:t>
            </w:r>
          </w:p>
          <w:p w14:paraId="3D07E1BF" w14:textId="77777777" w:rsidR="00D612CF" w:rsidRDefault="00D612CF" w:rsidP="00DF1956">
            <w:pPr>
              <w:pStyle w:val="ListParagraph"/>
              <w:ind w:left="0"/>
              <w:rPr>
                <w:sz w:val="20"/>
                <w:szCs w:val="20"/>
              </w:rPr>
            </w:pPr>
          </w:p>
          <w:p w14:paraId="726C2CC8" w14:textId="77777777" w:rsidR="00D612CF" w:rsidRDefault="00D612CF" w:rsidP="00DF1956">
            <w:pPr>
              <w:pStyle w:val="ListParagraph"/>
              <w:ind w:left="0"/>
              <w:rPr>
                <w:sz w:val="20"/>
                <w:szCs w:val="20"/>
              </w:rPr>
            </w:pPr>
            <w:r>
              <w:rPr>
                <w:sz w:val="20"/>
                <w:szCs w:val="20"/>
              </w:rPr>
              <w:t xml:space="preserve">Evidence provided in 1.2-5 Indiana Educator Standards Alignment concerns the alignment between the WIDA standards and the Indiana ELP standards, but not between the WIDA standards and the State academic content standards. </w:t>
            </w:r>
          </w:p>
          <w:p w14:paraId="3AFEF10A" w14:textId="77777777" w:rsidR="00D612CF" w:rsidRDefault="00D612CF" w:rsidP="00DF1956">
            <w:pPr>
              <w:pStyle w:val="ListParagraph"/>
              <w:ind w:left="0"/>
              <w:rPr>
                <w:b/>
                <w:sz w:val="20"/>
                <w:szCs w:val="20"/>
              </w:rPr>
            </w:pPr>
          </w:p>
          <w:p w14:paraId="6171D430" w14:textId="77777777" w:rsidR="00D612CF" w:rsidRPr="0077197F" w:rsidRDefault="00D612CF" w:rsidP="00DF1956">
            <w:pPr>
              <w:rPr>
                <w:sz w:val="20"/>
                <w:szCs w:val="20"/>
              </w:rPr>
            </w:pPr>
            <w:r w:rsidRPr="003F5A3D">
              <w:rPr>
                <w:sz w:val="20"/>
                <w:szCs w:val="20"/>
              </w:rPr>
              <w:t xml:space="preserve">Regarding evidence 1.2-5 </w:t>
            </w:r>
            <w:r>
              <w:rPr>
                <w:sz w:val="20"/>
                <w:szCs w:val="20"/>
              </w:rPr>
              <w:t xml:space="preserve">reviewers noted it would have been helpful </w:t>
            </w:r>
            <w:r w:rsidRPr="003F5A3D">
              <w:rPr>
                <w:sz w:val="20"/>
                <w:szCs w:val="20"/>
              </w:rPr>
              <w:t>to see more information regarding the selection and demographic information regardi</w:t>
            </w:r>
            <w:r>
              <w:rPr>
                <w:sz w:val="20"/>
                <w:szCs w:val="20"/>
              </w:rPr>
              <w:t>ng the panelists in this study.</w:t>
            </w:r>
          </w:p>
        </w:tc>
      </w:tr>
      <w:tr w:rsidR="00D612CF" w:rsidRPr="00532BBF" w14:paraId="3673D27D" w14:textId="77777777" w:rsidTr="00DF1956">
        <w:tc>
          <w:tcPr>
            <w:tcW w:w="13410" w:type="dxa"/>
            <w:gridSpan w:val="3"/>
            <w:shd w:val="clear" w:color="auto" w:fill="auto"/>
          </w:tcPr>
          <w:p w14:paraId="2593E98F" w14:textId="77777777" w:rsidR="00D612CF" w:rsidRPr="00532BBF" w:rsidRDefault="00D612CF" w:rsidP="00DF1956">
            <w:pPr>
              <w:pStyle w:val="Heading4"/>
            </w:pPr>
            <w:r>
              <w:t>Section 1.2</w:t>
            </w:r>
            <w:r w:rsidRPr="00532BBF">
              <w:t xml:space="preserve"> Summary Statement</w:t>
            </w:r>
          </w:p>
        </w:tc>
      </w:tr>
      <w:tr w:rsidR="00D612CF" w:rsidRPr="00532BBF" w14:paraId="10F69B19" w14:textId="77777777" w:rsidTr="00DF1956">
        <w:tc>
          <w:tcPr>
            <w:tcW w:w="13410" w:type="dxa"/>
            <w:gridSpan w:val="3"/>
            <w:shd w:val="clear" w:color="auto" w:fill="auto"/>
          </w:tcPr>
          <w:p w14:paraId="145EE073" w14:textId="77777777" w:rsidR="00D612CF" w:rsidRPr="00532BBF" w:rsidRDefault="00D612CF" w:rsidP="00DF1956">
            <w:pPr>
              <w:rPr>
                <w:sz w:val="20"/>
                <w:szCs w:val="20"/>
              </w:rPr>
            </w:pPr>
          </w:p>
          <w:p w14:paraId="16D569DB" w14:textId="77777777" w:rsidR="00D612CF" w:rsidRPr="00532BBF" w:rsidRDefault="00D612CF" w:rsidP="00DF1956">
            <w:pPr>
              <w:rPr>
                <w:sz w:val="20"/>
                <w:szCs w:val="20"/>
              </w:rPr>
            </w:pPr>
            <w:r w:rsidRPr="004850F6">
              <w:rPr>
                <w:sz w:val="20"/>
                <w:szCs w:val="20"/>
                <w:u w:val="single"/>
              </w:rPr>
              <w:t>X</w:t>
            </w:r>
            <w:r>
              <w:rPr>
                <w:sz w:val="20"/>
                <w:szCs w:val="20"/>
                <w:u w:val="single"/>
              </w:rPr>
              <w:t>_ The</w:t>
            </w:r>
            <w:r w:rsidRPr="00532BBF">
              <w:rPr>
                <w:sz w:val="20"/>
                <w:szCs w:val="20"/>
              </w:rPr>
              <w:t xml:space="preserve"> following additional evidence is needed/provide brief rationale:</w:t>
            </w:r>
          </w:p>
          <w:p w14:paraId="144AB461" w14:textId="77777777" w:rsidR="00D612CF" w:rsidRPr="00F87801" w:rsidRDefault="00D612CF" w:rsidP="00D612CF">
            <w:pPr>
              <w:numPr>
                <w:ilvl w:val="0"/>
                <w:numId w:val="7"/>
              </w:numPr>
              <w:ind w:left="720"/>
              <w:rPr>
                <w:sz w:val="20"/>
                <w:szCs w:val="20"/>
              </w:rPr>
            </w:pPr>
            <w:r>
              <w:rPr>
                <w:sz w:val="20"/>
                <w:szCs w:val="20"/>
              </w:rPr>
              <w:t xml:space="preserve">Evidence the State’s ELP standards align to the State’s academic content standards. </w:t>
            </w:r>
            <w:r w:rsidRPr="00693ED9">
              <w:rPr>
                <w:sz w:val="20"/>
                <w:szCs w:val="20"/>
              </w:rPr>
              <w:t>The ELP standards must contain language proficiency expectations that reflect the language needed for ELs to acquire and demonstrate their achievement of the knowledge and skills identified in the State’s academic content standards</w:t>
            </w:r>
            <w:r w:rsidRPr="00536F4E">
              <w:rPr>
                <w:sz w:val="20"/>
                <w:szCs w:val="20"/>
              </w:rPr>
              <w:t xml:space="preserve"> appropriate to each grade-level/grade-band in at least reading/language arts, mathematics, and science.</w:t>
            </w:r>
          </w:p>
        </w:tc>
      </w:tr>
    </w:tbl>
    <w:p w14:paraId="5FA8C7DA" w14:textId="77777777" w:rsidR="00D612CF" w:rsidRDefault="00D612CF" w:rsidP="00D612CF">
      <w:pPr>
        <w:pStyle w:val="Heading2"/>
      </w:pPr>
    </w:p>
    <w:p w14:paraId="6907D1C1" w14:textId="77777777" w:rsidR="00D612CF" w:rsidRDefault="00D612CF" w:rsidP="00D612CF">
      <w:pPr>
        <w:pStyle w:val="Heading2"/>
      </w:pPr>
      <w:r w:rsidRPr="00912354">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7A7C1E87"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6C06D7F7"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D980C6D"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D218871"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3C4A9074" w14:textId="77777777" w:rsidTr="00DF1956">
        <w:tc>
          <w:tcPr>
            <w:tcW w:w="3618" w:type="dxa"/>
            <w:shd w:val="clear" w:color="auto" w:fill="auto"/>
          </w:tcPr>
          <w:p w14:paraId="06AC2C30" w14:textId="77777777" w:rsidR="00D612CF" w:rsidRPr="002313D0" w:rsidRDefault="00D612CF" w:rsidP="00DF1956">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1627ECC1" w14:textId="77777777" w:rsidR="00D612CF" w:rsidRPr="002313D0" w:rsidRDefault="00D612CF" w:rsidP="00D80DC8">
            <w:pPr>
              <w:pStyle w:val="ListParagraph"/>
              <w:numPr>
                <w:ilvl w:val="0"/>
                <w:numId w:val="30"/>
              </w:numPr>
              <w:rPr>
                <w:sz w:val="20"/>
                <w:szCs w:val="20"/>
              </w:rPr>
            </w:pPr>
            <w:r w:rsidRPr="002313D0">
              <w:rPr>
                <w:sz w:val="20"/>
                <w:szCs w:val="20"/>
              </w:rPr>
              <w:t>All ELs in grades K-12.</w:t>
            </w:r>
          </w:p>
          <w:p w14:paraId="14B26E40" w14:textId="77777777" w:rsidR="00D612CF" w:rsidRPr="0077197F" w:rsidRDefault="00D612CF" w:rsidP="00DF1956">
            <w:pPr>
              <w:pStyle w:val="ListParagraph"/>
              <w:ind w:left="360"/>
              <w:rPr>
                <w:sz w:val="20"/>
                <w:szCs w:val="20"/>
              </w:rPr>
            </w:pPr>
          </w:p>
        </w:tc>
        <w:tc>
          <w:tcPr>
            <w:tcW w:w="4779" w:type="dxa"/>
            <w:shd w:val="clear" w:color="auto" w:fill="auto"/>
          </w:tcPr>
          <w:p w14:paraId="1C3C4154" w14:textId="77777777" w:rsidR="00D612CF" w:rsidRPr="0077197F" w:rsidRDefault="00D612CF" w:rsidP="00DF1956">
            <w:pPr>
              <w:rPr>
                <w:sz w:val="20"/>
              </w:rPr>
            </w:pPr>
            <w:r>
              <w:rPr>
                <w:sz w:val="20"/>
              </w:rPr>
              <w:t>1.3-1-Indiana’s List of Assessments.</w:t>
            </w:r>
          </w:p>
        </w:tc>
        <w:tc>
          <w:tcPr>
            <w:tcW w:w="5013" w:type="dxa"/>
            <w:shd w:val="clear" w:color="auto" w:fill="auto"/>
          </w:tcPr>
          <w:p w14:paraId="4EA2F035" w14:textId="77777777" w:rsidR="00D612CF" w:rsidRDefault="00D612CF" w:rsidP="00DF1956">
            <w:pPr>
              <w:rPr>
                <w:sz w:val="20"/>
              </w:rPr>
            </w:pPr>
            <w:r>
              <w:rPr>
                <w:sz w:val="20"/>
              </w:rPr>
              <w:t>State’s evidence establishes that the State’s assessment system includes an ELP assessment that should be administered to all ELs.</w:t>
            </w:r>
          </w:p>
          <w:p w14:paraId="5BE60009" w14:textId="77777777" w:rsidR="00D612CF" w:rsidRDefault="00D612CF" w:rsidP="00DF1956">
            <w:pPr>
              <w:rPr>
                <w:sz w:val="20"/>
              </w:rPr>
            </w:pPr>
          </w:p>
          <w:p w14:paraId="219C50DB" w14:textId="77777777" w:rsidR="00D612CF" w:rsidRDefault="00D612CF" w:rsidP="00DF1956">
            <w:pPr>
              <w:rPr>
                <w:sz w:val="20"/>
              </w:rPr>
            </w:pPr>
            <w:r>
              <w:rPr>
                <w:sz w:val="20"/>
              </w:rPr>
              <w:t>The State has submitted an AELPA for ELs with significant cognitive disabilities for this peer review. However, the alternate assessment is not available to students in kindergarten.</w:t>
            </w:r>
          </w:p>
          <w:p w14:paraId="04D6B781" w14:textId="77777777" w:rsidR="00D612CF" w:rsidRPr="0077197F" w:rsidRDefault="00D612CF" w:rsidP="00DF1956">
            <w:pPr>
              <w:rPr>
                <w:sz w:val="20"/>
              </w:rPr>
            </w:pPr>
          </w:p>
        </w:tc>
      </w:tr>
      <w:tr w:rsidR="00D612CF" w:rsidRPr="00532BBF" w14:paraId="42584A0C" w14:textId="77777777" w:rsidTr="00DF1956">
        <w:tc>
          <w:tcPr>
            <w:tcW w:w="13410" w:type="dxa"/>
            <w:gridSpan w:val="3"/>
            <w:shd w:val="clear" w:color="auto" w:fill="auto"/>
          </w:tcPr>
          <w:p w14:paraId="13947BA6" w14:textId="77777777" w:rsidR="00D612CF" w:rsidRPr="00532BBF" w:rsidRDefault="00D612CF" w:rsidP="00DF1956">
            <w:pPr>
              <w:pStyle w:val="Heading4"/>
            </w:pPr>
            <w:r>
              <w:t>Section 1.3</w:t>
            </w:r>
            <w:r w:rsidRPr="00532BBF">
              <w:t xml:space="preserve"> Summary Statement</w:t>
            </w:r>
          </w:p>
        </w:tc>
      </w:tr>
      <w:tr w:rsidR="00D612CF" w:rsidRPr="00532BBF" w14:paraId="40D52D2D" w14:textId="77777777" w:rsidTr="00DF1956">
        <w:tc>
          <w:tcPr>
            <w:tcW w:w="13410" w:type="dxa"/>
            <w:gridSpan w:val="3"/>
            <w:shd w:val="clear" w:color="auto" w:fill="auto"/>
          </w:tcPr>
          <w:p w14:paraId="501D97C8" w14:textId="77777777" w:rsidR="00D612CF" w:rsidRPr="00532BBF" w:rsidRDefault="00D612CF" w:rsidP="00DF1956">
            <w:pPr>
              <w:rPr>
                <w:sz w:val="20"/>
                <w:szCs w:val="20"/>
              </w:rPr>
            </w:pPr>
            <w:r w:rsidRPr="004850F6">
              <w:rPr>
                <w:sz w:val="20"/>
                <w:szCs w:val="20"/>
                <w:u w:val="single"/>
              </w:rPr>
              <w:t>X</w:t>
            </w:r>
            <w:r>
              <w:rPr>
                <w:sz w:val="20"/>
                <w:szCs w:val="20"/>
                <w:u w:val="single"/>
              </w:rPr>
              <w:t xml:space="preserve">_  </w:t>
            </w:r>
            <w:r w:rsidRPr="00532BBF">
              <w:rPr>
                <w:sz w:val="20"/>
                <w:szCs w:val="20"/>
              </w:rPr>
              <w:t>The following additional evidence is needed/provide brief rationale:</w:t>
            </w:r>
          </w:p>
          <w:p w14:paraId="1A54C34D" w14:textId="77777777" w:rsidR="00D612CF" w:rsidRPr="00532BBF" w:rsidRDefault="00D612CF" w:rsidP="00D612CF">
            <w:pPr>
              <w:numPr>
                <w:ilvl w:val="0"/>
                <w:numId w:val="7"/>
              </w:numPr>
              <w:ind w:left="720"/>
              <w:rPr>
                <w:sz w:val="20"/>
                <w:szCs w:val="20"/>
              </w:rPr>
            </w:pPr>
            <w:r>
              <w:rPr>
                <w:sz w:val="20"/>
                <w:szCs w:val="20"/>
              </w:rPr>
              <w:t>Evidence that an alternate ELP assessment is available to students in kindergarten.</w:t>
            </w:r>
          </w:p>
        </w:tc>
      </w:tr>
    </w:tbl>
    <w:p w14:paraId="4D32E6C5" w14:textId="77777777" w:rsidR="00D612CF" w:rsidRDefault="00D612CF" w:rsidP="00D612CF">
      <w:pPr>
        <w:pStyle w:val="Heading6"/>
      </w:pPr>
    </w:p>
    <w:p w14:paraId="34CC0216" w14:textId="77777777" w:rsidR="00D612CF" w:rsidRDefault="00D612CF" w:rsidP="00D612CF">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0DBE2A73"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178DCC3"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B9E55A"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A09698"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497DD1D2" w14:textId="77777777" w:rsidTr="00DF1956">
        <w:tc>
          <w:tcPr>
            <w:tcW w:w="3618" w:type="dxa"/>
            <w:shd w:val="clear" w:color="auto" w:fill="auto"/>
          </w:tcPr>
          <w:p w14:paraId="536F4076" w14:textId="77777777" w:rsidR="00D612CF" w:rsidRPr="007E1976" w:rsidRDefault="00D612CF" w:rsidP="00D80DC8">
            <w:pPr>
              <w:pStyle w:val="ListParagraph"/>
              <w:numPr>
                <w:ilvl w:val="0"/>
                <w:numId w:val="35"/>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6E08E208" w14:textId="77777777" w:rsidR="00D612CF" w:rsidRDefault="00D612CF" w:rsidP="00DF1956">
            <w:pPr>
              <w:rPr>
                <w:sz w:val="20"/>
              </w:rPr>
            </w:pPr>
            <w:r>
              <w:rPr>
                <w:sz w:val="20"/>
              </w:rPr>
              <w:t>1.4-1</w:t>
            </w:r>
          </w:p>
          <w:p w14:paraId="65D42DB6" w14:textId="77777777" w:rsidR="00D612CF" w:rsidRDefault="00D612CF" w:rsidP="00DF1956">
            <w:pPr>
              <w:rPr>
                <w:sz w:val="20"/>
              </w:rPr>
            </w:pPr>
            <w:r>
              <w:rPr>
                <w:sz w:val="20"/>
              </w:rPr>
              <w:t>1.4-2</w:t>
            </w:r>
          </w:p>
          <w:p w14:paraId="17EA9309" w14:textId="77777777" w:rsidR="00D612CF" w:rsidRDefault="00D612CF" w:rsidP="00DF1956">
            <w:pPr>
              <w:rPr>
                <w:sz w:val="20"/>
              </w:rPr>
            </w:pPr>
            <w:r>
              <w:rPr>
                <w:sz w:val="20"/>
              </w:rPr>
              <w:t>1.4-3</w:t>
            </w:r>
          </w:p>
          <w:p w14:paraId="1D1773AC" w14:textId="77777777" w:rsidR="00D612CF" w:rsidRDefault="00D612CF" w:rsidP="00DF1956">
            <w:pPr>
              <w:rPr>
                <w:sz w:val="20"/>
              </w:rPr>
            </w:pPr>
            <w:r>
              <w:rPr>
                <w:sz w:val="20"/>
              </w:rPr>
              <w:t>1.4-4</w:t>
            </w:r>
          </w:p>
          <w:p w14:paraId="27BD5831" w14:textId="77777777" w:rsidR="00D612CF" w:rsidRDefault="00D612CF" w:rsidP="00DF1956">
            <w:pPr>
              <w:rPr>
                <w:sz w:val="20"/>
              </w:rPr>
            </w:pPr>
            <w:r>
              <w:rPr>
                <w:sz w:val="20"/>
              </w:rPr>
              <w:t>1.4-5</w:t>
            </w:r>
          </w:p>
          <w:p w14:paraId="25ED06F3" w14:textId="77777777" w:rsidR="00D612CF" w:rsidRDefault="00D612CF" w:rsidP="00DF1956">
            <w:pPr>
              <w:rPr>
                <w:sz w:val="20"/>
              </w:rPr>
            </w:pPr>
            <w:r>
              <w:rPr>
                <w:sz w:val="20"/>
              </w:rPr>
              <w:t>1.4-6</w:t>
            </w:r>
          </w:p>
          <w:p w14:paraId="11306622" w14:textId="77777777" w:rsidR="00D612CF" w:rsidRDefault="00D612CF" w:rsidP="00DF1956">
            <w:pPr>
              <w:rPr>
                <w:sz w:val="20"/>
              </w:rPr>
            </w:pPr>
            <w:r>
              <w:rPr>
                <w:sz w:val="20"/>
              </w:rPr>
              <w:t>1.4-7</w:t>
            </w:r>
          </w:p>
          <w:p w14:paraId="08CACF44" w14:textId="77777777" w:rsidR="00D612CF" w:rsidRDefault="00D612CF" w:rsidP="00DF1956">
            <w:pPr>
              <w:rPr>
                <w:sz w:val="20"/>
              </w:rPr>
            </w:pPr>
            <w:r>
              <w:rPr>
                <w:sz w:val="20"/>
              </w:rPr>
              <w:t>1.4-8</w:t>
            </w:r>
          </w:p>
          <w:p w14:paraId="677E1DEC" w14:textId="77777777" w:rsidR="00D612CF" w:rsidRPr="0077197F" w:rsidRDefault="00D612CF" w:rsidP="00DF1956">
            <w:pPr>
              <w:rPr>
                <w:sz w:val="20"/>
              </w:rPr>
            </w:pPr>
            <w:r>
              <w:rPr>
                <w:sz w:val="20"/>
              </w:rPr>
              <w:t>1.4-9</w:t>
            </w:r>
          </w:p>
        </w:tc>
        <w:tc>
          <w:tcPr>
            <w:tcW w:w="5013" w:type="dxa"/>
            <w:shd w:val="clear" w:color="auto" w:fill="auto"/>
          </w:tcPr>
          <w:p w14:paraId="6C4EC5BE" w14:textId="77777777" w:rsidR="00D612CF" w:rsidRDefault="00D612CF" w:rsidP="00DF1956">
            <w:pPr>
              <w:rPr>
                <w:sz w:val="20"/>
              </w:rPr>
            </w:pPr>
            <w:r w:rsidRPr="005B1B1E">
              <w:rPr>
                <w:sz w:val="20"/>
              </w:rPr>
              <w:t>State’s evidence establishes that the State’s assessment system includes all ELs in grades K-12, including ELs with disabilities</w:t>
            </w:r>
            <w:r>
              <w:rPr>
                <w:sz w:val="20"/>
              </w:rPr>
              <w:t>.  This includes guidance on the use of an alternate ELP assessment for students with significant cognitive disabilities. However, an alternate ELP assessment is not available for students in kindergarten.</w:t>
            </w:r>
          </w:p>
          <w:p w14:paraId="2504F027" w14:textId="77777777" w:rsidR="00D612CF" w:rsidRPr="0077197F" w:rsidRDefault="00D612CF" w:rsidP="00DF1956">
            <w:pPr>
              <w:rPr>
                <w:sz w:val="20"/>
              </w:rPr>
            </w:pPr>
          </w:p>
        </w:tc>
      </w:tr>
      <w:tr w:rsidR="00D612CF" w:rsidRPr="00532BBF" w14:paraId="357689EB" w14:textId="77777777" w:rsidTr="00DF1956">
        <w:tc>
          <w:tcPr>
            <w:tcW w:w="13410" w:type="dxa"/>
            <w:gridSpan w:val="3"/>
            <w:shd w:val="clear" w:color="auto" w:fill="auto"/>
          </w:tcPr>
          <w:p w14:paraId="7AE75454" w14:textId="77777777" w:rsidR="00D612CF" w:rsidRDefault="00D612CF" w:rsidP="00DF1956">
            <w:pPr>
              <w:pStyle w:val="Heading4"/>
            </w:pPr>
            <w:r>
              <w:t>Section 1.4</w:t>
            </w:r>
            <w:r w:rsidRPr="00532BBF">
              <w:t xml:space="preserve"> Summary Statement</w:t>
            </w:r>
          </w:p>
          <w:p w14:paraId="179B2210" w14:textId="77777777" w:rsidR="00D612CF" w:rsidRPr="001F5688" w:rsidRDefault="00D612CF" w:rsidP="00DF1956"/>
        </w:tc>
      </w:tr>
      <w:tr w:rsidR="00D612CF" w:rsidRPr="00532BBF" w14:paraId="4D93E948" w14:textId="77777777" w:rsidTr="00DF1956">
        <w:tc>
          <w:tcPr>
            <w:tcW w:w="13410" w:type="dxa"/>
            <w:gridSpan w:val="3"/>
            <w:shd w:val="clear" w:color="auto" w:fill="auto"/>
          </w:tcPr>
          <w:p w14:paraId="1F95C880" w14:textId="77777777" w:rsidR="00D612CF" w:rsidRPr="00532BBF" w:rsidRDefault="00D612CF" w:rsidP="00DF1956">
            <w:pPr>
              <w:rPr>
                <w:sz w:val="20"/>
                <w:szCs w:val="20"/>
              </w:rPr>
            </w:pPr>
            <w:r w:rsidRPr="004850F6">
              <w:rPr>
                <w:sz w:val="20"/>
                <w:szCs w:val="20"/>
                <w:u w:val="single"/>
              </w:rPr>
              <w:t>X</w:t>
            </w:r>
            <w:r>
              <w:rPr>
                <w:sz w:val="20"/>
                <w:szCs w:val="20"/>
                <w:u w:val="single"/>
              </w:rPr>
              <w:t xml:space="preserve">_  </w:t>
            </w:r>
            <w:r w:rsidRPr="00532BBF">
              <w:rPr>
                <w:sz w:val="20"/>
                <w:szCs w:val="20"/>
              </w:rPr>
              <w:t>The following additional evidence is needed/provide brief rationale:</w:t>
            </w:r>
          </w:p>
          <w:p w14:paraId="50399EF4" w14:textId="77777777" w:rsidR="00D612CF" w:rsidRPr="00532BBF" w:rsidRDefault="00D612CF" w:rsidP="00D612CF">
            <w:pPr>
              <w:numPr>
                <w:ilvl w:val="0"/>
                <w:numId w:val="7"/>
              </w:numPr>
              <w:ind w:left="720"/>
              <w:rPr>
                <w:sz w:val="20"/>
                <w:szCs w:val="20"/>
              </w:rPr>
            </w:pPr>
            <w:r>
              <w:rPr>
                <w:sz w:val="20"/>
                <w:szCs w:val="20"/>
              </w:rPr>
              <w:t>Evidence that an alternate ELP assessment is available to students in kindergarten.</w:t>
            </w:r>
          </w:p>
        </w:tc>
      </w:tr>
    </w:tbl>
    <w:p w14:paraId="3E69458D" w14:textId="77777777" w:rsidR="00D612CF" w:rsidRDefault="00D612CF" w:rsidP="00D612CF"/>
    <w:p w14:paraId="679DF641" w14:textId="77777777" w:rsidR="00D612CF" w:rsidRDefault="00D612CF" w:rsidP="00D612CF">
      <w:pPr>
        <w:pStyle w:val="Heading2"/>
      </w:pPr>
      <w:r>
        <w:br w:type="page"/>
      </w:r>
      <w:r w:rsidRPr="00A74448">
        <w:lastRenderedPageBreak/>
        <w:t>Critical Element 1.5</w:t>
      </w:r>
      <w:r w:rsidRPr="008B7880">
        <w:t xml:space="preserve"> – Meaningful Consultation in the Development of Challenging State Standards and Assessments </w:t>
      </w:r>
    </w:p>
    <w:p w14:paraId="31FD191F" w14:textId="77777777" w:rsidR="00D612CF" w:rsidRDefault="00D612CF" w:rsidP="00D612CF">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522AD20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5B97741"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20CCE8"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61C762"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rsidRPr="00D729E9" w14:paraId="6BE76C91" w14:textId="77777777" w:rsidTr="00DF1956">
        <w:tc>
          <w:tcPr>
            <w:tcW w:w="3618" w:type="dxa"/>
            <w:shd w:val="clear" w:color="auto" w:fill="auto"/>
          </w:tcPr>
          <w:p w14:paraId="4FC8C8DC" w14:textId="77777777" w:rsidR="00D612CF" w:rsidRPr="002313D0" w:rsidRDefault="00D612CF" w:rsidP="00DF1956">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64CE8A18" w14:textId="77777777" w:rsidR="00D612CF" w:rsidRPr="002313D0" w:rsidRDefault="00D612CF" w:rsidP="00D80DC8">
            <w:pPr>
              <w:numPr>
                <w:ilvl w:val="0"/>
                <w:numId w:val="41"/>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6294A351" w14:textId="77777777" w:rsidR="00D612CF" w:rsidRPr="002313D0" w:rsidRDefault="00D612CF" w:rsidP="00D80DC8">
            <w:pPr>
              <w:numPr>
                <w:ilvl w:val="0"/>
                <w:numId w:val="41"/>
              </w:numPr>
              <w:ind w:left="360"/>
              <w:rPr>
                <w:sz w:val="20"/>
                <w:szCs w:val="20"/>
              </w:rPr>
            </w:pPr>
            <w:r w:rsidRPr="002313D0">
              <w:rPr>
                <w:sz w:val="20"/>
                <w:szCs w:val="20"/>
              </w:rPr>
              <w:t>Local educational agencies (including those located in rural areas).</w:t>
            </w:r>
          </w:p>
          <w:p w14:paraId="7B4A4A24" w14:textId="77777777" w:rsidR="00D612CF" w:rsidRPr="002313D0" w:rsidRDefault="00D612CF" w:rsidP="00D80DC8">
            <w:pPr>
              <w:numPr>
                <w:ilvl w:val="0"/>
                <w:numId w:val="41"/>
              </w:numPr>
              <w:ind w:left="360"/>
              <w:rPr>
                <w:sz w:val="20"/>
                <w:szCs w:val="20"/>
              </w:rPr>
            </w:pPr>
            <w:r w:rsidRPr="002313D0">
              <w:rPr>
                <w:sz w:val="20"/>
                <w:szCs w:val="20"/>
              </w:rPr>
              <w:t xml:space="preserve">Representatives of Indian tribes located in the State. </w:t>
            </w:r>
          </w:p>
          <w:p w14:paraId="6C0B409C" w14:textId="77777777" w:rsidR="00D612CF" w:rsidRPr="0077197F" w:rsidRDefault="00D612CF" w:rsidP="00D80DC8">
            <w:pPr>
              <w:numPr>
                <w:ilvl w:val="0"/>
                <w:numId w:val="41"/>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06BA927E" w14:textId="77777777" w:rsidR="00D612CF" w:rsidRDefault="00D612CF" w:rsidP="00DF1956">
            <w:pPr>
              <w:rPr>
                <w:sz w:val="20"/>
              </w:rPr>
            </w:pPr>
            <w:r>
              <w:rPr>
                <w:sz w:val="20"/>
              </w:rPr>
              <w:t>1.5.1</w:t>
            </w:r>
          </w:p>
          <w:p w14:paraId="3E929BF4" w14:textId="77777777" w:rsidR="00D612CF" w:rsidRDefault="00D612CF" w:rsidP="00DF1956">
            <w:pPr>
              <w:rPr>
                <w:sz w:val="20"/>
              </w:rPr>
            </w:pPr>
            <w:r>
              <w:rPr>
                <w:sz w:val="20"/>
              </w:rPr>
              <w:t>1.5.2</w:t>
            </w:r>
          </w:p>
          <w:p w14:paraId="1975B19D" w14:textId="77777777" w:rsidR="00D612CF" w:rsidRDefault="00D612CF" w:rsidP="00DF1956">
            <w:pPr>
              <w:rPr>
                <w:sz w:val="20"/>
              </w:rPr>
            </w:pPr>
            <w:r>
              <w:rPr>
                <w:sz w:val="20"/>
              </w:rPr>
              <w:t>1.5.3</w:t>
            </w:r>
          </w:p>
          <w:p w14:paraId="532BA2EF" w14:textId="77777777" w:rsidR="00D612CF" w:rsidRDefault="00D612CF" w:rsidP="00DF1956">
            <w:pPr>
              <w:rPr>
                <w:sz w:val="20"/>
              </w:rPr>
            </w:pPr>
            <w:r>
              <w:rPr>
                <w:sz w:val="20"/>
              </w:rPr>
              <w:t>1.5.4</w:t>
            </w:r>
          </w:p>
          <w:p w14:paraId="4C168EEE" w14:textId="77777777" w:rsidR="00D612CF" w:rsidRDefault="00D612CF" w:rsidP="00DF1956">
            <w:pPr>
              <w:rPr>
                <w:sz w:val="20"/>
              </w:rPr>
            </w:pPr>
            <w:r>
              <w:rPr>
                <w:sz w:val="20"/>
              </w:rPr>
              <w:t>1.5.5</w:t>
            </w:r>
          </w:p>
          <w:p w14:paraId="18760DB7" w14:textId="77777777" w:rsidR="00D612CF" w:rsidRDefault="00D612CF" w:rsidP="00DF1956">
            <w:pPr>
              <w:rPr>
                <w:sz w:val="20"/>
              </w:rPr>
            </w:pPr>
            <w:r>
              <w:rPr>
                <w:sz w:val="20"/>
              </w:rPr>
              <w:t>1.5.6</w:t>
            </w:r>
          </w:p>
          <w:p w14:paraId="03F8E360" w14:textId="77777777" w:rsidR="00D612CF" w:rsidRDefault="00D612CF" w:rsidP="00DF1956">
            <w:pPr>
              <w:rPr>
                <w:sz w:val="20"/>
              </w:rPr>
            </w:pPr>
            <w:r>
              <w:rPr>
                <w:sz w:val="20"/>
              </w:rPr>
              <w:t>1.5.7</w:t>
            </w:r>
          </w:p>
          <w:p w14:paraId="7E378EB2" w14:textId="77777777" w:rsidR="00D612CF" w:rsidRPr="0077197F" w:rsidRDefault="00D612CF" w:rsidP="00DF1956">
            <w:pPr>
              <w:rPr>
                <w:sz w:val="20"/>
              </w:rPr>
            </w:pPr>
            <w:r>
              <w:rPr>
                <w:sz w:val="20"/>
              </w:rPr>
              <w:t>1.5.8</w:t>
            </w:r>
          </w:p>
        </w:tc>
        <w:tc>
          <w:tcPr>
            <w:tcW w:w="5013" w:type="dxa"/>
            <w:shd w:val="clear" w:color="auto" w:fill="auto"/>
          </w:tcPr>
          <w:p w14:paraId="346A450A" w14:textId="77777777" w:rsidR="00D612CF" w:rsidRPr="0077197F" w:rsidRDefault="00D612CF" w:rsidP="00DF1956">
            <w:pPr>
              <w:rPr>
                <w:sz w:val="20"/>
              </w:rPr>
            </w:pPr>
            <w:r>
              <w:rPr>
                <w:sz w:val="20"/>
              </w:rPr>
              <w:t>The State submitted a good deal of evidence that documented the meaningful consultation of many stakeholder groups in the development and implementation of their ELP standards.</w:t>
            </w:r>
          </w:p>
        </w:tc>
      </w:tr>
      <w:tr w:rsidR="00D612CF" w:rsidRPr="00532BBF" w14:paraId="06FA5D63" w14:textId="77777777" w:rsidTr="00DF1956">
        <w:tc>
          <w:tcPr>
            <w:tcW w:w="13410" w:type="dxa"/>
            <w:gridSpan w:val="3"/>
            <w:shd w:val="clear" w:color="auto" w:fill="auto"/>
          </w:tcPr>
          <w:p w14:paraId="283CF202" w14:textId="77777777" w:rsidR="00D612CF" w:rsidRDefault="00D612CF" w:rsidP="00DF1956">
            <w:pPr>
              <w:pStyle w:val="Heading4"/>
            </w:pPr>
            <w:r>
              <w:t>Section 1.5</w:t>
            </w:r>
            <w:r w:rsidRPr="00532BBF">
              <w:t xml:space="preserve"> Summary Statement</w:t>
            </w:r>
          </w:p>
          <w:p w14:paraId="451D0FF7" w14:textId="77777777" w:rsidR="00D612CF" w:rsidRPr="00834C69" w:rsidRDefault="00D612CF" w:rsidP="00DF1956"/>
        </w:tc>
      </w:tr>
      <w:tr w:rsidR="00D612CF" w:rsidRPr="00532BBF" w14:paraId="3DD054CF" w14:textId="77777777" w:rsidTr="00DF1956">
        <w:tc>
          <w:tcPr>
            <w:tcW w:w="13410" w:type="dxa"/>
            <w:gridSpan w:val="3"/>
            <w:shd w:val="clear" w:color="auto" w:fill="auto"/>
          </w:tcPr>
          <w:p w14:paraId="4DDD4C98" w14:textId="77777777" w:rsidR="00D612CF" w:rsidRPr="00532BBF" w:rsidRDefault="00D612CF" w:rsidP="00D612CF">
            <w:pPr>
              <w:numPr>
                <w:ilvl w:val="0"/>
                <w:numId w:val="7"/>
              </w:numPr>
              <w:ind w:left="720"/>
              <w:rPr>
                <w:sz w:val="20"/>
                <w:szCs w:val="20"/>
              </w:rPr>
            </w:pPr>
            <w:r w:rsidRPr="00532BBF">
              <w:rPr>
                <w:sz w:val="20"/>
                <w:szCs w:val="20"/>
              </w:rPr>
              <w:t>__</w:t>
            </w:r>
            <w:r>
              <w:rPr>
                <w:sz w:val="20"/>
                <w:szCs w:val="20"/>
              </w:rPr>
              <w:t>x</w:t>
            </w:r>
            <w:r w:rsidRPr="00532BBF">
              <w:rPr>
                <w:sz w:val="20"/>
                <w:szCs w:val="20"/>
              </w:rPr>
              <w:t>_ No additional evidence is required</w:t>
            </w:r>
            <w:r>
              <w:rPr>
                <w:sz w:val="20"/>
                <w:szCs w:val="20"/>
              </w:rPr>
              <w:t>.</w:t>
            </w:r>
            <w:r w:rsidRPr="00532BBF">
              <w:rPr>
                <w:sz w:val="20"/>
                <w:szCs w:val="20"/>
              </w:rPr>
              <w:t xml:space="preserve"> </w:t>
            </w:r>
          </w:p>
        </w:tc>
      </w:tr>
    </w:tbl>
    <w:p w14:paraId="7C52711F" w14:textId="77777777" w:rsidR="00D612CF" w:rsidRDefault="00D612CF" w:rsidP="00D612CF">
      <w:pPr>
        <w:rPr>
          <w:b/>
          <w:sz w:val="20"/>
          <w:szCs w:val="20"/>
        </w:rPr>
      </w:pPr>
    </w:p>
    <w:p w14:paraId="01CAAFFF" w14:textId="77777777" w:rsidR="00D612CF" w:rsidRPr="008A4204" w:rsidRDefault="00D612CF" w:rsidP="00D612CF">
      <w:pPr>
        <w:pStyle w:val="Heading1"/>
      </w:pPr>
      <w:r>
        <w:br w:type="page"/>
      </w:r>
      <w:r w:rsidRPr="008A4204">
        <w:lastRenderedPageBreak/>
        <w:t>SECTION 2: ASSESSMENT SYSTEM OPERATIONS</w:t>
      </w:r>
    </w:p>
    <w:p w14:paraId="57CE7552" w14:textId="77777777" w:rsidR="00D612CF" w:rsidRDefault="00D612CF" w:rsidP="00D612CF">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780"/>
        <w:gridCol w:w="4392"/>
      </w:tblGrid>
      <w:tr w:rsidR="00D612CF" w:rsidRPr="005809BE" w14:paraId="5B789C6E" w14:textId="77777777" w:rsidTr="00DF1956">
        <w:tc>
          <w:tcPr>
            <w:tcW w:w="5238" w:type="dxa"/>
            <w:tcBorders>
              <w:top w:val="single" w:sz="4" w:space="0" w:color="auto"/>
              <w:left w:val="single" w:sz="4" w:space="0" w:color="auto"/>
              <w:bottom w:val="single" w:sz="4" w:space="0" w:color="auto"/>
              <w:right w:val="single" w:sz="4" w:space="0" w:color="auto"/>
            </w:tcBorders>
            <w:shd w:val="clear" w:color="auto" w:fill="auto"/>
          </w:tcPr>
          <w:p w14:paraId="2677A0A9" w14:textId="77777777" w:rsidR="00D612CF" w:rsidRPr="005809BE" w:rsidRDefault="00D612CF" w:rsidP="00DF1956">
            <w:pPr>
              <w:spacing w:before="80"/>
              <w:rPr>
                <w:b/>
                <w:sz w:val="20"/>
                <w:szCs w:val="20"/>
              </w:rPr>
            </w:pPr>
            <w:r w:rsidRPr="005809BE">
              <w:rPr>
                <w:b/>
                <w:sz w:val="20"/>
                <w:szCs w:val="20"/>
              </w:rPr>
              <w:t>Critical Ele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5B4404" w14:textId="77777777" w:rsidR="00D612CF" w:rsidRPr="005809BE" w:rsidRDefault="00D612CF" w:rsidP="00DF1956">
            <w:pPr>
              <w:rPr>
                <w:b/>
                <w:sz w:val="20"/>
              </w:rPr>
            </w:pPr>
            <w:r w:rsidRPr="005809BE">
              <w:rPr>
                <w:b/>
                <w:sz w:val="20"/>
              </w:rPr>
              <w:t>Evidence (Record document and page # for future reference)</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64D3861"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2FC47462" w14:textId="77777777" w:rsidTr="00DF1956">
        <w:tc>
          <w:tcPr>
            <w:tcW w:w="5238" w:type="dxa"/>
            <w:shd w:val="clear" w:color="auto" w:fill="auto"/>
          </w:tcPr>
          <w:p w14:paraId="3D1614D5" w14:textId="77777777" w:rsidR="00D612CF" w:rsidRPr="002313D0" w:rsidRDefault="00D612CF" w:rsidP="00DF1956">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132A064C" w14:textId="77777777" w:rsidR="00D612CF" w:rsidRPr="002313D0" w:rsidRDefault="00D612CF" w:rsidP="00D80DC8">
            <w:pPr>
              <w:pStyle w:val="ListParagraph"/>
              <w:numPr>
                <w:ilvl w:val="0"/>
                <w:numId w:val="34"/>
              </w:numPr>
              <w:rPr>
                <w:sz w:val="20"/>
                <w:szCs w:val="20"/>
              </w:rPr>
            </w:pPr>
            <w:r w:rsidRPr="002313D0">
              <w:rPr>
                <w:sz w:val="20"/>
                <w:szCs w:val="20"/>
              </w:rPr>
              <w:t>Statement(s) of the purposes of the assessments and the intended interpretations and uses of results;</w:t>
            </w:r>
          </w:p>
          <w:p w14:paraId="4E40600F" w14:textId="77777777" w:rsidR="00D612CF" w:rsidRPr="002313D0" w:rsidRDefault="00D612CF" w:rsidP="00D80DC8">
            <w:pPr>
              <w:pStyle w:val="ListParagraph"/>
              <w:numPr>
                <w:ilvl w:val="0"/>
                <w:numId w:val="34"/>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16B2001C" w14:textId="77777777" w:rsidR="00D612CF" w:rsidRPr="002313D0" w:rsidRDefault="00D612CF" w:rsidP="00D80DC8">
            <w:pPr>
              <w:pStyle w:val="ListParagraph"/>
              <w:numPr>
                <w:ilvl w:val="0"/>
                <w:numId w:val="34"/>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45BAF1C9" w14:textId="77777777" w:rsidR="00D612CF" w:rsidRPr="002313D0" w:rsidRDefault="00D612CF" w:rsidP="00D80DC8">
            <w:pPr>
              <w:pStyle w:val="ListParagraph"/>
              <w:numPr>
                <w:ilvl w:val="0"/>
                <w:numId w:val="34"/>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2FDA8E07" w14:textId="77777777" w:rsidR="00D612CF" w:rsidRPr="002313D0" w:rsidRDefault="00D612CF" w:rsidP="00D80DC8">
            <w:pPr>
              <w:pStyle w:val="ListParagraph"/>
              <w:numPr>
                <w:ilvl w:val="0"/>
                <w:numId w:val="34"/>
              </w:numPr>
              <w:rPr>
                <w:sz w:val="20"/>
                <w:szCs w:val="20"/>
              </w:rPr>
            </w:pPr>
            <w:r w:rsidRPr="002313D0">
              <w:rPr>
                <w:sz w:val="20"/>
                <w:szCs w:val="20"/>
              </w:rPr>
              <w:t>If the State administers a computer-adaptive assessment, it makes proficiency determinations with respect to the grade in which the student is enrolled and uses that determination for all reporting.</w:t>
            </w:r>
          </w:p>
          <w:p w14:paraId="6E876C7F" w14:textId="77777777" w:rsidR="00D612CF" w:rsidRPr="0077197F" w:rsidRDefault="00D612CF" w:rsidP="00DF1956">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3780" w:type="dxa"/>
            <w:shd w:val="clear" w:color="auto" w:fill="auto"/>
          </w:tcPr>
          <w:p w14:paraId="5C5A28B0" w14:textId="77777777" w:rsidR="00D612CF" w:rsidRDefault="00D612CF" w:rsidP="00DF1956">
            <w:pPr>
              <w:pStyle w:val="Default"/>
              <w:rPr>
                <w:sz w:val="20"/>
                <w:szCs w:val="20"/>
              </w:rPr>
            </w:pPr>
            <w:r>
              <w:rPr>
                <w:sz w:val="20"/>
                <w:szCs w:val="20"/>
              </w:rPr>
              <w:t>Indiana provided the following evidence:</w:t>
            </w:r>
          </w:p>
          <w:p w14:paraId="09D7DF27" w14:textId="77777777" w:rsidR="00D612CF" w:rsidRDefault="00D612CF" w:rsidP="00DF1956">
            <w:pPr>
              <w:pStyle w:val="Default"/>
              <w:rPr>
                <w:color w:val="auto"/>
                <w:sz w:val="20"/>
                <w:szCs w:val="20"/>
              </w:rPr>
            </w:pPr>
          </w:p>
          <w:p w14:paraId="39988E45" w14:textId="77777777" w:rsidR="00D612CF" w:rsidRDefault="00D612CF" w:rsidP="00DF1956">
            <w:pPr>
              <w:pStyle w:val="Default"/>
              <w:rPr>
                <w:sz w:val="20"/>
                <w:szCs w:val="20"/>
              </w:rPr>
            </w:pPr>
            <w:r>
              <w:rPr>
                <w:sz w:val="20"/>
                <w:szCs w:val="20"/>
              </w:rPr>
              <w:t>1.1-1 2012 Amplification of the English Language Development Standards</w:t>
            </w:r>
          </w:p>
          <w:p w14:paraId="2C96C243" w14:textId="77777777" w:rsidR="00D612CF" w:rsidRDefault="00D612CF" w:rsidP="00DF1956">
            <w:pPr>
              <w:pStyle w:val="Default"/>
              <w:rPr>
                <w:sz w:val="20"/>
                <w:szCs w:val="20"/>
              </w:rPr>
            </w:pPr>
            <w:r>
              <w:rPr>
                <w:sz w:val="20"/>
                <w:szCs w:val="20"/>
              </w:rPr>
              <w:t>2.1-1 ACCESS for ELLs 2.0 Spring 2017 Interpretive Guide for Score Reports</w:t>
            </w:r>
          </w:p>
          <w:p w14:paraId="2EA74BF9" w14:textId="77777777" w:rsidR="00D612CF" w:rsidRDefault="00D612CF" w:rsidP="00DF1956">
            <w:pPr>
              <w:pStyle w:val="Default"/>
              <w:rPr>
                <w:sz w:val="20"/>
                <w:szCs w:val="20"/>
              </w:rPr>
            </w:pPr>
            <w:r>
              <w:rPr>
                <w:sz w:val="20"/>
                <w:szCs w:val="20"/>
              </w:rPr>
              <w:t>2.1-2 Annual Technical Report for ACCESS for ELLs 2.0 Online English Language Proficiency Test, Series 401, 2016-2017 Administration</w:t>
            </w:r>
          </w:p>
          <w:p w14:paraId="631A5BCF" w14:textId="77777777" w:rsidR="00D612CF" w:rsidRDefault="00D612CF" w:rsidP="00DF1956">
            <w:pPr>
              <w:pStyle w:val="Default"/>
              <w:rPr>
                <w:sz w:val="20"/>
                <w:szCs w:val="20"/>
              </w:rPr>
            </w:pPr>
            <w:r>
              <w:rPr>
                <w:sz w:val="20"/>
                <w:szCs w:val="20"/>
              </w:rPr>
              <w:t>2.1-3 Alternate ACCESS for ELLs 2.0 Spring 2017 Interpretive Guide for Score Reports</w:t>
            </w:r>
          </w:p>
          <w:p w14:paraId="0540F190"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277FE13A"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6FF04595" w14:textId="77777777" w:rsidR="00D612CF" w:rsidRPr="0077197F" w:rsidRDefault="00D612CF" w:rsidP="00DF1956">
            <w:pPr>
              <w:pStyle w:val="Default"/>
              <w:rPr>
                <w:color w:val="auto"/>
                <w:sz w:val="20"/>
                <w:szCs w:val="20"/>
              </w:rPr>
            </w:pPr>
            <w:r>
              <w:rPr>
                <w:sz w:val="20"/>
                <w:szCs w:val="20"/>
              </w:rPr>
              <w:t>2.1-6 ACCESS for ELLs 2.0 Year in Review October 2016-October 2017</w:t>
            </w:r>
          </w:p>
        </w:tc>
        <w:tc>
          <w:tcPr>
            <w:tcW w:w="4392" w:type="dxa"/>
            <w:shd w:val="clear" w:color="auto" w:fill="auto"/>
          </w:tcPr>
          <w:p w14:paraId="6FAA6B53" w14:textId="77777777" w:rsidR="00D612CF" w:rsidRPr="007C19CF" w:rsidRDefault="00D612CF" w:rsidP="00DF1956">
            <w:pPr>
              <w:rPr>
                <w:b/>
                <w:sz w:val="20"/>
                <w:szCs w:val="20"/>
              </w:rPr>
            </w:pPr>
            <w:r w:rsidRPr="007C19CF">
              <w:rPr>
                <w:b/>
                <w:sz w:val="20"/>
                <w:szCs w:val="20"/>
              </w:rPr>
              <w:t>ACCESS &amp; Alternate ACCESS</w:t>
            </w:r>
          </w:p>
          <w:p w14:paraId="77E43547" w14:textId="77777777" w:rsidR="00D612CF" w:rsidRDefault="00D612CF" w:rsidP="00DF1956">
            <w:pPr>
              <w:pStyle w:val="NormalWeb"/>
              <w:rPr>
                <w:sz w:val="20"/>
                <w:szCs w:val="20"/>
              </w:rPr>
            </w:pPr>
            <w:r>
              <w:rPr>
                <w:sz w:val="20"/>
                <w:szCs w:val="20"/>
              </w:rPr>
              <w:t>Reviewers noted that the State did not provide any additional state-specific information regarding the intended use and interpretation of the assessment results.</w:t>
            </w:r>
          </w:p>
          <w:p w14:paraId="08DCD4D1" w14:textId="77777777" w:rsidR="00D612CF" w:rsidRDefault="00D612CF" w:rsidP="00DF1956">
            <w:pPr>
              <w:pStyle w:val="NormalWeb"/>
              <w:rPr>
                <w:b/>
                <w:sz w:val="20"/>
                <w:szCs w:val="20"/>
              </w:rPr>
            </w:pPr>
          </w:p>
          <w:p w14:paraId="1ADCF852" w14:textId="77777777" w:rsidR="00D612CF" w:rsidRDefault="00D612CF" w:rsidP="00DF1956">
            <w:pPr>
              <w:pStyle w:val="NormalWeb"/>
              <w:rPr>
                <w:sz w:val="20"/>
                <w:szCs w:val="20"/>
              </w:rPr>
            </w:pPr>
          </w:p>
          <w:p w14:paraId="2A2F2394" w14:textId="77777777" w:rsidR="00D612CF" w:rsidRPr="006F714D" w:rsidRDefault="00D612CF" w:rsidP="00DF1956">
            <w:pPr>
              <w:pStyle w:val="NormalWeb"/>
              <w:rPr>
                <w:sz w:val="20"/>
                <w:szCs w:val="20"/>
              </w:rPr>
            </w:pPr>
          </w:p>
          <w:p w14:paraId="6D74AAAC" w14:textId="77777777" w:rsidR="00D612CF" w:rsidRPr="0077197F" w:rsidRDefault="00D612CF" w:rsidP="00DF1956">
            <w:pPr>
              <w:pStyle w:val="Default"/>
              <w:rPr>
                <w:color w:val="auto"/>
                <w:sz w:val="20"/>
                <w:szCs w:val="20"/>
              </w:rPr>
            </w:pPr>
          </w:p>
        </w:tc>
      </w:tr>
      <w:tr w:rsidR="00D612CF" w:rsidRPr="00532BBF" w14:paraId="1ED3B6B2" w14:textId="77777777" w:rsidTr="00DF1956">
        <w:tc>
          <w:tcPr>
            <w:tcW w:w="13410" w:type="dxa"/>
            <w:gridSpan w:val="3"/>
            <w:shd w:val="clear" w:color="auto" w:fill="auto"/>
          </w:tcPr>
          <w:p w14:paraId="1EB19CA9" w14:textId="77777777" w:rsidR="00D612CF" w:rsidRPr="00532BBF" w:rsidRDefault="00D612CF" w:rsidP="00DF1956">
            <w:pPr>
              <w:pStyle w:val="Heading4"/>
            </w:pPr>
            <w:r>
              <w:t>Section 2.1</w:t>
            </w:r>
            <w:r w:rsidRPr="00532BBF">
              <w:t xml:space="preserve"> Summary Statement</w:t>
            </w:r>
          </w:p>
        </w:tc>
      </w:tr>
      <w:tr w:rsidR="00D612CF" w:rsidRPr="00532BBF" w14:paraId="7DA5A5AE" w14:textId="77777777" w:rsidTr="00DF1956">
        <w:tc>
          <w:tcPr>
            <w:tcW w:w="13410" w:type="dxa"/>
            <w:gridSpan w:val="3"/>
            <w:shd w:val="clear" w:color="auto" w:fill="auto"/>
          </w:tcPr>
          <w:p w14:paraId="3B148017" w14:textId="77777777" w:rsidR="00D612CF" w:rsidRDefault="00D612CF" w:rsidP="00DF1956">
            <w:pPr>
              <w:rPr>
                <w:sz w:val="20"/>
                <w:szCs w:val="20"/>
              </w:rPr>
            </w:pPr>
          </w:p>
          <w:p w14:paraId="1C82B964" w14:textId="77777777" w:rsidR="00D612CF" w:rsidRPr="00532BBF" w:rsidRDefault="00D612CF" w:rsidP="00DF1956">
            <w:pPr>
              <w:rPr>
                <w:sz w:val="20"/>
                <w:szCs w:val="20"/>
              </w:rPr>
            </w:pPr>
            <w:r w:rsidRPr="00532BBF">
              <w:rPr>
                <w:sz w:val="20"/>
                <w:szCs w:val="20"/>
              </w:rPr>
              <w:t>_</w:t>
            </w:r>
            <w:r w:rsidRPr="00C80C62">
              <w:rPr>
                <w:sz w:val="20"/>
                <w:szCs w:val="20"/>
                <w:u w:val="single"/>
              </w:rPr>
              <w:t>X</w:t>
            </w:r>
            <w:r w:rsidRPr="00532BBF">
              <w:rPr>
                <w:sz w:val="20"/>
                <w:szCs w:val="20"/>
              </w:rPr>
              <w:t>_ The following additional evidence is needed/provide brief rationale:</w:t>
            </w:r>
          </w:p>
          <w:p w14:paraId="5E0EEC4C" w14:textId="77777777" w:rsidR="00D612CF" w:rsidRDefault="00D612CF" w:rsidP="00D612CF">
            <w:pPr>
              <w:numPr>
                <w:ilvl w:val="0"/>
                <w:numId w:val="7"/>
              </w:numPr>
              <w:ind w:left="720"/>
              <w:rPr>
                <w:sz w:val="20"/>
                <w:szCs w:val="20"/>
              </w:rPr>
            </w:pPr>
            <w:r>
              <w:rPr>
                <w:sz w:val="20"/>
                <w:szCs w:val="20"/>
              </w:rPr>
              <w:t>Evidence of intended interpretations and uses of the assessment results.</w:t>
            </w:r>
          </w:p>
          <w:p w14:paraId="7D8BF792" w14:textId="77777777" w:rsidR="00D612CF" w:rsidRPr="00B521CB" w:rsidRDefault="00D612CF" w:rsidP="00D612CF">
            <w:pPr>
              <w:numPr>
                <w:ilvl w:val="0"/>
                <w:numId w:val="7"/>
              </w:numPr>
              <w:ind w:left="720"/>
              <w:rPr>
                <w:sz w:val="20"/>
                <w:szCs w:val="20"/>
              </w:rPr>
            </w:pPr>
            <w:r>
              <w:rPr>
                <w:sz w:val="20"/>
                <w:szCs w:val="20"/>
              </w:rPr>
              <w:t>See WIDA peer review notes.</w:t>
            </w:r>
          </w:p>
        </w:tc>
      </w:tr>
    </w:tbl>
    <w:p w14:paraId="56D1F7F9" w14:textId="77777777" w:rsidR="00D612CF" w:rsidRDefault="00D612CF" w:rsidP="00D612CF">
      <w:pPr>
        <w:pStyle w:val="Heading2"/>
      </w:pPr>
      <w:r>
        <w:br w:type="page"/>
      </w:r>
      <w:r w:rsidRPr="009678AC">
        <w:lastRenderedPageBreak/>
        <w:t>Critical Element 2.2 – Item Development</w:t>
      </w:r>
    </w:p>
    <w:tbl>
      <w:tblPr>
        <w:tblW w:w="1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333"/>
        <w:gridCol w:w="3550"/>
        <w:gridCol w:w="78"/>
      </w:tblGrid>
      <w:tr w:rsidR="00D612CF" w:rsidRPr="005809BE" w14:paraId="77655809" w14:textId="77777777" w:rsidTr="00DF1956">
        <w:tc>
          <w:tcPr>
            <w:tcW w:w="1922" w:type="dxa"/>
            <w:tcBorders>
              <w:top w:val="single" w:sz="4" w:space="0" w:color="auto"/>
              <w:left w:val="single" w:sz="4" w:space="0" w:color="auto"/>
              <w:bottom w:val="single" w:sz="4" w:space="0" w:color="auto"/>
              <w:right w:val="single" w:sz="4" w:space="0" w:color="auto"/>
            </w:tcBorders>
            <w:shd w:val="clear" w:color="auto" w:fill="auto"/>
          </w:tcPr>
          <w:p w14:paraId="5022FDB9" w14:textId="77777777" w:rsidR="00D612CF" w:rsidRPr="005809BE" w:rsidRDefault="00D612CF" w:rsidP="00DF1956">
            <w:pPr>
              <w:spacing w:before="80"/>
              <w:rPr>
                <w:b/>
                <w:sz w:val="20"/>
                <w:szCs w:val="20"/>
              </w:rPr>
            </w:pPr>
            <w:r w:rsidRPr="005809BE">
              <w:rPr>
                <w:b/>
                <w:sz w:val="20"/>
                <w:szCs w:val="20"/>
              </w:rPr>
              <w:t>Critical Element</w:t>
            </w:r>
          </w:p>
        </w:tc>
        <w:tc>
          <w:tcPr>
            <w:tcW w:w="8333" w:type="dxa"/>
            <w:tcBorders>
              <w:top w:val="single" w:sz="4" w:space="0" w:color="auto"/>
              <w:left w:val="single" w:sz="4" w:space="0" w:color="auto"/>
              <w:bottom w:val="single" w:sz="4" w:space="0" w:color="auto"/>
              <w:right w:val="single" w:sz="4" w:space="0" w:color="auto"/>
            </w:tcBorders>
            <w:shd w:val="clear" w:color="auto" w:fill="auto"/>
          </w:tcPr>
          <w:p w14:paraId="696C7C1E" w14:textId="77777777" w:rsidR="00D612CF" w:rsidRPr="005809BE" w:rsidRDefault="00D612CF" w:rsidP="00DF1956">
            <w:pPr>
              <w:rPr>
                <w:b/>
                <w:sz w:val="20"/>
              </w:rPr>
            </w:pPr>
            <w:r w:rsidRPr="005809BE">
              <w:rPr>
                <w:b/>
                <w:sz w:val="20"/>
              </w:rPr>
              <w:t>Evidence (Record document and page # for future reference)</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tcPr>
          <w:p w14:paraId="01E289E8" w14:textId="77777777" w:rsidR="00D612CF" w:rsidRDefault="00D612CF" w:rsidP="00DF1956">
            <w:pPr>
              <w:rPr>
                <w:b/>
                <w:sz w:val="20"/>
              </w:rPr>
            </w:pPr>
            <w:r w:rsidRPr="005809BE">
              <w:rPr>
                <w:b/>
                <w:sz w:val="20"/>
              </w:rPr>
              <w:t xml:space="preserve">Comments/Notes/Questions/Suggestions Regarding State </w:t>
            </w:r>
          </w:p>
          <w:p w14:paraId="6AD1382F" w14:textId="77777777" w:rsidR="00D612CF" w:rsidRPr="005809BE" w:rsidRDefault="00D612CF" w:rsidP="00DF1956">
            <w:pPr>
              <w:rPr>
                <w:b/>
                <w:sz w:val="20"/>
              </w:rPr>
            </w:pPr>
            <w:r w:rsidRPr="005809BE">
              <w:rPr>
                <w:b/>
                <w:sz w:val="20"/>
              </w:rPr>
              <w:t xml:space="preserve">Documentation or Evidence </w:t>
            </w:r>
          </w:p>
        </w:tc>
      </w:tr>
      <w:tr w:rsidR="00D612CF" w14:paraId="1E1846FD" w14:textId="77777777" w:rsidTr="00DF1956">
        <w:tc>
          <w:tcPr>
            <w:tcW w:w="1922" w:type="dxa"/>
            <w:shd w:val="clear" w:color="auto" w:fill="auto"/>
          </w:tcPr>
          <w:p w14:paraId="05EF56DF" w14:textId="77777777" w:rsidR="00D612CF" w:rsidRPr="002313D0" w:rsidRDefault="00D612CF" w:rsidP="00DF1956">
            <w:pPr>
              <w:rPr>
                <w:sz w:val="20"/>
                <w:szCs w:val="20"/>
              </w:rPr>
            </w:pPr>
            <w:r w:rsidRPr="002313D0">
              <w:rPr>
                <w:sz w:val="20"/>
                <w:szCs w:val="20"/>
              </w:rPr>
              <w:t>The State uses reasonable and technically sound procedures to develop and select items to:</w:t>
            </w:r>
          </w:p>
          <w:p w14:paraId="49E45764" w14:textId="77777777" w:rsidR="00D612CF" w:rsidRPr="002313D0" w:rsidRDefault="00D612CF" w:rsidP="00D80DC8">
            <w:pPr>
              <w:pStyle w:val="ListParagraph"/>
              <w:numPr>
                <w:ilvl w:val="0"/>
                <w:numId w:val="46"/>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57F981E0" w14:textId="77777777" w:rsidR="00D612CF" w:rsidRPr="00CA3E2C" w:rsidRDefault="00D612CF" w:rsidP="00DF1956">
            <w:pPr>
              <w:pStyle w:val="ListParagraph"/>
              <w:ind w:left="450"/>
              <w:rPr>
                <w:sz w:val="20"/>
                <w:szCs w:val="20"/>
              </w:rPr>
            </w:pPr>
          </w:p>
        </w:tc>
        <w:tc>
          <w:tcPr>
            <w:tcW w:w="8333" w:type="dxa"/>
            <w:shd w:val="clear" w:color="auto" w:fill="auto"/>
          </w:tcPr>
          <w:p w14:paraId="19F85375" w14:textId="77777777" w:rsidR="00D612CF" w:rsidRDefault="00D612CF" w:rsidP="00DF1956">
            <w:pPr>
              <w:pStyle w:val="Default"/>
              <w:rPr>
                <w:sz w:val="20"/>
                <w:szCs w:val="20"/>
              </w:rPr>
            </w:pPr>
            <w:r>
              <w:rPr>
                <w:sz w:val="20"/>
                <w:szCs w:val="20"/>
              </w:rPr>
              <w:t>1.1-1 2012 Amplification of the English Language Development Standards</w:t>
            </w:r>
          </w:p>
          <w:p w14:paraId="66A66440" w14:textId="77777777" w:rsidR="00D612CF" w:rsidRDefault="00D612CF" w:rsidP="00DF1956">
            <w:pPr>
              <w:pStyle w:val="Default"/>
              <w:rPr>
                <w:sz w:val="20"/>
                <w:szCs w:val="20"/>
              </w:rPr>
            </w:pPr>
            <w:r>
              <w:rPr>
                <w:sz w:val="20"/>
                <w:szCs w:val="20"/>
              </w:rPr>
              <w:t>2.1-2 Annual Technical Report for ACCESS for ELLs 2.0 Online English Language Proficiency Test, Series 401, 2016-2017 Administration</w:t>
            </w:r>
          </w:p>
          <w:p w14:paraId="1860E6A9" w14:textId="77777777" w:rsidR="00D612CF" w:rsidRDefault="00D612CF" w:rsidP="00DF1956">
            <w:pPr>
              <w:pStyle w:val="Default"/>
              <w:rPr>
                <w:sz w:val="20"/>
                <w:szCs w:val="20"/>
              </w:rPr>
            </w:pPr>
            <w:r>
              <w:rPr>
                <w:sz w:val="20"/>
                <w:szCs w:val="20"/>
              </w:rPr>
              <w:t xml:space="preserve">2.2-1 Screenshot </w:t>
            </w:r>
            <w:hyperlink r:id="rId34" w:history="1">
              <w:r w:rsidRPr="006F73B6">
                <w:rPr>
                  <w:rStyle w:val="Hyperlink"/>
                  <w:sz w:val="20"/>
                  <w:szCs w:val="20"/>
                </w:rPr>
                <w:t>https://wida.wisc.edu</w:t>
              </w:r>
            </w:hyperlink>
            <w:r>
              <w:rPr>
                <w:sz w:val="20"/>
                <w:szCs w:val="20"/>
              </w:rPr>
              <w:t xml:space="preserve"> assess ACCESS tests</w:t>
            </w:r>
          </w:p>
          <w:p w14:paraId="587D9B17" w14:textId="77777777" w:rsidR="00D612CF" w:rsidRDefault="00D612CF" w:rsidP="00DF1956">
            <w:pPr>
              <w:pStyle w:val="Default"/>
              <w:rPr>
                <w:sz w:val="20"/>
                <w:szCs w:val="20"/>
              </w:rPr>
            </w:pPr>
            <w:r>
              <w:rPr>
                <w:sz w:val="20"/>
                <w:szCs w:val="20"/>
              </w:rPr>
              <w:t>2.2-2 The ASSETS Consortium English Language Proficiency Assessment for Grades 1-12</w:t>
            </w:r>
          </w:p>
          <w:p w14:paraId="65B395F3" w14:textId="77777777" w:rsidR="00D612CF" w:rsidRDefault="00D612CF" w:rsidP="00DF1956">
            <w:pPr>
              <w:pStyle w:val="Default"/>
              <w:rPr>
                <w:sz w:val="20"/>
                <w:szCs w:val="20"/>
              </w:rPr>
            </w:pPr>
            <w:r>
              <w:rPr>
                <w:sz w:val="20"/>
                <w:szCs w:val="20"/>
              </w:rPr>
              <w:t>2.2-3 ACCESS Test Development Cycle</w:t>
            </w:r>
          </w:p>
          <w:p w14:paraId="358C67E4" w14:textId="77777777" w:rsidR="00D612CF" w:rsidRDefault="00D612CF" w:rsidP="00DF1956">
            <w:pPr>
              <w:pStyle w:val="Default"/>
              <w:rPr>
                <w:sz w:val="20"/>
                <w:szCs w:val="20"/>
              </w:rPr>
            </w:pPr>
            <w:r>
              <w:rPr>
                <w:sz w:val="20"/>
                <w:szCs w:val="20"/>
              </w:rPr>
              <w:t>2.2-4 Specifications: S45_LS_502</w:t>
            </w:r>
          </w:p>
          <w:p w14:paraId="667A5CC8" w14:textId="77777777" w:rsidR="00D612CF" w:rsidRDefault="00D612CF" w:rsidP="00DF1956">
            <w:pPr>
              <w:pStyle w:val="Default"/>
              <w:rPr>
                <w:sz w:val="20"/>
                <w:szCs w:val="20"/>
              </w:rPr>
            </w:pPr>
            <w:r>
              <w:rPr>
                <w:sz w:val="20"/>
                <w:szCs w:val="20"/>
              </w:rPr>
              <w:t>2.2-5 Specifications: L68C_SS_502</w:t>
            </w:r>
          </w:p>
          <w:p w14:paraId="7F466561" w14:textId="77777777" w:rsidR="00D612CF" w:rsidRDefault="00D612CF" w:rsidP="00DF1956">
            <w:pPr>
              <w:pStyle w:val="Default"/>
              <w:rPr>
                <w:sz w:val="20"/>
                <w:szCs w:val="20"/>
              </w:rPr>
            </w:pPr>
            <w:r>
              <w:rPr>
                <w:sz w:val="20"/>
                <w:szCs w:val="20"/>
              </w:rPr>
              <w:t>2.2-6 Specifications: R91C_MA_502</w:t>
            </w:r>
          </w:p>
          <w:p w14:paraId="4AAC3CB0" w14:textId="77777777" w:rsidR="00D612CF" w:rsidRDefault="00D612CF" w:rsidP="00DF1956">
            <w:pPr>
              <w:pStyle w:val="Default"/>
              <w:rPr>
                <w:sz w:val="20"/>
                <w:szCs w:val="20"/>
              </w:rPr>
            </w:pPr>
            <w:r>
              <w:rPr>
                <w:sz w:val="20"/>
                <w:szCs w:val="20"/>
              </w:rPr>
              <w:t>2.2-7 Specifications: W45A_LA_403</w:t>
            </w:r>
          </w:p>
          <w:p w14:paraId="4CA10EEB" w14:textId="77777777" w:rsidR="00D612CF" w:rsidRDefault="00D612CF" w:rsidP="00DF1956">
            <w:pPr>
              <w:pStyle w:val="Default"/>
              <w:rPr>
                <w:sz w:val="20"/>
                <w:szCs w:val="20"/>
              </w:rPr>
            </w:pPr>
            <w:r>
              <w:rPr>
                <w:sz w:val="20"/>
                <w:szCs w:val="20"/>
              </w:rPr>
              <w:t xml:space="preserve">2.2-8 Alternate ACCESS Form 100 Test Specifications </w:t>
            </w:r>
          </w:p>
          <w:p w14:paraId="59C62530" w14:textId="77777777" w:rsidR="00D612CF" w:rsidRDefault="00D612CF" w:rsidP="00DF1956">
            <w:pPr>
              <w:pStyle w:val="Default"/>
              <w:rPr>
                <w:sz w:val="20"/>
                <w:szCs w:val="20"/>
              </w:rPr>
            </w:pPr>
            <w:r>
              <w:rPr>
                <w:sz w:val="20"/>
                <w:szCs w:val="20"/>
              </w:rPr>
              <w:t>2.2-9 CAL Staff Position Descriptions</w:t>
            </w:r>
          </w:p>
          <w:p w14:paraId="218D77C8" w14:textId="77777777" w:rsidR="00D612CF" w:rsidRDefault="00D612CF" w:rsidP="00DF1956">
            <w:pPr>
              <w:pStyle w:val="Default"/>
              <w:rPr>
                <w:sz w:val="20"/>
                <w:szCs w:val="20"/>
              </w:rPr>
            </w:pPr>
            <w:r>
              <w:rPr>
                <w:sz w:val="20"/>
                <w:szCs w:val="20"/>
              </w:rPr>
              <w:t>2.2-10 Summary Qualifications of 2016-17 Standards Experts</w:t>
            </w:r>
          </w:p>
          <w:p w14:paraId="4B390939" w14:textId="77777777" w:rsidR="00D612CF" w:rsidRDefault="00D612CF" w:rsidP="00DF1956">
            <w:pPr>
              <w:pStyle w:val="Default"/>
              <w:rPr>
                <w:sz w:val="20"/>
                <w:szCs w:val="20"/>
              </w:rPr>
            </w:pPr>
            <w:r>
              <w:rPr>
                <w:sz w:val="20"/>
                <w:szCs w:val="20"/>
              </w:rPr>
              <w:t>2.2-11 Item Writing Handbook for ACCESS for ELLs 2.0 Listening and Reading Assessments</w:t>
            </w:r>
          </w:p>
          <w:p w14:paraId="6623BA2E" w14:textId="77777777" w:rsidR="00D612CF" w:rsidRDefault="00D612CF" w:rsidP="00DF1956">
            <w:pPr>
              <w:pStyle w:val="Default"/>
              <w:rPr>
                <w:sz w:val="20"/>
                <w:szCs w:val="20"/>
              </w:rPr>
            </w:pPr>
            <w:r>
              <w:rPr>
                <w:sz w:val="20"/>
                <w:szCs w:val="20"/>
              </w:rPr>
              <w:t>2.2-12 ACCESS for ELLs 2.0 Content Review Training</w:t>
            </w:r>
          </w:p>
          <w:p w14:paraId="03AA54D3" w14:textId="77777777" w:rsidR="00D612CF" w:rsidRDefault="00D612CF" w:rsidP="00DF1956">
            <w:pPr>
              <w:pStyle w:val="Default"/>
              <w:rPr>
                <w:sz w:val="20"/>
                <w:szCs w:val="20"/>
              </w:rPr>
            </w:pPr>
            <w:r>
              <w:rPr>
                <w:sz w:val="20"/>
                <w:szCs w:val="20"/>
              </w:rPr>
              <w:t>2.2-13 Bias &amp; Sensitivity Review Training</w:t>
            </w:r>
          </w:p>
          <w:p w14:paraId="3884DB86" w14:textId="77777777" w:rsidR="00D612CF" w:rsidRDefault="00D612CF" w:rsidP="00DF1956">
            <w:pPr>
              <w:pStyle w:val="Default"/>
              <w:rPr>
                <w:sz w:val="20"/>
                <w:szCs w:val="20"/>
              </w:rPr>
            </w:pPr>
            <w:r>
              <w:rPr>
                <w:sz w:val="20"/>
                <w:szCs w:val="20"/>
              </w:rPr>
              <w:t>2.2.-14 501 Listening and Reading: Network Structure Procedures / Folder List Procedures / Folder Development Procedures</w:t>
            </w:r>
          </w:p>
          <w:p w14:paraId="5BE67859" w14:textId="77777777" w:rsidR="00D612CF" w:rsidRDefault="00D612CF" w:rsidP="00DF1956">
            <w:pPr>
              <w:pStyle w:val="Default"/>
              <w:rPr>
                <w:sz w:val="20"/>
                <w:szCs w:val="20"/>
              </w:rPr>
            </w:pPr>
            <w:r>
              <w:rPr>
                <w:sz w:val="20"/>
                <w:szCs w:val="20"/>
              </w:rPr>
              <w:t>2.2.-15 Enhanced Item Types Cognitive Labs: Summary of Findings</w:t>
            </w:r>
          </w:p>
          <w:p w14:paraId="33A3D1EA" w14:textId="77777777" w:rsidR="00D612CF" w:rsidRDefault="00D612CF" w:rsidP="00DF1956">
            <w:pPr>
              <w:pStyle w:val="Default"/>
              <w:rPr>
                <w:sz w:val="20"/>
                <w:szCs w:val="20"/>
              </w:rPr>
            </w:pPr>
            <w:r>
              <w:rPr>
                <w:sz w:val="20"/>
                <w:szCs w:val="20"/>
              </w:rPr>
              <w:t>2.2-16 Accessibility and Accommodations Supplement</w:t>
            </w:r>
          </w:p>
          <w:p w14:paraId="2EB8C0D8" w14:textId="77777777" w:rsidR="00D612CF" w:rsidRDefault="00D612CF" w:rsidP="00DF1956">
            <w:pPr>
              <w:pStyle w:val="Default"/>
              <w:rPr>
                <w:sz w:val="20"/>
                <w:szCs w:val="20"/>
              </w:rPr>
            </w:pPr>
            <w:r>
              <w:rPr>
                <w:sz w:val="20"/>
                <w:szCs w:val="20"/>
              </w:rPr>
              <w:t>2.2-17 The WIDA Accessibility and Accommodations Framework</w:t>
            </w:r>
          </w:p>
          <w:p w14:paraId="00CAF936" w14:textId="77777777" w:rsidR="00D612CF" w:rsidRDefault="00D612CF" w:rsidP="00DF1956">
            <w:pPr>
              <w:pStyle w:val="Default"/>
              <w:rPr>
                <w:sz w:val="20"/>
                <w:szCs w:val="20"/>
              </w:rPr>
            </w:pPr>
            <w:r>
              <w:rPr>
                <w:sz w:val="20"/>
                <w:szCs w:val="20"/>
              </w:rPr>
              <w:t>2.2-18 Writing Anchors_23A</w:t>
            </w:r>
          </w:p>
          <w:p w14:paraId="05C73ED3" w14:textId="77777777" w:rsidR="00D612CF" w:rsidRDefault="00D612CF" w:rsidP="00DF1956">
            <w:pPr>
              <w:pStyle w:val="Default"/>
              <w:rPr>
                <w:sz w:val="20"/>
                <w:szCs w:val="20"/>
              </w:rPr>
            </w:pPr>
            <w:r>
              <w:rPr>
                <w:sz w:val="20"/>
                <w:szCs w:val="20"/>
              </w:rPr>
              <w:t>2.2-19 ACCESS Paper Sample Items User Guide</w:t>
            </w:r>
          </w:p>
          <w:p w14:paraId="47C1CC97" w14:textId="77777777" w:rsidR="00D612CF" w:rsidRDefault="00D612CF" w:rsidP="00DF1956">
            <w:pPr>
              <w:pStyle w:val="Default"/>
              <w:rPr>
                <w:sz w:val="20"/>
                <w:szCs w:val="20"/>
              </w:rPr>
            </w:pPr>
            <w:r>
              <w:rPr>
                <w:sz w:val="20"/>
                <w:szCs w:val="20"/>
              </w:rPr>
              <w:t>2.2.-20 ACCESS Paper Sample Items Grade 1-12</w:t>
            </w:r>
          </w:p>
          <w:p w14:paraId="70D29B12" w14:textId="77777777" w:rsidR="00D612CF" w:rsidRDefault="00D612CF" w:rsidP="00DF1956">
            <w:pPr>
              <w:pStyle w:val="Default"/>
              <w:rPr>
                <w:sz w:val="20"/>
                <w:szCs w:val="20"/>
              </w:rPr>
            </w:pPr>
            <w:r>
              <w:rPr>
                <w:sz w:val="20"/>
                <w:szCs w:val="20"/>
              </w:rPr>
              <w:t>2.2-21 ACCESS Paper Sample Items Grades 2-3</w:t>
            </w:r>
          </w:p>
          <w:p w14:paraId="5A93F6CD" w14:textId="77777777" w:rsidR="00D612CF" w:rsidRDefault="00D612CF" w:rsidP="00DF1956">
            <w:pPr>
              <w:pStyle w:val="Default"/>
              <w:rPr>
                <w:sz w:val="20"/>
                <w:szCs w:val="20"/>
              </w:rPr>
            </w:pPr>
            <w:r>
              <w:rPr>
                <w:sz w:val="20"/>
                <w:szCs w:val="20"/>
              </w:rPr>
              <w:t>2.2.-22 ACCESS Papers Sample Items Grades 4-5</w:t>
            </w:r>
          </w:p>
          <w:p w14:paraId="796FFAA6" w14:textId="77777777" w:rsidR="00D612CF" w:rsidRDefault="00D612CF" w:rsidP="00DF1956">
            <w:pPr>
              <w:pStyle w:val="Default"/>
              <w:rPr>
                <w:sz w:val="20"/>
                <w:szCs w:val="20"/>
              </w:rPr>
            </w:pPr>
            <w:r>
              <w:rPr>
                <w:sz w:val="20"/>
                <w:szCs w:val="20"/>
              </w:rPr>
              <w:t>2.2-23 ACCESS Papers Sample Items Grades 9-12</w:t>
            </w:r>
          </w:p>
          <w:p w14:paraId="57EFACE3" w14:textId="77777777" w:rsidR="00D612CF" w:rsidRDefault="00D612CF" w:rsidP="00DF1956">
            <w:pPr>
              <w:pStyle w:val="Default"/>
              <w:rPr>
                <w:sz w:val="20"/>
                <w:szCs w:val="20"/>
              </w:rPr>
            </w:pPr>
            <w:r>
              <w:rPr>
                <w:sz w:val="20"/>
                <w:szCs w:val="20"/>
              </w:rPr>
              <w:t xml:space="preserve">2.2-24 Alternate ACCESS Paper Sample Items for ELLs </w:t>
            </w:r>
          </w:p>
          <w:p w14:paraId="20C8609A" w14:textId="77777777" w:rsidR="00D612CF" w:rsidRDefault="00D612CF" w:rsidP="00DF1956">
            <w:pPr>
              <w:pStyle w:val="Default"/>
              <w:rPr>
                <w:sz w:val="20"/>
                <w:szCs w:val="20"/>
              </w:rPr>
            </w:pPr>
            <w:r>
              <w:rPr>
                <w:sz w:val="20"/>
                <w:szCs w:val="20"/>
              </w:rPr>
              <w:t>3.1-2 401 Operational / 402 Field Test ACCESS 2.0 Multi-Stage Test Blueprint</w:t>
            </w:r>
          </w:p>
          <w:p w14:paraId="422EA925" w14:textId="77777777" w:rsidR="00D612CF" w:rsidRPr="0077197F" w:rsidRDefault="00D612CF" w:rsidP="00DF1956">
            <w:pPr>
              <w:pStyle w:val="Default"/>
              <w:rPr>
                <w:sz w:val="20"/>
                <w:szCs w:val="20"/>
              </w:rPr>
            </w:pPr>
            <w:r>
              <w:rPr>
                <w:sz w:val="20"/>
                <w:szCs w:val="20"/>
              </w:rPr>
              <w:t>3.4-4 Development and Field Test of ACCESS for ELLs</w:t>
            </w:r>
          </w:p>
        </w:tc>
        <w:tc>
          <w:tcPr>
            <w:tcW w:w="3628" w:type="dxa"/>
            <w:gridSpan w:val="2"/>
            <w:shd w:val="clear" w:color="auto" w:fill="auto"/>
          </w:tcPr>
          <w:p w14:paraId="131BC8EF" w14:textId="77777777" w:rsidR="00D612CF" w:rsidRPr="000A43D5" w:rsidRDefault="00D612CF" w:rsidP="00DF1956">
            <w:pPr>
              <w:pStyle w:val="ListParagraph"/>
              <w:autoSpaceDE w:val="0"/>
              <w:autoSpaceDN w:val="0"/>
              <w:adjustRightInd w:val="0"/>
              <w:ind w:left="0"/>
              <w:rPr>
                <w:b/>
                <w:sz w:val="20"/>
                <w:szCs w:val="20"/>
              </w:rPr>
            </w:pPr>
            <w:r w:rsidRPr="000A43D5">
              <w:rPr>
                <w:b/>
                <w:sz w:val="20"/>
                <w:szCs w:val="20"/>
              </w:rPr>
              <w:t>ACCESS and Alternate ACCESS</w:t>
            </w:r>
          </w:p>
          <w:p w14:paraId="2BF84028" w14:textId="77777777" w:rsidR="00D612CF" w:rsidRDefault="00D612CF" w:rsidP="00DF1956">
            <w:pPr>
              <w:pStyle w:val="ListParagraph"/>
              <w:autoSpaceDE w:val="0"/>
              <w:autoSpaceDN w:val="0"/>
              <w:adjustRightInd w:val="0"/>
              <w:ind w:left="0"/>
              <w:rPr>
                <w:sz w:val="20"/>
                <w:szCs w:val="20"/>
              </w:rPr>
            </w:pPr>
          </w:p>
          <w:p w14:paraId="6DC2155F" w14:textId="77777777" w:rsidR="00D612CF" w:rsidRDefault="00D612CF" w:rsidP="00DF1956">
            <w:pPr>
              <w:pStyle w:val="ListParagraph"/>
              <w:autoSpaceDE w:val="0"/>
              <w:autoSpaceDN w:val="0"/>
              <w:adjustRightInd w:val="0"/>
              <w:ind w:left="0"/>
              <w:rPr>
                <w:sz w:val="20"/>
                <w:szCs w:val="20"/>
              </w:rPr>
            </w:pPr>
            <w:r>
              <w:rPr>
                <w:sz w:val="20"/>
                <w:szCs w:val="20"/>
              </w:rPr>
              <w:t>Evidence submitted by the State is limited to WIDA documentation. See WIDA peer review notes.</w:t>
            </w:r>
          </w:p>
          <w:p w14:paraId="49BACB5B" w14:textId="77777777" w:rsidR="00D612CF" w:rsidRPr="00090CF8" w:rsidRDefault="00D612CF" w:rsidP="00DF1956">
            <w:pPr>
              <w:rPr>
                <w:b/>
                <w:sz w:val="20"/>
                <w:szCs w:val="20"/>
              </w:rPr>
            </w:pPr>
          </w:p>
        </w:tc>
      </w:tr>
      <w:tr w:rsidR="00D612CF" w:rsidRPr="00532BBF" w14:paraId="4A639A47" w14:textId="77777777" w:rsidTr="00DF1956">
        <w:trPr>
          <w:gridAfter w:val="1"/>
          <w:wAfter w:w="78" w:type="dxa"/>
        </w:trPr>
        <w:tc>
          <w:tcPr>
            <w:tcW w:w="13805" w:type="dxa"/>
            <w:gridSpan w:val="3"/>
            <w:shd w:val="clear" w:color="auto" w:fill="auto"/>
          </w:tcPr>
          <w:p w14:paraId="24682517" w14:textId="77777777" w:rsidR="00D612CF" w:rsidRPr="00532BBF" w:rsidRDefault="00D612CF" w:rsidP="00DF1956">
            <w:pPr>
              <w:pStyle w:val="Heading4"/>
            </w:pPr>
            <w:r>
              <w:t>Section 2.2</w:t>
            </w:r>
            <w:r w:rsidRPr="00532BBF">
              <w:t xml:space="preserve"> Summary Statement</w:t>
            </w:r>
          </w:p>
        </w:tc>
      </w:tr>
      <w:tr w:rsidR="00D612CF" w:rsidRPr="00532BBF" w14:paraId="5B58D891" w14:textId="77777777" w:rsidTr="00DF1956">
        <w:trPr>
          <w:gridAfter w:val="1"/>
          <w:wAfter w:w="78" w:type="dxa"/>
        </w:trPr>
        <w:tc>
          <w:tcPr>
            <w:tcW w:w="13805" w:type="dxa"/>
            <w:gridSpan w:val="3"/>
            <w:shd w:val="clear" w:color="auto" w:fill="auto"/>
          </w:tcPr>
          <w:p w14:paraId="6A227519" w14:textId="77777777" w:rsidR="00D612CF" w:rsidRDefault="00D612CF" w:rsidP="00DF1956">
            <w:pPr>
              <w:rPr>
                <w:sz w:val="20"/>
                <w:szCs w:val="20"/>
              </w:rPr>
            </w:pPr>
          </w:p>
          <w:p w14:paraId="46F34215" w14:textId="77777777" w:rsidR="00D612CF" w:rsidRPr="00532BBF" w:rsidRDefault="00D612CF" w:rsidP="00DF1956">
            <w:pPr>
              <w:rPr>
                <w:sz w:val="20"/>
                <w:szCs w:val="20"/>
              </w:rPr>
            </w:pPr>
            <w:r w:rsidRPr="0021122E">
              <w:rPr>
                <w:sz w:val="20"/>
                <w:szCs w:val="20"/>
                <w:u w:val="single"/>
              </w:rPr>
              <w:softHyphen/>
            </w:r>
            <w:r w:rsidRPr="0021122E">
              <w:rPr>
                <w:sz w:val="20"/>
                <w:szCs w:val="20"/>
                <w:u w:val="single"/>
              </w:rPr>
              <w:softHyphen/>
              <w:t xml:space="preserve">X </w:t>
            </w:r>
            <w:r w:rsidRPr="000A43D5">
              <w:rPr>
                <w:sz w:val="20"/>
                <w:szCs w:val="20"/>
              </w:rPr>
              <w:t xml:space="preserve"> </w:t>
            </w:r>
            <w:r w:rsidRPr="00532BBF">
              <w:rPr>
                <w:sz w:val="20"/>
                <w:szCs w:val="20"/>
              </w:rPr>
              <w:t>The following additional evidence is needed/provide brief rationale:</w:t>
            </w:r>
          </w:p>
          <w:p w14:paraId="7D3AFF16" w14:textId="77777777" w:rsidR="00D612CF" w:rsidRPr="007E155B" w:rsidRDefault="00D612CF" w:rsidP="00D612CF">
            <w:pPr>
              <w:numPr>
                <w:ilvl w:val="0"/>
                <w:numId w:val="7"/>
              </w:numPr>
              <w:ind w:left="720"/>
              <w:rPr>
                <w:sz w:val="20"/>
                <w:szCs w:val="20"/>
              </w:rPr>
            </w:pPr>
            <w:r>
              <w:rPr>
                <w:sz w:val="20"/>
                <w:szCs w:val="20"/>
              </w:rPr>
              <w:t>See WIDA peer review notes.</w:t>
            </w:r>
          </w:p>
        </w:tc>
      </w:tr>
    </w:tbl>
    <w:p w14:paraId="7A7909F7" w14:textId="77777777" w:rsidR="00D612CF" w:rsidRDefault="00D612CF" w:rsidP="00D612CF">
      <w:pPr>
        <w:pStyle w:val="Heading2"/>
      </w:pP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050"/>
        <w:gridCol w:w="5382"/>
      </w:tblGrid>
      <w:tr w:rsidR="00D612CF" w:rsidRPr="005809BE" w14:paraId="225407EB" w14:textId="77777777" w:rsidTr="00DF1956">
        <w:tc>
          <w:tcPr>
            <w:tcW w:w="3978" w:type="dxa"/>
            <w:tcBorders>
              <w:top w:val="single" w:sz="4" w:space="0" w:color="auto"/>
              <w:left w:val="single" w:sz="4" w:space="0" w:color="auto"/>
              <w:bottom w:val="single" w:sz="4" w:space="0" w:color="auto"/>
              <w:right w:val="single" w:sz="4" w:space="0" w:color="auto"/>
            </w:tcBorders>
            <w:shd w:val="clear" w:color="auto" w:fill="auto"/>
          </w:tcPr>
          <w:p w14:paraId="10803A06" w14:textId="77777777" w:rsidR="00D612CF" w:rsidRPr="005809BE" w:rsidRDefault="00D612CF" w:rsidP="00DF1956">
            <w:pPr>
              <w:spacing w:before="80"/>
              <w:rPr>
                <w:b/>
                <w:sz w:val="20"/>
                <w:szCs w:val="20"/>
              </w:rPr>
            </w:pPr>
            <w:r w:rsidRPr="005809BE">
              <w:rPr>
                <w:b/>
                <w:sz w:val="20"/>
                <w:szCs w:val="20"/>
              </w:rPr>
              <w:t>Critical Element</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23EC43C" w14:textId="77777777" w:rsidR="00D612CF" w:rsidRPr="005809BE" w:rsidRDefault="00D612CF" w:rsidP="00DF1956">
            <w:pPr>
              <w:rPr>
                <w:b/>
                <w:sz w:val="20"/>
              </w:rPr>
            </w:pPr>
            <w:r w:rsidRPr="005809BE">
              <w:rPr>
                <w:b/>
                <w:sz w:val="20"/>
              </w:rPr>
              <w:t>Evidence (Record document and page # for future reference)</w:t>
            </w: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5CFAF348"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5B88278B" w14:textId="77777777" w:rsidTr="00DF1956">
        <w:tc>
          <w:tcPr>
            <w:tcW w:w="3978" w:type="dxa"/>
            <w:shd w:val="clear" w:color="auto" w:fill="auto"/>
          </w:tcPr>
          <w:p w14:paraId="0CC09864" w14:textId="77777777" w:rsidR="00D612CF" w:rsidRPr="002313D0" w:rsidRDefault="00D612CF" w:rsidP="00DF1956">
            <w:pPr>
              <w:spacing w:before="80"/>
              <w:rPr>
                <w:sz w:val="20"/>
                <w:szCs w:val="20"/>
              </w:rPr>
            </w:pPr>
            <w:r w:rsidRPr="002313D0">
              <w:rPr>
                <w:sz w:val="20"/>
                <w:szCs w:val="20"/>
              </w:rPr>
              <w:t>The State implements policies and procedures for standardized test administration; specifically, the State:</w:t>
            </w:r>
          </w:p>
          <w:p w14:paraId="53A2FBE2" w14:textId="77777777" w:rsidR="00D612CF" w:rsidRPr="002313D0" w:rsidRDefault="00D612CF" w:rsidP="00D80DC8">
            <w:pPr>
              <w:pStyle w:val="ListParagraph"/>
              <w:numPr>
                <w:ilvl w:val="0"/>
                <w:numId w:val="36"/>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2EA5F8DA" w14:textId="77777777" w:rsidR="00D612CF" w:rsidRPr="002313D0" w:rsidRDefault="00D612CF" w:rsidP="00D80DC8">
            <w:pPr>
              <w:pStyle w:val="ListParagraph"/>
              <w:numPr>
                <w:ilvl w:val="0"/>
                <w:numId w:val="36"/>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0487E51" w14:textId="77777777" w:rsidR="00D612CF" w:rsidRPr="0077197F" w:rsidRDefault="00D612CF" w:rsidP="00D80DC8">
            <w:pPr>
              <w:pStyle w:val="ListParagraph"/>
              <w:numPr>
                <w:ilvl w:val="0"/>
                <w:numId w:val="36"/>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050" w:type="dxa"/>
            <w:shd w:val="clear" w:color="auto" w:fill="auto"/>
          </w:tcPr>
          <w:p w14:paraId="6822A8F6" w14:textId="77777777" w:rsidR="00D612CF" w:rsidRDefault="00D612CF" w:rsidP="00DF1956">
            <w:pPr>
              <w:pStyle w:val="ListParagraph"/>
              <w:ind w:left="0"/>
              <w:rPr>
                <w:sz w:val="20"/>
                <w:szCs w:val="20"/>
              </w:rPr>
            </w:pPr>
            <w:r>
              <w:rPr>
                <w:sz w:val="20"/>
                <w:szCs w:val="20"/>
              </w:rPr>
              <w:t>Indiana provided the following evidence:</w:t>
            </w:r>
          </w:p>
          <w:p w14:paraId="14B8E6C5" w14:textId="77777777" w:rsidR="00D612CF" w:rsidRDefault="00D612CF" w:rsidP="00DF1956">
            <w:pPr>
              <w:rPr>
                <w:sz w:val="20"/>
                <w:szCs w:val="20"/>
              </w:rPr>
            </w:pPr>
            <w:r>
              <w:rPr>
                <w:sz w:val="20"/>
                <w:szCs w:val="20"/>
              </w:rPr>
              <w:t>2.2-16 Accessibility and Accommodations Supplement</w:t>
            </w:r>
          </w:p>
          <w:p w14:paraId="1479E1A5" w14:textId="77777777" w:rsidR="00D612CF" w:rsidRDefault="00D612CF" w:rsidP="00DF1956">
            <w:pPr>
              <w:rPr>
                <w:sz w:val="20"/>
                <w:szCs w:val="20"/>
              </w:rPr>
            </w:pPr>
            <w:r>
              <w:rPr>
                <w:sz w:val="20"/>
                <w:szCs w:val="20"/>
              </w:rPr>
              <w:t>2.3-1 ACCESS for ELLs 2.0 2016-2017 Test Administrator Manual</w:t>
            </w:r>
          </w:p>
          <w:p w14:paraId="22D234C2" w14:textId="77777777" w:rsidR="00D612CF" w:rsidRDefault="00D612CF" w:rsidP="00DF1956">
            <w:pPr>
              <w:rPr>
                <w:sz w:val="20"/>
                <w:szCs w:val="20"/>
              </w:rPr>
            </w:pPr>
            <w:r>
              <w:rPr>
                <w:sz w:val="20"/>
                <w:szCs w:val="20"/>
              </w:rPr>
              <w:t>2.3-2 Screenshots of online training resources</w:t>
            </w:r>
          </w:p>
          <w:p w14:paraId="753ECAB1" w14:textId="77777777" w:rsidR="00D612CF" w:rsidRDefault="00D612CF" w:rsidP="00DF1956">
            <w:pPr>
              <w:rPr>
                <w:sz w:val="20"/>
                <w:szCs w:val="20"/>
              </w:rPr>
            </w:pPr>
            <w:r>
              <w:rPr>
                <w:sz w:val="20"/>
                <w:szCs w:val="20"/>
              </w:rPr>
              <w:t>2.3-3 ACCESS for ELLs 2.0 Form 403 Online Test Administrator’s Script</w:t>
            </w:r>
          </w:p>
          <w:p w14:paraId="04F2EECD" w14:textId="77777777" w:rsidR="00D612CF" w:rsidRDefault="00D612CF" w:rsidP="00DF1956">
            <w:pPr>
              <w:rPr>
                <w:sz w:val="20"/>
                <w:szCs w:val="20"/>
              </w:rPr>
            </w:pPr>
            <w:r>
              <w:rPr>
                <w:sz w:val="20"/>
                <w:szCs w:val="20"/>
              </w:rPr>
              <w:t>2.3-4 WIDA Wednesday Email October 3_2018</w:t>
            </w:r>
          </w:p>
          <w:p w14:paraId="76BFE3BE" w14:textId="77777777" w:rsidR="00D612CF" w:rsidRDefault="00D612CF" w:rsidP="00DF1956">
            <w:pPr>
              <w:rPr>
                <w:sz w:val="20"/>
                <w:szCs w:val="20"/>
              </w:rPr>
            </w:pPr>
            <w:r>
              <w:rPr>
                <w:sz w:val="20"/>
                <w:szCs w:val="20"/>
              </w:rPr>
              <w:t>2.3-5 Site Technology Readiness Checklist for Deploying WIDA Online Assessments</w:t>
            </w:r>
          </w:p>
          <w:p w14:paraId="3A90F5D9" w14:textId="77777777" w:rsidR="00D612CF" w:rsidRDefault="00D612CF" w:rsidP="00DF1956">
            <w:pPr>
              <w:rPr>
                <w:sz w:val="20"/>
                <w:szCs w:val="20"/>
              </w:rPr>
            </w:pPr>
            <w:r>
              <w:rPr>
                <w:sz w:val="20"/>
                <w:szCs w:val="20"/>
              </w:rPr>
              <w:t>2.3-6 Test Administrator Troubleshooting</w:t>
            </w:r>
          </w:p>
          <w:p w14:paraId="66344931" w14:textId="77777777" w:rsidR="00D612CF" w:rsidRDefault="00D612CF" w:rsidP="00DF1956">
            <w:pPr>
              <w:rPr>
                <w:sz w:val="20"/>
                <w:szCs w:val="20"/>
              </w:rPr>
            </w:pPr>
            <w:r>
              <w:rPr>
                <w:sz w:val="20"/>
                <w:szCs w:val="20"/>
              </w:rPr>
              <w:t>2.3-7 2018-2019 Test Policy Handbook for State Education Agencies</w:t>
            </w:r>
          </w:p>
          <w:p w14:paraId="7EE8C1F3" w14:textId="77777777" w:rsidR="00D612CF" w:rsidRDefault="00D612CF" w:rsidP="00DF1956">
            <w:pPr>
              <w:rPr>
                <w:sz w:val="20"/>
                <w:szCs w:val="20"/>
              </w:rPr>
            </w:pPr>
            <w:r>
              <w:rPr>
                <w:sz w:val="20"/>
                <w:szCs w:val="20"/>
              </w:rPr>
              <w:t>2.3-8 2017 District Test Coordinator Manual</w:t>
            </w:r>
          </w:p>
          <w:p w14:paraId="42658FB9" w14:textId="77777777" w:rsidR="00D612CF" w:rsidRDefault="00D612CF" w:rsidP="00DF1956">
            <w:pPr>
              <w:rPr>
                <w:sz w:val="20"/>
                <w:szCs w:val="20"/>
              </w:rPr>
            </w:pPr>
            <w:r>
              <w:rPr>
                <w:sz w:val="20"/>
                <w:szCs w:val="20"/>
              </w:rPr>
              <w:t>2.3-9 2017 Test Administrator Manual</w:t>
            </w:r>
          </w:p>
          <w:p w14:paraId="4D477D34" w14:textId="77777777" w:rsidR="00D612CF" w:rsidRDefault="00D612CF" w:rsidP="00DF1956">
            <w:pPr>
              <w:rPr>
                <w:sz w:val="20"/>
                <w:szCs w:val="20"/>
              </w:rPr>
            </w:pPr>
            <w:r>
              <w:rPr>
                <w:sz w:val="20"/>
                <w:szCs w:val="20"/>
              </w:rPr>
              <w:t>2.3-10 Ignite Achievement Academy WIDA Onsite Monitoring Checklist</w:t>
            </w:r>
          </w:p>
          <w:p w14:paraId="4A9B1B4B" w14:textId="77777777" w:rsidR="00D612CF" w:rsidRDefault="00D612CF" w:rsidP="00DF1956">
            <w:pPr>
              <w:rPr>
                <w:sz w:val="20"/>
                <w:szCs w:val="20"/>
              </w:rPr>
            </w:pPr>
            <w:r>
              <w:rPr>
                <w:sz w:val="20"/>
                <w:szCs w:val="20"/>
              </w:rPr>
              <w:t>2.3-11 ACCESS Webinar Calendar</w:t>
            </w:r>
          </w:p>
          <w:p w14:paraId="3B72D933" w14:textId="77777777" w:rsidR="00D612CF" w:rsidRDefault="00D612CF" w:rsidP="00DF1956">
            <w:pPr>
              <w:rPr>
                <w:sz w:val="20"/>
                <w:szCs w:val="20"/>
              </w:rPr>
            </w:pPr>
            <w:r>
              <w:rPr>
                <w:sz w:val="20"/>
                <w:szCs w:val="20"/>
              </w:rPr>
              <w:t>2.3-12 Chapter 6 WIDA Program Manual</w:t>
            </w:r>
          </w:p>
          <w:p w14:paraId="400341E9" w14:textId="77777777" w:rsidR="00D612CF" w:rsidRDefault="00D612CF" w:rsidP="00DF1956">
            <w:pPr>
              <w:rPr>
                <w:sz w:val="20"/>
                <w:szCs w:val="20"/>
              </w:rPr>
            </w:pPr>
            <w:r>
              <w:rPr>
                <w:sz w:val="20"/>
                <w:szCs w:val="20"/>
              </w:rPr>
              <w:t>2.3-13 ACCESS for ELLs Checklist</w:t>
            </w:r>
          </w:p>
          <w:p w14:paraId="58044CF4" w14:textId="77777777" w:rsidR="00D612CF" w:rsidRDefault="00D612CF" w:rsidP="00DF1956">
            <w:pPr>
              <w:rPr>
                <w:sz w:val="20"/>
                <w:szCs w:val="20"/>
              </w:rPr>
            </w:pPr>
            <w:r>
              <w:rPr>
                <w:sz w:val="20"/>
                <w:szCs w:val="20"/>
              </w:rPr>
              <w:t>2.3-14 Technology User Guide All Volumes</w:t>
            </w:r>
          </w:p>
          <w:p w14:paraId="38090728" w14:textId="77777777" w:rsidR="00D612CF" w:rsidRDefault="00D612CF" w:rsidP="00DF1956">
            <w:pPr>
              <w:rPr>
                <w:sz w:val="20"/>
                <w:szCs w:val="20"/>
              </w:rPr>
            </w:pPr>
            <w:r>
              <w:rPr>
                <w:sz w:val="20"/>
                <w:szCs w:val="20"/>
              </w:rPr>
              <w:t>2.3-15 Technology User Guide</w:t>
            </w:r>
          </w:p>
          <w:p w14:paraId="4D644D31" w14:textId="77777777" w:rsidR="00D612CF" w:rsidRDefault="00D612CF" w:rsidP="00DF1956">
            <w:pPr>
              <w:rPr>
                <w:sz w:val="20"/>
                <w:szCs w:val="20"/>
              </w:rPr>
            </w:pPr>
            <w:r>
              <w:rPr>
                <w:sz w:val="20"/>
                <w:szCs w:val="20"/>
              </w:rPr>
              <w:t>2.3-16 Examiner_Proctor Training for Test Security and Integrity</w:t>
            </w:r>
          </w:p>
          <w:p w14:paraId="1BF22B77" w14:textId="77777777" w:rsidR="00D612CF" w:rsidRDefault="00D612CF" w:rsidP="00DF1956">
            <w:pPr>
              <w:rPr>
                <w:sz w:val="20"/>
                <w:szCs w:val="20"/>
              </w:rPr>
            </w:pPr>
            <w:r>
              <w:rPr>
                <w:sz w:val="20"/>
                <w:szCs w:val="20"/>
              </w:rPr>
              <w:t>2.3-17 Pretest Workshop Video</w:t>
            </w:r>
          </w:p>
          <w:p w14:paraId="347A45D4" w14:textId="77777777" w:rsidR="00D612CF" w:rsidRDefault="00D612CF" w:rsidP="00DF1956">
            <w:pPr>
              <w:rPr>
                <w:sz w:val="20"/>
                <w:szCs w:val="20"/>
              </w:rPr>
            </w:pPr>
            <w:r>
              <w:rPr>
                <w:sz w:val="20"/>
                <w:szCs w:val="20"/>
              </w:rPr>
              <w:t>2.3-18 Test Security and Integrity Update 1</w:t>
            </w:r>
          </w:p>
          <w:p w14:paraId="51D5A870" w14:textId="77777777" w:rsidR="00D612CF" w:rsidRDefault="00D612CF" w:rsidP="00DF1956">
            <w:pPr>
              <w:rPr>
                <w:sz w:val="20"/>
                <w:szCs w:val="20"/>
              </w:rPr>
            </w:pPr>
            <w:r>
              <w:rPr>
                <w:sz w:val="20"/>
                <w:szCs w:val="20"/>
              </w:rPr>
              <w:t>2.3-19 Assessment Roles and Responsibilities</w:t>
            </w:r>
          </w:p>
          <w:p w14:paraId="0CABA30A" w14:textId="77777777" w:rsidR="00D612CF" w:rsidRPr="0077197F" w:rsidRDefault="00D612CF" w:rsidP="00DF1956">
            <w:pPr>
              <w:rPr>
                <w:sz w:val="20"/>
                <w:szCs w:val="20"/>
              </w:rPr>
            </w:pPr>
            <w:r>
              <w:rPr>
                <w:sz w:val="20"/>
                <w:szCs w:val="20"/>
              </w:rPr>
              <w:t>2.3-20 Test Security and Integrity Update 2</w:t>
            </w:r>
          </w:p>
        </w:tc>
        <w:tc>
          <w:tcPr>
            <w:tcW w:w="5382" w:type="dxa"/>
            <w:shd w:val="clear" w:color="auto" w:fill="auto"/>
          </w:tcPr>
          <w:p w14:paraId="2F9A5BA6" w14:textId="77777777" w:rsidR="00D612CF" w:rsidRPr="007C19CF" w:rsidRDefault="00D612CF" w:rsidP="00DF1956">
            <w:pPr>
              <w:rPr>
                <w:b/>
                <w:sz w:val="20"/>
                <w:szCs w:val="20"/>
              </w:rPr>
            </w:pPr>
            <w:r w:rsidRPr="007C19CF">
              <w:rPr>
                <w:b/>
                <w:sz w:val="20"/>
                <w:szCs w:val="20"/>
              </w:rPr>
              <w:t>ACCESS &amp; Alternate ACCESS</w:t>
            </w:r>
          </w:p>
          <w:p w14:paraId="4FBABECE" w14:textId="77777777" w:rsidR="00D612CF" w:rsidRDefault="00D612CF" w:rsidP="00DF1956">
            <w:pPr>
              <w:rPr>
                <w:sz w:val="20"/>
                <w:szCs w:val="20"/>
              </w:rPr>
            </w:pPr>
            <w:r>
              <w:rPr>
                <w:sz w:val="20"/>
                <w:szCs w:val="20"/>
              </w:rPr>
              <w:t xml:space="preserve">Reviewers found the state-specific evidence to be very limited. </w:t>
            </w:r>
          </w:p>
          <w:p w14:paraId="4A36B3F6" w14:textId="77777777" w:rsidR="00D612CF" w:rsidRDefault="00D612CF" w:rsidP="00DF1956">
            <w:pPr>
              <w:rPr>
                <w:sz w:val="20"/>
                <w:szCs w:val="20"/>
              </w:rPr>
            </w:pPr>
            <w:r w:rsidRPr="002B1483">
              <w:rPr>
                <w:sz w:val="20"/>
                <w:szCs w:val="20"/>
              </w:rPr>
              <w:t>While there is evidence that the State has procedures for the administration of ACCESS and requires training (e.g., p. 6 in 2.3-12; also 2.3-13 to 2.3-15), reviewers c</w:t>
            </w:r>
            <w:r>
              <w:rPr>
                <w:sz w:val="20"/>
                <w:szCs w:val="20"/>
              </w:rPr>
              <w:t>ould not find the following:</w:t>
            </w:r>
          </w:p>
          <w:p w14:paraId="2FA2B704" w14:textId="77777777" w:rsidR="00D612CF" w:rsidRPr="002B1483" w:rsidRDefault="00D612CF" w:rsidP="00D80DC8">
            <w:pPr>
              <w:pStyle w:val="ListParagraph"/>
              <w:numPr>
                <w:ilvl w:val="0"/>
                <w:numId w:val="106"/>
              </w:numPr>
              <w:rPr>
                <w:sz w:val="20"/>
                <w:szCs w:val="20"/>
              </w:rPr>
            </w:pPr>
            <w:r>
              <w:rPr>
                <w:sz w:val="20"/>
                <w:szCs w:val="20"/>
              </w:rPr>
              <w:t xml:space="preserve">Evidence the State </w:t>
            </w:r>
            <w:r w:rsidRPr="002B1483">
              <w:rPr>
                <w:sz w:val="20"/>
                <w:szCs w:val="20"/>
              </w:rPr>
              <w:t>communicates these procedures to educators and staff (e.g., through emails, websi</w:t>
            </w:r>
            <w:r>
              <w:rPr>
                <w:sz w:val="20"/>
                <w:szCs w:val="20"/>
              </w:rPr>
              <w:t xml:space="preserve">tes, listserv messages, memos). The State should provide information regarding success of their communication strategies. </w:t>
            </w:r>
          </w:p>
          <w:p w14:paraId="1053D558" w14:textId="77777777" w:rsidR="00D612CF" w:rsidRDefault="00D612CF" w:rsidP="00D80DC8">
            <w:pPr>
              <w:pStyle w:val="ListParagraph"/>
              <w:numPr>
                <w:ilvl w:val="0"/>
                <w:numId w:val="36"/>
              </w:numPr>
              <w:rPr>
                <w:sz w:val="20"/>
                <w:szCs w:val="20"/>
              </w:rPr>
            </w:pPr>
            <w:r>
              <w:rPr>
                <w:sz w:val="20"/>
                <w:szCs w:val="20"/>
              </w:rPr>
              <w:t xml:space="preserve">Evidence regarding the attendance of the trainings or how many district/school test coordinators viewed the webinars. Document 2.3-16 is an example of training materials; however, reviewers could not find evidence demonstrating that the State has conducted this training (e.g., the State should have submitted examples of sign-up sheets or registration forms, evidence of attendance of training sessions, etc.). </w:t>
            </w:r>
          </w:p>
          <w:p w14:paraId="7B2C4FFB" w14:textId="77777777" w:rsidR="00D612CF" w:rsidRPr="00B521CB" w:rsidRDefault="00D612CF" w:rsidP="00D80DC8">
            <w:pPr>
              <w:pStyle w:val="ListParagraph"/>
              <w:numPr>
                <w:ilvl w:val="0"/>
                <w:numId w:val="36"/>
              </w:numPr>
              <w:rPr>
                <w:sz w:val="20"/>
                <w:szCs w:val="20"/>
              </w:rPr>
            </w:pPr>
            <w:r>
              <w:rPr>
                <w:sz w:val="20"/>
                <w:szCs w:val="20"/>
              </w:rPr>
              <w:t xml:space="preserve">Evidence of the State’s technology contingency plans to address possible technology challenges during test administration. Reviewers could not find evidence regarding a protocol of what to do and who to contact at the State department. Therefore, the consortium information is useful but does not provide enough information in one document for test administrators to have in case a technology issue occurs.   </w:t>
            </w:r>
          </w:p>
          <w:p w14:paraId="6E05472B" w14:textId="77777777" w:rsidR="00D612CF" w:rsidRPr="009549A1" w:rsidRDefault="00D612CF" w:rsidP="00DF1956">
            <w:pPr>
              <w:rPr>
                <w:sz w:val="20"/>
                <w:szCs w:val="20"/>
              </w:rPr>
            </w:pPr>
            <w:r w:rsidRPr="00C12173">
              <w:rPr>
                <w:sz w:val="20"/>
                <w:szCs w:val="20"/>
              </w:rPr>
              <w:t>Reviewers expressed concern that local test coordinators can choose to develop and provide their own test security training</w:t>
            </w:r>
            <w:r>
              <w:rPr>
                <w:sz w:val="20"/>
                <w:szCs w:val="20"/>
              </w:rPr>
              <w:t xml:space="preserve">, which may </w:t>
            </w:r>
            <w:r w:rsidRPr="00C12173">
              <w:rPr>
                <w:sz w:val="20"/>
                <w:szCs w:val="20"/>
              </w:rPr>
              <w:t>introduce variation in procedures (2.3.18)</w:t>
            </w:r>
            <w:r w:rsidRPr="00C12173">
              <w:rPr>
                <w:i/>
                <w:sz w:val="20"/>
                <w:szCs w:val="20"/>
              </w:rPr>
              <w:t xml:space="preserve">. </w:t>
            </w:r>
          </w:p>
        </w:tc>
      </w:tr>
      <w:tr w:rsidR="00D612CF" w:rsidRPr="00532BBF" w14:paraId="73067C76" w14:textId="77777777" w:rsidTr="00DF1956">
        <w:tc>
          <w:tcPr>
            <w:tcW w:w="13410" w:type="dxa"/>
            <w:gridSpan w:val="3"/>
            <w:shd w:val="clear" w:color="auto" w:fill="auto"/>
          </w:tcPr>
          <w:p w14:paraId="1161E121" w14:textId="77777777" w:rsidR="00D612CF" w:rsidRPr="00532BBF" w:rsidRDefault="00D612CF" w:rsidP="00DF1956">
            <w:pPr>
              <w:pStyle w:val="Heading4"/>
            </w:pPr>
            <w:r>
              <w:t>Section 2.3</w:t>
            </w:r>
            <w:r w:rsidRPr="00532BBF">
              <w:t xml:space="preserve"> Summary Statement</w:t>
            </w:r>
          </w:p>
        </w:tc>
      </w:tr>
      <w:tr w:rsidR="00D612CF" w:rsidRPr="00532BBF" w14:paraId="12FEA165" w14:textId="77777777" w:rsidTr="00DF1956">
        <w:tc>
          <w:tcPr>
            <w:tcW w:w="13410" w:type="dxa"/>
            <w:gridSpan w:val="3"/>
            <w:shd w:val="clear" w:color="auto" w:fill="auto"/>
          </w:tcPr>
          <w:p w14:paraId="5AE1B406" w14:textId="77777777" w:rsidR="00D612CF" w:rsidRPr="00532BBF" w:rsidRDefault="00D612CF" w:rsidP="00DF1956">
            <w:pPr>
              <w:rPr>
                <w:sz w:val="20"/>
                <w:szCs w:val="20"/>
              </w:rPr>
            </w:pPr>
          </w:p>
          <w:p w14:paraId="1FC43F72" w14:textId="77777777" w:rsidR="00D612CF" w:rsidRPr="00532BBF" w:rsidRDefault="00D612CF" w:rsidP="00DF1956">
            <w:pPr>
              <w:rPr>
                <w:sz w:val="20"/>
                <w:szCs w:val="20"/>
              </w:rPr>
            </w:pPr>
            <w:r w:rsidRPr="00532BBF">
              <w:rPr>
                <w:sz w:val="20"/>
                <w:szCs w:val="20"/>
              </w:rPr>
              <w:t>_</w:t>
            </w:r>
            <w:r w:rsidRPr="000E5176">
              <w:rPr>
                <w:sz w:val="20"/>
                <w:szCs w:val="20"/>
                <w:u w:val="single"/>
              </w:rPr>
              <w:t>X</w:t>
            </w:r>
            <w:r w:rsidRPr="00532BBF">
              <w:rPr>
                <w:sz w:val="20"/>
                <w:szCs w:val="20"/>
              </w:rPr>
              <w:t>_ The following additional evidence is needed/provide brief rationale:</w:t>
            </w:r>
          </w:p>
          <w:p w14:paraId="46C2B628" w14:textId="77777777" w:rsidR="00D612CF" w:rsidRDefault="00D612CF" w:rsidP="00D612CF">
            <w:pPr>
              <w:numPr>
                <w:ilvl w:val="0"/>
                <w:numId w:val="7"/>
              </w:numPr>
              <w:ind w:left="720"/>
              <w:rPr>
                <w:sz w:val="20"/>
                <w:szCs w:val="20"/>
              </w:rPr>
            </w:pPr>
            <w:r>
              <w:rPr>
                <w:sz w:val="20"/>
                <w:szCs w:val="20"/>
              </w:rPr>
              <w:t>Evidence the State communicates consistent standardized procedures for test administration to educators and staff.</w:t>
            </w:r>
          </w:p>
          <w:p w14:paraId="36D2E9C9" w14:textId="77777777" w:rsidR="00D612CF" w:rsidRDefault="00D612CF" w:rsidP="00D612CF">
            <w:pPr>
              <w:numPr>
                <w:ilvl w:val="0"/>
                <w:numId w:val="7"/>
              </w:numPr>
              <w:ind w:left="720"/>
              <w:rPr>
                <w:sz w:val="20"/>
                <w:szCs w:val="20"/>
              </w:rPr>
            </w:pPr>
            <w:r>
              <w:rPr>
                <w:sz w:val="20"/>
                <w:szCs w:val="20"/>
              </w:rPr>
              <w:lastRenderedPageBreak/>
              <w:t xml:space="preserve">Evidence the State has </w:t>
            </w:r>
            <w:r w:rsidRPr="002313D0">
              <w:rPr>
                <w:sz w:val="20"/>
                <w:szCs w:val="20"/>
              </w:rPr>
              <w:t>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r>
              <w:rPr>
                <w:sz w:val="20"/>
                <w:szCs w:val="20"/>
              </w:rPr>
              <w:t>.</w:t>
            </w:r>
          </w:p>
          <w:p w14:paraId="545F81E9" w14:textId="77777777" w:rsidR="00D612CF" w:rsidRDefault="00D612CF" w:rsidP="00D612CF">
            <w:pPr>
              <w:numPr>
                <w:ilvl w:val="0"/>
                <w:numId w:val="7"/>
              </w:numPr>
              <w:ind w:left="720"/>
              <w:rPr>
                <w:sz w:val="20"/>
                <w:szCs w:val="20"/>
              </w:rPr>
            </w:pPr>
            <w:r>
              <w:rPr>
                <w:sz w:val="20"/>
                <w:szCs w:val="20"/>
              </w:rPr>
              <w:t xml:space="preserve">Evidence the State has established contingency plans to address possible technology challenges during test administration. </w:t>
            </w:r>
          </w:p>
          <w:p w14:paraId="6F07A2D4" w14:textId="77777777" w:rsidR="00D612CF" w:rsidRPr="00884DA3" w:rsidRDefault="00D612CF" w:rsidP="00D612CF">
            <w:pPr>
              <w:numPr>
                <w:ilvl w:val="0"/>
                <w:numId w:val="7"/>
              </w:numPr>
              <w:ind w:left="720"/>
              <w:rPr>
                <w:sz w:val="20"/>
                <w:szCs w:val="20"/>
              </w:rPr>
            </w:pPr>
            <w:r>
              <w:rPr>
                <w:sz w:val="20"/>
                <w:szCs w:val="20"/>
              </w:rPr>
              <w:t>See WIDA peer review notes.</w:t>
            </w:r>
          </w:p>
        </w:tc>
      </w:tr>
    </w:tbl>
    <w:p w14:paraId="4D825544" w14:textId="77777777" w:rsidR="00D612CF" w:rsidRDefault="00D612CF" w:rsidP="00D612CF">
      <w:pPr>
        <w:rPr>
          <w:b/>
          <w:sz w:val="20"/>
          <w:szCs w:val="20"/>
        </w:rPr>
      </w:pPr>
    </w:p>
    <w:p w14:paraId="1C0DE6AD" w14:textId="77777777" w:rsidR="00D612CF" w:rsidRDefault="00D612CF" w:rsidP="00D612CF">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317FD932"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C572D93"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7C391F"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A81023"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06293C26" w14:textId="77777777" w:rsidTr="00DF1956">
        <w:tc>
          <w:tcPr>
            <w:tcW w:w="3618" w:type="dxa"/>
            <w:shd w:val="clear" w:color="auto" w:fill="auto"/>
          </w:tcPr>
          <w:p w14:paraId="10BC1BC6" w14:textId="77777777" w:rsidR="00D612CF" w:rsidRPr="0077197F" w:rsidRDefault="00D612CF" w:rsidP="00DF1956">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1B822EC8" w14:textId="77777777" w:rsidR="00D612CF" w:rsidRDefault="00D612CF" w:rsidP="00DF1956">
            <w:pPr>
              <w:rPr>
                <w:sz w:val="20"/>
              </w:rPr>
            </w:pPr>
            <w:r>
              <w:rPr>
                <w:sz w:val="20"/>
              </w:rPr>
              <w:t>2.4.1</w:t>
            </w:r>
          </w:p>
          <w:p w14:paraId="6C497CCE" w14:textId="77777777" w:rsidR="00D612CF" w:rsidRDefault="00D612CF" w:rsidP="00DF1956">
            <w:pPr>
              <w:rPr>
                <w:sz w:val="20"/>
              </w:rPr>
            </w:pPr>
            <w:r>
              <w:rPr>
                <w:sz w:val="20"/>
              </w:rPr>
              <w:t>2.4.2</w:t>
            </w:r>
          </w:p>
          <w:p w14:paraId="5A45D5FB" w14:textId="77777777" w:rsidR="00D612CF" w:rsidRDefault="00D612CF" w:rsidP="00DF1956">
            <w:pPr>
              <w:rPr>
                <w:sz w:val="20"/>
              </w:rPr>
            </w:pPr>
            <w:r>
              <w:rPr>
                <w:sz w:val="20"/>
              </w:rPr>
              <w:t>2.4.3</w:t>
            </w:r>
          </w:p>
          <w:p w14:paraId="442EF4CC" w14:textId="77777777" w:rsidR="00D612CF" w:rsidRDefault="00D612CF" w:rsidP="00DF1956">
            <w:pPr>
              <w:rPr>
                <w:sz w:val="20"/>
              </w:rPr>
            </w:pPr>
            <w:r>
              <w:rPr>
                <w:sz w:val="20"/>
              </w:rPr>
              <w:t>2.4.4</w:t>
            </w:r>
          </w:p>
          <w:p w14:paraId="5871FE30" w14:textId="77777777" w:rsidR="00D612CF" w:rsidRDefault="00D612CF" w:rsidP="00DF1956">
            <w:pPr>
              <w:rPr>
                <w:sz w:val="20"/>
              </w:rPr>
            </w:pPr>
            <w:r>
              <w:rPr>
                <w:sz w:val="20"/>
              </w:rPr>
              <w:t>2.4.5</w:t>
            </w:r>
          </w:p>
          <w:p w14:paraId="28316D9A" w14:textId="77777777" w:rsidR="00D612CF" w:rsidRPr="0077197F" w:rsidRDefault="00D612CF" w:rsidP="00DF1956">
            <w:pPr>
              <w:rPr>
                <w:sz w:val="20"/>
              </w:rPr>
            </w:pPr>
            <w:r>
              <w:rPr>
                <w:sz w:val="20"/>
              </w:rPr>
              <w:t>2.3.10</w:t>
            </w:r>
          </w:p>
        </w:tc>
        <w:tc>
          <w:tcPr>
            <w:tcW w:w="5013" w:type="dxa"/>
            <w:shd w:val="clear" w:color="auto" w:fill="auto"/>
          </w:tcPr>
          <w:p w14:paraId="0B467195" w14:textId="77777777" w:rsidR="00D612CF" w:rsidRPr="003F1784" w:rsidRDefault="00D612CF" w:rsidP="00DF1956">
            <w:pPr>
              <w:rPr>
                <w:sz w:val="20"/>
              </w:rPr>
            </w:pPr>
            <w:r w:rsidRPr="003F1784">
              <w:rPr>
                <w:sz w:val="20"/>
              </w:rPr>
              <w:t>The State provided direct evidence that monitoring the ELP assessment had occurred in the 201</w:t>
            </w:r>
            <w:r>
              <w:rPr>
                <w:sz w:val="20"/>
              </w:rPr>
              <w:t>8</w:t>
            </w:r>
            <w:r w:rsidRPr="003F1784">
              <w:rPr>
                <w:sz w:val="20"/>
              </w:rPr>
              <w:t xml:space="preserve"> administration.  Protocol forms were provided.  Roles and responsibilities of staff involved in monitoring were demonstrated.</w:t>
            </w:r>
          </w:p>
          <w:p w14:paraId="2880234B" w14:textId="77777777" w:rsidR="00D612CF" w:rsidRPr="003F1784" w:rsidRDefault="00D612CF" w:rsidP="00DF1956">
            <w:pPr>
              <w:rPr>
                <w:sz w:val="20"/>
              </w:rPr>
            </w:pPr>
          </w:p>
          <w:p w14:paraId="56D6B6A2" w14:textId="77777777" w:rsidR="00D612CF" w:rsidRPr="0077197F" w:rsidRDefault="00D612CF" w:rsidP="00DF1956">
            <w:pPr>
              <w:rPr>
                <w:sz w:val="20"/>
              </w:rPr>
            </w:pPr>
            <w:r w:rsidRPr="003F1784">
              <w:rPr>
                <w:sz w:val="20"/>
              </w:rPr>
              <w:t>Overall, there was adequate evidence that monitoring of the ELP assessments was occurring to ensure that standardized administration procedures were being implemented with fidelity across districts and schools.  Staff would suggest that the State consider making the observation site selection process more transparent, and document this process for internal use.</w:t>
            </w:r>
          </w:p>
        </w:tc>
      </w:tr>
      <w:tr w:rsidR="00D612CF" w:rsidRPr="00532BBF" w14:paraId="35346291" w14:textId="77777777" w:rsidTr="00DF1956">
        <w:tc>
          <w:tcPr>
            <w:tcW w:w="13410" w:type="dxa"/>
            <w:gridSpan w:val="3"/>
            <w:shd w:val="clear" w:color="auto" w:fill="auto"/>
          </w:tcPr>
          <w:p w14:paraId="76F5225E" w14:textId="77777777" w:rsidR="00D612CF" w:rsidRPr="00532BBF" w:rsidRDefault="00D612CF" w:rsidP="00DF1956">
            <w:pPr>
              <w:pStyle w:val="Heading4"/>
            </w:pPr>
            <w:r>
              <w:t>Section 2.4</w:t>
            </w:r>
            <w:r w:rsidRPr="00532BBF">
              <w:t xml:space="preserve"> Summary Statement</w:t>
            </w:r>
          </w:p>
        </w:tc>
      </w:tr>
      <w:tr w:rsidR="00D612CF" w:rsidRPr="00532BBF" w14:paraId="399481F1" w14:textId="77777777" w:rsidTr="00DF1956">
        <w:tc>
          <w:tcPr>
            <w:tcW w:w="13410" w:type="dxa"/>
            <w:gridSpan w:val="3"/>
            <w:shd w:val="clear" w:color="auto" w:fill="auto"/>
          </w:tcPr>
          <w:p w14:paraId="35B6163D" w14:textId="77777777" w:rsidR="00D612CF" w:rsidRPr="00532BBF" w:rsidRDefault="00D612CF" w:rsidP="00DF1956">
            <w:pPr>
              <w:rPr>
                <w:sz w:val="20"/>
                <w:szCs w:val="20"/>
              </w:rPr>
            </w:pPr>
            <w:r w:rsidRPr="00532BBF">
              <w:rPr>
                <w:sz w:val="20"/>
                <w:szCs w:val="20"/>
              </w:rPr>
              <w:t>_</w:t>
            </w:r>
            <w:r>
              <w:rPr>
                <w:sz w:val="20"/>
                <w:szCs w:val="20"/>
              </w:rPr>
              <w:t>x</w:t>
            </w:r>
            <w:r w:rsidRPr="00532BBF">
              <w:rPr>
                <w:sz w:val="20"/>
                <w:szCs w:val="20"/>
              </w:rPr>
              <w:t>__ No additional evidence is required.</w:t>
            </w:r>
          </w:p>
          <w:p w14:paraId="257FF987" w14:textId="77777777" w:rsidR="00D612CF" w:rsidRPr="00532BBF" w:rsidRDefault="00D612CF" w:rsidP="00DF1956">
            <w:pPr>
              <w:ind w:left="720"/>
              <w:rPr>
                <w:sz w:val="20"/>
                <w:szCs w:val="20"/>
              </w:rPr>
            </w:pPr>
          </w:p>
        </w:tc>
      </w:tr>
    </w:tbl>
    <w:p w14:paraId="1149C27C" w14:textId="77777777" w:rsidR="00D612CF" w:rsidRDefault="00D612CF" w:rsidP="00D612CF"/>
    <w:p w14:paraId="55B6D0E8" w14:textId="77777777" w:rsidR="00D612CF" w:rsidRDefault="00D612CF" w:rsidP="00D612CF">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3F2E8EF2"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61794785"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4B9A119"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65DF26"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620B482C" w14:textId="77777777" w:rsidTr="00DF1956">
        <w:tc>
          <w:tcPr>
            <w:tcW w:w="3618" w:type="dxa"/>
            <w:shd w:val="clear" w:color="auto" w:fill="auto"/>
          </w:tcPr>
          <w:p w14:paraId="782EA118" w14:textId="77777777" w:rsidR="00D612CF" w:rsidRPr="002313D0" w:rsidRDefault="00D612CF" w:rsidP="00DF1956">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2FE704FD" w14:textId="77777777" w:rsidR="00D612CF" w:rsidRPr="002313D0" w:rsidRDefault="00D612CF" w:rsidP="00D80DC8">
            <w:pPr>
              <w:pStyle w:val="ListParagraph"/>
              <w:numPr>
                <w:ilvl w:val="0"/>
                <w:numId w:val="37"/>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4CB72DB5" w14:textId="77777777" w:rsidR="00D612CF" w:rsidRPr="002313D0" w:rsidRDefault="00D612CF" w:rsidP="00D80DC8">
            <w:pPr>
              <w:pStyle w:val="ListParagraph"/>
              <w:numPr>
                <w:ilvl w:val="0"/>
                <w:numId w:val="37"/>
              </w:numPr>
              <w:rPr>
                <w:sz w:val="20"/>
                <w:szCs w:val="20"/>
              </w:rPr>
            </w:pPr>
            <w:r w:rsidRPr="002313D0">
              <w:rPr>
                <w:sz w:val="20"/>
                <w:szCs w:val="20"/>
              </w:rPr>
              <w:t>Detection of test irregularities;</w:t>
            </w:r>
          </w:p>
          <w:p w14:paraId="2A6163C1" w14:textId="77777777" w:rsidR="00D612CF" w:rsidRPr="002313D0" w:rsidRDefault="00D612CF" w:rsidP="00D80DC8">
            <w:pPr>
              <w:pStyle w:val="ListParagraph"/>
              <w:numPr>
                <w:ilvl w:val="0"/>
                <w:numId w:val="37"/>
              </w:numPr>
              <w:rPr>
                <w:sz w:val="20"/>
                <w:szCs w:val="20"/>
              </w:rPr>
            </w:pPr>
            <w:r w:rsidRPr="002313D0">
              <w:rPr>
                <w:sz w:val="20"/>
                <w:szCs w:val="20"/>
              </w:rPr>
              <w:t>Remediation following any test security incidents involving any of the State’s assessments;</w:t>
            </w:r>
          </w:p>
          <w:p w14:paraId="753CA546" w14:textId="77777777" w:rsidR="00D612CF" w:rsidRPr="002313D0" w:rsidRDefault="00D612CF" w:rsidP="00D80DC8">
            <w:pPr>
              <w:pStyle w:val="ListParagraph"/>
              <w:numPr>
                <w:ilvl w:val="0"/>
                <w:numId w:val="37"/>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329D572E" w14:textId="77777777" w:rsidR="00D612CF" w:rsidRPr="0077197F" w:rsidRDefault="00D612CF" w:rsidP="00D80DC8">
            <w:pPr>
              <w:pStyle w:val="ListParagraph"/>
              <w:numPr>
                <w:ilvl w:val="0"/>
                <w:numId w:val="37"/>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59265727" w14:textId="77777777" w:rsidR="00D612CF" w:rsidRDefault="00D612CF" w:rsidP="00DF1956">
            <w:pPr>
              <w:rPr>
                <w:sz w:val="20"/>
                <w:szCs w:val="20"/>
              </w:rPr>
            </w:pPr>
            <w:r>
              <w:rPr>
                <w:sz w:val="20"/>
                <w:szCs w:val="20"/>
              </w:rPr>
              <w:t>Indiana provided the following evidence:</w:t>
            </w:r>
          </w:p>
          <w:p w14:paraId="2EEA4C09" w14:textId="77777777" w:rsidR="00D612CF" w:rsidRDefault="00D612CF" w:rsidP="00DF1956">
            <w:pPr>
              <w:rPr>
                <w:sz w:val="20"/>
                <w:szCs w:val="20"/>
              </w:rPr>
            </w:pPr>
            <w:r>
              <w:rPr>
                <w:sz w:val="20"/>
                <w:szCs w:val="20"/>
              </w:rPr>
              <w:t>2.3-1 ACCESS for ELLs 2.0 2016-2017 Test Administrator Manual</w:t>
            </w:r>
          </w:p>
          <w:p w14:paraId="6D73B914" w14:textId="77777777" w:rsidR="00D612CF" w:rsidRDefault="00D612CF" w:rsidP="00DF1956">
            <w:pPr>
              <w:rPr>
                <w:sz w:val="20"/>
                <w:szCs w:val="20"/>
              </w:rPr>
            </w:pPr>
            <w:r>
              <w:rPr>
                <w:sz w:val="20"/>
                <w:szCs w:val="20"/>
              </w:rPr>
              <w:t>2.3-3 ACCESS for ELLs 2.0 Form 403 Online Test Administrator’s Script</w:t>
            </w:r>
          </w:p>
          <w:p w14:paraId="0B901CDE" w14:textId="77777777" w:rsidR="00D612CF" w:rsidRDefault="00D612CF" w:rsidP="00DF1956">
            <w:pPr>
              <w:rPr>
                <w:sz w:val="20"/>
                <w:szCs w:val="20"/>
              </w:rPr>
            </w:pPr>
            <w:r>
              <w:rPr>
                <w:sz w:val="20"/>
                <w:szCs w:val="20"/>
              </w:rPr>
              <w:t>2.3-7 2018-2019 Test Policy Handbook for State Education Agencies</w:t>
            </w:r>
          </w:p>
          <w:p w14:paraId="32B03A01" w14:textId="77777777" w:rsidR="00D612CF" w:rsidRDefault="00D612CF" w:rsidP="00DF1956">
            <w:pPr>
              <w:rPr>
                <w:sz w:val="20"/>
                <w:szCs w:val="20"/>
              </w:rPr>
            </w:pPr>
            <w:r>
              <w:rPr>
                <w:sz w:val="20"/>
                <w:szCs w:val="20"/>
              </w:rPr>
              <w:t>2.5-1 ACCESS for ELLs 2.0 2016-2017 District and School Test Coordinator Manual</w:t>
            </w:r>
          </w:p>
          <w:p w14:paraId="2DAE0B89" w14:textId="77777777" w:rsidR="00D612CF" w:rsidRDefault="00D612CF" w:rsidP="00DF1956">
            <w:pPr>
              <w:rPr>
                <w:sz w:val="20"/>
                <w:szCs w:val="20"/>
              </w:rPr>
            </w:pPr>
            <w:r>
              <w:rPr>
                <w:sz w:val="20"/>
                <w:szCs w:val="20"/>
              </w:rPr>
              <w:t>2.5-2 WIDA Employee Confidentiality</w:t>
            </w:r>
          </w:p>
          <w:p w14:paraId="08FD5213" w14:textId="77777777" w:rsidR="00D612CF" w:rsidRDefault="00D612CF" w:rsidP="00DF1956">
            <w:pPr>
              <w:rPr>
                <w:sz w:val="20"/>
                <w:szCs w:val="20"/>
              </w:rPr>
            </w:pPr>
            <w:r>
              <w:rPr>
                <w:sz w:val="20"/>
                <w:szCs w:val="20"/>
              </w:rPr>
              <w:t>2.5-3 WIDA Secure Data Breach Policy</w:t>
            </w:r>
          </w:p>
          <w:p w14:paraId="79426B6E" w14:textId="77777777" w:rsidR="00D612CF" w:rsidRDefault="00D612CF" w:rsidP="00DF1956">
            <w:pPr>
              <w:rPr>
                <w:sz w:val="20"/>
                <w:szCs w:val="20"/>
              </w:rPr>
            </w:pPr>
            <w:r>
              <w:rPr>
                <w:sz w:val="20"/>
                <w:szCs w:val="20"/>
              </w:rPr>
              <w:t>2.5-4 Standard Security Policies and Procedures</w:t>
            </w:r>
          </w:p>
          <w:p w14:paraId="04205493" w14:textId="77777777" w:rsidR="00D612CF" w:rsidRDefault="00D612CF" w:rsidP="00DF1956">
            <w:pPr>
              <w:rPr>
                <w:sz w:val="20"/>
                <w:szCs w:val="20"/>
              </w:rPr>
            </w:pPr>
            <w:r>
              <w:rPr>
                <w:sz w:val="20"/>
                <w:szCs w:val="20"/>
              </w:rPr>
              <w:t>2.5-5 Alleged Breaches and Irregularities Protocol</w:t>
            </w:r>
          </w:p>
          <w:p w14:paraId="67593762" w14:textId="77777777" w:rsidR="00D612CF" w:rsidRDefault="00D612CF" w:rsidP="00DF1956">
            <w:pPr>
              <w:rPr>
                <w:sz w:val="20"/>
                <w:szCs w:val="20"/>
              </w:rPr>
            </w:pPr>
            <w:r>
              <w:rPr>
                <w:sz w:val="20"/>
                <w:szCs w:val="20"/>
              </w:rPr>
              <w:t>2.5-6 Testing Concerns and Security Violations Report</w:t>
            </w:r>
          </w:p>
          <w:p w14:paraId="64AE9C57" w14:textId="77777777" w:rsidR="00D612CF" w:rsidRDefault="00D612CF" w:rsidP="00DF1956">
            <w:pPr>
              <w:rPr>
                <w:sz w:val="20"/>
                <w:szCs w:val="20"/>
              </w:rPr>
            </w:pPr>
            <w:r>
              <w:rPr>
                <w:sz w:val="20"/>
                <w:szCs w:val="20"/>
              </w:rPr>
              <w:t>2.5-7 Indiana Testing Security and Integrity Agreement</w:t>
            </w:r>
          </w:p>
          <w:p w14:paraId="19B0AB78" w14:textId="77777777" w:rsidR="00D612CF" w:rsidRDefault="00D612CF" w:rsidP="00DF1956">
            <w:pPr>
              <w:rPr>
                <w:sz w:val="20"/>
                <w:szCs w:val="20"/>
              </w:rPr>
            </w:pPr>
            <w:r>
              <w:rPr>
                <w:sz w:val="20"/>
                <w:szCs w:val="20"/>
              </w:rPr>
              <w:t>2.5-8 Code of Ethics Practices and Procedures</w:t>
            </w:r>
          </w:p>
          <w:p w14:paraId="29AEE9B8" w14:textId="77777777" w:rsidR="00D612CF" w:rsidRDefault="00D612CF" w:rsidP="00DF1956">
            <w:pPr>
              <w:rPr>
                <w:sz w:val="20"/>
                <w:szCs w:val="20"/>
              </w:rPr>
            </w:pPr>
            <w:r>
              <w:rPr>
                <w:sz w:val="20"/>
                <w:szCs w:val="20"/>
              </w:rPr>
              <w:t>2.5-9 Training Completion</w:t>
            </w:r>
          </w:p>
          <w:p w14:paraId="36490A7E" w14:textId="77777777" w:rsidR="00D612CF" w:rsidRDefault="00D612CF" w:rsidP="00DF1956">
            <w:pPr>
              <w:rPr>
                <w:sz w:val="20"/>
                <w:szCs w:val="20"/>
              </w:rPr>
            </w:pPr>
            <w:r>
              <w:rPr>
                <w:sz w:val="20"/>
                <w:szCs w:val="20"/>
              </w:rPr>
              <w:t>2.5-10 Program Manual Ch 1-13</w:t>
            </w:r>
          </w:p>
          <w:p w14:paraId="2B2444AA" w14:textId="77777777" w:rsidR="00D612CF" w:rsidRPr="0077197F" w:rsidRDefault="00D612CF" w:rsidP="00DF1956">
            <w:pPr>
              <w:rPr>
                <w:sz w:val="20"/>
                <w:szCs w:val="20"/>
              </w:rPr>
            </w:pPr>
          </w:p>
        </w:tc>
        <w:tc>
          <w:tcPr>
            <w:tcW w:w="5013" w:type="dxa"/>
            <w:shd w:val="clear" w:color="auto" w:fill="auto"/>
          </w:tcPr>
          <w:p w14:paraId="296AECC6" w14:textId="77777777" w:rsidR="00D612CF" w:rsidRPr="007C19CF" w:rsidRDefault="00D612CF" w:rsidP="00DF1956">
            <w:pPr>
              <w:rPr>
                <w:b/>
                <w:sz w:val="20"/>
                <w:szCs w:val="20"/>
              </w:rPr>
            </w:pPr>
            <w:r w:rsidRPr="007C19CF">
              <w:rPr>
                <w:b/>
                <w:sz w:val="20"/>
                <w:szCs w:val="20"/>
              </w:rPr>
              <w:t>ACCESS &amp; Alternate ACCESS</w:t>
            </w:r>
          </w:p>
          <w:p w14:paraId="060A388E" w14:textId="77777777" w:rsidR="00D612CF" w:rsidRDefault="00D612CF" w:rsidP="00DF1956">
            <w:pPr>
              <w:rPr>
                <w:sz w:val="20"/>
                <w:szCs w:val="20"/>
              </w:rPr>
            </w:pPr>
          </w:p>
          <w:p w14:paraId="51286425" w14:textId="77777777" w:rsidR="00D612CF" w:rsidRDefault="00D612CF" w:rsidP="00DF1956">
            <w:pPr>
              <w:rPr>
                <w:sz w:val="20"/>
                <w:szCs w:val="20"/>
              </w:rPr>
            </w:pPr>
            <w:r>
              <w:rPr>
                <w:sz w:val="20"/>
                <w:szCs w:val="20"/>
              </w:rPr>
              <w:t>While the State provided some documentation for reporting test irregularities or security incidents (e.g., 2.5-5 and 2.5-6, as well as 2.5-10, pp. 61-62), reviewers could not find evidence of how the State identifies, tracks, investigates, and remediates test irregularities. The reviewers would like to see, for example, summary of test security incidents from most recent year of test administration (e.g., types of incidents and frequency), examples of how they were addressed by the State, as well as the contingency plan used by the State to respond to different types of test security incidents.</w:t>
            </w:r>
          </w:p>
          <w:p w14:paraId="1596C100" w14:textId="77777777" w:rsidR="00D612CF" w:rsidRDefault="00D612CF" w:rsidP="00DF1956">
            <w:pPr>
              <w:rPr>
                <w:sz w:val="20"/>
                <w:szCs w:val="20"/>
              </w:rPr>
            </w:pPr>
          </w:p>
          <w:p w14:paraId="5376E382" w14:textId="77777777" w:rsidR="00D612CF" w:rsidRDefault="00D612CF" w:rsidP="00DF1956">
            <w:pPr>
              <w:rPr>
                <w:sz w:val="20"/>
                <w:szCs w:val="20"/>
              </w:rPr>
            </w:pPr>
            <w:r>
              <w:rPr>
                <w:sz w:val="20"/>
                <w:szCs w:val="20"/>
              </w:rPr>
              <w:t xml:space="preserve">The State did provide evidence that annual test security training is required; however, the reviewers could not find documented evidence that such training was in fact administered by the State and completed by individuals involved in test administration. </w:t>
            </w:r>
          </w:p>
          <w:p w14:paraId="1302C925" w14:textId="77777777" w:rsidR="00D612CF" w:rsidRDefault="00D612CF" w:rsidP="00DF1956">
            <w:pPr>
              <w:rPr>
                <w:sz w:val="20"/>
                <w:szCs w:val="20"/>
              </w:rPr>
            </w:pPr>
          </w:p>
          <w:p w14:paraId="6CEB5EE4" w14:textId="77777777" w:rsidR="00D612CF" w:rsidRPr="00C12173" w:rsidRDefault="00D612CF" w:rsidP="00DF1956">
            <w:pPr>
              <w:rPr>
                <w:sz w:val="20"/>
                <w:szCs w:val="20"/>
              </w:rPr>
            </w:pPr>
            <w:r w:rsidRPr="00C12173">
              <w:rPr>
                <w:sz w:val="20"/>
                <w:szCs w:val="20"/>
              </w:rPr>
              <w:t>Reviewers expressed concern that local test coordinators can choose to develop and provide their own test security training</w:t>
            </w:r>
            <w:r>
              <w:rPr>
                <w:sz w:val="20"/>
                <w:szCs w:val="20"/>
              </w:rPr>
              <w:t xml:space="preserve">, which may </w:t>
            </w:r>
            <w:r w:rsidRPr="00C12173">
              <w:rPr>
                <w:sz w:val="20"/>
                <w:szCs w:val="20"/>
              </w:rPr>
              <w:t>introduce variation in procedures (2.3.18)</w:t>
            </w:r>
            <w:r w:rsidRPr="00C12173">
              <w:rPr>
                <w:i/>
                <w:sz w:val="20"/>
                <w:szCs w:val="20"/>
              </w:rPr>
              <w:t xml:space="preserve">. </w:t>
            </w:r>
          </w:p>
          <w:p w14:paraId="1CA4317D" w14:textId="77777777" w:rsidR="00D612CF" w:rsidRPr="0077197F" w:rsidRDefault="00D612CF" w:rsidP="00DF1956">
            <w:pPr>
              <w:rPr>
                <w:sz w:val="20"/>
                <w:szCs w:val="20"/>
              </w:rPr>
            </w:pPr>
          </w:p>
        </w:tc>
      </w:tr>
      <w:tr w:rsidR="00D612CF" w:rsidRPr="00532BBF" w14:paraId="5E55FF2C" w14:textId="77777777" w:rsidTr="00DF1956">
        <w:tc>
          <w:tcPr>
            <w:tcW w:w="13410" w:type="dxa"/>
            <w:gridSpan w:val="3"/>
            <w:shd w:val="clear" w:color="auto" w:fill="auto"/>
          </w:tcPr>
          <w:p w14:paraId="65DCAFED" w14:textId="77777777" w:rsidR="00D612CF" w:rsidRPr="00532BBF" w:rsidRDefault="00D612CF" w:rsidP="00DF1956">
            <w:pPr>
              <w:pStyle w:val="Heading4"/>
            </w:pPr>
            <w:r>
              <w:t>Section 2.5</w:t>
            </w:r>
            <w:r w:rsidRPr="00532BBF">
              <w:t xml:space="preserve"> Summary Statement</w:t>
            </w:r>
          </w:p>
        </w:tc>
      </w:tr>
      <w:tr w:rsidR="00D612CF" w:rsidRPr="00532BBF" w14:paraId="7C112D07" w14:textId="77777777" w:rsidTr="00DF1956">
        <w:tc>
          <w:tcPr>
            <w:tcW w:w="13410" w:type="dxa"/>
            <w:gridSpan w:val="3"/>
            <w:shd w:val="clear" w:color="auto" w:fill="auto"/>
          </w:tcPr>
          <w:p w14:paraId="242B204A" w14:textId="77777777" w:rsidR="00D612CF" w:rsidRPr="00532BBF" w:rsidRDefault="00D612CF" w:rsidP="00DF1956">
            <w:pPr>
              <w:rPr>
                <w:sz w:val="20"/>
                <w:szCs w:val="20"/>
              </w:rPr>
            </w:pPr>
          </w:p>
          <w:p w14:paraId="2582808A" w14:textId="77777777" w:rsidR="00D612CF" w:rsidRPr="00532BBF" w:rsidRDefault="00D612CF" w:rsidP="00DF1956">
            <w:pPr>
              <w:rPr>
                <w:sz w:val="20"/>
                <w:szCs w:val="20"/>
              </w:rPr>
            </w:pPr>
            <w:r w:rsidRPr="00532BBF">
              <w:rPr>
                <w:sz w:val="20"/>
                <w:szCs w:val="20"/>
              </w:rPr>
              <w:t>_</w:t>
            </w:r>
            <w:r w:rsidRPr="000F2432">
              <w:rPr>
                <w:sz w:val="20"/>
                <w:szCs w:val="20"/>
                <w:u w:val="single"/>
              </w:rPr>
              <w:t>X</w:t>
            </w:r>
            <w:r w:rsidRPr="00532BBF">
              <w:rPr>
                <w:sz w:val="20"/>
                <w:szCs w:val="20"/>
              </w:rPr>
              <w:t>_ The following additional evidence is needed/provide brief rationale:</w:t>
            </w:r>
          </w:p>
          <w:p w14:paraId="1A89F6D1" w14:textId="77777777" w:rsidR="00D612CF" w:rsidRDefault="00D612CF" w:rsidP="00D612CF">
            <w:pPr>
              <w:numPr>
                <w:ilvl w:val="0"/>
                <w:numId w:val="7"/>
              </w:numPr>
              <w:ind w:left="720"/>
              <w:rPr>
                <w:sz w:val="20"/>
                <w:szCs w:val="20"/>
              </w:rPr>
            </w:pPr>
            <w:r>
              <w:rPr>
                <w:sz w:val="20"/>
                <w:szCs w:val="20"/>
              </w:rPr>
              <w:t>Evidence demonstrating how the State identifies, tracks, investigates, and remediates test irregularities.</w:t>
            </w:r>
          </w:p>
          <w:p w14:paraId="39CE6ABF" w14:textId="77777777" w:rsidR="00D612CF" w:rsidRDefault="00D612CF" w:rsidP="00D612CF">
            <w:pPr>
              <w:numPr>
                <w:ilvl w:val="0"/>
                <w:numId w:val="7"/>
              </w:numPr>
              <w:ind w:left="720"/>
              <w:rPr>
                <w:sz w:val="20"/>
                <w:szCs w:val="20"/>
              </w:rPr>
            </w:pPr>
            <w:r>
              <w:rPr>
                <w:sz w:val="20"/>
                <w:szCs w:val="20"/>
              </w:rPr>
              <w:t>Evidence that annual test security training is administered by the State and completed by individuals involved in test administration.</w:t>
            </w:r>
          </w:p>
          <w:p w14:paraId="3EE1EB6B" w14:textId="77777777" w:rsidR="00D612CF" w:rsidRPr="00532BBF" w:rsidRDefault="00D612CF" w:rsidP="00D612CF">
            <w:pPr>
              <w:numPr>
                <w:ilvl w:val="0"/>
                <w:numId w:val="7"/>
              </w:numPr>
              <w:ind w:left="720"/>
              <w:rPr>
                <w:sz w:val="20"/>
                <w:szCs w:val="20"/>
              </w:rPr>
            </w:pPr>
            <w:r>
              <w:rPr>
                <w:sz w:val="20"/>
                <w:szCs w:val="20"/>
              </w:rPr>
              <w:t>See WIDA peer review notes.</w:t>
            </w:r>
          </w:p>
        </w:tc>
      </w:tr>
    </w:tbl>
    <w:p w14:paraId="39F9587C" w14:textId="77777777" w:rsidR="00D612CF" w:rsidRPr="00D84518" w:rsidRDefault="00D612CF" w:rsidP="00D612CF">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3DA3F0B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DC4591A"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9AFBEE"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BFD039"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666B1C36" w14:textId="77777777" w:rsidTr="00DF1956">
        <w:tc>
          <w:tcPr>
            <w:tcW w:w="3618" w:type="dxa"/>
            <w:shd w:val="clear" w:color="auto" w:fill="auto"/>
          </w:tcPr>
          <w:p w14:paraId="5556D720" w14:textId="77777777" w:rsidR="00D612CF" w:rsidRPr="002313D0" w:rsidRDefault="00D612CF" w:rsidP="00DF1956">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7F87D25E" w14:textId="77777777" w:rsidR="00D612CF" w:rsidRPr="002313D0" w:rsidRDefault="00D612CF" w:rsidP="00D80DC8">
            <w:pPr>
              <w:pStyle w:val="ListParagraph"/>
              <w:numPr>
                <w:ilvl w:val="0"/>
                <w:numId w:val="38"/>
              </w:numPr>
              <w:rPr>
                <w:b/>
                <w:sz w:val="20"/>
                <w:szCs w:val="20"/>
              </w:rPr>
            </w:pPr>
            <w:r w:rsidRPr="002313D0">
              <w:rPr>
                <w:sz w:val="20"/>
                <w:szCs w:val="20"/>
              </w:rPr>
              <w:t>To protect the integrity of its test-related data in test administration, scoring, storage and use of results;</w:t>
            </w:r>
          </w:p>
          <w:p w14:paraId="189E67FF" w14:textId="77777777" w:rsidR="00D612CF" w:rsidRPr="002313D0" w:rsidRDefault="00D612CF" w:rsidP="00D80DC8">
            <w:pPr>
              <w:pStyle w:val="ListParagraph"/>
              <w:numPr>
                <w:ilvl w:val="0"/>
                <w:numId w:val="38"/>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10086141" w14:textId="77777777" w:rsidR="00D612CF" w:rsidRPr="0077197F" w:rsidRDefault="00D612CF" w:rsidP="00D80DC8">
            <w:pPr>
              <w:pStyle w:val="ListParagraph"/>
              <w:numPr>
                <w:ilvl w:val="0"/>
                <w:numId w:val="38"/>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2C87B642" w14:textId="77777777" w:rsidR="00D612CF" w:rsidRDefault="00D612CF" w:rsidP="00DF1956">
            <w:pPr>
              <w:pStyle w:val="ListParagraph"/>
              <w:ind w:left="0"/>
              <w:rPr>
                <w:sz w:val="20"/>
                <w:szCs w:val="20"/>
              </w:rPr>
            </w:pPr>
            <w:r>
              <w:rPr>
                <w:sz w:val="20"/>
                <w:szCs w:val="20"/>
              </w:rPr>
              <w:t>Indiana provided the following evidence:</w:t>
            </w:r>
          </w:p>
          <w:p w14:paraId="6D67CBEE" w14:textId="77777777" w:rsidR="00D612CF" w:rsidRDefault="00D612CF" w:rsidP="00DF1956">
            <w:pPr>
              <w:rPr>
                <w:sz w:val="20"/>
                <w:szCs w:val="20"/>
              </w:rPr>
            </w:pPr>
            <w:r>
              <w:rPr>
                <w:sz w:val="20"/>
                <w:szCs w:val="20"/>
              </w:rPr>
              <w:t>2.6-1 WIDA Research and Evaluation Data Warehouse IRB</w:t>
            </w:r>
          </w:p>
          <w:p w14:paraId="42074E04" w14:textId="77777777" w:rsidR="00D612CF" w:rsidRDefault="00D612CF" w:rsidP="00DF1956">
            <w:pPr>
              <w:rPr>
                <w:sz w:val="20"/>
                <w:szCs w:val="20"/>
              </w:rPr>
            </w:pPr>
          </w:p>
          <w:p w14:paraId="2D48C04D" w14:textId="77777777" w:rsidR="00D612CF" w:rsidRDefault="00D612CF" w:rsidP="00DF1956">
            <w:pPr>
              <w:rPr>
                <w:sz w:val="20"/>
                <w:szCs w:val="20"/>
              </w:rPr>
            </w:pPr>
            <w:r>
              <w:rPr>
                <w:sz w:val="20"/>
                <w:szCs w:val="20"/>
              </w:rPr>
              <w:t>2.6-2 Schedule C: Education Record Release and Data Use Agreement</w:t>
            </w:r>
          </w:p>
          <w:p w14:paraId="5B062370" w14:textId="77777777" w:rsidR="00D612CF" w:rsidRDefault="00D612CF" w:rsidP="00DF1956">
            <w:pPr>
              <w:rPr>
                <w:sz w:val="20"/>
                <w:szCs w:val="20"/>
              </w:rPr>
            </w:pPr>
          </w:p>
          <w:p w14:paraId="158A54E2" w14:textId="77777777" w:rsidR="00D612CF" w:rsidRDefault="00D612CF" w:rsidP="00DF1956">
            <w:pPr>
              <w:rPr>
                <w:sz w:val="20"/>
                <w:szCs w:val="20"/>
              </w:rPr>
            </w:pPr>
            <w:r>
              <w:rPr>
                <w:sz w:val="20"/>
                <w:szCs w:val="20"/>
              </w:rPr>
              <w:t xml:space="preserve">2.6-3 UW-Madison HRPP Education and Training </w:t>
            </w:r>
          </w:p>
          <w:p w14:paraId="76E729BB" w14:textId="77777777" w:rsidR="00D612CF" w:rsidRDefault="00D612CF" w:rsidP="00DF1956">
            <w:pPr>
              <w:rPr>
                <w:sz w:val="20"/>
                <w:szCs w:val="20"/>
              </w:rPr>
            </w:pPr>
          </w:p>
          <w:p w14:paraId="1D38DDA7" w14:textId="77777777" w:rsidR="00D612CF" w:rsidRDefault="00D612CF" w:rsidP="00DF1956">
            <w:pPr>
              <w:rPr>
                <w:sz w:val="20"/>
                <w:szCs w:val="20"/>
              </w:rPr>
            </w:pPr>
            <w:r>
              <w:rPr>
                <w:sz w:val="20"/>
                <w:szCs w:val="20"/>
              </w:rPr>
              <w:t>2.6-4 Technical Assistance Policy for Projects that Exceed Eight Hours</w:t>
            </w:r>
          </w:p>
          <w:p w14:paraId="299C06BE" w14:textId="77777777" w:rsidR="00D612CF" w:rsidRDefault="00D612CF" w:rsidP="00DF1956">
            <w:pPr>
              <w:rPr>
                <w:sz w:val="20"/>
                <w:szCs w:val="20"/>
              </w:rPr>
            </w:pPr>
          </w:p>
          <w:p w14:paraId="61BB6DE7" w14:textId="77777777" w:rsidR="00D612CF" w:rsidRDefault="00D612CF" w:rsidP="00DF1956">
            <w:pPr>
              <w:rPr>
                <w:sz w:val="20"/>
                <w:szCs w:val="20"/>
              </w:rPr>
            </w:pPr>
            <w:r>
              <w:rPr>
                <w:sz w:val="20"/>
                <w:szCs w:val="20"/>
              </w:rPr>
              <w:t>2.5-10 Program Manual Ch 1-13</w:t>
            </w:r>
          </w:p>
          <w:p w14:paraId="6E7430AD" w14:textId="77777777" w:rsidR="00D612CF" w:rsidRDefault="00D612CF" w:rsidP="00DF1956">
            <w:pPr>
              <w:rPr>
                <w:sz w:val="20"/>
                <w:szCs w:val="20"/>
              </w:rPr>
            </w:pPr>
          </w:p>
          <w:p w14:paraId="7A7C3D0D" w14:textId="77777777" w:rsidR="00D612CF" w:rsidRPr="0077197F" w:rsidRDefault="00D612CF" w:rsidP="00DF1956">
            <w:pPr>
              <w:pStyle w:val="ListParagraph"/>
              <w:ind w:left="0"/>
              <w:rPr>
                <w:sz w:val="20"/>
                <w:szCs w:val="20"/>
              </w:rPr>
            </w:pPr>
            <w:r>
              <w:rPr>
                <w:sz w:val="20"/>
                <w:szCs w:val="20"/>
              </w:rPr>
              <w:t>2.6-5 Student Test Number Description</w:t>
            </w:r>
          </w:p>
        </w:tc>
        <w:tc>
          <w:tcPr>
            <w:tcW w:w="5013" w:type="dxa"/>
            <w:shd w:val="clear" w:color="auto" w:fill="auto"/>
          </w:tcPr>
          <w:p w14:paraId="0B3F249F" w14:textId="77777777" w:rsidR="00D612CF" w:rsidRPr="007C19CF" w:rsidRDefault="00D612CF" w:rsidP="00DF1956">
            <w:pPr>
              <w:rPr>
                <w:b/>
                <w:sz w:val="20"/>
                <w:szCs w:val="20"/>
              </w:rPr>
            </w:pPr>
            <w:r w:rsidRPr="007C19CF">
              <w:rPr>
                <w:b/>
                <w:sz w:val="20"/>
                <w:szCs w:val="20"/>
              </w:rPr>
              <w:t>ACCESS &amp; Alternate ACCESS</w:t>
            </w:r>
          </w:p>
          <w:p w14:paraId="106C95D9" w14:textId="77777777" w:rsidR="00D612CF" w:rsidRPr="007C19CF" w:rsidRDefault="00D612CF" w:rsidP="00DF1956">
            <w:pPr>
              <w:rPr>
                <w:sz w:val="20"/>
                <w:szCs w:val="20"/>
              </w:rPr>
            </w:pPr>
          </w:p>
          <w:p w14:paraId="30BD4E25" w14:textId="77777777" w:rsidR="00D612CF" w:rsidRDefault="00D612CF" w:rsidP="00DF1956">
            <w:pPr>
              <w:rPr>
                <w:sz w:val="20"/>
                <w:szCs w:val="20"/>
              </w:rPr>
            </w:pPr>
            <w:r>
              <w:rPr>
                <w:sz w:val="20"/>
                <w:szCs w:val="20"/>
              </w:rPr>
              <w:t xml:space="preserve">Reviewers could not find sufficient state-specific evidence demonstrating (a) how the State communicates policies and procedures to protect the integrity and confidentiality of test materials and test-related data to all relevant personnel; (b) the State’s policies and procedures for securing student-level assessment data, protecting student privacy and confidentiality; and (c) how the State protects PII in reporting, including the minimum number of students necessary to allow reporting of scores for all students and student groups. </w:t>
            </w:r>
          </w:p>
          <w:p w14:paraId="696BB0A3" w14:textId="77777777" w:rsidR="00D612CF" w:rsidRDefault="00D612CF" w:rsidP="00DF1956">
            <w:pPr>
              <w:rPr>
                <w:sz w:val="20"/>
                <w:szCs w:val="20"/>
              </w:rPr>
            </w:pPr>
          </w:p>
          <w:p w14:paraId="63645D31" w14:textId="77777777" w:rsidR="00D612CF" w:rsidRDefault="00D612CF" w:rsidP="00DF1956">
            <w:pPr>
              <w:rPr>
                <w:sz w:val="20"/>
                <w:szCs w:val="20"/>
              </w:rPr>
            </w:pPr>
            <w:r>
              <w:rPr>
                <w:sz w:val="20"/>
                <w:szCs w:val="20"/>
              </w:rPr>
              <w:t>Reviewers noted the concerns for sufficient state-specific evidence, with regards to this critical element, are directed more to the online testing, digital storage, and private and public use of assessment results. For example, does the State have a state-specific data use policy available to schools, districts, and other stakeholders who may utilize private or public reports of assessment results?</w:t>
            </w:r>
          </w:p>
          <w:p w14:paraId="1C5803EF" w14:textId="77777777" w:rsidR="00D612CF" w:rsidRDefault="00D612CF" w:rsidP="00DF1956">
            <w:pPr>
              <w:rPr>
                <w:sz w:val="20"/>
                <w:szCs w:val="20"/>
              </w:rPr>
            </w:pPr>
          </w:p>
          <w:p w14:paraId="779BA736" w14:textId="77777777" w:rsidR="00D612CF" w:rsidRDefault="00D612CF" w:rsidP="00DF1956">
            <w:pPr>
              <w:pStyle w:val="ListParagraph"/>
              <w:ind w:left="0"/>
              <w:rPr>
                <w:sz w:val="20"/>
                <w:szCs w:val="20"/>
              </w:rPr>
            </w:pPr>
          </w:p>
          <w:p w14:paraId="296AB615" w14:textId="77777777" w:rsidR="00D612CF" w:rsidRDefault="00D612CF" w:rsidP="00DF1956">
            <w:pPr>
              <w:rPr>
                <w:sz w:val="20"/>
                <w:szCs w:val="20"/>
              </w:rPr>
            </w:pPr>
          </w:p>
          <w:p w14:paraId="7DD81A05" w14:textId="77777777" w:rsidR="00D612CF" w:rsidRPr="001A4816" w:rsidRDefault="00D612CF" w:rsidP="00DF1956">
            <w:pPr>
              <w:pStyle w:val="ListParagraph"/>
              <w:ind w:left="0"/>
              <w:rPr>
                <w:b/>
                <w:sz w:val="20"/>
                <w:szCs w:val="20"/>
              </w:rPr>
            </w:pPr>
          </w:p>
        </w:tc>
      </w:tr>
      <w:tr w:rsidR="00D612CF" w:rsidRPr="00532BBF" w14:paraId="749D259D" w14:textId="77777777" w:rsidTr="00DF1956">
        <w:tc>
          <w:tcPr>
            <w:tcW w:w="13410" w:type="dxa"/>
            <w:gridSpan w:val="3"/>
            <w:shd w:val="clear" w:color="auto" w:fill="auto"/>
          </w:tcPr>
          <w:p w14:paraId="3626411F" w14:textId="77777777" w:rsidR="00D612CF" w:rsidRPr="00532BBF" w:rsidRDefault="00D612CF" w:rsidP="00DF1956">
            <w:pPr>
              <w:pStyle w:val="Heading4"/>
            </w:pPr>
            <w:r>
              <w:t>Section 2.6</w:t>
            </w:r>
            <w:r w:rsidRPr="00532BBF">
              <w:t xml:space="preserve"> Summary Statement</w:t>
            </w:r>
          </w:p>
        </w:tc>
      </w:tr>
      <w:tr w:rsidR="00D612CF" w:rsidRPr="00532BBF" w14:paraId="22AC8DAE" w14:textId="77777777" w:rsidTr="00DF1956">
        <w:tc>
          <w:tcPr>
            <w:tcW w:w="13410" w:type="dxa"/>
            <w:gridSpan w:val="3"/>
            <w:shd w:val="clear" w:color="auto" w:fill="auto"/>
          </w:tcPr>
          <w:p w14:paraId="4BB8F2B1" w14:textId="77777777" w:rsidR="00D612CF" w:rsidRPr="00532BBF" w:rsidRDefault="00D612CF" w:rsidP="00DF1956">
            <w:pPr>
              <w:rPr>
                <w:sz w:val="20"/>
                <w:szCs w:val="20"/>
              </w:rPr>
            </w:pPr>
          </w:p>
          <w:p w14:paraId="1143577B" w14:textId="77777777" w:rsidR="00D612CF" w:rsidRPr="00532BBF" w:rsidRDefault="00D612CF" w:rsidP="00DF1956">
            <w:pPr>
              <w:rPr>
                <w:sz w:val="20"/>
                <w:szCs w:val="20"/>
              </w:rPr>
            </w:pPr>
            <w:r w:rsidRPr="00532BBF">
              <w:rPr>
                <w:sz w:val="20"/>
                <w:szCs w:val="20"/>
              </w:rPr>
              <w:t>_</w:t>
            </w:r>
            <w:r w:rsidRPr="004E3ECF">
              <w:rPr>
                <w:sz w:val="20"/>
                <w:szCs w:val="20"/>
                <w:u w:val="single"/>
              </w:rPr>
              <w:t>X</w:t>
            </w:r>
            <w:r w:rsidRPr="00532BBF">
              <w:rPr>
                <w:sz w:val="20"/>
                <w:szCs w:val="20"/>
              </w:rPr>
              <w:t>_ The following additional evidence is needed/provide brief rationale:</w:t>
            </w:r>
          </w:p>
          <w:p w14:paraId="5F7FC1BA" w14:textId="77777777" w:rsidR="00D612CF" w:rsidRDefault="00D612CF" w:rsidP="00D612CF">
            <w:pPr>
              <w:numPr>
                <w:ilvl w:val="0"/>
                <w:numId w:val="7"/>
              </w:numPr>
              <w:ind w:left="720"/>
              <w:rPr>
                <w:sz w:val="20"/>
                <w:szCs w:val="20"/>
              </w:rPr>
            </w:pPr>
            <w:r>
              <w:rPr>
                <w:sz w:val="20"/>
                <w:szCs w:val="20"/>
              </w:rPr>
              <w:t>Evidence of State policies and procedures to protect the integrity and confidentiality of test materials and test-related data in test administration, scoring, storage, and use of results.</w:t>
            </w:r>
          </w:p>
          <w:p w14:paraId="4337F7AD" w14:textId="77777777" w:rsidR="00D612CF" w:rsidRDefault="00D612CF" w:rsidP="00D612CF">
            <w:pPr>
              <w:numPr>
                <w:ilvl w:val="0"/>
                <w:numId w:val="7"/>
              </w:numPr>
              <w:ind w:left="720"/>
              <w:rPr>
                <w:sz w:val="20"/>
                <w:szCs w:val="20"/>
              </w:rPr>
            </w:pPr>
            <w:r>
              <w:rPr>
                <w:sz w:val="20"/>
                <w:szCs w:val="20"/>
              </w:rPr>
              <w:t xml:space="preserve">Evidence of State’s policies and procedures for securing student-level assessment data and protecting student privacy and confidentiality, including guidelines for districts and schools. </w:t>
            </w:r>
          </w:p>
          <w:p w14:paraId="55259265" w14:textId="77777777" w:rsidR="00D612CF" w:rsidRPr="00884DA3" w:rsidRDefault="00D612CF" w:rsidP="00D612CF">
            <w:pPr>
              <w:numPr>
                <w:ilvl w:val="0"/>
                <w:numId w:val="7"/>
              </w:numPr>
              <w:ind w:left="720"/>
              <w:rPr>
                <w:sz w:val="20"/>
                <w:szCs w:val="20"/>
              </w:rPr>
            </w:pPr>
            <w:r>
              <w:rPr>
                <w:sz w:val="20"/>
                <w:szCs w:val="20"/>
              </w:rPr>
              <w:t xml:space="preserve">Evidence of State policies and procedures to protect personally identifiable </w:t>
            </w:r>
            <w:r w:rsidRPr="002313D0">
              <w:rPr>
                <w:sz w:val="20"/>
              </w:rPr>
              <w:t>information about any individual student in reporting, including defining the minimum number of students necessary to allow reporting of scores for all students and student groups.</w:t>
            </w:r>
          </w:p>
          <w:p w14:paraId="1D6E11C6" w14:textId="77777777" w:rsidR="00D612CF" w:rsidRPr="00532BBF" w:rsidRDefault="00D612CF" w:rsidP="00D612CF">
            <w:pPr>
              <w:numPr>
                <w:ilvl w:val="0"/>
                <w:numId w:val="7"/>
              </w:numPr>
              <w:ind w:left="720"/>
              <w:rPr>
                <w:sz w:val="20"/>
                <w:szCs w:val="20"/>
              </w:rPr>
            </w:pPr>
            <w:r>
              <w:rPr>
                <w:sz w:val="20"/>
              </w:rPr>
              <w:t>See WIDA peer review notes.</w:t>
            </w:r>
          </w:p>
        </w:tc>
      </w:tr>
    </w:tbl>
    <w:p w14:paraId="50C42141" w14:textId="77777777" w:rsidR="00D612CF" w:rsidRPr="008A4204" w:rsidRDefault="00D612CF" w:rsidP="00D612CF">
      <w:pPr>
        <w:pStyle w:val="Heading1"/>
      </w:pPr>
      <w:r>
        <w:br w:type="page"/>
      </w:r>
      <w:r w:rsidRPr="008A4204">
        <w:lastRenderedPageBreak/>
        <w:t>SECTION 3: TECHNICAL QUALITY – VALIDITY</w:t>
      </w:r>
    </w:p>
    <w:p w14:paraId="0F3C9AAD" w14:textId="77777777" w:rsidR="00D612CF" w:rsidRDefault="00D612CF" w:rsidP="00D612CF"/>
    <w:p w14:paraId="23068D15" w14:textId="77777777" w:rsidR="00D612CF" w:rsidRDefault="00D612CF" w:rsidP="00D612CF">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90"/>
        <w:gridCol w:w="4032"/>
      </w:tblGrid>
      <w:tr w:rsidR="00D612CF" w:rsidRPr="005809BE" w14:paraId="497645A1" w14:textId="77777777" w:rsidTr="00DF1956">
        <w:tc>
          <w:tcPr>
            <w:tcW w:w="3888" w:type="dxa"/>
            <w:tcBorders>
              <w:top w:val="single" w:sz="4" w:space="0" w:color="auto"/>
              <w:left w:val="single" w:sz="4" w:space="0" w:color="auto"/>
              <w:bottom w:val="single" w:sz="4" w:space="0" w:color="auto"/>
              <w:right w:val="single" w:sz="4" w:space="0" w:color="auto"/>
            </w:tcBorders>
            <w:shd w:val="clear" w:color="auto" w:fill="auto"/>
          </w:tcPr>
          <w:p w14:paraId="4D5F14E0" w14:textId="77777777" w:rsidR="00D612CF" w:rsidRPr="005809BE" w:rsidRDefault="00D612CF" w:rsidP="00DF1956">
            <w:pPr>
              <w:spacing w:before="80"/>
              <w:rPr>
                <w:b/>
                <w:sz w:val="20"/>
                <w:szCs w:val="20"/>
              </w:rPr>
            </w:pPr>
            <w:r w:rsidRPr="005809BE">
              <w:rPr>
                <w:b/>
                <w:sz w:val="20"/>
                <w:szCs w:val="20"/>
              </w:rPr>
              <w:t>Critical Element</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53B0C2B2" w14:textId="77777777" w:rsidR="00D612CF" w:rsidRPr="005809BE" w:rsidRDefault="00D612CF" w:rsidP="00DF1956">
            <w:pPr>
              <w:rPr>
                <w:b/>
                <w:sz w:val="20"/>
              </w:rPr>
            </w:pPr>
            <w:r w:rsidRPr="005809BE">
              <w:rPr>
                <w:b/>
                <w:sz w:val="20"/>
              </w:rPr>
              <w:t>Evidence (Record document and page # for future reference)</w:t>
            </w: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3F2A0107"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2DCD61B8" w14:textId="77777777" w:rsidTr="00DF1956">
        <w:tc>
          <w:tcPr>
            <w:tcW w:w="3888" w:type="dxa"/>
            <w:shd w:val="clear" w:color="auto" w:fill="auto"/>
          </w:tcPr>
          <w:p w14:paraId="595A1464" w14:textId="77777777" w:rsidR="00D612CF" w:rsidRPr="002313D0" w:rsidRDefault="00D612CF" w:rsidP="00DF1956">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6FCD3789" w14:textId="77777777" w:rsidR="00D612CF" w:rsidRPr="002313D0" w:rsidRDefault="00D612CF" w:rsidP="00DF1956">
            <w:pPr>
              <w:pStyle w:val="ListParagraph"/>
              <w:ind w:left="360"/>
              <w:rPr>
                <w:sz w:val="20"/>
                <w:szCs w:val="20"/>
              </w:rPr>
            </w:pPr>
          </w:p>
          <w:p w14:paraId="2ED88299" w14:textId="77777777" w:rsidR="00D612CF" w:rsidRPr="002313D0" w:rsidRDefault="00D612CF" w:rsidP="00DF1956">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4316FCED" w14:textId="77777777" w:rsidR="00D612CF" w:rsidRPr="002313D0" w:rsidRDefault="00D612CF" w:rsidP="00D80DC8">
            <w:pPr>
              <w:numPr>
                <w:ilvl w:val="0"/>
                <w:numId w:val="32"/>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63F1E5AA" w14:textId="77777777" w:rsidR="00D612CF" w:rsidRPr="002313D0" w:rsidRDefault="00D612CF" w:rsidP="00D80DC8">
            <w:pPr>
              <w:numPr>
                <w:ilvl w:val="0"/>
                <w:numId w:val="32"/>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5204953B" w14:textId="77777777" w:rsidR="00D612CF" w:rsidRPr="002313D0" w:rsidRDefault="00D612CF" w:rsidP="00D80DC8">
            <w:pPr>
              <w:numPr>
                <w:ilvl w:val="0"/>
                <w:numId w:val="32"/>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determined in test design is appropriate for ELs who are students </w:t>
            </w:r>
            <w:r w:rsidRPr="002313D0">
              <w:rPr>
                <w:sz w:val="20"/>
                <w:szCs w:val="20"/>
              </w:rPr>
              <w:lastRenderedPageBreak/>
              <w:t>with the most significant cognitive disabilities.</w:t>
            </w:r>
          </w:p>
          <w:p w14:paraId="14DDD68C" w14:textId="77777777" w:rsidR="00D612CF" w:rsidRPr="0077197F" w:rsidRDefault="00D612CF" w:rsidP="00DF1956">
            <w:pPr>
              <w:rPr>
                <w:sz w:val="20"/>
                <w:szCs w:val="20"/>
              </w:rPr>
            </w:pPr>
          </w:p>
        </w:tc>
        <w:tc>
          <w:tcPr>
            <w:tcW w:w="5490" w:type="dxa"/>
            <w:shd w:val="clear" w:color="auto" w:fill="auto"/>
          </w:tcPr>
          <w:p w14:paraId="1D7C71BB" w14:textId="77777777" w:rsidR="00D612CF" w:rsidRDefault="00D612CF" w:rsidP="00DF1956">
            <w:pPr>
              <w:autoSpaceDE w:val="0"/>
              <w:autoSpaceDN w:val="0"/>
              <w:adjustRightInd w:val="0"/>
              <w:rPr>
                <w:sz w:val="20"/>
                <w:szCs w:val="20"/>
              </w:rPr>
            </w:pPr>
            <w:r>
              <w:rPr>
                <w:sz w:val="20"/>
                <w:szCs w:val="20"/>
              </w:rPr>
              <w:lastRenderedPageBreak/>
              <w:t>Indiana provided the following evidence:</w:t>
            </w:r>
          </w:p>
          <w:p w14:paraId="4A23E79A" w14:textId="77777777" w:rsidR="00D612CF" w:rsidRDefault="00D612CF" w:rsidP="00DF1956">
            <w:pPr>
              <w:autoSpaceDE w:val="0"/>
              <w:autoSpaceDN w:val="0"/>
              <w:adjustRightInd w:val="0"/>
              <w:rPr>
                <w:sz w:val="20"/>
                <w:szCs w:val="20"/>
              </w:rPr>
            </w:pPr>
            <w:r>
              <w:rPr>
                <w:sz w:val="20"/>
                <w:szCs w:val="20"/>
              </w:rPr>
              <w:t>1.1-1 2012 Amplification of the English Language Development Standards</w:t>
            </w:r>
          </w:p>
          <w:p w14:paraId="5E78E286" w14:textId="77777777" w:rsidR="00D612CF" w:rsidRDefault="00D612CF" w:rsidP="00DF1956">
            <w:pPr>
              <w:autoSpaceDE w:val="0"/>
              <w:autoSpaceDN w:val="0"/>
              <w:adjustRightInd w:val="0"/>
              <w:rPr>
                <w:sz w:val="20"/>
                <w:szCs w:val="20"/>
              </w:rPr>
            </w:pPr>
            <w:r>
              <w:rPr>
                <w:sz w:val="20"/>
                <w:szCs w:val="20"/>
              </w:rPr>
              <w:t>2.1-2 Annual Technical Report for ACCESS for ELLs 2.0 Online English Language Proficiency Test, Series 401, 2016-2017 Administration</w:t>
            </w:r>
          </w:p>
          <w:p w14:paraId="5E9717E1"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657BED79"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5E5239E2" w14:textId="77777777" w:rsidR="00D612CF" w:rsidRDefault="00D612CF" w:rsidP="00DF1956">
            <w:pPr>
              <w:autoSpaceDE w:val="0"/>
              <w:autoSpaceDN w:val="0"/>
              <w:adjustRightInd w:val="0"/>
              <w:rPr>
                <w:sz w:val="20"/>
                <w:szCs w:val="20"/>
              </w:rPr>
            </w:pPr>
            <w:r>
              <w:rPr>
                <w:sz w:val="20"/>
                <w:szCs w:val="20"/>
              </w:rPr>
              <w:t>2.1-6 ACCESS for ELLs 2.0 Year in Review October 2016-October 2017</w:t>
            </w:r>
          </w:p>
          <w:p w14:paraId="138387C5" w14:textId="77777777" w:rsidR="00D612CF" w:rsidRDefault="00D612CF" w:rsidP="00DF1956">
            <w:pPr>
              <w:autoSpaceDE w:val="0"/>
              <w:autoSpaceDN w:val="0"/>
              <w:adjustRightInd w:val="0"/>
              <w:rPr>
                <w:sz w:val="20"/>
                <w:szCs w:val="20"/>
              </w:rPr>
            </w:pPr>
            <w:r>
              <w:rPr>
                <w:sz w:val="20"/>
                <w:szCs w:val="20"/>
              </w:rPr>
              <w:t>3.1-1 Alignment between the WIDA English Language Proficiency Standards, 2007 Edition, Pre-Kindergarten through Grade 12 and ACCESS for ELLs Assessment</w:t>
            </w:r>
          </w:p>
          <w:p w14:paraId="37FC3CED" w14:textId="77777777" w:rsidR="00D612CF" w:rsidRDefault="00D612CF" w:rsidP="00DF1956">
            <w:pPr>
              <w:autoSpaceDE w:val="0"/>
              <w:autoSpaceDN w:val="0"/>
              <w:adjustRightInd w:val="0"/>
              <w:rPr>
                <w:sz w:val="20"/>
                <w:szCs w:val="20"/>
              </w:rPr>
            </w:pPr>
            <w:r>
              <w:rPr>
                <w:sz w:val="20"/>
                <w:szCs w:val="20"/>
              </w:rPr>
              <w:t>3.1-2 401 Operational / 402 Field Test ACCESS 2.0 Multi-Stage Test Blueprint</w:t>
            </w:r>
          </w:p>
          <w:p w14:paraId="62BA17F4" w14:textId="77777777" w:rsidR="00D612CF" w:rsidRDefault="00D612CF" w:rsidP="00DF1956">
            <w:pPr>
              <w:autoSpaceDE w:val="0"/>
              <w:autoSpaceDN w:val="0"/>
              <w:adjustRightInd w:val="0"/>
              <w:rPr>
                <w:sz w:val="20"/>
                <w:szCs w:val="20"/>
              </w:rPr>
            </w:pPr>
            <w:r>
              <w:rPr>
                <w:sz w:val="20"/>
                <w:szCs w:val="20"/>
              </w:rPr>
              <w:t>3.1-3 Alternate ACCESS for ELLs Series 100 Development and Operational Field Test: Technical Report</w:t>
            </w:r>
          </w:p>
          <w:p w14:paraId="1835CCE6" w14:textId="77777777" w:rsidR="00D612CF" w:rsidRDefault="00D612CF" w:rsidP="00DF1956">
            <w:pPr>
              <w:autoSpaceDE w:val="0"/>
              <w:autoSpaceDN w:val="0"/>
              <w:adjustRightInd w:val="0"/>
              <w:rPr>
                <w:sz w:val="20"/>
                <w:szCs w:val="20"/>
              </w:rPr>
            </w:pPr>
            <w:r>
              <w:rPr>
                <w:sz w:val="20"/>
                <w:szCs w:val="20"/>
              </w:rPr>
              <w:t>3.1-4 Functional Rules for the Scoring of ACCESS for ELLs 2.0 Online, 2018-19 Testing Season (Series 403 OP)</w:t>
            </w:r>
          </w:p>
          <w:p w14:paraId="6302648D" w14:textId="77777777" w:rsidR="00D612CF" w:rsidRDefault="00D612CF" w:rsidP="00DF1956">
            <w:pPr>
              <w:autoSpaceDE w:val="0"/>
              <w:autoSpaceDN w:val="0"/>
              <w:adjustRightInd w:val="0"/>
              <w:rPr>
                <w:sz w:val="20"/>
                <w:szCs w:val="20"/>
              </w:rPr>
            </w:pPr>
            <w:r>
              <w:rPr>
                <w:sz w:val="20"/>
                <w:szCs w:val="20"/>
              </w:rPr>
              <w:t>3.1-5 Alternate ACCESS Form 100 Test Specifications</w:t>
            </w:r>
          </w:p>
          <w:p w14:paraId="6DD85C9F" w14:textId="77777777" w:rsidR="00D612CF" w:rsidRDefault="00D612CF" w:rsidP="00DF1956">
            <w:pPr>
              <w:autoSpaceDE w:val="0"/>
              <w:autoSpaceDN w:val="0"/>
              <w:adjustRightInd w:val="0"/>
              <w:rPr>
                <w:sz w:val="20"/>
                <w:szCs w:val="20"/>
              </w:rPr>
            </w:pPr>
            <w:r>
              <w:rPr>
                <w:sz w:val="20"/>
                <w:szCs w:val="20"/>
              </w:rPr>
              <w:t>3.1-6 Volume 2 of 3: Annual Technical Report for ACCESS for ELLs 2.0 Paper English Language Proficiency Test, Series 401, 2016-2017 Administration</w:t>
            </w:r>
          </w:p>
          <w:p w14:paraId="20663314" w14:textId="77777777" w:rsidR="00D612CF" w:rsidRDefault="00D612CF" w:rsidP="00DF1956">
            <w:pPr>
              <w:autoSpaceDE w:val="0"/>
              <w:autoSpaceDN w:val="0"/>
              <w:adjustRightInd w:val="0"/>
              <w:rPr>
                <w:sz w:val="20"/>
                <w:szCs w:val="20"/>
              </w:rPr>
            </w:pPr>
            <w:r>
              <w:rPr>
                <w:sz w:val="20"/>
                <w:szCs w:val="20"/>
              </w:rPr>
              <w:t>3.1-7 2.1 ACCESS Online Score Scale Maintenance Listening</w:t>
            </w:r>
          </w:p>
          <w:p w14:paraId="0BC24EBA" w14:textId="77777777" w:rsidR="00D612CF" w:rsidRDefault="00D612CF" w:rsidP="00DF1956">
            <w:pPr>
              <w:autoSpaceDE w:val="0"/>
              <w:autoSpaceDN w:val="0"/>
              <w:adjustRightInd w:val="0"/>
              <w:rPr>
                <w:sz w:val="20"/>
                <w:szCs w:val="20"/>
              </w:rPr>
            </w:pPr>
            <w:r>
              <w:rPr>
                <w:sz w:val="20"/>
                <w:szCs w:val="20"/>
              </w:rPr>
              <w:t xml:space="preserve">3.1-8 2.2 ACCESS Online Score Scale Maintenance Reading </w:t>
            </w:r>
          </w:p>
          <w:p w14:paraId="3852DB7C" w14:textId="77777777" w:rsidR="00D612CF" w:rsidRDefault="00D612CF" w:rsidP="00DF1956">
            <w:pPr>
              <w:autoSpaceDE w:val="0"/>
              <w:autoSpaceDN w:val="0"/>
              <w:adjustRightInd w:val="0"/>
              <w:rPr>
                <w:sz w:val="20"/>
                <w:szCs w:val="20"/>
              </w:rPr>
            </w:pPr>
          </w:p>
          <w:p w14:paraId="5DBAFA70" w14:textId="77777777" w:rsidR="00D612CF" w:rsidRDefault="00D612CF" w:rsidP="00DF1956">
            <w:pPr>
              <w:autoSpaceDE w:val="0"/>
              <w:autoSpaceDN w:val="0"/>
              <w:adjustRightInd w:val="0"/>
              <w:rPr>
                <w:sz w:val="20"/>
                <w:szCs w:val="20"/>
              </w:rPr>
            </w:pPr>
            <w:r>
              <w:rPr>
                <w:sz w:val="20"/>
                <w:szCs w:val="20"/>
              </w:rPr>
              <w:t>3.1-9 2.3 ACCESS Online Score Scale Maintenance Speaking</w:t>
            </w:r>
          </w:p>
          <w:p w14:paraId="69268515" w14:textId="77777777" w:rsidR="00D612CF" w:rsidRDefault="00D612CF" w:rsidP="00DF1956">
            <w:pPr>
              <w:autoSpaceDE w:val="0"/>
              <w:autoSpaceDN w:val="0"/>
              <w:adjustRightInd w:val="0"/>
              <w:rPr>
                <w:sz w:val="20"/>
                <w:szCs w:val="20"/>
              </w:rPr>
            </w:pPr>
            <w:r>
              <w:rPr>
                <w:sz w:val="20"/>
                <w:szCs w:val="20"/>
              </w:rPr>
              <w:t>3.1-10 2.4 ACCESS Online Score Scale Maintenance Writing</w:t>
            </w:r>
          </w:p>
          <w:p w14:paraId="05CC7423" w14:textId="77777777" w:rsidR="00D612CF" w:rsidRDefault="00D612CF" w:rsidP="00DF1956">
            <w:pPr>
              <w:autoSpaceDE w:val="0"/>
              <w:autoSpaceDN w:val="0"/>
              <w:adjustRightInd w:val="0"/>
              <w:rPr>
                <w:sz w:val="20"/>
                <w:szCs w:val="20"/>
              </w:rPr>
            </w:pPr>
            <w:r>
              <w:rPr>
                <w:sz w:val="20"/>
                <w:szCs w:val="20"/>
              </w:rPr>
              <w:lastRenderedPageBreak/>
              <w:t>3.1-11 Exploring Domain-General and Domain-Specific Linguistic Knowledge in the Assessment of Academic English Language Proficiency</w:t>
            </w:r>
          </w:p>
          <w:p w14:paraId="0F901FB6" w14:textId="77777777" w:rsidR="00D612CF" w:rsidRPr="0077197F" w:rsidRDefault="00D612CF" w:rsidP="00DF1956">
            <w:pPr>
              <w:autoSpaceDE w:val="0"/>
              <w:autoSpaceDN w:val="0"/>
              <w:adjustRightInd w:val="0"/>
              <w:rPr>
                <w:sz w:val="20"/>
                <w:szCs w:val="20"/>
              </w:rPr>
            </w:pPr>
            <w:r>
              <w:rPr>
                <w:sz w:val="20"/>
                <w:szCs w:val="20"/>
              </w:rPr>
              <w:t>3.1-12 New measures of English language proficiency and their relationship to performance on large-scale content assessments</w:t>
            </w:r>
          </w:p>
        </w:tc>
        <w:tc>
          <w:tcPr>
            <w:tcW w:w="4032" w:type="dxa"/>
            <w:shd w:val="clear" w:color="auto" w:fill="auto"/>
          </w:tcPr>
          <w:p w14:paraId="271D370D" w14:textId="77777777" w:rsidR="00D612CF" w:rsidRPr="007C19CF" w:rsidRDefault="00D612CF" w:rsidP="00DF1956">
            <w:pPr>
              <w:rPr>
                <w:b/>
                <w:sz w:val="20"/>
                <w:szCs w:val="20"/>
              </w:rPr>
            </w:pPr>
            <w:r w:rsidRPr="007C19CF">
              <w:rPr>
                <w:b/>
                <w:sz w:val="20"/>
                <w:szCs w:val="20"/>
              </w:rPr>
              <w:lastRenderedPageBreak/>
              <w:t>ACCESS &amp; Alternate ACCESS</w:t>
            </w:r>
          </w:p>
          <w:p w14:paraId="26D5AE76" w14:textId="77777777" w:rsidR="00D612CF" w:rsidRDefault="00D612CF" w:rsidP="00DF1956">
            <w:pPr>
              <w:autoSpaceDE w:val="0"/>
              <w:autoSpaceDN w:val="0"/>
              <w:adjustRightInd w:val="0"/>
              <w:rPr>
                <w:sz w:val="20"/>
                <w:szCs w:val="20"/>
              </w:rPr>
            </w:pPr>
          </w:p>
          <w:p w14:paraId="6E92BC4E" w14:textId="77777777" w:rsidR="00D612CF" w:rsidRDefault="00D612CF" w:rsidP="00DF1956">
            <w:pPr>
              <w:autoSpaceDE w:val="0"/>
              <w:autoSpaceDN w:val="0"/>
              <w:adjustRightInd w:val="0"/>
              <w:rPr>
                <w:sz w:val="20"/>
                <w:szCs w:val="20"/>
              </w:rPr>
            </w:pPr>
            <w:r>
              <w:rPr>
                <w:sz w:val="20"/>
                <w:szCs w:val="20"/>
              </w:rPr>
              <w:t xml:space="preserve">See WIDA peer notes for additional comments on validity evidence for Critical Element 3.1 for all three bullets. </w:t>
            </w:r>
          </w:p>
          <w:p w14:paraId="0E4EFB91" w14:textId="77777777" w:rsidR="00D612CF" w:rsidRDefault="00D612CF" w:rsidP="00DF1956">
            <w:pPr>
              <w:autoSpaceDE w:val="0"/>
              <w:autoSpaceDN w:val="0"/>
              <w:adjustRightInd w:val="0"/>
              <w:rPr>
                <w:sz w:val="20"/>
                <w:szCs w:val="20"/>
              </w:rPr>
            </w:pPr>
          </w:p>
          <w:p w14:paraId="0715ADA4" w14:textId="77777777" w:rsidR="00D612CF" w:rsidRDefault="00D612CF" w:rsidP="00DF1956">
            <w:pPr>
              <w:autoSpaceDE w:val="0"/>
              <w:autoSpaceDN w:val="0"/>
              <w:adjustRightInd w:val="0"/>
              <w:rPr>
                <w:sz w:val="20"/>
                <w:szCs w:val="20"/>
              </w:rPr>
            </w:pPr>
            <w:r>
              <w:rPr>
                <w:sz w:val="20"/>
                <w:szCs w:val="20"/>
              </w:rPr>
              <w:t xml:space="preserve">Additionally, reviewers could not find state-specific evidence of alignment between the State’s ELP standards and the language demands stated in the State’s academic content standards. </w:t>
            </w:r>
          </w:p>
          <w:p w14:paraId="65B31663" w14:textId="77777777" w:rsidR="00D612CF" w:rsidRDefault="00D612CF" w:rsidP="00DF1956">
            <w:pPr>
              <w:autoSpaceDE w:val="0"/>
              <w:autoSpaceDN w:val="0"/>
              <w:adjustRightInd w:val="0"/>
              <w:rPr>
                <w:sz w:val="20"/>
                <w:szCs w:val="20"/>
              </w:rPr>
            </w:pPr>
          </w:p>
          <w:p w14:paraId="226EBB71" w14:textId="77777777" w:rsidR="00D612CF" w:rsidRDefault="00D612CF" w:rsidP="00DF1956">
            <w:pPr>
              <w:autoSpaceDE w:val="0"/>
              <w:autoSpaceDN w:val="0"/>
              <w:adjustRightInd w:val="0"/>
              <w:rPr>
                <w:sz w:val="20"/>
                <w:szCs w:val="20"/>
              </w:rPr>
            </w:pPr>
          </w:p>
          <w:p w14:paraId="0D19B1F9" w14:textId="77777777" w:rsidR="00D612CF" w:rsidRPr="0077197F" w:rsidRDefault="00D612CF" w:rsidP="00DF1956">
            <w:pPr>
              <w:autoSpaceDE w:val="0"/>
              <w:autoSpaceDN w:val="0"/>
              <w:adjustRightInd w:val="0"/>
              <w:rPr>
                <w:sz w:val="20"/>
                <w:szCs w:val="20"/>
              </w:rPr>
            </w:pPr>
          </w:p>
        </w:tc>
      </w:tr>
      <w:tr w:rsidR="00D612CF" w:rsidRPr="00532BBF" w14:paraId="6BB73308" w14:textId="77777777" w:rsidTr="00DF1956">
        <w:tc>
          <w:tcPr>
            <w:tcW w:w="13410" w:type="dxa"/>
            <w:gridSpan w:val="3"/>
            <w:shd w:val="clear" w:color="auto" w:fill="auto"/>
          </w:tcPr>
          <w:p w14:paraId="3B2A9587" w14:textId="77777777" w:rsidR="00D612CF" w:rsidRPr="00532BBF" w:rsidRDefault="00D612CF" w:rsidP="00DF1956">
            <w:pPr>
              <w:pStyle w:val="Heading4"/>
            </w:pPr>
            <w:r>
              <w:t>Section 3.1</w:t>
            </w:r>
            <w:r w:rsidRPr="00532BBF">
              <w:t xml:space="preserve"> Summary Statement</w:t>
            </w:r>
          </w:p>
        </w:tc>
      </w:tr>
      <w:tr w:rsidR="00D612CF" w:rsidRPr="00532BBF" w14:paraId="523F4AAD" w14:textId="77777777" w:rsidTr="00DF1956">
        <w:tc>
          <w:tcPr>
            <w:tcW w:w="13410" w:type="dxa"/>
            <w:gridSpan w:val="3"/>
            <w:shd w:val="clear" w:color="auto" w:fill="auto"/>
          </w:tcPr>
          <w:p w14:paraId="6E2DB5AF" w14:textId="77777777" w:rsidR="00D612CF" w:rsidRPr="00532BBF" w:rsidRDefault="00D612CF" w:rsidP="00DF1956">
            <w:pPr>
              <w:rPr>
                <w:sz w:val="20"/>
                <w:szCs w:val="20"/>
              </w:rPr>
            </w:pPr>
          </w:p>
          <w:p w14:paraId="6A9FFD79" w14:textId="77777777" w:rsidR="00D612CF" w:rsidRPr="00532BBF" w:rsidRDefault="00D612CF" w:rsidP="00DF1956">
            <w:pPr>
              <w:rPr>
                <w:sz w:val="20"/>
                <w:szCs w:val="20"/>
              </w:rPr>
            </w:pPr>
            <w:r w:rsidRPr="00884DA3">
              <w:rPr>
                <w:sz w:val="20"/>
                <w:szCs w:val="20"/>
                <w:u w:val="single"/>
              </w:rPr>
              <w:t>_X</w:t>
            </w:r>
            <w:r>
              <w:rPr>
                <w:sz w:val="20"/>
                <w:szCs w:val="20"/>
              </w:rPr>
              <w:t xml:space="preserve"> </w:t>
            </w:r>
            <w:r w:rsidRPr="00532BBF">
              <w:rPr>
                <w:sz w:val="20"/>
                <w:szCs w:val="20"/>
              </w:rPr>
              <w:t xml:space="preserve"> The following additional evidence is needed/provide brief rationale:</w:t>
            </w:r>
          </w:p>
          <w:p w14:paraId="16CBF163" w14:textId="77777777" w:rsidR="00D612CF" w:rsidRDefault="00D612CF" w:rsidP="00D80DC8">
            <w:pPr>
              <w:numPr>
                <w:ilvl w:val="0"/>
                <w:numId w:val="108"/>
              </w:numPr>
              <w:rPr>
                <w:sz w:val="20"/>
                <w:szCs w:val="20"/>
              </w:rPr>
            </w:pPr>
            <w:r>
              <w:rPr>
                <w:sz w:val="20"/>
                <w:szCs w:val="20"/>
              </w:rPr>
              <w:t>Evidence</w:t>
            </w:r>
            <w:r w:rsidRPr="002313D0">
              <w:rPr>
                <w:sz w:val="20"/>
                <w:szCs w:val="20"/>
              </w:rPr>
              <w:t xml:space="preserve"> of alignment (as defined) between the State’s ELP standards and the language demands implied by, or explicitly stated in, the Sta</w:t>
            </w:r>
            <w:r>
              <w:rPr>
                <w:sz w:val="20"/>
                <w:szCs w:val="20"/>
              </w:rPr>
              <w:t>te’s academic content standards.</w:t>
            </w:r>
          </w:p>
          <w:p w14:paraId="28F8220E" w14:textId="77777777" w:rsidR="00D612CF" w:rsidRPr="00532BBF" w:rsidRDefault="00D612CF" w:rsidP="00D80DC8">
            <w:pPr>
              <w:numPr>
                <w:ilvl w:val="0"/>
                <w:numId w:val="108"/>
              </w:numPr>
              <w:rPr>
                <w:sz w:val="20"/>
                <w:szCs w:val="20"/>
              </w:rPr>
            </w:pPr>
            <w:r>
              <w:rPr>
                <w:sz w:val="20"/>
                <w:szCs w:val="20"/>
              </w:rPr>
              <w:t>See WIDA peer review notes.</w:t>
            </w:r>
          </w:p>
        </w:tc>
      </w:tr>
    </w:tbl>
    <w:p w14:paraId="6120B5A6" w14:textId="77777777" w:rsidR="00D612CF" w:rsidRDefault="00D612CF" w:rsidP="00D612CF"/>
    <w:p w14:paraId="3EE5833D" w14:textId="77777777" w:rsidR="00D612CF" w:rsidRDefault="00D612CF" w:rsidP="00D612CF">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093496C3"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5E87E26"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3C3A1E"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8E6138"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672252B8" w14:textId="77777777" w:rsidTr="00DF1956">
        <w:tc>
          <w:tcPr>
            <w:tcW w:w="3618" w:type="dxa"/>
            <w:shd w:val="clear" w:color="auto" w:fill="auto"/>
          </w:tcPr>
          <w:p w14:paraId="41885C3B" w14:textId="77777777" w:rsidR="00D612CF" w:rsidRPr="002313D0" w:rsidRDefault="00D612CF" w:rsidP="00DF1956">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27470F6A" w14:textId="77777777" w:rsidR="00D612CF" w:rsidRPr="0077197F" w:rsidRDefault="00D612CF" w:rsidP="00DF1956">
            <w:pPr>
              <w:spacing w:before="80"/>
              <w:rPr>
                <w:sz w:val="20"/>
                <w:szCs w:val="20"/>
              </w:rPr>
            </w:pPr>
          </w:p>
        </w:tc>
        <w:tc>
          <w:tcPr>
            <w:tcW w:w="4779" w:type="dxa"/>
            <w:shd w:val="clear" w:color="auto" w:fill="auto"/>
          </w:tcPr>
          <w:p w14:paraId="6C271006" w14:textId="77777777" w:rsidR="00D612CF" w:rsidRDefault="00D612CF" w:rsidP="00DF1956">
            <w:pPr>
              <w:autoSpaceDE w:val="0"/>
              <w:autoSpaceDN w:val="0"/>
              <w:adjustRightInd w:val="0"/>
              <w:rPr>
                <w:sz w:val="20"/>
                <w:szCs w:val="20"/>
              </w:rPr>
            </w:pPr>
            <w:r>
              <w:rPr>
                <w:sz w:val="20"/>
                <w:szCs w:val="20"/>
              </w:rPr>
              <w:t>Indiana provided the following evidence:</w:t>
            </w:r>
          </w:p>
          <w:p w14:paraId="319EB110" w14:textId="77777777" w:rsidR="00D612CF" w:rsidRDefault="00D612CF" w:rsidP="00DF1956">
            <w:pPr>
              <w:autoSpaceDE w:val="0"/>
              <w:autoSpaceDN w:val="0"/>
              <w:adjustRightInd w:val="0"/>
              <w:rPr>
                <w:sz w:val="20"/>
                <w:szCs w:val="20"/>
              </w:rPr>
            </w:pPr>
            <w:r>
              <w:rPr>
                <w:sz w:val="20"/>
                <w:szCs w:val="20"/>
              </w:rPr>
              <w:t>2.1-2 Annual Technical Report for ACCESS for ELLs 2.0 Online English Language Proficiency Test, Series 401, 2016-2017 Administration</w:t>
            </w:r>
          </w:p>
          <w:p w14:paraId="2FFB8875"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5FAEBB95"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4D5F1D1E" w14:textId="77777777" w:rsidR="00D612CF" w:rsidRDefault="00D612CF" w:rsidP="00DF1956">
            <w:pPr>
              <w:widowControl w:val="0"/>
              <w:autoSpaceDE w:val="0"/>
              <w:autoSpaceDN w:val="0"/>
              <w:adjustRightInd w:val="0"/>
              <w:spacing w:before="40" w:after="40"/>
              <w:rPr>
                <w:sz w:val="20"/>
              </w:rPr>
            </w:pPr>
            <w:r>
              <w:rPr>
                <w:sz w:val="20"/>
              </w:rPr>
              <w:t>3.2-1 Series 501 CAL-Led Writing Tryouts Report</w:t>
            </w:r>
          </w:p>
          <w:p w14:paraId="54ECE782" w14:textId="77777777" w:rsidR="00D612CF" w:rsidRDefault="00D612CF" w:rsidP="00DF1956">
            <w:pPr>
              <w:widowControl w:val="0"/>
              <w:autoSpaceDE w:val="0"/>
              <w:autoSpaceDN w:val="0"/>
              <w:adjustRightInd w:val="0"/>
              <w:spacing w:before="40" w:after="40"/>
              <w:rPr>
                <w:sz w:val="20"/>
              </w:rPr>
            </w:pPr>
            <w:r>
              <w:rPr>
                <w:sz w:val="20"/>
              </w:rPr>
              <w:t>3.2-2 Series 501 Teacher-Led Writing Tryouts Report</w:t>
            </w:r>
          </w:p>
          <w:p w14:paraId="1F7A3760" w14:textId="77777777" w:rsidR="00D612CF" w:rsidRDefault="00D612CF" w:rsidP="00DF1956">
            <w:pPr>
              <w:widowControl w:val="0"/>
              <w:autoSpaceDE w:val="0"/>
              <w:autoSpaceDN w:val="0"/>
              <w:adjustRightInd w:val="0"/>
              <w:spacing w:before="40" w:after="40"/>
              <w:rPr>
                <w:sz w:val="20"/>
              </w:rPr>
            </w:pPr>
            <w:r>
              <w:rPr>
                <w:sz w:val="20"/>
              </w:rPr>
              <w:t>3.2-3 3-5 Recommendation Log</w:t>
            </w:r>
          </w:p>
          <w:p w14:paraId="2EAB2CDA" w14:textId="77777777" w:rsidR="00D612CF" w:rsidRDefault="00D612CF" w:rsidP="00DF1956">
            <w:pPr>
              <w:widowControl w:val="0"/>
              <w:autoSpaceDE w:val="0"/>
              <w:autoSpaceDN w:val="0"/>
              <w:adjustRightInd w:val="0"/>
              <w:spacing w:before="40" w:after="40"/>
              <w:rPr>
                <w:sz w:val="20"/>
              </w:rPr>
            </w:pPr>
            <w:r>
              <w:rPr>
                <w:sz w:val="20"/>
              </w:rPr>
              <w:t>3.2-4 Report from Alternate ACCESS for ELLs Pilot Testing</w:t>
            </w:r>
          </w:p>
          <w:p w14:paraId="77E46BE7" w14:textId="77777777" w:rsidR="00D612CF" w:rsidRPr="0077197F" w:rsidRDefault="00D612CF" w:rsidP="00DF1956">
            <w:pPr>
              <w:pStyle w:val="ListParagraph"/>
              <w:widowControl w:val="0"/>
              <w:autoSpaceDE w:val="0"/>
              <w:autoSpaceDN w:val="0"/>
              <w:adjustRightInd w:val="0"/>
              <w:spacing w:before="40" w:after="40"/>
              <w:ind w:left="0"/>
              <w:rPr>
                <w:sz w:val="20"/>
              </w:rPr>
            </w:pPr>
          </w:p>
        </w:tc>
        <w:tc>
          <w:tcPr>
            <w:tcW w:w="5013" w:type="dxa"/>
            <w:shd w:val="clear" w:color="auto" w:fill="auto"/>
          </w:tcPr>
          <w:p w14:paraId="110C6C6A"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24A7DCC6"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p>
          <w:p w14:paraId="56CD6F98" w14:textId="77777777" w:rsidR="00D612CF" w:rsidRDefault="00D612CF" w:rsidP="00DF1956">
            <w:pPr>
              <w:pStyle w:val="ListParagraph"/>
              <w:widowControl w:val="0"/>
              <w:autoSpaceDE w:val="0"/>
              <w:autoSpaceDN w:val="0"/>
              <w:adjustRightInd w:val="0"/>
              <w:spacing w:before="40" w:after="40"/>
              <w:ind w:left="0"/>
              <w:rPr>
                <w:sz w:val="20"/>
              </w:rPr>
            </w:pPr>
          </w:p>
          <w:p w14:paraId="223F07FE" w14:textId="77777777" w:rsidR="00D612CF" w:rsidRPr="0077197F" w:rsidRDefault="00D612CF" w:rsidP="00DF1956">
            <w:pPr>
              <w:pStyle w:val="ListParagraph"/>
              <w:widowControl w:val="0"/>
              <w:autoSpaceDE w:val="0"/>
              <w:autoSpaceDN w:val="0"/>
              <w:adjustRightInd w:val="0"/>
              <w:spacing w:before="40" w:after="40"/>
              <w:ind w:left="0"/>
              <w:rPr>
                <w:sz w:val="20"/>
              </w:rPr>
            </w:pPr>
          </w:p>
        </w:tc>
      </w:tr>
      <w:tr w:rsidR="00D612CF" w:rsidRPr="00532BBF" w14:paraId="79BC0DD3" w14:textId="77777777" w:rsidTr="00DF1956">
        <w:tc>
          <w:tcPr>
            <w:tcW w:w="13410" w:type="dxa"/>
            <w:gridSpan w:val="3"/>
            <w:shd w:val="clear" w:color="auto" w:fill="auto"/>
          </w:tcPr>
          <w:p w14:paraId="2ACC4692" w14:textId="77777777" w:rsidR="00D612CF" w:rsidRPr="00532BBF" w:rsidRDefault="00D612CF" w:rsidP="00DF1956">
            <w:pPr>
              <w:pStyle w:val="Heading4"/>
            </w:pPr>
            <w:r>
              <w:t>Section 3.2</w:t>
            </w:r>
            <w:r w:rsidRPr="00532BBF">
              <w:t xml:space="preserve"> Summary Statement</w:t>
            </w:r>
          </w:p>
        </w:tc>
      </w:tr>
      <w:tr w:rsidR="00D612CF" w:rsidRPr="00532BBF" w14:paraId="717AEB12" w14:textId="77777777" w:rsidTr="00DF1956">
        <w:tc>
          <w:tcPr>
            <w:tcW w:w="13410" w:type="dxa"/>
            <w:gridSpan w:val="3"/>
            <w:shd w:val="clear" w:color="auto" w:fill="auto"/>
          </w:tcPr>
          <w:p w14:paraId="3E6B6019" w14:textId="77777777" w:rsidR="00D612CF" w:rsidRPr="00532BBF" w:rsidRDefault="00D612CF" w:rsidP="00DF1956">
            <w:pPr>
              <w:rPr>
                <w:sz w:val="20"/>
                <w:szCs w:val="20"/>
              </w:rPr>
            </w:pPr>
          </w:p>
          <w:p w14:paraId="38527015" w14:textId="77777777" w:rsidR="00D612CF" w:rsidRPr="00532BBF" w:rsidRDefault="00D612CF" w:rsidP="00DF1956">
            <w:pPr>
              <w:rPr>
                <w:sz w:val="20"/>
                <w:szCs w:val="20"/>
              </w:rPr>
            </w:pPr>
            <w:r w:rsidRPr="00532BBF">
              <w:rPr>
                <w:sz w:val="20"/>
                <w:szCs w:val="20"/>
              </w:rPr>
              <w:t>_</w:t>
            </w:r>
            <w:r w:rsidRPr="00065CF6">
              <w:rPr>
                <w:sz w:val="20"/>
                <w:szCs w:val="20"/>
                <w:u w:val="single"/>
              </w:rPr>
              <w:t>X</w:t>
            </w:r>
            <w:r w:rsidRPr="00532BBF">
              <w:rPr>
                <w:sz w:val="20"/>
                <w:szCs w:val="20"/>
              </w:rPr>
              <w:t>_ The following additional evidence is needed/provide brief rationale:</w:t>
            </w:r>
          </w:p>
          <w:p w14:paraId="4DA296AB" w14:textId="77777777" w:rsidR="00D612CF" w:rsidRPr="00065CF6" w:rsidRDefault="00D612CF" w:rsidP="00D80DC8">
            <w:pPr>
              <w:pStyle w:val="ListParagraph"/>
              <w:widowControl w:val="0"/>
              <w:numPr>
                <w:ilvl w:val="0"/>
                <w:numId w:val="109"/>
              </w:numPr>
              <w:autoSpaceDE w:val="0"/>
              <w:autoSpaceDN w:val="0"/>
              <w:adjustRightInd w:val="0"/>
              <w:spacing w:before="40" w:after="40"/>
              <w:rPr>
                <w:sz w:val="20"/>
              </w:rPr>
            </w:pPr>
            <w:r w:rsidRPr="00065CF6">
              <w:rPr>
                <w:sz w:val="20"/>
              </w:rPr>
              <w:t>See WIDA peer review notes.</w:t>
            </w:r>
          </w:p>
        </w:tc>
      </w:tr>
    </w:tbl>
    <w:p w14:paraId="13990049" w14:textId="77777777" w:rsidR="00D612CF" w:rsidRDefault="00D612CF" w:rsidP="00D612CF"/>
    <w:p w14:paraId="6FACB5FA" w14:textId="77777777" w:rsidR="00D612CF" w:rsidRDefault="00D612CF" w:rsidP="00D612CF">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3CF88739"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FCE2045"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1B8D900"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6997FD"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1DEC368C" w14:textId="77777777" w:rsidTr="00DF1956">
        <w:tc>
          <w:tcPr>
            <w:tcW w:w="3618" w:type="dxa"/>
            <w:shd w:val="clear" w:color="auto" w:fill="auto"/>
          </w:tcPr>
          <w:p w14:paraId="25686608" w14:textId="77777777" w:rsidR="00D612CF" w:rsidRPr="002313D0" w:rsidRDefault="00D612CF"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scoring and reporting structures of its assessments are consistent with the sub-do</w:t>
            </w:r>
            <w:r>
              <w:rPr>
                <w:sz w:val="20"/>
              </w:rPr>
              <w:t xml:space="preserve">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311F0FF5" w14:textId="77777777" w:rsidR="00D612CF" w:rsidRPr="0077197F" w:rsidRDefault="00D612CF" w:rsidP="00DF1956">
            <w:pPr>
              <w:spacing w:before="80"/>
              <w:rPr>
                <w:sz w:val="20"/>
                <w:szCs w:val="20"/>
              </w:rPr>
            </w:pPr>
          </w:p>
          <w:p w14:paraId="0FB3F5AF" w14:textId="77777777" w:rsidR="00D612CF" w:rsidRPr="0077197F" w:rsidRDefault="00D612CF" w:rsidP="00DF1956">
            <w:pPr>
              <w:spacing w:before="80"/>
              <w:rPr>
                <w:sz w:val="20"/>
                <w:szCs w:val="20"/>
              </w:rPr>
            </w:pPr>
          </w:p>
          <w:p w14:paraId="05E4FF96" w14:textId="77777777" w:rsidR="00D612CF" w:rsidRPr="0077197F" w:rsidRDefault="00D612CF" w:rsidP="00DF1956">
            <w:pPr>
              <w:spacing w:before="80"/>
              <w:rPr>
                <w:sz w:val="20"/>
                <w:szCs w:val="20"/>
              </w:rPr>
            </w:pPr>
          </w:p>
        </w:tc>
        <w:tc>
          <w:tcPr>
            <w:tcW w:w="4779" w:type="dxa"/>
            <w:shd w:val="clear" w:color="auto" w:fill="auto"/>
          </w:tcPr>
          <w:p w14:paraId="3D2DDC22" w14:textId="77777777" w:rsidR="00D612CF" w:rsidRDefault="00D612CF" w:rsidP="00DF1956">
            <w:pPr>
              <w:pStyle w:val="ListParagraph"/>
              <w:ind w:left="0"/>
            </w:pPr>
            <w:r>
              <w:t>Indiana provided the following evidence:</w:t>
            </w:r>
          </w:p>
          <w:p w14:paraId="2362D880" w14:textId="77777777" w:rsidR="00D612CF" w:rsidRDefault="00D612CF" w:rsidP="00DF1956">
            <w:pPr>
              <w:autoSpaceDE w:val="0"/>
              <w:autoSpaceDN w:val="0"/>
              <w:adjustRightInd w:val="0"/>
              <w:rPr>
                <w:sz w:val="20"/>
                <w:szCs w:val="20"/>
              </w:rPr>
            </w:pPr>
            <w:r>
              <w:rPr>
                <w:sz w:val="20"/>
                <w:szCs w:val="20"/>
              </w:rPr>
              <w:t>2.1-2 Annual Technical Report for ACCESS for ELLs 2.0 Online English Language Proficiency Test, Series 401, 2016-2017 Administration</w:t>
            </w:r>
          </w:p>
          <w:p w14:paraId="2218594E"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1B26BEA9"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386D0B26" w14:textId="77777777" w:rsidR="00D612CF" w:rsidRDefault="00D612CF" w:rsidP="00DF1956">
            <w:pPr>
              <w:autoSpaceDE w:val="0"/>
              <w:autoSpaceDN w:val="0"/>
              <w:adjustRightInd w:val="0"/>
              <w:rPr>
                <w:sz w:val="20"/>
                <w:szCs w:val="20"/>
              </w:rPr>
            </w:pPr>
            <w:r>
              <w:rPr>
                <w:sz w:val="20"/>
                <w:szCs w:val="20"/>
              </w:rPr>
              <w:t>3.1-11 Exploring Domain-General and Domain-Specific Linguistic Knowledge in the Assessment of Academic English Language Proficiency</w:t>
            </w:r>
          </w:p>
          <w:p w14:paraId="4A517BA8" w14:textId="77777777" w:rsidR="00D612CF" w:rsidRPr="00AF03F0" w:rsidRDefault="00D612CF" w:rsidP="00DF1956">
            <w:pPr>
              <w:autoSpaceDE w:val="0"/>
              <w:autoSpaceDN w:val="0"/>
              <w:adjustRightInd w:val="0"/>
              <w:rPr>
                <w:sz w:val="20"/>
                <w:szCs w:val="20"/>
              </w:rPr>
            </w:pPr>
            <w:r>
              <w:rPr>
                <w:sz w:val="20"/>
                <w:szCs w:val="20"/>
              </w:rPr>
              <w:t>3.3-1 Construct Validity of Online and Paper ACCESS 2015-16.</w:t>
            </w:r>
          </w:p>
          <w:p w14:paraId="3301C77B" w14:textId="77777777" w:rsidR="00D612CF" w:rsidRPr="007359B8" w:rsidRDefault="00D612CF" w:rsidP="00DF1956">
            <w:pPr>
              <w:pStyle w:val="ListParagraph"/>
              <w:ind w:left="0"/>
            </w:pPr>
          </w:p>
        </w:tc>
        <w:tc>
          <w:tcPr>
            <w:tcW w:w="5013" w:type="dxa"/>
            <w:shd w:val="clear" w:color="auto" w:fill="auto"/>
          </w:tcPr>
          <w:p w14:paraId="664E7F4A"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6C763044"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p>
          <w:p w14:paraId="0D26A09C" w14:textId="77777777" w:rsidR="00D612CF" w:rsidRPr="007359B8" w:rsidRDefault="00D612CF" w:rsidP="00DF1956">
            <w:pPr>
              <w:pStyle w:val="ListParagraph"/>
              <w:ind w:left="0"/>
            </w:pPr>
          </w:p>
        </w:tc>
      </w:tr>
      <w:tr w:rsidR="00D612CF" w:rsidRPr="00532BBF" w14:paraId="25F0C937" w14:textId="77777777" w:rsidTr="00DF1956">
        <w:tc>
          <w:tcPr>
            <w:tcW w:w="13410" w:type="dxa"/>
            <w:gridSpan w:val="3"/>
            <w:shd w:val="clear" w:color="auto" w:fill="auto"/>
          </w:tcPr>
          <w:p w14:paraId="09F56357" w14:textId="77777777" w:rsidR="00D612CF" w:rsidRPr="00532BBF" w:rsidRDefault="00D612CF" w:rsidP="00DF1956">
            <w:pPr>
              <w:pStyle w:val="Heading4"/>
            </w:pPr>
            <w:r>
              <w:t>Section 3.3</w:t>
            </w:r>
            <w:r w:rsidRPr="00532BBF">
              <w:t xml:space="preserve"> Summary Statement</w:t>
            </w:r>
          </w:p>
        </w:tc>
      </w:tr>
      <w:tr w:rsidR="00D612CF" w:rsidRPr="00532BBF" w14:paraId="3D5DCC10" w14:textId="77777777" w:rsidTr="00DF1956">
        <w:tc>
          <w:tcPr>
            <w:tcW w:w="13410" w:type="dxa"/>
            <w:gridSpan w:val="3"/>
            <w:shd w:val="clear" w:color="auto" w:fill="auto"/>
          </w:tcPr>
          <w:p w14:paraId="2163F6D5" w14:textId="77777777" w:rsidR="00D612CF" w:rsidRPr="00532BBF" w:rsidRDefault="00D612CF" w:rsidP="00DF1956">
            <w:pPr>
              <w:rPr>
                <w:sz w:val="20"/>
                <w:szCs w:val="20"/>
              </w:rPr>
            </w:pPr>
          </w:p>
          <w:p w14:paraId="13011788" w14:textId="77777777" w:rsidR="00D612CF" w:rsidRPr="00532BBF" w:rsidRDefault="00D612CF" w:rsidP="00DF1956">
            <w:pPr>
              <w:rPr>
                <w:sz w:val="20"/>
                <w:szCs w:val="20"/>
              </w:rPr>
            </w:pPr>
            <w:r w:rsidRPr="00532BBF">
              <w:rPr>
                <w:sz w:val="20"/>
                <w:szCs w:val="20"/>
              </w:rPr>
              <w:t>_</w:t>
            </w:r>
            <w:r w:rsidRPr="00065CF6">
              <w:rPr>
                <w:sz w:val="20"/>
                <w:szCs w:val="20"/>
                <w:u w:val="single"/>
              </w:rPr>
              <w:t>X</w:t>
            </w:r>
            <w:r w:rsidRPr="00532BBF">
              <w:rPr>
                <w:sz w:val="20"/>
                <w:szCs w:val="20"/>
              </w:rPr>
              <w:t>_ The following additional evidence is needed/provide brief rationale:</w:t>
            </w:r>
          </w:p>
          <w:p w14:paraId="2BF08131" w14:textId="77777777" w:rsidR="00D612CF" w:rsidRPr="00532BBF" w:rsidRDefault="00D612CF" w:rsidP="00D612CF">
            <w:pPr>
              <w:numPr>
                <w:ilvl w:val="0"/>
                <w:numId w:val="7"/>
              </w:numPr>
              <w:ind w:left="720"/>
              <w:rPr>
                <w:sz w:val="20"/>
                <w:szCs w:val="20"/>
              </w:rPr>
            </w:pPr>
            <w:r>
              <w:rPr>
                <w:sz w:val="20"/>
                <w:szCs w:val="20"/>
              </w:rPr>
              <w:t xml:space="preserve">See WIDA peer notes. </w:t>
            </w:r>
          </w:p>
          <w:p w14:paraId="449904E6" w14:textId="77777777" w:rsidR="00D612CF" w:rsidRPr="00532BBF" w:rsidRDefault="00D612CF" w:rsidP="00DF1956">
            <w:pPr>
              <w:ind w:left="720"/>
              <w:rPr>
                <w:sz w:val="20"/>
                <w:szCs w:val="20"/>
              </w:rPr>
            </w:pPr>
          </w:p>
        </w:tc>
      </w:tr>
    </w:tbl>
    <w:p w14:paraId="526A59DA" w14:textId="77777777" w:rsidR="00D612CF" w:rsidRDefault="00D612CF" w:rsidP="00D612CF">
      <w:pPr>
        <w:rPr>
          <w:b/>
          <w:sz w:val="20"/>
          <w:szCs w:val="20"/>
        </w:rPr>
      </w:pPr>
    </w:p>
    <w:p w14:paraId="5505EA71" w14:textId="77777777" w:rsidR="00D612CF" w:rsidRDefault="00D612CF" w:rsidP="00D612CF">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480"/>
        <w:gridCol w:w="3672"/>
      </w:tblGrid>
      <w:tr w:rsidR="00D612CF" w:rsidRPr="005809BE" w14:paraId="2E0D2CDB" w14:textId="77777777" w:rsidTr="00DF1956">
        <w:tc>
          <w:tcPr>
            <w:tcW w:w="3258" w:type="dxa"/>
            <w:tcBorders>
              <w:top w:val="single" w:sz="4" w:space="0" w:color="auto"/>
              <w:left w:val="single" w:sz="4" w:space="0" w:color="auto"/>
              <w:bottom w:val="single" w:sz="4" w:space="0" w:color="auto"/>
              <w:right w:val="single" w:sz="4" w:space="0" w:color="auto"/>
            </w:tcBorders>
            <w:shd w:val="clear" w:color="auto" w:fill="auto"/>
          </w:tcPr>
          <w:p w14:paraId="5EFFE09E" w14:textId="77777777" w:rsidR="00D612CF" w:rsidRPr="005809BE" w:rsidRDefault="00D612CF" w:rsidP="00DF1956">
            <w:pPr>
              <w:spacing w:before="80"/>
              <w:rPr>
                <w:b/>
                <w:sz w:val="20"/>
                <w:szCs w:val="20"/>
              </w:rPr>
            </w:pPr>
            <w:r w:rsidRPr="005809BE">
              <w:rPr>
                <w:b/>
                <w:sz w:val="20"/>
                <w:szCs w:val="20"/>
              </w:rPr>
              <w:t>Critical Elemen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958F900" w14:textId="77777777" w:rsidR="00D612CF" w:rsidRPr="005809BE" w:rsidRDefault="00D612CF" w:rsidP="00DF1956">
            <w:pPr>
              <w:rPr>
                <w:b/>
                <w:sz w:val="20"/>
              </w:rPr>
            </w:pPr>
            <w:r w:rsidRPr="005809BE">
              <w:rPr>
                <w:b/>
                <w:sz w:val="20"/>
              </w:rPr>
              <w:t>Evidence (Record document and page # for future reference)</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05552230"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5599FC2B" w14:textId="77777777" w:rsidTr="00DF1956">
        <w:tc>
          <w:tcPr>
            <w:tcW w:w="3258" w:type="dxa"/>
            <w:shd w:val="clear" w:color="auto" w:fill="auto"/>
          </w:tcPr>
          <w:p w14:paraId="4A7EA7D9" w14:textId="77777777" w:rsidR="00D612CF" w:rsidRPr="002313D0" w:rsidRDefault="00D612CF"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77FA04F3" w14:textId="77777777" w:rsidR="00D612CF" w:rsidRPr="0077197F" w:rsidRDefault="00D612CF" w:rsidP="00DF1956">
            <w:pPr>
              <w:spacing w:before="80"/>
              <w:rPr>
                <w:sz w:val="20"/>
                <w:szCs w:val="20"/>
              </w:rPr>
            </w:pPr>
          </w:p>
          <w:p w14:paraId="4D9CC54E" w14:textId="77777777" w:rsidR="00D612CF" w:rsidRPr="0077197F" w:rsidRDefault="00D612CF" w:rsidP="00DF1956">
            <w:pPr>
              <w:spacing w:before="80"/>
              <w:rPr>
                <w:sz w:val="20"/>
                <w:szCs w:val="20"/>
              </w:rPr>
            </w:pPr>
          </w:p>
        </w:tc>
        <w:tc>
          <w:tcPr>
            <w:tcW w:w="6480" w:type="dxa"/>
            <w:shd w:val="clear" w:color="auto" w:fill="auto"/>
          </w:tcPr>
          <w:p w14:paraId="124A11E3" w14:textId="77777777" w:rsidR="00D612CF" w:rsidRDefault="00D612CF" w:rsidP="00DF1956">
            <w:pPr>
              <w:pStyle w:val="ListParagraph"/>
              <w:ind w:left="0"/>
              <w:rPr>
                <w:sz w:val="20"/>
                <w:szCs w:val="20"/>
              </w:rPr>
            </w:pPr>
            <w:r>
              <w:rPr>
                <w:sz w:val="20"/>
                <w:szCs w:val="20"/>
              </w:rPr>
              <w:t>Indiana provided the following evidence:</w:t>
            </w:r>
          </w:p>
          <w:p w14:paraId="3E9CEF0E" w14:textId="77777777" w:rsidR="00D612CF" w:rsidRDefault="00D612CF" w:rsidP="00DF1956">
            <w:pPr>
              <w:autoSpaceDE w:val="0"/>
              <w:autoSpaceDN w:val="0"/>
              <w:adjustRightInd w:val="0"/>
              <w:rPr>
                <w:sz w:val="20"/>
                <w:szCs w:val="20"/>
              </w:rPr>
            </w:pPr>
            <w:r>
              <w:rPr>
                <w:sz w:val="20"/>
                <w:szCs w:val="20"/>
              </w:rPr>
              <w:t>2.1-2 Annual Technical Report for ACCESS for ELLs 2.0 Online English Language Proficiency Test, Series 401, 2016-2017 Administration</w:t>
            </w:r>
          </w:p>
          <w:p w14:paraId="258BD1C4"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7FFB1255"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5DFB47AE" w14:textId="77777777" w:rsidR="00D612CF" w:rsidRDefault="00D612CF" w:rsidP="00DF1956">
            <w:pPr>
              <w:autoSpaceDE w:val="0"/>
              <w:autoSpaceDN w:val="0"/>
              <w:adjustRightInd w:val="0"/>
              <w:rPr>
                <w:sz w:val="20"/>
                <w:szCs w:val="20"/>
              </w:rPr>
            </w:pPr>
            <w:r>
              <w:rPr>
                <w:sz w:val="20"/>
                <w:szCs w:val="20"/>
              </w:rPr>
              <w:t>3.1-11 Exploring Domain-General and Domain-Specific Linguistic Knowledge in the Assessment of Academic English Language Proficiency</w:t>
            </w:r>
          </w:p>
          <w:p w14:paraId="0BF9C158" w14:textId="77777777" w:rsidR="00D612CF" w:rsidRDefault="00D612CF" w:rsidP="00DF1956">
            <w:pPr>
              <w:autoSpaceDE w:val="0"/>
              <w:autoSpaceDN w:val="0"/>
              <w:adjustRightInd w:val="0"/>
              <w:rPr>
                <w:sz w:val="20"/>
                <w:szCs w:val="20"/>
              </w:rPr>
            </w:pPr>
            <w:r>
              <w:rPr>
                <w:sz w:val="20"/>
                <w:szCs w:val="20"/>
              </w:rPr>
              <w:t>3.1-12 New measures of English language proficiency and their relationship to performance on large-scale content assessments</w:t>
            </w:r>
          </w:p>
          <w:p w14:paraId="077B0C5D" w14:textId="77777777" w:rsidR="00D612CF" w:rsidRDefault="00D612CF" w:rsidP="00DF1956">
            <w:pPr>
              <w:autoSpaceDE w:val="0"/>
              <w:autoSpaceDN w:val="0"/>
              <w:adjustRightInd w:val="0"/>
              <w:rPr>
                <w:sz w:val="20"/>
                <w:szCs w:val="20"/>
              </w:rPr>
            </w:pPr>
            <w:r>
              <w:rPr>
                <w:sz w:val="20"/>
                <w:szCs w:val="20"/>
              </w:rPr>
              <w:t>3.3-1 Construct Validity of Online and Paper ACCESS 2015-16</w:t>
            </w:r>
          </w:p>
          <w:p w14:paraId="1695F287" w14:textId="77777777" w:rsidR="00D612CF" w:rsidRDefault="00D612CF" w:rsidP="00DF1956">
            <w:pPr>
              <w:autoSpaceDE w:val="0"/>
              <w:autoSpaceDN w:val="0"/>
              <w:adjustRightInd w:val="0"/>
              <w:rPr>
                <w:sz w:val="20"/>
                <w:szCs w:val="20"/>
              </w:rPr>
            </w:pPr>
            <w:r>
              <w:rPr>
                <w:sz w:val="20"/>
                <w:szCs w:val="20"/>
              </w:rPr>
              <w:t>3.4-1 English Language Proficiency Standards</w:t>
            </w:r>
          </w:p>
          <w:p w14:paraId="1185D500" w14:textId="77777777" w:rsidR="00D612CF" w:rsidRDefault="00D612CF" w:rsidP="00DF1956">
            <w:pPr>
              <w:autoSpaceDE w:val="0"/>
              <w:autoSpaceDN w:val="0"/>
              <w:adjustRightInd w:val="0"/>
              <w:rPr>
                <w:sz w:val="20"/>
                <w:szCs w:val="20"/>
              </w:rPr>
            </w:pPr>
            <w:r>
              <w:rPr>
                <w:sz w:val="20"/>
                <w:szCs w:val="20"/>
              </w:rPr>
              <w:t>3.4-2 Alignment Study Report: The WIDA Consortium’s English Language Proficiency Standards for English Language Learners in Kindergarten through Grade 12 to ACCESS for ELLs Assessment</w:t>
            </w:r>
          </w:p>
          <w:p w14:paraId="56491E11" w14:textId="77777777" w:rsidR="00D612CF" w:rsidRDefault="00D612CF" w:rsidP="00DF1956">
            <w:pPr>
              <w:autoSpaceDE w:val="0"/>
              <w:autoSpaceDN w:val="0"/>
              <w:adjustRightInd w:val="0"/>
              <w:rPr>
                <w:sz w:val="20"/>
                <w:szCs w:val="20"/>
              </w:rPr>
            </w:pPr>
            <w:r>
              <w:rPr>
                <w:sz w:val="20"/>
                <w:szCs w:val="20"/>
              </w:rPr>
              <w:t>3.4-3 Test review: ACCESS for ELLs</w:t>
            </w:r>
          </w:p>
          <w:p w14:paraId="4E134D70" w14:textId="77777777" w:rsidR="00D612CF" w:rsidRDefault="00D612CF" w:rsidP="00DF1956">
            <w:pPr>
              <w:autoSpaceDE w:val="0"/>
              <w:autoSpaceDN w:val="0"/>
              <w:adjustRightInd w:val="0"/>
              <w:rPr>
                <w:sz w:val="20"/>
                <w:szCs w:val="20"/>
              </w:rPr>
            </w:pPr>
            <w:r>
              <w:rPr>
                <w:sz w:val="20"/>
                <w:szCs w:val="20"/>
              </w:rPr>
              <w:t>3.4-4 Development and Field Test of ACCESS for ELLs</w:t>
            </w:r>
          </w:p>
          <w:p w14:paraId="558EA4AB" w14:textId="77777777" w:rsidR="00D612CF" w:rsidRDefault="00D612CF" w:rsidP="00DF1956">
            <w:pPr>
              <w:autoSpaceDE w:val="0"/>
              <w:autoSpaceDN w:val="0"/>
              <w:adjustRightInd w:val="0"/>
              <w:rPr>
                <w:sz w:val="20"/>
                <w:szCs w:val="20"/>
              </w:rPr>
            </w:pPr>
            <w:r>
              <w:rPr>
                <w:sz w:val="20"/>
                <w:szCs w:val="20"/>
              </w:rPr>
              <w:t>3.4-5 ACCESS for ELLs Series 302 Media-based Listening Field Test: Technical Brief</w:t>
            </w:r>
          </w:p>
          <w:p w14:paraId="5C500BF0" w14:textId="77777777" w:rsidR="00D612CF" w:rsidRDefault="00D612CF" w:rsidP="00DF1956">
            <w:pPr>
              <w:autoSpaceDE w:val="0"/>
              <w:autoSpaceDN w:val="0"/>
              <w:adjustRightInd w:val="0"/>
              <w:rPr>
                <w:sz w:val="20"/>
                <w:szCs w:val="20"/>
              </w:rPr>
            </w:pPr>
            <w:r>
              <w:rPr>
                <w:sz w:val="20"/>
                <w:szCs w:val="20"/>
              </w:rPr>
              <w:t>3.4-6 Allocating Federal Funds for State Programs for English Language Learners</w:t>
            </w:r>
          </w:p>
          <w:p w14:paraId="05E6CB89" w14:textId="77777777" w:rsidR="00D612CF" w:rsidRDefault="00D612CF" w:rsidP="00DF1956">
            <w:pPr>
              <w:autoSpaceDE w:val="0"/>
              <w:autoSpaceDN w:val="0"/>
              <w:adjustRightInd w:val="0"/>
              <w:rPr>
                <w:sz w:val="20"/>
                <w:szCs w:val="20"/>
              </w:rPr>
            </w:pPr>
            <w:r>
              <w:rPr>
                <w:sz w:val="20"/>
                <w:szCs w:val="20"/>
              </w:rPr>
              <w:t>3.4-7 Issues in Assessing English Language Learners: English Language Proficiency Measures and Accommodation Uses</w:t>
            </w:r>
          </w:p>
          <w:p w14:paraId="021AF5FA" w14:textId="77777777" w:rsidR="00D612CF" w:rsidRDefault="00D612CF" w:rsidP="00DF1956">
            <w:pPr>
              <w:autoSpaceDE w:val="0"/>
              <w:autoSpaceDN w:val="0"/>
              <w:adjustRightInd w:val="0"/>
              <w:rPr>
                <w:sz w:val="20"/>
                <w:szCs w:val="20"/>
              </w:rPr>
            </w:pPr>
            <w:r>
              <w:rPr>
                <w:sz w:val="20"/>
                <w:szCs w:val="20"/>
              </w:rPr>
              <w:t>3.4-8 The Bridge Study between Tests of English Language Proficiency and ACCESS for ELLs</w:t>
            </w:r>
          </w:p>
          <w:p w14:paraId="5F5B3BEE" w14:textId="77777777" w:rsidR="00D612CF" w:rsidRPr="0077197F" w:rsidRDefault="00D612CF" w:rsidP="00DF1956">
            <w:pPr>
              <w:autoSpaceDE w:val="0"/>
              <w:autoSpaceDN w:val="0"/>
              <w:adjustRightInd w:val="0"/>
              <w:rPr>
                <w:sz w:val="20"/>
                <w:szCs w:val="20"/>
              </w:rPr>
            </w:pPr>
            <w:r>
              <w:rPr>
                <w:sz w:val="20"/>
                <w:szCs w:val="20"/>
              </w:rPr>
              <w:t>3.4-9 Intersections: Applied Linguistics as a Meeting Place</w:t>
            </w:r>
          </w:p>
        </w:tc>
        <w:tc>
          <w:tcPr>
            <w:tcW w:w="3672" w:type="dxa"/>
            <w:shd w:val="clear" w:color="auto" w:fill="auto"/>
          </w:tcPr>
          <w:p w14:paraId="4A16F793"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6E249246"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p>
          <w:p w14:paraId="0C0C7966" w14:textId="77777777" w:rsidR="00D612CF" w:rsidRPr="009D2843" w:rsidRDefault="00D612CF" w:rsidP="00DF1956">
            <w:pPr>
              <w:pStyle w:val="ListParagraph"/>
              <w:ind w:left="0"/>
              <w:rPr>
                <w:b/>
                <w:sz w:val="20"/>
                <w:szCs w:val="20"/>
              </w:rPr>
            </w:pPr>
          </w:p>
        </w:tc>
      </w:tr>
      <w:tr w:rsidR="00D612CF" w:rsidRPr="00532BBF" w14:paraId="3A8B5521" w14:textId="77777777" w:rsidTr="00DF1956">
        <w:tc>
          <w:tcPr>
            <w:tcW w:w="13410" w:type="dxa"/>
            <w:gridSpan w:val="3"/>
            <w:shd w:val="clear" w:color="auto" w:fill="auto"/>
          </w:tcPr>
          <w:p w14:paraId="0F6BEDB8" w14:textId="77777777" w:rsidR="00D612CF" w:rsidRPr="00532BBF" w:rsidRDefault="00D612CF" w:rsidP="00DF1956">
            <w:pPr>
              <w:pStyle w:val="Heading4"/>
            </w:pPr>
            <w:r>
              <w:t xml:space="preserve">Section 3.4 </w:t>
            </w:r>
            <w:r w:rsidRPr="00532BBF">
              <w:t>Summary Statement</w:t>
            </w:r>
          </w:p>
        </w:tc>
      </w:tr>
      <w:tr w:rsidR="00D612CF" w:rsidRPr="00532BBF" w14:paraId="0FCBE0A5" w14:textId="77777777" w:rsidTr="00DF1956">
        <w:tc>
          <w:tcPr>
            <w:tcW w:w="13410" w:type="dxa"/>
            <w:gridSpan w:val="3"/>
            <w:shd w:val="clear" w:color="auto" w:fill="auto"/>
          </w:tcPr>
          <w:p w14:paraId="0E4DB00D" w14:textId="77777777" w:rsidR="00D612CF" w:rsidRPr="00532BBF" w:rsidRDefault="00D612CF" w:rsidP="00DF1956">
            <w:pPr>
              <w:rPr>
                <w:sz w:val="20"/>
                <w:szCs w:val="20"/>
              </w:rPr>
            </w:pPr>
          </w:p>
          <w:p w14:paraId="5567AD20" w14:textId="77777777" w:rsidR="00D612CF" w:rsidRPr="00532BBF" w:rsidRDefault="00D612CF" w:rsidP="00DF1956">
            <w:pPr>
              <w:rPr>
                <w:sz w:val="20"/>
                <w:szCs w:val="20"/>
              </w:rPr>
            </w:pPr>
            <w:r w:rsidRPr="00532BBF">
              <w:rPr>
                <w:sz w:val="20"/>
                <w:szCs w:val="20"/>
              </w:rPr>
              <w:t>_</w:t>
            </w:r>
            <w:r w:rsidRPr="00065CF6">
              <w:rPr>
                <w:sz w:val="20"/>
                <w:szCs w:val="20"/>
                <w:u w:val="single"/>
              </w:rPr>
              <w:t>X</w:t>
            </w:r>
            <w:r w:rsidRPr="00532BBF">
              <w:rPr>
                <w:sz w:val="20"/>
                <w:szCs w:val="20"/>
              </w:rPr>
              <w:t>_ The following additional evidence is needed/provide brief rationale:</w:t>
            </w:r>
          </w:p>
          <w:p w14:paraId="05698CA1" w14:textId="77777777" w:rsidR="00D612CF" w:rsidRPr="00532BBF" w:rsidRDefault="00D612CF" w:rsidP="00D612CF">
            <w:pPr>
              <w:numPr>
                <w:ilvl w:val="0"/>
                <w:numId w:val="7"/>
              </w:numPr>
              <w:ind w:left="720"/>
              <w:rPr>
                <w:sz w:val="20"/>
                <w:szCs w:val="20"/>
              </w:rPr>
            </w:pPr>
            <w:r>
              <w:rPr>
                <w:sz w:val="20"/>
                <w:szCs w:val="20"/>
              </w:rPr>
              <w:t>See WIDA peer review notes.</w:t>
            </w:r>
          </w:p>
          <w:p w14:paraId="3D44B476" w14:textId="77777777" w:rsidR="00D612CF" w:rsidRPr="00532BBF" w:rsidRDefault="00D612CF" w:rsidP="00DF1956">
            <w:pPr>
              <w:ind w:left="720"/>
              <w:rPr>
                <w:sz w:val="20"/>
                <w:szCs w:val="20"/>
              </w:rPr>
            </w:pPr>
          </w:p>
        </w:tc>
      </w:tr>
    </w:tbl>
    <w:p w14:paraId="1B75E240" w14:textId="77777777" w:rsidR="00D612CF" w:rsidRDefault="00D612CF" w:rsidP="00D612CF">
      <w:pPr>
        <w:rPr>
          <w:b/>
          <w:sz w:val="20"/>
        </w:rPr>
      </w:pPr>
    </w:p>
    <w:p w14:paraId="14756F98" w14:textId="77777777" w:rsidR="00D612CF" w:rsidRPr="008A4204" w:rsidRDefault="00D612CF" w:rsidP="00D612CF">
      <w:pPr>
        <w:pStyle w:val="Heading1"/>
      </w:pPr>
      <w:r>
        <w:br w:type="page"/>
      </w:r>
      <w:r w:rsidRPr="008A4204">
        <w:lastRenderedPageBreak/>
        <w:t xml:space="preserve">SECTION 4: TECHNICAL QUALITY – OTHER </w:t>
      </w:r>
      <w:r w:rsidRPr="008A4204">
        <w:tab/>
      </w:r>
    </w:p>
    <w:p w14:paraId="7846D27D" w14:textId="77777777" w:rsidR="00D612CF" w:rsidRDefault="00D612CF" w:rsidP="00D612CF">
      <w:pPr>
        <w:pStyle w:val="Heading6"/>
      </w:pPr>
    </w:p>
    <w:p w14:paraId="5005EF0F" w14:textId="77777777" w:rsidR="00D612CF" w:rsidRPr="00F47BF4" w:rsidRDefault="00D612CF" w:rsidP="00D612CF">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gridCol w:w="4032"/>
      </w:tblGrid>
      <w:tr w:rsidR="00D612CF" w:rsidRPr="005809BE" w14:paraId="571C7536" w14:textId="77777777" w:rsidTr="00DF1956">
        <w:trPr>
          <w:tblHeader/>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EB0F0CA" w14:textId="77777777" w:rsidR="00D612CF" w:rsidRPr="005809BE" w:rsidRDefault="00D612CF" w:rsidP="00DF1956">
            <w:pPr>
              <w:spacing w:before="80"/>
              <w:rPr>
                <w:b/>
                <w:sz w:val="20"/>
                <w:szCs w:val="20"/>
              </w:rPr>
            </w:pPr>
            <w:r w:rsidRPr="005809BE">
              <w:rPr>
                <w:b/>
                <w:sz w:val="20"/>
                <w:szCs w:val="20"/>
              </w:rPr>
              <w:t>Critical Elemen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5121CCC" w14:textId="77777777" w:rsidR="00D612CF" w:rsidRPr="005809BE" w:rsidRDefault="00D612CF" w:rsidP="00DF1956">
            <w:pPr>
              <w:rPr>
                <w:b/>
                <w:sz w:val="20"/>
              </w:rPr>
            </w:pPr>
            <w:r w:rsidRPr="005809BE">
              <w:rPr>
                <w:b/>
                <w:sz w:val="20"/>
              </w:rPr>
              <w:t>Evidence (Record document and page # for future reference)</w:t>
            </w: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12E7866B"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1FC2693D" w14:textId="77777777" w:rsidTr="00DF1956">
        <w:tc>
          <w:tcPr>
            <w:tcW w:w="4518" w:type="dxa"/>
            <w:shd w:val="clear" w:color="auto" w:fill="auto"/>
          </w:tcPr>
          <w:p w14:paraId="79C97740" w14:textId="77777777" w:rsidR="00D612CF" w:rsidRPr="002313D0" w:rsidRDefault="00D612CF" w:rsidP="00DF1956">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40F0BBE6" w14:textId="77777777" w:rsidR="00D612CF" w:rsidRPr="002313D0" w:rsidRDefault="00D612CF" w:rsidP="00D80DC8">
            <w:pPr>
              <w:numPr>
                <w:ilvl w:val="0"/>
                <w:numId w:val="33"/>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6E6544E3" w14:textId="77777777" w:rsidR="00D612CF" w:rsidRPr="002313D0" w:rsidRDefault="00D612CF" w:rsidP="00D80DC8">
            <w:pPr>
              <w:numPr>
                <w:ilvl w:val="0"/>
                <w:numId w:val="33"/>
              </w:numPr>
              <w:rPr>
                <w:sz w:val="20"/>
                <w:szCs w:val="20"/>
              </w:rPr>
            </w:pPr>
            <w:r w:rsidRPr="002313D0">
              <w:rPr>
                <w:sz w:val="20"/>
                <w:szCs w:val="20"/>
              </w:rPr>
              <w:t>Overall and conditional standard error of measurement of the State’s assessments, including any domain or component sub-tests, as applicable;</w:t>
            </w:r>
          </w:p>
          <w:p w14:paraId="3E10AC9B" w14:textId="77777777" w:rsidR="00D612CF" w:rsidRPr="002313D0" w:rsidRDefault="00D612CF" w:rsidP="00D80DC8">
            <w:pPr>
              <w:numPr>
                <w:ilvl w:val="0"/>
                <w:numId w:val="33"/>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20BA7EC4" w14:textId="77777777" w:rsidR="00D612CF" w:rsidRPr="0077197F" w:rsidRDefault="00D612CF" w:rsidP="00D80DC8">
            <w:pPr>
              <w:numPr>
                <w:ilvl w:val="0"/>
                <w:numId w:val="33"/>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tc>
        <w:tc>
          <w:tcPr>
            <w:tcW w:w="4860" w:type="dxa"/>
            <w:shd w:val="clear" w:color="auto" w:fill="auto"/>
          </w:tcPr>
          <w:p w14:paraId="2D9DF17B" w14:textId="77777777" w:rsidR="00D612CF" w:rsidRDefault="00D612CF" w:rsidP="00DF1956">
            <w:pPr>
              <w:pStyle w:val="ListParagraph"/>
              <w:ind w:left="0"/>
              <w:rPr>
                <w:sz w:val="20"/>
                <w:szCs w:val="20"/>
              </w:rPr>
            </w:pPr>
            <w:r>
              <w:rPr>
                <w:sz w:val="20"/>
                <w:szCs w:val="20"/>
              </w:rPr>
              <w:t>Indiana provided the following evidence:</w:t>
            </w:r>
          </w:p>
          <w:p w14:paraId="1F45D214" w14:textId="77777777" w:rsidR="00D612CF" w:rsidRDefault="00D612CF" w:rsidP="00DF1956">
            <w:pPr>
              <w:autoSpaceDE w:val="0"/>
              <w:autoSpaceDN w:val="0"/>
              <w:adjustRightInd w:val="0"/>
              <w:rPr>
                <w:sz w:val="20"/>
                <w:szCs w:val="20"/>
              </w:rPr>
            </w:pPr>
            <w:r>
              <w:rPr>
                <w:sz w:val="20"/>
                <w:szCs w:val="20"/>
              </w:rPr>
              <w:t>2.1-2 Annual Technical Report for ACCESS for ELLs 2.0 Online English Language Proficiency Test, Series 401, 2016-2017 Administration</w:t>
            </w:r>
          </w:p>
          <w:p w14:paraId="54990D4D"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0EA01A1E"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2F16ADE4" w14:textId="77777777" w:rsidR="00D612CF" w:rsidRDefault="00D612CF" w:rsidP="00DF1956">
            <w:pPr>
              <w:autoSpaceDE w:val="0"/>
              <w:autoSpaceDN w:val="0"/>
              <w:adjustRightInd w:val="0"/>
              <w:rPr>
                <w:sz w:val="20"/>
                <w:szCs w:val="20"/>
              </w:rPr>
            </w:pPr>
            <w:r>
              <w:rPr>
                <w:sz w:val="20"/>
                <w:szCs w:val="20"/>
              </w:rPr>
              <w:t>3.1-6 Volume 2 of 3: Annual Technical Report for ACCESS for ELLs 2.0 Paper English Language Proficiency Test, Series 401, 2016-2017 Administration</w:t>
            </w:r>
          </w:p>
          <w:p w14:paraId="1419D820" w14:textId="77777777" w:rsidR="00D612CF" w:rsidRDefault="00D612CF" w:rsidP="00DF1956">
            <w:pPr>
              <w:rPr>
                <w:sz w:val="20"/>
                <w:szCs w:val="20"/>
              </w:rPr>
            </w:pPr>
            <w:r>
              <w:rPr>
                <w:sz w:val="20"/>
                <w:szCs w:val="20"/>
              </w:rPr>
              <w:t>4.1-1 Volume 3 of 3: Annual Technical Report for ACCESS for ELLs 2.0 Paper English Language Proficiency Test, Series 401, 2016-2017 Administration</w:t>
            </w:r>
          </w:p>
          <w:p w14:paraId="3E85045D" w14:textId="77777777" w:rsidR="00D612CF" w:rsidRPr="0077197F" w:rsidRDefault="00D612CF" w:rsidP="00DF1956">
            <w:pPr>
              <w:pStyle w:val="ListParagraph"/>
              <w:ind w:left="0"/>
              <w:rPr>
                <w:sz w:val="20"/>
                <w:szCs w:val="20"/>
              </w:rPr>
            </w:pPr>
          </w:p>
        </w:tc>
        <w:tc>
          <w:tcPr>
            <w:tcW w:w="4032" w:type="dxa"/>
            <w:shd w:val="clear" w:color="auto" w:fill="auto"/>
          </w:tcPr>
          <w:p w14:paraId="10053B3B"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33BDF8F0"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p>
          <w:p w14:paraId="1A03D300" w14:textId="77777777" w:rsidR="00D612CF" w:rsidRPr="0077197F" w:rsidRDefault="00D612CF" w:rsidP="00DF1956">
            <w:pPr>
              <w:pStyle w:val="ListParagraph"/>
              <w:ind w:left="0"/>
              <w:rPr>
                <w:sz w:val="20"/>
                <w:szCs w:val="20"/>
              </w:rPr>
            </w:pPr>
          </w:p>
        </w:tc>
      </w:tr>
      <w:tr w:rsidR="00D612CF" w:rsidRPr="00532BBF" w14:paraId="016F2521" w14:textId="77777777" w:rsidTr="00DF1956">
        <w:tc>
          <w:tcPr>
            <w:tcW w:w="13410" w:type="dxa"/>
            <w:gridSpan w:val="3"/>
            <w:shd w:val="clear" w:color="auto" w:fill="auto"/>
          </w:tcPr>
          <w:p w14:paraId="004C1285" w14:textId="77777777" w:rsidR="00D612CF" w:rsidRPr="00532BBF" w:rsidRDefault="00D612CF" w:rsidP="00DF1956">
            <w:pPr>
              <w:pStyle w:val="Heading4"/>
            </w:pPr>
            <w:r>
              <w:t xml:space="preserve">Section 4.1 </w:t>
            </w:r>
            <w:r w:rsidRPr="00532BBF">
              <w:t>Summary Statement</w:t>
            </w:r>
          </w:p>
        </w:tc>
      </w:tr>
      <w:tr w:rsidR="00D612CF" w:rsidRPr="00532BBF" w14:paraId="418621E6" w14:textId="77777777" w:rsidTr="00DF1956">
        <w:tc>
          <w:tcPr>
            <w:tcW w:w="13410" w:type="dxa"/>
            <w:gridSpan w:val="3"/>
            <w:shd w:val="clear" w:color="auto" w:fill="auto"/>
          </w:tcPr>
          <w:p w14:paraId="1FF007EF" w14:textId="77777777" w:rsidR="00D612CF" w:rsidRPr="00532BBF" w:rsidRDefault="00D612CF" w:rsidP="00DF1956">
            <w:pPr>
              <w:rPr>
                <w:sz w:val="20"/>
                <w:szCs w:val="20"/>
              </w:rPr>
            </w:pPr>
          </w:p>
          <w:p w14:paraId="566D0C5D" w14:textId="77777777" w:rsidR="00D612CF" w:rsidRPr="00532BBF" w:rsidRDefault="00D612CF" w:rsidP="00DF1956">
            <w:pPr>
              <w:rPr>
                <w:sz w:val="20"/>
                <w:szCs w:val="20"/>
              </w:rPr>
            </w:pPr>
            <w:r w:rsidRPr="00532BBF">
              <w:rPr>
                <w:sz w:val="20"/>
                <w:szCs w:val="20"/>
              </w:rPr>
              <w:t>_</w:t>
            </w:r>
            <w:r w:rsidRPr="00065CF6">
              <w:rPr>
                <w:sz w:val="20"/>
                <w:szCs w:val="20"/>
                <w:u w:val="single"/>
              </w:rPr>
              <w:t>X</w:t>
            </w:r>
            <w:r w:rsidRPr="00532BBF">
              <w:rPr>
                <w:sz w:val="20"/>
                <w:szCs w:val="20"/>
              </w:rPr>
              <w:t>__ The following additional evidence is needed/provide brief rationale:</w:t>
            </w:r>
          </w:p>
          <w:p w14:paraId="30803536" w14:textId="77777777" w:rsidR="00D612CF" w:rsidRPr="00532BBF" w:rsidRDefault="00D612CF" w:rsidP="00D612CF">
            <w:pPr>
              <w:numPr>
                <w:ilvl w:val="0"/>
                <w:numId w:val="7"/>
              </w:numPr>
              <w:ind w:left="720"/>
              <w:rPr>
                <w:sz w:val="20"/>
                <w:szCs w:val="20"/>
              </w:rPr>
            </w:pPr>
            <w:r>
              <w:rPr>
                <w:sz w:val="20"/>
                <w:szCs w:val="20"/>
              </w:rPr>
              <w:t>See WIDA peer review notes.</w:t>
            </w:r>
          </w:p>
        </w:tc>
      </w:tr>
    </w:tbl>
    <w:p w14:paraId="51CF40C2" w14:textId="77777777" w:rsidR="00D612CF" w:rsidRDefault="00D612CF" w:rsidP="00D612CF">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267"/>
        <w:gridCol w:w="3628"/>
      </w:tblGrid>
      <w:tr w:rsidR="00D612CF" w:rsidRPr="005809BE" w14:paraId="13E4D500"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6F421E7" w14:textId="77777777" w:rsidR="00D612CF" w:rsidRPr="005809BE" w:rsidRDefault="00D612CF" w:rsidP="00DF1956">
            <w:pPr>
              <w:spacing w:before="80"/>
              <w:rPr>
                <w:b/>
                <w:sz w:val="20"/>
                <w:szCs w:val="20"/>
              </w:rPr>
            </w:pPr>
            <w:r w:rsidRPr="005809BE">
              <w:rPr>
                <w:b/>
                <w:sz w:val="20"/>
                <w:szCs w:val="20"/>
              </w:rPr>
              <w:t>Critical Elemen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EC56313" w14:textId="77777777" w:rsidR="00D612CF" w:rsidRPr="005809BE" w:rsidRDefault="00D612CF" w:rsidP="00DF1956">
            <w:pPr>
              <w:rPr>
                <w:b/>
                <w:sz w:val="20"/>
              </w:rPr>
            </w:pPr>
            <w:r w:rsidRPr="005809BE">
              <w:rPr>
                <w:b/>
                <w:sz w:val="20"/>
              </w:rPr>
              <w:t>Evidence (Record document and page # for future reference)</w:t>
            </w: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6576A6AB"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49C95900" w14:textId="77777777" w:rsidTr="00DF1956">
        <w:tc>
          <w:tcPr>
            <w:tcW w:w="3618" w:type="dxa"/>
            <w:shd w:val="clear" w:color="auto" w:fill="auto"/>
          </w:tcPr>
          <w:p w14:paraId="4CCC2389" w14:textId="77777777" w:rsidR="00D612CF" w:rsidRPr="002313D0" w:rsidRDefault="00D612CF" w:rsidP="00DF1956">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4E7C23FF" w14:textId="77777777" w:rsidR="00D612CF" w:rsidRPr="002313D0" w:rsidRDefault="00D612CF" w:rsidP="00DF1956">
            <w:pPr>
              <w:rPr>
                <w:b/>
                <w:sz w:val="20"/>
                <w:szCs w:val="20"/>
                <w:u w:val="single"/>
              </w:rPr>
            </w:pPr>
          </w:p>
          <w:p w14:paraId="0B7DD6B1" w14:textId="77777777" w:rsidR="00D612CF" w:rsidRPr="002313D0" w:rsidRDefault="00D612CF" w:rsidP="00DF1956">
            <w:pPr>
              <w:rPr>
                <w:sz w:val="20"/>
              </w:rPr>
            </w:pPr>
          </w:p>
          <w:p w14:paraId="75A1EABC" w14:textId="77777777" w:rsidR="00D612CF" w:rsidRPr="002313D0" w:rsidRDefault="00D612CF" w:rsidP="00DF1956">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5FB73577" w14:textId="77777777" w:rsidR="00D612CF" w:rsidRPr="0077197F" w:rsidRDefault="00D612CF" w:rsidP="00DF1956">
            <w:pPr>
              <w:rPr>
                <w:sz w:val="20"/>
                <w:szCs w:val="20"/>
              </w:rPr>
            </w:pPr>
          </w:p>
        </w:tc>
        <w:tc>
          <w:tcPr>
            <w:tcW w:w="6480" w:type="dxa"/>
            <w:shd w:val="clear" w:color="auto" w:fill="auto"/>
          </w:tcPr>
          <w:p w14:paraId="128B0A26" w14:textId="77777777" w:rsidR="00D612CF" w:rsidRDefault="00D612CF" w:rsidP="00DF1956">
            <w:pPr>
              <w:rPr>
                <w:sz w:val="20"/>
                <w:szCs w:val="20"/>
              </w:rPr>
            </w:pPr>
            <w:r>
              <w:rPr>
                <w:sz w:val="20"/>
                <w:szCs w:val="20"/>
              </w:rPr>
              <w:t>Indiana provided the following evidence:</w:t>
            </w:r>
          </w:p>
          <w:p w14:paraId="7B110734" w14:textId="77777777" w:rsidR="00D612CF" w:rsidRDefault="00D612CF" w:rsidP="00DF1956">
            <w:pPr>
              <w:autoSpaceDE w:val="0"/>
              <w:autoSpaceDN w:val="0"/>
              <w:adjustRightInd w:val="0"/>
              <w:rPr>
                <w:sz w:val="20"/>
                <w:szCs w:val="20"/>
              </w:rPr>
            </w:pPr>
            <w:r>
              <w:rPr>
                <w:sz w:val="20"/>
                <w:szCs w:val="20"/>
              </w:rPr>
              <w:t>2.1-2 Annual Technical Report for ACCESS for ELLs 2.0 Online English Language Proficiency Test, Series 401, 2016-2017 Administration</w:t>
            </w:r>
          </w:p>
          <w:p w14:paraId="574E46F5"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71050296"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68412FAC" w14:textId="77777777" w:rsidR="00D612CF" w:rsidRDefault="00D612CF" w:rsidP="00DF1956">
            <w:pPr>
              <w:pStyle w:val="Default"/>
              <w:rPr>
                <w:sz w:val="20"/>
                <w:szCs w:val="20"/>
              </w:rPr>
            </w:pPr>
            <w:r>
              <w:rPr>
                <w:sz w:val="20"/>
                <w:szCs w:val="20"/>
              </w:rPr>
              <w:t>2.2-10 Summary Qualifications of 2016-17 Standards Experts</w:t>
            </w:r>
          </w:p>
          <w:p w14:paraId="27CECB01" w14:textId="77777777" w:rsidR="00D612CF" w:rsidRDefault="00D612CF" w:rsidP="00DF1956">
            <w:pPr>
              <w:pStyle w:val="Default"/>
              <w:rPr>
                <w:sz w:val="20"/>
                <w:szCs w:val="20"/>
              </w:rPr>
            </w:pPr>
            <w:r>
              <w:rPr>
                <w:sz w:val="20"/>
                <w:szCs w:val="20"/>
              </w:rPr>
              <w:t>2.2-16 Accessibility and Accommodations Supplement</w:t>
            </w:r>
          </w:p>
          <w:p w14:paraId="434E9FF5" w14:textId="77777777" w:rsidR="00D612CF" w:rsidRDefault="00D612CF" w:rsidP="00DF1956">
            <w:pPr>
              <w:pStyle w:val="Default"/>
              <w:rPr>
                <w:sz w:val="20"/>
                <w:szCs w:val="20"/>
              </w:rPr>
            </w:pPr>
            <w:r>
              <w:rPr>
                <w:sz w:val="20"/>
                <w:szCs w:val="20"/>
              </w:rPr>
              <w:t>2.2-17 The WIDA Accessibility and Accommodations Framework</w:t>
            </w:r>
          </w:p>
          <w:p w14:paraId="3A5B557E" w14:textId="77777777" w:rsidR="00D612CF" w:rsidRDefault="00D612CF" w:rsidP="00DF1956">
            <w:pPr>
              <w:pStyle w:val="Default"/>
              <w:rPr>
                <w:sz w:val="20"/>
                <w:szCs w:val="20"/>
              </w:rPr>
            </w:pPr>
            <w:r>
              <w:rPr>
                <w:sz w:val="20"/>
                <w:szCs w:val="20"/>
              </w:rPr>
              <w:t>4.2-1 The ASSETS Consortium English Language Proficiency Assessment for Grades 1-12: Test and Item Design Plan for the Annual Summative and On-demand Screener</w:t>
            </w:r>
          </w:p>
          <w:p w14:paraId="5CEB944B" w14:textId="77777777" w:rsidR="00D612CF" w:rsidRDefault="00D612CF" w:rsidP="00DF1956">
            <w:pPr>
              <w:pStyle w:val="Default"/>
              <w:rPr>
                <w:sz w:val="20"/>
                <w:szCs w:val="20"/>
              </w:rPr>
            </w:pPr>
            <w:r>
              <w:rPr>
                <w:sz w:val="20"/>
                <w:szCs w:val="20"/>
              </w:rPr>
              <w:t>4.2-2 Guidelines for the Use of Accommodations, Accessibility Features, and Allowable Test Administration Procedures on the ACCESS for ELLs 2.0 Assessment</w:t>
            </w:r>
          </w:p>
          <w:p w14:paraId="54A4F310" w14:textId="77777777" w:rsidR="00D612CF" w:rsidRDefault="00D612CF" w:rsidP="00DF1956">
            <w:pPr>
              <w:pStyle w:val="Default"/>
              <w:rPr>
                <w:sz w:val="20"/>
                <w:szCs w:val="20"/>
              </w:rPr>
            </w:pPr>
            <w:r>
              <w:rPr>
                <w:sz w:val="20"/>
                <w:szCs w:val="20"/>
              </w:rPr>
              <w:t>4.2-3 ACCESS for ELLs 2.0 Accommodations, Accessibility Features, and Allowable Test Administration Procedures for Students Participating in Either the Online or Paper-Based Test Administrations</w:t>
            </w:r>
          </w:p>
          <w:p w14:paraId="570D8347" w14:textId="77777777" w:rsidR="00D612CF" w:rsidRDefault="00D612CF" w:rsidP="00DF1956">
            <w:pPr>
              <w:pStyle w:val="Default"/>
              <w:rPr>
                <w:sz w:val="20"/>
                <w:szCs w:val="20"/>
              </w:rPr>
            </w:pPr>
            <w:r>
              <w:rPr>
                <w:sz w:val="20"/>
                <w:szCs w:val="20"/>
              </w:rPr>
              <w:t>4.2-4 ACCESS 2.0 Graphics Guidelines</w:t>
            </w:r>
          </w:p>
          <w:p w14:paraId="3C722C29" w14:textId="77777777" w:rsidR="00D612CF" w:rsidRDefault="00D612CF" w:rsidP="00DF1956">
            <w:pPr>
              <w:pStyle w:val="Default"/>
              <w:rPr>
                <w:sz w:val="20"/>
                <w:szCs w:val="20"/>
              </w:rPr>
            </w:pPr>
            <w:r>
              <w:rPr>
                <w:sz w:val="20"/>
                <w:szCs w:val="20"/>
              </w:rPr>
              <w:t>4.2-5 Summary Qualifications of 2016-17 Item Writers</w:t>
            </w:r>
          </w:p>
          <w:p w14:paraId="0314F3EB" w14:textId="77777777" w:rsidR="00D612CF" w:rsidRDefault="00D612CF" w:rsidP="00DF1956">
            <w:pPr>
              <w:pStyle w:val="Default"/>
              <w:rPr>
                <w:sz w:val="20"/>
                <w:szCs w:val="20"/>
              </w:rPr>
            </w:pPr>
            <w:r>
              <w:rPr>
                <w:sz w:val="20"/>
                <w:szCs w:val="20"/>
              </w:rPr>
              <w:t>4.2-7 Procedure for the Content and Linguistic Analysis of Items with C-level DIF</w:t>
            </w:r>
          </w:p>
          <w:p w14:paraId="55DE3BBD" w14:textId="77777777" w:rsidR="00D612CF" w:rsidRPr="0077197F" w:rsidRDefault="00D612CF" w:rsidP="00DF1956">
            <w:pPr>
              <w:pStyle w:val="Default"/>
              <w:rPr>
                <w:sz w:val="20"/>
                <w:szCs w:val="20"/>
              </w:rPr>
            </w:pPr>
            <w:r>
              <w:rPr>
                <w:sz w:val="20"/>
                <w:szCs w:val="20"/>
              </w:rPr>
              <w:t xml:space="preserve">4.2-8 2017-2018 Program Manual Appendix E_Accessibility and Accommodations Guidance </w:t>
            </w:r>
          </w:p>
        </w:tc>
        <w:tc>
          <w:tcPr>
            <w:tcW w:w="3312" w:type="dxa"/>
            <w:shd w:val="clear" w:color="auto" w:fill="auto"/>
          </w:tcPr>
          <w:p w14:paraId="49A6926F"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164C95D3"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p>
          <w:p w14:paraId="131C8FE7" w14:textId="77777777" w:rsidR="00D612CF" w:rsidRPr="0077197F" w:rsidRDefault="00D612CF" w:rsidP="00DF1956">
            <w:pPr>
              <w:rPr>
                <w:sz w:val="20"/>
                <w:szCs w:val="20"/>
              </w:rPr>
            </w:pPr>
          </w:p>
        </w:tc>
      </w:tr>
      <w:tr w:rsidR="00D612CF" w:rsidRPr="00532BBF" w14:paraId="5258911B" w14:textId="77777777" w:rsidTr="00DF1956">
        <w:tc>
          <w:tcPr>
            <w:tcW w:w="13410" w:type="dxa"/>
            <w:gridSpan w:val="3"/>
            <w:shd w:val="clear" w:color="auto" w:fill="auto"/>
          </w:tcPr>
          <w:p w14:paraId="4C6824CC" w14:textId="77777777" w:rsidR="00D612CF" w:rsidRPr="00532BBF" w:rsidRDefault="00D612CF" w:rsidP="00DF1956">
            <w:pPr>
              <w:pStyle w:val="Heading4"/>
            </w:pPr>
            <w:r>
              <w:t xml:space="preserve">Section 4.2 </w:t>
            </w:r>
            <w:r w:rsidRPr="00532BBF">
              <w:t>Summary Statement</w:t>
            </w:r>
          </w:p>
        </w:tc>
      </w:tr>
      <w:tr w:rsidR="00D612CF" w:rsidRPr="00532BBF" w14:paraId="23D03096" w14:textId="77777777" w:rsidTr="00DF1956">
        <w:tc>
          <w:tcPr>
            <w:tcW w:w="13410" w:type="dxa"/>
            <w:gridSpan w:val="3"/>
            <w:shd w:val="clear" w:color="auto" w:fill="auto"/>
          </w:tcPr>
          <w:p w14:paraId="2AC3A156" w14:textId="77777777" w:rsidR="00D612CF" w:rsidRPr="00532BBF" w:rsidRDefault="00D612CF" w:rsidP="00DF1956">
            <w:pPr>
              <w:rPr>
                <w:sz w:val="20"/>
                <w:szCs w:val="20"/>
              </w:rPr>
            </w:pPr>
          </w:p>
          <w:p w14:paraId="2E1122A1" w14:textId="77777777" w:rsidR="00D612CF" w:rsidRPr="00532BBF" w:rsidRDefault="00D612CF" w:rsidP="00DF1956">
            <w:pPr>
              <w:rPr>
                <w:sz w:val="20"/>
                <w:szCs w:val="20"/>
              </w:rPr>
            </w:pPr>
            <w:r w:rsidRPr="00532BBF">
              <w:rPr>
                <w:sz w:val="20"/>
                <w:szCs w:val="20"/>
              </w:rPr>
              <w:t>_</w:t>
            </w:r>
            <w:r w:rsidRPr="00017F9F">
              <w:rPr>
                <w:sz w:val="20"/>
                <w:szCs w:val="20"/>
                <w:u w:val="single"/>
              </w:rPr>
              <w:t>X</w:t>
            </w:r>
            <w:r w:rsidRPr="00532BBF">
              <w:rPr>
                <w:sz w:val="20"/>
                <w:szCs w:val="20"/>
              </w:rPr>
              <w:t>_ The following additional evidence is needed/provide brief rationale:</w:t>
            </w:r>
          </w:p>
          <w:p w14:paraId="626A51C7" w14:textId="77777777" w:rsidR="00D612CF" w:rsidRPr="00532BBF" w:rsidRDefault="00D612CF" w:rsidP="00D612CF">
            <w:pPr>
              <w:numPr>
                <w:ilvl w:val="0"/>
                <w:numId w:val="7"/>
              </w:numPr>
              <w:ind w:left="720"/>
              <w:rPr>
                <w:sz w:val="20"/>
                <w:szCs w:val="20"/>
              </w:rPr>
            </w:pPr>
            <w:r>
              <w:rPr>
                <w:sz w:val="20"/>
                <w:szCs w:val="20"/>
              </w:rPr>
              <w:t xml:space="preserve">See WIDA peer review notes. </w:t>
            </w:r>
          </w:p>
        </w:tc>
      </w:tr>
    </w:tbl>
    <w:p w14:paraId="04E4B68C" w14:textId="77777777" w:rsidR="00D612CF" w:rsidRPr="00A37BB9" w:rsidRDefault="00D612CF" w:rsidP="00D612CF">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139BFF33"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53BDA59"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3458BA"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3CD3F4"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2D3CA845" w14:textId="77777777" w:rsidTr="00DF1956">
        <w:tc>
          <w:tcPr>
            <w:tcW w:w="3618" w:type="dxa"/>
            <w:shd w:val="clear" w:color="auto" w:fill="auto"/>
          </w:tcPr>
          <w:p w14:paraId="629A0CE9" w14:textId="77777777" w:rsidR="00D612CF" w:rsidRPr="0077197F" w:rsidRDefault="00D612CF" w:rsidP="00DF1956">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4AEE2820" w14:textId="77777777" w:rsidR="00D612CF" w:rsidRDefault="00D612CF" w:rsidP="00DF1956">
            <w:pPr>
              <w:pStyle w:val="Tabletext"/>
              <w:widowControl w:val="0"/>
              <w:autoSpaceDE w:val="0"/>
              <w:autoSpaceDN w:val="0"/>
              <w:adjustRightInd w:val="0"/>
              <w:spacing w:before="0" w:after="0"/>
              <w:rPr>
                <w:szCs w:val="20"/>
              </w:rPr>
            </w:pPr>
            <w:r>
              <w:rPr>
                <w:szCs w:val="20"/>
              </w:rPr>
              <w:t>Indiana provided the following evidence:</w:t>
            </w:r>
          </w:p>
          <w:p w14:paraId="2D863987" w14:textId="77777777" w:rsidR="00D612CF" w:rsidRDefault="00D612CF" w:rsidP="00DF1956">
            <w:pPr>
              <w:autoSpaceDE w:val="0"/>
              <w:autoSpaceDN w:val="0"/>
              <w:adjustRightInd w:val="0"/>
              <w:rPr>
                <w:sz w:val="20"/>
                <w:szCs w:val="20"/>
              </w:rPr>
            </w:pPr>
            <w:r>
              <w:rPr>
                <w:sz w:val="20"/>
                <w:szCs w:val="20"/>
              </w:rPr>
              <w:t>2.1-2 Annual Technical Report for ACCESS for ELLs 2.0 Online English Language Proficiency Test, Series 401, 2016-2017 Administration</w:t>
            </w:r>
          </w:p>
          <w:p w14:paraId="1159CB16"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3CD0B2B4"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2D648792" w14:textId="77777777" w:rsidR="00D612CF" w:rsidRDefault="00D612CF" w:rsidP="00DF1956">
            <w:pPr>
              <w:autoSpaceDE w:val="0"/>
              <w:autoSpaceDN w:val="0"/>
              <w:adjustRightInd w:val="0"/>
              <w:rPr>
                <w:sz w:val="20"/>
                <w:szCs w:val="20"/>
              </w:rPr>
            </w:pPr>
            <w:r>
              <w:rPr>
                <w:sz w:val="20"/>
                <w:szCs w:val="20"/>
              </w:rPr>
              <w:t>3.1-6 Volume 2 of 3: Annual Technical Report for ACCESS for ELLs 2.0 Paper English Language Proficiency Test, Series 401, 2016-2017 Administration</w:t>
            </w:r>
          </w:p>
          <w:p w14:paraId="04B1C043" w14:textId="77777777" w:rsidR="00D612CF" w:rsidRPr="00AF4C6E" w:rsidRDefault="00D612CF" w:rsidP="00DF1956">
            <w:pPr>
              <w:rPr>
                <w:sz w:val="20"/>
                <w:szCs w:val="20"/>
              </w:rPr>
            </w:pPr>
            <w:r>
              <w:rPr>
                <w:sz w:val="20"/>
                <w:szCs w:val="20"/>
              </w:rPr>
              <w:t>4.1-1 Volume 3 of 3: Annual Technical Report for ACCESS for ELLs 2.0 Paper English Language Proficiency Test, Series 401, 2016-2017 Administration</w:t>
            </w:r>
          </w:p>
          <w:p w14:paraId="3229841C" w14:textId="77777777" w:rsidR="00D612CF" w:rsidRPr="0077197F" w:rsidRDefault="00D612CF" w:rsidP="00DF1956">
            <w:pPr>
              <w:pStyle w:val="Tabletext"/>
              <w:widowControl w:val="0"/>
              <w:autoSpaceDE w:val="0"/>
              <w:autoSpaceDN w:val="0"/>
              <w:adjustRightInd w:val="0"/>
              <w:spacing w:before="0" w:after="0"/>
              <w:rPr>
                <w:szCs w:val="20"/>
              </w:rPr>
            </w:pPr>
          </w:p>
        </w:tc>
        <w:tc>
          <w:tcPr>
            <w:tcW w:w="5013" w:type="dxa"/>
            <w:shd w:val="clear" w:color="auto" w:fill="auto"/>
          </w:tcPr>
          <w:p w14:paraId="7DBE01BB"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7D5561C9"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p>
          <w:p w14:paraId="4F9549CA" w14:textId="77777777" w:rsidR="00D612CF" w:rsidRPr="0077197F" w:rsidRDefault="00D612CF" w:rsidP="00DF1956">
            <w:pPr>
              <w:pStyle w:val="Tabletext"/>
              <w:widowControl w:val="0"/>
              <w:autoSpaceDE w:val="0"/>
              <w:autoSpaceDN w:val="0"/>
              <w:adjustRightInd w:val="0"/>
              <w:spacing w:before="0" w:after="0"/>
              <w:rPr>
                <w:szCs w:val="20"/>
              </w:rPr>
            </w:pPr>
          </w:p>
        </w:tc>
      </w:tr>
      <w:tr w:rsidR="00D612CF" w:rsidRPr="00532BBF" w14:paraId="0610E8BA" w14:textId="77777777" w:rsidTr="00DF1956">
        <w:tc>
          <w:tcPr>
            <w:tcW w:w="13410" w:type="dxa"/>
            <w:gridSpan w:val="3"/>
            <w:shd w:val="clear" w:color="auto" w:fill="auto"/>
          </w:tcPr>
          <w:p w14:paraId="0B102966" w14:textId="77777777" w:rsidR="00D612CF" w:rsidRPr="00532BBF" w:rsidRDefault="00D612CF" w:rsidP="00DF1956">
            <w:pPr>
              <w:pStyle w:val="Heading4"/>
            </w:pPr>
            <w:r>
              <w:t xml:space="preserve">Section 4.3 </w:t>
            </w:r>
            <w:r w:rsidRPr="00532BBF">
              <w:t>Summary Statement</w:t>
            </w:r>
          </w:p>
        </w:tc>
      </w:tr>
      <w:tr w:rsidR="00D612CF" w:rsidRPr="00532BBF" w14:paraId="5965B6EE" w14:textId="77777777" w:rsidTr="00DF1956">
        <w:tc>
          <w:tcPr>
            <w:tcW w:w="13410" w:type="dxa"/>
            <w:gridSpan w:val="3"/>
            <w:shd w:val="clear" w:color="auto" w:fill="auto"/>
          </w:tcPr>
          <w:p w14:paraId="51BCE3A9" w14:textId="77777777" w:rsidR="00D612CF" w:rsidRPr="00532BBF" w:rsidRDefault="00D612CF" w:rsidP="00DF1956">
            <w:pPr>
              <w:rPr>
                <w:sz w:val="20"/>
                <w:szCs w:val="20"/>
              </w:rPr>
            </w:pPr>
          </w:p>
          <w:p w14:paraId="5676BE28" w14:textId="77777777" w:rsidR="00D612CF" w:rsidRPr="00532BBF" w:rsidRDefault="00D612CF" w:rsidP="00DF1956">
            <w:pPr>
              <w:rPr>
                <w:sz w:val="20"/>
                <w:szCs w:val="20"/>
              </w:rPr>
            </w:pPr>
            <w:r w:rsidRPr="00532BBF">
              <w:rPr>
                <w:sz w:val="20"/>
                <w:szCs w:val="20"/>
              </w:rPr>
              <w:t>_</w:t>
            </w:r>
            <w:r w:rsidRPr="00017F9F">
              <w:rPr>
                <w:sz w:val="20"/>
                <w:szCs w:val="20"/>
                <w:u w:val="single"/>
              </w:rPr>
              <w:t>X</w:t>
            </w:r>
            <w:r w:rsidRPr="00532BBF">
              <w:rPr>
                <w:sz w:val="20"/>
                <w:szCs w:val="20"/>
              </w:rPr>
              <w:t>_ The following additional evidence is needed/provide brief rationale:</w:t>
            </w:r>
          </w:p>
          <w:p w14:paraId="2469F6B9" w14:textId="77777777" w:rsidR="00D612CF" w:rsidRPr="00532BBF" w:rsidRDefault="00D612CF" w:rsidP="00D612CF">
            <w:pPr>
              <w:numPr>
                <w:ilvl w:val="0"/>
                <w:numId w:val="7"/>
              </w:numPr>
              <w:ind w:left="720"/>
              <w:rPr>
                <w:sz w:val="20"/>
                <w:szCs w:val="20"/>
              </w:rPr>
            </w:pPr>
            <w:r>
              <w:rPr>
                <w:sz w:val="20"/>
                <w:szCs w:val="20"/>
              </w:rPr>
              <w:t xml:space="preserve">See WIDA peer review notes. </w:t>
            </w:r>
          </w:p>
          <w:p w14:paraId="102AEA28" w14:textId="77777777" w:rsidR="00D612CF" w:rsidRPr="00532BBF" w:rsidRDefault="00D612CF" w:rsidP="00DF1956">
            <w:pPr>
              <w:ind w:left="720"/>
              <w:rPr>
                <w:sz w:val="20"/>
                <w:szCs w:val="20"/>
              </w:rPr>
            </w:pPr>
          </w:p>
        </w:tc>
      </w:tr>
    </w:tbl>
    <w:p w14:paraId="2E279D5B" w14:textId="77777777" w:rsidR="00D612CF" w:rsidRDefault="00D612CF" w:rsidP="00D612CF"/>
    <w:p w14:paraId="40CC7E2E" w14:textId="77777777" w:rsidR="00D612CF" w:rsidRDefault="00D612CF" w:rsidP="00D612CF">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509"/>
        <w:gridCol w:w="5013"/>
      </w:tblGrid>
      <w:tr w:rsidR="00D612CF" w:rsidRPr="005809BE" w14:paraId="6636901A" w14:textId="77777777" w:rsidTr="00DF1956">
        <w:tc>
          <w:tcPr>
            <w:tcW w:w="3888" w:type="dxa"/>
            <w:tcBorders>
              <w:top w:val="single" w:sz="4" w:space="0" w:color="auto"/>
              <w:left w:val="single" w:sz="4" w:space="0" w:color="auto"/>
              <w:bottom w:val="single" w:sz="4" w:space="0" w:color="auto"/>
              <w:right w:val="single" w:sz="4" w:space="0" w:color="auto"/>
            </w:tcBorders>
            <w:shd w:val="clear" w:color="auto" w:fill="auto"/>
          </w:tcPr>
          <w:p w14:paraId="0011878D" w14:textId="77777777" w:rsidR="00D612CF" w:rsidRPr="005809BE" w:rsidRDefault="00D612CF" w:rsidP="00DF1956">
            <w:pPr>
              <w:spacing w:before="80"/>
              <w:rPr>
                <w:b/>
                <w:sz w:val="20"/>
                <w:szCs w:val="20"/>
              </w:rPr>
            </w:pPr>
            <w:r w:rsidRPr="005809BE">
              <w:rPr>
                <w:b/>
                <w:sz w:val="20"/>
                <w:szCs w:val="20"/>
              </w:rPr>
              <w:t>Critical Element</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3B89E1B9"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A54436"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45B5E182" w14:textId="77777777" w:rsidTr="00DF1956">
        <w:tc>
          <w:tcPr>
            <w:tcW w:w="3888" w:type="dxa"/>
            <w:shd w:val="clear" w:color="auto" w:fill="auto"/>
          </w:tcPr>
          <w:p w14:paraId="56431008" w14:textId="77777777" w:rsidR="00D612CF" w:rsidRPr="002313D0" w:rsidRDefault="00D612CF" w:rsidP="00DF1956">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65CAF3E5" w14:textId="77777777" w:rsidR="00D612CF" w:rsidRPr="002313D0" w:rsidRDefault="00D612CF" w:rsidP="00DF1956">
            <w:pPr>
              <w:spacing w:before="80"/>
              <w:rPr>
                <w:sz w:val="20"/>
                <w:szCs w:val="20"/>
              </w:rPr>
            </w:pPr>
          </w:p>
          <w:p w14:paraId="35FB9519" w14:textId="77777777" w:rsidR="00D612CF" w:rsidRPr="0077197F" w:rsidRDefault="00D612CF" w:rsidP="00DF1956">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509" w:type="dxa"/>
            <w:shd w:val="clear" w:color="auto" w:fill="auto"/>
          </w:tcPr>
          <w:p w14:paraId="0F93B20F" w14:textId="77777777" w:rsidR="00D612CF" w:rsidRDefault="00D612CF" w:rsidP="00DF1956">
            <w:pPr>
              <w:pStyle w:val="BodyText2"/>
              <w:rPr>
                <w:sz w:val="20"/>
              </w:rPr>
            </w:pPr>
            <w:r>
              <w:rPr>
                <w:sz w:val="20"/>
              </w:rPr>
              <w:t xml:space="preserve">Indiana provided the following evidence: </w:t>
            </w:r>
          </w:p>
          <w:p w14:paraId="302291FD" w14:textId="77777777" w:rsidR="00D612CF" w:rsidRDefault="00D612CF" w:rsidP="00DF1956">
            <w:pPr>
              <w:autoSpaceDE w:val="0"/>
              <w:autoSpaceDN w:val="0"/>
              <w:adjustRightInd w:val="0"/>
              <w:rPr>
                <w:sz w:val="20"/>
                <w:szCs w:val="20"/>
              </w:rPr>
            </w:pPr>
            <w:r>
              <w:rPr>
                <w:sz w:val="20"/>
                <w:szCs w:val="20"/>
              </w:rPr>
              <w:t>2.1-2 Annual Technical Report for ACCESS for ELLs 2.0 Online English Language Proficiency Test, Series 401, 2016-2017 Administration</w:t>
            </w:r>
          </w:p>
          <w:p w14:paraId="394754A7"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008757EC"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6344B6A0" w14:textId="77777777" w:rsidR="00D612CF" w:rsidRDefault="00D612CF" w:rsidP="00DF1956">
            <w:pPr>
              <w:pStyle w:val="BodyText2"/>
              <w:rPr>
                <w:sz w:val="20"/>
              </w:rPr>
            </w:pPr>
            <w:r>
              <w:rPr>
                <w:sz w:val="20"/>
              </w:rPr>
              <w:t>4.4-1 ACCESS for ELLs 2.0 Speaking Scoring Scale</w:t>
            </w:r>
          </w:p>
          <w:p w14:paraId="5E1EF350" w14:textId="77777777" w:rsidR="00D612CF" w:rsidRDefault="00D612CF" w:rsidP="00DF1956">
            <w:pPr>
              <w:pStyle w:val="BodyText2"/>
              <w:rPr>
                <w:sz w:val="20"/>
              </w:rPr>
            </w:pPr>
            <w:r>
              <w:rPr>
                <w:sz w:val="20"/>
              </w:rPr>
              <w:t>4.4-2 ACCESS for ELLs 2.0 Writing Scoring Scale, Grades 1-12</w:t>
            </w:r>
          </w:p>
          <w:p w14:paraId="64692B89" w14:textId="77777777" w:rsidR="00D612CF" w:rsidRDefault="00D612CF" w:rsidP="00DF1956">
            <w:pPr>
              <w:pStyle w:val="BodyText2"/>
              <w:rPr>
                <w:sz w:val="20"/>
              </w:rPr>
            </w:pPr>
            <w:r>
              <w:rPr>
                <w:sz w:val="20"/>
              </w:rPr>
              <w:t>4.4-3 OP 401 Writing Anchors</w:t>
            </w:r>
          </w:p>
          <w:p w14:paraId="31B8210E" w14:textId="77777777" w:rsidR="00D612CF" w:rsidRDefault="00D612CF" w:rsidP="00DF1956">
            <w:pPr>
              <w:pStyle w:val="BodyText2"/>
              <w:rPr>
                <w:sz w:val="20"/>
              </w:rPr>
            </w:pPr>
            <w:r>
              <w:rPr>
                <w:sz w:val="20"/>
              </w:rPr>
              <w:t>4.4-4 Screenshot https://portal.wida.us ACCESS Training Paper speaking.aspx</w:t>
            </w:r>
          </w:p>
          <w:p w14:paraId="7FD8DA58" w14:textId="77777777" w:rsidR="00D612CF" w:rsidRDefault="00D612CF" w:rsidP="00DF1956">
            <w:pPr>
              <w:pStyle w:val="BodyText2"/>
              <w:rPr>
                <w:sz w:val="20"/>
              </w:rPr>
            </w:pPr>
            <w:r>
              <w:rPr>
                <w:sz w:val="20"/>
              </w:rPr>
              <w:t>4.4-5 Maintaining Rater Reliability in Scoring ACCESS for ELLs 2.0 Paper Speaking Test</w:t>
            </w:r>
          </w:p>
          <w:p w14:paraId="3D3D4E04" w14:textId="77777777" w:rsidR="00D612CF" w:rsidRDefault="00D612CF" w:rsidP="00DF1956">
            <w:pPr>
              <w:pStyle w:val="BodyText2"/>
              <w:rPr>
                <w:sz w:val="20"/>
              </w:rPr>
            </w:pPr>
            <w:r>
              <w:rPr>
                <w:sz w:val="20"/>
              </w:rPr>
              <w:t>4.4-6 Issues in vertical scaling of a K-12 English language proficiency test</w:t>
            </w:r>
          </w:p>
          <w:p w14:paraId="73E6C698" w14:textId="77777777" w:rsidR="00D612CF" w:rsidRPr="0077197F" w:rsidRDefault="00D612CF" w:rsidP="00DF1956">
            <w:pPr>
              <w:pStyle w:val="BodyText2"/>
              <w:rPr>
                <w:sz w:val="20"/>
              </w:rPr>
            </w:pPr>
            <w:r>
              <w:rPr>
                <w:sz w:val="20"/>
              </w:rPr>
              <w:t>4.4-7 Less Than Four Domains: Creating an Overall Composite Score for English Learners with Individualized Education Plans</w:t>
            </w:r>
          </w:p>
        </w:tc>
        <w:tc>
          <w:tcPr>
            <w:tcW w:w="5013" w:type="dxa"/>
            <w:shd w:val="clear" w:color="auto" w:fill="auto"/>
          </w:tcPr>
          <w:p w14:paraId="775D9892"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5CB313D8"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r>
              <w:rPr>
                <w:sz w:val="20"/>
              </w:rPr>
              <w:t xml:space="preserve">. </w:t>
            </w:r>
          </w:p>
          <w:p w14:paraId="5D0D3A95" w14:textId="77777777" w:rsidR="00D612CF" w:rsidRDefault="00D612CF" w:rsidP="00DF1956">
            <w:pPr>
              <w:pStyle w:val="BodyText2"/>
              <w:rPr>
                <w:sz w:val="20"/>
              </w:rPr>
            </w:pPr>
          </w:p>
          <w:p w14:paraId="5F8D3C4B" w14:textId="77777777" w:rsidR="00D612CF" w:rsidRDefault="00D612CF" w:rsidP="00DF1956">
            <w:pPr>
              <w:pStyle w:val="BodyText2"/>
              <w:rPr>
                <w:sz w:val="20"/>
              </w:rPr>
            </w:pPr>
            <w:r>
              <w:rPr>
                <w:sz w:val="20"/>
              </w:rPr>
              <w:t xml:space="preserve">Additionally, the reviewers could not find state-specific evidence demonstrating that if an </w:t>
            </w:r>
            <w:r w:rsidRPr="002313D0">
              <w:rPr>
                <w:sz w:val="20"/>
              </w:rPr>
              <w:t>English learner has a disability that precludes assessment of the student in one or more of the required domains/components (listening, speaking, reading, and writing) such that there are no appropriate accommodations for the affected domain(s)/component(s), the State provide</w:t>
            </w:r>
            <w:r>
              <w:rPr>
                <w:sz w:val="20"/>
              </w:rPr>
              <w:t>s</w:t>
            </w:r>
            <w:r w:rsidRPr="002313D0">
              <w:rPr>
                <w:sz w:val="20"/>
              </w:rPr>
              <w:t xml:space="preserve"> a description of how it will ensure that the student is assessed in the remaining domain(s)/component(s) in which it is possible to assess the student, and a description of how this will occur</w:t>
            </w:r>
            <w:r>
              <w:rPr>
                <w:sz w:val="20"/>
              </w:rPr>
              <w:t>.</w:t>
            </w:r>
          </w:p>
          <w:p w14:paraId="484F051A" w14:textId="77777777" w:rsidR="00D612CF" w:rsidRDefault="00D612CF" w:rsidP="00DF1956">
            <w:pPr>
              <w:pStyle w:val="BodyText2"/>
              <w:rPr>
                <w:sz w:val="20"/>
              </w:rPr>
            </w:pPr>
          </w:p>
          <w:p w14:paraId="1A8399F4" w14:textId="77777777" w:rsidR="00D612CF" w:rsidRPr="0077197F" w:rsidRDefault="00D612CF" w:rsidP="00DF1956">
            <w:pPr>
              <w:pStyle w:val="BodyText2"/>
              <w:rPr>
                <w:sz w:val="20"/>
              </w:rPr>
            </w:pPr>
            <w:r>
              <w:rPr>
                <w:sz w:val="20"/>
              </w:rPr>
              <w:t xml:space="preserve">4.4.7, Table 4 on page 10 provides 4 possible models states can use to determine a composite score when a student does not complete all 4 domains. Although WIDA provides these four possible models, it is not clear whether the State has selected a particular model and whether WIDA provides composite scores based on the State’s selected model. </w:t>
            </w:r>
          </w:p>
        </w:tc>
      </w:tr>
      <w:tr w:rsidR="00D612CF" w:rsidRPr="00532BBF" w14:paraId="25177F2F" w14:textId="77777777" w:rsidTr="00DF1956">
        <w:tc>
          <w:tcPr>
            <w:tcW w:w="13410" w:type="dxa"/>
            <w:gridSpan w:val="3"/>
            <w:shd w:val="clear" w:color="auto" w:fill="auto"/>
          </w:tcPr>
          <w:p w14:paraId="6D991715" w14:textId="77777777" w:rsidR="00D612CF" w:rsidRPr="00532BBF" w:rsidRDefault="00D612CF" w:rsidP="00DF1956">
            <w:pPr>
              <w:pStyle w:val="Heading4"/>
            </w:pPr>
            <w:r>
              <w:t xml:space="preserve">Section 4.4 </w:t>
            </w:r>
            <w:r w:rsidRPr="00532BBF">
              <w:t>Summary Statement</w:t>
            </w:r>
          </w:p>
        </w:tc>
      </w:tr>
      <w:tr w:rsidR="00D612CF" w:rsidRPr="00532BBF" w14:paraId="6A57BD9F" w14:textId="77777777" w:rsidTr="00DF1956">
        <w:tc>
          <w:tcPr>
            <w:tcW w:w="13410" w:type="dxa"/>
            <w:gridSpan w:val="3"/>
            <w:shd w:val="clear" w:color="auto" w:fill="auto"/>
          </w:tcPr>
          <w:p w14:paraId="1176FFF9" w14:textId="77777777" w:rsidR="00D612CF" w:rsidRPr="00532BBF" w:rsidRDefault="00D612CF" w:rsidP="00DF1956">
            <w:pPr>
              <w:rPr>
                <w:sz w:val="20"/>
                <w:szCs w:val="20"/>
              </w:rPr>
            </w:pPr>
          </w:p>
          <w:p w14:paraId="1D46BB64" w14:textId="77777777" w:rsidR="00D612CF" w:rsidRPr="00532BBF" w:rsidRDefault="00D612CF" w:rsidP="00DF1956">
            <w:pPr>
              <w:rPr>
                <w:sz w:val="20"/>
                <w:szCs w:val="20"/>
              </w:rPr>
            </w:pPr>
            <w:r w:rsidRPr="00532BBF">
              <w:rPr>
                <w:sz w:val="20"/>
                <w:szCs w:val="20"/>
              </w:rPr>
              <w:t>_</w:t>
            </w:r>
            <w:r w:rsidRPr="001E55DB">
              <w:rPr>
                <w:sz w:val="20"/>
                <w:szCs w:val="20"/>
                <w:u w:val="single"/>
              </w:rPr>
              <w:t>X</w:t>
            </w:r>
            <w:r w:rsidRPr="00532BBF">
              <w:rPr>
                <w:sz w:val="20"/>
                <w:szCs w:val="20"/>
              </w:rPr>
              <w:t>_ The following additional evidence is needed/provide brief rationale:</w:t>
            </w:r>
          </w:p>
          <w:p w14:paraId="3D8FAD31" w14:textId="77777777" w:rsidR="00D612CF" w:rsidRDefault="00D612CF" w:rsidP="00D612CF">
            <w:pPr>
              <w:numPr>
                <w:ilvl w:val="0"/>
                <w:numId w:val="7"/>
              </w:numPr>
              <w:ind w:left="720"/>
              <w:rPr>
                <w:sz w:val="20"/>
                <w:szCs w:val="20"/>
              </w:rPr>
            </w:pPr>
            <w:r>
              <w:rPr>
                <w:sz w:val="20"/>
                <w:szCs w:val="20"/>
              </w:rPr>
              <w:t>Evidence such that</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Pr>
                <w:sz w:val="20"/>
                <w:szCs w:val="20"/>
              </w:rPr>
              <w:t>.</w:t>
            </w:r>
          </w:p>
          <w:p w14:paraId="4BF3FDAD" w14:textId="77777777" w:rsidR="00D612CF" w:rsidRPr="00145A8A" w:rsidRDefault="00D612CF" w:rsidP="00D612CF">
            <w:pPr>
              <w:numPr>
                <w:ilvl w:val="0"/>
                <w:numId w:val="7"/>
              </w:numPr>
              <w:ind w:left="720"/>
              <w:rPr>
                <w:sz w:val="20"/>
                <w:szCs w:val="20"/>
              </w:rPr>
            </w:pPr>
            <w:r>
              <w:rPr>
                <w:sz w:val="20"/>
                <w:szCs w:val="20"/>
              </w:rPr>
              <w:t xml:space="preserve">See WIDA peer review notes. </w:t>
            </w:r>
          </w:p>
        </w:tc>
      </w:tr>
    </w:tbl>
    <w:p w14:paraId="43126C8E" w14:textId="77777777" w:rsidR="00D612CF" w:rsidRDefault="00D612CF" w:rsidP="00D612CF">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697B778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4DB5DBA"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EA76FC0"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770804"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4ED1E6CD" w14:textId="77777777" w:rsidTr="00DF1956">
        <w:tc>
          <w:tcPr>
            <w:tcW w:w="3618" w:type="dxa"/>
            <w:shd w:val="clear" w:color="auto" w:fill="auto"/>
          </w:tcPr>
          <w:p w14:paraId="40A5CD2A" w14:textId="77777777" w:rsidR="00D612CF" w:rsidRPr="002313D0" w:rsidRDefault="00D612CF" w:rsidP="00DF1956">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33BC8A8B" w14:textId="77777777" w:rsidR="00D612CF" w:rsidRPr="0077197F" w:rsidRDefault="00D612CF" w:rsidP="00DF1956">
            <w:pPr>
              <w:rPr>
                <w:sz w:val="20"/>
                <w:szCs w:val="20"/>
              </w:rPr>
            </w:pPr>
          </w:p>
        </w:tc>
        <w:tc>
          <w:tcPr>
            <w:tcW w:w="4779" w:type="dxa"/>
            <w:shd w:val="clear" w:color="auto" w:fill="auto"/>
          </w:tcPr>
          <w:p w14:paraId="631BB882" w14:textId="77777777" w:rsidR="00D612CF" w:rsidRDefault="00D612CF" w:rsidP="00DF1956">
            <w:pPr>
              <w:pStyle w:val="ListParagraph"/>
              <w:ind w:left="0"/>
              <w:rPr>
                <w:sz w:val="20"/>
                <w:szCs w:val="20"/>
              </w:rPr>
            </w:pPr>
            <w:r>
              <w:rPr>
                <w:sz w:val="20"/>
                <w:szCs w:val="20"/>
              </w:rPr>
              <w:t xml:space="preserve">Indiana provided the following evidence: </w:t>
            </w:r>
          </w:p>
          <w:p w14:paraId="39822E0A" w14:textId="77777777" w:rsidR="00D612CF" w:rsidRDefault="00D612CF" w:rsidP="00DF1956">
            <w:pPr>
              <w:autoSpaceDE w:val="0"/>
              <w:autoSpaceDN w:val="0"/>
              <w:adjustRightInd w:val="0"/>
              <w:rPr>
                <w:sz w:val="20"/>
                <w:szCs w:val="20"/>
              </w:rPr>
            </w:pPr>
            <w:r>
              <w:rPr>
                <w:sz w:val="20"/>
                <w:szCs w:val="20"/>
              </w:rPr>
              <w:t>2.1-2 Annual Technical Report for ACCESS for ELLs 2.0 Online English Language Proficiency Test, Series 401, 2016-2017 Administration</w:t>
            </w:r>
          </w:p>
          <w:p w14:paraId="522D152A"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2691DCCD" w14:textId="77777777" w:rsidR="00D612CF" w:rsidRDefault="00D612CF" w:rsidP="00DF1956">
            <w:pPr>
              <w:pStyle w:val="Default"/>
              <w:rPr>
                <w:sz w:val="20"/>
                <w:szCs w:val="20"/>
              </w:rPr>
            </w:pPr>
            <w:r>
              <w:rPr>
                <w:sz w:val="20"/>
                <w:szCs w:val="20"/>
              </w:rPr>
              <w:t>2.1-5 Annual Technical Report for ACCESS for ELLs 2.0 Paper English Language Proficiency Test, Series 401, 2016-2017 Administration</w:t>
            </w:r>
          </w:p>
          <w:p w14:paraId="44D07791" w14:textId="77777777" w:rsidR="00D612CF" w:rsidRPr="0077197F" w:rsidRDefault="00D612CF" w:rsidP="00DF1956">
            <w:pPr>
              <w:pStyle w:val="ListParagraph"/>
              <w:ind w:left="0"/>
              <w:rPr>
                <w:sz w:val="20"/>
                <w:szCs w:val="20"/>
              </w:rPr>
            </w:pPr>
          </w:p>
        </w:tc>
        <w:tc>
          <w:tcPr>
            <w:tcW w:w="5013" w:type="dxa"/>
            <w:shd w:val="clear" w:color="auto" w:fill="auto"/>
          </w:tcPr>
          <w:p w14:paraId="0C87E061"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53B78F87"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r>
              <w:rPr>
                <w:sz w:val="20"/>
              </w:rPr>
              <w:t xml:space="preserve">. </w:t>
            </w:r>
          </w:p>
          <w:p w14:paraId="440A00EA" w14:textId="77777777" w:rsidR="00D612CF" w:rsidRPr="00826792" w:rsidRDefault="00D612CF" w:rsidP="00DF1956">
            <w:pPr>
              <w:pStyle w:val="ListParagraph"/>
              <w:ind w:left="0"/>
              <w:rPr>
                <w:b/>
                <w:sz w:val="20"/>
                <w:szCs w:val="20"/>
              </w:rPr>
            </w:pPr>
            <w:r>
              <w:rPr>
                <w:sz w:val="20"/>
                <w:szCs w:val="20"/>
              </w:rPr>
              <w:t xml:space="preserve"> </w:t>
            </w:r>
          </w:p>
        </w:tc>
      </w:tr>
      <w:tr w:rsidR="00D612CF" w:rsidRPr="00532BBF" w14:paraId="6514D028" w14:textId="77777777" w:rsidTr="00DF1956">
        <w:tc>
          <w:tcPr>
            <w:tcW w:w="13410" w:type="dxa"/>
            <w:gridSpan w:val="3"/>
            <w:shd w:val="clear" w:color="auto" w:fill="auto"/>
          </w:tcPr>
          <w:p w14:paraId="65901F7C" w14:textId="77777777" w:rsidR="00D612CF" w:rsidRPr="00532BBF" w:rsidRDefault="00D612CF" w:rsidP="00DF1956">
            <w:pPr>
              <w:pStyle w:val="Heading4"/>
            </w:pPr>
            <w:r>
              <w:t xml:space="preserve">Section 4.4 </w:t>
            </w:r>
            <w:r w:rsidRPr="00532BBF">
              <w:t>Summary Statement</w:t>
            </w:r>
          </w:p>
        </w:tc>
      </w:tr>
      <w:tr w:rsidR="00D612CF" w:rsidRPr="00532BBF" w14:paraId="70D2EE6E" w14:textId="77777777" w:rsidTr="00DF1956">
        <w:tc>
          <w:tcPr>
            <w:tcW w:w="13410" w:type="dxa"/>
            <w:gridSpan w:val="3"/>
            <w:shd w:val="clear" w:color="auto" w:fill="auto"/>
          </w:tcPr>
          <w:p w14:paraId="6A826EE3" w14:textId="77777777" w:rsidR="00D612CF" w:rsidRPr="00532BBF" w:rsidRDefault="00D612CF" w:rsidP="00DF1956">
            <w:pPr>
              <w:rPr>
                <w:sz w:val="20"/>
                <w:szCs w:val="20"/>
              </w:rPr>
            </w:pPr>
          </w:p>
          <w:p w14:paraId="28E4EAEF" w14:textId="77777777" w:rsidR="00D612CF" w:rsidRPr="00532BBF" w:rsidRDefault="00D612CF" w:rsidP="00DF1956">
            <w:pPr>
              <w:rPr>
                <w:sz w:val="20"/>
                <w:szCs w:val="20"/>
              </w:rPr>
            </w:pPr>
            <w:r w:rsidRPr="00532BBF">
              <w:rPr>
                <w:sz w:val="20"/>
                <w:szCs w:val="20"/>
              </w:rPr>
              <w:t>_</w:t>
            </w:r>
            <w:r w:rsidRPr="001E55DB">
              <w:rPr>
                <w:sz w:val="20"/>
                <w:szCs w:val="20"/>
                <w:u w:val="single"/>
              </w:rPr>
              <w:t>X</w:t>
            </w:r>
            <w:r w:rsidRPr="00532BBF">
              <w:rPr>
                <w:sz w:val="20"/>
                <w:szCs w:val="20"/>
              </w:rPr>
              <w:t>_ The following additional evidence is needed/provide brief rationale:</w:t>
            </w:r>
          </w:p>
          <w:p w14:paraId="71159EF3" w14:textId="77777777" w:rsidR="00D612CF" w:rsidRPr="00532BBF" w:rsidRDefault="00D612CF" w:rsidP="00D612CF">
            <w:pPr>
              <w:numPr>
                <w:ilvl w:val="0"/>
                <w:numId w:val="7"/>
              </w:numPr>
              <w:ind w:left="720"/>
              <w:rPr>
                <w:sz w:val="20"/>
                <w:szCs w:val="20"/>
              </w:rPr>
            </w:pPr>
            <w:r>
              <w:rPr>
                <w:sz w:val="20"/>
                <w:szCs w:val="20"/>
              </w:rPr>
              <w:t xml:space="preserve">See WIDA peer review notes. </w:t>
            </w:r>
          </w:p>
          <w:p w14:paraId="657FBF18" w14:textId="77777777" w:rsidR="00D612CF" w:rsidRPr="00532BBF" w:rsidRDefault="00D612CF" w:rsidP="00DF1956">
            <w:pPr>
              <w:ind w:left="720"/>
              <w:rPr>
                <w:sz w:val="20"/>
                <w:szCs w:val="20"/>
              </w:rPr>
            </w:pPr>
          </w:p>
        </w:tc>
      </w:tr>
    </w:tbl>
    <w:p w14:paraId="6711F5AF" w14:textId="77777777" w:rsidR="00D612CF" w:rsidRDefault="00D612CF" w:rsidP="00D612CF"/>
    <w:p w14:paraId="370B2101" w14:textId="77777777" w:rsidR="00D612CF" w:rsidRDefault="00D612CF" w:rsidP="00D612CF">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1163F53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0FDE274"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E553BB"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6CA13BD"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1FA055AB" w14:textId="77777777" w:rsidTr="00DF1956">
        <w:tc>
          <w:tcPr>
            <w:tcW w:w="3618" w:type="dxa"/>
            <w:shd w:val="clear" w:color="auto" w:fill="auto"/>
          </w:tcPr>
          <w:p w14:paraId="42C39B6B" w14:textId="77777777" w:rsidR="00D612CF" w:rsidRPr="002313D0" w:rsidRDefault="00D612CF" w:rsidP="00DF1956">
            <w:pPr>
              <w:spacing w:before="80"/>
              <w:rPr>
                <w:sz w:val="20"/>
              </w:rPr>
            </w:pPr>
            <w:r w:rsidRPr="002313D0">
              <w:rPr>
                <w:sz w:val="20"/>
              </w:rPr>
              <w:t>If the State administers any of its assessments in multiple versions within a subject area (e.g., online versus paper-based delivery), grade level, or school year, the State:</w:t>
            </w:r>
          </w:p>
          <w:p w14:paraId="652E408B" w14:textId="77777777" w:rsidR="00D612CF" w:rsidRPr="002313D0" w:rsidRDefault="00D612CF" w:rsidP="00D80DC8">
            <w:pPr>
              <w:pStyle w:val="ListParagraph"/>
              <w:numPr>
                <w:ilvl w:val="0"/>
                <w:numId w:val="39"/>
              </w:numPr>
              <w:rPr>
                <w:sz w:val="20"/>
              </w:rPr>
            </w:pPr>
            <w:r w:rsidRPr="002313D0">
              <w:rPr>
                <w:sz w:val="20"/>
              </w:rPr>
              <w:t>Followed a design and development process to support comparable interpretations of results for students tested across the versions of the assessments;</w:t>
            </w:r>
          </w:p>
          <w:p w14:paraId="3A6F0B2F" w14:textId="77777777" w:rsidR="00D612CF" w:rsidRPr="002313D0" w:rsidRDefault="00D612CF" w:rsidP="00D80DC8">
            <w:pPr>
              <w:pStyle w:val="ListParagraph"/>
              <w:numPr>
                <w:ilvl w:val="0"/>
                <w:numId w:val="39"/>
              </w:numPr>
              <w:rPr>
                <w:sz w:val="20"/>
              </w:rPr>
            </w:pPr>
            <w:r w:rsidRPr="002313D0">
              <w:rPr>
                <w:sz w:val="20"/>
              </w:rPr>
              <w:t>Documented adequate evidence of comparability of the meaning and interpretations of the assessment results.</w:t>
            </w:r>
          </w:p>
          <w:p w14:paraId="510CD91F" w14:textId="77777777" w:rsidR="00D612CF" w:rsidRPr="0077197F" w:rsidRDefault="00D612CF" w:rsidP="00DF1956">
            <w:pPr>
              <w:rPr>
                <w:sz w:val="20"/>
              </w:rPr>
            </w:pPr>
          </w:p>
        </w:tc>
        <w:tc>
          <w:tcPr>
            <w:tcW w:w="4779" w:type="dxa"/>
            <w:shd w:val="clear" w:color="auto" w:fill="auto"/>
          </w:tcPr>
          <w:p w14:paraId="74F26C4D" w14:textId="77777777" w:rsidR="00D612CF" w:rsidRDefault="00D612CF" w:rsidP="00DF1956">
            <w:pPr>
              <w:pStyle w:val="ListParagraph"/>
              <w:ind w:left="0"/>
              <w:rPr>
                <w:sz w:val="20"/>
                <w:szCs w:val="20"/>
              </w:rPr>
            </w:pPr>
            <w:r>
              <w:rPr>
                <w:sz w:val="20"/>
                <w:szCs w:val="20"/>
              </w:rPr>
              <w:t>Indiana provided the following evidence:</w:t>
            </w:r>
          </w:p>
          <w:p w14:paraId="1331B159" w14:textId="77777777" w:rsidR="00D612CF" w:rsidRDefault="00D612CF" w:rsidP="00DF1956">
            <w:pPr>
              <w:rPr>
                <w:sz w:val="20"/>
                <w:szCs w:val="20"/>
              </w:rPr>
            </w:pPr>
            <w:r>
              <w:rPr>
                <w:sz w:val="20"/>
                <w:szCs w:val="20"/>
              </w:rPr>
              <w:t>3.3-1 Construct Validity of Online and Paper ACCESS 2015-2016</w:t>
            </w:r>
          </w:p>
          <w:p w14:paraId="746D620B" w14:textId="77777777" w:rsidR="00D612CF" w:rsidRDefault="00D612CF" w:rsidP="00DF1956">
            <w:pPr>
              <w:rPr>
                <w:sz w:val="20"/>
                <w:szCs w:val="20"/>
              </w:rPr>
            </w:pPr>
            <w:r>
              <w:rPr>
                <w:sz w:val="20"/>
                <w:szCs w:val="20"/>
              </w:rPr>
              <w:t>4.4-5 Maintaining Rater Reliability in Scoring ACCESS for ELLs 2.0 Paper Speaking Test</w:t>
            </w:r>
          </w:p>
          <w:p w14:paraId="23574179" w14:textId="77777777" w:rsidR="00D612CF" w:rsidRDefault="00D612CF" w:rsidP="00DF1956">
            <w:pPr>
              <w:rPr>
                <w:sz w:val="20"/>
                <w:szCs w:val="20"/>
              </w:rPr>
            </w:pPr>
            <w:r>
              <w:rPr>
                <w:sz w:val="20"/>
                <w:szCs w:val="20"/>
              </w:rPr>
              <w:t>4.6-1 Establishing Comparability between Computer-Based and Paper-Based Formats of the ACCESS for ELLs Online Summative Assessment</w:t>
            </w:r>
          </w:p>
          <w:p w14:paraId="65779400" w14:textId="77777777" w:rsidR="00D612CF" w:rsidRDefault="00D612CF" w:rsidP="00DF1956">
            <w:pPr>
              <w:rPr>
                <w:sz w:val="20"/>
                <w:szCs w:val="20"/>
              </w:rPr>
            </w:pPr>
            <w:r>
              <w:rPr>
                <w:sz w:val="20"/>
                <w:szCs w:val="20"/>
              </w:rPr>
              <w:t>4.6-2 ACCESS for ELLs 2.0 Grades 1-3 Writing Study</w:t>
            </w:r>
          </w:p>
          <w:p w14:paraId="3775A40F" w14:textId="77777777" w:rsidR="00D612CF" w:rsidRDefault="00D612CF" w:rsidP="00DF1956">
            <w:pPr>
              <w:rPr>
                <w:sz w:val="20"/>
                <w:szCs w:val="20"/>
              </w:rPr>
            </w:pPr>
            <w:r>
              <w:rPr>
                <w:sz w:val="20"/>
                <w:szCs w:val="20"/>
              </w:rPr>
              <w:t>4.6-3 Support System Requirements for ACCESS for ELLs 2.0 and Screener</w:t>
            </w:r>
          </w:p>
          <w:p w14:paraId="3723A80B" w14:textId="77777777" w:rsidR="00D612CF" w:rsidRDefault="00D612CF" w:rsidP="00DF1956">
            <w:pPr>
              <w:rPr>
                <w:sz w:val="20"/>
                <w:szCs w:val="20"/>
              </w:rPr>
            </w:pPr>
            <w:r>
              <w:rPr>
                <w:sz w:val="20"/>
                <w:szCs w:val="20"/>
              </w:rPr>
              <w:t>4.6-4 WIDA Consortium Technical Advisory Committee (TAC) Meeting, Grand Hyatt ~ Denver, CO November 11, 2014</w:t>
            </w:r>
          </w:p>
          <w:p w14:paraId="6DF28A9B" w14:textId="77777777" w:rsidR="00D612CF" w:rsidRDefault="00D612CF" w:rsidP="00DF1956">
            <w:pPr>
              <w:rPr>
                <w:sz w:val="20"/>
                <w:szCs w:val="20"/>
              </w:rPr>
            </w:pPr>
            <w:r>
              <w:rPr>
                <w:sz w:val="20"/>
                <w:szCs w:val="20"/>
              </w:rPr>
              <w:t>4.6-5 2014 TAC Notes</w:t>
            </w:r>
          </w:p>
          <w:p w14:paraId="0CBC49A2" w14:textId="77777777" w:rsidR="00D612CF" w:rsidRDefault="00D612CF" w:rsidP="00DF1956">
            <w:pPr>
              <w:rPr>
                <w:sz w:val="20"/>
                <w:szCs w:val="20"/>
              </w:rPr>
            </w:pPr>
            <w:r w:rsidRPr="00FE4F74">
              <w:rPr>
                <w:sz w:val="20"/>
                <w:szCs w:val="20"/>
              </w:rPr>
              <w:t>4.6-6 Series 400 ACCESS Paper and Online Comparability Report</w:t>
            </w:r>
          </w:p>
          <w:p w14:paraId="2E617FEE" w14:textId="77777777" w:rsidR="00D612CF" w:rsidRDefault="00D612CF" w:rsidP="00DF1956">
            <w:pPr>
              <w:rPr>
                <w:sz w:val="20"/>
                <w:szCs w:val="20"/>
              </w:rPr>
            </w:pPr>
            <w:r>
              <w:rPr>
                <w:sz w:val="20"/>
                <w:szCs w:val="20"/>
              </w:rPr>
              <w:t>4.6-7 WIDA Annual Board Meeting June 6-9, 2016 Psychometric Considerations</w:t>
            </w:r>
          </w:p>
          <w:p w14:paraId="6D758A27" w14:textId="77777777" w:rsidR="00D612CF" w:rsidRDefault="00D612CF" w:rsidP="00DF1956">
            <w:pPr>
              <w:rPr>
                <w:sz w:val="20"/>
                <w:szCs w:val="20"/>
              </w:rPr>
            </w:pPr>
            <w:r>
              <w:rPr>
                <w:sz w:val="20"/>
                <w:szCs w:val="20"/>
              </w:rPr>
              <w:t>4.6-8 WIDA November 2016 TAC Minutes</w:t>
            </w:r>
          </w:p>
          <w:p w14:paraId="5141D8F4" w14:textId="77777777" w:rsidR="00D612CF" w:rsidRDefault="00D612CF" w:rsidP="00DF1956">
            <w:pPr>
              <w:rPr>
                <w:sz w:val="20"/>
                <w:szCs w:val="20"/>
              </w:rPr>
            </w:pPr>
            <w:r>
              <w:rPr>
                <w:sz w:val="20"/>
                <w:szCs w:val="20"/>
              </w:rPr>
              <w:t>4.6-9 Manual for LEGS</w:t>
            </w:r>
          </w:p>
          <w:p w14:paraId="662CD9F0" w14:textId="77777777" w:rsidR="00D612CF" w:rsidRDefault="00D612CF" w:rsidP="00DF1956">
            <w:pPr>
              <w:rPr>
                <w:sz w:val="20"/>
                <w:szCs w:val="20"/>
              </w:rPr>
            </w:pPr>
            <w:r>
              <w:rPr>
                <w:sz w:val="20"/>
                <w:szCs w:val="20"/>
              </w:rPr>
              <w:t>4.6-10 WIDA TAC Meeting Notes May 1 and 2, 2017</w:t>
            </w:r>
          </w:p>
          <w:p w14:paraId="61B1A919" w14:textId="77777777" w:rsidR="00D612CF" w:rsidRDefault="00D612CF" w:rsidP="00DF1956">
            <w:pPr>
              <w:rPr>
                <w:sz w:val="20"/>
                <w:szCs w:val="20"/>
              </w:rPr>
            </w:pPr>
            <w:r>
              <w:rPr>
                <w:sz w:val="20"/>
                <w:szCs w:val="20"/>
              </w:rPr>
              <w:t>4.6-11 TAC Fall 2017 Meeting Notes</w:t>
            </w:r>
          </w:p>
          <w:p w14:paraId="77B106E9" w14:textId="77777777" w:rsidR="00D612CF" w:rsidRDefault="00D612CF" w:rsidP="00DF1956">
            <w:pPr>
              <w:rPr>
                <w:sz w:val="20"/>
                <w:szCs w:val="20"/>
              </w:rPr>
            </w:pPr>
            <w:r>
              <w:rPr>
                <w:sz w:val="20"/>
                <w:szCs w:val="20"/>
              </w:rPr>
              <w:t>4.6-12 Speaking Study Report</w:t>
            </w:r>
          </w:p>
          <w:p w14:paraId="5D6308E3" w14:textId="77777777" w:rsidR="00D612CF" w:rsidRPr="0077197F" w:rsidRDefault="00D612CF" w:rsidP="00DF1956">
            <w:pPr>
              <w:rPr>
                <w:sz w:val="20"/>
                <w:szCs w:val="20"/>
              </w:rPr>
            </w:pPr>
            <w:r>
              <w:rPr>
                <w:sz w:val="20"/>
                <w:szCs w:val="20"/>
              </w:rPr>
              <w:t>4.6-13 TAC Fall 2018 Meeting Notes</w:t>
            </w:r>
          </w:p>
        </w:tc>
        <w:tc>
          <w:tcPr>
            <w:tcW w:w="5013" w:type="dxa"/>
            <w:shd w:val="clear" w:color="auto" w:fill="auto"/>
          </w:tcPr>
          <w:p w14:paraId="3B58CA33"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5851E948"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r>
              <w:rPr>
                <w:sz w:val="20"/>
              </w:rPr>
              <w:t xml:space="preserve">. </w:t>
            </w:r>
          </w:p>
          <w:p w14:paraId="596F586E" w14:textId="77777777" w:rsidR="00D612CF" w:rsidRPr="0077197F" w:rsidRDefault="00D612CF" w:rsidP="00DF1956">
            <w:pPr>
              <w:pStyle w:val="ListParagraph"/>
              <w:ind w:left="0"/>
              <w:rPr>
                <w:sz w:val="20"/>
                <w:szCs w:val="20"/>
              </w:rPr>
            </w:pPr>
          </w:p>
        </w:tc>
      </w:tr>
      <w:tr w:rsidR="00D612CF" w:rsidRPr="00532BBF" w14:paraId="4BF66A5A" w14:textId="77777777" w:rsidTr="00DF1956">
        <w:tc>
          <w:tcPr>
            <w:tcW w:w="13410" w:type="dxa"/>
            <w:gridSpan w:val="3"/>
            <w:shd w:val="clear" w:color="auto" w:fill="auto"/>
          </w:tcPr>
          <w:p w14:paraId="65035590" w14:textId="77777777" w:rsidR="00D612CF" w:rsidRPr="00532BBF" w:rsidRDefault="00D612CF" w:rsidP="00DF1956">
            <w:pPr>
              <w:pStyle w:val="Heading4"/>
            </w:pPr>
            <w:r>
              <w:t xml:space="preserve">Section 4.6 </w:t>
            </w:r>
            <w:r w:rsidRPr="00532BBF">
              <w:t>Summary Statement</w:t>
            </w:r>
          </w:p>
        </w:tc>
      </w:tr>
      <w:tr w:rsidR="00D612CF" w:rsidRPr="00532BBF" w14:paraId="44B5017C" w14:textId="77777777" w:rsidTr="00DF1956">
        <w:tc>
          <w:tcPr>
            <w:tcW w:w="13410" w:type="dxa"/>
            <w:gridSpan w:val="3"/>
            <w:shd w:val="clear" w:color="auto" w:fill="auto"/>
          </w:tcPr>
          <w:p w14:paraId="475ACDE5" w14:textId="77777777" w:rsidR="00D612CF" w:rsidRPr="00532BBF" w:rsidRDefault="00D612CF" w:rsidP="00DF1956">
            <w:pPr>
              <w:rPr>
                <w:sz w:val="20"/>
                <w:szCs w:val="20"/>
              </w:rPr>
            </w:pPr>
          </w:p>
          <w:p w14:paraId="0199A3CF" w14:textId="77777777" w:rsidR="00D612CF" w:rsidRPr="00532BBF" w:rsidRDefault="00D612CF" w:rsidP="00DF1956">
            <w:pPr>
              <w:rPr>
                <w:sz w:val="20"/>
                <w:szCs w:val="20"/>
              </w:rPr>
            </w:pPr>
            <w:r w:rsidRPr="00532BBF">
              <w:rPr>
                <w:sz w:val="20"/>
                <w:szCs w:val="20"/>
              </w:rPr>
              <w:t>_</w:t>
            </w:r>
            <w:r w:rsidRPr="001E55DB">
              <w:rPr>
                <w:sz w:val="20"/>
                <w:szCs w:val="20"/>
                <w:u w:val="single"/>
              </w:rPr>
              <w:t>X</w:t>
            </w:r>
            <w:r w:rsidRPr="00532BBF">
              <w:rPr>
                <w:sz w:val="20"/>
                <w:szCs w:val="20"/>
              </w:rPr>
              <w:t>_ The following additional evidence is needed/provide brief rationale:</w:t>
            </w:r>
          </w:p>
          <w:p w14:paraId="7E2DF8F6" w14:textId="77777777" w:rsidR="00D612CF" w:rsidRPr="00145A8A" w:rsidRDefault="00D612CF" w:rsidP="00D612CF">
            <w:pPr>
              <w:numPr>
                <w:ilvl w:val="0"/>
                <w:numId w:val="7"/>
              </w:numPr>
              <w:ind w:left="720"/>
              <w:rPr>
                <w:sz w:val="20"/>
                <w:szCs w:val="20"/>
              </w:rPr>
            </w:pPr>
            <w:r>
              <w:rPr>
                <w:sz w:val="20"/>
                <w:szCs w:val="20"/>
              </w:rPr>
              <w:t>See WIDA peer review notes.</w:t>
            </w:r>
          </w:p>
        </w:tc>
      </w:tr>
    </w:tbl>
    <w:p w14:paraId="6F06CAAF" w14:textId="77777777" w:rsidR="00D612CF" w:rsidRDefault="00D612CF" w:rsidP="00D612CF"/>
    <w:p w14:paraId="729A9734" w14:textId="77777777" w:rsidR="00D612CF" w:rsidRDefault="00D612CF" w:rsidP="00D612CF"/>
    <w:p w14:paraId="2FA79B01" w14:textId="77777777" w:rsidR="00D612CF" w:rsidRDefault="00D612CF" w:rsidP="00D612CF">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00"/>
        <w:gridCol w:w="4392"/>
      </w:tblGrid>
      <w:tr w:rsidR="00D612CF" w:rsidRPr="005809BE" w14:paraId="39565DE2"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BF24B9B" w14:textId="77777777" w:rsidR="00D612CF" w:rsidRPr="005809BE" w:rsidRDefault="00D612CF" w:rsidP="00DF1956">
            <w:pPr>
              <w:spacing w:before="80"/>
              <w:rPr>
                <w:b/>
                <w:sz w:val="20"/>
                <w:szCs w:val="20"/>
              </w:rPr>
            </w:pPr>
            <w:r w:rsidRPr="005809BE">
              <w:rPr>
                <w:b/>
                <w:sz w:val="20"/>
                <w:szCs w:val="20"/>
              </w:rPr>
              <w:t>Critical Ele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94B55C6" w14:textId="77777777" w:rsidR="00D612CF" w:rsidRPr="005809BE" w:rsidRDefault="00D612CF" w:rsidP="00DF1956">
            <w:pPr>
              <w:rPr>
                <w:b/>
                <w:sz w:val="20"/>
              </w:rPr>
            </w:pPr>
            <w:r w:rsidRPr="005809BE">
              <w:rPr>
                <w:b/>
                <w:sz w:val="20"/>
              </w:rPr>
              <w:t>Evidence (Record document and page # for future reference)</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A2645F3"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5E0F75AC" w14:textId="77777777" w:rsidTr="00DF1956">
        <w:tc>
          <w:tcPr>
            <w:tcW w:w="3618" w:type="dxa"/>
            <w:shd w:val="clear" w:color="auto" w:fill="auto"/>
          </w:tcPr>
          <w:p w14:paraId="415C8270" w14:textId="77777777" w:rsidR="00D612CF" w:rsidRPr="002313D0" w:rsidRDefault="00D612CF" w:rsidP="00DF1956">
            <w:pPr>
              <w:spacing w:before="80"/>
              <w:rPr>
                <w:sz w:val="20"/>
                <w:szCs w:val="20"/>
              </w:rPr>
            </w:pPr>
            <w:r w:rsidRPr="002313D0">
              <w:rPr>
                <w:sz w:val="20"/>
                <w:szCs w:val="20"/>
              </w:rPr>
              <w:t>The State:</w:t>
            </w:r>
          </w:p>
          <w:p w14:paraId="1504ECA4" w14:textId="77777777" w:rsidR="00D612CF" w:rsidRPr="002313D0" w:rsidRDefault="00D612CF" w:rsidP="00D80DC8">
            <w:pPr>
              <w:pStyle w:val="ListParagraph"/>
              <w:numPr>
                <w:ilvl w:val="0"/>
                <w:numId w:val="43"/>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8F6FCE8" w14:textId="77777777" w:rsidR="00D612CF" w:rsidRPr="0077197F" w:rsidRDefault="00D612CF" w:rsidP="00D80DC8">
            <w:pPr>
              <w:pStyle w:val="ListParagraph"/>
              <w:numPr>
                <w:ilvl w:val="0"/>
                <w:numId w:val="43"/>
              </w:numPr>
              <w:rPr>
                <w:sz w:val="20"/>
                <w:szCs w:val="20"/>
              </w:rPr>
            </w:pPr>
            <w:r w:rsidRPr="002313D0">
              <w:rPr>
                <w:sz w:val="20"/>
                <w:szCs w:val="20"/>
              </w:rPr>
              <w:t>Evidence of adequate technical quality is made public, including on the State’s website.</w:t>
            </w:r>
          </w:p>
        </w:tc>
        <w:tc>
          <w:tcPr>
            <w:tcW w:w="5400" w:type="dxa"/>
            <w:shd w:val="clear" w:color="auto" w:fill="auto"/>
          </w:tcPr>
          <w:p w14:paraId="36514C5D" w14:textId="77777777" w:rsidR="00D612CF" w:rsidRDefault="00D612CF" w:rsidP="00DF1956">
            <w:pPr>
              <w:pStyle w:val="ListParagraph"/>
              <w:ind w:left="0"/>
              <w:rPr>
                <w:sz w:val="20"/>
                <w:szCs w:val="20"/>
              </w:rPr>
            </w:pPr>
            <w:r>
              <w:rPr>
                <w:sz w:val="20"/>
                <w:szCs w:val="20"/>
              </w:rPr>
              <w:t>Indiana provided the following evidence:</w:t>
            </w:r>
          </w:p>
          <w:p w14:paraId="67EB5DD4" w14:textId="77777777" w:rsidR="00D612CF" w:rsidRDefault="00D612CF" w:rsidP="00DF1956">
            <w:pPr>
              <w:rPr>
                <w:sz w:val="20"/>
                <w:szCs w:val="20"/>
              </w:rPr>
            </w:pPr>
            <w:r>
              <w:rPr>
                <w:sz w:val="20"/>
                <w:szCs w:val="20"/>
              </w:rPr>
              <w:t>1.2-2 English Language Proficiency Standards Pre-Kindergarten through Grade 5</w:t>
            </w:r>
          </w:p>
          <w:p w14:paraId="4B7B8A3F" w14:textId="77777777" w:rsidR="00D612CF" w:rsidRDefault="00D612CF" w:rsidP="00DF1956">
            <w:pPr>
              <w:rPr>
                <w:sz w:val="20"/>
                <w:szCs w:val="20"/>
              </w:rPr>
            </w:pPr>
            <w:r>
              <w:rPr>
                <w:sz w:val="20"/>
                <w:szCs w:val="20"/>
              </w:rPr>
              <w:t>1.1-1 2012 Amplification of the English Language Development Standards</w:t>
            </w:r>
          </w:p>
          <w:p w14:paraId="5D7372DE" w14:textId="77777777" w:rsidR="00D612CF" w:rsidRDefault="00D612CF" w:rsidP="00DF1956">
            <w:pPr>
              <w:rPr>
                <w:sz w:val="20"/>
                <w:szCs w:val="20"/>
              </w:rPr>
            </w:pPr>
            <w:r>
              <w:rPr>
                <w:sz w:val="20"/>
                <w:szCs w:val="20"/>
              </w:rPr>
              <w:t>1.2-4 Alignment Study between the Common Core State Standards in English Language Arts and Mathematics and the WIDA English Language Proficiency Standards, 2007 Edition, Pre-Kindergarten through Grade 12</w:t>
            </w:r>
          </w:p>
          <w:p w14:paraId="310AA2A3" w14:textId="77777777" w:rsidR="00D612CF" w:rsidRDefault="00D612CF" w:rsidP="00DF1956">
            <w:pPr>
              <w:rPr>
                <w:sz w:val="20"/>
                <w:szCs w:val="20"/>
              </w:rPr>
            </w:pPr>
            <w:r>
              <w:rPr>
                <w:sz w:val="20"/>
                <w:szCs w:val="20"/>
              </w:rPr>
              <w:t>4.6-13 TAC Fall 2018 Meeting Notes</w:t>
            </w:r>
          </w:p>
          <w:p w14:paraId="000E27F4" w14:textId="77777777" w:rsidR="00D612CF" w:rsidRDefault="00D612CF" w:rsidP="00DF1956">
            <w:pPr>
              <w:rPr>
                <w:sz w:val="20"/>
                <w:szCs w:val="20"/>
              </w:rPr>
            </w:pPr>
            <w:r>
              <w:rPr>
                <w:sz w:val="20"/>
                <w:szCs w:val="20"/>
              </w:rPr>
              <w:t>4.7-1 Schedule A Statement and Performance of Work</w:t>
            </w:r>
          </w:p>
          <w:p w14:paraId="3A1F5BDC" w14:textId="77777777" w:rsidR="00D612CF" w:rsidRDefault="00D612CF" w:rsidP="00DF1956">
            <w:pPr>
              <w:rPr>
                <w:sz w:val="20"/>
                <w:szCs w:val="20"/>
              </w:rPr>
            </w:pPr>
            <w:r>
              <w:rPr>
                <w:sz w:val="20"/>
                <w:szCs w:val="20"/>
              </w:rPr>
              <w:t>4.7-2 Item Summary Analysis: 2016-17 ACCESS for ELLs 2.0</w:t>
            </w:r>
          </w:p>
          <w:p w14:paraId="6013E4CF" w14:textId="77777777" w:rsidR="00D612CF" w:rsidRDefault="00D612CF" w:rsidP="00DF1956">
            <w:pPr>
              <w:rPr>
                <w:sz w:val="20"/>
                <w:szCs w:val="20"/>
              </w:rPr>
            </w:pPr>
            <w:r>
              <w:rPr>
                <w:sz w:val="20"/>
                <w:szCs w:val="20"/>
              </w:rPr>
              <w:t>4.7-3 ACCESS for ELLs Speaking and Writing Scoring Quality Control Meeting</w:t>
            </w:r>
          </w:p>
          <w:p w14:paraId="763DB129" w14:textId="77777777" w:rsidR="00D612CF" w:rsidRDefault="00D612CF" w:rsidP="00DF1956">
            <w:pPr>
              <w:rPr>
                <w:sz w:val="20"/>
                <w:szCs w:val="20"/>
              </w:rPr>
            </w:pPr>
            <w:r>
              <w:rPr>
                <w:sz w:val="20"/>
                <w:szCs w:val="20"/>
              </w:rPr>
              <w:t xml:space="preserve">4.7-4 ACCESS for ELLs Score Reporting Quality Control Meeting </w:t>
            </w:r>
          </w:p>
          <w:p w14:paraId="37C27B8A" w14:textId="77777777" w:rsidR="00D612CF" w:rsidRDefault="00D612CF" w:rsidP="00DF1956">
            <w:pPr>
              <w:rPr>
                <w:sz w:val="20"/>
                <w:szCs w:val="20"/>
              </w:rPr>
            </w:pPr>
            <w:r>
              <w:rPr>
                <w:sz w:val="20"/>
                <w:szCs w:val="20"/>
              </w:rPr>
              <w:t>4.7-5 Annual Quality Control Report for Work Performed at the Center for Applied Linguistics</w:t>
            </w:r>
          </w:p>
          <w:p w14:paraId="3B0A2A89" w14:textId="77777777" w:rsidR="00D612CF" w:rsidRDefault="00D612CF" w:rsidP="00DF1956">
            <w:pPr>
              <w:rPr>
                <w:sz w:val="20"/>
                <w:szCs w:val="20"/>
              </w:rPr>
            </w:pPr>
            <w:r>
              <w:rPr>
                <w:sz w:val="20"/>
                <w:szCs w:val="20"/>
              </w:rPr>
              <w:t xml:space="preserve">4.7-6 Screenshot </w:t>
            </w:r>
            <w:hyperlink r:id="rId35" w:history="1">
              <w:r w:rsidRPr="006F73B6">
                <w:rPr>
                  <w:rStyle w:val="Hyperlink"/>
                  <w:sz w:val="20"/>
                  <w:szCs w:val="20"/>
                </w:rPr>
                <w:t>https://portal.wida.us</w:t>
              </w:r>
            </w:hyperlink>
            <w:r>
              <w:rPr>
                <w:sz w:val="20"/>
                <w:szCs w:val="20"/>
              </w:rPr>
              <w:t xml:space="preserve"> Secure Documents docs.aspx</w:t>
            </w:r>
          </w:p>
          <w:p w14:paraId="100E959A" w14:textId="77777777" w:rsidR="00D612CF" w:rsidRDefault="00D612CF" w:rsidP="00DF1956">
            <w:pPr>
              <w:rPr>
                <w:sz w:val="20"/>
                <w:szCs w:val="20"/>
              </w:rPr>
            </w:pPr>
            <w:r>
              <w:rPr>
                <w:sz w:val="20"/>
                <w:szCs w:val="20"/>
              </w:rPr>
              <w:t xml:space="preserve">4.7-7 Screenshot </w:t>
            </w:r>
            <w:hyperlink r:id="rId36" w:history="1">
              <w:r w:rsidRPr="006F73B6">
                <w:rPr>
                  <w:rStyle w:val="Hyperlink"/>
                  <w:sz w:val="20"/>
                  <w:szCs w:val="20"/>
                </w:rPr>
                <w:t>https://portal.wida.us</w:t>
              </w:r>
            </w:hyperlink>
            <w:r>
              <w:rPr>
                <w:sz w:val="20"/>
                <w:szCs w:val="20"/>
              </w:rPr>
              <w:t xml:space="preserve"> Secure Documents index.aspx</w:t>
            </w:r>
          </w:p>
          <w:p w14:paraId="1A8DE188" w14:textId="77777777" w:rsidR="00D612CF" w:rsidRDefault="00D612CF" w:rsidP="00DF1956">
            <w:pPr>
              <w:rPr>
                <w:sz w:val="20"/>
                <w:szCs w:val="20"/>
              </w:rPr>
            </w:pPr>
            <w:r>
              <w:rPr>
                <w:sz w:val="20"/>
                <w:szCs w:val="20"/>
              </w:rPr>
              <w:t>4.7-8 Accessibility, Accommodations and Equity Subcommittee</w:t>
            </w:r>
          </w:p>
          <w:p w14:paraId="5011D4CE" w14:textId="77777777" w:rsidR="00D612CF" w:rsidRDefault="00D612CF" w:rsidP="00DF1956">
            <w:pPr>
              <w:rPr>
                <w:sz w:val="20"/>
                <w:szCs w:val="20"/>
              </w:rPr>
            </w:pPr>
            <w:r>
              <w:rPr>
                <w:sz w:val="20"/>
                <w:szCs w:val="20"/>
              </w:rPr>
              <w:t>4.7-9 ADI Subcommittee Meeting</w:t>
            </w:r>
          </w:p>
          <w:p w14:paraId="571DB7BB" w14:textId="77777777" w:rsidR="00D612CF" w:rsidRDefault="00D612CF" w:rsidP="00DF1956">
            <w:pPr>
              <w:rPr>
                <w:sz w:val="20"/>
                <w:szCs w:val="20"/>
              </w:rPr>
            </w:pPr>
            <w:r>
              <w:rPr>
                <w:sz w:val="20"/>
                <w:szCs w:val="20"/>
              </w:rPr>
              <w:t>4.7-10 Psychometrics Subcommittee Meeting</w:t>
            </w:r>
          </w:p>
          <w:p w14:paraId="2A1E530F" w14:textId="77777777" w:rsidR="00D612CF" w:rsidRDefault="00D612CF" w:rsidP="00DF1956">
            <w:pPr>
              <w:rPr>
                <w:sz w:val="20"/>
                <w:szCs w:val="20"/>
              </w:rPr>
            </w:pPr>
            <w:r>
              <w:rPr>
                <w:sz w:val="20"/>
                <w:szCs w:val="20"/>
              </w:rPr>
              <w:t>4.7-11 Standards Subcommittee Meeting</w:t>
            </w:r>
          </w:p>
          <w:p w14:paraId="68651CEC" w14:textId="77777777" w:rsidR="00D612CF" w:rsidRPr="0077197F" w:rsidRDefault="00D612CF" w:rsidP="00DF1956">
            <w:pPr>
              <w:pStyle w:val="ListParagraph"/>
              <w:ind w:left="0"/>
              <w:rPr>
                <w:sz w:val="20"/>
                <w:szCs w:val="20"/>
              </w:rPr>
            </w:pPr>
            <w:r>
              <w:rPr>
                <w:sz w:val="20"/>
                <w:szCs w:val="20"/>
              </w:rPr>
              <w:t xml:space="preserve">4.7-12 Indiana WIDA ACCESS and WIDA Alt ACCESS Website </w:t>
            </w:r>
            <w:hyperlink r:id="rId37" w:history="1">
              <w:r w:rsidRPr="006F73B6">
                <w:rPr>
                  <w:rStyle w:val="Hyperlink"/>
                  <w:sz w:val="20"/>
                  <w:szCs w:val="20"/>
                </w:rPr>
                <w:t>https://www.doe.in.gov/assessment/wida-test-design</w:t>
              </w:r>
            </w:hyperlink>
          </w:p>
        </w:tc>
        <w:tc>
          <w:tcPr>
            <w:tcW w:w="4392" w:type="dxa"/>
            <w:shd w:val="clear" w:color="auto" w:fill="auto"/>
          </w:tcPr>
          <w:p w14:paraId="0A13659A" w14:textId="77777777" w:rsidR="00D612CF" w:rsidRDefault="00D612CF" w:rsidP="00DF1956">
            <w:pPr>
              <w:pStyle w:val="ListParagraph"/>
              <w:widowControl w:val="0"/>
              <w:autoSpaceDE w:val="0"/>
              <w:autoSpaceDN w:val="0"/>
              <w:adjustRightInd w:val="0"/>
              <w:spacing w:before="40" w:after="40"/>
              <w:ind w:left="0"/>
              <w:rPr>
                <w:b/>
                <w:sz w:val="20"/>
              </w:rPr>
            </w:pPr>
            <w:r>
              <w:rPr>
                <w:b/>
                <w:sz w:val="20"/>
              </w:rPr>
              <w:t>ACCESS &amp; Alternate ACCESS</w:t>
            </w:r>
          </w:p>
          <w:p w14:paraId="252D6C96" w14:textId="77777777" w:rsidR="00D612CF" w:rsidRDefault="00D612CF" w:rsidP="00DF1956">
            <w:pPr>
              <w:pStyle w:val="ListParagraph"/>
              <w:widowControl w:val="0"/>
              <w:autoSpaceDE w:val="0"/>
              <w:autoSpaceDN w:val="0"/>
              <w:adjustRightInd w:val="0"/>
              <w:spacing w:before="40" w:after="40"/>
              <w:ind w:left="0"/>
              <w:rPr>
                <w:sz w:val="20"/>
              </w:rPr>
            </w:pPr>
            <w:r w:rsidRPr="00065CF6">
              <w:rPr>
                <w:sz w:val="20"/>
              </w:rPr>
              <w:t>See WIDA peer review notes</w:t>
            </w:r>
            <w:r>
              <w:rPr>
                <w:sz w:val="20"/>
              </w:rPr>
              <w:t xml:space="preserve">. </w:t>
            </w:r>
          </w:p>
          <w:p w14:paraId="5AAB6D57" w14:textId="77777777" w:rsidR="00D612CF" w:rsidRDefault="00D612CF" w:rsidP="00DF1956">
            <w:pPr>
              <w:pStyle w:val="ListParagraph"/>
              <w:ind w:left="0"/>
              <w:rPr>
                <w:sz w:val="20"/>
                <w:szCs w:val="20"/>
              </w:rPr>
            </w:pPr>
          </w:p>
          <w:p w14:paraId="7D8E7AF1" w14:textId="77777777" w:rsidR="00D612CF" w:rsidRPr="0077197F" w:rsidRDefault="00D612CF" w:rsidP="00DF1956">
            <w:pPr>
              <w:pStyle w:val="ListParagraph"/>
              <w:ind w:left="0"/>
              <w:rPr>
                <w:sz w:val="20"/>
                <w:szCs w:val="20"/>
              </w:rPr>
            </w:pPr>
            <w:r>
              <w:rPr>
                <w:sz w:val="20"/>
                <w:szCs w:val="20"/>
              </w:rPr>
              <w:t>Additionally, reviewers could not find evidence (a) that the State has a system in place for monitoring, maintaining, and improving the quality of the assessment; and (b) that the State provides to the public its evidence of adequate technical quality of its assessment system. The website referenced in 4.7-12 does not appear to provide any information about the technical quality of ACCESS or Alternate Access.</w:t>
            </w:r>
          </w:p>
        </w:tc>
      </w:tr>
      <w:tr w:rsidR="00D612CF" w:rsidRPr="00532BBF" w14:paraId="43343583" w14:textId="77777777" w:rsidTr="00DF1956">
        <w:tc>
          <w:tcPr>
            <w:tcW w:w="13410" w:type="dxa"/>
            <w:gridSpan w:val="3"/>
            <w:shd w:val="clear" w:color="auto" w:fill="auto"/>
          </w:tcPr>
          <w:p w14:paraId="122226B9" w14:textId="77777777" w:rsidR="00D612CF" w:rsidRPr="00532BBF" w:rsidRDefault="00D612CF" w:rsidP="00DF1956">
            <w:pPr>
              <w:pStyle w:val="Heading4"/>
            </w:pPr>
            <w:r>
              <w:t xml:space="preserve">Section 4.7 </w:t>
            </w:r>
            <w:r w:rsidRPr="00532BBF">
              <w:t>Summary Statement</w:t>
            </w:r>
          </w:p>
        </w:tc>
      </w:tr>
      <w:tr w:rsidR="00D612CF" w:rsidRPr="00532BBF" w14:paraId="6FEE28AD" w14:textId="77777777" w:rsidTr="00DF1956">
        <w:tc>
          <w:tcPr>
            <w:tcW w:w="13410" w:type="dxa"/>
            <w:gridSpan w:val="3"/>
            <w:shd w:val="clear" w:color="auto" w:fill="auto"/>
          </w:tcPr>
          <w:p w14:paraId="44F5C62B" w14:textId="77777777" w:rsidR="00D612CF" w:rsidRPr="00532BBF" w:rsidRDefault="00D612CF" w:rsidP="00DF1956">
            <w:pPr>
              <w:rPr>
                <w:sz w:val="20"/>
                <w:szCs w:val="20"/>
              </w:rPr>
            </w:pPr>
          </w:p>
          <w:p w14:paraId="23C048D3" w14:textId="77777777" w:rsidR="00D612CF" w:rsidRPr="00532BBF" w:rsidRDefault="00D612CF" w:rsidP="00DF1956">
            <w:pPr>
              <w:rPr>
                <w:sz w:val="20"/>
                <w:szCs w:val="20"/>
              </w:rPr>
            </w:pPr>
            <w:r w:rsidRPr="00B22BA1">
              <w:rPr>
                <w:sz w:val="20"/>
                <w:szCs w:val="20"/>
                <w:u w:val="single"/>
              </w:rPr>
              <w:t>_X_</w:t>
            </w:r>
            <w:r w:rsidRPr="00532BBF">
              <w:rPr>
                <w:sz w:val="20"/>
                <w:szCs w:val="20"/>
              </w:rPr>
              <w:t xml:space="preserve"> The following additional evidence is needed/provide brief rationale:</w:t>
            </w:r>
          </w:p>
          <w:p w14:paraId="22B67B08" w14:textId="77777777" w:rsidR="00D612CF" w:rsidRDefault="00D612CF" w:rsidP="00D612CF">
            <w:pPr>
              <w:numPr>
                <w:ilvl w:val="0"/>
                <w:numId w:val="7"/>
              </w:numPr>
              <w:ind w:left="720"/>
              <w:rPr>
                <w:sz w:val="20"/>
                <w:szCs w:val="20"/>
              </w:rPr>
            </w:pPr>
            <w:r>
              <w:rPr>
                <w:sz w:val="20"/>
                <w:szCs w:val="20"/>
              </w:rPr>
              <w:t>Evidence that the State has a system in place for monitoring, maintaining, and improving the quality of the assessment.</w:t>
            </w:r>
          </w:p>
          <w:p w14:paraId="4D9A941C" w14:textId="77777777" w:rsidR="00D612CF" w:rsidRDefault="00D612CF" w:rsidP="00D612CF">
            <w:pPr>
              <w:numPr>
                <w:ilvl w:val="0"/>
                <w:numId w:val="7"/>
              </w:numPr>
              <w:ind w:left="720"/>
              <w:rPr>
                <w:sz w:val="20"/>
                <w:szCs w:val="20"/>
              </w:rPr>
            </w:pPr>
            <w:r>
              <w:rPr>
                <w:sz w:val="20"/>
                <w:szCs w:val="20"/>
              </w:rPr>
              <w:t xml:space="preserve">Evidence that the State provides to the public its evidence of adequate technical quality of its assessment system. </w:t>
            </w:r>
          </w:p>
          <w:p w14:paraId="3E30C479" w14:textId="77777777" w:rsidR="00D612CF" w:rsidRPr="00532BBF" w:rsidRDefault="00D612CF" w:rsidP="00D612CF">
            <w:pPr>
              <w:numPr>
                <w:ilvl w:val="0"/>
                <w:numId w:val="7"/>
              </w:numPr>
              <w:ind w:left="720"/>
              <w:rPr>
                <w:sz w:val="20"/>
                <w:szCs w:val="20"/>
              </w:rPr>
            </w:pPr>
            <w:r>
              <w:rPr>
                <w:sz w:val="20"/>
                <w:szCs w:val="20"/>
              </w:rPr>
              <w:t>See WIDA peer review notes.</w:t>
            </w:r>
          </w:p>
        </w:tc>
      </w:tr>
    </w:tbl>
    <w:p w14:paraId="1E9B6312" w14:textId="77777777" w:rsidR="00D612CF" w:rsidRPr="008A4204" w:rsidRDefault="00D612CF" w:rsidP="00D612CF">
      <w:pPr>
        <w:pStyle w:val="Heading1"/>
      </w:pPr>
      <w:r>
        <w:br w:type="page"/>
      </w:r>
      <w:r w:rsidRPr="008A4204">
        <w:lastRenderedPageBreak/>
        <w:t>SECTION 5: INCLUSION OF ALL STUDENTS</w:t>
      </w:r>
    </w:p>
    <w:p w14:paraId="4A346482" w14:textId="77777777" w:rsidR="00D612CF" w:rsidRDefault="00D612CF" w:rsidP="00D612CF"/>
    <w:p w14:paraId="5700A731" w14:textId="77777777" w:rsidR="00D612CF" w:rsidRDefault="00D612CF" w:rsidP="00D612CF">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059"/>
        <w:gridCol w:w="5013"/>
      </w:tblGrid>
      <w:tr w:rsidR="00D612CF" w:rsidRPr="005809BE" w14:paraId="08CF245B" w14:textId="77777777" w:rsidTr="00DF1956">
        <w:trPr>
          <w:tblHead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4F1AE615" w14:textId="77777777" w:rsidR="00D612CF" w:rsidRPr="005809BE" w:rsidRDefault="00D612CF" w:rsidP="00DF1956">
            <w:pPr>
              <w:spacing w:before="80"/>
              <w:rPr>
                <w:b/>
                <w:sz w:val="20"/>
                <w:szCs w:val="20"/>
              </w:rPr>
            </w:pPr>
            <w:r w:rsidRPr="005809BE">
              <w:rPr>
                <w:b/>
                <w:sz w:val="20"/>
                <w:szCs w:val="20"/>
              </w:rPr>
              <w:t>Critical Element</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55F980F4"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D4FBDD"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6409391E" w14:textId="77777777" w:rsidTr="00DF1956">
        <w:tc>
          <w:tcPr>
            <w:tcW w:w="4338" w:type="dxa"/>
            <w:shd w:val="clear" w:color="auto" w:fill="auto"/>
          </w:tcPr>
          <w:p w14:paraId="0DB26D16" w14:textId="77777777" w:rsidR="00D612CF" w:rsidRPr="002313D0" w:rsidRDefault="00D612CF" w:rsidP="00DF1956">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10F970C" w14:textId="77777777" w:rsidR="00D612CF" w:rsidRDefault="00D612CF" w:rsidP="00DF1956">
            <w:pPr>
              <w:rPr>
                <w:sz w:val="20"/>
              </w:rPr>
            </w:pPr>
          </w:p>
          <w:p w14:paraId="1E2267BA" w14:textId="77777777" w:rsidR="00D612CF" w:rsidRPr="002313D0" w:rsidRDefault="00D612CF" w:rsidP="00D80DC8">
            <w:pPr>
              <w:pStyle w:val="ListParagraph"/>
              <w:numPr>
                <w:ilvl w:val="0"/>
                <w:numId w:val="45"/>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28F1FF2C" w14:textId="77777777" w:rsidR="00D612CF" w:rsidRPr="00160B82" w:rsidRDefault="00D612CF" w:rsidP="00DF1956">
            <w:pPr>
              <w:rPr>
                <w:sz w:val="20"/>
              </w:rPr>
            </w:pPr>
          </w:p>
        </w:tc>
        <w:tc>
          <w:tcPr>
            <w:tcW w:w="4059" w:type="dxa"/>
            <w:shd w:val="clear" w:color="auto" w:fill="auto"/>
          </w:tcPr>
          <w:p w14:paraId="66D70217" w14:textId="77777777" w:rsidR="00D612CF" w:rsidRDefault="00D612CF" w:rsidP="00DF1956">
            <w:pPr>
              <w:rPr>
                <w:sz w:val="20"/>
                <w:szCs w:val="20"/>
              </w:rPr>
            </w:pPr>
            <w:r>
              <w:rPr>
                <w:sz w:val="20"/>
                <w:szCs w:val="20"/>
              </w:rPr>
              <w:t xml:space="preserve">Indiana provided the following evidence: </w:t>
            </w:r>
          </w:p>
          <w:p w14:paraId="617814A7" w14:textId="77777777" w:rsidR="00D612CF" w:rsidRDefault="00D612CF" w:rsidP="00DF1956">
            <w:pPr>
              <w:rPr>
                <w:sz w:val="20"/>
                <w:szCs w:val="20"/>
              </w:rPr>
            </w:pPr>
          </w:p>
          <w:p w14:paraId="56BD44E0" w14:textId="77777777" w:rsidR="00D612CF" w:rsidRDefault="00D612CF" w:rsidP="00DF1956">
            <w:pPr>
              <w:rPr>
                <w:sz w:val="20"/>
                <w:szCs w:val="20"/>
              </w:rPr>
            </w:pPr>
            <w:r>
              <w:rPr>
                <w:sz w:val="20"/>
                <w:szCs w:val="20"/>
              </w:rPr>
              <w:t>1.4-1 Chapter 6 WIDA Program Manual</w:t>
            </w:r>
          </w:p>
          <w:p w14:paraId="36082908" w14:textId="77777777" w:rsidR="00D612CF" w:rsidRDefault="00D612CF" w:rsidP="00DF1956">
            <w:pPr>
              <w:rPr>
                <w:sz w:val="20"/>
                <w:szCs w:val="20"/>
              </w:rPr>
            </w:pPr>
          </w:p>
          <w:p w14:paraId="721AE1B5" w14:textId="77777777" w:rsidR="00D612CF" w:rsidRDefault="00D612CF" w:rsidP="00DF1956">
            <w:pPr>
              <w:rPr>
                <w:sz w:val="20"/>
                <w:szCs w:val="20"/>
              </w:rPr>
            </w:pPr>
            <w:r>
              <w:rPr>
                <w:sz w:val="20"/>
                <w:szCs w:val="20"/>
              </w:rPr>
              <w:t>1.4-2 IC20-32-2-2.3 defines any statewide or national assessment that a student is required to complete be administered by all public and nonpublic schools that voluntarily have become accredited under IC 20-19-2-8.</w:t>
            </w:r>
          </w:p>
          <w:p w14:paraId="0C51D9BD" w14:textId="77777777" w:rsidR="00D612CF" w:rsidRDefault="00D612CF" w:rsidP="00DF1956">
            <w:pPr>
              <w:rPr>
                <w:sz w:val="20"/>
                <w:szCs w:val="20"/>
              </w:rPr>
            </w:pPr>
          </w:p>
          <w:p w14:paraId="3B1ADA3D" w14:textId="77777777" w:rsidR="00D612CF" w:rsidRDefault="00D612CF" w:rsidP="00DF1956">
            <w:pPr>
              <w:rPr>
                <w:sz w:val="20"/>
                <w:szCs w:val="20"/>
              </w:rPr>
            </w:pPr>
            <w:r>
              <w:rPr>
                <w:sz w:val="20"/>
                <w:szCs w:val="20"/>
              </w:rPr>
              <w:t xml:space="preserve">1.4-3 IC20-32-2-3 clarifies inclusion of individuals enrolled in public schools, accredited nonpublic schools, or other nonpublic schools that have requested and received from the state board specific approval of the school’s educational program. </w:t>
            </w:r>
          </w:p>
          <w:p w14:paraId="103320F1" w14:textId="77777777" w:rsidR="00D612CF" w:rsidRDefault="00D612CF" w:rsidP="00DF1956">
            <w:pPr>
              <w:rPr>
                <w:sz w:val="20"/>
                <w:szCs w:val="20"/>
              </w:rPr>
            </w:pPr>
          </w:p>
          <w:p w14:paraId="14837BAB" w14:textId="77777777" w:rsidR="00D612CF" w:rsidRPr="0077197F" w:rsidRDefault="00D612CF" w:rsidP="00DF1956">
            <w:pPr>
              <w:rPr>
                <w:sz w:val="20"/>
                <w:szCs w:val="20"/>
              </w:rPr>
            </w:pPr>
            <w:r>
              <w:rPr>
                <w:sz w:val="20"/>
                <w:szCs w:val="20"/>
              </w:rPr>
              <w:t>1.4-4 IC511 IAC 6.2-6 requires that points be deducted from a school’s performance and improvement category scores if the school fails to assess at least 95 percent of its students.</w:t>
            </w:r>
          </w:p>
        </w:tc>
        <w:tc>
          <w:tcPr>
            <w:tcW w:w="5013" w:type="dxa"/>
            <w:shd w:val="clear" w:color="auto" w:fill="auto"/>
          </w:tcPr>
          <w:p w14:paraId="132C18DB" w14:textId="77777777" w:rsidR="00D612CF" w:rsidRDefault="00D612CF" w:rsidP="00DF1956">
            <w:pPr>
              <w:rPr>
                <w:b/>
                <w:sz w:val="20"/>
                <w:szCs w:val="20"/>
              </w:rPr>
            </w:pPr>
            <w:r>
              <w:rPr>
                <w:b/>
                <w:sz w:val="20"/>
                <w:szCs w:val="20"/>
              </w:rPr>
              <w:t>ACCESS &amp; Alternate ACCESS</w:t>
            </w:r>
          </w:p>
          <w:p w14:paraId="1DC232D9" w14:textId="77777777" w:rsidR="00D612CF" w:rsidRPr="00A529D9" w:rsidRDefault="00D612CF" w:rsidP="00DF1956">
            <w:pPr>
              <w:rPr>
                <w:b/>
                <w:sz w:val="20"/>
                <w:szCs w:val="20"/>
              </w:rPr>
            </w:pPr>
          </w:p>
          <w:p w14:paraId="3E256588" w14:textId="77777777" w:rsidR="00D612CF" w:rsidRDefault="00D612CF" w:rsidP="00DF1956">
            <w:pPr>
              <w:rPr>
                <w:sz w:val="20"/>
                <w:szCs w:val="20"/>
              </w:rPr>
            </w:pPr>
            <w:r>
              <w:rPr>
                <w:sz w:val="20"/>
                <w:szCs w:val="20"/>
              </w:rPr>
              <w:t xml:space="preserve">Reviewers found some evidence of policies in 5.3.8 that state the intention to include all ELs, including those with disabilities. However, the evidence was not sufficient in that it did not address specific policy/procedures that require the inclusion of an EL with a disability </w:t>
            </w:r>
            <w:r w:rsidRPr="002313D0">
              <w:rPr>
                <w:sz w:val="20"/>
                <w:szCs w:val="20"/>
              </w:rPr>
              <w:t>that precludes assessment of the student in one or more of the required domains (speaking, listening, reading, and writing) such that there are no appropriate accommodations for the affected component.</w:t>
            </w:r>
          </w:p>
          <w:p w14:paraId="3BB4DCD0" w14:textId="77777777" w:rsidR="00D612CF" w:rsidRPr="00A529D9" w:rsidRDefault="00D612CF" w:rsidP="00DF1956">
            <w:pPr>
              <w:rPr>
                <w:sz w:val="20"/>
                <w:szCs w:val="20"/>
              </w:rPr>
            </w:pPr>
          </w:p>
          <w:p w14:paraId="2487D934" w14:textId="77777777" w:rsidR="00D612CF" w:rsidRDefault="00D612CF" w:rsidP="00DF1956">
            <w:pPr>
              <w:rPr>
                <w:sz w:val="20"/>
                <w:szCs w:val="20"/>
              </w:rPr>
            </w:pPr>
            <w:r>
              <w:rPr>
                <w:sz w:val="20"/>
                <w:szCs w:val="20"/>
              </w:rPr>
              <w:t xml:space="preserve">Although, the consortium provided its member states information on potential solutions, it does not appear that the state has adopted or created a policy to this effect. </w:t>
            </w:r>
          </w:p>
          <w:p w14:paraId="0AA457DE" w14:textId="77777777" w:rsidR="00D612CF" w:rsidRDefault="00D612CF" w:rsidP="00DF1956">
            <w:pPr>
              <w:rPr>
                <w:sz w:val="20"/>
                <w:szCs w:val="20"/>
              </w:rPr>
            </w:pPr>
          </w:p>
          <w:p w14:paraId="5DCB870F" w14:textId="77777777" w:rsidR="00D612CF" w:rsidRPr="001A4816" w:rsidRDefault="00D612CF" w:rsidP="00DF1956">
            <w:pPr>
              <w:rPr>
                <w:b/>
                <w:sz w:val="20"/>
                <w:szCs w:val="20"/>
              </w:rPr>
            </w:pPr>
          </w:p>
        </w:tc>
      </w:tr>
      <w:tr w:rsidR="00D612CF" w:rsidRPr="00532BBF" w14:paraId="6679AA94" w14:textId="77777777" w:rsidTr="00DF1956">
        <w:tc>
          <w:tcPr>
            <w:tcW w:w="13410" w:type="dxa"/>
            <w:gridSpan w:val="3"/>
            <w:shd w:val="clear" w:color="auto" w:fill="auto"/>
          </w:tcPr>
          <w:p w14:paraId="50E1189A" w14:textId="77777777" w:rsidR="00D612CF" w:rsidRPr="00532BBF" w:rsidRDefault="00D612CF" w:rsidP="00DF1956">
            <w:pPr>
              <w:pStyle w:val="Heading4"/>
            </w:pPr>
            <w:r>
              <w:t xml:space="preserve">Section 5.1 </w:t>
            </w:r>
            <w:r w:rsidRPr="00532BBF">
              <w:t>Summary Statement</w:t>
            </w:r>
          </w:p>
        </w:tc>
      </w:tr>
      <w:tr w:rsidR="00D612CF" w:rsidRPr="00532BBF" w14:paraId="62E8C619" w14:textId="77777777" w:rsidTr="00DF1956">
        <w:tc>
          <w:tcPr>
            <w:tcW w:w="13410" w:type="dxa"/>
            <w:gridSpan w:val="3"/>
            <w:shd w:val="clear" w:color="auto" w:fill="auto"/>
          </w:tcPr>
          <w:p w14:paraId="6491D96A" w14:textId="77777777" w:rsidR="00D612CF" w:rsidRPr="00532BBF" w:rsidRDefault="00D612CF" w:rsidP="00DF1956">
            <w:pPr>
              <w:rPr>
                <w:sz w:val="20"/>
                <w:szCs w:val="20"/>
              </w:rPr>
            </w:pPr>
          </w:p>
          <w:p w14:paraId="4A4E95B1" w14:textId="77777777" w:rsidR="00D612CF" w:rsidRPr="00532BBF" w:rsidRDefault="00D612CF" w:rsidP="00DF1956">
            <w:pPr>
              <w:rPr>
                <w:sz w:val="20"/>
                <w:szCs w:val="20"/>
              </w:rPr>
            </w:pPr>
            <w:r>
              <w:rPr>
                <w:sz w:val="20"/>
                <w:szCs w:val="20"/>
              </w:rPr>
              <w:t>_</w:t>
            </w:r>
            <w:r w:rsidRPr="00A529D9">
              <w:rPr>
                <w:sz w:val="20"/>
                <w:szCs w:val="20"/>
                <w:u w:val="single"/>
              </w:rPr>
              <w:t>X</w:t>
            </w:r>
            <w:r w:rsidRPr="00532BBF">
              <w:rPr>
                <w:sz w:val="20"/>
                <w:szCs w:val="20"/>
              </w:rPr>
              <w:t>_ The following additional evidence is needed/provide brief rationale:</w:t>
            </w:r>
          </w:p>
          <w:p w14:paraId="43D18D81" w14:textId="77777777" w:rsidR="00D612CF" w:rsidRDefault="00D612CF" w:rsidP="00D612CF">
            <w:pPr>
              <w:pStyle w:val="ListParagraph"/>
              <w:numPr>
                <w:ilvl w:val="0"/>
                <w:numId w:val="7"/>
              </w:numPr>
              <w:ind w:left="720"/>
              <w:rPr>
                <w:sz w:val="20"/>
                <w:szCs w:val="20"/>
              </w:rPr>
            </w:pPr>
            <w:r>
              <w:rPr>
                <w:sz w:val="20"/>
                <w:szCs w:val="20"/>
              </w:rPr>
              <w:t xml:space="preserve">Evidence of the State’s </w:t>
            </w:r>
            <w:r w:rsidRPr="002313D0">
              <w:rPr>
                <w:sz w:val="20"/>
                <w:szCs w:val="20"/>
              </w:rPr>
              <w:t>policies</w:t>
            </w:r>
            <w:r>
              <w:rPr>
                <w:sz w:val="20"/>
                <w:szCs w:val="20"/>
              </w:rPr>
              <w:t xml:space="preserve"> and procedures</w:t>
            </w:r>
            <w:r w:rsidRPr="002313D0">
              <w:rPr>
                <w:sz w:val="20"/>
                <w:szCs w:val="20"/>
              </w:rPr>
              <w:t xml:space="preserve">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592E5E69" w14:textId="77777777" w:rsidR="00D612CF" w:rsidRPr="00145A8A" w:rsidRDefault="00D612CF" w:rsidP="00D612CF">
            <w:pPr>
              <w:pStyle w:val="ListParagraph"/>
              <w:numPr>
                <w:ilvl w:val="0"/>
                <w:numId w:val="7"/>
              </w:numPr>
              <w:ind w:left="720"/>
              <w:rPr>
                <w:sz w:val="20"/>
                <w:szCs w:val="20"/>
              </w:rPr>
            </w:pPr>
            <w:r>
              <w:rPr>
                <w:sz w:val="20"/>
                <w:szCs w:val="20"/>
              </w:rPr>
              <w:t>See WIDA peer review notes.</w:t>
            </w:r>
          </w:p>
        </w:tc>
      </w:tr>
    </w:tbl>
    <w:p w14:paraId="170492C3" w14:textId="77777777" w:rsidR="00D612CF" w:rsidRDefault="00D612CF" w:rsidP="00D612CF">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481455AC"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57F08FA"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8812E6"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049BE40"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3F1C92E7" w14:textId="77777777" w:rsidTr="00DF1956">
        <w:tc>
          <w:tcPr>
            <w:tcW w:w="3618" w:type="dxa"/>
            <w:shd w:val="clear" w:color="auto" w:fill="auto"/>
          </w:tcPr>
          <w:p w14:paraId="4F2778B5" w14:textId="77777777" w:rsidR="00D612CF" w:rsidRPr="0077197F" w:rsidRDefault="00D612CF" w:rsidP="00D80DC8">
            <w:pPr>
              <w:numPr>
                <w:ilvl w:val="1"/>
                <w:numId w:val="42"/>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384E8DB3" w14:textId="77777777" w:rsidR="00D612CF" w:rsidRPr="0077197F" w:rsidRDefault="00D612CF" w:rsidP="00DF1956">
            <w:pPr>
              <w:rPr>
                <w:sz w:val="20"/>
                <w:szCs w:val="20"/>
              </w:rPr>
            </w:pPr>
          </w:p>
        </w:tc>
        <w:tc>
          <w:tcPr>
            <w:tcW w:w="5013" w:type="dxa"/>
            <w:shd w:val="clear" w:color="auto" w:fill="auto"/>
          </w:tcPr>
          <w:p w14:paraId="389ECC9E" w14:textId="77777777" w:rsidR="00D612CF" w:rsidRPr="0077197F" w:rsidRDefault="00D612CF" w:rsidP="00DF1956">
            <w:pPr>
              <w:rPr>
                <w:sz w:val="20"/>
                <w:szCs w:val="20"/>
              </w:rPr>
            </w:pPr>
          </w:p>
        </w:tc>
      </w:tr>
      <w:tr w:rsidR="00D612CF" w:rsidRPr="00532BBF" w14:paraId="1B61949B" w14:textId="77777777" w:rsidTr="00DF1956">
        <w:tc>
          <w:tcPr>
            <w:tcW w:w="13410" w:type="dxa"/>
            <w:gridSpan w:val="3"/>
            <w:shd w:val="clear" w:color="auto" w:fill="auto"/>
          </w:tcPr>
          <w:p w14:paraId="463C8906" w14:textId="77777777" w:rsidR="00D612CF" w:rsidRPr="00532BBF" w:rsidRDefault="00D612CF" w:rsidP="00DF1956">
            <w:pPr>
              <w:pStyle w:val="Heading4"/>
            </w:pPr>
            <w:r>
              <w:t xml:space="preserve">Section 5.2 </w:t>
            </w:r>
            <w:r w:rsidRPr="00532BBF">
              <w:t>Summary Statement</w:t>
            </w:r>
          </w:p>
        </w:tc>
      </w:tr>
      <w:tr w:rsidR="00D612CF" w:rsidRPr="00532BBF" w14:paraId="2CE235DD" w14:textId="77777777" w:rsidTr="00DF1956">
        <w:tc>
          <w:tcPr>
            <w:tcW w:w="13410" w:type="dxa"/>
            <w:gridSpan w:val="3"/>
            <w:shd w:val="clear" w:color="auto" w:fill="auto"/>
          </w:tcPr>
          <w:p w14:paraId="098EC798" w14:textId="77777777" w:rsidR="00D612CF" w:rsidRPr="00532BBF" w:rsidRDefault="00D612CF" w:rsidP="00DF1956">
            <w:pPr>
              <w:rPr>
                <w:sz w:val="20"/>
                <w:szCs w:val="20"/>
              </w:rPr>
            </w:pPr>
            <w:r w:rsidRPr="00532BBF">
              <w:rPr>
                <w:sz w:val="20"/>
                <w:szCs w:val="20"/>
              </w:rPr>
              <w:t>___ No additional evidence is required or</w:t>
            </w:r>
          </w:p>
          <w:p w14:paraId="458BB80F" w14:textId="77777777" w:rsidR="00D612CF" w:rsidRPr="00532BBF" w:rsidRDefault="00D612CF" w:rsidP="00DF1956">
            <w:pPr>
              <w:rPr>
                <w:sz w:val="20"/>
                <w:szCs w:val="20"/>
              </w:rPr>
            </w:pPr>
          </w:p>
          <w:p w14:paraId="1C20E6E0" w14:textId="77777777" w:rsidR="00D612CF" w:rsidRPr="00532BBF" w:rsidRDefault="00D612CF" w:rsidP="00DF1956">
            <w:pPr>
              <w:rPr>
                <w:sz w:val="20"/>
                <w:szCs w:val="20"/>
              </w:rPr>
            </w:pPr>
            <w:r w:rsidRPr="00532BBF">
              <w:rPr>
                <w:sz w:val="20"/>
                <w:szCs w:val="20"/>
              </w:rPr>
              <w:t>___ The following additional evidence is needed/provide brief rationale:</w:t>
            </w:r>
          </w:p>
          <w:p w14:paraId="3545E788" w14:textId="77777777" w:rsidR="00D612CF" w:rsidRPr="00532BBF" w:rsidRDefault="00D612CF" w:rsidP="00D612CF">
            <w:pPr>
              <w:numPr>
                <w:ilvl w:val="0"/>
                <w:numId w:val="7"/>
              </w:numPr>
              <w:ind w:left="720"/>
              <w:rPr>
                <w:sz w:val="20"/>
                <w:szCs w:val="20"/>
              </w:rPr>
            </w:pPr>
            <w:r w:rsidRPr="00532BBF">
              <w:rPr>
                <w:sz w:val="20"/>
                <w:szCs w:val="20"/>
              </w:rPr>
              <w:t>[list additional evidence needed w/brief rationale]</w:t>
            </w:r>
          </w:p>
          <w:p w14:paraId="55D0232C" w14:textId="77777777" w:rsidR="00D612CF" w:rsidRPr="00532BBF" w:rsidRDefault="00D612CF" w:rsidP="00DF1956">
            <w:pPr>
              <w:ind w:left="720"/>
              <w:rPr>
                <w:sz w:val="20"/>
                <w:szCs w:val="20"/>
              </w:rPr>
            </w:pPr>
          </w:p>
        </w:tc>
      </w:tr>
    </w:tbl>
    <w:p w14:paraId="7D3921D1" w14:textId="77777777" w:rsidR="00D612CF" w:rsidRDefault="00D612CF" w:rsidP="00D612CF"/>
    <w:p w14:paraId="13D35A85" w14:textId="77777777" w:rsidR="00D612CF" w:rsidRDefault="00D612CF" w:rsidP="00D612CF">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gridCol w:w="4572"/>
      </w:tblGrid>
      <w:tr w:rsidR="00D612CF" w:rsidRPr="005809BE" w14:paraId="541A5FEE" w14:textId="77777777" w:rsidTr="00DF1956">
        <w:trPr>
          <w:tblHeader/>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2E446314" w14:textId="77777777" w:rsidR="00D612CF" w:rsidRPr="005809BE" w:rsidRDefault="00D612CF" w:rsidP="00DF1956">
            <w:pPr>
              <w:spacing w:before="80"/>
              <w:rPr>
                <w:b/>
                <w:sz w:val="20"/>
                <w:szCs w:val="20"/>
              </w:rPr>
            </w:pPr>
            <w:r w:rsidRPr="005809BE">
              <w:rPr>
                <w:b/>
                <w:sz w:val="20"/>
                <w:szCs w:val="20"/>
              </w:rPr>
              <w:t>Critical Eleme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099CA0A" w14:textId="77777777" w:rsidR="00D612CF" w:rsidRPr="005809BE" w:rsidRDefault="00D612CF" w:rsidP="00DF1956">
            <w:pPr>
              <w:rPr>
                <w:b/>
                <w:sz w:val="20"/>
              </w:rPr>
            </w:pPr>
            <w:r w:rsidRPr="005809BE">
              <w:rPr>
                <w:b/>
                <w:sz w:val="20"/>
              </w:rPr>
              <w:t>Evidence (Record document and page # for future reference)</w:t>
            </w:r>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76E897F4"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35743173" w14:textId="77777777" w:rsidTr="00DF1956">
        <w:tc>
          <w:tcPr>
            <w:tcW w:w="4518" w:type="dxa"/>
            <w:shd w:val="clear" w:color="auto" w:fill="auto"/>
          </w:tcPr>
          <w:p w14:paraId="12DF03B5" w14:textId="77777777" w:rsidR="00D612CF" w:rsidRPr="002313D0" w:rsidRDefault="00D612CF" w:rsidP="00DF1956">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109DECDB" w14:textId="77777777" w:rsidR="00D612CF" w:rsidRPr="002313D0" w:rsidRDefault="00D612CF" w:rsidP="00D612CF">
            <w:pPr>
              <w:numPr>
                <w:ilvl w:val="0"/>
                <w:numId w:val="17"/>
              </w:numPr>
              <w:rPr>
                <w:sz w:val="20"/>
                <w:szCs w:val="20"/>
                <w:u w:val="single"/>
              </w:rPr>
            </w:pPr>
            <w:r w:rsidRPr="002313D0">
              <w:rPr>
                <w:sz w:val="20"/>
                <w:szCs w:val="20"/>
              </w:rPr>
              <w:t>Ensures that appropriate accommodations are available for ELs;</w:t>
            </w:r>
          </w:p>
          <w:p w14:paraId="15944695" w14:textId="77777777" w:rsidR="00D612CF" w:rsidRPr="002313D0" w:rsidRDefault="00D612CF" w:rsidP="00D612CF">
            <w:pPr>
              <w:pStyle w:val="Tabletext"/>
              <w:widowControl w:val="0"/>
              <w:numPr>
                <w:ilvl w:val="0"/>
                <w:numId w:val="17"/>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74647E5E" w14:textId="77777777" w:rsidR="00D612CF" w:rsidRPr="002313D0" w:rsidRDefault="00D612CF" w:rsidP="00D612CF">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4E50DDD9" w14:textId="77777777" w:rsidR="00D612CF" w:rsidRPr="00145A8A" w:rsidRDefault="00D612CF" w:rsidP="00D612CF">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tc>
        <w:tc>
          <w:tcPr>
            <w:tcW w:w="4320" w:type="dxa"/>
            <w:shd w:val="clear" w:color="auto" w:fill="auto"/>
          </w:tcPr>
          <w:p w14:paraId="0F5BB7DC" w14:textId="77777777" w:rsidR="00D612CF" w:rsidRDefault="00D612CF" w:rsidP="00DF1956">
            <w:pPr>
              <w:pStyle w:val="ListParagraph"/>
              <w:ind w:left="0"/>
              <w:rPr>
                <w:sz w:val="20"/>
                <w:szCs w:val="20"/>
              </w:rPr>
            </w:pPr>
            <w:r>
              <w:rPr>
                <w:sz w:val="20"/>
                <w:szCs w:val="20"/>
              </w:rPr>
              <w:t>Indiana submitted the following evidence:</w:t>
            </w:r>
          </w:p>
          <w:p w14:paraId="4CA92739" w14:textId="77777777" w:rsidR="00D612CF" w:rsidRDefault="00D612CF" w:rsidP="00DF1956">
            <w:pPr>
              <w:rPr>
                <w:sz w:val="20"/>
                <w:szCs w:val="20"/>
              </w:rPr>
            </w:pPr>
            <w:r>
              <w:rPr>
                <w:sz w:val="20"/>
                <w:szCs w:val="20"/>
              </w:rPr>
              <w:t>2.2-16 Accessibility and Accommodations Supplement</w:t>
            </w:r>
          </w:p>
          <w:p w14:paraId="1052874F" w14:textId="77777777" w:rsidR="00D612CF" w:rsidRDefault="00D612CF" w:rsidP="00DF1956">
            <w:pPr>
              <w:rPr>
                <w:sz w:val="20"/>
                <w:szCs w:val="20"/>
              </w:rPr>
            </w:pPr>
            <w:r>
              <w:rPr>
                <w:sz w:val="20"/>
                <w:szCs w:val="20"/>
              </w:rPr>
              <w:t>2.2-17 The WIDA Accessibility and Accommodations Framework</w:t>
            </w:r>
          </w:p>
          <w:p w14:paraId="491D8DC2" w14:textId="77777777" w:rsidR="00D612CF" w:rsidRDefault="00D612CF" w:rsidP="00DF1956">
            <w:pPr>
              <w:rPr>
                <w:sz w:val="20"/>
                <w:szCs w:val="20"/>
              </w:rPr>
            </w:pPr>
            <w:r>
              <w:rPr>
                <w:sz w:val="20"/>
                <w:szCs w:val="20"/>
              </w:rPr>
              <w:t xml:space="preserve">2.3-1 ACCESS for ELLs 2.0 2016-2017 Test Administrator Manual </w:t>
            </w:r>
          </w:p>
          <w:p w14:paraId="0DD41DD3" w14:textId="77777777" w:rsidR="00D612CF" w:rsidRDefault="00D612CF" w:rsidP="00DF1956">
            <w:pPr>
              <w:rPr>
                <w:sz w:val="20"/>
                <w:szCs w:val="20"/>
              </w:rPr>
            </w:pPr>
            <w:r>
              <w:rPr>
                <w:sz w:val="20"/>
                <w:szCs w:val="20"/>
              </w:rPr>
              <w:t xml:space="preserve">5.3-1 Screenshot </w:t>
            </w:r>
            <w:hyperlink r:id="rId38" w:history="1">
              <w:r w:rsidRPr="006F73B6">
                <w:rPr>
                  <w:rStyle w:val="Hyperlink"/>
                  <w:sz w:val="20"/>
                  <w:szCs w:val="20"/>
                </w:rPr>
                <w:t>https://portal.wida.us</w:t>
              </w:r>
            </w:hyperlink>
            <w:r>
              <w:rPr>
                <w:sz w:val="20"/>
                <w:szCs w:val="20"/>
              </w:rPr>
              <w:t xml:space="preserve"> ACCESS Training Online modules Accessibility Overview presentation_html5.html</w:t>
            </w:r>
          </w:p>
          <w:p w14:paraId="1D88F308" w14:textId="77777777" w:rsidR="00D612CF" w:rsidRDefault="00D612CF" w:rsidP="00DF1956">
            <w:pPr>
              <w:rPr>
                <w:sz w:val="20"/>
                <w:szCs w:val="20"/>
              </w:rPr>
            </w:pPr>
            <w:r>
              <w:rPr>
                <w:sz w:val="20"/>
                <w:szCs w:val="20"/>
              </w:rPr>
              <w:t xml:space="preserve">5.3-2 Screenshot </w:t>
            </w:r>
            <w:hyperlink r:id="rId39" w:history="1">
              <w:r w:rsidRPr="006F73B6">
                <w:rPr>
                  <w:rStyle w:val="Hyperlink"/>
                  <w:sz w:val="20"/>
                  <w:szCs w:val="20"/>
                </w:rPr>
                <w:t>https://wida.wisc.edu</w:t>
              </w:r>
            </w:hyperlink>
            <w:r>
              <w:rPr>
                <w:sz w:val="20"/>
                <w:szCs w:val="20"/>
              </w:rPr>
              <w:t xml:space="preserve"> assess access preparing-students</w:t>
            </w:r>
          </w:p>
          <w:p w14:paraId="29E04968" w14:textId="77777777" w:rsidR="00D612CF" w:rsidRDefault="00D612CF" w:rsidP="00DF1956">
            <w:pPr>
              <w:rPr>
                <w:sz w:val="20"/>
                <w:szCs w:val="20"/>
              </w:rPr>
            </w:pPr>
            <w:r>
              <w:rPr>
                <w:sz w:val="20"/>
                <w:szCs w:val="20"/>
              </w:rPr>
              <w:t>5.3-3 Findings from 2016 Focus Groups on ACCESS for ELLs 2.0 Accommodations and Universal Tools</w:t>
            </w:r>
          </w:p>
          <w:p w14:paraId="1C6CE9E8" w14:textId="77777777" w:rsidR="00D612CF" w:rsidRDefault="00D612CF" w:rsidP="00DF1956">
            <w:pPr>
              <w:rPr>
                <w:sz w:val="20"/>
                <w:szCs w:val="20"/>
              </w:rPr>
            </w:pPr>
            <w:r>
              <w:rPr>
                <w:sz w:val="20"/>
                <w:szCs w:val="20"/>
              </w:rPr>
              <w:t xml:space="preserve">5.3-4 Investigating Grades 1-12 English Learners’ Use of Universal Tools in ACCESS for ELLs </w:t>
            </w:r>
          </w:p>
          <w:p w14:paraId="19563BEE" w14:textId="77777777" w:rsidR="00D612CF" w:rsidRDefault="00D612CF" w:rsidP="00DF1956">
            <w:pPr>
              <w:rPr>
                <w:sz w:val="20"/>
                <w:szCs w:val="20"/>
              </w:rPr>
            </w:pPr>
            <w:r>
              <w:rPr>
                <w:sz w:val="20"/>
                <w:szCs w:val="20"/>
              </w:rPr>
              <w:t>5.3-5 Executive Committee Meeting Day 1</w:t>
            </w:r>
          </w:p>
          <w:p w14:paraId="1C45DA5A" w14:textId="77777777" w:rsidR="00D612CF" w:rsidRDefault="00D612CF" w:rsidP="00DF1956">
            <w:pPr>
              <w:rPr>
                <w:sz w:val="20"/>
                <w:szCs w:val="20"/>
              </w:rPr>
            </w:pPr>
            <w:r>
              <w:rPr>
                <w:sz w:val="20"/>
                <w:szCs w:val="20"/>
              </w:rPr>
              <w:t>5.3-6 State Education Agency Accessibility and Accommodations Policies: 2018-19</w:t>
            </w:r>
          </w:p>
          <w:p w14:paraId="3ED66DB6" w14:textId="77777777" w:rsidR="00D612CF" w:rsidRDefault="00D612CF" w:rsidP="00DF1956">
            <w:pPr>
              <w:rPr>
                <w:sz w:val="20"/>
                <w:szCs w:val="20"/>
              </w:rPr>
            </w:pPr>
            <w:r>
              <w:rPr>
                <w:sz w:val="20"/>
                <w:szCs w:val="20"/>
              </w:rPr>
              <w:t>5.3-7 ACCESS for ELLs 2.0 Unique Accommodations Form</w:t>
            </w:r>
          </w:p>
          <w:p w14:paraId="433BAFBD" w14:textId="77777777" w:rsidR="00D612CF" w:rsidRDefault="00D612CF" w:rsidP="00DF1956">
            <w:pPr>
              <w:rPr>
                <w:sz w:val="20"/>
                <w:szCs w:val="20"/>
              </w:rPr>
            </w:pPr>
            <w:r>
              <w:rPr>
                <w:sz w:val="20"/>
                <w:szCs w:val="20"/>
              </w:rPr>
              <w:t xml:space="preserve">5.3-8 Indiana Program Manual </w:t>
            </w:r>
          </w:p>
          <w:p w14:paraId="63D1D095" w14:textId="77777777" w:rsidR="00D612CF" w:rsidRPr="0077197F" w:rsidRDefault="00D612CF" w:rsidP="00DF1956">
            <w:pPr>
              <w:pStyle w:val="ListParagraph"/>
              <w:ind w:left="0"/>
              <w:rPr>
                <w:sz w:val="20"/>
                <w:szCs w:val="20"/>
              </w:rPr>
            </w:pPr>
            <w:r>
              <w:rPr>
                <w:sz w:val="20"/>
                <w:szCs w:val="20"/>
              </w:rPr>
              <w:t>5.3-9 Indiana Non-Standard Accommodation Request</w:t>
            </w:r>
          </w:p>
        </w:tc>
        <w:tc>
          <w:tcPr>
            <w:tcW w:w="4572" w:type="dxa"/>
            <w:shd w:val="clear" w:color="auto" w:fill="auto"/>
          </w:tcPr>
          <w:p w14:paraId="033BC5B1" w14:textId="77777777" w:rsidR="00D612CF" w:rsidRDefault="00D612CF" w:rsidP="00DF1956">
            <w:pPr>
              <w:pStyle w:val="ListParagraph"/>
              <w:ind w:left="0"/>
              <w:rPr>
                <w:b/>
                <w:sz w:val="20"/>
                <w:szCs w:val="20"/>
              </w:rPr>
            </w:pPr>
            <w:r>
              <w:rPr>
                <w:b/>
                <w:sz w:val="20"/>
                <w:szCs w:val="20"/>
              </w:rPr>
              <w:t>ACCESS and Alternate ACCESS</w:t>
            </w:r>
          </w:p>
          <w:p w14:paraId="271BB772" w14:textId="77777777" w:rsidR="00D612CF" w:rsidRDefault="00D612CF" w:rsidP="00DF1956">
            <w:pPr>
              <w:pStyle w:val="ListParagraph"/>
              <w:ind w:left="0"/>
              <w:rPr>
                <w:b/>
                <w:sz w:val="20"/>
                <w:szCs w:val="20"/>
              </w:rPr>
            </w:pPr>
          </w:p>
          <w:p w14:paraId="6D596755" w14:textId="77777777" w:rsidR="00D612CF" w:rsidRPr="00C40660" w:rsidRDefault="00D612CF" w:rsidP="00DF1956">
            <w:pPr>
              <w:pStyle w:val="ListParagraph"/>
              <w:ind w:left="0"/>
              <w:rPr>
                <w:b/>
                <w:sz w:val="20"/>
                <w:szCs w:val="20"/>
              </w:rPr>
            </w:pPr>
            <w:r>
              <w:rPr>
                <w:sz w:val="20"/>
                <w:szCs w:val="20"/>
              </w:rPr>
              <w:t>Reviewers could not find state-specific policies listed in</w:t>
            </w:r>
            <w:r w:rsidRPr="001A4816">
              <w:rPr>
                <w:sz w:val="20"/>
                <w:szCs w:val="20"/>
              </w:rPr>
              <w:t xml:space="preserve"> document 5.3-6</w:t>
            </w:r>
            <w:r>
              <w:rPr>
                <w:sz w:val="20"/>
                <w:szCs w:val="20"/>
              </w:rPr>
              <w:t xml:space="preserve">, which appears to be a WIDA template. </w:t>
            </w:r>
          </w:p>
          <w:p w14:paraId="19DE0D56" w14:textId="77777777" w:rsidR="00D612CF" w:rsidRDefault="00D612CF" w:rsidP="00DF1956">
            <w:pPr>
              <w:pStyle w:val="ListParagraph"/>
              <w:ind w:left="0"/>
              <w:rPr>
                <w:sz w:val="20"/>
                <w:szCs w:val="20"/>
              </w:rPr>
            </w:pPr>
          </w:p>
          <w:p w14:paraId="76B24D9E" w14:textId="77777777" w:rsidR="00D612CF" w:rsidRDefault="00D612CF" w:rsidP="00DF1956">
            <w:pPr>
              <w:pStyle w:val="ListParagraph"/>
              <w:ind w:left="0"/>
              <w:rPr>
                <w:sz w:val="20"/>
                <w:szCs w:val="20"/>
              </w:rPr>
            </w:pPr>
            <w:r>
              <w:rPr>
                <w:sz w:val="20"/>
                <w:szCs w:val="20"/>
              </w:rPr>
              <w:t xml:space="preserve">The state provided evidence (5.3-9) that they have a form to allow exceptional requests for a small number of students who require accommodations beyond those routinely allowed. However, the reviewers did not find sufficient evidence of the process to review and allow exceptional </w:t>
            </w:r>
            <w:r w:rsidRPr="00C40660">
              <w:rPr>
                <w:sz w:val="20"/>
                <w:szCs w:val="20"/>
              </w:rPr>
              <w:t xml:space="preserve">requests </w:t>
            </w:r>
            <w:r w:rsidRPr="00C40660">
              <w:rPr>
                <w:bCs/>
                <w:sz w:val="20"/>
                <w:szCs w:val="20"/>
              </w:rPr>
              <w:t>for a small number of students who require accommodations beyond those routinely allowed</w:t>
            </w:r>
            <w:r w:rsidRPr="00C40660">
              <w:rPr>
                <w:sz w:val="20"/>
                <w:szCs w:val="20"/>
              </w:rPr>
              <w:t>.</w:t>
            </w:r>
          </w:p>
          <w:p w14:paraId="31589B23" w14:textId="77777777" w:rsidR="00D612CF" w:rsidRDefault="00D612CF" w:rsidP="00DF1956">
            <w:pPr>
              <w:rPr>
                <w:sz w:val="20"/>
                <w:szCs w:val="20"/>
              </w:rPr>
            </w:pPr>
          </w:p>
          <w:p w14:paraId="2F44678E" w14:textId="77777777" w:rsidR="00D612CF" w:rsidRDefault="00D612CF" w:rsidP="00DF1956">
            <w:pPr>
              <w:rPr>
                <w:sz w:val="20"/>
                <w:szCs w:val="20"/>
              </w:rPr>
            </w:pPr>
            <w:r>
              <w:rPr>
                <w:sz w:val="20"/>
                <w:szCs w:val="20"/>
              </w:rPr>
              <w:t xml:space="preserve">Evidence 5.3-8: According to this document, “the approved accommodations for ACCESS are outlined in Appendix E” (p. 29). However, the reviewers could not find Appendix E. </w:t>
            </w:r>
          </w:p>
          <w:p w14:paraId="6E458441" w14:textId="77777777" w:rsidR="00D612CF" w:rsidRDefault="00D612CF" w:rsidP="00DF1956">
            <w:pPr>
              <w:rPr>
                <w:sz w:val="20"/>
                <w:szCs w:val="20"/>
              </w:rPr>
            </w:pPr>
          </w:p>
          <w:p w14:paraId="7BEFB15D" w14:textId="77777777" w:rsidR="00D612CF" w:rsidRPr="0077197F" w:rsidRDefault="00D612CF" w:rsidP="00DF1956">
            <w:pPr>
              <w:rPr>
                <w:sz w:val="20"/>
                <w:szCs w:val="20"/>
              </w:rPr>
            </w:pPr>
            <w:r>
              <w:rPr>
                <w:sz w:val="20"/>
                <w:szCs w:val="20"/>
              </w:rPr>
              <w:t xml:space="preserve">Reviewers could not find state-specific evidence demonstrating how the State ensures that accommodations </w:t>
            </w:r>
            <w:r w:rsidRPr="00185202">
              <w:rPr>
                <w:sz w:val="20"/>
                <w:szCs w:val="20"/>
              </w:rPr>
              <w:t>for all required assessments do not deny students with disabilities or ELs the opportunity to participate in the assessment and any benefits from participation in the assessment.</w:t>
            </w:r>
          </w:p>
        </w:tc>
      </w:tr>
      <w:tr w:rsidR="00D612CF" w:rsidRPr="00532BBF" w14:paraId="3A89653A" w14:textId="77777777" w:rsidTr="00DF1956">
        <w:tc>
          <w:tcPr>
            <w:tcW w:w="13410" w:type="dxa"/>
            <w:gridSpan w:val="3"/>
            <w:shd w:val="clear" w:color="auto" w:fill="auto"/>
          </w:tcPr>
          <w:p w14:paraId="4599DB93" w14:textId="77777777" w:rsidR="00D612CF" w:rsidRPr="00532BBF" w:rsidRDefault="00D612CF" w:rsidP="00DF1956">
            <w:pPr>
              <w:pStyle w:val="Heading4"/>
            </w:pPr>
            <w:r>
              <w:t xml:space="preserve">Section 5.3 </w:t>
            </w:r>
            <w:r w:rsidRPr="00532BBF">
              <w:t>Summary Statement</w:t>
            </w:r>
          </w:p>
        </w:tc>
      </w:tr>
      <w:tr w:rsidR="00D612CF" w:rsidRPr="00532BBF" w14:paraId="19BD0799" w14:textId="77777777" w:rsidTr="00DF1956">
        <w:tc>
          <w:tcPr>
            <w:tcW w:w="13410" w:type="dxa"/>
            <w:gridSpan w:val="3"/>
            <w:shd w:val="clear" w:color="auto" w:fill="auto"/>
          </w:tcPr>
          <w:p w14:paraId="43FD3F35" w14:textId="77777777" w:rsidR="00D612CF" w:rsidRPr="00532BBF" w:rsidRDefault="00D612CF" w:rsidP="00DF1956">
            <w:pPr>
              <w:rPr>
                <w:sz w:val="20"/>
                <w:szCs w:val="20"/>
              </w:rPr>
            </w:pPr>
          </w:p>
          <w:p w14:paraId="656EA5A0" w14:textId="77777777" w:rsidR="00D612CF" w:rsidRPr="00322EC2" w:rsidRDefault="00D612CF" w:rsidP="00DF1956">
            <w:pPr>
              <w:rPr>
                <w:sz w:val="20"/>
                <w:szCs w:val="20"/>
              </w:rPr>
            </w:pPr>
            <w:r w:rsidRPr="00322EC2">
              <w:rPr>
                <w:sz w:val="20"/>
                <w:szCs w:val="20"/>
              </w:rPr>
              <w:t>_</w:t>
            </w:r>
            <w:r w:rsidRPr="00322EC2">
              <w:rPr>
                <w:sz w:val="20"/>
                <w:szCs w:val="20"/>
                <w:u w:val="single"/>
              </w:rPr>
              <w:t>X</w:t>
            </w:r>
            <w:r w:rsidRPr="00322EC2">
              <w:rPr>
                <w:sz w:val="20"/>
                <w:szCs w:val="20"/>
              </w:rPr>
              <w:t>_ The following additional evidence is needed/provide brief rationale:</w:t>
            </w:r>
          </w:p>
          <w:p w14:paraId="60D4CF01" w14:textId="77777777" w:rsidR="00D612CF" w:rsidRPr="00322EC2" w:rsidRDefault="00D612CF" w:rsidP="00D612CF">
            <w:pPr>
              <w:numPr>
                <w:ilvl w:val="0"/>
                <w:numId w:val="7"/>
              </w:numPr>
              <w:ind w:left="720"/>
              <w:rPr>
                <w:sz w:val="20"/>
                <w:szCs w:val="20"/>
              </w:rPr>
            </w:pPr>
            <w:r w:rsidRPr="00322EC2">
              <w:rPr>
                <w:sz w:val="20"/>
                <w:szCs w:val="20"/>
              </w:rPr>
              <w:t xml:space="preserve">Evidence of </w:t>
            </w:r>
            <w:r w:rsidRPr="00322EC2">
              <w:rPr>
                <w:bCs/>
                <w:sz w:val="20"/>
                <w:szCs w:val="20"/>
              </w:rPr>
              <w:t>a process to individually review and allow exceptional requests for a small number of students who require accommodations beyond those routinely allowed</w:t>
            </w:r>
            <w:r w:rsidRPr="00322EC2">
              <w:rPr>
                <w:sz w:val="20"/>
                <w:szCs w:val="20"/>
              </w:rPr>
              <w:t>.</w:t>
            </w:r>
          </w:p>
          <w:p w14:paraId="5F163812" w14:textId="77777777" w:rsidR="00D612CF" w:rsidRPr="00322EC2" w:rsidRDefault="00D612CF" w:rsidP="00D612CF">
            <w:pPr>
              <w:numPr>
                <w:ilvl w:val="0"/>
                <w:numId w:val="7"/>
              </w:numPr>
              <w:ind w:left="720"/>
              <w:rPr>
                <w:sz w:val="20"/>
                <w:szCs w:val="20"/>
              </w:rPr>
            </w:pPr>
            <w:r>
              <w:rPr>
                <w:sz w:val="20"/>
                <w:szCs w:val="20"/>
              </w:rPr>
              <w:t>E</w:t>
            </w:r>
            <w:r w:rsidRPr="00322EC2">
              <w:rPr>
                <w:sz w:val="20"/>
                <w:szCs w:val="20"/>
              </w:rPr>
              <w:t>vidence demonstrating the State ensures that accommodations for all required assessments do not deny students with disabilities or ELs the opportunity to participate in the assessment and any benefits from participation in the assessment.</w:t>
            </w:r>
          </w:p>
          <w:p w14:paraId="7271FB27" w14:textId="77777777" w:rsidR="00D612CF" w:rsidRPr="00145A8A" w:rsidRDefault="00D612CF" w:rsidP="00D612CF">
            <w:pPr>
              <w:numPr>
                <w:ilvl w:val="0"/>
                <w:numId w:val="7"/>
              </w:numPr>
              <w:ind w:left="720"/>
              <w:rPr>
                <w:sz w:val="20"/>
                <w:szCs w:val="20"/>
              </w:rPr>
            </w:pPr>
            <w:r w:rsidRPr="00322EC2">
              <w:rPr>
                <w:sz w:val="20"/>
                <w:szCs w:val="20"/>
              </w:rPr>
              <w:t xml:space="preserve">See WIDA peer review notes. </w:t>
            </w:r>
          </w:p>
        </w:tc>
      </w:tr>
    </w:tbl>
    <w:p w14:paraId="03D938F3" w14:textId="77777777" w:rsidR="00D612CF" w:rsidRDefault="00D612CF" w:rsidP="00D612CF">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059"/>
        <w:gridCol w:w="5013"/>
      </w:tblGrid>
      <w:tr w:rsidR="00D612CF" w:rsidRPr="005809BE" w14:paraId="0ACC036A" w14:textId="77777777" w:rsidTr="00DF1956">
        <w:trPr>
          <w:tblHeader/>
        </w:trPr>
        <w:tc>
          <w:tcPr>
            <w:tcW w:w="4338" w:type="dxa"/>
            <w:tcBorders>
              <w:top w:val="single" w:sz="4" w:space="0" w:color="auto"/>
              <w:left w:val="single" w:sz="4" w:space="0" w:color="auto"/>
              <w:bottom w:val="single" w:sz="4" w:space="0" w:color="auto"/>
              <w:right w:val="single" w:sz="4" w:space="0" w:color="auto"/>
            </w:tcBorders>
            <w:shd w:val="clear" w:color="auto" w:fill="auto"/>
          </w:tcPr>
          <w:p w14:paraId="3F6A76E1" w14:textId="77777777" w:rsidR="00D612CF" w:rsidRPr="005809BE" w:rsidRDefault="00D612CF" w:rsidP="00DF1956">
            <w:pPr>
              <w:spacing w:before="80"/>
              <w:rPr>
                <w:b/>
                <w:sz w:val="20"/>
                <w:szCs w:val="20"/>
              </w:rPr>
            </w:pPr>
            <w:r w:rsidRPr="005809BE">
              <w:rPr>
                <w:b/>
                <w:sz w:val="20"/>
                <w:szCs w:val="20"/>
              </w:rPr>
              <w:t>Critical Element</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725F5CD8"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F79B2C5"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01910847" w14:textId="77777777" w:rsidTr="00DF1956">
        <w:tc>
          <w:tcPr>
            <w:tcW w:w="4338" w:type="dxa"/>
            <w:shd w:val="clear" w:color="auto" w:fill="auto"/>
          </w:tcPr>
          <w:p w14:paraId="4FABB6CC" w14:textId="77777777" w:rsidR="00D612CF" w:rsidRPr="002313D0" w:rsidRDefault="00D612CF" w:rsidP="00DF1956">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0990A048" w14:textId="77777777" w:rsidR="00D612CF" w:rsidRPr="002313D0" w:rsidRDefault="00D612CF" w:rsidP="00D80DC8">
            <w:pPr>
              <w:pStyle w:val="ListParagraph"/>
              <w:numPr>
                <w:ilvl w:val="0"/>
                <w:numId w:val="31"/>
              </w:numPr>
              <w:ind w:left="360"/>
              <w:rPr>
                <w:bCs/>
                <w:sz w:val="20"/>
                <w:szCs w:val="20"/>
              </w:rPr>
            </w:pPr>
            <w:r w:rsidRPr="002313D0">
              <w:rPr>
                <w:bCs/>
                <w:sz w:val="20"/>
                <w:szCs w:val="20"/>
              </w:rPr>
              <w:t>Consistent with the State’s policies for accommodations;</w:t>
            </w:r>
          </w:p>
          <w:p w14:paraId="0C619A6A" w14:textId="77777777" w:rsidR="00D612CF" w:rsidRPr="002313D0" w:rsidRDefault="00D612CF" w:rsidP="00D80DC8">
            <w:pPr>
              <w:pStyle w:val="ListParagraph"/>
              <w:numPr>
                <w:ilvl w:val="0"/>
                <w:numId w:val="31"/>
              </w:numPr>
              <w:ind w:left="360"/>
              <w:rPr>
                <w:bCs/>
                <w:sz w:val="20"/>
                <w:szCs w:val="20"/>
              </w:rPr>
            </w:pPr>
            <w:r w:rsidRPr="002313D0">
              <w:rPr>
                <w:bCs/>
                <w:sz w:val="20"/>
                <w:szCs w:val="20"/>
              </w:rPr>
              <w:t>Appropriate for addressing a student’s disability or language needs for each assessment administered;</w:t>
            </w:r>
          </w:p>
          <w:p w14:paraId="176D8716" w14:textId="77777777" w:rsidR="00D612CF" w:rsidRPr="002313D0" w:rsidRDefault="00D612CF" w:rsidP="00D80DC8">
            <w:pPr>
              <w:pStyle w:val="ListParagraph"/>
              <w:numPr>
                <w:ilvl w:val="0"/>
                <w:numId w:val="31"/>
              </w:numPr>
              <w:ind w:left="360"/>
              <w:rPr>
                <w:bCs/>
                <w:sz w:val="20"/>
                <w:szCs w:val="20"/>
              </w:rPr>
            </w:pPr>
            <w:r w:rsidRPr="002313D0">
              <w:rPr>
                <w:sz w:val="20"/>
              </w:rPr>
              <w:t xml:space="preserve">Consistent with accommodations provided to the students during instruction and/or practice; </w:t>
            </w:r>
          </w:p>
          <w:p w14:paraId="5FE421C5" w14:textId="77777777" w:rsidR="00D612CF" w:rsidRPr="002313D0" w:rsidRDefault="00D612CF" w:rsidP="00D80DC8">
            <w:pPr>
              <w:pStyle w:val="ListParagraph"/>
              <w:numPr>
                <w:ilvl w:val="0"/>
                <w:numId w:val="31"/>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4DF0670B" w14:textId="77777777" w:rsidR="00D612CF" w:rsidRPr="002313D0" w:rsidRDefault="00D612CF" w:rsidP="00D80DC8">
            <w:pPr>
              <w:pStyle w:val="ListParagraph"/>
              <w:numPr>
                <w:ilvl w:val="0"/>
                <w:numId w:val="31"/>
              </w:numPr>
              <w:ind w:left="360"/>
              <w:rPr>
                <w:bCs/>
                <w:sz w:val="20"/>
                <w:szCs w:val="20"/>
              </w:rPr>
            </w:pPr>
            <w:r w:rsidRPr="002313D0">
              <w:rPr>
                <w:sz w:val="20"/>
              </w:rPr>
              <w:t>Administered with fidelity to test administration procedures;</w:t>
            </w:r>
          </w:p>
          <w:p w14:paraId="1AAE0117" w14:textId="77777777" w:rsidR="00D612CF" w:rsidRPr="002313D0" w:rsidRDefault="00D612CF" w:rsidP="00D80DC8">
            <w:pPr>
              <w:pStyle w:val="ListParagraph"/>
              <w:numPr>
                <w:ilvl w:val="0"/>
                <w:numId w:val="31"/>
              </w:numPr>
              <w:ind w:left="360"/>
              <w:rPr>
                <w:bCs/>
                <w:sz w:val="20"/>
                <w:szCs w:val="20"/>
              </w:rPr>
            </w:pPr>
            <w:r w:rsidRPr="002313D0">
              <w:rPr>
                <w:bCs/>
                <w:sz w:val="20"/>
                <w:szCs w:val="20"/>
              </w:rPr>
              <w:t>Monitored for administrations of all required ELP assessments, and AELPA.</w:t>
            </w:r>
          </w:p>
          <w:p w14:paraId="206C9F02" w14:textId="77777777" w:rsidR="00D612CF" w:rsidRPr="0077197F" w:rsidRDefault="00D612CF" w:rsidP="00DF1956">
            <w:pPr>
              <w:rPr>
                <w:sz w:val="20"/>
                <w:szCs w:val="20"/>
              </w:rPr>
            </w:pPr>
          </w:p>
        </w:tc>
        <w:tc>
          <w:tcPr>
            <w:tcW w:w="4059" w:type="dxa"/>
            <w:shd w:val="clear" w:color="auto" w:fill="auto"/>
          </w:tcPr>
          <w:p w14:paraId="021CC66E" w14:textId="77777777" w:rsidR="00D612CF" w:rsidRDefault="00D612CF" w:rsidP="00DF1956">
            <w:pPr>
              <w:pStyle w:val="ListParagraph"/>
              <w:ind w:left="0"/>
              <w:rPr>
                <w:sz w:val="20"/>
                <w:szCs w:val="20"/>
              </w:rPr>
            </w:pPr>
            <w:r>
              <w:rPr>
                <w:sz w:val="20"/>
                <w:szCs w:val="20"/>
              </w:rPr>
              <w:t>Indiana provided the following evidence:</w:t>
            </w:r>
          </w:p>
          <w:p w14:paraId="24F50E01" w14:textId="77777777" w:rsidR="00D612CF" w:rsidRDefault="00D612CF" w:rsidP="00DF1956">
            <w:pPr>
              <w:rPr>
                <w:sz w:val="20"/>
                <w:szCs w:val="20"/>
              </w:rPr>
            </w:pPr>
            <w:r>
              <w:rPr>
                <w:sz w:val="20"/>
                <w:szCs w:val="20"/>
              </w:rPr>
              <w:t>2.4-1 Indiana State Profile</w:t>
            </w:r>
          </w:p>
          <w:p w14:paraId="6826FE00" w14:textId="77777777" w:rsidR="00D612CF" w:rsidRDefault="00D612CF" w:rsidP="00DF1956">
            <w:pPr>
              <w:rPr>
                <w:sz w:val="20"/>
                <w:szCs w:val="20"/>
              </w:rPr>
            </w:pPr>
            <w:r>
              <w:rPr>
                <w:sz w:val="20"/>
                <w:szCs w:val="20"/>
              </w:rPr>
              <w:t>2.4-2 WIDA Onsite Monitoring Notification Memo</w:t>
            </w:r>
          </w:p>
          <w:p w14:paraId="3AEB3B57" w14:textId="77777777" w:rsidR="00D612CF" w:rsidRDefault="00D612CF" w:rsidP="00DF1956">
            <w:pPr>
              <w:rPr>
                <w:sz w:val="20"/>
                <w:szCs w:val="20"/>
              </w:rPr>
            </w:pPr>
            <w:r>
              <w:rPr>
                <w:sz w:val="20"/>
                <w:szCs w:val="20"/>
              </w:rPr>
              <w:t>2.4-3 Washington Community Schools WIDA Onsite Monitoring Checklist Example</w:t>
            </w:r>
          </w:p>
          <w:p w14:paraId="6D503D50" w14:textId="77777777" w:rsidR="00D612CF" w:rsidRDefault="00D612CF" w:rsidP="00DF1956">
            <w:pPr>
              <w:rPr>
                <w:sz w:val="20"/>
                <w:szCs w:val="20"/>
              </w:rPr>
            </w:pPr>
            <w:r>
              <w:rPr>
                <w:sz w:val="20"/>
                <w:szCs w:val="20"/>
              </w:rPr>
              <w:t>2.4-4 and 2.4-5 Communication Log Examples</w:t>
            </w:r>
          </w:p>
          <w:p w14:paraId="3A4D158E" w14:textId="77777777" w:rsidR="00D612CF" w:rsidRPr="0077197F" w:rsidRDefault="00D612CF" w:rsidP="00DF1956">
            <w:pPr>
              <w:pStyle w:val="ListParagraph"/>
              <w:ind w:left="0"/>
              <w:rPr>
                <w:sz w:val="20"/>
                <w:szCs w:val="20"/>
              </w:rPr>
            </w:pPr>
          </w:p>
        </w:tc>
        <w:tc>
          <w:tcPr>
            <w:tcW w:w="5013" w:type="dxa"/>
            <w:shd w:val="clear" w:color="auto" w:fill="auto"/>
          </w:tcPr>
          <w:p w14:paraId="3A40CD37" w14:textId="77777777" w:rsidR="00D612CF" w:rsidRDefault="00D612CF" w:rsidP="00DF1956">
            <w:pPr>
              <w:pStyle w:val="ListParagraph"/>
              <w:ind w:left="0"/>
              <w:rPr>
                <w:b/>
                <w:sz w:val="20"/>
                <w:szCs w:val="20"/>
              </w:rPr>
            </w:pPr>
            <w:r>
              <w:rPr>
                <w:b/>
                <w:sz w:val="20"/>
                <w:szCs w:val="20"/>
              </w:rPr>
              <w:t>ACCESS and Alternate ACCESS</w:t>
            </w:r>
          </w:p>
          <w:p w14:paraId="630D8EA5" w14:textId="77777777" w:rsidR="00D612CF" w:rsidRPr="001A4816" w:rsidRDefault="00D612CF" w:rsidP="00DF1956">
            <w:pPr>
              <w:pStyle w:val="ListParagraph"/>
              <w:ind w:left="0"/>
              <w:rPr>
                <w:b/>
                <w:sz w:val="20"/>
                <w:szCs w:val="20"/>
              </w:rPr>
            </w:pPr>
          </w:p>
          <w:p w14:paraId="1A263DB7" w14:textId="77777777" w:rsidR="00D612CF" w:rsidRDefault="00D612CF" w:rsidP="00DF1956">
            <w:pPr>
              <w:pStyle w:val="ListParagraph"/>
              <w:ind w:left="0"/>
              <w:rPr>
                <w:sz w:val="20"/>
                <w:szCs w:val="20"/>
              </w:rPr>
            </w:pPr>
            <w:r>
              <w:rPr>
                <w:sz w:val="20"/>
                <w:szCs w:val="20"/>
              </w:rPr>
              <w:t>Because reviewers could not find sufficient evidence for Critical Element 5.3, which addresses the State’s policies for accommodations, reviewers were unable to evaluate whether the State’s monitoring of test administration is consistent with these policies.</w:t>
            </w:r>
          </w:p>
          <w:p w14:paraId="481A4CED" w14:textId="77777777" w:rsidR="00D612CF" w:rsidRDefault="00D612CF" w:rsidP="00DF1956">
            <w:pPr>
              <w:pStyle w:val="ListParagraph"/>
              <w:ind w:left="0"/>
              <w:rPr>
                <w:sz w:val="20"/>
                <w:szCs w:val="20"/>
              </w:rPr>
            </w:pPr>
            <w:r>
              <w:rPr>
                <w:sz w:val="20"/>
                <w:szCs w:val="20"/>
              </w:rPr>
              <w:t xml:space="preserve"> </w:t>
            </w:r>
          </w:p>
          <w:p w14:paraId="340609D3" w14:textId="77777777" w:rsidR="00D612CF" w:rsidRDefault="00D612CF" w:rsidP="00DF1956">
            <w:pPr>
              <w:pStyle w:val="ListParagraph"/>
              <w:ind w:left="0"/>
              <w:rPr>
                <w:sz w:val="20"/>
                <w:szCs w:val="20"/>
              </w:rPr>
            </w:pPr>
            <w:r>
              <w:rPr>
                <w:sz w:val="20"/>
                <w:szCs w:val="20"/>
              </w:rPr>
              <w:t>Reviewers could not find evidence of the State’s monitoring the use of accommodations during test administration. Reviewers would like to have seen a summary of results of monitoring; e.g., how many districts/schools were monitored, or the outcomes or conclusions reached based on the monitoring of the test administration for special populations.</w:t>
            </w:r>
          </w:p>
          <w:p w14:paraId="66B3A271" w14:textId="77777777" w:rsidR="00D612CF" w:rsidRDefault="00D612CF" w:rsidP="00DF1956">
            <w:pPr>
              <w:pStyle w:val="ListParagraph"/>
              <w:ind w:left="0"/>
              <w:rPr>
                <w:sz w:val="20"/>
                <w:szCs w:val="20"/>
              </w:rPr>
            </w:pPr>
          </w:p>
          <w:p w14:paraId="146BAB23" w14:textId="77777777" w:rsidR="00D612CF" w:rsidRPr="0077197F" w:rsidRDefault="00D612CF" w:rsidP="00DF1956">
            <w:pPr>
              <w:pStyle w:val="ListParagraph"/>
              <w:ind w:left="0"/>
              <w:rPr>
                <w:sz w:val="20"/>
                <w:szCs w:val="20"/>
              </w:rPr>
            </w:pPr>
          </w:p>
        </w:tc>
      </w:tr>
      <w:tr w:rsidR="00D612CF" w:rsidRPr="00532BBF" w14:paraId="3040005C" w14:textId="77777777" w:rsidTr="00DF1956">
        <w:tc>
          <w:tcPr>
            <w:tcW w:w="13410" w:type="dxa"/>
            <w:gridSpan w:val="3"/>
            <w:shd w:val="clear" w:color="auto" w:fill="auto"/>
          </w:tcPr>
          <w:p w14:paraId="33F745DD" w14:textId="77777777" w:rsidR="00D612CF" w:rsidRPr="00532BBF" w:rsidRDefault="00D612CF" w:rsidP="00DF1956">
            <w:pPr>
              <w:pStyle w:val="Heading4"/>
            </w:pPr>
            <w:r>
              <w:t xml:space="preserve">Section 5.4 </w:t>
            </w:r>
            <w:r w:rsidRPr="00532BBF">
              <w:t>Summary Statement</w:t>
            </w:r>
          </w:p>
        </w:tc>
      </w:tr>
      <w:tr w:rsidR="00D612CF" w:rsidRPr="00532BBF" w14:paraId="77EC31AE" w14:textId="77777777" w:rsidTr="00DF1956">
        <w:tc>
          <w:tcPr>
            <w:tcW w:w="13410" w:type="dxa"/>
            <w:gridSpan w:val="3"/>
            <w:shd w:val="clear" w:color="auto" w:fill="auto"/>
          </w:tcPr>
          <w:p w14:paraId="225A9CEE" w14:textId="77777777" w:rsidR="00D612CF" w:rsidRPr="00532BBF" w:rsidRDefault="00D612CF" w:rsidP="00DF1956">
            <w:pPr>
              <w:rPr>
                <w:sz w:val="20"/>
                <w:szCs w:val="20"/>
              </w:rPr>
            </w:pPr>
          </w:p>
          <w:p w14:paraId="09432DF2" w14:textId="77777777" w:rsidR="00D612CF" w:rsidRPr="00532BBF" w:rsidRDefault="00D612CF" w:rsidP="00DF1956">
            <w:pPr>
              <w:rPr>
                <w:sz w:val="20"/>
                <w:szCs w:val="20"/>
              </w:rPr>
            </w:pPr>
            <w:r>
              <w:rPr>
                <w:sz w:val="20"/>
                <w:szCs w:val="20"/>
              </w:rPr>
              <w:t>_</w:t>
            </w:r>
            <w:r w:rsidRPr="00ED35CB">
              <w:rPr>
                <w:sz w:val="20"/>
                <w:szCs w:val="20"/>
                <w:u w:val="single"/>
              </w:rPr>
              <w:t>X</w:t>
            </w:r>
            <w:r w:rsidRPr="00532BBF">
              <w:rPr>
                <w:sz w:val="20"/>
                <w:szCs w:val="20"/>
              </w:rPr>
              <w:t>_ The following additional evidence is needed/provide brief rationale:</w:t>
            </w:r>
          </w:p>
          <w:p w14:paraId="71463FB7" w14:textId="77777777" w:rsidR="00D612CF" w:rsidRDefault="00D612CF" w:rsidP="00D612CF">
            <w:pPr>
              <w:numPr>
                <w:ilvl w:val="0"/>
                <w:numId w:val="7"/>
              </w:numPr>
              <w:ind w:left="720"/>
              <w:rPr>
                <w:sz w:val="20"/>
                <w:szCs w:val="20"/>
              </w:rPr>
            </w:pPr>
            <w:r>
              <w:rPr>
                <w:sz w:val="20"/>
                <w:szCs w:val="20"/>
              </w:rPr>
              <w:t>Evidence the State’s monitoring of test administration for special populations is consistent with the State’s policies for accommodations.</w:t>
            </w:r>
          </w:p>
          <w:p w14:paraId="2F074AC7" w14:textId="77777777" w:rsidR="00D612CF" w:rsidRDefault="00D612CF" w:rsidP="00D612CF">
            <w:pPr>
              <w:numPr>
                <w:ilvl w:val="0"/>
                <w:numId w:val="7"/>
              </w:numPr>
              <w:ind w:left="720"/>
              <w:rPr>
                <w:sz w:val="20"/>
                <w:szCs w:val="20"/>
              </w:rPr>
            </w:pPr>
            <w:r>
              <w:rPr>
                <w:sz w:val="20"/>
                <w:szCs w:val="20"/>
              </w:rPr>
              <w:t>Evidence the State monitors the use of accommodations during test administration.</w:t>
            </w:r>
          </w:p>
          <w:p w14:paraId="45CC76C1" w14:textId="77777777" w:rsidR="00D612CF" w:rsidRDefault="00D612CF" w:rsidP="00D612CF">
            <w:pPr>
              <w:numPr>
                <w:ilvl w:val="0"/>
                <w:numId w:val="7"/>
              </w:numPr>
              <w:ind w:left="720"/>
              <w:rPr>
                <w:sz w:val="20"/>
                <w:szCs w:val="20"/>
              </w:rPr>
            </w:pPr>
            <w:r>
              <w:rPr>
                <w:sz w:val="20"/>
                <w:szCs w:val="20"/>
              </w:rPr>
              <w:t>A summary of results of monitoring for the most recent year of test administration in the State.</w:t>
            </w:r>
          </w:p>
          <w:p w14:paraId="4FF4A85F" w14:textId="77777777" w:rsidR="00D612CF" w:rsidRPr="00532BBF" w:rsidRDefault="00D612CF" w:rsidP="00D612CF">
            <w:pPr>
              <w:numPr>
                <w:ilvl w:val="0"/>
                <w:numId w:val="7"/>
              </w:numPr>
              <w:ind w:left="720"/>
              <w:rPr>
                <w:sz w:val="20"/>
                <w:szCs w:val="20"/>
              </w:rPr>
            </w:pPr>
            <w:r>
              <w:rPr>
                <w:sz w:val="20"/>
                <w:szCs w:val="20"/>
              </w:rPr>
              <w:t>See WIDA peer review notes.</w:t>
            </w:r>
          </w:p>
        </w:tc>
      </w:tr>
    </w:tbl>
    <w:p w14:paraId="3B3AD300" w14:textId="77777777" w:rsidR="00D612CF" w:rsidRDefault="00D612CF" w:rsidP="00D612CF">
      <w:pPr>
        <w:rPr>
          <w:b/>
          <w:sz w:val="20"/>
        </w:rPr>
      </w:pPr>
    </w:p>
    <w:p w14:paraId="5ABD8B54" w14:textId="77777777" w:rsidR="00D612CF" w:rsidRPr="008A4204" w:rsidRDefault="00D612CF" w:rsidP="00D612CF">
      <w:pPr>
        <w:pStyle w:val="Heading1"/>
      </w:pPr>
      <w:r>
        <w:br w:type="page"/>
      </w:r>
      <w:r w:rsidRPr="008A4204">
        <w:lastRenderedPageBreak/>
        <w:t xml:space="preserve">SECTION 6: </w:t>
      </w:r>
      <w:r>
        <w:t>ELP</w:t>
      </w:r>
      <w:r w:rsidRPr="008A4204">
        <w:t xml:space="preserve"> ACHIEVEMENT STANDARDS AND REPORTING</w:t>
      </w:r>
    </w:p>
    <w:p w14:paraId="3496F7AC" w14:textId="77777777" w:rsidR="00D612CF" w:rsidRPr="00A224A8" w:rsidRDefault="00D612CF" w:rsidP="00D612CF">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4A78B6F3"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EA85961"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B799430"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236C6E2"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5B100AB4" w14:textId="77777777" w:rsidTr="00DF1956">
        <w:tc>
          <w:tcPr>
            <w:tcW w:w="3618" w:type="dxa"/>
            <w:shd w:val="clear" w:color="auto" w:fill="auto"/>
          </w:tcPr>
          <w:p w14:paraId="140F62DE" w14:textId="77777777" w:rsidR="00D612CF" w:rsidRPr="002313D0" w:rsidRDefault="00D612CF" w:rsidP="00DF1956">
            <w:pPr>
              <w:rPr>
                <w:b/>
                <w:i/>
                <w:sz w:val="20"/>
              </w:rPr>
            </w:pPr>
          </w:p>
          <w:p w14:paraId="2D50A947" w14:textId="77777777" w:rsidR="00D612CF" w:rsidRPr="002313D0" w:rsidRDefault="00D612CF" w:rsidP="00DF1956">
            <w:pPr>
              <w:rPr>
                <w:i/>
                <w:sz w:val="20"/>
              </w:rPr>
            </w:pPr>
            <w:r w:rsidRPr="002313D0">
              <w:rPr>
                <w:b/>
                <w:i/>
                <w:sz w:val="20"/>
              </w:rPr>
              <w:t>For ELP standards:</w:t>
            </w:r>
            <w:r w:rsidRPr="002313D0">
              <w:rPr>
                <w:i/>
                <w:sz w:val="20"/>
              </w:rPr>
              <w:t xml:space="preserve"> </w:t>
            </w:r>
          </w:p>
          <w:p w14:paraId="0A7ADF57" w14:textId="77777777" w:rsidR="00D612CF" w:rsidRPr="002313D0" w:rsidRDefault="00D612CF" w:rsidP="00D612CF">
            <w:pPr>
              <w:pStyle w:val="ListParagraph"/>
              <w:numPr>
                <w:ilvl w:val="0"/>
                <w:numId w:val="23"/>
              </w:numPr>
              <w:ind w:left="360"/>
              <w:rPr>
                <w:sz w:val="20"/>
                <w:szCs w:val="20"/>
              </w:rPr>
            </w:pPr>
            <w:r w:rsidRPr="002313D0">
              <w:rPr>
                <w:sz w:val="20"/>
                <w:szCs w:val="20"/>
              </w:rPr>
              <w:t>The State adopted ELP achievement standards  that address the different proficiency levels of ELs;</w:t>
            </w:r>
          </w:p>
          <w:p w14:paraId="26D6B837" w14:textId="77777777" w:rsidR="00D612CF" w:rsidRPr="002313D0" w:rsidRDefault="00D612CF" w:rsidP="00D612CF">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1665E4E2" w14:textId="77777777" w:rsidR="00D612CF" w:rsidRPr="0077197F" w:rsidRDefault="00D612CF" w:rsidP="00DF1956">
            <w:pPr>
              <w:rPr>
                <w:sz w:val="20"/>
              </w:rPr>
            </w:pPr>
          </w:p>
        </w:tc>
        <w:tc>
          <w:tcPr>
            <w:tcW w:w="4779" w:type="dxa"/>
            <w:shd w:val="clear" w:color="auto" w:fill="auto"/>
          </w:tcPr>
          <w:p w14:paraId="5E0A6FD7" w14:textId="77777777" w:rsidR="00D612CF" w:rsidRDefault="00D612CF" w:rsidP="00DF1956">
            <w:pPr>
              <w:rPr>
                <w:sz w:val="20"/>
                <w:szCs w:val="20"/>
              </w:rPr>
            </w:pPr>
            <w:r>
              <w:rPr>
                <w:sz w:val="20"/>
                <w:szCs w:val="20"/>
              </w:rPr>
              <w:t>Indiana provided the following evidence:</w:t>
            </w:r>
          </w:p>
          <w:p w14:paraId="51717EB8" w14:textId="77777777" w:rsidR="00D612CF" w:rsidRDefault="00D612CF" w:rsidP="00DF1956">
            <w:pPr>
              <w:rPr>
                <w:sz w:val="20"/>
                <w:szCs w:val="20"/>
              </w:rPr>
            </w:pPr>
            <w:r>
              <w:rPr>
                <w:sz w:val="20"/>
                <w:szCs w:val="20"/>
              </w:rPr>
              <w:t>2.1.1 ACCESS for ELLs 2.0 Spring 2017 Interpretive Guide for Score Reports</w:t>
            </w:r>
          </w:p>
          <w:p w14:paraId="0A173D1A" w14:textId="77777777" w:rsidR="00D612CF" w:rsidRDefault="00D612CF" w:rsidP="00DF1956">
            <w:pPr>
              <w:rPr>
                <w:sz w:val="20"/>
                <w:szCs w:val="20"/>
              </w:rPr>
            </w:pPr>
          </w:p>
          <w:p w14:paraId="388FC345" w14:textId="77777777" w:rsidR="00D612CF" w:rsidRDefault="00D612CF" w:rsidP="00DF1956">
            <w:pPr>
              <w:rPr>
                <w:sz w:val="20"/>
                <w:szCs w:val="20"/>
              </w:rPr>
            </w:pPr>
            <w:r>
              <w:rPr>
                <w:sz w:val="20"/>
                <w:szCs w:val="20"/>
              </w:rPr>
              <w:t>6.1-1 ACCESS for ELLs 2.0 Assessment Proficiency Level Scores Standard Setting Project Report</w:t>
            </w:r>
          </w:p>
          <w:p w14:paraId="7E430A13" w14:textId="77777777" w:rsidR="00D612CF" w:rsidRDefault="00D612CF" w:rsidP="00DF1956">
            <w:pPr>
              <w:rPr>
                <w:sz w:val="20"/>
                <w:szCs w:val="20"/>
              </w:rPr>
            </w:pPr>
          </w:p>
          <w:p w14:paraId="6CE67D33" w14:textId="77777777" w:rsidR="00D612CF" w:rsidRDefault="00D612CF" w:rsidP="00DF1956">
            <w:pPr>
              <w:rPr>
                <w:sz w:val="20"/>
                <w:szCs w:val="20"/>
              </w:rPr>
            </w:pPr>
            <w:r>
              <w:rPr>
                <w:sz w:val="20"/>
                <w:szCs w:val="20"/>
              </w:rPr>
              <w:t>6.1-2 Research Memorandum: Recommended Cuts</w:t>
            </w:r>
          </w:p>
          <w:p w14:paraId="615E08EF" w14:textId="77777777" w:rsidR="00D612CF" w:rsidRDefault="00D612CF" w:rsidP="00DF1956">
            <w:pPr>
              <w:rPr>
                <w:sz w:val="20"/>
                <w:szCs w:val="20"/>
              </w:rPr>
            </w:pPr>
          </w:p>
          <w:p w14:paraId="6F8998F4" w14:textId="77777777" w:rsidR="00D612CF" w:rsidRDefault="00D612CF" w:rsidP="00DF1956">
            <w:pPr>
              <w:rPr>
                <w:sz w:val="20"/>
                <w:szCs w:val="20"/>
              </w:rPr>
            </w:pPr>
            <w:r>
              <w:rPr>
                <w:sz w:val="20"/>
                <w:szCs w:val="20"/>
              </w:rPr>
              <w:t>6.1-3 Alternate ACCESS for ELLs Standard Setting Study: Technical Brief</w:t>
            </w:r>
          </w:p>
          <w:p w14:paraId="0CBDCA92" w14:textId="77777777" w:rsidR="00D612CF" w:rsidRDefault="00D612CF" w:rsidP="00DF1956">
            <w:pPr>
              <w:rPr>
                <w:sz w:val="20"/>
                <w:szCs w:val="20"/>
              </w:rPr>
            </w:pPr>
          </w:p>
          <w:p w14:paraId="6810F550" w14:textId="77777777" w:rsidR="00D612CF" w:rsidRPr="0077197F" w:rsidRDefault="00D612CF" w:rsidP="00DF1956">
            <w:pPr>
              <w:rPr>
                <w:sz w:val="20"/>
                <w:szCs w:val="20"/>
              </w:rPr>
            </w:pPr>
            <w:r>
              <w:rPr>
                <w:sz w:val="20"/>
                <w:szCs w:val="20"/>
              </w:rPr>
              <w:t>6.1-4 WIDA Survey Report FINAL</w:t>
            </w:r>
          </w:p>
        </w:tc>
        <w:tc>
          <w:tcPr>
            <w:tcW w:w="5013" w:type="dxa"/>
            <w:shd w:val="clear" w:color="auto" w:fill="auto"/>
          </w:tcPr>
          <w:p w14:paraId="6D9FF9B1" w14:textId="77777777" w:rsidR="00D612CF" w:rsidRPr="00E157EE" w:rsidRDefault="00D612CF" w:rsidP="00DF1956">
            <w:pPr>
              <w:rPr>
                <w:b/>
                <w:sz w:val="20"/>
                <w:szCs w:val="20"/>
              </w:rPr>
            </w:pPr>
            <w:r w:rsidRPr="00E157EE">
              <w:rPr>
                <w:b/>
                <w:sz w:val="20"/>
                <w:szCs w:val="20"/>
              </w:rPr>
              <w:t>ACCESS and Alternate ACCESS</w:t>
            </w:r>
          </w:p>
          <w:p w14:paraId="2D3AF044" w14:textId="77777777" w:rsidR="00D612CF" w:rsidRDefault="00D612CF" w:rsidP="00DF1956">
            <w:pPr>
              <w:rPr>
                <w:sz w:val="20"/>
                <w:szCs w:val="20"/>
              </w:rPr>
            </w:pPr>
            <w:r>
              <w:rPr>
                <w:sz w:val="20"/>
                <w:szCs w:val="20"/>
              </w:rPr>
              <w:t xml:space="preserve">Reviewers found that the State provided sufficient evidence for Critical Element 6.1. </w:t>
            </w:r>
          </w:p>
          <w:p w14:paraId="49202902" w14:textId="77777777" w:rsidR="00D612CF" w:rsidRDefault="00D612CF" w:rsidP="00D612CF">
            <w:pPr>
              <w:numPr>
                <w:ilvl w:val="0"/>
                <w:numId w:val="22"/>
              </w:numPr>
              <w:ind w:left="360"/>
              <w:rPr>
                <w:sz w:val="20"/>
                <w:szCs w:val="20"/>
              </w:rPr>
            </w:pPr>
            <w:r>
              <w:rPr>
                <w:sz w:val="20"/>
                <w:szCs w:val="20"/>
              </w:rPr>
              <w:t>The state provided evidence that it adopted the ELP achievement standards that address the different proficiency level of ELS.</w:t>
            </w:r>
          </w:p>
          <w:p w14:paraId="71D2166D" w14:textId="77777777" w:rsidR="00D612CF" w:rsidRDefault="00D612CF" w:rsidP="00D612CF">
            <w:pPr>
              <w:numPr>
                <w:ilvl w:val="0"/>
                <w:numId w:val="22"/>
              </w:numPr>
              <w:ind w:left="360"/>
              <w:rPr>
                <w:sz w:val="20"/>
                <w:szCs w:val="20"/>
              </w:rPr>
            </w:pPr>
            <w:r>
              <w:rPr>
                <w:sz w:val="20"/>
                <w:szCs w:val="20"/>
              </w:rPr>
              <w:t xml:space="preserve">The state provided evidence (6.1-4) that they had educators review the standards set by WIDA and provided feedback about the standards. </w:t>
            </w:r>
          </w:p>
          <w:p w14:paraId="23B35899" w14:textId="77777777" w:rsidR="00D612CF" w:rsidRDefault="00D612CF" w:rsidP="00DF1956">
            <w:pPr>
              <w:rPr>
                <w:sz w:val="20"/>
                <w:szCs w:val="20"/>
              </w:rPr>
            </w:pPr>
          </w:p>
          <w:p w14:paraId="325AA8F2" w14:textId="77777777" w:rsidR="00D612CF" w:rsidRPr="001A4816" w:rsidRDefault="00D612CF" w:rsidP="00DF1956">
            <w:pPr>
              <w:rPr>
                <w:b/>
                <w:sz w:val="20"/>
                <w:szCs w:val="20"/>
              </w:rPr>
            </w:pPr>
          </w:p>
        </w:tc>
      </w:tr>
      <w:tr w:rsidR="00D612CF" w:rsidRPr="00532BBF" w14:paraId="30155BE2" w14:textId="77777777" w:rsidTr="00DF1956">
        <w:tc>
          <w:tcPr>
            <w:tcW w:w="13410" w:type="dxa"/>
            <w:gridSpan w:val="3"/>
            <w:shd w:val="clear" w:color="auto" w:fill="auto"/>
          </w:tcPr>
          <w:p w14:paraId="11777D7A" w14:textId="77777777" w:rsidR="00D612CF" w:rsidRPr="00532BBF" w:rsidRDefault="00D612CF" w:rsidP="00DF1956">
            <w:pPr>
              <w:pStyle w:val="Heading4"/>
            </w:pPr>
            <w:r>
              <w:t xml:space="preserve">Section 6.1 </w:t>
            </w:r>
            <w:r w:rsidRPr="00532BBF">
              <w:t>Summary Statement</w:t>
            </w:r>
          </w:p>
        </w:tc>
      </w:tr>
      <w:tr w:rsidR="00D612CF" w:rsidRPr="00532BBF" w14:paraId="4F84140E" w14:textId="77777777" w:rsidTr="00DF1956">
        <w:tc>
          <w:tcPr>
            <w:tcW w:w="13410" w:type="dxa"/>
            <w:gridSpan w:val="3"/>
            <w:shd w:val="clear" w:color="auto" w:fill="auto"/>
          </w:tcPr>
          <w:p w14:paraId="3E72A72C" w14:textId="77777777" w:rsidR="00D612CF" w:rsidRPr="00532BBF" w:rsidRDefault="00D612CF" w:rsidP="00DF1956">
            <w:pPr>
              <w:rPr>
                <w:sz w:val="20"/>
                <w:szCs w:val="20"/>
              </w:rPr>
            </w:pPr>
            <w:r w:rsidRPr="00532BBF">
              <w:rPr>
                <w:sz w:val="20"/>
                <w:szCs w:val="20"/>
              </w:rPr>
              <w:t>_</w:t>
            </w:r>
            <w:r w:rsidRPr="00E157EE">
              <w:rPr>
                <w:sz w:val="20"/>
                <w:szCs w:val="20"/>
                <w:u w:val="single"/>
              </w:rPr>
              <w:t>X</w:t>
            </w:r>
            <w:r w:rsidRPr="00532BBF">
              <w:rPr>
                <w:sz w:val="20"/>
                <w:szCs w:val="20"/>
              </w:rPr>
              <w:t xml:space="preserve">_ No additional evidence is required </w:t>
            </w:r>
          </w:p>
        </w:tc>
      </w:tr>
    </w:tbl>
    <w:p w14:paraId="19024B75" w14:textId="77777777" w:rsidR="00D612CF" w:rsidRDefault="00D612CF" w:rsidP="00D612CF">
      <w:pPr>
        <w:pStyle w:val="Heading6"/>
      </w:pPr>
    </w:p>
    <w:p w14:paraId="08159057" w14:textId="77777777" w:rsidR="00D612CF" w:rsidRDefault="00D612CF" w:rsidP="00D612CF">
      <w:pPr>
        <w:pStyle w:val="Heading6"/>
      </w:pPr>
    </w:p>
    <w:p w14:paraId="3E4EFBFF" w14:textId="77777777" w:rsidR="00D612CF" w:rsidRPr="00177F64" w:rsidRDefault="00D612CF" w:rsidP="00D612CF"/>
    <w:p w14:paraId="77264DC9" w14:textId="77777777" w:rsidR="00D612CF" w:rsidRDefault="00D612CF" w:rsidP="00D612CF">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469F50AB"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383044B"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4876DB"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B047F96"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1FA94005" w14:textId="77777777" w:rsidTr="00DF1956">
        <w:tc>
          <w:tcPr>
            <w:tcW w:w="3618" w:type="dxa"/>
            <w:shd w:val="clear" w:color="auto" w:fill="auto"/>
          </w:tcPr>
          <w:p w14:paraId="68E68C48" w14:textId="77777777" w:rsidR="00D612CF" w:rsidRPr="002313D0" w:rsidRDefault="00D612CF" w:rsidP="00DF1956">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6FA09007" w14:textId="77777777" w:rsidR="00D612CF" w:rsidRPr="002313D0" w:rsidRDefault="00D612CF" w:rsidP="00D80DC8">
            <w:pPr>
              <w:pStyle w:val="ListParagraph"/>
              <w:numPr>
                <w:ilvl w:val="0"/>
                <w:numId w:val="44"/>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7DC24FA1" w14:textId="77777777" w:rsidR="00D612CF" w:rsidRPr="00E92BB4" w:rsidRDefault="00D612CF" w:rsidP="00D80DC8">
            <w:pPr>
              <w:pStyle w:val="ListParagraph"/>
              <w:numPr>
                <w:ilvl w:val="1"/>
                <w:numId w:val="44"/>
              </w:numPr>
              <w:ind w:left="720"/>
              <w:rPr>
                <w:sz w:val="20"/>
                <w:szCs w:val="20"/>
              </w:rPr>
            </w:pPr>
            <w:r w:rsidRPr="002313D0">
              <w:rPr>
                <w:sz w:val="20"/>
                <w:szCs w:val="20"/>
              </w:rPr>
              <w:t>Cut scores are developed for every grade/grade band, content domain/language domain, and/or composite for which proficiency-level scores are reported.</w:t>
            </w:r>
          </w:p>
        </w:tc>
        <w:tc>
          <w:tcPr>
            <w:tcW w:w="4779" w:type="dxa"/>
            <w:shd w:val="clear" w:color="auto" w:fill="auto"/>
          </w:tcPr>
          <w:p w14:paraId="2275D3B1" w14:textId="77777777" w:rsidR="00D612CF" w:rsidRPr="00E92BB4" w:rsidRDefault="00D612CF" w:rsidP="00DF1956">
            <w:pPr>
              <w:pStyle w:val="ListParagraph"/>
              <w:ind w:left="0"/>
              <w:rPr>
                <w:sz w:val="20"/>
                <w:szCs w:val="20"/>
              </w:rPr>
            </w:pPr>
            <w:r w:rsidRPr="00E92BB4">
              <w:rPr>
                <w:sz w:val="20"/>
                <w:szCs w:val="20"/>
              </w:rPr>
              <w:t>Indiana provided the following evidence:</w:t>
            </w:r>
          </w:p>
          <w:p w14:paraId="1D46FF0D"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47B34FB8" w14:textId="77777777" w:rsidR="00D612CF" w:rsidRDefault="00D612CF" w:rsidP="00DF1956">
            <w:pPr>
              <w:rPr>
                <w:sz w:val="20"/>
                <w:szCs w:val="20"/>
              </w:rPr>
            </w:pPr>
            <w:r>
              <w:rPr>
                <w:sz w:val="20"/>
                <w:szCs w:val="20"/>
              </w:rPr>
              <w:t>6.1-1 ACCESS for ELLs 2.0 Assessment Proficiency Level Scores Standard Setting Project Report</w:t>
            </w:r>
          </w:p>
          <w:p w14:paraId="45060FF3" w14:textId="77777777" w:rsidR="00D612CF" w:rsidRDefault="00D612CF" w:rsidP="00DF1956">
            <w:pPr>
              <w:rPr>
                <w:sz w:val="20"/>
                <w:szCs w:val="20"/>
              </w:rPr>
            </w:pPr>
            <w:r>
              <w:rPr>
                <w:sz w:val="20"/>
                <w:szCs w:val="20"/>
              </w:rPr>
              <w:t>6.1-2 Research Memorandum: Recommended Cuts</w:t>
            </w:r>
          </w:p>
          <w:p w14:paraId="149EA968" w14:textId="77777777" w:rsidR="00D612CF" w:rsidRDefault="00D612CF" w:rsidP="00DF1956">
            <w:pPr>
              <w:rPr>
                <w:sz w:val="20"/>
                <w:szCs w:val="20"/>
              </w:rPr>
            </w:pPr>
            <w:r>
              <w:rPr>
                <w:sz w:val="20"/>
                <w:szCs w:val="20"/>
              </w:rPr>
              <w:t>6.1-3 Alternate ACCESS for ELLs Standard Setting Study: Technical Brief</w:t>
            </w:r>
          </w:p>
          <w:p w14:paraId="25D5C33D" w14:textId="77777777" w:rsidR="00D612CF" w:rsidRDefault="00D612CF" w:rsidP="00DF1956">
            <w:pPr>
              <w:rPr>
                <w:sz w:val="20"/>
                <w:szCs w:val="20"/>
              </w:rPr>
            </w:pPr>
            <w:r>
              <w:rPr>
                <w:sz w:val="20"/>
                <w:szCs w:val="20"/>
              </w:rPr>
              <w:t>6.2-1 WIDA Consortium Report on 2016-2018 Boxplot Analyses Results</w:t>
            </w:r>
          </w:p>
          <w:p w14:paraId="14AFC771" w14:textId="77777777" w:rsidR="00D612CF" w:rsidRPr="00E92BB4" w:rsidRDefault="00D612CF" w:rsidP="00DF1956">
            <w:pPr>
              <w:rPr>
                <w:sz w:val="20"/>
                <w:szCs w:val="20"/>
              </w:rPr>
            </w:pPr>
            <w:r>
              <w:rPr>
                <w:sz w:val="20"/>
                <w:szCs w:val="20"/>
              </w:rPr>
              <w:t>6.2-2 Examining Relationships between Alternate ACCESS and State Alternate Assessments: Exploring Notions of English Language Proficiency</w:t>
            </w:r>
          </w:p>
        </w:tc>
        <w:tc>
          <w:tcPr>
            <w:tcW w:w="5013" w:type="dxa"/>
            <w:shd w:val="clear" w:color="auto" w:fill="auto"/>
          </w:tcPr>
          <w:p w14:paraId="3682EA15" w14:textId="77777777" w:rsidR="00D612CF" w:rsidRPr="00E157EE" w:rsidRDefault="00D612CF" w:rsidP="00DF1956">
            <w:pPr>
              <w:pStyle w:val="ListParagraph"/>
              <w:ind w:left="0"/>
              <w:rPr>
                <w:b/>
                <w:sz w:val="20"/>
                <w:szCs w:val="20"/>
              </w:rPr>
            </w:pPr>
            <w:r>
              <w:rPr>
                <w:b/>
                <w:sz w:val="20"/>
                <w:szCs w:val="20"/>
              </w:rPr>
              <w:t>ACCESS</w:t>
            </w:r>
          </w:p>
          <w:p w14:paraId="575AEBAA" w14:textId="77777777" w:rsidR="00D612CF" w:rsidRDefault="00D612CF" w:rsidP="00DF1956">
            <w:pPr>
              <w:pStyle w:val="ListParagraph"/>
              <w:ind w:left="0"/>
              <w:rPr>
                <w:sz w:val="20"/>
                <w:szCs w:val="20"/>
              </w:rPr>
            </w:pPr>
          </w:p>
          <w:p w14:paraId="560FAFE6" w14:textId="77777777" w:rsidR="00D612CF" w:rsidRDefault="00D612CF" w:rsidP="00DF1956">
            <w:pPr>
              <w:pStyle w:val="ListParagraph"/>
              <w:ind w:left="0"/>
              <w:rPr>
                <w:color w:val="000000"/>
                <w:sz w:val="20"/>
                <w:szCs w:val="20"/>
                <w:lang w:eastAsia="zh-CN"/>
              </w:rPr>
            </w:pPr>
            <w:r>
              <w:rPr>
                <w:sz w:val="20"/>
                <w:szCs w:val="20"/>
              </w:rPr>
              <w:t>Reviewers found that the State provided sufficient evidence for Critical Element 6.2</w:t>
            </w:r>
            <w:r>
              <w:rPr>
                <w:color w:val="000000"/>
                <w:sz w:val="20"/>
                <w:szCs w:val="20"/>
                <w:lang w:eastAsia="zh-CN"/>
              </w:rPr>
              <w:t>.</w:t>
            </w:r>
          </w:p>
          <w:p w14:paraId="32DBEDE9" w14:textId="77777777" w:rsidR="00D612CF" w:rsidRDefault="00D612CF" w:rsidP="00DF1956">
            <w:pPr>
              <w:pStyle w:val="ListParagraph"/>
              <w:ind w:left="0"/>
              <w:rPr>
                <w:color w:val="000000"/>
                <w:sz w:val="20"/>
                <w:szCs w:val="20"/>
                <w:lang w:eastAsia="zh-CN"/>
              </w:rPr>
            </w:pPr>
          </w:p>
          <w:p w14:paraId="3A42D7F1" w14:textId="77777777" w:rsidR="00D612CF" w:rsidRDefault="00D612CF" w:rsidP="00DF1956">
            <w:pPr>
              <w:pStyle w:val="ListParagraph"/>
              <w:ind w:left="0"/>
              <w:rPr>
                <w:b/>
                <w:sz w:val="20"/>
                <w:szCs w:val="20"/>
              </w:rPr>
            </w:pPr>
            <w:r w:rsidRPr="00E157EE">
              <w:rPr>
                <w:b/>
                <w:sz w:val="20"/>
                <w:szCs w:val="20"/>
              </w:rPr>
              <w:t>Alternate ACCESS</w:t>
            </w:r>
          </w:p>
          <w:p w14:paraId="3162F94A" w14:textId="77777777" w:rsidR="00D612CF" w:rsidRDefault="00D612CF" w:rsidP="00DF1956">
            <w:pPr>
              <w:pStyle w:val="ListParagraph"/>
              <w:ind w:left="0"/>
              <w:rPr>
                <w:b/>
                <w:sz w:val="20"/>
                <w:szCs w:val="20"/>
              </w:rPr>
            </w:pPr>
          </w:p>
          <w:p w14:paraId="3D026353" w14:textId="77777777" w:rsidR="00D612CF" w:rsidRPr="00E157EE" w:rsidRDefault="00D612CF" w:rsidP="00DF1956">
            <w:pPr>
              <w:pStyle w:val="ListParagraph"/>
              <w:ind w:left="0"/>
            </w:pPr>
            <w:r w:rsidRPr="00E157EE">
              <w:rPr>
                <w:sz w:val="20"/>
                <w:szCs w:val="20"/>
              </w:rPr>
              <w:t>See WIDA peer review notes.</w:t>
            </w:r>
          </w:p>
        </w:tc>
      </w:tr>
      <w:tr w:rsidR="00D612CF" w:rsidRPr="00532BBF" w14:paraId="7DBBDDEC" w14:textId="77777777" w:rsidTr="00DF1956">
        <w:tc>
          <w:tcPr>
            <w:tcW w:w="13410" w:type="dxa"/>
            <w:gridSpan w:val="3"/>
            <w:shd w:val="clear" w:color="auto" w:fill="auto"/>
          </w:tcPr>
          <w:p w14:paraId="3B09C3A1" w14:textId="77777777" w:rsidR="00D612CF" w:rsidRDefault="00D612CF" w:rsidP="00DF1956">
            <w:pPr>
              <w:pStyle w:val="Heading4"/>
            </w:pPr>
            <w:r>
              <w:t xml:space="preserve">Section 6.2 </w:t>
            </w:r>
            <w:r w:rsidRPr="00532BBF">
              <w:t>Summary Statement</w:t>
            </w:r>
          </w:p>
          <w:p w14:paraId="00A2B9BB" w14:textId="77777777" w:rsidR="00D612CF" w:rsidRPr="00826792" w:rsidRDefault="00D612CF" w:rsidP="00DF1956"/>
        </w:tc>
      </w:tr>
      <w:tr w:rsidR="00D612CF" w:rsidRPr="00532BBF" w14:paraId="40E8E120" w14:textId="77777777" w:rsidTr="00DF1956">
        <w:tc>
          <w:tcPr>
            <w:tcW w:w="13410" w:type="dxa"/>
            <w:gridSpan w:val="3"/>
            <w:shd w:val="clear" w:color="auto" w:fill="auto"/>
          </w:tcPr>
          <w:p w14:paraId="2B3DA045" w14:textId="77777777" w:rsidR="00D612CF" w:rsidRPr="00532BBF" w:rsidRDefault="00D612CF" w:rsidP="00DF1956">
            <w:pPr>
              <w:rPr>
                <w:sz w:val="20"/>
                <w:szCs w:val="20"/>
              </w:rPr>
            </w:pPr>
            <w:r w:rsidRPr="00532BBF">
              <w:rPr>
                <w:sz w:val="20"/>
                <w:szCs w:val="20"/>
              </w:rPr>
              <w:t>_</w:t>
            </w:r>
            <w:r>
              <w:rPr>
                <w:sz w:val="20"/>
                <w:szCs w:val="20"/>
                <w:u w:val="single"/>
              </w:rPr>
              <w:t>X</w:t>
            </w:r>
            <w:r w:rsidRPr="00532BBF">
              <w:rPr>
                <w:sz w:val="20"/>
                <w:szCs w:val="20"/>
              </w:rPr>
              <w:t xml:space="preserve">_ No additional evidence is </w:t>
            </w:r>
            <w:r>
              <w:rPr>
                <w:sz w:val="20"/>
                <w:szCs w:val="20"/>
              </w:rPr>
              <w:t>required for ACCESS.</w:t>
            </w:r>
          </w:p>
          <w:p w14:paraId="763A4DE8" w14:textId="77777777" w:rsidR="00D612CF" w:rsidRPr="00532BBF" w:rsidRDefault="00D612CF" w:rsidP="00DF1956">
            <w:pPr>
              <w:rPr>
                <w:sz w:val="20"/>
                <w:szCs w:val="20"/>
              </w:rPr>
            </w:pPr>
          </w:p>
          <w:p w14:paraId="35CBAB21" w14:textId="77777777" w:rsidR="00D612CF" w:rsidRPr="00532BBF" w:rsidRDefault="00D612CF" w:rsidP="00DF1956">
            <w:pPr>
              <w:rPr>
                <w:sz w:val="20"/>
                <w:szCs w:val="20"/>
              </w:rPr>
            </w:pPr>
            <w:r w:rsidRPr="00532BBF">
              <w:rPr>
                <w:sz w:val="20"/>
                <w:szCs w:val="20"/>
              </w:rPr>
              <w:t>_</w:t>
            </w:r>
            <w:r w:rsidRPr="00E157EE">
              <w:rPr>
                <w:sz w:val="20"/>
                <w:szCs w:val="20"/>
                <w:u w:val="single"/>
              </w:rPr>
              <w:t>X</w:t>
            </w:r>
            <w:r w:rsidRPr="00532BBF">
              <w:rPr>
                <w:sz w:val="20"/>
                <w:szCs w:val="20"/>
              </w:rPr>
              <w:t>_ The following additional evidence is needed/provide brief rationale:</w:t>
            </w:r>
          </w:p>
          <w:p w14:paraId="6170CF8D" w14:textId="77777777" w:rsidR="00D612CF" w:rsidRPr="00532BBF" w:rsidRDefault="00D612CF" w:rsidP="00D612CF">
            <w:pPr>
              <w:numPr>
                <w:ilvl w:val="0"/>
                <w:numId w:val="7"/>
              </w:numPr>
              <w:ind w:left="720"/>
              <w:rPr>
                <w:sz w:val="20"/>
                <w:szCs w:val="20"/>
              </w:rPr>
            </w:pPr>
            <w:r>
              <w:rPr>
                <w:sz w:val="20"/>
                <w:szCs w:val="20"/>
              </w:rPr>
              <w:t>See WIDA peer review notes regarding Alternate ACCESS.</w:t>
            </w:r>
          </w:p>
          <w:p w14:paraId="3FD747C3" w14:textId="77777777" w:rsidR="00D612CF" w:rsidRPr="00532BBF" w:rsidRDefault="00D612CF" w:rsidP="00DF1956">
            <w:pPr>
              <w:ind w:left="720"/>
              <w:rPr>
                <w:sz w:val="20"/>
                <w:szCs w:val="20"/>
              </w:rPr>
            </w:pPr>
          </w:p>
        </w:tc>
      </w:tr>
    </w:tbl>
    <w:p w14:paraId="411167EF" w14:textId="77777777" w:rsidR="00D612CF" w:rsidRDefault="00D612CF" w:rsidP="00D612CF"/>
    <w:p w14:paraId="53CD1776" w14:textId="77777777" w:rsidR="00D612CF" w:rsidRDefault="00D612CF" w:rsidP="00D612CF">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612CF" w:rsidRPr="005809BE" w14:paraId="27D17537"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E09E953" w14:textId="77777777" w:rsidR="00D612CF" w:rsidRPr="005809BE" w:rsidRDefault="00D612CF"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D48FEBA"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460FCDC"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27633FF8" w14:textId="77777777" w:rsidTr="00DF1956">
        <w:tc>
          <w:tcPr>
            <w:tcW w:w="3618" w:type="dxa"/>
            <w:shd w:val="clear" w:color="auto" w:fill="auto"/>
          </w:tcPr>
          <w:p w14:paraId="298A8B09" w14:textId="77777777" w:rsidR="00D612CF" w:rsidRPr="002313D0" w:rsidRDefault="00D612CF" w:rsidP="00DF1956">
            <w:pPr>
              <w:rPr>
                <w:b/>
                <w:sz w:val="20"/>
                <w:szCs w:val="20"/>
              </w:rPr>
            </w:pPr>
            <w:r w:rsidRPr="002313D0">
              <w:rPr>
                <w:b/>
                <w:i/>
                <w:sz w:val="20"/>
                <w:szCs w:val="20"/>
              </w:rPr>
              <w:t>For ELP achievement standards</w:t>
            </w:r>
            <w:r w:rsidRPr="002313D0">
              <w:rPr>
                <w:b/>
                <w:sz w:val="20"/>
                <w:szCs w:val="20"/>
              </w:rPr>
              <w:t xml:space="preserve">: </w:t>
            </w:r>
          </w:p>
          <w:p w14:paraId="430499C2" w14:textId="77777777" w:rsidR="00D612CF" w:rsidRPr="002313D0" w:rsidRDefault="00D612CF" w:rsidP="00DF1956">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228B77E0" w14:textId="77777777" w:rsidR="00D612CF" w:rsidRPr="002313D0" w:rsidRDefault="00D612CF" w:rsidP="00DF1956">
            <w:pPr>
              <w:rPr>
                <w:sz w:val="20"/>
                <w:szCs w:val="20"/>
              </w:rPr>
            </w:pPr>
          </w:p>
          <w:p w14:paraId="5B82A264" w14:textId="77777777" w:rsidR="00D612CF" w:rsidRPr="002313D0" w:rsidRDefault="00D612CF" w:rsidP="00DF1956">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3D9CC440" w14:textId="77777777" w:rsidR="00D612CF" w:rsidRPr="0077197F" w:rsidRDefault="00D612CF" w:rsidP="00DF1956">
            <w:pPr>
              <w:rPr>
                <w:sz w:val="20"/>
                <w:szCs w:val="20"/>
              </w:rPr>
            </w:pPr>
          </w:p>
        </w:tc>
        <w:tc>
          <w:tcPr>
            <w:tcW w:w="4779" w:type="dxa"/>
            <w:shd w:val="clear" w:color="auto" w:fill="auto"/>
          </w:tcPr>
          <w:p w14:paraId="422190A2" w14:textId="77777777" w:rsidR="00D612CF" w:rsidRDefault="00D612CF" w:rsidP="00DF1956">
            <w:pPr>
              <w:pStyle w:val="ListParagraph"/>
              <w:autoSpaceDE w:val="0"/>
              <w:autoSpaceDN w:val="0"/>
              <w:adjustRightInd w:val="0"/>
              <w:ind w:left="0"/>
              <w:rPr>
                <w:sz w:val="20"/>
                <w:szCs w:val="20"/>
              </w:rPr>
            </w:pPr>
            <w:r>
              <w:rPr>
                <w:sz w:val="20"/>
                <w:szCs w:val="20"/>
              </w:rPr>
              <w:t>Indiana provided the following evidence:</w:t>
            </w:r>
          </w:p>
          <w:p w14:paraId="1CB67856" w14:textId="77777777" w:rsidR="00D612CF" w:rsidRDefault="00D612CF" w:rsidP="00DF1956">
            <w:pPr>
              <w:pStyle w:val="Default"/>
              <w:rPr>
                <w:sz w:val="20"/>
                <w:szCs w:val="20"/>
              </w:rPr>
            </w:pPr>
            <w:r>
              <w:rPr>
                <w:sz w:val="20"/>
                <w:szCs w:val="20"/>
              </w:rPr>
              <w:t>2.1-4 Annual Technical Report for ALTERNATE ACCESS for ELLs English Language Proficiency Test, Series 101, 2012-2013 Administration</w:t>
            </w:r>
          </w:p>
          <w:p w14:paraId="1F333AC9" w14:textId="77777777" w:rsidR="00D612CF" w:rsidRDefault="00D612CF" w:rsidP="00DF1956">
            <w:pPr>
              <w:autoSpaceDE w:val="0"/>
              <w:autoSpaceDN w:val="0"/>
              <w:adjustRightInd w:val="0"/>
              <w:rPr>
                <w:sz w:val="20"/>
                <w:szCs w:val="20"/>
              </w:rPr>
            </w:pPr>
            <w:r>
              <w:rPr>
                <w:sz w:val="20"/>
                <w:szCs w:val="20"/>
              </w:rPr>
              <w:t>2.1-6 ACCESS for ELLs 2.0 Year in Review October 2016-October 2017</w:t>
            </w:r>
          </w:p>
          <w:p w14:paraId="0B62E5B3" w14:textId="77777777" w:rsidR="00D612CF" w:rsidRDefault="00D612CF" w:rsidP="00DF1956">
            <w:pPr>
              <w:autoSpaceDE w:val="0"/>
              <w:autoSpaceDN w:val="0"/>
              <w:adjustRightInd w:val="0"/>
              <w:rPr>
                <w:sz w:val="20"/>
                <w:szCs w:val="20"/>
              </w:rPr>
            </w:pPr>
            <w:r>
              <w:rPr>
                <w:sz w:val="20"/>
                <w:szCs w:val="20"/>
              </w:rPr>
              <w:t>6.1-1 ACCESS for ELLs 2.0 Assessment Proficiency Level Scores Standard Setting Project Report</w:t>
            </w:r>
          </w:p>
          <w:p w14:paraId="6C12ABBD" w14:textId="77777777" w:rsidR="00D612CF" w:rsidRDefault="00D612CF" w:rsidP="00DF1956">
            <w:pPr>
              <w:autoSpaceDE w:val="0"/>
              <w:autoSpaceDN w:val="0"/>
              <w:adjustRightInd w:val="0"/>
              <w:rPr>
                <w:sz w:val="20"/>
                <w:szCs w:val="20"/>
              </w:rPr>
            </w:pPr>
            <w:r>
              <w:rPr>
                <w:sz w:val="20"/>
                <w:szCs w:val="20"/>
              </w:rPr>
              <w:t>6.1-3 Alternate ACCESS for ELLs Standard Setting Study: Technical Brief</w:t>
            </w:r>
          </w:p>
          <w:p w14:paraId="235355D7" w14:textId="77777777" w:rsidR="00D612CF" w:rsidRPr="0077197F" w:rsidRDefault="00D612CF" w:rsidP="00DF1956">
            <w:pPr>
              <w:pStyle w:val="ListParagraph"/>
              <w:autoSpaceDE w:val="0"/>
              <w:autoSpaceDN w:val="0"/>
              <w:adjustRightInd w:val="0"/>
              <w:ind w:left="0"/>
              <w:rPr>
                <w:sz w:val="20"/>
                <w:szCs w:val="20"/>
              </w:rPr>
            </w:pPr>
            <w:r>
              <w:rPr>
                <w:sz w:val="20"/>
                <w:szCs w:val="20"/>
              </w:rPr>
              <w:t>6.3-1 Alternate ACCESS for ELLs Series 100 Development and Operational Field Test: Technical Brief</w:t>
            </w:r>
          </w:p>
        </w:tc>
        <w:tc>
          <w:tcPr>
            <w:tcW w:w="5013" w:type="dxa"/>
            <w:shd w:val="clear" w:color="auto" w:fill="auto"/>
          </w:tcPr>
          <w:p w14:paraId="4F10ED66" w14:textId="77777777" w:rsidR="00D612CF" w:rsidRPr="000A43D5" w:rsidRDefault="00D612CF" w:rsidP="00DF1956">
            <w:pPr>
              <w:pStyle w:val="ListParagraph"/>
              <w:autoSpaceDE w:val="0"/>
              <w:autoSpaceDN w:val="0"/>
              <w:adjustRightInd w:val="0"/>
              <w:ind w:left="0"/>
              <w:rPr>
                <w:b/>
                <w:sz w:val="20"/>
                <w:szCs w:val="20"/>
              </w:rPr>
            </w:pPr>
            <w:r w:rsidRPr="000A43D5">
              <w:rPr>
                <w:b/>
                <w:sz w:val="20"/>
                <w:szCs w:val="20"/>
              </w:rPr>
              <w:t>ACCESS and Alternate ACCESS</w:t>
            </w:r>
          </w:p>
          <w:p w14:paraId="57704928" w14:textId="77777777" w:rsidR="00D612CF" w:rsidRDefault="00D612CF" w:rsidP="00DF1956">
            <w:pPr>
              <w:pStyle w:val="ListParagraph"/>
              <w:autoSpaceDE w:val="0"/>
              <w:autoSpaceDN w:val="0"/>
              <w:adjustRightInd w:val="0"/>
              <w:ind w:left="0"/>
              <w:rPr>
                <w:sz w:val="20"/>
                <w:szCs w:val="20"/>
              </w:rPr>
            </w:pPr>
          </w:p>
          <w:p w14:paraId="09B35AFA" w14:textId="77777777" w:rsidR="00D612CF" w:rsidRDefault="00D612CF" w:rsidP="00DF1956">
            <w:pPr>
              <w:pStyle w:val="ListParagraph"/>
              <w:autoSpaceDE w:val="0"/>
              <w:autoSpaceDN w:val="0"/>
              <w:adjustRightInd w:val="0"/>
              <w:ind w:left="0"/>
              <w:rPr>
                <w:sz w:val="20"/>
                <w:szCs w:val="20"/>
              </w:rPr>
            </w:pPr>
            <w:r>
              <w:rPr>
                <w:sz w:val="20"/>
                <w:szCs w:val="20"/>
              </w:rPr>
              <w:t>Evidence submitted by the State is limited to WIDA documentation. See WIDA peer review notes.</w:t>
            </w:r>
          </w:p>
          <w:p w14:paraId="40B5DB53" w14:textId="77777777" w:rsidR="00D612CF" w:rsidRDefault="00D612CF" w:rsidP="00DF1956">
            <w:pPr>
              <w:pStyle w:val="ListParagraph"/>
              <w:autoSpaceDE w:val="0"/>
              <w:autoSpaceDN w:val="0"/>
              <w:adjustRightInd w:val="0"/>
              <w:ind w:left="0"/>
              <w:rPr>
                <w:sz w:val="20"/>
                <w:szCs w:val="20"/>
              </w:rPr>
            </w:pPr>
          </w:p>
          <w:p w14:paraId="1BABC2F7" w14:textId="77777777" w:rsidR="00D612CF" w:rsidRPr="0077197F" w:rsidRDefault="00D612CF" w:rsidP="00DF1956">
            <w:pPr>
              <w:pStyle w:val="ListParagraph"/>
              <w:autoSpaceDE w:val="0"/>
              <w:autoSpaceDN w:val="0"/>
              <w:adjustRightInd w:val="0"/>
              <w:ind w:left="0"/>
              <w:rPr>
                <w:sz w:val="20"/>
                <w:szCs w:val="20"/>
              </w:rPr>
            </w:pPr>
          </w:p>
        </w:tc>
      </w:tr>
      <w:tr w:rsidR="00D612CF" w:rsidRPr="00532BBF" w14:paraId="19C4CCF3" w14:textId="77777777" w:rsidTr="00DF1956">
        <w:tc>
          <w:tcPr>
            <w:tcW w:w="13410" w:type="dxa"/>
            <w:gridSpan w:val="3"/>
            <w:shd w:val="clear" w:color="auto" w:fill="auto"/>
          </w:tcPr>
          <w:p w14:paraId="2599D673" w14:textId="77777777" w:rsidR="00D612CF" w:rsidRPr="00532BBF" w:rsidRDefault="00D612CF" w:rsidP="00DF1956">
            <w:pPr>
              <w:pStyle w:val="Heading4"/>
            </w:pPr>
            <w:r>
              <w:t xml:space="preserve">Section 6.3 </w:t>
            </w:r>
            <w:r w:rsidRPr="00532BBF">
              <w:t>Summary Statement</w:t>
            </w:r>
          </w:p>
        </w:tc>
      </w:tr>
      <w:tr w:rsidR="00D612CF" w:rsidRPr="00532BBF" w14:paraId="0BD2A39C" w14:textId="77777777" w:rsidTr="00DF1956">
        <w:tc>
          <w:tcPr>
            <w:tcW w:w="13410" w:type="dxa"/>
            <w:gridSpan w:val="3"/>
            <w:shd w:val="clear" w:color="auto" w:fill="auto"/>
          </w:tcPr>
          <w:p w14:paraId="2DF75195" w14:textId="77777777" w:rsidR="00D612CF" w:rsidRPr="00532BBF" w:rsidRDefault="00D612CF" w:rsidP="00DF1956">
            <w:pPr>
              <w:rPr>
                <w:sz w:val="20"/>
                <w:szCs w:val="20"/>
              </w:rPr>
            </w:pPr>
          </w:p>
          <w:p w14:paraId="040189AA" w14:textId="77777777" w:rsidR="00D612CF" w:rsidRPr="00532BBF" w:rsidRDefault="00D612CF" w:rsidP="00DF1956">
            <w:pPr>
              <w:rPr>
                <w:sz w:val="20"/>
                <w:szCs w:val="20"/>
              </w:rPr>
            </w:pPr>
            <w:r w:rsidRPr="00532BBF">
              <w:rPr>
                <w:sz w:val="20"/>
                <w:szCs w:val="20"/>
              </w:rPr>
              <w:t>_</w:t>
            </w:r>
            <w:r w:rsidRPr="00266882">
              <w:rPr>
                <w:sz w:val="20"/>
                <w:szCs w:val="20"/>
                <w:u w:val="single"/>
              </w:rPr>
              <w:t>X</w:t>
            </w:r>
            <w:r w:rsidRPr="00532BBF">
              <w:rPr>
                <w:sz w:val="20"/>
                <w:szCs w:val="20"/>
              </w:rPr>
              <w:t>_ The following additional evidence is needed/provide brief rationale:</w:t>
            </w:r>
          </w:p>
          <w:p w14:paraId="4A0AEBA4" w14:textId="77777777" w:rsidR="00D612CF" w:rsidRPr="00532BBF" w:rsidRDefault="00D612CF" w:rsidP="00D612CF">
            <w:pPr>
              <w:numPr>
                <w:ilvl w:val="0"/>
                <w:numId w:val="7"/>
              </w:numPr>
              <w:ind w:left="720"/>
              <w:rPr>
                <w:sz w:val="20"/>
                <w:szCs w:val="20"/>
              </w:rPr>
            </w:pPr>
            <w:r>
              <w:rPr>
                <w:sz w:val="20"/>
                <w:szCs w:val="20"/>
              </w:rPr>
              <w:t xml:space="preserve">See WIDA peer review notes. </w:t>
            </w:r>
          </w:p>
          <w:p w14:paraId="1FFEC4DA" w14:textId="77777777" w:rsidR="00D612CF" w:rsidRPr="00532BBF" w:rsidRDefault="00D612CF" w:rsidP="00DF1956">
            <w:pPr>
              <w:ind w:left="720"/>
              <w:rPr>
                <w:sz w:val="20"/>
                <w:szCs w:val="20"/>
              </w:rPr>
            </w:pPr>
          </w:p>
        </w:tc>
      </w:tr>
    </w:tbl>
    <w:p w14:paraId="2ADB44EE" w14:textId="77777777" w:rsidR="00D612CF" w:rsidRDefault="00D612CF" w:rsidP="00D612CF">
      <w:pPr>
        <w:rPr>
          <w:b/>
          <w:sz w:val="20"/>
          <w:szCs w:val="20"/>
        </w:rPr>
      </w:pPr>
    </w:p>
    <w:p w14:paraId="38F02D36" w14:textId="77777777" w:rsidR="00D612CF" w:rsidRDefault="00D612CF" w:rsidP="00D612CF">
      <w:pPr>
        <w:rPr>
          <w:b/>
          <w:sz w:val="20"/>
          <w:szCs w:val="20"/>
        </w:rPr>
      </w:pPr>
    </w:p>
    <w:p w14:paraId="710346C8" w14:textId="77777777" w:rsidR="00D612CF" w:rsidRDefault="00D612CF" w:rsidP="00D612CF">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D612CF" w:rsidRPr="005809BE" w14:paraId="61965C07" w14:textId="77777777" w:rsidTr="00DF1956">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25BF6284" w14:textId="77777777" w:rsidR="00D612CF" w:rsidRPr="005809BE" w:rsidRDefault="00D612CF" w:rsidP="00DF1956">
            <w:pPr>
              <w:spacing w:before="80"/>
              <w:rPr>
                <w:b/>
                <w:sz w:val="20"/>
                <w:szCs w:val="20"/>
              </w:rPr>
            </w:pPr>
            <w:r w:rsidRPr="005809BE">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3A331F2C" w14:textId="77777777" w:rsidR="00D612CF" w:rsidRPr="005809BE" w:rsidRDefault="00D612CF"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3F9DD2" w14:textId="77777777" w:rsidR="00D612CF" w:rsidRPr="005809BE" w:rsidRDefault="00D612CF" w:rsidP="00DF1956">
            <w:pPr>
              <w:rPr>
                <w:b/>
                <w:sz w:val="20"/>
              </w:rPr>
            </w:pPr>
            <w:r w:rsidRPr="005809BE">
              <w:rPr>
                <w:b/>
                <w:sz w:val="20"/>
              </w:rPr>
              <w:t xml:space="preserve">Comments/Notes/Questions/Suggestions Regarding State Documentation or Evidence </w:t>
            </w:r>
          </w:p>
        </w:tc>
      </w:tr>
      <w:tr w:rsidR="00D612CF" w14:paraId="07970F5D" w14:textId="77777777" w:rsidTr="00DF1956">
        <w:tc>
          <w:tcPr>
            <w:tcW w:w="4068" w:type="dxa"/>
            <w:shd w:val="clear" w:color="auto" w:fill="auto"/>
          </w:tcPr>
          <w:p w14:paraId="6055511B" w14:textId="77777777" w:rsidR="00D612CF" w:rsidRPr="002313D0" w:rsidRDefault="00D612CF" w:rsidP="00DF1956">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44156D79" w14:textId="77777777" w:rsidR="00D612CF" w:rsidRPr="002313D0" w:rsidRDefault="00D612CF" w:rsidP="00DF1956">
            <w:pPr>
              <w:spacing w:before="80"/>
              <w:rPr>
                <w:sz w:val="20"/>
              </w:rPr>
            </w:pPr>
          </w:p>
          <w:p w14:paraId="05158DAF" w14:textId="77777777" w:rsidR="00D612CF" w:rsidRPr="002313D0" w:rsidRDefault="00D612CF" w:rsidP="00DF1956">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26E91412" w14:textId="77777777" w:rsidR="00D612CF" w:rsidRPr="002313D0" w:rsidRDefault="00D612CF" w:rsidP="00DF1956">
            <w:pPr>
              <w:contextualSpacing/>
              <w:rPr>
                <w:sz w:val="20"/>
                <w:szCs w:val="20"/>
              </w:rPr>
            </w:pPr>
          </w:p>
          <w:p w14:paraId="56B3B16F" w14:textId="77777777" w:rsidR="00D612CF" w:rsidRPr="002313D0" w:rsidRDefault="00D612CF" w:rsidP="00DF1956">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46AAC052" w14:textId="77777777" w:rsidR="00D612CF" w:rsidRPr="002313D0" w:rsidRDefault="00D612CF" w:rsidP="00D612CF">
            <w:pPr>
              <w:pStyle w:val="ListParagraph"/>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1FA0F131" w14:textId="77777777" w:rsidR="00D612CF" w:rsidRPr="002313D0" w:rsidRDefault="00D612CF" w:rsidP="00D612CF">
            <w:pPr>
              <w:numPr>
                <w:ilvl w:val="1"/>
                <w:numId w:val="19"/>
              </w:numPr>
              <w:ind w:left="360"/>
              <w:rPr>
                <w:sz w:val="20"/>
                <w:szCs w:val="20"/>
              </w:rPr>
            </w:pPr>
            <w:r w:rsidRPr="002313D0">
              <w:rPr>
                <w:sz w:val="20"/>
                <w:szCs w:val="20"/>
              </w:rPr>
              <w:t>Are provided in an understandable and uniform format;</w:t>
            </w:r>
          </w:p>
          <w:p w14:paraId="7C51B1C0" w14:textId="77777777" w:rsidR="00D612CF" w:rsidRPr="002313D0" w:rsidRDefault="00D612CF" w:rsidP="00D612CF">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651D017E" w14:textId="77777777" w:rsidR="00D612CF" w:rsidRPr="00F87801" w:rsidRDefault="00D612CF" w:rsidP="00D612CF">
            <w:pPr>
              <w:numPr>
                <w:ilvl w:val="1"/>
                <w:numId w:val="19"/>
              </w:numPr>
              <w:ind w:left="360"/>
              <w:rPr>
                <w:sz w:val="20"/>
                <w:szCs w:val="20"/>
              </w:rPr>
            </w:pPr>
            <w:r w:rsidRPr="002313D0">
              <w:rPr>
                <w:sz w:val="20"/>
                <w:szCs w:val="20"/>
              </w:rPr>
              <w:t>Upon request by a parent who is an individual with a disability as defined by the ADA, as amended, are provided in an alternative format accessible to that parent.</w:t>
            </w:r>
          </w:p>
        </w:tc>
        <w:tc>
          <w:tcPr>
            <w:tcW w:w="4329" w:type="dxa"/>
            <w:shd w:val="clear" w:color="auto" w:fill="auto"/>
          </w:tcPr>
          <w:p w14:paraId="24CF2A99" w14:textId="77777777" w:rsidR="00D612CF" w:rsidRDefault="00D612CF" w:rsidP="00DF1956">
            <w:pPr>
              <w:rPr>
                <w:sz w:val="20"/>
                <w:szCs w:val="20"/>
              </w:rPr>
            </w:pPr>
            <w:r>
              <w:rPr>
                <w:sz w:val="20"/>
                <w:szCs w:val="20"/>
              </w:rPr>
              <w:t>Indiana provided the following evidence:</w:t>
            </w:r>
          </w:p>
          <w:p w14:paraId="3AA1F1AB" w14:textId="77777777" w:rsidR="00D612CF" w:rsidRDefault="00D612CF" w:rsidP="00DF1956">
            <w:pPr>
              <w:rPr>
                <w:sz w:val="20"/>
                <w:szCs w:val="20"/>
              </w:rPr>
            </w:pPr>
            <w:r>
              <w:rPr>
                <w:sz w:val="20"/>
                <w:szCs w:val="20"/>
              </w:rPr>
              <w:t>6.4-1 ACCESS for ELLs 2.0 Spring 2018 Interpretive Guide for Score Reports Kindergarten – Grade 12</w:t>
            </w:r>
          </w:p>
          <w:p w14:paraId="71C10EE6" w14:textId="77777777" w:rsidR="00D612CF" w:rsidRDefault="00D612CF" w:rsidP="00DF1956">
            <w:pPr>
              <w:rPr>
                <w:sz w:val="20"/>
                <w:szCs w:val="20"/>
              </w:rPr>
            </w:pPr>
            <w:r>
              <w:rPr>
                <w:sz w:val="20"/>
                <w:szCs w:val="20"/>
              </w:rPr>
              <w:t>6.4-2 Alternate ACCESS for ELLs Spring 2018 Interpretive Guide for Score Reports Grades 1-12</w:t>
            </w:r>
          </w:p>
          <w:p w14:paraId="16658F55" w14:textId="77777777" w:rsidR="00D612CF" w:rsidRDefault="00D612CF" w:rsidP="00DF1956">
            <w:pPr>
              <w:rPr>
                <w:sz w:val="20"/>
                <w:szCs w:val="20"/>
              </w:rPr>
            </w:pPr>
            <w:r>
              <w:rPr>
                <w:sz w:val="20"/>
                <w:szCs w:val="20"/>
              </w:rPr>
              <w:t>6.4-3 2017-18 State Timeline for Reports</w:t>
            </w:r>
          </w:p>
          <w:p w14:paraId="51387A6F" w14:textId="77777777" w:rsidR="00D612CF" w:rsidRPr="0077197F" w:rsidRDefault="00D612CF" w:rsidP="00DF1956">
            <w:pPr>
              <w:rPr>
                <w:sz w:val="20"/>
                <w:szCs w:val="20"/>
              </w:rPr>
            </w:pPr>
          </w:p>
        </w:tc>
        <w:tc>
          <w:tcPr>
            <w:tcW w:w="5013" w:type="dxa"/>
            <w:shd w:val="clear" w:color="auto" w:fill="auto"/>
          </w:tcPr>
          <w:p w14:paraId="7EBDC3E5" w14:textId="77777777" w:rsidR="00D612CF" w:rsidRDefault="00D612CF" w:rsidP="00DF1956">
            <w:pPr>
              <w:rPr>
                <w:b/>
                <w:sz w:val="20"/>
                <w:szCs w:val="20"/>
              </w:rPr>
            </w:pPr>
            <w:r>
              <w:rPr>
                <w:b/>
                <w:sz w:val="20"/>
                <w:szCs w:val="20"/>
              </w:rPr>
              <w:t>ACCESS and Alternate ACCESS</w:t>
            </w:r>
          </w:p>
          <w:p w14:paraId="511124A6" w14:textId="77777777" w:rsidR="00D612CF" w:rsidRDefault="00D612CF" w:rsidP="00DF1956">
            <w:pPr>
              <w:rPr>
                <w:bCs/>
                <w:sz w:val="20"/>
              </w:rPr>
            </w:pPr>
          </w:p>
          <w:p w14:paraId="19B7C2E8" w14:textId="77777777" w:rsidR="00D612CF" w:rsidRDefault="00D612CF" w:rsidP="00DF1956">
            <w:pPr>
              <w:rPr>
                <w:sz w:val="20"/>
                <w:szCs w:val="20"/>
              </w:rPr>
            </w:pPr>
            <w:r>
              <w:rPr>
                <w:sz w:val="20"/>
                <w:szCs w:val="20"/>
              </w:rPr>
              <w:t xml:space="preserve">Reviewers could not find evidence that the State provides coherent and timely information about each student’s attainment of the State’s ELP standards to parents. The evidence presented in 6.4-2 is WIDA’s example reports and is not state-specific. </w:t>
            </w:r>
          </w:p>
          <w:p w14:paraId="39BD0683" w14:textId="77777777" w:rsidR="00D612CF" w:rsidRDefault="00D612CF" w:rsidP="00DF1956">
            <w:pPr>
              <w:rPr>
                <w:sz w:val="20"/>
                <w:szCs w:val="20"/>
              </w:rPr>
            </w:pPr>
          </w:p>
          <w:p w14:paraId="23AFAD54" w14:textId="77777777" w:rsidR="00D612CF" w:rsidRDefault="00D612CF" w:rsidP="00DF1956">
            <w:pPr>
              <w:rPr>
                <w:sz w:val="20"/>
                <w:szCs w:val="20"/>
              </w:rPr>
            </w:pPr>
            <w:r>
              <w:rPr>
                <w:sz w:val="20"/>
                <w:szCs w:val="20"/>
              </w:rPr>
              <w:t xml:space="preserve">6.4-3 provides the State’s timeline for intended reporting. However, reviewers could not find evidence that the State has met the timeline. Further, reviewers could not find evidence of meaningful communication by the State of expectations for timely delivery to parents. </w:t>
            </w:r>
          </w:p>
          <w:p w14:paraId="25992BE9" w14:textId="77777777" w:rsidR="00D612CF" w:rsidRDefault="00D612CF" w:rsidP="00DF1956">
            <w:pPr>
              <w:rPr>
                <w:sz w:val="20"/>
                <w:szCs w:val="20"/>
              </w:rPr>
            </w:pPr>
          </w:p>
          <w:p w14:paraId="00364C8F" w14:textId="77777777" w:rsidR="00D612CF" w:rsidRDefault="00D612CF" w:rsidP="00DF1956">
            <w:pPr>
              <w:rPr>
                <w:bCs/>
                <w:sz w:val="20"/>
              </w:rPr>
            </w:pPr>
            <w:r>
              <w:rPr>
                <w:sz w:val="20"/>
                <w:szCs w:val="20"/>
              </w:rPr>
              <w:t xml:space="preserve">Reviewers could not find evidence that the State reports to the public </w:t>
            </w:r>
            <w:r w:rsidRPr="002B3659">
              <w:rPr>
                <w:bCs/>
                <w:sz w:val="20"/>
              </w:rPr>
              <w:t>its assessment results on English language proficiency for all ELs including the number and percentage of ELs attaining ELP.</w:t>
            </w:r>
          </w:p>
          <w:p w14:paraId="3E23C54B" w14:textId="77777777" w:rsidR="00D612CF" w:rsidRPr="001A4816" w:rsidRDefault="00D612CF" w:rsidP="00DF1956">
            <w:pPr>
              <w:rPr>
                <w:b/>
                <w:sz w:val="20"/>
                <w:szCs w:val="20"/>
              </w:rPr>
            </w:pPr>
          </w:p>
          <w:p w14:paraId="7D54A2B0" w14:textId="77777777" w:rsidR="00D612CF" w:rsidRDefault="00D612CF" w:rsidP="00DF1956">
            <w:pPr>
              <w:rPr>
                <w:sz w:val="20"/>
                <w:szCs w:val="20"/>
              </w:rPr>
            </w:pPr>
            <w:r>
              <w:rPr>
                <w:sz w:val="20"/>
                <w:szCs w:val="20"/>
              </w:rPr>
              <w:t>Reviewers could not find confirmatory evidence that the reports are provided in an understandable and uniform format; e.g., evidence demonstrating that stakeholders find the reports to be understandable.</w:t>
            </w:r>
          </w:p>
          <w:p w14:paraId="32F23D5D" w14:textId="77777777" w:rsidR="00D612CF" w:rsidRDefault="00D612CF" w:rsidP="00DF1956">
            <w:pPr>
              <w:rPr>
                <w:sz w:val="20"/>
                <w:szCs w:val="20"/>
              </w:rPr>
            </w:pPr>
          </w:p>
          <w:p w14:paraId="1228E358" w14:textId="77777777" w:rsidR="00D612CF" w:rsidRDefault="00D612CF" w:rsidP="00DF1956">
            <w:pPr>
              <w:rPr>
                <w:sz w:val="20"/>
                <w:szCs w:val="20"/>
              </w:rPr>
            </w:pPr>
            <w:r>
              <w:rPr>
                <w:sz w:val="20"/>
                <w:szCs w:val="20"/>
              </w:rPr>
              <w:t xml:space="preserve">Reviewers could not find evidence that the State, upon request by a parent who is an </w:t>
            </w:r>
            <w:r w:rsidRPr="002313D0">
              <w:rPr>
                <w:sz w:val="20"/>
                <w:szCs w:val="20"/>
              </w:rPr>
              <w:t>individual with a disability as defi</w:t>
            </w:r>
            <w:r>
              <w:rPr>
                <w:sz w:val="20"/>
                <w:szCs w:val="20"/>
              </w:rPr>
              <w:t>ned by the ADA, as amended, provides</w:t>
            </w:r>
            <w:r w:rsidRPr="002313D0">
              <w:rPr>
                <w:sz w:val="20"/>
                <w:szCs w:val="20"/>
              </w:rPr>
              <w:t xml:space="preserve"> an alternative format accessible to that parent.</w:t>
            </w:r>
          </w:p>
          <w:p w14:paraId="45A6502E" w14:textId="77777777" w:rsidR="00D612CF" w:rsidRDefault="00D612CF" w:rsidP="00DF1956">
            <w:pPr>
              <w:rPr>
                <w:b/>
                <w:sz w:val="20"/>
                <w:szCs w:val="20"/>
              </w:rPr>
            </w:pPr>
            <w:r>
              <w:rPr>
                <w:b/>
                <w:sz w:val="20"/>
                <w:szCs w:val="20"/>
              </w:rPr>
              <w:t xml:space="preserve"> </w:t>
            </w:r>
          </w:p>
          <w:p w14:paraId="185ECACE" w14:textId="77777777" w:rsidR="00D612CF" w:rsidRPr="0077197F" w:rsidRDefault="00D612CF" w:rsidP="00DF1956">
            <w:pPr>
              <w:rPr>
                <w:sz w:val="20"/>
                <w:szCs w:val="20"/>
              </w:rPr>
            </w:pPr>
          </w:p>
        </w:tc>
      </w:tr>
      <w:tr w:rsidR="00D612CF" w:rsidRPr="00532BBF" w14:paraId="16B4C238" w14:textId="77777777" w:rsidTr="00DF1956">
        <w:tc>
          <w:tcPr>
            <w:tcW w:w="13410" w:type="dxa"/>
            <w:gridSpan w:val="3"/>
            <w:shd w:val="clear" w:color="auto" w:fill="auto"/>
          </w:tcPr>
          <w:p w14:paraId="4935240C" w14:textId="77777777" w:rsidR="00D612CF" w:rsidRPr="00532BBF" w:rsidRDefault="00D612CF" w:rsidP="00DF1956">
            <w:pPr>
              <w:pStyle w:val="Heading4"/>
            </w:pPr>
            <w:r>
              <w:lastRenderedPageBreak/>
              <w:t xml:space="preserve">Section 6.4 </w:t>
            </w:r>
            <w:r w:rsidRPr="00532BBF">
              <w:t>Summary Statement</w:t>
            </w:r>
          </w:p>
        </w:tc>
      </w:tr>
      <w:tr w:rsidR="00D612CF" w:rsidRPr="00532BBF" w14:paraId="113AFE73" w14:textId="77777777" w:rsidTr="00DF1956">
        <w:tc>
          <w:tcPr>
            <w:tcW w:w="13410" w:type="dxa"/>
            <w:gridSpan w:val="3"/>
            <w:shd w:val="clear" w:color="auto" w:fill="auto"/>
          </w:tcPr>
          <w:p w14:paraId="2F8B9A5D" w14:textId="77777777" w:rsidR="00D612CF" w:rsidRPr="00532BBF" w:rsidRDefault="00D612CF" w:rsidP="00DF1956">
            <w:pPr>
              <w:rPr>
                <w:sz w:val="20"/>
                <w:szCs w:val="20"/>
              </w:rPr>
            </w:pPr>
          </w:p>
          <w:p w14:paraId="19ADA838" w14:textId="77777777" w:rsidR="00D612CF" w:rsidRPr="00532BBF" w:rsidRDefault="00D612CF" w:rsidP="00DF1956">
            <w:pPr>
              <w:rPr>
                <w:sz w:val="20"/>
                <w:szCs w:val="20"/>
              </w:rPr>
            </w:pPr>
            <w:r w:rsidRPr="00077F69">
              <w:rPr>
                <w:sz w:val="20"/>
                <w:szCs w:val="20"/>
                <w:u w:val="single"/>
              </w:rPr>
              <w:t>_X</w:t>
            </w:r>
            <w:r>
              <w:rPr>
                <w:sz w:val="20"/>
                <w:szCs w:val="20"/>
                <w:u w:val="single"/>
              </w:rPr>
              <w:t xml:space="preserve">  </w:t>
            </w:r>
            <w:r w:rsidRPr="00532BBF">
              <w:rPr>
                <w:sz w:val="20"/>
                <w:szCs w:val="20"/>
              </w:rPr>
              <w:t>_ The following additional evidence is needed/provide brief rationale:</w:t>
            </w:r>
          </w:p>
          <w:p w14:paraId="361B3C4B" w14:textId="77777777" w:rsidR="00D612CF" w:rsidRDefault="00D612CF" w:rsidP="00D612CF">
            <w:pPr>
              <w:numPr>
                <w:ilvl w:val="0"/>
                <w:numId w:val="7"/>
              </w:numPr>
              <w:ind w:left="720"/>
              <w:rPr>
                <w:sz w:val="20"/>
                <w:szCs w:val="20"/>
              </w:rPr>
            </w:pPr>
            <w:r>
              <w:rPr>
                <w:sz w:val="20"/>
                <w:szCs w:val="20"/>
              </w:rPr>
              <w:t>Evidence that the State provides coherent and timely information about each student’s attainment of the State’s ELP standards to parents.</w:t>
            </w:r>
          </w:p>
          <w:p w14:paraId="4DE4DBD1" w14:textId="77777777" w:rsidR="00D612CF" w:rsidRDefault="00D612CF" w:rsidP="00D612CF">
            <w:pPr>
              <w:numPr>
                <w:ilvl w:val="0"/>
                <w:numId w:val="7"/>
              </w:numPr>
              <w:ind w:left="720"/>
              <w:rPr>
                <w:sz w:val="20"/>
                <w:szCs w:val="20"/>
              </w:rPr>
            </w:pPr>
            <w:r>
              <w:rPr>
                <w:sz w:val="20"/>
                <w:szCs w:val="20"/>
              </w:rPr>
              <w:t>Evidence that the State adheres to the timeline and communicates expectations for timely delivery of reports to parents.</w:t>
            </w:r>
          </w:p>
          <w:p w14:paraId="5FD1C135" w14:textId="77777777" w:rsidR="00D612CF" w:rsidRPr="00077F69" w:rsidRDefault="00D612CF" w:rsidP="00D612CF">
            <w:pPr>
              <w:numPr>
                <w:ilvl w:val="0"/>
                <w:numId w:val="7"/>
              </w:numPr>
              <w:ind w:left="720"/>
              <w:rPr>
                <w:sz w:val="20"/>
                <w:szCs w:val="20"/>
              </w:rPr>
            </w:pPr>
            <w:r>
              <w:rPr>
                <w:sz w:val="20"/>
                <w:szCs w:val="20"/>
              </w:rPr>
              <w:t xml:space="preserve">Evidence that the State reports to the public </w:t>
            </w:r>
            <w:r w:rsidRPr="002B3659">
              <w:rPr>
                <w:bCs/>
                <w:sz w:val="20"/>
              </w:rPr>
              <w:t>its assessment results on English language proficiency for all ELs including the number and percentage of ELs attaining ELP.</w:t>
            </w:r>
          </w:p>
          <w:p w14:paraId="0CEDF7C2" w14:textId="77777777" w:rsidR="00D612CF" w:rsidRDefault="00D612CF" w:rsidP="00D612CF">
            <w:pPr>
              <w:pStyle w:val="ListParagraph"/>
              <w:numPr>
                <w:ilvl w:val="0"/>
                <w:numId w:val="7"/>
              </w:numPr>
              <w:ind w:left="720"/>
              <w:rPr>
                <w:sz w:val="20"/>
                <w:szCs w:val="20"/>
              </w:rPr>
            </w:pPr>
            <w:r>
              <w:rPr>
                <w:sz w:val="20"/>
                <w:szCs w:val="20"/>
              </w:rPr>
              <w:t>E</w:t>
            </w:r>
            <w:r w:rsidRPr="00077F69">
              <w:rPr>
                <w:sz w:val="20"/>
                <w:szCs w:val="20"/>
              </w:rPr>
              <w:t>vidence that the reports are provided in an un</w:t>
            </w:r>
            <w:r>
              <w:rPr>
                <w:sz w:val="20"/>
                <w:szCs w:val="20"/>
              </w:rPr>
              <w:t xml:space="preserve">derstandable and uniform format. </w:t>
            </w:r>
          </w:p>
          <w:p w14:paraId="2046775D" w14:textId="77777777" w:rsidR="00D612CF" w:rsidRDefault="00D612CF" w:rsidP="00D612CF">
            <w:pPr>
              <w:pStyle w:val="ListParagraph"/>
              <w:numPr>
                <w:ilvl w:val="0"/>
                <w:numId w:val="7"/>
              </w:numPr>
              <w:ind w:left="720"/>
              <w:rPr>
                <w:sz w:val="20"/>
                <w:szCs w:val="20"/>
              </w:rPr>
            </w:pPr>
            <w:r>
              <w:rPr>
                <w:sz w:val="20"/>
                <w:szCs w:val="20"/>
              </w:rPr>
              <w:t>E</w:t>
            </w:r>
            <w:r w:rsidRPr="00077F69">
              <w:rPr>
                <w:sz w:val="20"/>
                <w:szCs w:val="20"/>
              </w:rPr>
              <w:t>vidence that the State, upon request by a parent who is an individual with a disability as defined by the ADA, as amended, provides an alternative format accessible to that parent.</w:t>
            </w:r>
          </w:p>
          <w:p w14:paraId="4A5DF2DE" w14:textId="77777777" w:rsidR="00D612CF" w:rsidRPr="00077F69" w:rsidRDefault="00D612CF" w:rsidP="00D612CF">
            <w:pPr>
              <w:pStyle w:val="ListParagraph"/>
              <w:numPr>
                <w:ilvl w:val="0"/>
                <w:numId w:val="7"/>
              </w:numPr>
              <w:ind w:left="720"/>
              <w:rPr>
                <w:sz w:val="20"/>
                <w:szCs w:val="20"/>
              </w:rPr>
            </w:pPr>
            <w:r>
              <w:rPr>
                <w:sz w:val="20"/>
                <w:szCs w:val="20"/>
              </w:rPr>
              <w:t>See WIDA peer review notes.</w:t>
            </w:r>
          </w:p>
        </w:tc>
      </w:tr>
    </w:tbl>
    <w:p w14:paraId="1F40466A" w14:textId="77777777" w:rsidR="00D612CF" w:rsidRPr="008A4204" w:rsidRDefault="00D612CF" w:rsidP="00D612CF"/>
    <w:p w14:paraId="7FDA12AA" w14:textId="77777777" w:rsidR="00D612CF" w:rsidRPr="000D1CE4" w:rsidRDefault="00D612CF" w:rsidP="00D612CF">
      <w:pPr>
        <w:pStyle w:val="Heading1"/>
      </w:pPr>
      <w:r>
        <w:t>SECTION 7: DOES NOT APPLY TO ELP ASSESSMENT PEER REVIEW</w:t>
      </w:r>
    </w:p>
    <w:p w14:paraId="342B954D" w14:textId="4DE38796" w:rsidR="00BB1453" w:rsidRDefault="00BB1453" w:rsidP="00984472">
      <w:pPr>
        <w:rPr>
          <w:b/>
        </w:rPr>
      </w:pPr>
      <w:bookmarkStart w:id="45" w:name="_GoBack"/>
      <w:bookmarkEnd w:id="45"/>
    </w:p>
    <w:sectPr w:rsidR="00BB1453"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660D" w14:textId="77777777" w:rsidR="00D80DC8" w:rsidRDefault="00D80DC8">
      <w:r>
        <w:separator/>
      </w:r>
    </w:p>
  </w:endnote>
  <w:endnote w:type="continuationSeparator" w:id="0">
    <w:p w14:paraId="734796F2" w14:textId="77777777" w:rsidR="00D80DC8" w:rsidRDefault="00D8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8F4" w14:textId="14A10D74" w:rsidR="00AD0B3C" w:rsidRDefault="00AD0B3C">
    <w:pPr>
      <w:pStyle w:val="Footer"/>
      <w:jc w:val="center"/>
    </w:pPr>
  </w:p>
  <w:p w14:paraId="2E8E2CBF"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E73" w14:textId="4F912C98" w:rsidR="00454B82" w:rsidRPr="00B63B20" w:rsidRDefault="00722786" w:rsidP="00B63B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C450" w14:textId="77777777" w:rsidR="0089314C" w:rsidRDefault="0089314C"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7EEF03B" w14:textId="77777777" w:rsidR="0089314C" w:rsidRDefault="0089314C"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4482BFA1" w14:textId="77777777" w:rsidR="0089314C" w:rsidRPr="004C1159" w:rsidRDefault="0089314C"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A62A" w14:textId="77777777" w:rsidR="0089314C" w:rsidRPr="004C1159" w:rsidRDefault="0089314C">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502E91D1" w14:textId="77777777" w:rsidR="0089314C" w:rsidRDefault="008931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E4B2" w14:textId="77777777" w:rsidR="00D612CF" w:rsidRDefault="00D612CF"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C9D7149" w14:textId="77777777" w:rsidR="00D612CF" w:rsidRDefault="00D612CF" w:rsidP="003B41CF">
    <w:pPr>
      <w:pStyle w:val="Footer"/>
      <w:jc w:val="center"/>
    </w:pPr>
    <w:r>
      <w:rPr>
        <w:rFonts w:ascii="Arial" w:hAnsi="Arial"/>
      </w:rPr>
      <w:fldChar w:fldCharType="begin"/>
    </w:r>
    <w:r>
      <w:instrText xml:space="preserve"> PAGE   \* MERGEFORMAT </w:instrText>
    </w:r>
    <w:r>
      <w:rPr>
        <w:rFonts w:ascii="Arial" w:hAnsi="Arial"/>
      </w:rPr>
      <w:fldChar w:fldCharType="separate"/>
    </w:r>
    <w:r w:rsidRPr="008B5042">
      <w:rPr>
        <w:rFonts w:ascii="Garamond" w:hAnsi="Garamond"/>
        <w:noProof/>
        <w:sz w:val="22"/>
        <w:szCs w:val="22"/>
      </w:rPr>
      <w:t>16</w:t>
    </w:r>
    <w:r>
      <w:rPr>
        <w:rFonts w:ascii="Garamond" w:hAnsi="Garamond"/>
        <w:noProof/>
        <w:sz w:val="22"/>
        <w:szCs w:val="22"/>
      </w:rPr>
      <w:fldChar w:fldCharType="end"/>
    </w:r>
  </w:p>
  <w:p w14:paraId="5F0FB14B" w14:textId="77777777" w:rsidR="00D612CF" w:rsidRPr="004C1159" w:rsidRDefault="00D612CF"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A53B" w14:textId="77777777" w:rsidR="00D612CF" w:rsidRPr="004C1159" w:rsidRDefault="00D612CF">
    <w:pPr>
      <w:pStyle w:val="Footer"/>
      <w:jc w:val="center"/>
      <w:rPr>
        <w:sz w:val="20"/>
        <w:szCs w:val="20"/>
      </w:rPr>
    </w:pPr>
    <w:r>
      <w:rPr>
        <w:rFonts w:ascii="Arial" w:hAnsi="Arial"/>
      </w:rPr>
      <w:fldChar w:fldCharType="begin"/>
    </w:r>
    <w:r>
      <w:instrText xml:space="preserve"> PAGE   \* MERGEFORMAT </w:instrText>
    </w:r>
    <w:r>
      <w:rPr>
        <w:rFonts w:ascii="Arial" w:hAnsi="Arial"/>
      </w:rPr>
      <w:fldChar w:fldCharType="separate"/>
    </w:r>
    <w:r w:rsidRPr="008B5042">
      <w:rPr>
        <w:noProof/>
        <w:sz w:val="20"/>
        <w:szCs w:val="20"/>
      </w:rPr>
      <w:t>1</w:t>
    </w:r>
    <w:r>
      <w:rPr>
        <w:noProof/>
        <w:sz w:val="20"/>
        <w:szCs w:val="20"/>
      </w:rPr>
      <w:fldChar w:fldCharType="end"/>
    </w:r>
  </w:p>
  <w:p w14:paraId="010F8A99" w14:textId="77777777" w:rsidR="00D612CF" w:rsidRDefault="00D6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30AC" w14:textId="77777777" w:rsidR="00D80DC8" w:rsidRDefault="00D80DC8">
      <w:r>
        <w:separator/>
      </w:r>
    </w:p>
  </w:footnote>
  <w:footnote w:type="continuationSeparator" w:id="0">
    <w:p w14:paraId="3CC8A717" w14:textId="77777777" w:rsidR="00D80DC8" w:rsidRDefault="00D80DC8">
      <w:r>
        <w:continuationSeparator/>
      </w:r>
    </w:p>
  </w:footnote>
  <w:footnote w:id="1">
    <w:p w14:paraId="310858ED" w14:textId="77777777" w:rsidR="0089314C" w:rsidRDefault="0089314C" w:rsidP="0089314C">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28484A2D" w14:textId="77777777" w:rsidR="0089314C" w:rsidRDefault="0089314C" w:rsidP="0089314C">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78525E29" w14:textId="77777777" w:rsidR="0089314C" w:rsidRDefault="0089314C" w:rsidP="0089314C">
      <w:pPr>
        <w:pStyle w:val="FootnoteText"/>
      </w:pPr>
    </w:p>
  </w:footnote>
  <w:footnote w:id="3">
    <w:p w14:paraId="0AF3457B" w14:textId="77777777" w:rsidR="0089314C" w:rsidRDefault="0089314C" w:rsidP="0089314C">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31BD3974" w14:textId="77777777" w:rsidR="0089314C" w:rsidRDefault="0089314C" w:rsidP="0089314C">
      <w:pPr>
        <w:pStyle w:val="FootnoteText"/>
      </w:pPr>
      <w:r>
        <w:rPr>
          <w:rStyle w:val="FootnoteReference"/>
        </w:rPr>
        <w:footnoteRef/>
      </w:r>
      <w:r>
        <w:t xml:space="preserve"> For ELP peer review, this refers to ELs with disabilities.</w:t>
      </w:r>
    </w:p>
  </w:footnote>
  <w:footnote w:id="5">
    <w:p w14:paraId="47B35715" w14:textId="77777777" w:rsidR="00D612CF" w:rsidRDefault="00D612CF" w:rsidP="00D612CF">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46208B7B" w14:textId="77777777" w:rsidR="00D612CF" w:rsidRDefault="00D612CF" w:rsidP="00D612CF">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6993D921" w14:textId="77777777" w:rsidR="00D612CF" w:rsidRDefault="00D612CF" w:rsidP="00D612CF">
      <w:pPr>
        <w:pStyle w:val="FootnoteText"/>
      </w:pPr>
    </w:p>
  </w:footnote>
  <w:footnote w:id="7">
    <w:p w14:paraId="67FDB2F5" w14:textId="77777777" w:rsidR="00D612CF" w:rsidRDefault="00D612CF" w:rsidP="00D612CF">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0AC75765" w14:textId="77777777" w:rsidR="00D612CF" w:rsidRDefault="00D612CF" w:rsidP="00D612CF">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C8A0" w14:textId="77777777" w:rsidR="00D612CF" w:rsidRPr="00A16773" w:rsidRDefault="00D612CF" w:rsidP="00F0764E">
    <w:pPr>
      <w:jc w:val="center"/>
      <w:rPr>
        <w:rFonts w:ascii="Garamond" w:hAnsi="Garamond"/>
        <w:b/>
      </w:rPr>
    </w:pPr>
    <w:r>
      <w:rPr>
        <w:rFonts w:ascii="Garamond" w:hAnsi="Garamond"/>
        <w:b/>
      </w:rPr>
      <w:t>STATE ASSESSMENT PEER REVIEW NOTES FOR INDIANA</w:t>
    </w:r>
  </w:p>
  <w:p w14:paraId="3E05A254" w14:textId="77777777" w:rsidR="00D612CF" w:rsidRDefault="00D612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6FA7" w14:textId="77777777" w:rsidR="00D612CF" w:rsidRPr="004C1159" w:rsidRDefault="00D612CF" w:rsidP="004C1159">
    <w:pPr>
      <w:jc w:val="center"/>
      <w:rPr>
        <w:rFonts w:ascii="Garamond" w:hAnsi="Garamond"/>
        <w:b/>
      </w:rPr>
    </w:pPr>
    <w:r>
      <w:rPr>
        <w:rFonts w:ascii="Garamond" w:hAnsi="Garamond"/>
        <w:b/>
      </w:rPr>
      <w:t>STATE ASSESSMENT PEER REVIEW NOTES FOR IND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0172CB9E" w14:textId="283F5AB0" w:rsidR="004D1CC3"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506CC0">
      <w:t>Jennifer McCormick</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77777777" w:rsidR="0050781A" w:rsidRDefault="0050781A">
    <w:pPr>
      <w:pStyle w:val="Header"/>
    </w:pPr>
    <w:r>
      <w:t>Page 4 – Jason Bot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1FF0B115"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w:t>
    </w:r>
    <w:r w:rsidR="00B63B20">
      <w:t>– The Honorable Jennifer McCormick</w:t>
    </w:r>
  </w:p>
  <w:p w14:paraId="73DC0B28"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825A" w14:textId="2C617749" w:rsidR="00454B82" w:rsidRPr="00454B82" w:rsidRDefault="00454B82" w:rsidP="00454B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BBE2" w14:textId="77777777" w:rsidR="0089314C" w:rsidRDefault="0089314C">
    <w:pPr>
      <w:pStyle w:val="Header"/>
    </w:pPr>
    <w:r>
      <w:rPr>
        <w:noProof/>
      </w:rPr>
      <w:pict w14:anchorId="4351F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3D2A" w14:textId="77777777" w:rsidR="0089314C" w:rsidRPr="00A16773" w:rsidRDefault="0089314C" w:rsidP="004B32DF">
    <w:pPr>
      <w:jc w:val="center"/>
      <w:rPr>
        <w:rFonts w:ascii="Garamond" w:hAnsi="Garamond"/>
        <w:b/>
      </w:rPr>
    </w:pPr>
    <w:r>
      <w:rPr>
        <w:rFonts w:ascii="Garamond" w:hAnsi="Garamond"/>
        <w:b/>
      </w:rPr>
      <w:t>STATE ASSESSMENT PEER REVIEW NOTES FOR WIDA</w:t>
    </w:r>
  </w:p>
  <w:p w14:paraId="4B82621A" w14:textId="77777777" w:rsidR="0089314C" w:rsidRDefault="008931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61ED" w14:textId="77777777" w:rsidR="0089314C" w:rsidRPr="004C1159" w:rsidRDefault="0089314C" w:rsidP="004B32DF">
    <w:pPr>
      <w:jc w:val="center"/>
      <w:rPr>
        <w:rFonts w:ascii="Garamond" w:hAnsi="Garamond"/>
        <w:b/>
      </w:rPr>
    </w:pPr>
    <w:r>
      <w:rPr>
        <w:rFonts w:ascii="Garamond" w:hAnsi="Garamond"/>
        <w:b/>
      </w:rPr>
      <w:t>STATE ASSESSMENT PEER REVIEW NOTES FOR WID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D0D0" w14:textId="77777777" w:rsidR="00D612CF" w:rsidRDefault="00D612CF">
    <w:pPr>
      <w:pStyle w:val="Header"/>
    </w:pPr>
    <w:r>
      <w:rPr>
        <w:noProof/>
      </w:rPr>
      <w:pict w14:anchorId="1C707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99.85pt;height:59.95pt;rotation:315;z-index:-251655168;mso-wrap-edited:f;mso-width-percent:0;mso-height-percent:0;mso-position-horizontal:center;mso-position-horizontal-relative:margin;mso-position-vertical:center;mso-position-vertical-relative:margin;mso-width-percent:0;mso-height-percent:0" o:allowincell="f" fillcolor="black" stroked="f">
          <v:textpath style="font-family:&quot;Times New Roman&quot;;font-size:1pt" string="Ed Staff Re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CF4C0C6C"/>
    <w:lvl w:ilvl="0" w:tplc="FB0E0A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6194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2B047BC0"/>
    <w:multiLevelType w:val="hybridMultilevel"/>
    <w:tmpl w:val="1188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9737A0"/>
    <w:multiLevelType w:val="multilevel"/>
    <w:tmpl w:val="C8EA3B9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6"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Symbo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Symbo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Symbol" w:hint="default"/>
      </w:rPr>
    </w:lvl>
    <w:lvl w:ilvl="8" w:tplc="04090005">
      <w:start w:val="1"/>
      <w:numFmt w:val="bullet"/>
      <w:lvlText w:val=""/>
      <w:lvlJc w:val="left"/>
      <w:pPr>
        <w:ind w:left="6955" w:hanging="360"/>
      </w:pPr>
      <w:rPr>
        <w:rFonts w:ascii="Wingdings" w:hAnsi="Wingdings" w:hint="default"/>
      </w:rPr>
    </w:lvl>
  </w:abstractNum>
  <w:abstractNum w:abstractNumId="61"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32872"/>
    <w:multiLevelType w:val="hybridMultilevel"/>
    <w:tmpl w:val="F9388630"/>
    <w:lvl w:ilvl="0" w:tplc="895863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270E29"/>
    <w:multiLevelType w:val="hybridMultilevel"/>
    <w:tmpl w:val="DA9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35E82"/>
    <w:multiLevelType w:val="hybridMultilevel"/>
    <w:tmpl w:val="B3D4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07309D"/>
    <w:multiLevelType w:val="hybridMultilevel"/>
    <w:tmpl w:val="1146F912"/>
    <w:lvl w:ilvl="0" w:tplc="E7900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E16E41"/>
    <w:multiLevelType w:val="hybridMultilevel"/>
    <w:tmpl w:val="375E6EDC"/>
    <w:lvl w:ilvl="0" w:tplc="4D5C2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C0B81"/>
    <w:multiLevelType w:val="hybridMultilevel"/>
    <w:tmpl w:val="1B90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1228D5"/>
    <w:multiLevelType w:val="hybridMultilevel"/>
    <w:tmpl w:val="54C8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C907D23"/>
    <w:multiLevelType w:val="hybridMultilevel"/>
    <w:tmpl w:val="5422ECF2"/>
    <w:lvl w:ilvl="0" w:tplc="AB685D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6"/>
  </w:num>
  <w:num w:numId="4">
    <w:abstractNumId w:val="81"/>
  </w:num>
  <w:num w:numId="5">
    <w:abstractNumId w:val="64"/>
  </w:num>
  <w:num w:numId="6">
    <w:abstractNumId w:val="35"/>
  </w:num>
  <w:num w:numId="7">
    <w:abstractNumId w:val="27"/>
  </w:num>
  <w:num w:numId="8">
    <w:abstractNumId w:val="103"/>
  </w:num>
  <w:num w:numId="9">
    <w:abstractNumId w:val="34"/>
  </w:num>
  <w:num w:numId="10">
    <w:abstractNumId w:val="57"/>
  </w:num>
  <w:num w:numId="11">
    <w:abstractNumId w:val="8"/>
  </w:num>
  <w:num w:numId="12">
    <w:abstractNumId w:val="11"/>
  </w:num>
  <w:num w:numId="13">
    <w:abstractNumId w:val="38"/>
  </w:num>
  <w:num w:numId="14">
    <w:abstractNumId w:val="41"/>
  </w:num>
  <w:num w:numId="15">
    <w:abstractNumId w:val="104"/>
  </w:num>
  <w:num w:numId="16">
    <w:abstractNumId w:val="10"/>
  </w:num>
  <w:num w:numId="17">
    <w:abstractNumId w:val="44"/>
  </w:num>
  <w:num w:numId="18">
    <w:abstractNumId w:val="80"/>
  </w:num>
  <w:num w:numId="19">
    <w:abstractNumId w:val="3"/>
  </w:num>
  <w:num w:numId="20">
    <w:abstractNumId w:val="67"/>
  </w:num>
  <w:num w:numId="21">
    <w:abstractNumId w:val="62"/>
  </w:num>
  <w:num w:numId="22">
    <w:abstractNumId w:val="23"/>
  </w:num>
  <w:num w:numId="23">
    <w:abstractNumId w:val="61"/>
  </w:num>
  <w:num w:numId="24">
    <w:abstractNumId w:val="12"/>
  </w:num>
  <w:num w:numId="25">
    <w:abstractNumId w:val="4"/>
  </w:num>
  <w:num w:numId="26">
    <w:abstractNumId w:val="45"/>
  </w:num>
  <w:num w:numId="27">
    <w:abstractNumId w:val="25"/>
  </w:num>
  <w:num w:numId="28">
    <w:abstractNumId w:val="43"/>
  </w:num>
  <w:num w:numId="29">
    <w:abstractNumId w:val="65"/>
  </w:num>
  <w:num w:numId="30">
    <w:abstractNumId w:val="108"/>
  </w:num>
  <w:num w:numId="31">
    <w:abstractNumId w:val="9"/>
  </w:num>
  <w:num w:numId="32">
    <w:abstractNumId w:val="68"/>
  </w:num>
  <w:num w:numId="33">
    <w:abstractNumId w:val="97"/>
  </w:num>
  <w:num w:numId="34">
    <w:abstractNumId w:val="100"/>
  </w:num>
  <w:num w:numId="35">
    <w:abstractNumId w:val="22"/>
  </w:num>
  <w:num w:numId="36">
    <w:abstractNumId w:val="91"/>
  </w:num>
  <w:num w:numId="37">
    <w:abstractNumId w:val="75"/>
  </w:num>
  <w:num w:numId="38">
    <w:abstractNumId w:val="36"/>
  </w:num>
  <w:num w:numId="39">
    <w:abstractNumId w:val="95"/>
  </w:num>
  <w:num w:numId="40">
    <w:abstractNumId w:val="60"/>
    <w:lvlOverride w:ilvl="0"/>
    <w:lvlOverride w:ilvl="1"/>
    <w:lvlOverride w:ilvl="2"/>
    <w:lvlOverride w:ilvl="3"/>
    <w:lvlOverride w:ilvl="4"/>
    <w:lvlOverride w:ilvl="5"/>
    <w:lvlOverride w:ilvl="6"/>
    <w:lvlOverride w:ilvl="7"/>
    <w:lvlOverride w:ilvl="8"/>
  </w:num>
  <w:num w:numId="41">
    <w:abstractNumId w:val="30"/>
  </w:num>
  <w:num w:numId="42">
    <w:abstractNumId w:val="40"/>
  </w:num>
  <w:num w:numId="43">
    <w:abstractNumId w:val="51"/>
  </w:num>
  <w:num w:numId="44">
    <w:abstractNumId w:val="0"/>
  </w:num>
  <w:num w:numId="45">
    <w:abstractNumId w:val="101"/>
  </w:num>
  <w:num w:numId="46">
    <w:abstractNumId w:val="13"/>
  </w:num>
  <w:num w:numId="47">
    <w:abstractNumId w:val="59"/>
  </w:num>
  <w:num w:numId="48">
    <w:abstractNumId w:val="15"/>
  </w:num>
  <w:num w:numId="49">
    <w:abstractNumId w:val="58"/>
  </w:num>
  <w:num w:numId="50">
    <w:abstractNumId w:val="16"/>
  </w:num>
  <w:num w:numId="51">
    <w:abstractNumId w:val="72"/>
  </w:num>
  <w:num w:numId="52">
    <w:abstractNumId w:val="32"/>
  </w:num>
  <w:num w:numId="53">
    <w:abstractNumId w:val="93"/>
  </w:num>
  <w:num w:numId="54">
    <w:abstractNumId w:val="84"/>
  </w:num>
  <w:num w:numId="55">
    <w:abstractNumId w:val="92"/>
  </w:num>
  <w:num w:numId="56">
    <w:abstractNumId w:val="21"/>
  </w:num>
  <w:num w:numId="57">
    <w:abstractNumId w:val="106"/>
  </w:num>
  <w:num w:numId="58">
    <w:abstractNumId w:val="24"/>
  </w:num>
  <w:num w:numId="59">
    <w:abstractNumId w:val="18"/>
  </w:num>
  <w:num w:numId="60">
    <w:abstractNumId w:val="83"/>
  </w:num>
  <w:num w:numId="61">
    <w:abstractNumId w:val="46"/>
  </w:num>
  <w:num w:numId="62">
    <w:abstractNumId w:val="49"/>
  </w:num>
  <w:num w:numId="63">
    <w:abstractNumId w:val="85"/>
  </w:num>
  <w:num w:numId="64">
    <w:abstractNumId w:val="26"/>
  </w:num>
  <w:num w:numId="65">
    <w:abstractNumId w:val="19"/>
  </w:num>
  <w:num w:numId="66">
    <w:abstractNumId w:val="48"/>
  </w:num>
  <w:num w:numId="67">
    <w:abstractNumId w:val="99"/>
  </w:num>
  <w:num w:numId="68">
    <w:abstractNumId w:val="37"/>
  </w:num>
  <w:num w:numId="69">
    <w:abstractNumId w:val="56"/>
  </w:num>
  <w:num w:numId="70">
    <w:abstractNumId w:val="55"/>
  </w:num>
  <w:num w:numId="71">
    <w:abstractNumId w:val="39"/>
  </w:num>
  <w:num w:numId="72">
    <w:abstractNumId w:val="105"/>
  </w:num>
  <w:num w:numId="73">
    <w:abstractNumId w:val="50"/>
  </w:num>
  <w:num w:numId="74">
    <w:abstractNumId w:val="94"/>
  </w:num>
  <w:num w:numId="75">
    <w:abstractNumId w:val="33"/>
  </w:num>
  <w:num w:numId="76">
    <w:abstractNumId w:val="1"/>
  </w:num>
  <w:num w:numId="77">
    <w:abstractNumId w:val="102"/>
  </w:num>
  <w:num w:numId="78">
    <w:abstractNumId w:val="98"/>
  </w:num>
  <w:num w:numId="79">
    <w:abstractNumId w:val="29"/>
  </w:num>
  <w:num w:numId="80">
    <w:abstractNumId w:val="66"/>
  </w:num>
  <w:num w:numId="81">
    <w:abstractNumId w:val="53"/>
  </w:num>
  <w:num w:numId="82">
    <w:abstractNumId w:val="5"/>
  </w:num>
  <w:num w:numId="83">
    <w:abstractNumId w:val="7"/>
  </w:num>
  <w:num w:numId="84">
    <w:abstractNumId w:val="17"/>
  </w:num>
  <w:num w:numId="85">
    <w:abstractNumId w:val="78"/>
  </w:num>
  <w:num w:numId="86">
    <w:abstractNumId w:val="77"/>
  </w:num>
  <w:num w:numId="87">
    <w:abstractNumId w:val="69"/>
  </w:num>
  <w:num w:numId="88">
    <w:abstractNumId w:val="52"/>
  </w:num>
  <w:num w:numId="89">
    <w:abstractNumId w:val="107"/>
  </w:num>
  <w:num w:numId="90">
    <w:abstractNumId w:val="74"/>
  </w:num>
  <w:num w:numId="91">
    <w:abstractNumId w:val="90"/>
  </w:num>
  <w:num w:numId="92">
    <w:abstractNumId w:val="2"/>
  </w:num>
  <w:num w:numId="93">
    <w:abstractNumId w:val="47"/>
  </w:num>
  <w:num w:numId="94">
    <w:abstractNumId w:val="6"/>
  </w:num>
  <w:num w:numId="95">
    <w:abstractNumId w:val="28"/>
  </w:num>
  <w:num w:numId="96">
    <w:abstractNumId w:val="70"/>
  </w:num>
  <w:num w:numId="97">
    <w:abstractNumId w:val="82"/>
  </w:num>
  <w:num w:numId="98">
    <w:abstractNumId w:val="86"/>
  </w:num>
  <w:num w:numId="99">
    <w:abstractNumId w:val="31"/>
  </w:num>
  <w:num w:numId="100">
    <w:abstractNumId w:val="54"/>
  </w:num>
  <w:num w:numId="101">
    <w:abstractNumId w:val="73"/>
  </w:num>
  <w:num w:numId="102">
    <w:abstractNumId w:val="79"/>
  </w:num>
  <w:num w:numId="103">
    <w:abstractNumId w:val="96"/>
  </w:num>
  <w:num w:numId="104">
    <w:abstractNumId w:val="89"/>
  </w:num>
  <w:num w:numId="105">
    <w:abstractNumId w:val="71"/>
  </w:num>
  <w:num w:numId="106">
    <w:abstractNumId w:val="88"/>
  </w:num>
  <w:num w:numId="107">
    <w:abstractNumId w:val="42"/>
  </w:num>
  <w:num w:numId="108">
    <w:abstractNumId w:val="87"/>
  </w:num>
  <w:num w:numId="109">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0117"/>
    <w:rsid w:val="00010EA5"/>
    <w:rsid w:val="00010FEB"/>
    <w:rsid w:val="0001783D"/>
    <w:rsid w:val="000232EC"/>
    <w:rsid w:val="00026864"/>
    <w:rsid w:val="00032A07"/>
    <w:rsid w:val="000342BE"/>
    <w:rsid w:val="00041F73"/>
    <w:rsid w:val="00043203"/>
    <w:rsid w:val="00043FF6"/>
    <w:rsid w:val="00044FB6"/>
    <w:rsid w:val="00045970"/>
    <w:rsid w:val="000463A6"/>
    <w:rsid w:val="000471A3"/>
    <w:rsid w:val="00052267"/>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A7F25"/>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F2E8B"/>
    <w:rsid w:val="000F45EE"/>
    <w:rsid w:val="000F61CB"/>
    <w:rsid w:val="00101478"/>
    <w:rsid w:val="00102B81"/>
    <w:rsid w:val="001057D6"/>
    <w:rsid w:val="001069FE"/>
    <w:rsid w:val="00106AD5"/>
    <w:rsid w:val="00107F61"/>
    <w:rsid w:val="00110164"/>
    <w:rsid w:val="0011336D"/>
    <w:rsid w:val="0011682A"/>
    <w:rsid w:val="00117942"/>
    <w:rsid w:val="00117968"/>
    <w:rsid w:val="001221D2"/>
    <w:rsid w:val="00130C18"/>
    <w:rsid w:val="00131ABB"/>
    <w:rsid w:val="00131DB5"/>
    <w:rsid w:val="00134838"/>
    <w:rsid w:val="00137043"/>
    <w:rsid w:val="00142DB4"/>
    <w:rsid w:val="00147109"/>
    <w:rsid w:val="001516A6"/>
    <w:rsid w:val="00153A48"/>
    <w:rsid w:val="00155785"/>
    <w:rsid w:val="00160147"/>
    <w:rsid w:val="001606A6"/>
    <w:rsid w:val="00161B7A"/>
    <w:rsid w:val="00163179"/>
    <w:rsid w:val="001648B8"/>
    <w:rsid w:val="00166F35"/>
    <w:rsid w:val="001670A8"/>
    <w:rsid w:val="00167692"/>
    <w:rsid w:val="00171ECB"/>
    <w:rsid w:val="00172EBD"/>
    <w:rsid w:val="0017520C"/>
    <w:rsid w:val="001822F7"/>
    <w:rsid w:val="00182A7D"/>
    <w:rsid w:val="00182E3C"/>
    <w:rsid w:val="0018503F"/>
    <w:rsid w:val="00185D40"/>
    <w:rsid w:val="00187A19"/>
    <w:rsid w:val="0019189C"/>
    <w:rsid w:val="00193DEA"/>
    <w:rsid w:val="001A1E3D"/>
    <w:rsid w:val="001A4A37"/>
    <w:rsid w:val="001A7778"/>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0C8E"/>
    <w:rsid w:val="002539AA"/>
    <w:rsid w:val="00257A15"/>
    <w:rsid w:val="00257A97"/>
    <w:rsid w:val="00262928"/>
    <w:rsid w:val="00263A48"/>
    <w:rsid w:val="00265ED2"/>
    <w:rsid w:val="00267945"/>
    <w:rsid w:val="00272477"/>
    <w:rsid w:val="0027396A"/>
    <w:rsid w:val="00273F7D"/>
    <w:rsid w:val="002752DC"/>
    <w:rsid w:val="002762AD"/>
    <w:rsid w:val="00280E8A"/>
    <w:rsid w:val="00287B65"/>
    <w:rsid w:val="0029688C"/>
    <w:rsid w:val="00296CC5"/>
    <w:rsid w:val="002974FD"/>
    <w:rsid w:val="00297AA8"/>
    <w:rsid w:val="002A0854"/>
    <w:rsid w:val="002A2345"/>
    <w:rsid w:val="002A799F"/>
    <w:rsid w:val="002B1F50"/>
    <w:rsid w:val="002B368F"/>
    <w:rsid w:val="002B3EDA"/>
    <w:rsid w:val="002B625B"/>
    <w:rsid w:val="002B6B27"/>
    <w:rsid w:val="002B7D38"/>
    <w:rsid w:val="002C2628"/>
    <w:rsid w:val="002C36F5"/>
    <w:rsid w:val="002C3BD5"/>
    <w:rsid w:val="002C6AA7"/>
    <w:rsid w:val="002D0038"/>
    <w:rsid w:val="002D1B86"/>
    <w:rsid w:val="002D23B6"/>
    <w:rsid w:val="002D4CA2"/>
    <w:rsid w:val="002D4DC4"/>
    <w:rsid w:val="002D57D4"/>
    <w:rsid w:val="002E1A8B"/>
    <w:rsid w:val="002E27D2"/>
    <w:rsid w:val="002E4A17"/>
    <w:rsid w:val="002F13DA"/>
    <w:rsid w:val="002F2826"/>
    <w:rsid w:val="002F2F10"/>
    <w:rsid w:val="002F3E2B"/>
    <w:rsid w:val="002F4BB8"/>
    <w:rsid w:val="003013C9"/>
    <w:rsid w:val="003018FB"/>
    <w:rsid w:val="0030440B"/>
    <w:rsid w:val="00304B9B"/>
    <w:rsid w:val="003056BE"/>
    <w:rsid w:val="00306EB9"/>
    <w:rsid w:val="00307B44"/>
    <w:rsid w:val="00310216"/>
    <w:rsid w:val="003139C0"/>
    <w:rsid w:val="00314115"/>
    <w:rsid w:val="00315039"/>
    <w:rsid w:val="0032089B"/>
    <w:rsid w:val="00326E5C"/>
    <w:rsid w:val="0032725E"/>
    <w:rsid w:val="00330A70"/>
    <w:rsid w:val="003376A8"/>
    <w:rsid w:val="0034000B"/>
    <w:rsid w:val="0034465F"/>
    <w:rsid w:val="00350308"/>
    <w:rsid w:val="00350F27"/>
    <w:rsid w:val="003518A3"/>
    <w:rsid w:val="003544EF"/>
    <w:rsid w:val="00354F8A"/>
    <w:rsid w:val="003607EB"/>
    <w:rsid w:val="00364337"/>
    <w:rsid w:val="003650C8"/>
    <w:rsid w:val="003658FF"/>
    <w:rsid w:val="00367CF6"/>
    <w:rsid w:val="00372082"/>
    <w:rsid w:val="00372EA2"/>
    <w:rsid w:val="0037357B"/>
    <w:rsid w:val="00374FB1"/>
    <w:rsid w:val="00376BA5"/>
    <w:rsid w:val="0037757F"/>
    <w:rsid w:val="00377A50"/>
    <w:rsid w:val="00380135"/>
    <w:rsid w:val="003807F3"/>
    <w:rsid w:val="003808FA"/>
    <w:rsid w:val="00382471"/>
    <w:rsid w:val="00382693"/>
    <w:rsid w:val="003871D6"/>
    <w:rsid w:val="003926E9"/>
    <w:rsid w:val="00392BAB"/>
    <w:rsid w:val="00396DB4"/>
    <w:rsid w:val="003979B9"/>
    <w:rsid w:val="003A5544"/>
    <w:rsid w:val="003A5968"/>
    <w:rsid w:val="003A625A"/>
    <w:rsid w:val="003B3111"/>
    <w:rsid w:val="003B57ED"/>
    <w:rsid w:val="003B7FDF"/>
    <w:rsid w:val="003C0444"/>
    <w:rsid w:val="003C0BAB"/>
    <w:rsid w:val="003C27AE"/>
    <w:rsid w:val="003C41A0"/>
    <w:rsid w:val="003D10C9"/>
    <w:rsid w:val="003D1DEA"/>
    <w:rsid w:val="003D33F8"/>
    <w:rsid w:val="003D4569"/>
    <w:rsid w:val="003D52A4"/>
    <w:rsid w:val="003D5CE3"/>
    <w:rsid w:val="003E1EF4"/>
    <w:rsid w:val="003E37A9"/>
    <w:rsid w:val="003F01AC"/>
    <w:rsid w:val="003F08D5"/>
    <w:rsid w:val="003F1618"/>
    <w:rsid w:val="003F5148"/>
    <w:rsid w:val="003F68B2"/>
    <w:rsid w:val="003F68BB"/>
    <w:rsid w:val="003F7CA7"/>
    <w:rsid w:val="003F7DF9"/>
    <w:rsid w:val="00400236"/>
    <w:rsid w:val="00403656"/>
    <w:rsid w:val="00407573"/>
    <w:rsid w:val="004104CA"/>
    <w:rsid w:val="004123FB"/>
    <w:rsid w:val="00413C50"/>
    <w:rsid w:val="004144CD"/>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7892"/>
    <w:rsid w:val="0048081A"/>
    <w:rsid w:val="0048786F"/>
    <w:rsid w:val="00490838"/>
    <w:rsid w:val="004909CB"/>
    <w:rsid w:val="00490E21"/>
    <w:rsid w:val="00493E6D"/>
    <w:rsid w:val="004973F8"/>
    <w:rsid w:val="004A2DDA"/>
    <w:rsid w:val="004A3353"/>
    <w:rsid w:val="004A5BFA"/>
    <w:rsid w:val="004B7A1E"/>
    <w:rsid w:val="004C15AF"/>
    <w:rsid w:val="004C1CA9"/>
    <w:rsid w:val="004C1E65"/>
    <w:rsid w:val="004C4977"/>
    <w:rsid w:val="004C4BCD"/>
    <w:rsid w:val="004C5F32"/>
    <w:rsid w:val="004D1A19"/>
    <w:rsid w:val="004D1CC3"/>
    <w:rsid w:val="004D27B1"/>
    <w:rsid w:val="004D3AB6"/>
    <w:rsid w:val="004D40CC"/>
    <w:rsid w:val="004D5DDB"/>
    <w:rsid w:val="004D604A"/>
    <w:rsid w:val="004E019C"/>
    <w:rsid w:val="004E0732"/>
    <w:rsid w:val="004E363B"/>
    <w:rsid w:val="004E5605"/>
    <w:rsid w:val="004E7B1D"/>
    <w:rsid w:val="004F1534"/>
    <w:rsid w:val="004F1B57"/>
    <w:rsid w:val="004F2103"/>
    <w:rsid w:val="004F31EE"/>
    <w:rsid w:val="004F3B4F"/>
    <w:rsid w:val="004F42B2"/>
    <w:rsid w:val="004F4946"/>
    <w:rsid w:val="004F5B60"/>
    <w:rsid w:val="004F7312"/>
    <w:rsid w:val="004F7B18"/>
    <w:rsid w:val="0050012A"/>
    <w:rsid w:val="0050353E"/>
    <w:rsid w:val="00504A4A"/>
    <w:rsid w:val="005061AC"/>
    <w:rsid w:val="00506CC0"/>
    <w:rsid w:val="0050781A"/>
    <w:rsid w:val="00515AA6"/>
    <w:rsid w:val="0051636B"/>
    <w:rsid w:val="00521164"/>
    <w:rsid w:val="005269EE"/>
    <w:rsid w:val="00527D17"/>
    <w:rsid w:val="00546F29"/>
    <w:rsid w:val="00547592"/>
    <w:rsid w:val="0055262F"/>
    <w:rsid w:val="0055336C"/>
    <w:rsid w:val="00553648"/>
    <w:rsid w:val="00555F0B"/>
    <w:rsid w:val="00556B84"/>
    <w:rsid w:val="0055702D"/>
    <w:rsid w:val="005605AA"/>
    <w:rsid w:val="00565E54"/>
    <w:rsid w:val="00572DE9"/>
    <w:rsid w:val="00574AA6"/>
    <w:rsid w:val="00575D1A"/>
    <w:rsid w:val="005761E1"/>
    <w:rsid w:val="0057701A"/>
    <w:rsid w:val="00577578"/>
    <w:rsid w:val="00581BCD"/>
    <w:rsid w:val="00583772"/>
    <w:rsid w:val="00584406"/>
    <w:rsid w:val="00590568"/>
    <w:rsid w:val="005A299F"/>
    <w:rsid w:val="005A3DB3"/>
    <w:rsid w:val="005A5380"/>
    <w:rsid w:val="005A62F9"/>
    <w:rsid w:val="005A7571"/>
    <w:rsid w:val="005B0EAA"/>
    <w:rsid w:val="005B14F1"/>
    <w:rsid w:val="005B35B0"/>
    <w:rsid w:val="005B61BF"/>
    <w:rsid w:val="005C0354"/>
    <w:rsid w:val="005C041D"/>
    <w:rsid w:val="005C19C2"/>
    <w:rsid w:val="005C4208"/>
    <w:rsid w:val="005C4D81"/>
    <w:rsid w:val="005C59D8"/>
    <w:rsid w:val="005C6B4E"/>
    <w:rsid w:val="005C6CF6"/>
    <w:rsid w:val="005C78DE"/>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3F86"/>
    <w:rsid w:val="006168A6"/>
    <w:rsid w:val="00616942"/>
    <w:rsid w:val="00616DA7"/>
    <w:rsid w:val="00617B43"/>
    <w:rsid w:val="006201D7"/>
    <w:rsid w:val="00621C0F"/>
    <w:rsid w:val="00622065"/>
    <w:rsid w:val="00625091"/>
    <w:rsid w:val="0062594A"/>
    <w:rsid w:val="00626BBC"/>
    <w:rsid w:val="00634314"/>
    <w:rsid w:val="00635BDC"/>
    <w:rsid w:val="006424FB"/>
    <w:rsid w:val="00642680"/>
    <w:rsid w:val="00643CE4"/>
    <w:rsid w:val="00651B72"/>
    <w:rsid w:val="0065472D"/>
    <w:rsid w:val="00661C43"/>
    <w:rsid w:val="00673A32"/>
    <w:rsid w:val="006748AA"/>
    <w:rsid w:val="006751AE"/>
    <w:rsid w:val="00675DA5"/>
    <w:rsid w:val="0068034C"/>
    <w:rsid w:val="00680C55"/>
    <w:rsid w:val="00684C64"/>
    <w:rsid w:val="00685330"/>
    <w:rsid w:val="006861AF"/>
    <w:rsid w:val="0069024C"/>
    <w:rsid w:val="0069513B"/>
    <w:rsid w:val="006963A9"/>
    <w:rsid w:val="00697789"/>
    <w:rsid w:val="006A0C42"/>
    <w:rsid w:val="006A10A9"/>
    <w:rsid w:val="006A24B1"/>
    <w:rsid w:val="006A2655"/>
    <w:rsid w:val="006A6A16"/>
    <w:rsid w:val="006A6D2A"/>
    <w:rsid w:val="006A7361"/>
    <w:rsid w:val="006B048C"/>
    <w:rsid w:val="006B27CC"/>
    <w:rsid w:val="006B5FE1"/>
    <w:rsid w:val="006B6854"/>
    <w:rsid w:val="006C25A2"/>
    <w:rsid w:val="006C48D1"/>
    <w:rsid w:val="006C58A2"/>
    <w:rsid w:val="006C5E02"/>
    <w:rsid w:val="006C776F"/>
    <w:rsid w:val="006D03F1"/>
    <w:rsid w:val="006D1F10"/>
    <w:rsid w:val="006E212B"/>
    <w:rsid w:val="006E3107"/>
    <w:rsid w:val="006E414D"/>
    <w:rsid w:val="006E64A0"/>
    <w:rsid w:val="006E7597"/>
    <w:rsid w:val="006F17F3"/>
    <w:rsid w:val="006F27EA"/>
    <w:rsid w:val="006F455E"/>
    <w:rsid w:val="006F65A3"/>
    <w:rsid w:val="006F72BF"/>
    <w:rsid w:val="00700A37"/>
    <w:rsid w:val="00700F17"/>
    <w:rsid w:val="007031E6"/>
    <w:rsid w:val="00705101"/>
    <w:rsid w:val="00706E1E"/>
    <w:rsid w:val="00707C0E"/>
    <w:rsid w:val="00712515"/>
    <w:rsid w:val="00715DF2"/>
    <w:rsid w:val="00716649"/>
    <w:rsid w:val="00722786"/>
    <w:rsid w:val="0072405D"/>
    <w:rsid w:val="0072511E"/>
    <w:rsid w:val="0072686E"/>
    <w:rsid w:val="00734A51"/>
    <w:rsid w:val="00734C0D"/>
    <w:rsid w:val="007353FD"/>
    <w:rsid w:val="007370A1"/>
    <w:rsid w:val="007414AA"/>
    <w:rsid w:val="007419D0"/>
    <w:rsid w:val="0074254D"/>
    <w:rsid w:val="00743AD0"/>
    <w:rsid w:val="007535BB"/>
    <w:rsid w:val="0075509C"/>
    <w:rsid w:val="00757419"/>
    <w:rsid w:val="007607AF"/>
    <w:rsid w:val="00767B70"/>
    <w:rsid w:val="00767F99"/>
    <w:rsid w:val="00770355"/>
    <w:rsid w:val="00770596"/>
    <w:rsid w:val="0077544A"/>
    <w:rsid w:val="007765A6"/>
    <w:rsid w:val="0077675B"/>
    <w:rsid w:val="00776FD2"/>
    <w:rsid w:val="007818F4"/>
    <w:rsid w:val="00783941"/>
    <w:rsid w:val="00784AD2"/>
    <w:rsid w:val="0078678E"/>
    <w:rsid w:val="0079246D"/>
    <w:rsid w:val="00792A5C"/>
    <w:rsid w:val="00794FC3"/>
    <w:rsid w:val="00796750"/>
    <w:rsid w:val="00796C0F"/>
    <w:rsid w:val="00797809"/>
    <w:rsid w:val="007A388A"/>
    <w:rsid w:val="007A79F5"/>
    <w:rsid w:val="007B05E7"/>
    <w:rsid w:val="007B34EC"/>
    <w:rsid w:val="007B3E82"/>
    <w:rsid w:val="007B515E"/>
    <w:rsid w:val="007B5F00"/>
    <w:rsid w:val="007B63DA"/>
    <w:rsid w:val="007C6566"/>
    <w:rsid w:val="007D0038"/>
    <w:rsid w:val="007D1CA5"/>
    <w:rsid w:val="007D5831"/>
    <w:rsid w:val="007D5C68"/>
    <w:rsid w:val="007E1220"/>
    <w:rsid w:val="007E2AD8"/>
    <w:rsid w:val="007E412F"/>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67C0"/>
    <w:rsid w:val="0083158D"/>
    <w:rsid w:val="008349A1"/>
    <w:rsid w:val="00835AC0"/>
    <w:rsid w:val="00841819"/>
    <w:rsid w:val="00843328"/>
    <w:rsid w:val="008459F2"/>
    <w:rsid w:val="00850036"/>
    <w:rsid w:val="00850A37"/>
    <w:rsid w:val="0085616D"/>
    <w:rsid w:val="008600F6"/>
    <w:rsid w:val="00860FFA"/>
    <w:rsid w:val="00861DF0"/>
    <w:rsid w:val="00862762"/>
    <w:rsid w:val="00862877"/>
    <w:rsid w:val="00864106"/>
    <w:rsid w:val="00865843"/>
    <w:rsid w:val="0086692B"/>
    <w:rsid w:val="00871735"/>
    <w:rsid w:val="00880D01"/>
    <w:rsid w:val="008837EA"/>
    <w:rsid w:val="00883C13"/>
    <w:rsid w:val="0088444B"/>
    <w:rsid w:val="00884578"/>
    <w:rsid w:val="008856AB"/>
    <w:rsid w:val="0088699F"/>
    <w:rsid w:val="00887207"/>
    <w:rsid w:val="00890E60"/>
    <w:rsid w:val="0089314C"/>
    <w:rsid w:val="008935B4"/>
    <w:rsid w:val="00893FF1"/>
    <w:rsid w:val="0089478B"/>
    <w:rsid w:val="00894900"/>
    <w:rsid w:val="00897DE1"/>
    <w:rsid w:val="008A113A"/>
    <w:rsid w:val="008A1681"/>
    <w:rsid w:val="008A3C9D"/>
    <w:rsid w:val="008A69EF"/>
    <w:rsid w:val="008B0582"/>
    <w:rsid w:val="008B05D2"/>
    <w:rsid w:val="008B293F"/>
    <w:rsid w:val="008B6349"/>
    <w:rsid w:val="008C162A"/>
    <w:rsid w:val="008C380F"/>
    <w:rsid w:val="008C65A6"/>
    <w:rsid w:val="008C70BC"/>
    <w:rsid w:val="008D407F"/>
    <w:rsid w:val="008D5228"/>
    <w:rsid w:val="008D5D18"/>
    <w:rsid w:val="008D6248"/>
    <w:rsid w:val="008D631D"/>
    <w:rsid w:val="008D6E94"/>
    <w:rsid w:val="008E3603"/>
    <w:rsid w:val="008E4CA3"/>
    <w:rsid w:val="008E53E1"/>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525E"/>
    <w:rsid w:val="009268DF"/>
    <w:rsid w:val="00926913"/>
    <w:rsid w:val="00927945"/>
    <w:rsid w:val="00930376"/>
    <w:rsid w:val="00931351"/>
    <w:rsid w:val="00934DB9"/>
    <w:rsid w:val="00936AFA"/>
    <w:rsid w:val="00937AB1"/>
    <w:rsid w:val="00937B08"/>
    <w:rsid w:val="009409C2"/>
    <w:rsid w:val="00942E8E"/>
    <w:rsid w:val="00944410"/>
    <w:rsid w:val="009452C7"/>
    <w:rsid w:val="0094746A"/>
    <w:rsid w:val="0095029F"/>
    <w:rsid w:val="00951FC1"/>
    <w:rsid w:val="0095211D"/>
    <w:rsid w:val="009543E4"/>
    <w:rsid w:val="00954FC6"/>
    <w:rsid w:val="00955F1F"/>
    <w:rsid w:val="009630EA"/>
    <w:rsid w:val="0096340E"/>
    <w:rsid w:val="009766C1"/>
    <w:rsid w:val="00976A6A"/>
    <w:rsid w:val="0098074F"/>
    <w:rsid w:val="00980C50"/>
    <w:rsid w:val="00983D01"/>
    <w:rsid w:val="00984472"/>
    <w:rsid w:val="0098647F"/>
    <w:rsid w:val="00992B07"/>
    <w:rsid w:val="009961E5"/>
    <w:rsid w:val="00996C9F"/>
    <w:rsid w:val="009A0814"/>
    <w:rsid w:val="009A54AB"/>
    <w:rsid w:val="009B2634"/>
    <w:rsid w:val="009B27E8"/>
    <w:rsid w:val="009B292B"/>
    <w:rsid w:val="009B69AC"/>
    <w:rsid w:val="009B732B"/>
    <w:rsid w:val="009C0168"/>
    <w:rsid w:val="009C3188"/>
    <w:rsid w:val="009C7159"/>
    <w:rsid w:val="009D037A"/>
    <w:rsid w:val="009D4026"/>
    <w:rsid w:val="009D57A7"/>
    <w:rsid w:val="009D684F"/>
    <w:rsid w:val="009D6CB2"/>
    <w:rsid w:val="009D7157"/>
    <w:rsid w:val="009E2252"/>
    <w:rsid w:val="009E2601"/>
    <w:rsid w:val="009E7618"/>
    <w:rsid w:val="009E7DE4"/>
    <w:rsid w:val="009F16B5"/>
    <w:rsid w:val="009F3D53"/>
    <w:rsid w:val="009F3E61"/>
    <w:rsid w:val="009F4099"/>
    <w:rsid w:val="009F5703"/>
    <w:rsid w:val="009F5BD0"/>
    <w:rsid w:val="00A0045D"/>
    <w:rsid w:val="00A01FA4"/>
    <w:rsid w:val="00A069BB"/>
    <w:rsid w:val="00A06AF5"/>
    <w:rsid w:val="00A12E84"/>
    <w:rsid w:val="00A15300"/>
    <w:rsid w:val="00A15DD7"/>
    <w:rsid w:val="00A20D76"/>
    <w:rsid w:val="00A219C4"/>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5956"/>
    <w:rsid w:val="00A61534"/>
    <w:rsid w:val="00A66E0B"/>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D0A4D"/>
    <w:rsid w:val="00AD0B3C"/>
    <w:rsid w:val="00AD0CCF"/>
    <w:rsid w:val="00AD20BA"/>
    <w:rsid w:val="00AD4010"/>
    <w:rsid w:val="00AD4C88"/>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1D1D"/>
    <w:rsid w:val="00B023F0"/>
    <w:rsid w:val="00B02F87"/>
    <w:rsid w:val="00B05007"/>
    <w:rsid w:val="00B05AB8"/>
    <w:rsid w:val="00B1196C"/>
    <w:rsid w:val="00B16BA3"/>
    <w:rsid w:val="00B20D75"/>
    <w:rsid w:val="00B21C20"/>
    <w:rsid w:val="00B3004C"/>
    <w:rsid w:val="00B31656"/>
    <w:rsid w:val="00B317A5"/>
    <w:rsid w:val="00B3352C"/>
    <w:rsid w:val="00B36914"/>
    <w:rsid w:val="00B371AF"/>
    <w:rsid w:val="00B44F2E"/>
    <w:rsid w:val="00B45985"/>
    <w:rsid w:val="00B4621D"/>
    <w:rsid w:val="00B4631D"/>
    <w:rsid w:val="00B478CD"/>
    <w:rsid w:val="00B513C3"/>
    <w:rsid w:val="00B5317E"/>
    <w:rsid w:val="00B53486"/>
    <w:rsid w:val="00B53F2E"/>
    <w:rsid w:val="00B54DBB"/>
    <w:rsid w:val="00B567C3"/>
    <w:rsid w:val="00B57795"/>
    <w:rsid w:val="00B577D2"/>
    <w:rsid w:val="00B62C90"/>
    <w:rsid w:val="00B62F2C"/>
    <w:rsid w:val="00B63B20"/>
    <w:rsid w:val="00B6650D"/>
    <w:rsid w:val="00B70156"/>
    <w:rsid w:val="00B7298A"/>
    <w:rsid w:val="00B74554"/>
    <w:rsid w:val="00B77509"/>
    <w:rsid w:val="00B80F65"/>
    <w:rsid w:val="00B8362B"/>
    <w:rsid w:val="00B86312"/>
    <w:rsid w:val="00B92B81"/>
    <w:rsid w:val="00B92D67"/>
    <w:rsid w:val="00B94188"/>
    <w:rsid w:val="00B9437F"/>
    <w:rsid w:val="00B95D34"/>
    <w:rsid w:val="00BA09BB"/>
    <w:rsid w:val="00BA0B7F"/>
    <w:rsid w:val="00BA4844"/>
    <w:rsid w:val="00BA5274"/>
    <w:rsid w:val="00BA6B32"/>
    <w:rsid w:val="00BA7554"/>
    <w:rsid w:val="00BB0322"/>
    <w:rsid w:val="00BB1453"/>
    <w:rsid w:val="00BB19C0"/>
    <w:rsid w:val="00BB30B9"/>
    <w:rsid w:val="00BB62E7"/>
    <w:rsid w:val="00BB78B5"/>
    <w:rsid w:val="00BC042C"/>
    <w:rsid w:val="00BC45E0"/>
    <w:rsid w:val="00BD09DE"/>
    <w:rsid w:val="00BD515B"/>
    <w:rsid w:val="00BD6278"/>
    <w:rsid w:val="00BE14D4"/>
    <w:rsid w:val="00BE4D3D"/>
    <w:rsid w:val="00BE5AD1"/>
    <w:rsid w:val="00BE5AD3"/>
    <w:rsid w:val="00BF0738"/>
    <w:rsid w:val="00BF0934"/>
    <w:rsid w:val="00C0050C"/>
    <w:rsid w:val="00C033F6"/>
    <w:rsid w:val="00C038E4"/>
    <w:rsid w:val="00C05201"/>
    <w:rsid w:val="00C06371"/>
    <w:rsid w:val="00C07800"/>
    <w:rsid w:val="00C103D2"/>
    <w:rsid w:val="00C10959"/>
    <w:rsid w:val="00C14FB1"/>
    <w:rsid w:val="00C15148"/>
    <w:rsid w:val="00C16A45"/>
    <w:rsid w:val="00C216C2"/>
    <w:rsid w:val="00C227D7"/>
    <w:rsid w:val="00C24CC6"/>
    <w:rsid w:val="00C3289E"/>
    <w:rsid w:val="00C35048"/>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1CAC"/>
    <w:rsid w:val="00C83E34"/>
    <w:rsid w:val="00C84AFE"/>
    <w:rsid w:val="00C84EEF"/>
    <w:rsid w:val="00C85477"/>
    <w:rsid w:val="00C90CA5"/>
    <w:rsid w:val="00C935E8"/>
    <w:rsid w:val="00C95551"/>
    <w:rsid w:val="00C96818"/>
    <w:rsid w:val="00C96A94"/>
    <w:rsid w:val="00C97614"/>
    <w:rsid w:val="00CA615C"/>
    <w:rsid w:val="00CB1809"/>
    <w:rsid w:val="00CB336C"/>
    <w:rsid w:val="00CB5F45"/>
    <w:rsid w:val="00CC0652"/>
    <w:rsid w:val="00CC0D79"/>
    <w:rsid w:val="00CC49AD"/>
    <w:rsid w:val="00CC6D14"/>
    <w:rsid w:val="00CC7641"/>
    <w:rsid w:val="00CD1D23"/>
    <w:rsid w:val="00CD5747"/>
    <w:rsid w:val="00CD577D"/>
    <w:rsid w:val="00CE05EA"/>
    <w:rsid w:val="00CE1C9B"/>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21BA4"/>
    <w:rsid w:val="00D30785"/>
    <w:rsid w:val="00D31C4D"/>
    <w:rsid w:val="00D361D3"/>
    <w:rsid w:val="00D36CA3"/>
    <w:rsid w:val="00D37CD2"/>
    <w:rsid w:val="00D37F23"/>
    <w:rsid w:val="00D40788"/>
    <w:rsid w:val="00D420D8"/>
    <w:rsid w:val="00D43C9D"/>
    <w:rsid w:val="00D45BDA"/>
    <w:rsid w:val="00D46EB9"/>
    <w:rsid w:val="00D5096B"/>
    <w:rsid w:val="00D524A6"/>
    <w:rsid w:val="00D52F9B"/>
    <w:rsid w:val="00D5322E"/>
    <w:rsid w:val="00D55972"/>
    <w:rsid w:val="00D569EE"/>
    <w:rsid w:val="00D60964"/>
    <w:rsid w:val="00D612CF"/>
    <w:rsid w:val="00D61C1E"/>
    <w:rsid w:val="00D61FE5"/>
    <w:rsid w:val="00D62C19"/>
    <w:rsid w:val="00D62D1A"/>
    <w:rsid w:val="00D709A1"/>
    <w:rsid w:val="00D71BEB"/>
    <w:rsid w:val="00D779D5"/>
    <w:rsid w:val="00D805E4"/>
    <w:rsid w:val="00D8063B"/>
    <w:rsid w:val="00D80C58"/>
    <w:rsid w:val="00D80DC8"/>
    <w:rsid w:val="00D81F9E"/>
    <w:rsid w:val="00D84792"/>
    <w:rsid w:val="00D86DC2"/>
    <w:rsid w:val="00D86E05"/>
    <w:rsid w:val="00D91945"/>
    <w:rsid w:val="00D932FA"/>
    <w:rsid w:val="00DA41E9"/>
    <w:rsid w:val="00DA6370"/>
    <w:rsid w:val="00DA65A5"/>
    <w:rsid w:val="00DA735F"/>
    <w:rsid w:val="00DA73AA"/>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E1A75"/>
    <w:rsid w:val="00DE35F5"/>
    <w:rsid w:val="00DE35F6"/>
    <w:rsid w:val="00DE455B"/>
    <w:rsid w:val="00DE514F"/>
    <w:rsid w:val="00DE5DF7"/>
    <w:rsid w:val="00DE64B0"/>
    <w:rsid w:val="00DE7F86"/>
    <w:rsid w:val="00DF3045"/>
    <w:rsid w:val="00DF3B36"/>
    <w:rsid w:val="00DF3CDD"/>
    <w:rsid w:val="00DF68BA"/>
    <w:rsid w:val="00E02CFD"/>
    <w:rsid w:val="00E03197"/>
    <w:rsid w:val="00E1043D"/>
    <w:rsid w:val="00E12A61"/>
    <w:rsid w:val="00E205EC"/>
    <w:rsid w:val="00E20984"/>
    <w:rsid w:val="00E2187A"/>
    <w:rsid w:val="00E22866"/>
    <w:rsid w:val="00E23487"/>
    <w:rsid w:val="00E23B2A"/>
    <w:rsid w:val="00E26245"/>
    <w:rsid w:val="00E31F68"/>
    <w:rsid w:val="00E32427"/>
    <w:rsid w:val="00E32515"/>
    <w:rsid w:val="00E329CF"/>
    <w:rsid w:val="00E34E66"/>
    <w:rsid w:val="00E403B4"/>
    <w:rsid w:val="00E43313"/>
    <w:rsid w:val="00E45B8F"/>
    <w:rsid w:val="00E4623D"/>
    <w:rsid w:val="00E4695E"/>
    <w:rsid w:val="00E4735D"/>
    <w:rsid w:val="00E51C68"/>
    <w:rsid w:val="00E52283"/>
    <w:rsid w:val="00E5293E"/>
    <w:rsid w:val="00E53A6C"/>
    <w:rsid w:val="00E54C88"/>
    <w:rsid w:val="00E62124"/>
    <w:rsid w:val="00E638E0"/>
    <w:rsid w:val="00E64530"/>
    <w:rsid w:val="00E647C2"/>
    <w:rsid w:val="00E660F8"/>
    <w:rsid w:val="00E724B8"/>
    <w:rsid w:val="00E748DF"/>
    <w:rsid w:val="00E752BB"/>
    <w:rsid w:val="00E80A65"/>
    <w:rsid w:val="00E80CE0"/>
    <w:rsid w:val="00E83F6F"/>
    <w:rsid w:val="00E914B4"/>
    <w:rsid w:val="00E9155D"/>
    <w:rsid w:val="00E92B66"/>
    <w:rsid w:val="00E92DE3"/>
    <w:rsid w:val="00E9427C"/>
    <w:rsid w:val="00E94F49"/>
    <w:rsid w:val="00E95B7E"/>
    <w:rsid w:val="00E96139"/>
    <w:rsid w:val="00EA27AE"/>
    <w:rsid w:val="00EA2CDF"/>
    <w:rsid w:val="00EA7F13"/>
    <w:rsid w:val="00EB3150"/>
    <w:rsid w:val="00EB3533"/>
    <w:rsid w:val="00EB5916"/>
    <w:rsid w:val="00EC0C10"/>
    <w:rsid w:val="00EC10E2"/>
    <w:rsid w:val="00EC5701"/>
    <w:rsid w:val="00EC5957"/>
    <w:rsid w:val="00EC597B"/>
    <w:rsid w:val="00EC64DB"/>
    <w:rsid w:val="00EC6721"/>
    <w:rsid w:val="00EC72F1"/>
    <w:rsid w:val="00ED4001"/>
    <w:rsid w:val="00ED55AB"/>
    <w:rsid w:val="00ED7B20"/>
    <w:rsid w:val="00EE15C6"/>
    <w:rsid w:val="00EE3CD8"/>
    <w:rsid w:val="00EE466C"/>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1047"/>
    <w:rsid w:val="00F124F9"/>
    <w:rsid w:val="00F20567"/>
    <w:rsid w:val="00F20EFB"/>
    <w:rsid w:val="00F21FE6"/>
    <w:rsid w:val="00F2305B"/>
    <w:rsid w:val="00F2335A"/>
    <w:rsid w:val="00F25883"/>
    <w:rsid w:val="00F37434"/>
    <w:rsid w:val="00F37DA1"/>
    <w:rsid w:val="00F41E33"/>
    <w:rsid w:val="00F435E4"/>
    <w:rsid w:val="00F441BB"/>
    <w:rsid w:val="00F47CF2"/>
    <w:rsid w:val="00F50097"/>
    <w:rsid w:val="00F50560"/>
    <w:rsid w:val="00F53339"/>
    <w:rsid w:val="00F54762"/>
    <w:rsid w:val="00F57BD6"/>
    <w:rsid w:val="00F6056B"/>
    <w:rsid w:val="00F615DD"/>
    <w:rsid w:val="00F6213E"/>
    <w:rsid w:val="00F71DB9"/>
    <w:rsid w:val="00F75672"/>
    <w:rsid w:val="00F77C42"/>
    <w:rsid w:val="00F80095"/>
    <w:rsid w:val="00F80BB3"/>
    <w:rsid w:val="00F81FEE"/>
    <w:rsid w:val="00F874F4"/>
    <w:rsid w:val="00F87F5A"/>
    <w:rsid w:val="00F90905"/>
    <w:rsid w:val="00F95B26"/>
    <w:rsid w:val="00F97EF4"/>
    <w:rsid w:val="00FA0105"/>
    <w:rsid w:val="00FA0786"/>
    <w:rsid w:val="00FA2BB9"/>
    <w:rsid w:val="00FA2CF7"/>
    <w:rsid w:val="00FA4E5F"/>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273C"/>
    <w:rsid w:val="00FD5A9E"/>
    <w:rsid w:val="00FD61E1"/>
    <w:rsid w:val="00FD65CD"/>
    <w:rsid w:val="00FD77F7"/>
    <w:rsid w:val="00FD7847"/>
    <w:rsid w:val="00FE029E"/>
    <w:rsid w:val="00FE0CB0"/>
    <w:rsid w:val="00FE14BB"/>
    <w:rsid w:val="00FE2012"/>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character" w:customStyle="1" w:styleId="BodyText2Char">
    <w:name w:val="Body Text 2 Char"/>
    <w:basedOn w:val="DefaultParagraphFont"/>
    <w:link w:val="BodyText2"/>
    <w:rsid w:val="009409C2"/>
    <w:rPr>
      <w:sz w:val="23"/>
      <w:szCs w:val="24"/>
    </w:rPr>
  </w:style>
  <w:style w:type="paragraph" w:styleId="TOC1">
    <w:name w:val="toc 1"/>
    <w:basedOn w:val="Normal"/>
    <w:next w:val="Normal"/>
    <w:autoRedefine/>
    <w:uiPriority w:val="39"/>
    <w:qFormat/>
    <w:rsid w:val="0089314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89314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89314C"/>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89314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89314C"/>
    <w:rPr>
      <w:rFonts w:eastAsia="SimSun"/>
    </w:rPr>
  </w:style>
  <w:style w:type="paragraph" w:styleId="BodyTextIndent2">
    <w:name w:val="Body Text Indent 2"/>
    <w:basedOn w:val="Normal"/>
    <w:link w:val="BodyTextIndent2Char"/>
    <w:semiHidden/>
    <w:rsid w:val="0089314C"/>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89314C"/>
    <w:rPr>
      <w:rFonts w:eastAsia="SimSun"/>
    </w:rPr>
  </w:style>
  <w:style w:type="paragraph" w:styleId="Caption">
    <w:name w:val="caption"/>
    <w:basedOn w:val="Normal"/>
    <w:next w:val="Normal"/>
    <w:qFormat/>
    <w:rsid w:val="0089314C"/>
    <w:pPr>
      <w:widowControl w:val="0"/>
      <w:autoSpaceDE w:val="0"/>
      <w:autoSpaceDN w:val="0"/>
      <w:adjustRightInd w:val="0"/>
    </w:pPr>
    <w:rPr>
      <w:rFonts w:eastAsia="SimSun"/>
      <w:b/>
      <w:bCs/>
      <w:sz w:val="20"/>
      <w:szCs w:val="20"/>
    </w:rPr>
  </w:style>
  <w:style w:type="paragraph" w:customStyle="1" w:styleId="List-Lettered">
    <w:name w:val="List-Lettered"/>
    <w:basedOn w:val="Normal"/>
    <w:rsid w:val="0089314C"/>
    <w:pPr>
      <w:tabs>
        <w:tab w:val="num" w:pos="360"/>
        <w:tab w:val="right" w:leader="dot" w:pos="9360"/>
      </w:tabs>
      <w:spacing w:after="240"/>
    </w:pPr>
    <w:rPr>
      <w:rFonts w:eastAsia="SimSun"/>
      <w:b/>
      <w:bCs/>
      <w:caps/>
    </w:rPr>
  </w:style>
  <w:style w:type="paragraph" w:customStyle="1" w:styleId="List-RomanNumeral">
    <w:name w:val="List-Roman Numeral"/>
    <w:basedOn w:val="Heading2"/>
    <w:rsid w:val="0089314C"/>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89314C"/>
    <w:rPr>
      <w:b/>
      <w:bCs/>
    </w:rPr>
  </w:style>
  <w:style w:type="character" w:customStyle="1" w:styleId="TitleChar">
    <w:name w:val="Title Char"/>
    <w:link w:val="Title"/>
    <w:uiPriority w:val="99"/>
    <w:rsid w:val="0089314C"/>
    <w:rPr>
      <w:smallCaps/>
      <w:sz w:val="26"/>
    </w:rPr>
  </w:style>
  <w:style w:type="character" w:customStyle="1" w:styleId="HTMLPreformattedChar">
    <w:name w:val="HTML Preformatted Char"/>
    <w:link w:val="HTMLPreformatted"/>
    <w:uiPriority w:val="99"/>
    <w:rsid w:val="0089314C"/>
    <w:rPr>
      <w:rFonts w:ascii="Arial Unicode MS" w:eastAsia="Arial Unicode MS" w:hAnsi="Arial Unicode MS" w:cs="Arial Unicode MS"/>
    </w:rPr>
  </w:style>
  <w:style w:type="character" w:customStyle="1" w:styleId="CommentTextChar1">
    <w:name w:val="Comment Text Char1"/>
    <w:rsid w:val="0089314C"/>
    <w:rPr>
      <w:rFonts w:ascii="Times New Roman" w:eastAsia="SimSun" w:hAnsi="Times New Roman"/>
    </w:rPr>
  </w:style>
  <w:style w:type="paragraph" w:customStyle="1" w:styleId="p10">
    <w:name w:val="p10"/>
    <w:basedOn w:val="Normal"/>
    <w:rsid w:val="0089314C"/>
    <w:pPr>
      <w:widowControl w:val="0"/>
      <w:autoSpaceDE w:val="0"/>
      <w:autoSpaceDN w:val="0"/>
      <w:adjustRightInd w:val="0"/>
      <w:ind w:left="1100" w:hanging="340"/>
    </w:pPr>
    <w:rPr>
      <w:sz w:val="20"/>
    </w:rPr>
  </w:style>
  <w:style w:type="paragraph" w:customStyle="1" w:styleId="c1">
    <w:name w:val="c1"/>
    <w:basedOn w:val="Normal"/>
    <w:rsid w:val="0089314C"/>
    <w:pPr>
      <w:widowControl w:val="0"/>
      <w:autoSpaceDE w:val="0"/>
      <w:autoSpaceDN w:val="0"/>
      <w:adjustRightInd w:val="0"/>
      <w:jc w:val="center"/>
    </w:pPr>
    <w:rPr>
      <w:sz w:val="20"/>
    </w:rPr>
  </w:style>
  <w:style w:type="paragraph" w:customStyle="1" w:styleId="p2">
    <w:name w:val="p2"/>
    <w:basedOn w:val="Normal"/>
    <w:rsid w:val="0089314C"/>
    <w:pPr>
      <w:widowControl w:val="0"/>
      <w:tabs>
        <w:tab w:val="left" w:pos="204"/>
      </w:tabs>
      <w:autoSpaceDE w:val="0"/>
      <w:autoSpaceDN w:val="0"/>
      <w:adjustRightInd w:val="0"/>
    </w:pPr>
    <w:rPr>
      <w:sz w:val="20"/>
    </w:rPr>
  </w:style>
  <w:style w:type="paragraph" w:customStyle="1" w:styleId="p4">
    <w:name w:val="p4"/>
    <w:basedOn w:val="Normal"/>
    <w:rsid w:val="0089314C"/>
    <w:pPr>
      <w:widowControl w:val="0"/>
      <w:tabs>
        <w:tab w:val="left" w:pos="204"/>
      </w:tabs>
      <w:autoSpaceDE w:val="0"/>
      <w:autoSpaceDN w:val="0"/>
      <w:adjustRightInd w:val="0"/>
    </w:pPr>
    <w:rPr>
      <w:sz w:val="20"/>
    </w:rPr>
  </w:style>
  <w:style w:type="paragraph" w:customStyle="1" w:styleId="p5">
    <w:name w:val="p5"/>
    <w:basedOn w:val="Normal"/>
    <w:rsid w:val="0089314C"/>
    <w:pPr>
      <w:widowControl w:val="0"/>
      <w:tabs>
        <w:tab w:val="left" w:pos="396"/>
      </w:tabs>
      <w:autoSpaceDE w:val="0"/>
      <w:autoSpaceDN w:val="0"/>
      <w:adjustRightInd w:val="0"/>
      <w:ind w:left="1044" w:hanging="396"/>
    </w:pPr>
    <w:rPr>
      <w:sz w:val="20"/>
    </w:rPr>
  </w:style>
  <w:style w:type="paragraph" w:customStyle="1" w:styleId="p7">
    <w:name w:val="p7"/>
    <w:basedOn w:val="Normal"/>
    <w:rsid w:val="0089314C"/>
    <w:pPr>
      <w:widowControl w:val="0"/>
      <w:autoSpaceDE w:val="0"/>
      <w:autoSpaceDN w:val="0"/>
      <w:adjustRightInd w:val="0"/>
      <w:ind w:left="1078" w:hanging="362"/>
    </w:pPr>
    <w:rPr>
      <w:sz w:val="20"/>
    </w:rPr>
  </w:style>
  <w:style w:type="paragraph" w:customStyle="1" w:styleId="GuidebookLVL2">
    <w:name w:val="Guidebook LVL 2"/>
    <w:basedOn w:val="Normal"/>
    <w:rsid w:val="0089314C"/>
    <w:pPr>
      <w:spacing w:before="160"/>
    </w:pPr>
    <w:rPr>
      <w:rFonts w:ascii="Arial" w:hAnsi="Arial"/>
      <w:b/>
      <w:bCs/>
      <w:color w:val="000000"/>
    </w:rPr>
  </w:style>
  <w:style w:type="paragraph" w:customStyle="1" w:styleId="cita">
    <w:name w:val="cita"/>
    <w:basedOn w:val="Normal"/>
    <w:rsid w:val="0089314C"/>
    <w:pPr>
      <w:spacing w:before="200" w:after="100" w:afterAutospacing="1"/>
    </w:pPr>
    <w:rPr>
      <w:sz w:val="18"/>
      <w:szCs w:val="18"/>
    </w:rPr>
  </w:style>
  <w:style w:type="paragraph" w:customStyle="1" w:styleId="appro">
    <w:name w:val="appro"/>
    <w:basedOn w:val="Normal"/>
    <w:rsid w:val="0089314C"/>
    <w:pPr>
      <w:spacing w:before="200" w:after="100" w:afterAutospacing="1"/>
    </w:pPr>
    <w:rPr>
      <w:sz w:val="18"/>
      <w:szCs w:val="18"/>
    </w:rPr>
  </w:style>
  <w:style w:type="paragraph" w:customStyle="1" w:styleId="secauth">
    <w:name w:val="secauth"/>
    <w:basedOn w:val="Normal"/>
    <w:rsid w:val="0089314C"/>
    <w:pPr>
      <w:spacing w:before="200" w:after="100" w:afterAutospacing="1"/>
    </w:pPr>
    <w:rPr>
      <w:sz w:val="18"/>
      <w:szCs w:val="18"/>
    </w:rPr>
  </w:style>
  <w:style w:type="paragraph" w:styleId="EndnoteText">
    <w:name w:val="endnote text"/>
    <w:basedOn w:val="Normal"/>
    <w:link w:val="EndnoteTextChar"/>
    <w:uiPriority w:val="99"/>
    <w:semiHidden/>
    <w:unhideWhenUsed/>
    <w:rsid w:val="0089314C"/>
    <w:rPr>
      <w:sz w:val="20"/>
      <w:szCs w:val="20"/>
      <w:lang w:val="x-none"/>
    </w:rPr>
  </w:style>
  <w:style w:type="character" w:customStyle="1" w:styleId="EndnoteTextChar">
    <w:name w:val="Endnote Text Char"/>
    <w:basedOn w:val="DefaultParagraphFont"/>
    <w:link w:val="EndnoteText"/>
    <w:uiPriority w:val="99"/>
    <w:semiHidden/>
    <w:rsid w:val="0089314C"/>
    <w:rPr>
      <w:lang w:val="x-none"/>
    </w:rPr>
  </w:style>
  <w:style w:type="character" w:styleId="EndnoteReference">
    <w:name w:val="endnote reference"/>
    <w:uiPriority w:val="99"/>
    <w:semiHidden/>
    <w:unhideWhenUsed/>
    <w:rsid w:val="0089314C"/>
    <w:rPr>
      <w:vertAlign w:val="superscript"/>
    </w:rPr>
  </w:style>
  <w:style w:type="table" w:styleId="MediumShading2-Accent2">
    <w:name w:val="Medium Shading 2 Accent 2"/>
    <w:basedOn w:val="TableNormal"/>
    <w:uiPriority w:val="64"/>
    <w:rsid w:val="008931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89314C"/>
    <w:rPr>
      <w:b/>
      <w:bCs/>
      <w:sz w:val="28"/>
      <w:szCs w:val="24"/>
    </w:rPr>
  </w:style>
  <w:style w:type="paragraph" w:styleId="z-BottomofForm">
    <w:name w:val="HTML Bottom of Form"/>
    <w:basedOn w:val="Normal"/>
    <w:next w:val="Normal"/>
    <w:link w:val="z-BottomofFormChar"/>
    <w:hidden/>
    <w:uiPriority w:val="99"/>
    <w:semiHidden/>
    <w:unhideWhenUsed/>
    <w:rsid w:val="0089314C"/>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89314C"/>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89314C"/>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89314C"/>
    <w:rPr>
      <w:rFonts w:ascii="Arial" w:eastAsia="SimSun" w:hAnsi="Arial"/>
      <w:vanish/>
      <w:sz w:val="16"/>
      <w:szCs w:val="16"/>
      <w:lang w:val="x-none"/>
    </w:rPr>
  </w:style>
  <w:style w:type="paragraph" w:customStyle="1" w:styleId="GridTable31">
    <w:name w:val="Grid Table 31"/>
    <w:basedOn w:val="Heading1"/>
    <w:next w:val="Normal"/>
    <w:uiPriority w:val="39"/>
    <w:semiHidden/>
    <w:unhideWhenUsed/>
    <w:qFormat/>
    <w:rsid w:val="0089314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89314C"/>
    <w:pPr>
      <w:numPr>
        <w:numId w:val="40"/>
      </w:numPr>
      <w:spacing w:before="10" w:after="60"/>
    </w:pPr>
    <w:rPr>
      <w:rFonts w:ascii="Arial" w:eastAsia="SimSun" w:hAnsi="Arial" w:cs="Arial"/>
    </w:rPr>
  </w:style>
  <w:style w:type="character" w:customStyle="1" w:styleId="text-italic1">
    <w:name w:val="text-italic1"/>
    <w:rsid w:val="0089314C"/>
    <w:rPr>
      <w:i/>
      <w:iCs/>
    </w:rPr>
  </w:style>
  <w:style w:type="paragraph" w:customStyle="1" w:styleId="heading30">
    <w:name w:val="heading3"/>
    <w:basedOn w:val="Normal"/>
    <w:rsid w:val="0089314C"/>
    <w:pPr>
      <w:spacing w:before="100" w:beforeAutospacing="1" w:after="100" w:afterAutospacing="1"/>
    </w:pPr>
  </w:style>
  <w:style w:type="character" w:customStyle="1" w:styleId="Heading5Char">
    <w:name w:val="Heading 5 Char"/>
    <w:link w:val="Heading5"/>
    <w:rsid w:val="0089314C"/>
    <w:rPr>
      <w:b/>
      <w:bCs/>
      <w:sz w:val="28"/>
      <w:szCs w:val="24"/>
      <w:u w:val="single"/>
    </w:rPr>
  </w:style>
  <w:style w:type="table" w:styleId="LightGrid-Accent3">
    <w:name w:val="Light Grid Accent 3"/>
    <w:basedOn w:val="TableNormal"/>
    <w:uiPriority w:val="72"/>
    <w:rsid w:val="0089314C"/>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2-Accent1">
    <w:name w:val="Medium Shading 2 Accent 1"/>
    <w:basedOn w:val="TableNormal"/>
    <w:uiPriority w:val="64"/>
    <w:rsid w:val="00D612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D612CF"/>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93586620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 w:id="1949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wida.wisc.edu" TargetMode="External"/><Relationship Id="rId21" Type="http://schemas.openxmlformats.org/officeDocument/2006/relationships/image" Target="media/image2.png"/><Relationship Id="rId34" Type="http://schemas.openxmlformats.org/officeDocument/2006/relationships/hyperlink" Target="https://wida.wis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https://www.doe.in.gov/assessment/wida-test-desig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hyperlink" Target="https://portal.wida.u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yperlink" Target="https://portal.wida.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yperlink" Target="https://portal.wida.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McKinney, Jessica</DisplayName>
        <AccountId>76</AccountId>
        <AccountType/>
      </UserInfo>
      <UserInfo>
        <DisplayName>Weigert, Susan</DisplayName>
        <AccountId>296</AccountId>
        <AccountType/>
      </UserInfo>
      <UserInfo>
        <DisplayName>Peasley, Donald</DisplayName>
        <AccountId>197</AccountId>
        <AccountType/>
      </UserInfo>
      <UserInfo>
        <DisplayName>Sadeghi, Lisa</DisplayName>
        <AccountId>221</AccountId>
        <AccountType/>
      </UserInfo>
      <UserInfo>
        <DisplayName>Rigling, Kay</DisplayName>
        <AccountId>339</AccountId>
        <AccountType/>
      </UserInfo>
      <UserInfo>
        <DisplayName>Liu, Rebecca</DisplayName>
        <AccountId>2446</AccountId>
        <AccountType/>
      </UserInfo>
      <UserInfo>
        <DisplayName>Simons, Jane</DisplayName>
        <AccountId>370</AccountId>
        <AccountType/>
      </UserInfo>
      <UserInfo>
        <DisplayName>Martin, Jill</DisplayName>
        <AccountId>369</AccountId>
        <AccountType/>
      </UserInfo>
      <UserInfo>
        <DisplayName>Calderon, Brenda</DisplayName>
        <AccountId>215</AccountId>
        <AccountType/>
      </UserInfo>
      <UserInfo>
        <DisplayName>Anand, Supreet</DisplayName>
        <AccountId>317</AccountId>
        <AccountType/>
      </UserInfo>
      <UserInfo>
        <DisplayName>Shackel, Erin</DisplayName>
        <AccountId>1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2.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 ds:uri="ffcb171c-5eb6-4b7e-bff7-850b4441ed9e"/>
  </ds:schemaRefs>
</ds:datastoreItem>
</file>

<file path=customXml/itemProps3.xml><?xml version="1.0" encoding="utf-8"?>
<ds:datastoreItem xmlns:ds="http://schemas.openxmlformats.org/officeDocument/2006/customXml" ds:itemID="{9CE36F40-4AA1-4AD6-B4E2-B8EF06A2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44077-4D8A-441F-ACA5-0D180A05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7780</Words>
  <Characters>158350</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19-003203-OK.letter</vt:lpstr>
    </vt:vector>
  </TitlesOfParts>
  <Company>U.S. Department of Education</Company>
  <LinksUpToDate>false</LinksUpToDate>
  <CharactersWithSpaces>185759</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3203-OK.letter</dc:title>
  <dc:creator>robert.stonehill</dc:creator>
  <cp:lastModifiedBy>Peasley, Donald</cp:lastModifiedBy>
  <cp:revision>6</cp:revision>
  <cp:lastPrinted>2019-03-20T13:55:00Z</cp:lastPrinted>
  <dcterms:created xsi:type="dcterms:W3CDTF">2019-09-25T14:57:00Z</dcterms:created>
  <dcterms:modified xsi:type="dcterms:W3CDTF">2019-09-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